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36B9E" w14:textId="77777777" w:rsidR="006468B8" w:rsidRDefault="006468B8" w:rsidP="00E7603E">
      <w:pPr>
        <w:pStyle w:val="NoSpacing"/>
        <w:spacing w:line="360" w:lineRule="auto"/>
        <w:jc w:val="both"/>
      </w:pPr>
    </w:p>
    <w:p w14:paraId="2CA36B9F" w14:textId="77777777" w:rsidR="006468B8" w:rsidRDefault="006468B8" w:rsidP="00E7603E">
      <w:pPr>
        <w:pStyle w:val="NoSpacing"/>
        <w:spacing w:line="360" w:lineRule="auto"/>
        <w:jc w:val="both"/>
      </w:pPr>
    </w:p>
    <w:p w14:paraId="2CA36BA0" w14:textId="77777777" w:rsidR="006468B8" w:rsidRDefault="006468B8" w:rsidP="00E7603E">
      <w:pPr>
        <w:pStyle w:val="NoSpacing"/>
        <w:spacing w:line="360" w:lineRule="auto"/>
        <w:jc w:val="center"/>
      </w:pPr>
    </w:p>
    <w:p w14:paraId="74D30C87" w14:textId="77777777" w:rsidR="00AF07F8" w:rsidRDefault="00AF07F8" w:rsidP="00E7603E">
      <w:pPr>
        <w:pStyle w:val="NoSpacing"/>
        <w:spacing w:line="360" w:lineRule="auto"/>
        <w:jc w:val="center"/>
      </w:pPr>
      <w:r>
        <w:rPr>
          <w:noProof/>
          <w:lang w:eastAsia="en-GB"/>
        </w:rPr>
        <w:drawing>
          <wp:inline distT="0" distB="0" distL="0" distR="0" wp14:anchorId="5F9483C3" wp14:editId="5F8FBF42">
            <wp:extent cx="4752975" cy="1704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704975"/>
                    </a:xfrm>
                    <a:prstGeom prst="rect">
                      <a:avLst/>
                    </a:prstGeom>
                    <a:noFill/>
                    <a:ln>
                      <a:noFill/>
                    </a:ln>
                  </pic:spPr>
                </pic:pic>
              </a:graphicData>
            </a:graphic>
          </wp:inline>
        </w:drawing>
      </w:r>
    </w:p>
    <w:p w14:paraId="2CA36BA2" w14:textId="77777777" w:rsidR="006468B8" w:rsidRDefault="006468B8" w:rsidP="00E7603E">
      <w:pPr>
        <w:pStyle w:val="NoSpacing"/>
        <w:spacing w:line="360" w:lineRule="auto"/>
        <w:jc w:val="center"/>
      </w:pPr>
    </w:p>
    <w:p w14:paraId="2CA36BA3" w14:textId="77777777" w:rsidR="006468B8" w:rsidRDefault="006468B8" w:rsidP="00E7603E">
      <w:pPr>
        <w:pStyle w:val="NoSpacing"/>
        <w:spacing w:line="360" w:lineRule="auto"/>
        <w:jc w:val="center"/>
      </w:pPr>
    </w:p>
    <w:p w14:paraId="2CA36BA8" w14:textId="77777777" w:rsidR="006468B8" w:rsidRDefault="006468B8" w:rsidP="00E7603E">
      <w:pPr>
        <w:pStyle w:val="NoSpacing"/>
        <w:spacing w:line="360" w:lineRule="auto"/>
        <w:jc w:val="center"/>
      </w:pPr>
    </w:p>
    <w:p w14:paraId="2CA36BA9" w14:textId="77777777" w:rsidR="006468B8" w:rsidRDefault="006468B8" w:rsidP="00E7603E">
      <w:pPr>
        <w:pStyle w:val="NoSpacing"/>
        <w:spacing w:line="360" w:lineRule="auto"/>
        <w:jc w:val="center"/>
      </w:pPr>
    </w:p>
    <w:p w14:paraId="2CA36BAA" w14:textId="77777777" w:rsidR="006468B8" w:rsidRDefault="006468B8" w:rsidP="00E7603E">
      <w:pPr>
        <w:pStyle w:val="NoSpacing"/>
        <w:spacing w:line="360" w:lineRule="auto"/>
        <w:jc w:val="center"/>
      </w:pPr>
    </w:p>
    <w:p w14:paraId="2CA36BAB" w14:textId="77777777" w:rsidR="006468B8" w:rsidRDefault="00922C1F" w:rsidP="00E7603E">
      <w:pPr>
        <w:pStyle w:val="NoSpacing"/>
        <w:spacing w:line="360" w:lineRule="auto"/>
        <w:jc w:val="center"/>
        <w:rPr>
          <w:sz w:val="24"/>
        </w:rPr>
      </w:pPr>
      <w:r>
        <w:rPr>
          <w:sz w:val="24"/>
        </w:rPr>
        <w:t>Title of Assessment: Dissertation</w:t>
      </w:r>
    </w:p>
    <w:p w14:paraId="2CA36BAC" w14:textId="77777777" w:rsidR="006468B8" w:rsidRDefault="006468B8" w:rsidP="00E7603E">
      <w:pPr>
        <w:pStyle w:val="NoSpacing"/>
        <w:spacing w:line="360" w:lineRule="auto"/>
        <w:jc w:val="center"/>
      </w:pPr>
    </w:p>
    <w:p w14:paraId="2CA36BAD" w14:textId="77777777" w:rsidR="006468B8" w:rsidRDefault="006468B8" w:rsidP="00E7603E">
      <w:pPr>
        <w:pStyle w:val="NoSpacing"/>
        <w:spacing w:line="360" w:lineRule="auto"/>
        <w:jc w:val="center"/>
      </w:pPr>
    </w:p>
    <w:p w14:paraId="2CA36BAE" w14:textId="77777777" w:rsidR="006468B8" w:rsidRDefault="006468B8" w:rsidP="00E7603E">
      <w:pPr>
        <w:pStyle w:val="NoSpacing"/>
        <w:spacing w:line="360" w:lineRule="auto"/>
        <w:jc w:val="center"/>
      </w:pPr>
    </w:p>
    <w:p w14:paraId="2CA36BAF" w14:textId="77777777" w:rsidR="006468B8" w:rsidRDefault="00922C1F" w:rsidP="00E7603E">
      <w:pPr>
        <w:pStyle w:val="NoSpacing"/>
        <w:spacing w:line="360" w:lineRule="auto"/>
        <w:jc w:val="center"/>
      </w:pPr>
      <w:r>
        <w:t xml:space="preserve">Examination Number: </w:t>
      </w:r>
      <w:r>
        <w:rPr>
          <w:rFonts w:ascii="Calibri" w:hAnsi="Calibri" w:cs="Calibri"/>
          <w:color w:val="000000"/>
        </w:rPr>
        <w:t>B139763</w:t>
      </w:r>
    </w:p>
    <w:p w14:paraId="2CA36BB0" w14:textId="77777777" w:rsidR="006468B8" w:rsidRDefault="006468B8" w:rsidP="00E7603E">
      <w:pPr>
        <w:pStyle w:val="NoSpacing"/>
        <w:spacing w:line="360" w:lineRule="auto"/>
        <w:jc w:val="center"/>
      </w:pPr>
    </w:p>
    <w:p w14:paraId="2CA36BB1" w14:textId="77777777" w:rsidR="006468B8" w:rsidRDefault="006468B8" w:rsidP="00E7603E">
      <w:pPr>
        <w:pStyle w:val="NoSpacing"/>
        <w:spacing w:line="360" w:lineRule="auto"/>
        <w:jc w:val="center"/>
      </w:pPr>
    </w:p>
    <w:p w14:paraId="2CA36BB2" w14:textId="77777777" w:rsidR="006468B8" w:rsidRDefault="00922C1F" w:rsidP="00E7603E">
      <w:pPr>
        <w:pStyle w:val="NoSpacing"/>
        <w:spacing w:line="360" w:lineRule="auto"/>
        <w:ind w:left="1418" w:right="1088"/>
        <w:jc w:val="center"/>
        <w:rPr>
          <w:i/>
        </w:rPr>
      </w:pPr>
      <w:r>
        <w:rPr>
          <w:i/>
        </w:rPr>
        <w:t>Please use this number as your “Submission Title” in</w:t>
      </w:r>
    </w:p>
    <w:p w14:paraId="2CA36BB3" w14:textId="77777777" w:rsidR="006468B8" w:rsidRDefault="00922C1F" w:rsidP="00E7603E">
      <w:pPr>
        <w:pStyle w:val="NoSpacing"/>
        <w:spacing w:line="360" w:lineRule="auto"/>
        <w:ind w:left="1418" w:right="1088"/>
        <w:jc w:val="center"/>
        <w:rPr>
          <w:i/>
        </w:rPr>
      </w:pPr>
      <w:r>
        <w:rPr>
          <w:i/>
        </w:rPr>
        <w:t>Learn when you submit your essay online.</w:t>
      </w:r>
    </w:p>
    <w:p w14:paraId="2CA36BB4" w14:textId="77777777" w:rsidR="006468B8" w:rsidRDefault="006468B8" w:rsidP="00E7603E">
      <w:pPr>
        <w:pStyle w:val="NoSpacing"/>
        <w:spacing w:line="360" w:lineRule="auto"/>
        <w:jc w:val="center"/>
      </w:pPr>
    </w:p>
    <w:p w14:paraId="2CA36BB5" w14:textId="77777777" w:rsidR="006468B8" w:rsidRDefault="006468B8" w:rsidP="00E7603E">
      <w:pPr>
        <w:pStyle w:val="NoSpacing"/>
        <w:spacing w:line="360" w:lineRule="auto"/>
        <w:jc w:val="center"/>
      </w:pPr>
    </w:p>
    <w:p w14:paraId="2CA36BB6" w14:textId="77777777" w:rsidR="006468B8" w:rsidRDefault="006468B8" w:rsidP="00E7603E">
      <w:pPr>
        <w:pStyle w:val="NoSpacing"/>
        <w:spacing w:line="360" w:lineRule="auto"/>
        <w:jc w:val="center"/>
      </w:pPr>
    </w:p>
    <w:p w14:paraId="2CA36BB7" w14:textId="77777777" w:rsidR="006468B8" w:rsidRDefault="00922C1F" w:rsidP="00E7603E">
      <w:pPr>
        <w:pStyle w:val="NoSpacing"/>
        <w:spacing w:line="360" w:lineRule="auto"/>
        <w:jc w:val="center"/>
      </w:pPr>
      <w:r>
        <w:t>Course Name: Integrative Neuroscience</w:t>
      </w:r>
    </w:p>
    <w:p w14:paraId="2CA36BB8" w14:textId="77777777" w:rsidR="006468B8" w:rsidRDefault="006468B8" w:rsidP="00E7603E">
      <w:pPr>
        <w:pStyle w:val="NoSpacing"/>
        <w:spacing w:line="360" w:lineRule="auto"/>
        <w:jc w:val="center"/>
      </w:pPr>
    </w:p>
    <w:p w14:paraId="2CA36BB9" w14:textId="77777777" w:rsidR="006468B8" w:rsidRDefault="006468B8" w:rsidP="00E7603E">
      <w:pPr>
        <w:pStyle w:val="NoSpacing"/>
        <w:spacing w:line="360" w:lineRule="auto"/>
        <w:jc w:val="center"/>
      </w:pPr>
    </w:p>
    <w:p w14:paraId="2CA36BBA" w14:textId="77777777" w:rsidR="006468B8" w:rsidRDefault="006468B8" w:rsidP="00E7603E">
      <w:pPr>
        <w:pStyle w:val="NoSpacing"/>
        <w:spacing w:line="360" w:lineRule="auto"/>
        <w:jc w:val="center"/>
      </w:pPr>
    </w:p>
    <w:p w14:paraId="2CA36BBB" w14:textId="7476E125" w:rsidR="006468B8" w:rsidRDefault="00922C1F" w:rsidP="00E7603E">
      <w:pPr>
        <w:pStyle w:val="NoSpacing"/>
        <w:spacing w:line="360" w:lineRule="auto"/>
        <w:jc w:val="center"/>
      </w:pPr>
      <w:r w:rsidRPr="00601931">
        <w:t>Word count:</w:t>
      </w:r>
      <w:r w:rsidR="00601931">
        <w:t xml:space="preserve"> 7921</w:t>
      </w:r>
    </w:p>
    <w:p w14:paraId="2CA36BBC" w14:textId="77777777" w:rsidR="006468B8" w:rsidRDefault="006468B8" w:rsidP="00E7603E">
      <w:pPr>
        <w:pStyle w:val="NoSpacing"/>
        <w:spacing w:line="360" w:lineRule="auto"/>
        <w:jc w:val="center"/>
      </w:pPr>
    </w:p>
    <w:p w14:paraId="2CA36BBD" w14:textId="77777777" w:rsidR="006468B8" w:rsidRDefault="006468B8" w:rsidP="00E7603E">
      <w:pPr>
        <w:pStyle w:val="NoSpacing"/>
        <w:spacing w:line="360" w:lineRule="auto"/>
        <w:jc w:val="center"/>
      </w:pPr>
    </w:p>
    <w:p w14:paraId="2CA36BBE" w14:textId="77777777" w:rsidR="006468B8" w:rsidRDefault="006468B8" w:rsidP="00E7603E">
      <w:pPr>
        <w:pStyle w:val="NoSpacing"/>
        <w:spacing w:line="360" w:lineRule="auto"/>
        <w:jc w:val="center"/>
      </w:pPr>
    </w:p>
    <w:p w14:paraId="2CA36BBF" w14:textId="77777777" w:rsidR="006468B8" w:rsidRDefault="006468B8" w:rsidP="00E7603E">
      <w:pPr>
        <w:pStyle w:val="NoSpacing"/>
        <w:spacing w:line="360" w:lineRule="auto"/>
        <w:jc w:val="center"/>
      </w:pPr>
    </w:p>
    <w:p w14:paraId="2CA36BC0" w14:textId="77777777" w:rsidR="006468B8" w:rsidRDefault="006468B8" w:rsidP="00E7603E">
      <w:pPr>
        <w:pStyle w:val="NoSpacing"/>
        <w:spacing w:line="360" w:lineRule="auto"/>
        <w:jc w:val="center"/>
      </w:pPr>
    </w:p>
    <w:p w14:paraId="2CA36BC1" w14:textId="77777777" w:rsidR="006468B8" w:rsidRDefault="006468B8" w:rsidP="00E7603E">
      <w:pPr>
        <w:pStyle w:val="NoSpacing"/>
        <w:spacing w:line="360" w:lineRule="auto"/>
        <w:jc w:val="center"/>
      </w:pPr>
    </w:p>
    <w:p w14:paraId="2CA36BC2" w14:textId="77777777" w:rsidR="006468B8" w:rsidRDefault="006468B8" w:rsidP="00E7603E">
      <w:pPr>
        <w:pStyle w:val="NoSpacing"/>
        <w:spacing w:line="360" w:lineRule="auto"/>
        <w:jc w:val="both"/>
      </w:pPr>
    </w:p>
    <w:p w14:paraId="2CA36BC9" w14:textId="77777777" w:rsidR="006468B8" w:rsidRDefault="006468B8" w:rsidP="00E7603E">
      <w:pPr>
        <w:spacing w:line="360" w:lineRule="auto"/>
        <w:jc w:val="both"/>
        <w:rPr>
          <w:rFonts w:asciiTheme="majorHAnsi" w:hAnsiTheme="majorHAnsi" w:cstheme="majorHAnsi"/>
          <w:sz w:val="32"/>
        </w:rPr>
      </w:pPr>
    </w:p>
    <w:p w14:paraId="2CA36BCA" w14:textId="77777777" w:rsidR="006468B8" w:rsidRDefault="006468B8" w:rsidP="00E7603E">
      <w:pPr>
        <w:spacing w:line="360" w:lineRule="auto"/>
        <w:jc w:val="both"/>
        <w:rPr>
          <w:rFonts w:asciiTheme="majorHAnsi" w:hAnsiTheme="majorHAnsi" w:cstheme="majorHAnsi"/>
          <w:sz w:val="32"/>
        </w:rPr>
      </w:pPr>
    </w:p>
    <w:p w14:paraId="2CA36BCB" w14:textId="77777777" w:rsidR="006468B8" w:rsidRDefault="006468B8" w:rsidP="00E7603E">
      <w:pPr>
        <w:spacing w:line="360" w:lineRule="auto"/>
        <w:jc w:val="both"/>
        <w:rPr>
          <w:rFonts w:asciiTheme="majorHAnsi" w:hAnsiTheme="majorHAnsi" w:cstheme="majorHAnsi"/>
          <w:sz w:val="32"/>
        </w:rPr>
      </w:pPr>
    </w:p>
    <w:p w14:paraId="2CA36BCC" w14:textId="77777777" w:rsidR="006468B8" w:rsidRDefault="006468B8" w:rsidP="00E7603E">
      <w:pPr>
        <w:spacing w:line="360" w:lineRule="auto"/>
        <w:jc w:val="center"/>
        <w:rPr>
          <w:rFonts w:asciiTheme="majorHAnsi" w:hAnsiTheme="majorHAnsi" w:cstheme="majorHAnsi"/>
          <w:sz w:val="32"/>
        </w:rPr>
      </w:pPr>
    </w:p>
    <w:p w14:paraId="2CA36BCD" w14:textId="34496CB1" w:rsidR="006468B8" w:rsidRDefault="00922C1F" w:rsidP="00E7603E">
      <w:pPr>
        <w:spacing w:line="360" w:lineRule="auto"/>
        <w:jc w:val="center"/>
        <w:rPr>
          <w:sz w:val="48"/>
          <w:szCs w:val="48"/>
        </w:rPr>
      </w:pPr>
      <w:r>
        <w:rPr>
          <w:sz w:val="48"/>
          <w:szCs w:val="48"/>
        </w:rPr>
        <w:t xml:space="preserve">The relationship between structural and functional networks in </w:t>
      </w:r>
      <w:r w:rsidR="00A247FC" w:rsidRPr="00A247FC">
        <w:rPr>
          <w:i/>
          <w:iCs/>
          <w:sz w:val="48"/>
          <w:szCs w:val="48"/>
        </w:rPr>
        <w:t>C. elegans</w:t>
      </w:r>
    </w:p>
    <w:p w14:paraId="2CA36BCE" w14:textId="77777777" w:rsidR="006468B8" w:rsidRDefault="006468B8" w:rsidP="00E7603E">
      <w:pPr>
        <w:pStyle w:val="TOCHeading"/>
        <w:spacing w:line="360" w:lineRule="auto"/>
        <w:jc w:val="both"/>
        <w:rPr>
          <w:rFonts w:asciiTheme="minorHAnsi" w:eastAsiaTheme="minorHAnsi" w:hAnsiTheme="minorHAnsi" w:cstheme="minorBidi"/>
          <w:color w:val="auto"/>
          <w:sz w:val="22"/>
          <w:szCs w:val="22"/>
          <w:lang w:val="en-GB"/>
        </w:rPr>
      </w:pPr>
    </w:p>
    <w:p w14:paraId="2CA36BCF" w14:textId="77777777" w:rsidR="006468B8" w:rsidRDefault="006468B8" w:rsidP="00E7603E">
      <w:pPr>
        <w:spacing w:line="360" w:lineRule="auto"/>
        <w:jc w:val="both"/>
      </w:pPr>
    </w:p>
    <w:p w14:paraId="2CA36BD0" w14:textId="77777777" w:rsidR="006468B8" w:rsidRDefault="006468B8" w:rsidP="00E7603E">
      <w:pPr>
        <w:spacing w:line="360" w:lineRule="auto"/>
        <w:jc w:val="both"/>
      </w:pPr>
    </w:p>
    <w:p w14:paraId="2CA36BD1" w14:textId="77777777" w:rsidR="006468B8" w:rsidRDefault="006468B8" w:rsidP="00E7603E">
      <w:pPr>
        <w:spacing w:line="360" w:lineRule="auto"/>
        <w:jc w:val="both"/>
      </w:pPr>
    </w:p>
    <w:p w14:paraId="2CA36BD2" w14:textId="77777777" w:rsidR="006468B8" w:rsidRDefault="006468B8" w:rsidP="00E7603E">
      <w:pPr>
        <w:spacing w:line="360" w:lineRule="auto"/>
        <w:jc w:val="both"/>
      </w:pPr>
    </w:p>
    <w:p w14:paraId="2CA36BD3" w14:textId="77777777" w:rsidR="006468B8" w:rsidRDefault="006468B8" w:rsidP="00E7603E">
      <w:pPr>
        <w:spacing w:line="360" w:lineRule="auto"/>
        <w:jc w:val="both"/>
      </w:pPr>
    </w:p>
    <w:p w14:paraId="2CA36BD4" w14:textId="77777777" w:rsidR="006468B8" w:rsidRDefault="006468B8" w:rsidP="00E7603E">
      <w:pPr>
        <w:spacing w:line="360" w:lineRule="auto"/>
        <w:jc w:val="both"/>
      </w:pPr>
    </w:p>
    <w:p w14:paraId="2CA36BD5" w14:textId="77777777" w:rsidR="006468B8" w:rsidRDefault="006468B8" w:rsidP="00E7603E">
      <w:pPr>
        <w:spacing w:line="360" w:lineRule="auto"/>
        <w:jc w:val="both"/>
      </w:pPr>
    </w:p>
    <w:p w14:paraId="2CA36BD6" w14:textId="77777777" w:rsidR="006468B8" w:rsidRDefault="006468B8" w:rsidP="00E7603E">
      <w:pPr>
        <w:spacing w:line="360" w:lineRule="auto"/>
        <w:jc w:val="both"/>
      </w:pPr>
    </w:p>
    <w:p w14:paraId="2CA36BDB" w14:textId="77777777" w:rsidR="006468B8" w:rsidRDefault="006468B8" w:rsidP="00E7603E">
      <w:pPr>
        <w:spacing w:line="360" w:lineRule="auto"/>
        <w:jc w:val="both"/>
      </w:pPr>
    </w:p>
    <w:p w14:paraId="2CA36BDC" w14:textId="77777777" w:rsidR="006468B8" w:rsidRDefault="006468B8" w:rsidP="00E7603E">
      <w:pPr>
        <w:spacing w:line="360" w:lineRule="auto"/>
        <w:jc w:val="both"/>
      </w:pPr>
    </w:p>
    <w:sdt>
      <w:sdtPr>
        <w:rPr>
          <w:rFonts w:asciiTheme="minorHAnsi" w:eastAsiaTheme="minorHAnsi" w:hAnsiTheme="minorHAnsi" w:cstheme="minorBidi"/>
          <w:color w:val="auto"/>
          <w:sz w:val="22"/>
          <w:szCs w:val="22"/>
          <w:lang w:val="en-GB"/>
        </w:rPr>
        <w:id w:val="681624087"/>
        <w:docPartObj>
          <w:docPartGallery w:val="Table of Contents"/>
          <w:docPartUnique/>
        </w:docPartObj>
      </w:sdtPr>
      <w:sdtEndPr>
        <w:rPr>
          <w:b/>
          <w:bCs/>
          <w:noProof/>
        </w:rPr>
      </w:sdtEndPr>
      <w:sdtContent>
        <w:p w14:paraId="2CA36BDD" w14:textId="1BD8D1EC" w:rsidR="006468B8" w:rsidRDefault="00922C1F" w:rsidP="00E7603E">
          <w:pPr>
            <w:pStyle w:val="TOCHeading"/>
            <w:spacing w:line="360" w:lineRule="auto"/>
            <w:jc w:val="both"/>
          </w:pPr>
          <w:r>
            <w:t>Contents</w:t>
          </w:r>
        </w:p>
        <w:p w14:paraId="329B4AE1" w14:textId="342CCDDF" w:rsidR="00DC3C5D" w:rsidRDefault="003E4C10" w:rsidP="00DC3C5D">
          <w:pPr>
            <w:pStyle w:val="TOC1"/>
            <w:tabs>
              <w:tab w:val="right" w:leader="dot" w:pos="9350"/>
            </w:tabs>
            <w:spacing w:line="360" w:lineRule="auto"/>
            <w:rPr>
              <w:rFonts w:eastAsiaTheme="minorEastAsia"/>
              <w:noProof/>
              <w:lang w:eastAsia="en-GB"/>
            </w:rPr>
          </w:pPr>
          <w:r w:rsidRPr="2A65E374">
            <w:fldChar w:fldCharType="begin"/>
          </w:r>
          <w:r>
            <w:instrText xml:space="preserve"> TOC \o "1-3" \h \z \u </w:instrText>
          </w:r>
          <w:r w:rsidRPr="2A65E374">
            <w:fldChar w:fldCharType="separate"/>
          </w:r>
          <w:hyperlink w:anchor="_Toc16095098" w:history="1">
            <w:r w:rsidR="00DC3C5D" w:rsidRPr="0083418F">
              <w:rPr>
                <w:rStyle w:val="Hyperlink"/>
                <w:b/>
                <w:bCs/>
                <w:noProof/>
              </w:rPr>
              <w:t>Abstract</w:t>
            </w:r>
            <w:r w:rsidR="00DC3C5D">
              <w:rPr>
                <w:noProof/>
                <w:webHidden/>
              </w:rPr>
              <w:tab/>
            </w:r>
            <w:r w:rsidR="00DC3C5D">
              <w:rPr>
                <w:noProof/>
                <w:webHidden/>
              </w:rPr>
              <w:fldChar w:fldCharType="begin"/>
            </w:r>
            <w:r w:rsidR="00DC3C5D">
              <w:rPr>
                <w:noProof/>
                <w:webHidden/>
              </w:rPr>
              <w:instrText xml:space="preserve"> PAGEREF _Toc16095098 \h </w:instrText>
            </w:r>
            <w:r w:rsidR="00DC3C5D">
              <w:rPr>
                <w:noProof/>
                <w:webHidden/>
              </w:rPr>
            </w:r>
            <w:r w:rsidR="00DC3C5D">
              <w:rPr>
                <w:noProof/>
                <w:webHidden/>
              </w:rPr>
              <w:fldChar w:fldCharType="separate"/>
            </w:r>
            <w:r w:rsidR="00DC3C5D">
              <w:rPr>
                <w:noProof/>
                <w:webHidden/>
              </w:rPr>
              <w:t>3</w:t>
            </w:r>
            <w:r w:rsidR="00DC3C5D">
              <w:rPr>
                <w:noProof/>
                <w:webHidden/>
              </w:rPr>
              <w:fldChar w:fldCharType="end"/>
            </w:r>
          </w:hyperlink>
        </w:p>
        <w:p w14:paraId="0A945E14" w14:textId="5690A633" w:rsidR="00DC3C5D" w:rsidRDefault="00DC3C5D" w:rsidP="00DC3C5D">
          <w:pPr>
            <w:pStyle w:val="TOC1"/>
            <w:tabs>
              <w:tab w:val="right" w:leader="dot" w:pos="9350"/>
            </w:tabs>
            <w:spacing w:line="360" w:lineRule="auto"/>
            <w:rPr>
              <w:rFonts w:eastAsiaTheme="minorEastAsia"/>
              <w:noProof/>
              <w:lang w:eastAsia="en-GB"/>
            </w:rPr>
          </w:pPr>
          <w:hyperlink w:anchor="_Toc16095099" w:history="1">
            <w:r w:rsidRPr="0083418F">
              <w:rPr>
                <w:rStyle w:val="Hyperlink"/>
                <w:b/>
                <w:bCs/>
                <w:noProof/>
              </w:rPr>
              <w:t>Introduction</w:t>
            </w:r>
            <w:r>
              <w:rPr>
                <w:noProof/>
                <w:webHidden/>
              </w:rPr>
              <w:tab/>
            </w:r>
            <w:r>
              <w:rPr>
                <w:noProof/>
                <w:webHidden/>
              </w:rPr>
              <w:fldChar w:fldCharType="begin"/>
            </w:r>
            <w:r>
              <w:rPr>
                <w:noProof/>
                <w:webHidden/>
              </w:rPr>
              <w:instrText xml:space="preserve"> PAGEREF _Toc16095099 \h </w:instrText>
            </w:r>
            <w:r>
              <w:rPr>
                <w:noProof/>
                <w:webHidden/>
              </w:rPr>
            </w:r>
            <w:r>
              <w:rPr>
                <w:noProof/>
                <w:webHidden/>
              </w:rPr>
              <w:fldChar w:fldCharType="separate"/>
            </w:r>
            <w:r>
              <w:rPr>
                <w:noProof/>
                <w:webHidden/>
              </w:rPr>
              <w:t>4</w:t>
            </w:r>
            <w:r>
              <w:rPr>
                <w:noProof/>
                <w:webHidden/>
              </w:rPr>
              <w:fldChar w:fldCharType="end"/>
            </w:r>
          </w:hyperlink>
        </w:p>
        <w:p w14:paraId="78E9CB8D" w14:textId="24FD4639" w:rsidR="00DC3C5D" w:rsidRDefault="00DC3C5D" w:rsidP="00DC3C5D">
          <w:pPr>
            <w:pStyle w:val="TOC1"/>
            <w:tabs>
              <w:tab w:val="right" w:leader="dot" w:pos="9350"/>
            </w:tabs>
            <w:spacing w:line="360" w:lineRule="auto"/>
            <w:rPr>
              <w:rFonts w:eastAsiaTheme="minorEastAsia"/>
              <w:noProof/>
              <w:lang w:eastAsia="en-GB"/>
            </w:rPr>
          </w:pPr>
          <w:hyperlink w:anchor="_Toc16095100" w:history="1">
            <w:r w:rsidRPr="0083418F">
              <w:rPr>
                <w:rStyle w:val="Hyperlink"/>
                <w:b/>
                <w:noProof/>
              </w:rPr>
              <w:t>Aims</w:t>
            </w:r>
            <w:r>
              <w:rPr>
                <w:noProof/>
                <w:webHidden/>
              </w:rPr>
              <w:tab/>
            </w:r>
            <w:r>
              <w:rPr>
                <w:noProof/>
                <w:webHidden/>
              </w:rPr>
              <w:fldChar w:fldCharType="begin"/>
            </w:r>
            <w:r>
              <w:rPr>
                <w:noProof/>
                <w:webHidden/>
              </w:rPr>
              <w:instrText xml:space="preserve"> PAGEREF _Toc16095100 \h </w:instrText>
            </w:r>
            <w:r>
              <w:rPr>
                <w:noProof/>
                <w:webHidden/>
              </w:rPr>
            </w:r>
            <w:r>
              <w:rPr>
                <w:noProof/>
                <w:webHidden/>
              </w:rPr>
              <w:fldChar w:fldCharType="separate"/>
            </w:r>
            <w:r>
              <w:rPr>
                <w:noProof/>
                <w:webHidden/>
              </w:rPr>
              <w:t>7</w:t>
            </w:r>
            <w:r>
              <w:rPr>
                <w:noProof/>
                <w:webHidden/>
              </w:rPr>
              <w:fldChar w:fldCharType="end"/>
            </w:r>
          </w:hyperlink>
        </w:p>
        <w:p w14:paraId="3C32D975" w14:textId="4F01DEC1" w:rsidR="00DC3C5D" w:rsidRDefault="00DC3C5D" w:rsidP="00DC3C5D">
          <w:pPr>
            <w:pStyle w:val="TOC1"/>
            <w:tabs>
              <w:tab w:val="right" w:leader="dot" w:pos="9350"/>
            </w:tabs>
            <w:spacing w:line="360" w:lineRule="auto"/>
            <w:rPr>
              <w:rFonts w:eastAsiaTheme="minorEastAsia"/>
              <w:noProof/>
              <w:lang w:eastAsia="en-GB"/>
            </w:rPr>
          </w:pPr>
          <w:hyperlink w:anchor="_Toc16095101" w:history="1">
            <w:r w:rsidRPr="0083418F">
              <w:rPr>
                <w:rStyle w:val="Hyperlink"/>
                <w:b/>
                <w:noProof/>
              </w:rPr>
              <w:t>Methods</w:t>
            </w:r>
            <w:r>
              <w:rPr>
                <w:noProof/>
                <w:webHidden/>
              </w:rPr>
              <w:tab/>
            </w:r>
            <w:r>
              <w:rPr>
                <w:noProof/>
                <w:webHidden/>
              </w:rPr>
              <w:fldChar w:fldCharType="begin"/>
            </w:r>
            <w:r>
              <w:rPr>
                <w:noProof/>
                <w:webHidden/>
              </w:rPr>
              <w:instrText xml:space="preserve"> PAGEREF _Toc16095101 \h </w:instrText>
            </w:r>
            <w:r>
              <w:rPr>
                <w:noProof/>
                <w:webHidden/>
              </w:rPr>
            </w:r>
            <w:r>
              <w:rPr>
                <w:noProof/>
                <w:webHidden/>
              </w:rPr>
              <w:fldChar w:fldCharType="separate"/>
            </w:r>
            <w:r>
              <w:rPr>
                <w:noProof/>
                <w:webHidden/>
              </w:rPr>
              <w:t>8</w:t>
            </w:r>
            <w:r>
              <w:rPr>
                <w:noProof/>
                <w:webHidden/>
              </w:rPr>
              <w:fldChar w:fldCharType="end"/>
            </w:r>
          </w:hyperlink>
        </w:p>
        <w:p w14:paraId="05CD3373" w14:textId="21583BAF" w:rsidR="00DC3C5D" w:rsidRDefault="00DC3C5D" w:rsidP="00DC3C5D">
          <w:pPr>
            <w:pStyle w:val="TOC2"/>
            <w:tabs>
              <w:tab w:val="right" w:leader="dot" w:pos="9350"/>
            </w:tabs>
            <w:spacing w:line="360" w:lineRule="auto"/>
            <w:rPr>
              <w:rFonts w:eastAsiaTheme="minorEastAsia"/>
              <w:noProof/>
              <w:lang w:eastAsia="en-GB"/>
            </w:rPr>
          </w:pPr>
          <w:hyperlink w:anchor="_Toc16095102" w:history="1">
            <w:r w:rsidRPr="0083418F">
              <w:rPr>
                <w:rStyle w:val="Hyperlink"/>
                <w:i/>
                <w:noProof/>
              </w:rPr>
              <w:t>Network simulators</w:t>
            </w:r>
            <w:r>
              <w:rPr>
                <w:noProof/>
                <w:webHidden/>
              </w:rPr>
              <w:tab/>
            </w:r>
            <w:r>
              <w:rPr>
                <w:noProof/>
                <w:webHidden/>
              </w:rPr>
              <w:fldChar w:fldCharType="begin"/>
            </w:r>
            <w:r>
              <w:rPr>
                <w:noProof/>
                <w:webHidden/>
              </w:rPr>
              <w:instrText xml:space="preserve"> PAGEREF _Toc16095102 \h </w:instrText>
            </w:r>
            <w:r>
              <w:rPr>
                <w:noProof/>
                <w:webHidden/>
              </w:rPr>
            </w:r>
            <w:r>
              <w:rPr>
                <w:noProof/>
                <w:webHidden/>
              </w:rPr>
              <w:fldChar w:fldCharType="separate"/>
            </w:r>
            <w:r>
              <w:rPr>
                <w:noProof/>
                <w:webHidden/>
              </w:rPr>
              <w:t>8</w:t>
            </w:r>
            <w:r>
              <w:rPr>
                <w:noProof/>
                <w:webHidden/>
              </w:rPr>
              <w:fldChar w:fldCharType="end"/>
            </w:r>
          </w:hyperlink>
        </w:p>
        <w:p w14:paraId="2C3B835E" w14:textId="75FF37E5" w:rsidR="00DC3C5D" w:rsidRDefault="00DC3C5D" w:rsidP="00DC3C5D">
          <w:pPr>
            <w:pStyle w:val="TOC2"/>
            <w:tabs>
              <w:tab w:val="right" w:leader="dot" w:pos="9350"/>
            </w:tabs>
            <w:spacing w:line="360" w:lineRule="auto"/>
            <w:rPr>
              <w:rFonts w:eastAsiaTheme="minorEastAsia"/>
              <w:noProof/>
              <w:lang w:eastAsia="en-GB"/>
            </w:rPr>
          </w:pPr>
          <w:hyperlink w:anchor="_Toc16095103" w:history="1">
            <w:r w:rsidRPr="0083418F">
              <w:rPr>
                <w:rStyle w:val="Hyperlink"/>
                <w:bCs/>
                <w:i/>
                <w:iCs/>
                <w:noProof/>
              </w:rPr>
              <w:t>Network Characterization</w:t>
            </w:r>
            <w:r>
              <w:rPr>
                <w:noProof/>
                <w:webHidden/>
              </w:rPr>
              <w:tab/>
            </w:r>
            <w:r>
              <w:rPr>
                <w:noProof/>
                <w:webHidden/>
              </w:rPr>
              <w:fldChar w:fldCharType="begin"/>
            </w:r>
            <w:r>
              <w:rPr>
                <w:noProof/>
                <w:webHidden/>
              </w:rPr>
              <w:instrText xml:space="preserve"> PAGEREF _Toc16095103 \h </w:instrText>
            </w:r>
            <w:r>
              <w:rPr>
                <w:noProof/>
                <w:webHidden/>
              </w:rPr>
            </w:r>
            <w:r>
              <w:rPr>
                <w:noProof/>
                <w:webHidden/>
              </w:rPr>
              <w:fldChar w:fldCharType="separate"/>
            </w:r>
            <w:r>
              <w:rPr>
                <w:noProof/>
                <w:webHidden/>
              </w:rPr>
              <w:t>12</w:t>
            </w:r>
            <w:r>
              <w:rPr>
                <w:noProof/>
                <w:webHidden/>
              </w:rPr>
              <w:fldChar w:fldCharType="end"/>
            </w:r>
          </w:hyperlink>
        </w:p>
        <w:p w14:paraId="022B76A8" w14:textId="41CBA05C" w:rsidR="00DC3C5D" w:rsidRDefault="00DC3C5D" w:rsidP="00DC3C5D">
          <w:pPr>
            <w:pStyle w:val="TOC2"/>
            <w:tabs>
              <w:tab w:val="right" w:leader="dot" w:pos="9350"/>
            </w:tabs>
            <w:spacing w:line="360" w:lineRule="auto"/>
            <w:rPr>
              <w:rFonts w:eastAsiaTheme="minorEastAsia"/>
              <w:noProof/>
              <w:lang w:eastAsia="en-GB"/>
            </w:rPr>
          </w:pPr>
          <w:hyperlink w:anchor="_Toc16095104" w:history="1">
            <w:r w:rsidRPr="0083418F">
              <w:rPr>
                <w:rStyle w:val="Hyperlink"/>
                <w:i/>
                <w:noProof/>
              </w:rPr>
              <w:t>Granger Causality Analysis</w:t>
            </w:r>
            <w:r>
              <w:rPr>
                <w:noProof/>
                <w:webHidden/>
              </w:rPr>
              <w:tab/>
            </w:r>
            <w:r>
              <w:rPr>
                <w:noProof/>
                <w:webHidden/>
              </w:rPr>
              <w:fldChar w:fldCharType="begin"/>
            </w:r>
            <w:r>
              <w:rPr>
                <w:noProof/>
                <w:webHidden/>
              </w:rPr>
              <w:instrText xml:space="preserve"> PAGEREF _Toc16095104 \h </w:instrText>
            </w:r>
            <w:r>
              <w:rPr>
                <w:noProof/>
                <w:webHidden/>
              </w:rPr>
            </w:r>
            <w:r>
              <w:rPr>
                <w:noProof/>
                <w:webHidden/>
              </w:rPr>
              <w:fldChar w:fldCharType="separate"/>
            </w:r>
            <w:r>
              <w:rPr>
                <w:noProof/>
                <w:webHidden/>
              </w:rPr>
              <w:t>13</w:t>
            </w:r>
            <w:r>
              <w:rPr>
                <w:noProof/>
                <w:webHidden/>
              </w:rPr>
              <w:fldChar w:fldCharType="end"/>
            </w:r>
          </w:hyperlink>
        </w:p>
        <w:p w14:paraId="5873C5C6" w14:textId="7BE37FC9" w:rsidR="00DC3C5D" w:rsidRDefault="00DC3C5D" w:rsidP="00DC3C5D">
          <w:pPr>
            <w:pStyle w:val="TOC2"/>
            <w:tabs>
              <w:tab w:val="right" w:leader="dot" w:pos="9350"/>
            </w:tabs>
            <w:spacing w:line="360" w:lineRule="auto"/>
            <w:rPr>
              <w:rFonts w:eastAsiaTheme="minorEastAsia"/>
              <w:noProof/>
              <w:lang w:eastAsia="en-GB"/>
            </w:rPr>
          </w:pPr>
          <w:hyperlink w:anchor="_Toc16095105" w:history="1">
            <w:r w:rsidRPr="0083418F">
              <w:rPr>
                <w:rStyle w:val="Hyperlink"/>
                <w:i/>
                <w:noProof/>
              </w:rPr>
              <w:t>Data analysis and visualization</w:t>
            </w:r>
            <w:r>
              <w:rPr>
                <w:noProof/>
                <w:webHidden/>
              </w:rPr>
              <w:tab/>
            </w:r>
            <w:r>
              <w:rPr>
                <w:noProof/>
                <w:webHidden/>
              </w:rPr>
              <w:fldChar w:fldCharType="begin"/>
            </w:r>
            <w:r>
              <w:rPr>
                <w:noProof/>
                <w:webHidden/>
              </w:rPr>
              <w:instrText xml:space="preserve"> PAGEREF _Toc16095105 \h </w:instrText>
            </w:r>
            <w:r>
              <w:rPr>
                <w:noProof/>
                <w:webHidden/>
              </w:rPr>
            </w:r>
            <w:r>
              <w:rPr>
                <w:noProof/>
                <w:webHidden/>
              </w:rPr>
              <w:fldChar w:fldCharType="separate"/>
            </w:r>
            <w:r>
              <w:rPr>
                <w:noProof/>
                <w:webHidden/>
              </w:rPr>
              <w:t>14</w:t>
            </w:r>
            <w:r>
              <w:rPr>
                <w:noProof/>
                <w:webHidden/>
              </w:rPr>
              <w:fldChar w:fldCharType="end"/>
            </w:r>
          </w:hyperlink>
        </w:p>
        <w:p w14:paraId="6C77265B" w14:textId="68FCC693" w:rsidR="00DC3C5D" w:rsidRDefault="00DC3C5D" w:rsidP="00DC3C5D">
          <w:pPr>
            <w:pStyle w:val="TOC1"/>
            <w:tabs>
              <w:tab w:val="right" w:leader="dot" w:pos="9350"/>
            </w:tabs>
            <w:spacing w:line="360" w:lineRule="auto"/>
            <w:rPr>
              <w:rFonts w:eastAsiaTheme="minorEastAsia"/>
              <w:noProof/>
              <w:lang w:eastAsia="en-GB"/>
            </w:rPr>
          </w:pPr>
          <w:hyperlink w:anchor="_Toc16095106" w:history="1">
            <w:r w:rsidRPr="0083418F">
              <w:rPr>
                <w:rStyle w:val="Hyperlink"/>
                <w:b/>
                <w:bCs/>
                <w:noProof/>
              </w:rPr>
              <w:t>Results</w:t>
            </w:r>
            <w:r>
              <w:rPr>
                <w:noProof/>
                <w:webHidden/>
              </w:rPr>
              <w:tab/>
            </w:r>
            <w:r>
              <w:rPr>
                <w:noProof/>
                <w:webHidden/>
              </w:rPr>
              <w:fldChar w:fldCharType="begin"/>
            </w:r>
            <w:r>
              <w:rPr>
                <w:noProof/>
                <w:webHidden/>
              </w:rPr>
              <w:instrText xml:space="preserve"> PAGEREF _Toc16095106 \h </w:instrText>
            </w:r>
            <w:r>
              <w:rPr>
                <w:noProof/>
                <w:webHidden/>
              </w:rPr>
            </w:r>
            <w:r>
              <w:rPr>
                <w:noProof/>
                <w:webHidden/>
              </w:rPr>
              <w:fldChar w:fldCharType="separate"/>
            </w:r>
            <w:r>
              <w:rPr>
                <w:noProof/>
                <w:webHidden/>
              </w:rPr>
              <w:t>14</w:t>
            </w:r>
            <w:r>
              <w:rPr>
                <w:noProof/>
                <w:webHidden/>
              </w:rPr>
              <w:fldChar w:fldCharType="end"/>
            </w:r>
          </w:hyperlink>
        </w:p>
        <w:p w14:paraId="32075158" w14:textId="61770F81" w:rsidR="00DC3C5D" w:rsidRDefault="00DC3C5D" w:rsidP="00DC3C5D">
          <w:pPr>
            <w:pStyle w:val="TOC2"/>
            <w:tabs>
              <w:tab w:val="right" w:leader="dot" w:pos="9350"/>
            </w:tabs>
            <w:spacing w:line="360" w:lineRule="auto"/>
            <w:rPr>
              <w:rFonts w:eastAsiaTheme="minorEastAsia"/>
              <w:noProof/>
              <w:lang w:eastAsia="en-GB"/>
            </w:rPr>
          </w:pPr>
          <w:hyperlink w:anchor="_Toc16095107" w:history="1">
            <w:r w:rsidRPr="0083418F">
              <w:rPr>
                <w:rStyle w:val="Hyperlink"/>
                <w:i/>
                <w:iCs/>
                <w:noProof/>
              </w:rPr>
              <w:t>Simulator validation</w:t>
            </w:r>
            <w:r>
              <w:rPr>
                <w:noProof/>
                <w:webHidden/>
              </w:rPr>
              <w:tab/>
            </w:r>
            <w:r>
              <w:rPr>
                <w:noProof/>
                <w:webHidden/>
              </w:rPr>
              <w:fldChar w:fldCharType="begin"/>
            </w:r>
            <w:r>
              <w:rPr>
                <w:noProof/>
                <w:webHidden/>
              </w:rPr>
              <w:instrText xml:space="preserve"> PAGEREF _Toc16095107 \h </w:instrText>
            </w:r>
            <w:r>
              <w:rPr>
                <w:noProof/>
                <w:webHidden/>
              </w:rPr>
            </w:r>
            <w:r>
              <w:rPr>
                <w:noProof/>
                <w:webHidden/>
              </w:rPr>
              <w:fldChar w:fldCharType="separate"/>
            </w:r>
            <w:r>
              <w:rPr>
                <w:noProof/>
                <w:webHidden/>
              </w:rPr>
              <w:t>14</w:t>
            </w:r>
            <w:r>
              <w:rPr>
                <w:noProof/>
                <w:webHidden/>
              </w:rPr>
              <w:fldChar w:fldCharType="end"/>
            </w:r>
          </w:hyperlink>
        </w:p>
        <w:p w14:paraId="5DC8602E" w14:textId="3578FD34" w:rsidR="00DC3C5D" w:rsidRDefault="00DC3C5D" w:rsidP="00DC3C5D">
          <w:pPr>
            <w:pStyle w:val="TOC2"/>
            <w:tabs>
              <w:tab w:val="right" w:leader="dot" w:pos="9350"/>
            </w:tabs>
            <w:spacing w:line="360" w:lineRule="auto"/>
            <w:rPr>
              <w:rFonts w:eastAsiaTheme="minorEastAsia"/>
              <w:noProof/>
              <w:lang w:eastAsia="en-GB"/>
            </w:rPr>
          </w:pPr>
          <w:hyperlink w:anchor="_Toc16095108" w:history="1">
            <w:r w:rsidRPr="0083418F">
              <w:rPr>
                <w:rStyle w:val="Hyperlink"/>
                <w:i/>
                <w:iCs/>
                <w:noProof/>
              </w:rPr>
              <w:t>Network activity characterization</w:t>
            </w:r>
            <w:r>
              <w:rPr>
                <w:noProof/>
                <w:webHidden/>
              </w:rPr>
              <w:tab/>
            </w:r>
            <w:r>
              <w:rPr>
                <w:noProof/>
                <w:webHidden/>
              </w:rPr>
              <w:fldChar w:fldCharType="begin"/>
            </w:r>
            <w:r>
              <w:rPr>
                <w:noProof/>
                <w:webHidden/>
              </w:rPr>
              <w:instrText xml:space="preserve"> PAGEREF _Toc16095108 \h </w:instrText>
            </w:r>
            <w:r>
              <w:rPr>
                <w:noProof/>
                <w:webHidden/>
              </w:rPr>
            </w:r>
            <w:r>
              <w:rPr>
                <w:noProof/>
                <w:webHidden/>
              </w:rPr>
              <w:fldChar w:fldCharType="separate"/>
            </w:r>
            <w:r>
              <w:rPr>
                <w:noProof/>
                <w:webHidden/>
              </w:rPr>
              <w:t>16</w:t>
            </w:r>
            <w:r>
              <w:rPr>
                <w:noProof/>
                <w:webHidden/>
              </w:rPr>
              <w:fldChar w:fldCharType="end"/>
            </w:r>
          </w:hyperlink>
        </w:p>
        <w:p w14:paraId="6B1E9BED" w14:textId="1EF2756D" w:rsidR="00DC3C5D" w:rsidRDefault="00DC3C5D" w:rsidP="00DC3C5D">
          <w:pPr>
            <w:pStyle w:val="TOC3"/>
            <w:tabs>
              <w:tab w:val="right" w:leader="dot" w:pos="9350"/>
            </w:tabs>
            <w:spacing w:line="360" w:lineRule="auto"/>
            <w:rPr>
              <w:rFonts w:eastAsiaTheme="minorEastAsia"/>
              <w:noProof/>
              <w:lang w:eastAsia="en-GB"/>
            </w:rPr>
          </w:pPr>
          <w:hyperlink w:anchor="_Toc16095109" w:history="1">
            <w:r w:rsidRPr="0083418F">
              <w:rPr>
                <w:rStyle w:val="Hyperlink"/>
                <w:i/>
                <w:iCs/>
                <w:noProof/>
              </w:rPr>
              <w:t>Persistence</w:t>
            </w:r>
            <w:r>
              <w:rPr>
                <w:noProof/>
                <w:webHidden/>
              </w:rPr>
              <w:tab/>
            </w:r>
            <w:r>
              <w:rPr>
                <w:noProof/>
                <w:webHidden/>
              </w:rPr>
              <w:fldChar w:fldCharType="begin"/>
            </w:r>
            <w:r>
              <w:rPr>
                <w:noProof/>
                <w:webHidden/>
              </w:rPr>
              <w:instrText xml:space="preserve"> PAGEREF _Toc16095109 \h </w:instrText>
            </w:r>
            <w:r>
              <w:rPr>
                <w:noProof/>
                <w:webHidden/>
              </w:rPr>
            </w:r>
            <w:r>
              <w:rPr>
                <w:noProof/>
                <w:webHidden/>
              </w:rPr>
              <w:fldChar w:fldCharType="separate"/>
            </w:r>
            <w:r>
              <w:rPr>
                <w:noProof/>
                <w:webHidden/>
              </w:rPr>
              <w:t>16</w:t>
            </w:r>
            <w:r>
              <w:rPr>
                <w:noProof/>
                <w:webHidden/>
              </w:rPr>
              <w:fldChar w:fldCharType="end"/>
            </w:r>
          </w:hyperlink>
        </w:p>
        <w:p w14:paraId="1050BD6D" w14:textId="3678F7BA" w:rsidR="00DC3C5D" w:rsidRDefault="00DC3C5D" w:rsidP="00DC3C5D">
          <w:pPr>
            <w:pStyle w:val="TOC3"/>
            <w:tabs>
              <w:tab w:val="right" w:leader="dot" w:pos="9350"/>
            </w:tabs>
            <w:spacing w:line="360" w:lineRule="auto"/>
            <w:rPr>
              <w:rFonts w:eastAsiaTheme="minorEastAsia"/>
              <w:noProof/>
              <w:lang w:eastAsia="en-GB"/>
            </w:rPr>
          </w:pPr>
          <w:hyperlink w:anchor="_Toc16095110" w:history="1">
            <w:r w:rsidRPr="0083418F">
              <w:rPr>
                <w:rStyle w:val="Hyperlink"/>
                <w:i/>
                <w:iCs/>
                <w:noProof/>
              </w:rPr>
              <w:t>Minimum node activity</w:t>
            </w:r>
            <w:r>
              <w:rPr>
                <w:noProof/>
                <w:webHidden/>
              </w:rPr>
              <w:tab/>
            </w:r>
            <w:r>
              <w:rPr>
                <w:noProof/>
                <w:webHidden/>
              </w:rPr>
              <w:fldChar w:fldCharType="begin"/>
            </w:r>
            <w:r>
              <w:rPr>
                <w:noProof/>
                <w:webHidden/>
              </w:rPr>
              <w:instrText xml:space="preserve"> PAGEREF _Toc16095110 \h </w:instrText>
            </w:r>
            <w:r>
              <w:rPr>
                <w:noProof/>
                <w:webHidden/>
              </w:rPr>
            </w:r>
            <w:r>
              <w:rPr>
                <w:noProof/>
                <w:webHidden/>
              </w:rPr>
              <w:fldChar w:fldCharType="separate"/>
            </w:r>
            <w:r>
              <w:rPr>
                <w:noProof/>
                <w:webHidden/>
              </w:rPr>
              <w:t>18</w:t>
            </w:r>
            <w:r>
              <w:rPr>
                <w:noProof/>
                <w:webHidden/>
              </w:rPr>
              <w:fldChar w:fldCharType="end"/>
            </w:r>
          </w:hyperlink>
        </w:p>
        <w:p w14:paraId="047FA87D" w14:textId="0E9E62D3" w:rsidR="00DC3C5D" w:rsidRDefault="00DC3C5D" w:rsidP="00DC3C5D">
          <w:pPr>
            <w:pStyle w:val="TOC3"/>
            <w:tabs>
              <w:tab w:val="right" w:leader="dot" w:pos="9350"/>
            </w:tabs>
            <w:spacing w:line="360" w:lineRule="auto"/>
            <w:rPr>
              <w:rFonts w:eastAsiaTheme="minorEastAsia"/>
              <w:noProof/>
              <w:lang w:eastAsia="en-GB"/>
            </w:rPr>
          </w:pPr>
          <w:hyperlink w:anchor="_Toc16095111" w:history="1">
            <w:r w:rsidRPr="0083418F">
              <w:rPr>
                <w:rStyle w:val="Hyperlink"/>
                <w:i/>
                <w:iCs/>
                <w:noProof/>
              </w:rPr>
              <w:t>Attenuated potentials</w:t>
            </w:r>
            <w:r>
              <w:rPr>
                <w:noProof/>
                <w:webHidden/>
              </w:rPr>
              <w:tab/>
            </w:r>
            <w:r>
              <w:rPr>
                <w:noProof/>
                <w:webHidden/>
              </w:rPr>
              <w:fldChar w:fldCharType="begin"/>
            </w:r>
            <w:r>
              <w:rPr>
                <w:noProof/>
                <w:webHidden/>
              </w:rPr>
              <w:instrText xml:space="preserve"> PAGEREF _Toc16095111 \h </w:instrText>
            </w:r>
            <w:r>
              <w:rPr>
                <w:noProof/>
                <w:webHidden/>
              </w:rPr>
            </w:r>
            <w:r>
              <w:rPr>
                <w:noProof/>
                <w:webHidden/>
              </w:rPr>
              <w:fldChar w:fldCharType="separate"/>
            </w:r>
            <w:r>
              <w:rPr>
                <w:noProof/>
                <w:webHidden/>
              </w:rPr>
              <w:t>19</w:t>
            </w:r>
            <w:r>
              <w:rPr>
                <w:noProof/>
                <w:webHidden/>
              </w:rPr>
              <w:fldChar w:fldCharType="end"/>
            </w:r>
          </w:hyperlink>
        </w:p>
        <w:p w14:paraId="306F6521" w14:textId="667F4168" w:rsidR="00DC3C5D" w:rsidRDefault="00DC3C5D" w:rsidP="00DC3C5D">
          <w:pPr>
            <w:pStyle w:val="TOC3"/>
            <w:tabs>
              <w:tab w:val="right" w:leader="dot" w:pos="9350"/>
            </w:tabs>
            <w:spacing w:line="360" w:lineRule="auto"/>
            <w:rPr>
              <w:rFonts w:eastAsiaTheme="minorEastAsia"/>
              <w:noProof/>
              <w:lang w:eastAsia="en-GB"/>
            </w:rPr>
          </w:pPr>
          <w:hyperlink w:anchor="_Toc16095112" w:history="1">
            <w:r w:rsidRPr="0083418F">
              <w:rPr>
                <w:rStyle w:val="Hyperlink"/>
                <w:i/>
                <w:iCs/>
                <w:noProof/>
              </w:rPr>
              <w:t>Sensory stimulation</w:t>
            </w:r>
            <w:r>
              <w:rPr>
                <w:noProof/>
                <w:webHidden/>
              </w:rPr>
              <w:tab/>
            </w:r>
            <w:r>
              <w:rPr>
                <w:noProof/>
                <w:webHidden/>
              </w:rPr>
              <w:fldChar w:fldCharType="begin"/>
            </w:r>
            <w:r>
              <w:rPr>
                <w:noProof/>
                <w:webHidden/>
              </w:rPr>
              <w:instrText xml:space="preserve"> PAGEREF _Toc16095112 \h </w:instrText>
            </w:r>
            <w:r>
              <w:rPr>
                <w:noProof/>
                <w:webHidden/>
              </w:rPr>
            </w:r>
            <w:r>
              <w:rPr>
                <w:noProof/>
                <w:webHidden/>
              </w:rPr>
              <w:fldChar w:fldCharType="separate"/>
            </w:r>
            <w:r>
              <w:rPr>
                <w:noProof/>
                <w:webHidden/>
              </w:rPr>
              <w:t>20</w:t>
            </w:r>
            <w:r>
              <w:rPr>
                <w:noProof/>
                <w:webHidden/>
              </w:rPr>
              <w:fldChar w:fldCharType="end"/>
            </w:r>
          </w:hyperlink>
        </w:p>
        <w:p w14:paraId="3C8772CA" w14:textId="6E86C816" w:rsidR="00DC3C5D" w:rsidRDefault="00DC3C5D" w:rsidP="00DC3C5D">
          <w:pPr>
            <w:pStyle w:val="TOC2"/>
            <w:tabs>
              <w:tab w:val="right" w:leader="dot" w:pos="9350"/>
            </w:tabs>
            <w:spacing w:line="360" w:lineRule="auto"/>
            <w:rPr>
              <w:rFonts w:eastAsiaTheme="minorEastAsia"/>
              <w:noProof/>
              <w:lang w:eastAsia="en-GB"/>
            </w:rPr>
          </w:pPr>
          <w:hyperlink w:anchor="_Toc16095113" w:history="1">
            <w:r w:rsidRPr="0083418F">
              <w:rPr>
                <w:rStyle w:val="Hyperlink"/>
                <w:i/>
                <w:iCs/>
                <w:noProof/>
              </w:rPr>
              <w:t>Granger Causality analysis</w:t>
            </w:r>
            <w:r>
              <w:rPr>
                <w:noProof/>
                <w:webHidden/>
              </w:rPr>
              <w:tab/>
            </w:r>
            <w:r>
              <w:rPr>
                <w:noProof/>
                <w:webHidden/>
              </w:rPr>
              <w:fldChar w:fldCharType="begin"/>
            </w:r>
            <w:r>
              <w:rPr>
                <w:noProof/>
                <w:webHidden/>
              </w:rPr>
              <w:instrText xml:space="preserve"> PAGEREF _Toc16095113 \h </w:instrText>
            </w:r>
            <w:r>
              <w:rPr>
                <w:noProof/>
                <w:webHidden/>
              </w:rPr>
            </w:r>
            <w:r>
              <w:rPr>
                <w:noProof/>
                <w:webHidden/>
              </w:rPr>
              <w:fldChar w:fldCharType="separate"/>
            </w:r>
            <w:r>
              <w:rPr>
                <w:noProof/>
                <w:webHidden/>
              </w:rPr>
              <w:t>22</w:t>
            </w:r>
            <w:r>
              <w:rPr>
                <w:noProof/>
                <w:webHidden/>
              </w:rPr>
              <w:fldChar w:fldCharType="end"/>
            </w:r>
          </w:hyperlink>
        </w:p>
        <w:p w14:paraId="334B7405" w14:textId="49CB9F95" w:rsidR="00DC3C5D" w:rsidRDefault="00DC3C5D" w:rsidP="00DC3C5D">
          <w:pPr>
            <w:pStyle w:val="TOC3"/>
            <w:tabs>
              <w:tab w:val="right" w:leader="dot" w:pos="9350"/>
            </w:tabs>
            <w:spacing w:line="360" w:lineRule="auto"/>
            <w:rPr>
              <w:rFonts w:eastAsiaTheme="minorEastAsia"/>
              <w:noProof/>
              <w:lang w:eastAsia="en-GB"/>
            </w:rPr>
          </w:pPr>
          <w:hyperlink w:anchor="_Toc16095114" w:history="1">
            <w:r w:rsidRPr="0083418F">
              <w:rPr>
                <w:rStyle w:val="Hyperlink"/>
                <w:i/>
                <w:iCs/>
                <w:noProof/>
              </w:rPr>
              <w:t>Pharynx analysis</w:t>
            </w:r>
            <w:r>
              <w:rPr>
                <w:noProof/>
                <w:webHidden/>
              </w:rPr>
              <w:tab/>
            </w:r>
            <w:r>
              <w:rPr>
                <w:noProof/>
                <w:webHidden/>
              </w:rPr>
              <w:fldChar w:fldCharType="begin"/>
            </w:r>
            <w:r>
              <w:rPr>
                <w:noProof/>
                <w:webHidden/>
              </w:rPr>
              <w:instrText xml:space="preserve"> PAGEREF _Toc16095114 \h </w:instrText>
            </w:r>
            <w:r>
              <w:rPr>
                <w:noProof/>
                <w:webHidden/>
              </w:rPr>
            </w:r>
            <w:r>
              <w:rPr>
                <w:noProof/>
                <w:webHidden/>
              </w:rPr>
              <w:fldChar w:fldCharType="separate"/>
            </w:r>
            <w:r>
              <w:rPr>
                <w:noProof/>
                <w:webHidden/>
              </w:rPr>
              <w:t>23</w:t>
            </w:r>
            <w:r>
              <w:rPr>
                <w:noProof/>
                <w:webHidden/>
              </w:rPr>
              <w:fldChar w:fldCharType="end"/>
            </w:r>
          </w:hyperlink>
        </w:p>
        <w:p w14:paraId="70AEA5FA" w14:textId="55F03A5D" w:rsidR="00DC3C5D" w:rsidRDefault="00DC3C5D" w:rsidP="00DC3C5D">
          <w:pPr>
            <w:pStyle w:val="TOC3"/>
            <w:tabs>
              <w:tab w:val="right" w:leader="dot" w:pos="9350"/>
            </w:tabs>
            <w:spacing w:line="360" w:lineRule="auto"/>
            <w:rPr>
              <w:rFonts w:eastAsiaTheme="minorEastAsia"/>
              <w:noProof/>
              <w:lang w:eastAsia="en-GB"/>
            </w:rPr>
          </w:pPr>
          <w:hyperlink w:anchor="_Toc16095115" w:history="1">
            <w:r w:rsidRPr="0083418F">
              <w:rPr>
                <w:rStyle w:val="Hyperlink"/>
                <w:i/>
                <w:iCs/>
                <w:noProof/>
              </w:rPr>
              <w:t>Somatic analysis</w:t>
            </w:r>
            <w:r>
              <w:rPr>
                <w:noProof/>
                <w:webHidden/>
              </w:rPr>
              <w:tab/>
            </w:r>
            <w:r>
              <w:rPr>
                <w:noProof/>
                <w:webHidden/>
              </w:rPr>
              <w:fldChar w:fldCharType="begin"/>
            </w:r>
            <w:r>
              <w:rPr>
                <w:noProof/>
                <w:webHidden/>
              </w:rPr>
              <w:instrText xml:space="preserve"> PAGEREF _Toc16095115 \h </w:instrText>
            </w:r>
            <w:r>
              <w:rPr>
                <w:noProof/>
                <w:webHidden/>
              </w:rPr>
            </w:r>
            <w:r>
              <w:rPr>
                <w:noProof/>
                <w:webHidden/>
              </w:rPr>
              <w:fldChar w:fldCharType="separate"/>
            </w:r>
            <w:r>
              <w:rPr>
                <w:noProof/>
                <w:webHidden/>
              </w:rPr>
              <w:t>28</w:t>
            </w:r>
            <w:r>
              <w:rPr>
                <w:noProof/>
                <w:webHidden/>
              </w:rPr>
              <w:fldChar w:fldCharType="end"/>
            </w:r>
          </w:hyperlink>
        </w:p>
        <w:p w14:paraId="77225091" w14:textId="154541C6" w:rsidR="00DC3C5D" w:rsidRDefault="00DC3C5D" w:rsidP="00DC3C5D">
          <w:pPr>
            <w:pStyle w:val="TOC1"/>
            <w:tabs>
              <w:tab w:val="right" w:leader="dot" w:pos="9350"/>
            </w:tabs>
            <w:spacing w:line="360" w:lineRule="auto"/>
            <w:rPr>
              <w:rFonts w:eastAsiaTheme="minorEastAsia"/>
              <w:noProof/>
              <w:lang w:eastAsia="en-GB"/>
            </w:rPr>
          </w:pPr>
          <w:hyperlink w:anchor="_Toc16095116" w:history="1">
            <w:r w:rsidRPr="0083418F">
              <w:rPr>
                <w:rStyle w:val="Hyperlink"/>
                <w:b/>
                <w:bCs/>
                <w:noProof/>
              </w:rPr>
              <w:t>Discussion</w:t>
            </w:r>
            <w:r>
              <w:rPr>
                <w:noProof/>
                <w:webHidden/>
              </w:rPr>
              <w:tab/>
            </w:r>
            <w:r>
              <w:rPr>
                <w:noProof/>
                <w:webHidden/>
              </w:rPr>
              <w:fldChar w:fldCharType="begin"/>
            </w:r>
            <w:r>
              <w:rPr>
                <w:noProof/>
                <w:webHidden/>
              </w:rPr>
              <w:instrText xml:space="preserve"> PAGEREF _Toc16095116 \h </w:instrText>
            </w:r>
            <w:r>
              <w:rPr>
                <w:noProof/>
                <w:webHidden/>
              </w:rPr>
            </w:r>
            <w:r>
              <w:rPr>
                <w:noProof/>
                <w:webHidden/>
              </w:rPr>
              <w:fldChar w:fldCharType="separate"/>
            </w:r>
            <w:r>
              <w:rPr>
                <w:noProof/>
                <w:webHidden/>
              </w:rPr>
              <w:t>33</w:t>
            </w:r>
            <w:r>
              <w:rPr>
                <w:noProof/>
                <w:webHidden/>
              </w:rPr>
              <w:fldChar w:fldCharType="end"/>
            </w:r>
          </w:hyperlink>
        </w:p>
        <w:p w14:paraId="7A79C87A" w14:textId="34748E56" w:rsidR="00DC3C5D" w:rsidRDefault="00DC3C5D" w:rsidP="00DC3C5D">
          <w:pPr>
            <w:pStyle w:val="TOC1"/>
            <w:tabs>
              <w:tab w:val="right" w:leader="dot" w:pos="9350"/>
            </w:tabs>
            <w:spacing w:line="360" w:lineRule="auto"/>
            <w:rPr>
              <w:rFonts w:eastAsiaTheme="minorEastAsia"/>
              <w:noProof/>
              <w:lang w:eastAsia="en-GB"/>
            </w:rPr>
          </w:pPr>
          <w:hyperlink w:anchor="_Toc16095117" w:history="1">
            <w:r w:rsidRPr="0083418F">
              <w:rPr>
                <w:rStyle w:val="Hyperlink"/>
                <w:b/>
                <w:bCs/>
                <w:noProof/>
              </w:rPr>
              <w:t>References</w:t>
            </w:r>
            <w:r>
              <w:rPr>
                <w:noProof/>
                <w:webHidden/>
              </w:rPr>
              <w:tab/>
            </w:r>
            <w:r>
              <w:rPr>
                <w:noProof/>
                <w:webHidden/>
              </w:rPr>
              <w:fldChar w:fldCharType="begin"/>
            </w:r>
            <w:r>
              <w:rPr>
                <w:noProof/>
                <w:webHidden/>
              </w:rPr>
              <w:instrText xml:space="preserve"> PAGEREF _Toc16095117 \h </w:instrText>
            </w:r>
            <w:r>
              <w:rPr>
                <w:noProof/>
                <w:webHidden/>
              </w:rPr>
            </w:r>
            <w:r>
              <w:rPr>
                <w:noProof/>
                <w:webHidden/>
              </w:rPr>
              <w:fldChar w:fldCharType="separate"/>
            </w:r>
            <w:r>
              <w:rPr>
                <w:noProof/>
                <w:webHidden/>
              </w:rPr>
              <w:t>37</w:t>
            </w:r>
            <w:r>
              <w:rPr>
                <w:noProof/>
                <w:webHidden/>
              </w:rPr>
              <w:fldChar w:fldCharType="end"/>
            </w:r>
          </w:hyperlink>
        </w:p>
        <w:p w14:paraId="2CA36BF9" w14:textId="27884A68" w:rsidR="006468B8" w:rsidRPr="00B74487" w:rsidRDefault="003E4C10" w:rsidP="00DC3C5D">
          <w:pPr>
            <w:pStyle w:val="TOC1"/>
            <w:tabs>
              <w:tab w:val="right" w:leader="dot" w:pos="9350"/>
            </w:tabs>
            <w:spacing w:line="360" w:lineRule="auto"/>
            <w:jc w:val="both"/>
          </w:pPr>
          <w:r w:rsidRPr="2A65E374">
            <w:fldChar w:fldCharType="end"/>
          </w:r>
        </w:p>
      </w:sdtContent>
    </w:sdt>
    <w:p w14:paraId="2CA36BFA" w14:textId="77777777" w:rsidR="006468B8" w:rsidRDefault="006468B8" w:rsidP="00E7603E">
      <w:pPr>
        <w:spacing w:line="360" w:lineRule="auto"/>
        <w:jc w:val="both"/>
        <w:rPr>
          <w:b/>
          <w:bCs/>
        </w:rPr>
      </w:pPr>
    </w:p>
    <w:p w14:paraId="2CA36BFB" w14:textId="3885F547" w:rsidR="006468B8" w:rsidRPr="002D4AEF" w:rsidRDefault="00922C1F" w:rsidP="00E7603E">
      <w:pPr>
        <w:pStyle w:val="Heading1"/>
        <w:spacing w:line="360" w:lineRule="auto"/>
        <w:jc w:val="both"/>
        <w:rPr>
          <w:b/>
        </w:rPr>
      </w:pPr>
      <w:bookmarkStart w:id="0" w:name="_Toc16095098"/>
      <w:r>
        <w:rPr>
          <w:b/>
          <w:bCs/>
        </w:rPr>
        <w:lastRenderedPageBreak/>
        <w:t>Abstract</w:t>
      </w:r>
      <w:bookmarkEnd w:id="0"/>
    </w:p>
    <w:p w14:paraId="2CA36BFC" w14:textId="109DDE06" w:rsidR="006468B8" w:rsidRDefault="000D17FA" w:rsidP="00E7603E">
      <w:pPr>
        <w:spacing w:line="360" w:lineRule="auto"/>
        <w:jc w:val="both"/>
      </w:pPr>
      <w:r>
        <w:rPr>
          <w:rFonts w:ascii="Calibri" w:hAnsi="Calibri" w:cs="Calibri"/>
        </w:rPr>
        <w:t>Neural networks process information in ways single neurons cannot</w:t>
      </w:r>
      <w:r w:rsidR="006619E0">
        <w:rPr>
          <w:rFonts w:ascii="Calibri" w:hAnsi="Calibri" w:cs="Calibri"/>
        </w:rPr>
        <w:t>. Among other processes</w:t>
      </w:r>
      <w:r w:rsidR="00892926">
        <w:rPr>
          <w:rFonts w:ascii="Calibri" w:hAnsi="Calibri" w:cs="Calibri"/>
        </w:rPr>
        <w:t>,</w:t>
      </w:r>
      <w:r w:rsidR="006619E0">
        <w:rPr>
          <w:rFonts w:ascii="Calibri" w:hAnsi="Calibri" w:cs="Calibri"/>
        </w:rPr>
        <w:t xml:space="preserve"> </w:t>
      </w:r>
      <w:r>
        <w:rPr>
          <w:rFonts w:ascii="Calibri" w:hAnsi="Calibri" w:cs="Calibri"/>
        </w:rPr>
        <w:t>they integrate sensory inputs to generate holistic experiences</w:t>
      </w:r>
      <w:r w:rsidR="001F584A">
        <w:rPr>
          <w:rFonts w:ascii="Calibri" w:hAnsi="Calibri" w:cs="Calibri"/>
        </w:rPr>
        <w:t>,</w:t>
      </w:r>
      <w:r>
        <w:rPr>
          <w:rFonts w:ascii="Calibri" w:hAnsi="Calibri" w:cs="Calibri"/>
        </w:rPr>
        <w:t xml:space="preserve"> and they allow th</w:t>
      </w:r>
      <w:r w:rsidR="00892926">
        <w:rPr>
          <w:rFonts w:ascii="Calibri" w:hAnsi="Calibri" w:cs="Calibri"/>
        </w:rPr>
        <w:t>o</w:t>
      </w:r>
      <w:r>
        <w:rPr>
          <w:rFonts w:ascii="Calibri" w:hAnsi="Calibri" w:cs="Calibri"/>
        </w:rPr>
        <w:t xml:space="preserve">se sensory processes </w:t>
      </w:r>
      <w:r w:rsidR="00304B45">
        <w:rPr>
          <w:rFonts w:ascii="Calibri" w:hAnsi="Calibri" w:cs="Calibri"/>
        </w:rPr>
        <w:t>to interact with</w:t>
      </w:r>
      <w:r>
        <w:rPr>
          <w:rFonts w:ascii="Calibri" w:hAnsi="Calibri" w:cs="Calibri"/>
        </w:rPr>
        <w:t xml:space="preserve"> behaviour. </w:t>
      </w:r>
      <w:r w:rsidR="00922C1F">
        <w:t>Within the concept of neural network, we can distinguish between structural and functional networks. The former refers to physical connections - what is now called the connectome - and the latter refers to activity correlations</w:t>
      </w:r>
      <w:r w:rsidR="00A247FC">
        <w:t>:</w:t>
      </w:r>
      <w:r w:rsidR="00922C1F">
        <w:t xml:space="preserve"> what neurons predict the activation or inhibition of what other neurons? But how are structural and functional networks related? </w:t>
      </w:r>
      <w:r w:rsidR="00783DE1">
        <w:t>I</w:t>
      </w:r>
      <w:commentRangeStart w:id="1"/>
      <w:commentRangeEnd w:id="1"/>
      <w:r w:rsidR="00922C1F">
        <w:t xml:space="preserve"> hypothesized that as one structure can give rise to different functional activity patterns, </w:t>
      </w:r>
      <w:r w:rsidR="00B976D7">
        <w:t>structur</w:t>
      </w:r>
      <w:r w:rsidR="001C68B0">
        <w:t xml:space="preserve">al </w:t>
      </w:r>
      <w:r w:rsidR="00B976D7">
        <w:t>and function</w:t>
      </w:r>
      <w:r w:rsidR="001C68B0">
        <w:t>al networks</w:t>
      </w:r>
      <w:r w:rsidR="00922C1F">
        <w:t xml:space="preserve"> should be correlated </w:t>
      </w:r>
      <w:r w:rsidR="001C68B0">
        <w:t>b</w:t>
      </w:r>
      <w:r w:rsidR="00922C1F">
        <w:t xml:space="preserve">ut they </w:t>
      </w:r>
      <w:r w:rsidR="00543FDD">
        <w:t>shouldn’t</w:t>
      </w:r>
      <w:r w:rsidR="00922C1F">
        <w:t xml:space="preserve"> be identical. </w:t>
      </w:r>
      <w:r w:rsidR="00783DE1">
        <w:t>I</w:t>
      </w:r>
      <w:r w:rsidR="00922C1F">
        <w:t xml:space="preserve"> explored this relationship using the nematode </w:t>
      </w:r>
      <w:r w:rsidR="00A247FC" w:rsidRPr="00A247FC">
        <w:rPr>
          <w:i/>
          <w:iCs/>
        </w:rPr>
        <w:t>C.</w:t>
      </w:r>
      <w:r w:rsidR="00922C1F" w:rsidRPr="00C80B1C">
        <w:rPr>
          <w:i/>
        </w:rPr>
        <w:t xml:space="preserve"> elegans</w:t>
      </w:r>
      <w:r w:rsidR="00922C1F">
        <w:t>, the only organism for which we have a fully mapped connectome. Using it</w:t>
      </w:r>
      <w:r w:rsidR="00C65C74">
        <w:t>s</w:t>
      </w:r>
      <w:r w:rsidR="00922C1F">
        <w:t xml:space="preserve"> neural structure, </w:t>
      </w:r>
      <w:r w:rsidR="00783DE1">
        <w:t>I</w:t>
      </w:r>
      <w:r w:rsidR="00922C1F">
        <w:t xml:space="preserve"> developed</w:t>
      </w:r>
      <w:r w:rsidR="00CF2617">
        <w:t xml:space="preserve"> </w:t>
      </w:r>
      <w:r w:rsidR="007F54C0">
        <w:t xml:space="preserve">three </w:t>
      </w:r>
      <w:r w:rsidR="00EE4982">
        <w:t>simulator</w:t>
      </w:r>
      <w:r w:rsidR="004C5185">
        <w:t xml:space="preserve">s </w:t>
      </w:r>
      <w:r w:rsidR="00BE3EDC">
        <w:t>of</w:t>
      </w:r>
      <w:r w:rsidR="00EE4982">
        <w:t xml:space="preserve"> neural </w:t>
      </w:r>
      <w:r w:rsidR="000C311F">
        <w:t>network</w:t>
      </w:r>
      <w:r w:rsidR="0032652E">
        <w:t xml:space="preserve"> activity dynamics</w:t>
      </w:r>
      <w:r w:rsidR="00642E35">
        <w:t xml:space="preserve"> (pharyngeal, somatic and whole)</w:t>
      </w:r>
      <w:r w:rsidR="00C30B9D" w:rsidRPr="00C30B9D">
        <w:t xml:space="preserve"> </w:t>
      </w:r>
      <w:r w:rsidR="00C30B9D">
        <w:t>in python</w:t>
      </w:r>
      <w:r w:rsidR="00922C1F">
        <w:t xml:space="preserve">, </w:t>
      </w:r>
      <w:r w:rsidR="00783DE1">
        <w:t>I</w:t>
      </w:r>
      <w:r w:rsidR="000C311F">
        <w:t xml:space="preserve"> </w:t>
      </w:r>
      <w:r w:rsidR="00EE4982">
        <w:t>executed</w:t>
      </w:r>
      <w:r w:rsidR="002E074F">
        <w:t xml:space="preserve"> </w:t>
      </w:r>
      <w:r w:rsidR="00E835D3">
        <w:t xml:space="preserve">pharyngeal and somatic </w:t>
      </w:r>
      <w:r w:rsidR="00B0218A">
        <w:t>simulators</w:t>
      </w:r>
      <w:r w:rsidR="002E074F">
        <w:t xml:space="preserve"> to gather</w:t>
      </w:r>
      <w:r w:rsidR="00C918F9">
        <w:t xml:space="preserve"> temporal sequences of</w:t>
      </w:r>
      <w:r w:rsidR="00922C1F">
        <w:t xml:space="preserve"> neural activity</w:t>
      </w:r>
      <w:r w:rsidR="00F17D38">
        <w:t>,</w:t>
      </w:r>
      <w:r w:rsidR="00922C1F">
        <w:t xml:space="preserve"> </w:t>
      </w:r>
      <w:r w:rsidR="00783DE1">
        <w:t>I</w:t>
      </w:r>
      <w:r w:rsidR="00C918F9">
        <w:t xml:space="preserve"> used th</w:t>
      </w:r>
      <w:r w:rsidR="00642E35">
        <w:t>ose</w:t>
      </w:r>
      <w:r w:rsidR="00B30EF7">
        <w:t xml:space="preserve"> activit</w:t>
      </w:r>
      <w:r w:rsidR="00642E35">
        <w:t>ies</w:t>
      </w:r>
      <w:r w:rsidR="00B30EF7">
        <w:t xml:space="preserve"> to </w:t>
      </w:r>
      <w:r w:rsidR="00922C1F">
        <w:t>buil</w:t>
      </w:r>
      <w:r w:rsidR="00C918F9">
        <w:t>d</w:t>
      </w:r>
      <w:r w:rsidR="00922C1F">
        <w:t xml:space="preserve"> functional network</w:t>
      </w:r>
      <w:r w:rsidR="00642E35">
        <w:t>s</w:t>
      </w:r>
      <w:r w:rsidR="00B30EF7">
        <w:t xml:space="preserve"> through Granger Causality analysis</w:t>
      </w:r>
      <w:r w:rsidR="00F17D38">
        <w:t>, and finally</w:t>
      </w:r>
      <w:r w:rsidR="00922C1F">
        <w:t xml:space="preserve">, </w:t>
      </w:r>
      <w:r w:rsidR="00783DE1">
        <w:t>I</w:t>
      </w:r>
      <w:r w:rsidR="00922C1F">
        <w:t xml:space="preserve"> compared </w:t>
      </w:r>
      <w:r w:rsidR="00F779EA">
        <w:t>t</w:t>
      </w:r>
      <w:r w:rsidR="0064593E">
        <w:t>hose functional networks</w:t>
      </w:r>
      <w:r w:rsidR="00F779EA">
        <w:t xml:space="preserve"> </w:t>
      </w:r>
      <w:r w:rsidR="00B30EF7">
        <w:t>to</w:t>
      </w:r>
      <w:r w:rsidR="00F779EA">
        <w:t xml:space="preserve"> </w:t>
      </w:r>
      <w:r w:rsidR="0064593E">
        <w:t>their</w:t>
      </w:r>
      <w:r w:rsidR="00922C1F">
        <w:t xml:space="preserve"> </w:t>
      </w:r>
      <w:r w:rsidR="00A247FC">
        <w:t>underlying</w:t>
      </w:r>
      <w:r w:rsidR="00922C1F">
        <w:t xml:space="preserve"> neural structure</w:t>
      </w:r>
      <w:r w:rsidR="0064593E">
        <w:t>s</w:t>
      </w:r>
      <w:r w:rsidR="00922C1F">
        <w:t xml:space="preserve">. Results showed </w:t>
      </w:r>
      <w:r w:rsidR="00D26AA2">
        <w:t xml:space="preserve">significant categorical correlations </w:t>
      </w:r>
      <w:r w:rsidR="00CD764E">
        <w:t>comparing</w:t>
      </w:r>
      <w:r w:rsidR="00A36C40">
        <w:t xml:space="preserve"> the </w:t>
      </w:r>
      <w:r w:rsidR="003D654F">
        <w:t>existence</w:t>
      </w:r>
      <w:r w:rsidR="00A36C40">
        <w:t xml:space="preserve"> of excitatory and inhibitory connections</w:t>
      </w:r>
      <w:r w:rsidR="003D654F">
        <w:t>,</w:t>
      </w:r>
      <w:r w:rsidR="00A36C40">
        <w:t xml:space="preserve"> and </w:t>
      </w:r>
      <w:r w:rsidR="00CD764E">
        <w:t xml:space="preserve">a </w:t>
      </w:r>
      <w:r w:rsidR="00922C1F">
        <w:t>positive</w:t>
      </w:r>
      <w:r w:rsidR="003D654F">
        <w:t xml:space="preserve"> correlation</w:t>
      </w:r>
      <w:r w:rsidR="00CD764E">
        <w:t xml:space="preserve"> </w:t>
      </w:r>
      <w:r w:rsidR="00A110F1">
        <w:t xml:space="preserve">comparing synaptic weights </w:t>
      </w:r>
      <w:r w:rsidR="00934B1C">
        <w:t xml:space="preserve">in </w:t>
      </w:r>
      <w:r w:rsidR="00176A43">
        <w:t xml:space="preserve">the </w:t>
      </w:r>
      <w:r w:rsidR="00A110F1">
        <w:t>somatic system</w:t>
      </w:r>
      <w:r w:rsidR="001C74C0">
        <w:t xml:space="preserve"> </w:t>
      </w:r>
      <w:r w:rsidR="006544D0">
        <w:t>(inhibitory connections r=</w:t>
      </w:r>
      <w:r w:rsidR="00F61A3A">
        <w:t>0.34</w:t>
      </w:r>
      <w:r w:rsidR="006544D0">
        <w:t>, excitatory r=</w:t>
      </w:r>
      <w:r w:rsidR="00934B1C">
        <w:t>0.31</w:t>
      </w:r>
      <w:r w:rsidR="001C74C0">
        <w:t xml:space="preserve">. </w:t>
      </w:r>
      <w:r w:rsidR="00922C1F">
        <w:t>In conclusion,</w:t>
      </w:r>
      <w:r w:rsidR="00526523">
        <w:t xml:space="preserve"> </w:t>
      </w:r>
      <w:r w:rsidR="00526523" w:rsidRPr="00526523">
        <w:t>functional and structural neural networks were related</w:t>
      </w:r>
      <w:r w:rsidR="00441A8E">
        <w:t>,</w:t>
      </w:r>
      <w:r w:rsidR="00526523" w:rsidRPr="00526523">
        <w:t xml:space="preserve"> but different</w:t>
      </w:r>
      <w:r w:rsidR="00A54EEB">
        <w:t>.</w:t>
      </w:r>
      <w:r w:rsidR="008B7EEE">
        <w:t xml:space="preserve"> This</w:t>
      </w:r>
      <w:r w:rsidR="00441A8E">
        <w:t xml:space="preserve"> </w:t>
      </w:r>
      <w:r w:rsidR="00A247FC">
        <w:t>support</w:t>
      </w:r>
      <w:r w:rsidR="008B7EEE">
        <w:t>s</w:t>
      </w:r>
      <w:r w:rsidR="00922C1F">
        <w:t xml:space="preserve"> the idea that</w:t>
      </w:r>
      <w:r w:rsidR="00337B66">
        <w:t xml:space="preserve"> </w:t>
      </w:r>
      <w:r w:rsidR="00E83ECD">
        <w:t xml:space="preserve">different activity dynamics can emerge on a single </w:t>
      </w:r>
      <w:r w:rsidR="00337B66">
        <w:t xml:space="preserve">structure </w:t>
      </w:r>
      <w:r w:rsidR="00E83ECD">
        <w:t xml:space="preserve">due to </w:t>
      </w:r>
      <w:r w:rsidR="00922C1F">
        <w:t xml:space="preserve">indirect pathways. </w:t>
      </w:r>
    </w:p>
    <w:p w14:paraId="2CA36BFD" w14:textId="77777777" w:rsidR="006468B8" w:rsidRDefault="006468B8" w:rsidP="00E7603E">
      <w:pPr>
        <w:spacing w:line="360" w:lineRule="auto"/>
        <w:jc w:val="both"/>
      </w:pPr>
    </w:p>
    <w:p w14:paraId="2CA36BFE" w14:textId="143E5BE6" w:rsidR="006468B8" w:rsidRDefault="006468B8" w:rsidP="00E7603E">
      <w:pPr>
        <w:spacing w:line="360" w:lineRule="auto"/>
        <w:jc w:val="both"/>
      </w:pPr>
    </w:p>
    <w:p w14:paraId="37585036" w14:textId="5209F04C" w:rsidR="00B74487" w:rsidRDefault="00B74487" w:rsidP="00E7603E">
      <w:pPr>
        <w:spacing w:line="360" w:lineRule="auto"/>
        <w:jc w:val="both"/>
      </w:pPr>
    </w:p>
    <w:p w14:paraId="625474CA" w14:textId="1454EAB8" w:rsidR="00B74487" w:rsidRDefault="00B74487" w:rsidP="00E7603E">
      <w:pPr>
        <w:spacing w:line="360" w:lineRule="auto"/>
        <w:jc w:val="both"/>
      </w:pPr>
    </w:p>
    <w:p w14:paraId="18BD60E6" w14:textId="5FBC77B5" w:rsidR="00B74487" w:rsidRDefault="00B74487" w:rsidP="00E7603E">
      <w:pPr>
        <w:spacing w:line="360" w:lineRule="auto"/>
        <w:jc w:val="both"/>
      </w:pPr>
    </w:p>
    <w:p w14:paraId="5C4948AC" w14:textId="6D0D55EA" w:rsidR="00B74487" w:rsidRDefault="00B74487" w:rsidP="00E7603E">
      <w:pPr>
        <w:spacing w:line="360" w:lineRule="auto"/>
        <w:jc w:val="both"/>
      </w:pPr>
    </w:p>
    <w:p w14:paraId="33A5D61D" w14:textId="77777777" w:rsidR="00DC3C5D" w:rsidRDefault="00DC3C5D" w:rsidP="00E7603E">
      <w:pPr>
        <w:spacing w:line="360" w:lineRule="auto"/>
        <w:jc w:val="both"/>
      </w:pPr>
    </w:p>
    <w:p w14:paraId="7BA2F4C2" w14:textId="77777777" w:rsidR="00B74487" w:rsidRDefault="00B74487" w:rsidP="00E7603E">
      <w:pPr>
        <w:spacing w:line="360" w:lineRule="auto"/>
        <w:jc w:val="both"/>
      </w:pPr>
    </w:p>
    <w:p w14:paraId="2CA36BFF" w14:textId="77777777" w:rsidR="006468B8" w:rsidRPr="006C7A14" w:rsidRDefault="00922C1F" w:rsidP="00E7603E">
      <w:pPr>
        <w:pStyle w:val="Heading1"/>
        <w:spacing w:line="360" w:lineRule="auto"/>
        <w:jc w:val="both"/>
        <w:rPr>
          <w:b/>
        </w:rPr>
      </w:pPr>
      <w:bookmarkStart w:id="2" w:name="_Toc16095099"/>
      <w:r>
        <w:rPr>
          <w:b/>
          <w:bCs/>
        </w:rPr>
        <w:lastRenderedPageBreak/>
        <w:t>Introduction</w:t>
      </w:r>
      <w:bookmarkEnd w:id="2"/>
    </w:p>
    <w:p w14:paraId="2CA36C00" w14:textId="3497172A" w:rsidR="006468B8" w:rsidRDefault="00922C1F" w:rsidP="00E7603E">
      <w:pPr>
        <w:spacing w:line="360" w:lineRule="auto"/>
        <w:jc w:val="both"/>
      </w:pPr>
      <w:r>
        <w:t xml:space="preserve">The network perspective in neuroscience has gained relevance in the last few years as methodologies, techniques and theories for acquiring and analysing neuroscientific data have been developed </w:t>
      </w:r>
      <w:r>
        <w:fldChar w:fldCharType="begin" w:fldLock="1"/>
      </w:r>
      <w:r>
        <w:instrText>ADDIN CSL_CITATION {"citationItems":[{"id":"ITEM-1","itemData":{"DOI":"10.1038/nn.4502","ISBN":"1546-1726 (Electronic)\\r1097-6256 (Linking)","ISSN":"1097-6256","PMID":"26010517","abstract":"Network neuroscience tackles the challenge of discovering the principles underlying complex brain function and cognition from an explicitly integrative perspective. Here, the authors discuss emerging trends in network neuroscience, charting a path towards a better understanding of the brain that bridges computation, theory and experiment across spatial scales and species.","author":[{"dropping-particle":"","family":"Bassett","given":"Danielle S.","non-dropping-particle":"","parse-names":false,"suffix":""},{"dropping-particle":"","family":"Sporns","given":"Olaf","non-dropping-particle":"","parse-names":false,"suffix":""}],"container-title":"Nature Neuroscience","id":"ITEM-1","issue":"3","issued":{"date-parts":[["2017","3","1"]]},"page":"353-364","title":"Network neuroscience","type":"article-journal","volume":"20"},"uris":["http://www.mendeley.com/documents/?uuid=09da2c88-6e6d-4950-9bde-7c60e021d34b"]}],"mendeley":{"formattedCitation":"(Bassett &amp; Sporns, 2017)","plainTextFormattedCitation":"(Bassett &amp; Sporns, 2017)","previouslyFormattedCitation":"(Bassett &amp; Sporns, 2017)"},"properties":{"noteIndex":0},"schema":"https://github.com/citation-style-language/schema/raw/master/csl-citation.json"}</w:instrText>
      </w:r>
      <w:r>
        <w:fldChar w:fldCharType="separate"/>
      </w:r>
      <w:bookmarkStart w:id="3" w:name="Bookmark"/>
      <w:r>
        <w:rPr>
          <w:noProof/>
        </w:rPr>
        <w:t>(Bassett &amp; Sporns, 2017)</w:t>
      </w:r>
      <w:r>
        <w:fldChar w:fldCharType="end"/>
      </w:r>
      <w:bookmarkEnd w:id="3"/>
      <w:r>
        <w:t xml:space="preserve">. The growth of connectomics, high-throughput tracing, fMRI and calcium imaging, among other techniques, and the advance of computational capabilities to store, process and analyse large amounts of data have fostered scientific knowledge about how brain networks are supporting cognition and behaviour. Nowadays we can explore how those simple elements </w:t>
      </w:r>
      <w:r w:rsidR="007C68D6">
        <w:t>-</w:t>
      </w:r>
      <w:r>
        <w:t>neurons</w:t>
      </w:r>
      <w:r w:rsidR="007C68D6">
        <w:t>-</w:t>
      </w:r>
      <w:r>
        <w:t xml:space="preserve"> we have studied for a long time interact with each other </w:t>
      </w:r>
      <w:r w:rsidR="00A247FC">
        <w:t>to</w:t>
      </w:r>
      <w:r w:rsidR="00601BC3">
        <w:t xml:space="preserve"> </w:t>
      </w:r>
      <w:r w:rsidR="008A5F5E">
        <w:t>generat</w:t>
      </w:r>
      <w:r w:rsidR="00A247FC">
        <w:t>e</w:t>
      </w:r>
      <w:r>
        <w:t xml:space="preserve"> dynamic patterns of activity </w:t>
      </w:r>
      <w:r>
        <w:fldChar w:fldCharType="begin" w:fldLock="1"/>
      </w:r>
      <w:r>
        <w:instrText>ADDIN CSL_CITATION {"citationItems":[{"id":"ITEM-1","itemData":{"author":[{"dropping-particle":"","family":"Sporns","given":"Olaf","non-dropping-particle":"","parse-names":false,"suffix":""}],"id":"ITEM-1","issued":{"date-parts":[["2011"]]},"publisher":"MIT Press","publisher-place":"Cambridge","title":"Networks of the brain","type":"book"},"uris":["http://www.mendeley.com/documents/?uuid=4a35ad80-4c56-4782-a339-594c91eceeca"]}],"mendeley":{"formattedCitation":"(Sporns, 2011a)","plainTextFormattedCitation":"(Sporns, 2011a)","previouslyFormattedCitation":"(Sporns, 2011a)"},"properties":{"noteIndex":0},"schema":"https://github.com/citation-style-language/schema/raw/master/csl-citation.json"}</w:instrText>
      </w:r>
      <w:r>
        <w:fldChar w:fldCharType="separate"/>
      </w:r>
      <w:bookmarkStart w:id="4" w:name="Bookmark1"/>
      <w:r>
        <w:rPr>
          <w:noProof/>
        </w:rPr>
        <w:t>(Sporns, 2011a)</w:t>
      </w:r>
      <w:r>
        <w:fldChar w:fldCharType="end"/>
      </w:r>
      <w:bookmarkEnd w:id="4"/>
      <w:r>
        <w:t xml:space="preserve">. As Rafael </w:t>
      </w:r>
      <w:proofErr w:type="spellStart"/>
      <w:r>
        <w:t>Yuste</w:t>
      </w:r>
      <w:proofErr w:type="spellEnd"/>
      <w:r>
        <w:t xml:space="preserve"> proposed, now it seems to be the time to change our scope from the neuron doctrine to the neural network perspective </w:t>
      </w:r>
      <w:r>
        <w:fldChar w:fldCharType="begin" w:fldLock="1"/>
      </w:r>
      <w:r>
        <w:instrText>ADDIN CSL_CITATION {"citationItems":[{"id":"ITEM-1","itemData":{"DOI":"10.1038/nrn3962","ISBN":"1471-0048 (Electronic)\\r1471-003X (Linking)","ISSN":"14710048","PMID":"26152865","abstract":"For over a century, the neuron doctrine--which states that the neuron is the structural and functional unit of the nervous system--has provided a conceptual foundation for neuroscience. This viewpoint reflects its origins in a time when the use of single-neuron anatomical and physiological techniques was prominent. However, newer multineuronal recording methods have revealed that ensembles of neurons, rather than individual cells, can form physiological units and generate emergent functional properties and states. As a new paradigm for neuroscience, neural network models have the potential to incorporate knowledge acquired with single-neuron approaches to help us understand how emergent functional states generate behaviour, cognition and mental disease.","author":[{"dropping-particle":"","family":"Yuste","given":"Rafael","non-dropping-particle":"","parse-names":false,"suffix":""}],"container-title":"Nature Reviews Neuroscience","id":"ITEM-1","issue":"8","issued":{"date-parts":[["2015"]]},"page":"487-497","publisher":"Nature Publishing Group","title":"From the neuron doctrine to neural networks","type":"article","volume":"16"},"uris":["http://www.mendeley.com/documents/?uuid=4440e4af-dd5e-44fc-a627-a6fc9901c790"]}],"mendeley":{"formattedCitation":"(Yuste, 2015)","plainTextFormattedCitation":"(Yuste, 2015)","previouslyFormattedCitation":"(Yuste, 2015)"},"properties":{"noteIndex":0},"schema":"https://github.com/citation-style-language/schema/raw/master/csl-citation.json"}</w:instrText>
      </w:r>
      <w:r>
        <w:fldChar w:fldCharType="separate"/>
      </w:r>
      <w:bookmarkStart w:id="5" w:name="Bookmark2"/>
      <w:r>
        <w:rPr>
          <w:noProof/>
        </w:rPr>
        <w:t>(Yuste, 2015)</w:t>
      </w:r>
      <w:r>
        <w:fldChar w:fldCharType="end"/>
      </w:r>
      <w:bookmarkEnd w:id="5"/>
      <w:r>
        <w:t xml:space="preserve">. </w:t>
      </w:r>
    </w:p>
    <w:p w14:paraId="2CA36C01" w14:textId="6B71A5CE" w:rsidR="006468B8" w:rsidRDefault="00086111" w:rsidP="00E7603E">
      <w:pPr>
        <w:spacing w:line="360" w:lineRule="auto"/>
        <w:jc w:val="both"/>
      </w:pPr>
      <w:r w:rsidRPr="00086111">
        <w:t>Biological</w:t>
      </w:r>
      <w:r>
        <w:rPr>
          <w:b/>
          <w:bCs/>
        </w:rPr>
        <w:t xml:space="preserve"> n</w:t>
      </w:r>
      <w:r w:rsidR="00922C1F">
        <w:rPr>
          <w:b/>
          <w:bCs/>
        </w:rPr>
        <w:t>eural networks</w:t>
      </w:r>
      <w:r w:rsidR="004B276C">
        <w:rPr>
          <w:b/>
          <w:bCs/>
        </w:rPr>
        <w:t xml:space="preserve"> </w:t>
      </w:r>
      <w:r w:rsidR="004B276C" w:rsidRPr="004B276C">
        <w:t>(hereafter called ‘neural networks’)</w:t>
      </w:r>
      <w:r w:rsidR="00922C1F">
        <w:t xml:space="preserve"> allow living organisms to process information in a way </w:t>
      </w:r>
      <w:r w:rsidR="00A87596">
        <w:t>independent</w:t>
      </w:r>
      <w:r w:rsidR="00922C1F">
        <w:t xml:space="preserve"> neurons cannot. They integrate environmental information through sensors of different modalities, generate holistic experiences and allow the interaction between sensory information and behavioural responses </w:t>
      </w:r>
      <w:r w:rsidR="00922C1F">
        <w:fldChar w:fldCharType="begin" w:fldLock="1"/>
      </w:r>
      <w:r w:rsidR="00922C1F">
        <w:instrText>ADDIN CSL_CITATION {"citationItems":[{"id":"ITEM-1","itemData":{"author":[{"dropping-particle":"","family":"Sporns","given":"Olaf","non-dropping-particle":"","parse-names":false,"suffix":""}],"id":"ITEM-1","issued":{"date-parts":[["2011"]]},"publisher":"MIT Press","publisher-place":"Cambridge","title":"Networks of the brain","type":"book"},"uris":["http://www.mendeley.com/documents/?uuid=4a35ad80-4c56-4782-a339-594c91eceeca"]}],"mendeley":{"formattedCitation":"(Sporns, 2011a)","plainTextFormattedCitation":"(Sporns, 2011a)","previouslyFormattedCitation":"(Sporns, 2011a)"},"properties":{"noteIndex":0},"schema":"https://github.com/citation-style-language/schema/raw/master/csl-citation.json"}</w:instrText>
      </w:r>
      <w:r w:rsidR="00922C1F">
        <w:fldChar w:fldCharType="separate"/>
      </w:r>
      <w:bookmarkStart w:id="6" w:name="Bookmark3"/>
      <w:r w:rsidR="00922C1F">
        <w:rPr>
          <w:noProof/>
        </w:rPr>
        <w:t>(Sporns, 2011a)</w:t>
      </w:r>
      <w:r w:rsidR="00922C1F">
        <w:fldChar w:fldCharType="end"/>
      </w:r>
      <w:bookmarkEnd w:id="6"/>
      <w:r w:rsidR="00922C1F">
        <w:t>. They can give rise to complex cognitive processes and consciousness. They are also relevant during childhood as neural network development determine future neural responses and individual capacities.</w:t>
      </w:r>
    </w:p>
    <w:p w14:paraId="2CA36C02" w14:textId="5DFE4F5A" w:rsidR="006468B8" w:rsidRDefault="00922C1F" w:rsidP="00E7603E">
      <w:pPr>
        <w:spacing w:line="360" w:lineRule="auto"/>
        <w:jc w:val="both"/>
      </w:pPr>
      <w:r>
        <w:t xml:space="preserve">From the translational point of view, </w:t>
      </w:r>
      <w:r w:rsidR="002E052D">
        <w:t>the network perspective</w:t>
      </w:r>
      <w:r>
        <w:t xml:space="preserve"> has been helpful to understand the pathogenesis, diagnosis and treatment of several brain disorders </w:t>
      </w:r>
      <w:r>
        <w:fldChar w:fldCharType="begin" w:fldLock="1"/>
      </w:r>
      <w:r>
        <w:instrText>ADDIN CSL_CITATION {"citationItems":[{"id":"ITEM-1","itemData":{"DOI":"10.1038/nrn2575","ISSN":"1471-0048","PMID":"19190637","abstract":"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author":[{"dropping-particle":"","family":"Bullmore","given":"Ed","non-dropping-particle":"","parse-names":false,"suffix":""},{"dropping-particle":"","family":"Sporns","given":"Olaf","non-dropping-particle":"","parse-names":false,"suffix":""}],"container-title":"Nature reviews. Neuroscience","id":"ITEM-1","issue":"3","issued":{"date-parts":[["2009"]]},"page":"186-98","title":"Complex brain networks: graph theoretical analysis of structural and functional systems.","type":"article-journal","volume":"10"},"uris":["http://www.mendeley.com/documents/?uuid=dc42e8e7-d969-4a60-837e-a069e6e73078"]}],"mendeley":{"formattedCitation":"(Bullmore &amp; Sporns, 2009)","plainTextFormattedCitation":"(Bullmore &amp; Sporns, 2009)","previouslyFormattedCitation":"(Bullmore &amp; Sporns, 2009)"},"properties":{"noteIndex":0},"schema":"https://github.com/citation-style-language/schema/raw/master/csl-citation.json"}</w:instrText>
      </w:r>
      <w:r>
        <w:fldChar w:fldCharType="separate"/>
      </w:r>
      <w:bookmarkStart w:id="7" w:name="Bookmark4"/>
      <w:r>
        <w:rPr>
          <w:noProof/>
        </w:rPr>
        <w:t>(Bullmore &amp; Sporns, 2009)</w:t>
      </w:r>
      <w:r>
        <w:fldChar w:fldCharType="end"/>
      </w:r>
      <w:bookmarkEnd w:id="7"/>
      <w:r w:rsidR="007825D5">
        <w:t>. I</w:t>
      </w:r>
      <w:r>
        <w:t>n particular</w:t>
      </w:r>
      <w:r w:rsidR="007825D5">
        <w:t>,</w:t>
      </w:r>
      <w:r>
        <w:t xml:space="preserve"> </w:t>
      </w:r>
      <w:r w:rsidR="00B63115">
        <w:t xml:space="preserve">disconnection syndromes </w:t>
      </w:r>
      <w:r>
        <w:t xml:space="preserve">as apraxia, alexia and aphasia </w:t>
      </w:r>
      <w:r>
        <w:fldChar w:fldCharType="begin" w:fldLock="1"/>
      </w:r>
      <w:r>
        <w:instrText>ADDIN CSL_CITATION {"citationItems":[{"id":"ITEM-1","itemData":{"DOI":"10.1093/brain/awh622","ISSN":"1460-2156","abstract":"In a brain composed of localized but connected specialized areas, disconnection leads to dysfunction. This simple formulation underlay a range of 19th century neurological disorders, referred to collectively as disconnection syndromes. Although disconnectionism fell out of favour with the move against localized brain theories in the early 20th century, in 1965, an American neurologist brought disconnection to the fore once more in a paper entitled, 'Disconnexion syndromes in animals and man'. In what was to become the manifesto of behavioural neurology, Norman Geschwind outlined a pure disconnectionist framework which revolutionized both clinical neurology and the neurosciences in general. For him, disconnection syndromes were higher function deficits that resulted from white matter lesions or lesions of the association cortices, the latter acting as relay stations between primary motor, sensory and limbic areas. From a clinical perspective, the work reawakened interest in single case studies by providing a useful framework for correlating lesion locations with clinical deficits. In the neurosciences, it helped develop contemporary distributed network and connectionist theories of brain function. Geschwind's general disconnectionist paradigm ruled clinical neurology for 20 years but in the late 1980s, with the re-emergence of specialized functional roles for association cortex, the orbit of its remit began to diminish and it became incorporated into more general models of higher dysfunction. By the 1990s, textbooks of neurology were devoting only a few pages to classical disconnection theory. Today, new techniques to study connections in the living human brain allow us, for the first time, to test the classical formulation directly and broaden it beyond disconnections to include disorders of hyperconnectivity. In this review, on the 40th anniversary of Geschwind's publication, we describe the changing fortunes of disconnection theory and adapt the general framework that evolved from it to encompass the entire spectrum of higher function disorders in neurology and psychiatry. © The Author (2005), Published by Oxford University Press on behalf of the Guarantors of Brain. All rights reserved.","author":[{"dropping-particle":"","family":"Catani","given":"Marco","non-dropping-particle":"","parse-names":false,"suffix":""},{"dropping-particle":"","family":"Ffytche","given":"Dominic H.","non-dropping-particle":"","parse-names":false,"suffix":""}],"container-title":"Brain","id":"ITEM-1","issue":"10","issued":{"date-parts":[["2005","10","1"]]},"page":"2224-2239","title":"The rises and falls of disconnection syndromes","type":"article-journal","volume":"128"},"uris":["http://www.mendeley.com/documents/?uuid=a76a51af-b8ab-48f7-945f-e36d9dcf6694"]}],"mendeley":{"formattedCitation":"(Catani &amp; Ffytche, 2005)","plainTextFormattedCitation":"(Catani &amp; Ffytche, 2005)","previouslyFormattedCitation":"(Catani &amp; Ffytche, 2005)"},"properties":{"noteIndex":0},"schema":"https://github.com/citation-style-language/schema/raw/master/csl-citation.json"}</w:instrText>
      </w:r>
      <w:r>
        <w:fldChar w:fldCharType="separate"/>
      </w:r>
      <w:bookmarkStart w:id="8" w:name="Bookmark5"/>
      <w:r>
        <w:rPr>
          <w:noProof/>
        </w:rPr>
        <w:t>(Catani &amp; Ffytche, 2005)</w:t>
      </w:r>
      <w:r>
        <w:fldChar w:fldCharType="end"/>
      </w:r>
      <w:bookmarkEnd w:id="8"/>
      <w:r>
        <w:t xml:space="preserve"> where there is a lack of interaction between different sensory processes and motor responses. Researchers are also using this framework to study diseases such as Alzheimer´s disease </w:t>
      </w:r>
      <w:r>
        <w:fldChar w:fldCharType="begin" w:fldLock="1"/>
      </w:r>
      <w:r>
        <w:instrText>ADDIN CSL_CITATION {"citationItems":[{"id":"ITEM-1","itemData":{"abstract":"This paper reviews the growing amount of evidence supporting the hypothesis that Alzheimer’s disease includes a disconnection syndrome. This evidence came mainly from neuropathological, electrophysiological, and neuroimaging studies. Moreover, a few recent neuropsychological studies have also explored the effects of a disconnection between cerebral areas on cognitive functioning. Finally, and more generally, the contribution of this interpretation to the understanding of Alzheimer’s disease cognitive deficits is considered.","author":[{"dropping-particle":"","family":"Delbeuck","given":"X.","non-dropping-particle":"","parse-names":false,"suffix":""},{"dropping-particle":"","family":"Linden","given":"M.","non-dropping-particle":"Van der","parse-names":false,"suffix":""},{"dropping-particle":"","family":"Collete","given":"F.","non-dropping-particle":"","parse-names":false,"suffix":""}],"container-title":"Neuropsychology Review","id":"ITEM-1","issue":"2","issued":{"date-parts":[["2003","6","10"]]},"page":"79-92","title":"Alzheimer's Disease as a Disconnection Syndrome?","type":"article-journal","volume":"13"},"uris":["http://www.mendeley.com/documents/?uuid=ff57fa78-d08a-41df-bfc0-e8bf8ec6e8ae"]},{"id":"ITEM-2","itemData":{"DOI":"10.1371/journal.pone.0013788","ISSN":"19326203","abstract":"Background: Local network connectivity disruptions in Alzheimer's disease patients have been found using graph analysis in BOLD fMRI. Other studies using MEG and cortical thickness measures, however, show more global long distance connectivity changes, both in functional and structural imaging data. The form and role of functional connectivity changes thus remains ambiguous. The current study shows more conclusive data on connectivity changes in early AD using graph analysis on resting-state condition fMRI data. Methodology/Principal Findings: 18 mild AD patients and 21 healthy age-matched control subjects without memory complaints were investigated in resting-state condition with MRI at 1.5 Tesla. Functional coupling between brain regions was calculated on the basis of pair-wise synchronizations between regional time-series. Local (cluster coefficient) and global (path length) network measures were quantitatively defined. Compared to controls, the characteristic path length of AD functional networks is closer to the theoretical values of random networks, while no significant differences were found in cluster coefficient. The whole-brain average synchronization does not differ between Alzheimer and healthy control groups. Post-hoc analysis of the regional synchronization reveals increased AD synchronization involving the frontal cortices and generalized decreases located at the parietal and occipital regions. This effectively translates in a global reduction of functional long-distance links between frontal and caudal brain regions. Conclusions/Significance: We present evidence of AD-induced changes in global brain functional connectivity specifically affecting long-distance connectivity. This finding is highly relevant for it supports the anterior-posterior disconnection theory and its role in AD. Our results can be interpreted as reflecting the randomization of the brain functional networks in AD, further suggesting a loss of global information integration in disease. © 2010 Sanz-Arigita et al.","author":[{"dropping-particle":"","family":"Sanz-Arigita","given":"Ernesto J.","non-dropping-particle":"","parse-names":false,"suffix":""},{"dropping-particle":"","family":"Schoonheim","given":"Menno M.","non-dropping-particle":"","parse-names":false,"suffix":""},{"dropping-par</w:instrText>
      </w:r>
      <w:r w:rsidRPr="009A6F13">
        <w:rPr>
          <w:lang w:val="es-ES"/>
        </w:rPr>
        <w:instrText>ticle":"","family":"Damoiseaux","given":"Jessica S.","non-dropping-particle":"","parse-names":false,"suffix":""},{"dropping-particle":"","family":"Rombouts","given":"Serge A.R.B.","non-dropping-particle":"","parse-names":false,"suffix":""},{"dropping-particle":"","family":"Maris","given":"Erik","non-dropping-particle":"","parse-names":false,"suffix":""},{"dropping-particle":"","family":"Barkhof","given":"Frederik","non-dropping-particle":"","parse-names":false,"suffix":""},{"dropping-particle":"","family":"Scheltens","given":"Philip","non-dropping-particle":"","parse-names":false,"suffix":""},{"dropping-particle":"","family":"Stam","given":"Cornelis J.","non-dropping-particle":"","parse-names":false,"suffix":""}],"container-title":"PLoS ONE","id":"ITEM-2","issue":"11","issued":{"date-parts":[["2010"]]},"title":"Loss of 'Small-World' Networks in Alzheimer's Disease: Graph Analysis of fMRI Resting-State Functional Connectivity","type":"article-journal","volume":"5"},"uris":["http://www.mendeley.com/documents/?uuid=d8df9988-c35d-4f16-b366-0c1e70aba0c9"]}],"mendeley":{"formattedCitation":"(Delbeuck, Van der Linden, &amp; Collete, 2003; Sanz-Arigita et al., 2010)","plainTextFormattedCitation":"(Delbeuck, Van der Linden, &amp; Collete, 2003; Sanz-Arigita et al., 2010)","previouslyFormattedCitation":"(Delbeuck, Van der Linden, &amp; Collete, 2003; Sanz-Arigita et al., 2010)"},"properties":{"noteIndex":0},"schema":"https://github.com/citation-style-language/schema/raw/master/csl-citation.json"}</w:instrText>
      </w:r>
      <w:r>
        <w:fldChar w:fldCharType="separate"/>
      </w:r>
      <w:bookmarkStart w:id="9" w:name="Bookmark6"/>
      <w:r>
        <w:rPr>
          <w:noProof/>
          <w:lang w:val="es-ES"/>
        </w:rPr>
        <w:t>(Delbeuck, Van der Linden, &amp; Collete, 2003; Sanz-Arigita et al., 2010)</w:t>
      </w:r>
      <w:r>
        <w:fldChar w:fldCharType="end"/>
      </w:r>
      <w:bookmarkEnd w:id="9"/>
      <w:r>
        <w:rPr>
          <w:lang w:val="es-ES"/>
        </w:rPr>
        <w:t xml:space="preserve"> and schizophrenia </w:t>
      </w:r>
      <w:r w:rsidRPr="009A6F13">
        <w:fldChar w:fldCharType="begin" w:fldLock="1"/>
      </w:r>
      <w:r w:rsidRPr="006619E0">
        <w:rPr>
          <w:lang w:val="es-ES"/>
        </w:rPr>
        <w:instrText>ADDIN CSL_CITATION {"citationItems":[{"id":"ITEM-1","itemData":{"DOI":"10.1016/j.schres.2016.07.014","ISSN":"15732509","abstract":"Twenty years have passed since the dysconnection hypothesis was first proposed (Friston and Frith, 1995; Weinberger, 1993). In that time, neuroscience has witnessed tremendous advances: we now live in a world of non-invasive neuroanatomy, computational neuroimaging and the Bayesian brain. The genomics era has come and gone. Connectomics and large-scale neuroinformatics initiatives are emerging everywhere. So where is the dysconnection hypothesis now? This article considers how the notion of schizophrenia as a dysconnection syndrome has developed – and how it has been enriched by recent advances in clinical neuroscience. In particular, we examine the dysconnection hypothesis in the context of (i) theoretical neurobiology and computational psychiatry; (ii) the empirical insights afforded by neuroimaging and associated connectomics – and (iii) how bottom-up (molecular biology and genetics) and top-down (systems biology) perspectives are converging on the mechanisms and nature of dysconnections in schizophrenia.","author":[{"dropping-particle":"","family":"Friston","given":"Karl","non-dropping-particle":"","parse-names":false,"suffix":""},{"dropping-particle":"","family":"Brown","given":"Harriet R.","non-dropping-particle":"","parse-names":false,"suffix":""},{"d</w:instrText>
      </w:r>
      <w:r w:rsidRPr="00F92E74">
        <w:instrText>ropping-particle":"","family":"Siemerkus","given":"Jakob","non-</w:instrText>
      </w:r>
      <w:r>
        <w:instrText>dropping-particle":"","parse-names":false,"suffix":""},{"dropping-particle":"","family":"Stephan","given":"Klaas E.","non-dropping-particle":"","parse-names":false,"suffix":""}],"container-title":"Schizophrenia Research","id":"ITEM-1","issue":"2-3","issued":{"date-parts":[["2016"]]},"page":"83-94","publisher":"The Authors","title":"The dysconnection hypothesis (2016)","type":"article-journal","volume":"176"},"uris":["http://www.mendeley.com/documents/?uuid=7b90b5cd-281f-43b1-8b55-59475bd0e120"]}],"mendeley":{"formattedCitation":"(Friston, Brown, Siemerkus, &amp; Stephan, 2016)","plainTextFormattedCitation":"(Friston, Brown, Siemerkus, &amp; Stephan, 2016)","previouslyFormattedCitation":"(Friston, Brown, Siemerkus, &amp; Stephan, 2016)"},"properties":{"noteIndex":0},"schema":"https://github.com/citation-style-language/schema/raw/master/csl-citation.json"}</w:instrText>
      </w:r>
      <w:r w:rsidRPr="009A6F13">
        <w:fldChar w:fldCharType="separate"/>
      </w:r>
      <w:bookmarkStart w:id="10" w:name="Bookmark7"/>
      <w:r>
        <w:rPr>
          <w:noProof/>
        </w:rPr>
        <w:t>(Friston, Brown, Siemerkus, &amp; Stephan, 2016)</w:t>
      </w:r>
      <w:r w:rsidRPr="009A6F13">
        <w:fldChar w:fldCharType="end"/>
      </w:r>
      <w:bookmarkEnd w:id="10"/>
      <w:r>
        <w:t xml:space="preserve">. </w:t>
      </w:r>
    </w:p>
    <w:p w14:paraId="2CA36C03" w14:textId="0DE112D9" w:rsidR="006468B8" w:rsidRDefault="007A6D9F" w:rsidP="00E7603E">
      <w:pPr>
        <w:spacing w:line="360" w:lineRule="auto"/>
        <w:jc w:val="both"/>
      </w:pPr>
      <w:r>
        <w:t>When studying neural networks</w:t>
      </w:r>
      <w:r w:rsidR="00AE0CAC">
        <w:t>,</w:t>
      </w:r>
      <w:r>
        <w:t xml:space="preserve"> we can differentiate bet</w:t>
      </w:r>
      <w:r w:rsidR="00F92E74">
        <w:t>ween structural and functional</w:t>
      </w:r>
      <w:r>
        <w:t xml:space="preserve"> </w:t>
      </w:r>
      <w:r w:rsidR="00922C1F">
        <w:t xml:space="preserve">networks. Structural </w:t>
      </w:r>
      <w:r w:rsidR="00AE0CAC">
        <w:t>ones</w:t>
      </w:r>
      <w:r w:rsidR="00922C1F">
        <w:t xml:space="preserve"> </w:t>
      </w:r>
      <w:r w:rsidR="00174E7F">
        <w:t>refer</w:t>
      </w:r>
      <w:r w:rsidR="00922C1F">
        <w:t xml:space="preserve"> to the physical connections between neurons - nowadays called </w:t>
      </w:r>
      <w:r w:rsidR="00133C5D">
        <w:t>the</w:t>
      </w:r>
      <w:r w:rsidR="00354982">
        <w:t xml:space="preserve"> </w:t>
      </w:r>
      <w:r w:rsidR="00922C1F">
        <w:t xml:space="preserve">connectome </w:t>
      </w:r>
      <w:r w:rsidR="003A6707">
        <w:t xml:space="preserve">-. </w:t>
      </w:r>
      <w:r w:rsidR="000F6D81">
        <w:t>A description should include</w:t>
      </w:r>
      <w:r w:rsidR="00922C1F">
        <w:t xml:space="preserve"> trigger and target neurons, and </w:t>
      </w:r>
      <w:r w:rsidR="00133C5D">
        <w:t>the</w:t>
      </w:r>
      <w:r w:rsidR="0093323A">
        <w:t xml:space="preserve"> </w:t>
      </w:r>
      <w:r w:rsidR="00922C1F">
        <w:t xml:space="preserve">number and size of synapses. Functional networks </w:t>
      </w:r>
      <w:r w:rsidR="000F6D81">
        <w:t>refer</w:t>
      </w:r>
      <w:r w:rsidR="00922C1F">
        <w:t xml:space="preserve"> to activity correlations between neurons</w:t>
      </w:r>
      <w:r w:rsidR="00133C5D">
        <w:t>.</w:t>
      </w:r>
      <w:r w:rsidR="00922C1F">
        <w:t xml:space="preserve"> </w:t>
      </w:r>
      <w:r w:rsidR="00133C5D">
        <w:t xml:space="preserve">In other words, </w:t>
      </w:r>
      <w:r w:rsidR="00922C1F">
        <w:t xml:space="preserve">which neurons predict the activation or inhibition of which other neurons. </w:t>
      </w:r>
      <w:r w:rsidR="00D517B8">
        <w:t>Therefore, i</w:t>
      </w:r>
      <w:r w:rsidR="00D517B8" w:rsidRPr="00D517B8">
        <w:t>n a structural network, two neurons are connected if there is a synapse between them.</w:t>
      </w:r>
      <w:r w:rsidR="00D517B8">
        <w:t xml:space="preserve"> While i</w:t>
      </w:r>
      <w:r w:rsidR="00D517B8" w:rsidRPr="00D517B8">
        <w:t>n a functional network, two neurons are connected if their activity patterns correlate.</w:t>
      </w:r>
      <w:r w:rsidR="00D517B8">
        <w:t xml:space="preserve"> </w:t>
      </w:r>
      <w:r w:rsidR="00922C1F">
        <w:t xml:space="preserve">Previous research has shown that the relationship between structural and functional networks is not straightforward </w:t>
      </w:r>
      <w:r w:rsidR="00922C1F">
        <w:fldChar w:fldCharType="begin" w:fldLock="1"/>
      </w:r>
      <w:r w:rsidR="00922C1F">
        <w:instrText>ADDIN CSL_CITATION {"citationItems":[{"id":"ITEM-1","itemData":{"DOI":"10.1111/j.1749-6632.2010.05888.x","ISSN":"17496632","abstract":"The human brain is a complex network. An important first step toward understanding the function of such a network is to map its elements and connections, to create a comprehensive structural description of the network architecture. This paper reviews current empirical efforts toward generating a network map of the human brain, the human connectome, and explores how the connectome can provide new insights into the organization of the brain's structural connections and their role in shaping functional dynamics. Network studies of structural connectivity obtained from noninvasive neuroimaging have revealed a number of highly nonrandom network attributes, including high clustering and modularity combined with high efficiency and short path length. The combination of these attributes simultaneously promotes high specialization and high integration within a modular small-world architecture. Structural and functional networks share some of the same characteristics, although their relationship is complex and nonlinear. Future studies of the human connectome will greatly expand our knowledge of network topology and dynamics in the healthy, developing, aging, and diseased brain.","author":[{"dropping-particle":"","family":"Sporns","given":"Olaf","non-dropping-particle":"","parse-names":false,"suffix":""}],"container-title":"Annals of the New York Academy of Sciences","id":"ITEM-1","issue":"1","issued":{"date-parts":[["2011"]]},"page":"109-125","title":"The human connectome: A complex network","type":"article-journal","volume":"1224"},"uris":["http://www.mendeley.com/documents/?uuid=fa71db9e-45c9-48b2-88d0-395c9c7d5402"]},{"id":"ITEM-2","itemData":{"DOI":"10.1016/j.neuroimage.2013.03.023","ISSN":"10538119","abstract":"The human connectome refers to a map of the brain's structural connections, rendered as a connection matrix or network. This article attempts to trace some of the historical origins of the connectome, in the process clarifying its definition and scope, as well as its putative role in illuminating brain function. Current efforts to map the connectome face a number of significant challenges, including the issue of capturing network connectivity across multiple spatial scales, accounting for individual variability and structural plasticity, as well as clarifying the role of the connectome in shaping brain dynamics. Throughout, the article argues that these challenges require the development of new approaches for the statistical analysis and computational modeling of brain network data, and greater collaboration across disciplinary boundaries, especially with researchers in complex systems and network science. © 2013 Elsevier Inc.","author":[{"dropping-particle":"","family":"Sporns","given":"Olaf","non-dropping-particle":"","parse-names":false,"suffix":""}],"container-title":"NeuroImage","id":"ITEM-2","issued":{"date-parts":[["2013"]]},"page":"53-61","publisher":"Elsevier Inc.","title":"The human connectome: Origins and challenges","type":"article-journal","volume":"80"},"uris":["http://www.mendeley.com/documents/?uuid=23575bfb-cc8d-4cae-b796-75192184cb85"]},{"id":"ITEM-3","itemData":{"DOI":"10.1126/science.1238411","ISBN":"1095-9203 (Electronic)\\r0036-8075 (Linking)","ISSN":"10959203","PMID":"24179229","abstract":"How rich functionality emerges from the invariant structural architecture of the brain remains a major mystery in neuroscience. Recent applications of network theory and theoretical neuroscience to large-scale brain networks have started to dissolve this mystery. Network analyses suggest that hierarchical modular brain networks are particularly suited to facilitate local (segregated) neuronal operations and the global integration of segregated functions. Although functional networks are constrained by structural connections, context-sensitive integration during cognition tasks necessarily entails a divergence between structural and functional networks. This degenerate (many-to-one) function-structure mapping is crucial for understanding the nature of brain networks. The emergence of dynamic functional networks from static structural connections calls for a formal (computational) approach to neuronal information processing that may resolve this dialectic between structure and function.","author":[{"dropping-particle":"","family":"Park","given":"Hae Jeong","non-dropping-particle":"","parse-names":false,"suffix":""},{"dropping-particle":"","family":"Friston","given":"Karl","non-dropping-particle":"","parse-names":false,"suffix":""}],"container-title":"Science","id":"ITEM-3","issue":"6158","issued":{"date-parts":[["2013"]]},"title":"Structural and functional brain networks: From connections to cognition","type":"article-journal","volume":"342"},"uris":["http://www.mendeley.com/documents/?uuid=bd0a8513-42a6-45ad-aabf-371beeb76392"]},{"id":"ITEM-4","itemData":{"DOI":"10.3389/fnhum.2014.00307","abstract":"The last decade has seen an increase in neuroimaging studies examining structural (i.e., structural integrity of white matter tracts) and functional connectivity (e.g., correlations in neural activity throughout the brain). Although structural and functional connectivity changes have often been measured independently, examining the relation between these two measures is critical to understanding the specific function of neural networks and the ways they may differ across tasks and individuals. The current study addressed this question by examining the effect of age (treated as a continuous variable) and emotional valence on the relation between functional and structural connectivity. As prior studies have suggested that prefrontal regions may guide and regulate emotional memory search via functional connections with the amygdala, the current analysis focused on functional connectivity between the left amygdala and the left prefrontal cortex, and structural integrity of the uncinate fasciculus, a white matter tract connecting prefrontal and temporal regions. Participants took part in a scanned retrieval task in which they recalled positive, negative, and neutral images associated with neutral titles. Aging was associated with a significant increase in the relation between measures of structural integrity (specifically, fractional anisotropy, or FA) along the uncinate fasciculus and functional connectivity between the left ventral prefrontal cortex and amygdala during positive event retrieval, but not negative or neutral retrieval. Notably, during negative event retrieval, age was linked to stronger structure-function relations between the amygdala and the dorsal anterior cingulate cortex, such that increased structural integrity predicted stronger negative functional connectivity in older adults only. These findings suggest that young and older adults may utilize a structural pathway to engage different retrieval and regulatory strategies, even when structural integrity along that pathway does not differ.","author":[{"dropping-particle":"","family":"Ford","given":"Jaclyn H.","non-dropping-particle":"","parse-names":false,"suffix":""},{"dropping-particle":"","family":"Kensinger","given":"Elizabeth A.","non-dropping-particle":"","parse-names":false,"suffix":""}],"container-title":"Frontiers in Human Neuroscience","id":"ITEM-4","issue":"May","issued":{"date-parts":[["2014"]]},"page":"1-12","title":"The relation between structural and functional connectivity depends on age and on task goals","type":"article-journal","volume":"8"},"uris":["http://www.mendeley.com/documents/?uuid=71701639-6f1e-41b2-9335-8a1dd1cf1ce6"]},{"id":"ITEM-5","itemData":{"DOI":"10.1016/j.tics.2013.09.011","ISSN":"13646613","PMID":"24094797","abstract":"In recent work, O'Reilly and colleagues demonstrate relatively intact interhemispheric functional connectivity in a macaque brain in the absence of major commissural fibers. This work adds to a growing body of literature challenging the notion that structural and functional brain connectivity metrics are related in a straightforward manner. © 2013 Elsevier Ltd.","author":[{"dropping-particle":"","family":"Uddin","given":"Lucina Q.","non-dropping-particle":"","parse-names":false,"suffix":""}],"container-title":"Trends in Cognitive Sciences","id":"ITEM-5","issue":"12","issued":{"date-parts":[["2013","12"]]},"page":"600-602","publisher":"Elsevier Ltd","title":"Complex relationships between structural and functional brain connectivity","type":"article-journal","volume":"17"},"uris":["http://www.mendeley.com/documents/?uuid=65637067-b5c7-419d-bfc7-55867fb85c34"]}],"mendeley":{"formattedCitation":"(Ford &amp; Kensinger, 2014; Park &amp; Friston, 2013; Sporns, 2011b, 2013; Uddin, 2013)","plainTextFormattedCitation":"(Ford &amp; Kensinger, 2014; Park &amp; Friston, 2013; Sporns, 2011b, 2013; Uddin, 2013)","previouslyFormattedCitation":"(Ford &amp; Kensinger, 2014; Park &amp; Friston, 2013; Sporns, 2011b, 2013; Uddin, 2013)"},"properties":{"noteIndex":0},"schema":"https://github.com/citation-style-language/schema/raw/master/csl-citation.json"}</w:instrText>
      </w:r>
      <w:r w:rsidR="00922C1F">
        <w:fldChar w:fldCharType="separate"/>
      </w:r>
      <w:bookmarkStart w:id="11" w:name="Bookmark8"/>
      <w:r w:rsidR="00922C1F">
        <w:rPr>
          <w:noProof/>
        </w:rPr>
        <w:t xml:space="preserve">(Ford &amp; Kensinger, 2014; Park &amp; Friston, 2013; Sporns, </w:t>
      </w:r>
      <w:r w:rsidR="00922C1F">
        <w:rPr>
          <w:noProof/>
        </w:rPr>
        <w:lastRenderedPageBreak/>
        <w:t>2011b, 2013; Uddin, 2013)</w:t>
      </w:r>
      <w:r w:rsidR="00922C1F">
        <w:fldChar w:fldCharType="end"/>
      </w:r>
      <w:bookmarkEnd w:id="11"/>
      <w:r w:rsidR="00922C1F">
        <w:t xml:space="preserve">. The same pattern of structural neural connections can give raise to different activity dynamics as a consequence of the existence of parallel pathways connecting neurons (i.e. chemical and electrical, direct and indirect pathways) or neuromodulation </w:t>
      </w:r>
      <w:r w:rsidR="00922C1F">
        <w:fldChar w:fldCharType="begin" w:fldLock="1"/>
      </w:r>
      <w:r w:rsidR="00922C1F">
        <w:instrText>ADDIN CSL_CITATION {"citationItems":[{"id":"ITEM-1","itemData":{"DOI":"10.1038/nmeth.2451","ISSN":"1548-7105","PMID":"23866325","abstract":"In this Historical Perspective, we ask what information is needed beyond connectivity diagrams to understand the function of nervous systems. Informed by invertebrate circuits whose connectivities are known, we highlight the importance of neuronal dynamics and neuromodulation, and the existence of parallel circuits. The vertebrate retina has these features in common with invertebrate circuits, suggesting that they are general across animals. Comparisons across these systems suggest approaches to study the functional organization of large circuits based on existing knowledge of small circuits.","author":[{"dropping-particle":"","family":"Bargmann","given":"Cornelia I","non-dropping-particle":"","parse-names":false,"suffix":""},{"dropping-particle":"","family":"Marder","given":"Eve","non-dropping-particle":"","parse-names":false,"suffix":""}],"container-title":"Nature methods","id":"ITEM-1","issue":"6","issued":{"date-parts":[["2013"]]},"page":"483-90","title":"From the connectome to brain function.","type":"article-journal","volume":"10"},"uris":["http://www.mendeley.com/documents/?uuid=1e78bdac-2626-4bba-b372-0d294918d4e4"]}],"mendeley":{"formattedCitation":"(Bargmann &amp; Marder, 2013)","plainTextFormattedCitation":"(Bargmann &amp; Marder, 2013)","previouslyFormattedCitation":"(Bargmann &amp; Marder, 2013)"},"properties":{"noteIndex":0},"schema":"https://github.com/citation-style-language/schema/raw/master/csl-citation.json"}</w:instrText>
      </w:r>
      <w:r w:rsidR="00922C1F">
        <w:fldChar w:fldCharType="separate"/>
      </w:r>
      <w:bookmarkStart w:id="12" w:name="Bookmark9"/>
      <w:r w:rsidR="00922C1F">
        <w:rPr>
          <w:noProof/>
        </w:rPr>
        <w:t>(Bargmann &amp; Marder, 2013)</w:t>
      </w:r>
      <w:r w:rsidR="00922C1F">
        <w:fldChar w:fldCharType="end"/>
      </w:r>
      <w:bookmarkEnd w:id="12"/>
      <w:r w:rsidR="00922C1F">
        <w:t>.</w:t>
      </w:r>
    </w:p>
    <w:p w14:paraId="2CA36C04" w14:textId="12B95841" w:rsidR="006468B8" w:rsidRDefault="00922C1F" w:rsidP="00E7603E">
      <w:pPr>
        <w:spacing w:line="360" w:lineRule="auto"/>
        <w:jc w:val="both"/>
      </w:pPr>
      <w:r>
        <w:t>Most of the knowledge we have today about neural networks come from</w:t>
      </w:r>
      <w:r w:rsidR="000D5048">
        <w:t xml:space="preserve"> decades of</w:t>
      </w:r>
      <w:r>
        <w:t xml:space="preserve"> functional studies. N</w:t>
      </w:r>
      <w:r w:rsidR="002223D5">
        <w:t>owadays</w:t>
      </w:r>
      <w:r>
        <w:t xml:space="preserve">, lots of resources are being invested in advancing research in connectomics. Projects as the Human Connectome Project in USA, the </w:t>
      </w:r>
      <w:proofErr w:type="spellStart"/>
      <w:r>
        <w:t>Brainnetome</w:t>
      </w:r>
      <w:proofErr w:type="spellEnd"/>
      <w:r>
        <w:t xml:space="preserve"> Project in China and the CONNECT project in Europe </w:t>
      </w:r>
      <w:r>
        <w:fldChar w:fldCharType="begin" w:fldLock="1"/>
      </w:r>
      <w:r>
        <w:instrText>ADDIN CSL_CITATION {"citationItems":[{"id":"ITEM-1","itemData":{"DOI":"10.1016/j.neuroimage.2013.05.082","ISSN":"10538119","abstract":"Significant resources are now being devoted to large-scale international studies attempting to map the connectome - the brain's wiring diagram. This review will focus on the use of human neuroimaging approaches to map the connectome at a macroscopic level. This emerging field of human connectomics brings both opportunities and challenges. Opportunities arise from the ability to apply a powerful toolkit of mathematical and computational approaches to interrogate these rich datasets, many of which are being freely shared with the scientific community. Challenges arise in methodology, interpretability and biological or clinical validity. This review discusses these challenges and opportunities and highlights potential future directions. © 2013.","author":[{"dropping-particle":"","family":"Johansen-Berg","given":"Heidi","non-dropping-particle":"","parse-names":false,"suffix":""}],"container-title":"NeuroImage","id":"ITEM-1","issued":{"date-parts":[["2013"]]},"page":"541-544","publisher":"Elsevier B.V.","title":"Human connectomics - What will the future demand?","type":"article-journal","volume":"80"},"uris":["http://www.mendeley.com/documents/?uuid=f7e3f6c0-0cc2-4784-897a-0561d10a5b79"]}],"mendeley":{"formattedCitation":"(Johansen-Berg, 2013)","plainTextFormattedCitation":"(Johansen-Berg, 2013)","previouslyFormattedCitation":"(Johansen-Berg, 2013)"},"properties":{"noteIndex":0},"schema":"https://github.com/citation-style-language/schema/raw/master/csl-citation.json"}</w:instrText>
      </w:r>
      <w:r>
        <w:fldChar w:fldCharType="separate"/>
      </w:r>
      <w:bookmarkStart w:id="13" w:name="Bookmark10"/>
      <w:r>
        <w:rPr>
          <w:noProof/>
        </w:rPr>
        <w:t>(Johansen-Berg, 2013)</w:t>
      </w:r>
      <w:r>
        <w:fldChar w:fldCharType="end"/>
      </w:r>
      <w:bookmarkEnd w:id="13"/>
      <w:r>
        <w:t xml:space="preserve"> have optimistic prospects claiming that they will be able to offer a more accurate parcellation of brain regions and networks, to characterize network variability among individuals, and eventually, to correlate that variability with cognitive and behavioural phenotypes </w:t>
      </w:r>
      <w:r>
        <w:fldChar w:fldCharType="begin" w:fldLock="1"/>
      </w:r>
      <w:r>
        <w:instrText>ADDIN CSL_CITATION {"citationItems":[{"id":"ITEM-1","itemData":{"DOI":"10.1016/j.neuroimage.2012.01.032","ISSN":"10538119","abstract":"The human brain comprises distributed cortical regions that are structurally and functionally connected into a network that is known as the human connectome. Elaborate developmental processes starting in utero herald connectome genesis, with dynamic changes in its architecture continuing throughout life. Connectome changes during development, maturation, and aging may be governed by a set of biological rules or algorithms, forming and shaping the macroscopic architecture of the brain's wiring network. To explore the presence of developmental patterns indicative of such rules, this review considers insights from studies on the cellular and the systems level into macroscopic connectome genesis and dynamics across the life span. We observe that in parallel with synaptogenesis, macroscopic connectome formation and transformation is characterized by an initial overgrowth and subsequent elimination of cortico-cortical axonal projections. Furthermore, dynamic changes in connectome organization throughout the life span are suggested to follow an inverted U-shaped pattern, with an increasingly integrated topology during development, a plateau lasting for the majority of adulthood and an increasingly localized topology in late life. Elucidating developmental patterns in brain connectivity is crucial for our understanding of the human connectome and how it may give rise to brain function, including the occurrence of brain network disorders across the life span.","author":[{"dropping-particle":"","family":"Essen","given":"D.C.","non-dropping-particle":"Van","parse-names":false,"suffix":""},{"dropping-particle":"","family":"Ugurbil","given":"K.","non-dropping-particle":"","parse-names":false,"suffix":""}],"container-title":"NeuroImage","id":"ITEM-1","issue":"2","issued":{"date-parts":[["2012","8","18"]]},"page":"1299-1310","title":"The future of the human connectome","type":"article-journal","volume":"62"},"uris":["http://www.mendeley.com/documents/?uuid=17cdfd94-c39d-4ddf-aa7c-b6cdc04057a6"]}],"mendeley":{"formattedCitation":"(Van Essen &amp; Ugurbil, 2012)","plainTextFormattedCitation":"(Van Essen &amp; Ugurbil, 2012)","previouslyFormattedCitation":"(Van Essen &amp; Ugurbil, 2012)"},"properties":{"noteIndex":0},"schema":"https://github.com/citation-style-language/schema/raw/master/csl-citation.json"}</w:instrText>
      </w:r>
      <w:r>
        <w:fldChar w:fldCharType="separate"/>
      </w:r>
      <w:bookmarkStart w:id="14" w:name="Bookmark11"/>
      <w:r>
        <w:rPr>
          <w:noProof/>
        </w:rPr>
        <w:t>(Van Essen &amp; Ugurbil, 2012)</w:t>
      </w:r>
      <w:r>
        <w:fldChar w:fldCharType="end"/>
      </w:r>
      <w:bookmarkEnd w:id="14"/>
      <w:r>
        <w:t xml:space="preserve">. </w:t>
      </w:r>
    </w:p>
    <w:p w14:paraId="2CA36C05" w14:textId="20D17FCF" w:rsidR="006468B8" w:rsidRDefault="00922C1F" w:rsidP="00E7603E">
      <w:pPr>
        <w:spacing w:line="360" w:lineRule="auto"/>
        <w:jc w:val="both"/>
      </w:pPr>
      <w:r>
        <w:t xml:space="preserve">However, </w:t>
      </w:r>
      <w:r w:rsidR="00783DE1">
        <w:t>I</w:t>
      </w:r>
      <w:r>
        <w:t xml:space="preserve"> think that it is likely that neither structure nor function alone will fully explain individual variability in cognition, behaviour and brain disorders, but we need to include in the explanations the role of structural-functional interactions. Several authors support this position and claim that deciphering the relationship between structure and function in neural networks has become one of the most important contemporary challenges in neuroscience </w:t>
      </w:r>
      <w:r>
        <w:fldChar w:fldCharType="begin" w:fldLock="1"/>
      </w:r>
      <w:r>
        <w:instrText>ADDIN CSL_CITATION {"citationItems":[{"id":"ITEM-1","itemData":{"DOI":"10.1038/nrn2575","ISSN":"1471-0048","PMID":"19190637","abstract":"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author":[{"dropping-particle":"","family":"Bullmore","given":"Ed","non-dropping-particle":"","parse-names":false,"suffix":""},{"dropping-particle":"","family":"Sporns","given":"Olaf","non-dropping-particle":"","parse-names":false,"suffix":""}],"container-title":"Nature reviews. Neuroscience","id":"ITEM-1","issue":"3","issued":{"date-parts":[["2009"]]},"page":"186-98","title":"Complex brain networks: graph theoretical analysis of structural and functional systems.","type":"article-journal","volume":"10"},"uris":["http://www.mendeley.com/documents/?uuid=dc42e8e7-d969-4a60-837e-a069e6e73078"]},{"id":"ITEM-2","itemData":{"DOI":"10.1371/journal.pcbi.1005021","ISSN":"15537358","abstract":"A major goal of systems neuroscience is to decipher the structure-function relationship in neural networks. Here we study network functionality in light of the common-neighbor-rule (CNR) in which a pair of neurons is more likely to be connected the more common neighbors it shares. Focusing on the fully-mapped neural network of C. elegans worms, we establish that the CNR is an emerging property in this connectome. Moreover, sets of common neighbors form homogenous structures that appear in defined layers of the network. Simulations of signal propagation reveal their potential functional roles: signal amplification and short-term memory at the sensory/inter-neuron layer, and synchronized activity at the motoneuron layer supporting coordinated movement. A coarse-grained view of the neural network based on homogenous connected sets alone reveals a simple modular network architecture that is intuitive to understand. These findings provide a novel framework for analyzing larger, more complex, connectomes once these become available.","author":[{"dropping-particle":"","family":"Azulay","given":"Aharon","non-dropping-particle":"","parse-names":false,"suffix":""},{"dropping-particle":"","family":"Itskovits","given":"Eyal","non-dropping-particle":"","parse-names":false,"suffix":""},{"dropping-particle":"","family":"Zaslaver","given":"Alon","non-dropping-particle":"","parse-names":false,"suffix":""}],"container-title":"PLoS Computational Biology","id":"ITEM-2","issue":"9","issued":{"date-parts":[["2016"]]},"page":"1-16","title":"The C. elegans Connectome Consists of Homogenous Circuits with Defined Functional Roles","type":"article-journal","volume":"12"},"uris":["http://www.mendeley.com/documents/?uuid=ff4f15fd-b25c-4492-b7cf-8ae3bd893879"]},{"id":"ITEM-3","itemData":{"DOI":"10.1038/471170a","ISSN":"0028-0836","abstract":"To understand the brain, the thousands of synaptic connections made by each of billions of neurons should be mapped and related to neuronal function. First steps towards this formidable goal are now reported.","author":[{"dropping-particle":"","family":"Seung","given":"H. Sebastian","non-dropping-particle":"","parse-names":false,"suffix":""}],"container-title":"Nature","id":"ITEM-3","issue":"7337","issued":{"date-parts":[["2011","3","9"]]},"page":"171-172","title":"Towards functional connectomics","type":"article-journal","volume":"471"},"uris":["http://www.mendeley.com/documents/?uuid=d3663f0a-67f4-47ac-9330-f08d0dbea45e"]},{"id":"ITEM-4","itemData":{"DOI":"10.1371/journal.pone.0002148","ISSN":"1932-6203","author":[{"dropping-particle":"","family":"Galán","given":"Roberto F.","non-dropping-particle":"","parse-names":false,"suffix":""}],"container-title":"PLoS ONE","editor":[{"dropping-particle":"","family":"Sporns","given":"Olaf","non-dropping-particle":"","parse-names":false,"suffix":""}],"id":"ITEM-4","issue":"5","issued":{"date-parts":[["2008","5","14"]]},"page":"e2148","title":"On How Network Architecture Determines the Dominant Patterns of Spontaneous Neural Activity","type":"article-journal","volume":"3"},"uris":["http://www.mendeley.com/documents/?uuid=27948f1a-754b-4b92-a795-c267dd1c2ecf"]},{"id":"ITEM-5","itemData":{"DOI":"10.1126/science.1238411","ISBN":"1095-9203 (Electronic)\\r0036-8075 (Linking)","ISSN":"10959203","PMID":"24179229","abstract":"How rich functionality emerges from the invariant structural architecture of the brain remains a major mystery in neuroscience. Recent applications of network theory and theoretical neuroscience to large-scale brain networks have started to dissolve this mystery. Network analyses suggest that hierarchical modular brain networks are particularly suited to facilitate local (segregated) neuronal operations and the global integration of segregated functions. Although functional networks are constrained by structural connections, context-sensitive integration during cognition tasks necessarily entails a divergence between structural and functional networks. This degenerate (many-to-one) function-structure mapping is crucial for understanding the nature of brain networks. The emergence of dynamic functional networks from static structural connections calls for a formal (computational) approach to neuronal information processing that may resolve this dialectic between structure and function.","author":[{"dropping-particle":"","family":"Park","given":"Hae Jeong","non-dropping-particle":"","parse-names":false,"suffix":""},{"dropping-particle":"","family":"Friston","given":"Karl","non-dropping-particle":"","parse-names":false,"suffix":""}],"container-title":"Science","id":"ITEM-5","issue":"6158","issued":{"date-parts":[["2013"]]},"title":"Structural and functional brain networks: From connections to cognition","type":"article-journal","volume":"342"},"uris":["http://www.mendeley.com/documents/?uuid=bd0a8513-42a6-45ad-aabf-371beeb76392"]}],"mendeley":{"formattedCitation":"(Azulay, Itskovits, &amp; Zaslaver, 2016; Bullmore &amp; Sporns, 2009; Galán, 2008; Park &amp; Friston, 2013; Seung, 2011)","plainTextFormattedCitation":"(Azulay, Itskovits, &amp; Zaslaver, 2016; Bullmore &amp; Sporns, 2009; Galán, 2008; Park &amp; Friston, 2013; Seung, 2011)","previouslyFormattedCitation":"(Azulay, Itskovits, &amp; Zaslaver, 2016; Bullmore &amp; Sporns, 2009; Galán, 2008; Park &amp; Friston, 2013; Seung, 2011)"},"properties":{"noteIndex":0},"schema":"https://github.com/citation-style-language/schema/raw/master/csl-citation.json"}</w:instrText>
      </w:r>
      <w:r>
        <w:fldChar w:fldCharType="separate"/>
      </w:r>
      <w:r>
        <w:rPr>
          <w:noProof/>
        </w:rPr>
        <w:t>(Azulay, Itskovits, &amp; Zaslaver, 2016; Bullmore &amp; Sporns, 2009; Galán, 2008; Park &amp; Friston, 2013; Seung, 2011)</w:t>
      </w:r>
      <w:r>
        <w:fldChar w:fldCharType="end"/>
      </w:r>
      <w:r>
        <w:t>.</w:t>
      </w:r>
      <w:r>
        <w:rPr>
          <w:b/>
          <w:bCs/>
        </w:rPr>
        <w:t xml:space="preserve"> </w:t>
      </w:r>
      <w:r>
        <w:t xml:space="preserve"> </w:t>
      </w:r>
    </w:p>
    <w:p w14:paraId="2CA36C07" w14:textId="349BBDBD" w:rsidR="006468B8" w:rsidRDefault="00922C1F" w:rsidP="00E7603E">
      <w:pPr>
        <w:spacing w:line="360" w:lineRule="auto"/>
        <w:jc w:val="both"/>
      </w:pPr>
      <w:r>
        <w:t xml:space="preserve">In trying to provide answers for these question, </w:t>
      </w:r>
      <w:r w:rsidR="00783DE1">
        <w:t>I</w:t>
      </w:r>
      <w:r>
        <w:t xml:space="preserve"> will use the </w:t>
      </w:r>
      <w:r w:rsidR="00A247FC" w:rsidRPr="00A247FC">
        <w:rPr>
          <w:i/>
          <w:iCs/>
        </w:rPr>
        <w:t>C.</w:t>
      </w:r>
      <w:r>
        <w:rPr>
          <w:i/>
          <w:iCs/>
        </w:rPr>
        <w:t xml:space="preserve"> elegans</w:t>
      </w:r>
      <w:r>
        <w:t xml:space="preserve"> neural network as a model to study some interactions between structural and functional networks. </w:t>
      </w:r>
      <w:r w:rsidR="00783DE1">
        <w:t>I</w:t>
      </w:r>
      <w:r>
        <w:t xml:space="preserve"> chose this model for three reasons. First, it is the only organism for which we have a full map of its connectome </w:t>
      </w:r>
      <w:r>
        <w:fldChar w:fldCharType="begin" w:fldLock="1"/>
      </w:r>
      <w:r>
        <w:instrText>ADDIN CSL_CITATION {"citationItems":[{"id":"ITEM-1","itemData":{"DOI":"10.1098/rstb.1986.0056","ISSN":"0962-8436","author":[{"dropping-particle":"","family":"White","given":"J. G.","non-dropping-particle":"","parse-names":false,"suffix":""},{"dropping-particle":"","family":"Southgate","given":"E.","non-dropping-particle":"","parse-names":false,"suffix":""},{"dropping-particle":"","family":"Thomson","given":"J. N.","non-dropping-particle":"","parse-names":false,"suffix":""},{"dropping-particle":"","family":"Brenner","given":"S.","non-dropping-particle":"","parse-names":false,"suffix":""}],"container-title":"Philosophical Transactions of the Royal Society B: Biological Sciences","id":"ITEM-1","issue":"1165","issued":{"date-parts":[["1986","11","12"]]},"page":"1-340","title":"The Structure of the Nervous System of the Nematode Caenorhabditis elegans","type":"article-journal","volume":"314"},"uris":["http://www.mendeley.com/documents/?uuid=234441b2-aba1-420f-a4dc-1eb0b2a286eb"]}],"mendeley":{"formattedCitation":"(White, Southgate, Thomson, &amp; Brenner, 1986)","plainTextFormattedCitation":"(White, Southgate, Thomson, &amp; Brenner, 1986)","previouslyFormattedCitation":"(White, Southgate, Thomson, &amp; Brenner, 1986)"},"properties":{"noteIndex":0},"schema":"https://github.com/citation-style-language/schema/raw/master/csl-citation.json"}</w:instrText>
      </w:r>
      <w:r>
        <w:fldChar w:fldCharType="separate"/>
      </w:r>
      <w:bookmarkStart w:id="15" w:name="Bookmark13"/>
      <w:r>
        <w:rPr>
          <w:noProof/>
        </w:rPr>
        <w:t>(White, Southgate, Thomson, &amp; Brenner, 1986)</w:t>
      </w:r>
      <w:r>
        <w:fldChar w:fldCharType="end"/>
      </w:r>
      <w:bookmarkEnd w:id="15"/>
      <w:r>
        <w:t xml:space="preserve">, and whose information is publicly available online. Second, because </w:t>
      </w:r>
      <w:r w:rsidR="00783DE1">
        <w:t>I</w:t>
      </w:r>
      <w:r>
        <w:t xml:space="preserve"> want to maintain structural accuracy coming from Electron Microscopy imaging, avoiding indirect structural mappings coming from tensor diffusion imaging or tractography </w:t>
      </w:r>
      <w:r>
        <w:fldChar w:fldCharType="begin" w:fldLock="1"/>
      </w:r>
      <w:r w:rsidR="001B5F16">
        <w:instrText>ADDIN CSL_CITATION {"citationItems":[{"id":"ITEM-1","itemData":{"DOI":"10.1093/cercor/bhn059","ISSN":"10473211","abstract":"Resting-state functional connectivity magnetic resonance imaging (fcMRI) studies constitute a growing proportion of functional brain imaging publications. This approach detects temporal correlations in spontaneous blood oxygen level-dependent (BOLD) signal oscillations while subjects rest quietly in the scanner. Although distinct resting-state networks related to vision, language, executive processing, and other sensory and cognitive domains have been identified, considerable skepticism remains as to whether resting-state functional connectivity maps reflect neural connectivity or simply track BOLD signal correlations driven by nonneural artifact. Here we combine diffusion tensor imaging (DTI) tractography with resting-state fcMRI to test the hypothesis that resting-state functional connectivity reflects structural connectivity. These 2 modalities were used to investigate connectivity within the default mode network, a set of brain regions-including medial prefrontal cortex (MPFC), medial temporal lobes (MTLs), and posterior cingulate cortex (PCC)/retropslenial cortex (RSC)-implicated in episodic memory processing. Using seed regions from the functional connectivity maps, the DTI analysis revealed robust structural connections between the MTLs and the retrosplenial cortex whereas tracts from the MPFC contacted the PCC (just rostral to the RSC). The results demonstrate that resting-state functional connectivity reflects structural connectivity and that combining modalities can enrich our understanding of these canonical brain networks.","author":[{"dropping-particle":"","family":"Greicius","given":"Michael D.","non-dropping-particle":"","parse-names":false,"suffix":""},{"dropping-particle":"","family":"Supekar","given":"Kaustubh","non-dropping-particle":"","parse-names":false,"suffix":""},{"dropping-particle":"","family":"Menon","given":"Vinod","non-dropping-particle":"","parse-names":false,"suffix":""},{"dropping-particle":"","family":"Dougherty","given":"Robert F.","non-dropping-particle":"","parse-names":false,"suffix":""}],"container-title":"Cerebral Cortex","id":"ITEM-1","issue":"1","issued":{"date-parts":[["2009"]]},"page":"72-78","title":"Resting-state functional connectivity reflects structural connectivity in the default mode network","type":"article-journal","volume":"19"},"uris":["http://www.mendeley.com/documents/?uuid=e61a2849-e900-4d66-b729-048d62b0fcfb"]},{"id":"ITEM-2","itemData":{"DOI":"10.1073/pnas.0811168106","ISSN":"0027-8424","abstract":"A presença de sintomas de estresse foi pesquisada em uma amostra de 255 escolares de 7 a 14 anos de idade, oriundos de três tipos diferentes de escolas (municipal, particular e particular confessional filantrópica). Os dados foram analisados em termos de diferenças entre as escolas, sexo e série do ensino fundamental em que as crianças se encontravam. Constatou-se que o tipo de escola tinha uma forte associação com o nível de estresse dos alunos e que o número de meninas com estresse era significativamente maior do que o dos meninos. Verificou-se também que o estresse diminui nas séries mais elevadas e estava mais presente na primeira série. Pode-se concluir que as escolas têm um papel relevante no estresse infantil e que é possível dentro de uma escola apresentar níveis baixos de estresse, dependendo das características da mesma.","author":[{"dropping-particle":"","family":"Honey","given":"C. J.","non-dropping-particle":"","parse-names":false,"suffix":""},{"dropping-particle":"","family":"Sporns","given":"O.","non-dropping-particle":"","parse-names":false,"suffix":""},{"dropping-particle":"","family":"Cammoun","given":"L.","non-dropping-particle":"","parse-names":false,"suffix":""},{"dropping-particle":"","family":"Gigandet","given":"X.","non-dropping-particle":"","parse-names":false,"suffix":""},{"dropping-particle":"","family":"Thiran","given":"J. P.","non-dropping-particle":"","parse-names":false,"suffix":""},{"dropping-particle":"","family":"Meuli","given":"R.","non-dropping-particle":"","parse-names":false,"suffix":""},{"dropping-particle":"","family":"Hagmann","given":"P.","non-dropping-particle":"","parse-names":false,"suffix":""}],"container-title":"Proceedings of the National Academy of Sciences","id":"ITEM-2","issue":"6","issued":{"date-parts":[["2009","2","10"]]},"page":"2035-2040","title":"Predicting human resting-state functional connectivity from structural connectivity","type":"article-journal","volume":"106"},"uris":["http://www.mendeley.com/documents/?uuid=137aec18-3bd2-469e-93d7-1926a98dacc5"]}],"mendeley":{"formattedCitation":"(Greicius, Supekar, Menon, &amp; Dougherty, 2009; Honey et al., 2009)","plainTextFormattedCitation":"(Greicius, Supekar, Menon, &amp; Dougherty, 2009; Honey et al., 2009)","previouslyFormattedCitation":"(Greicius, Supekar, Menon, &amp; Dougherty, 2009; Honey et al., 2009)"},"properties":{"noteIndex":0},"schema":"https://github.com/citation-style-language/schema/raw/master/csl-citation.json"}</w:instrText>
      </w:r>
      <w:r>
        <w:fldChar w:fldCharType="separate"/>
      </w:r>
      <w:bookmarkStart w:id="16" w:name="Bookmark14"/>
      <w:r>
        <w:rPr>
          <w:noProof/>
        </w:rPr>
        <w:t>(Greicius, Supekar, Menon, &amp; Dougherty, 2009; Honey et al., 2009)</w:t>
      </w:r>
      <w:r>
        <w:fldChar w:fldCharType="end"/>
      </w:r>
      <w:bookmarkEnd w:id="16"/>
      <w:r>
        <w:t>. Third,</w:t>
      </w:r>
      <w:r w:rsidR="00D900A3">
        <w:t xml:space="preserve"> </w:t>
      </w:r>
      <w:r w:rsidR="00133C5D">
        <w:t>the</w:t>
      </w:r>
      <w:r>
        <w:t xml:space="preserve"> low number of neurons and connections in its connectome allow a deeper analysis and to use limited computational resources.</w:t>
      </w:r>
    </w:p>
    <w:p w14:paraId="2CA36C08" w14:textId="64820F4B" w:rsidR="006468B8" w:rsidRDefault="00922C1F" w:rsidP="00E7603E">
      <w:pPr>
        <w:spacing w:line="360" w:lineRule="auto"/>
        <w:jc w:val="both"/>
        <w:rPr>
          <w:bCs/>
        </w:rPr>
      </w:pPr>
      <w:r>
        <w:rPr>
          <w:b/>
          <w:i/>
          <w:iCs/>
        </w:rPr>
        <w:t>Caenorhabditis elegans</w:t>
      </w:r>
      <w:r>
        <w:rPr>
          <w:bCs/>
        </w:rPr>
        <w:t xml:space="preserve"> is a tiny nematode of about 1 mm body length that has been used for a long time as research model in biology. In 1986, it attracted the attention of neuroscientific community because its whole connectome was reconstructed and published </w:t>
      </w:r>
      <w:r>
        <w:fldChar w:fldCharType="begin" w:fldLock="1"/>
      </w:r>
      <w:r>
        <w:instrText>ADDIN CSL_CITATION {"citationItems":[{"id":"ITEM-1","itemData":{"DOI":"10.1098/rstb.1986.0056","ISSN":"0962-8436","author":[{"dropping-particle":"","family":"White","given":"J. G.","non-dropping-particle":"","parse-names":false,"suffix":""},{"dropping-particle":"","family":"Southgate","given":"E.","non-dropping-particle":"","parse-names":false,"suffix":""},{"dropping-particle":"","family":"Thomson","given":"J. N.","non-dropping-particle":"","parse-names":false,"suffix":""},{"dropping-particle":"","family":"Brenner","given":"S.","non-dropping-particle":"","parse-names":false,"suffix":""}],"container-title":"Philosophical Transactions of the Royal Society B: Biological Sciences","id":"ITEM-1","issue":"1165","issued":{"date-parts":[["1986","11","12"]]},"page":"1-340","title":"The Structure of the Nervous System of the Nematode Caenorhabditis elegans","type":"article-journal","volume":"314"},"uris":["http://www.mendeley.com/documents/?uuid=234441b2-aba1-420f-a4dc-1eb0b2a286eb"]}],"mendeley":{"formattedCitation":"(White et al., 1986)","plainTextFormattedCitation":"(White et al., 1986)","previouslyFormattedCitation":"(White et al., 1986)"},"properties":{"noteIndex":0},"schema":"https://github.com/citation-style-language/schema/raw/master/csl-citation.json"}</w:instrText>
      </w:r>
      <w:r>
        <w:fldChar w:fldCharType="separate"/>
      </w:r>
      <w:bookmarkStart w:id="17" w:name="Bookmark15"/>
      <w:r>
        <w:rPr>
          <w:bCs/>
          <w:noProof/>
        </w:rPr>
        <w:t>(White et al., 1986)</w:t>
      </w:r>
      <w:r>
        <w:fldChar w:fldCharType="end"/>
      </w:r>
      <w:bookmarkEnd w:id="17"/>
      <w:r>
        <w:rPr>
          <w:bCs/>
        </w:rPr>
        <w:t xml:space="preserve">. The hermaphrodite connectome consists of 302 neurons wired by gap junctions and chemical synapses, the latter working as inhibitory and excitatory connections. Among the neurotransmitters involved in those synapses we can find Glutamate, Acetylcholine, Dopamine, Serotonin and GABA. </w:t>
      </w:r>
    </w:p>
    <w:p w14:paraId="37CEF88D" w14:textId="77777777" w:rsidR="00A02038" w:rsidRDefault="00A02038" w:rsidP="00E7603E">
      <w:pPr>
        <w:spacing w:line="360" w:lineRule="auto"/>
        <w:jc w:val="both"/>
      </w:pPr>
      <w:r>
        <w:lastRenderedPageBreak/>
        <w:t xml:space="preserve">We should note that, </w:t>
      </w:r>
      <w:r>
        <w:rPr>
          <w:i/>
          <w:iCs/>
        </w:rPr>
        <w:t>C. elegans</w:t>
      </w:r>
      <w:r>
        <w:t xml:space="preserve"> neurons’ do not fire action potentials, instead they react to inputs with non-linear responses called graded potentials </w:t>
      </w:r>
      <w:r>
        <w:fldChar w:fldCharType="begin" w:fldLock="1"/>
      </w:r>
      <w:r>
        <w:instrText>ADDIN CSL_CITATION {"citationItems":[{"id":"ITEM-1","itemData":{"PMID":"9581767","abstract":"Little is known about the physiology of neurons in Caenorhabditis elegans. Using new techniques for in situ patch-clamp recording in C. elegans, we analyzed the electrical properties of an identified sensory neuron (ASER) across four developmental stages and 42 unidentified neurons at one stage. We find that ASER is nearly isopotential and fails to generate classical Na+ action potentials. Rather, ASER displays a high sensitivity to input currents coupled to a depolarization-dependent reduction in sensitivity that may endow ASER with a wide dynamic range. Voltage clamp revealed depolarization-activated K+ and Ca2+ currents that contribute to high sensitivity near the zero-current potential. The depolarization-dependent reduction in sensitivity can be attributed to activation of K+ current at voltages where it dominates the net membrane current. The voltage dependence of membrane current was similar in all neurons examined, suggesting that C. elegans neurons share a common mechanism of sensitivity and dynamic range.","author":[{"dropping-particle":"","family":"Goodman","given":"Miriam B.","non-dropping-particle":"","parse-names":false,"suffix":""},{"dropping-particle":"","family":"Hall","given":"David H.","non-dropping-particle":"","parse-names":false,"suffix":""},{"dropping-particle":"","family":"Avery","given":"Leon","non-dropping-particle":"","parse-names":false,"suffix":""},{"dropping-particle":"","family":"Lockery","given":"SR","non-dropping-particle":"","parse-names":false,"suffix":""}],"container-title":"Neuron","id":"ITEM-1","issued":{"date-parts":[["1998"]]},"page":"763-772","title":"Active currents regulate sensitivity and dynamic range in C. elegans neurons.","type":"article-journal","volume":"20"},"uris":["http://www.mendeley.com/documents/?uuid=111eeaed-cdc2-4011-b96b-9c4edc9580e5"]}],"mendeley":{"formattedCitation":"(Goodman, Hall, Avery, &amp; Lockery, 1998)","plainTextFormattedCitation":"(Goodman, Hall, Avery, &amp; Lockery, 1998)","previouslyFormattedCitation":"(Goodman, Hall, Avery, &amp; Lockery, 1998)"},"properties":{"noteIndex":0},"schema":"https://github.com/citation-style-language/schema/raw/master/csl-citation.json"}</w:instrText>
      </w:r>
      <w:r>
        <w:fldChar w:fldCharType="separate"/>
      </w:r>
      <w:r>
        <w:rPr>
          <w:noProof/>
        </w:rPr>
        <w:t>(Goodman, Hall, Avery, &amp; Lockery, 1998)</w:t>
      </w:r>
      <w:r>
        <w:fldChar w:fldCharType="end"/>
      </w:r>
      <w:r>
        <w:t xml:space="preserve">. </w:t>
      </w:r>
      <w:r>
        <w:rPr>
          <w:i/>
          <w:iCs/>
        </w:rPr>
        <w:t>C. elegans</w:t>
      </w:r>
      <w:r>
        <w:t xml:space="preserve"> depolarizations’ peak depends on the intensity of the stimulus and they don’t have an intrinsic decay, its depolarization remains until the end of the stimulation </w:t>
      </w:r>
      <w:r>
        <w:fldChar w:fldCharType="begin" w:fldLock="1"/>
      </w:r>
      <w:r>
        <w:instrText>ADDIN CSL_CITATION {"citationItems":[{"id":"ITEM-1","itemData":{"DOI":"10.1038/nn0409-366","ISSN":"1097-6256","abstract":"...  First  report of action  potentials in a  C . elegans  neuron is premature . ... Journal of Investigative Dermatology Original Article. Reply to ??? First  report of action  potentials in a  C . elegans  neuron is premature ??? Nature Neuroscience Correspondence (01 Apr 2009). ...","author":[{"dropping-particle":"","family":"Mellem","given":"Jerry E","non-dropping-particle":"","parse-names":false,"suffix":""},{"dropping-particle":"","family":"Brockie","given":"Penelope J","non-dropping-particle":"","parse-names":false,"suffix":""},{"dropping-particle":"","family":"Madsen","given":"David M","non-dropping-particle":"","parse-names":false,"suffix":""},{"dropping-particle":"V","family":"Maricq","given":"Andres","non-dropping-particle":"","parse-names":false,"suffix":""}],"container-title":"Nature Neuroscience","id":"ITEM-1","issue":"4","issued":{"date-parts":[["2009"]]},"page":"366-366","title":"Reply to “First report of action potentials in a C. elegans neuron is premature”","type":"article-journal","volume":"12"},"uris":["http://www.mendeley.com/documents/?uuid=516bb1e4-4f69-427a-b9df-1ee538250df4"]}],"mendeley":{"formattedCitation":"(Mellem, Brockie, Madsen, &amp; Maricq, 2009)","plainTextFormattedCitation":"(Mellem, Brockie, Madsen, &amp; Maricq, 2009)","previouslyFormattedCitation":"(Mellem, Brockie, Madsen, &amp; Maricq, 2009)"},"properties":{"noteIndex":0},"schema":"https://github.com/citation-style-language/schema/raw/master/csl-citation.json"}</w:instrText>
      </w:r>
      <w:r>
        <w:fldChar w:fldCharType="separate"/>
      </w:r>
      <w:r>
        <w:rPr>
          <w:noProof/>
        </w:rPr>
        <w:t>(Mellem, Brockie, Madsen, &amp; Maricq, 2009)</w:t>
      </w:r>
      <w:r>
        <w:fldChar w:fldCharType="end"/>
      </w:r>
      <w:r>
        <w:t>.</w:t>
      </w:r>
    </w:p>
    <w:p w14:paraId="2CA36C09" w14:textId="7B56462C" w:rsidR="006468B8" w:rsidRDefault="00922C1F" w:rsidP="00E7603E">
      <w:pPr>
        <w:spacing w:line="360" w:lineRule="auto"/>
        <w:jc w:val="both"/>
        <w:rPr>
          <w:bCs/>
        </w:rPr>
      </w:pPr>
      <w:r>
        <w:rPr>
          <w:bCs/>
        </w:rPr>
        <w:t xml:space="preserve">In this connectome, we can differentiate two neural systems connected by a pair of interneurons: a pharyngeal system, with 20 neurons dedicated to feeding processes whose cells are directly next to the muscles they control, and a somatic system with 282 neurons that controls behaviours related to whole body movement and whose neurons are separated from the muscles by a basal lamina </w:t>
      </w:r>
      <w:r>
        <w:fldChar w:fldCharType="begin" w:fldLock="1"/>
      </w:r>
      <w:r>
        <w:instrText>ADDIN CSL_CITATION {"citationItems":[{"id":"ITEM-1","itemData":{"DOI":"10.3908/wormatlas.1.18","author":[{"dropping-particle":"","family":"Altun","given":"Z.F.","non-dropping-particle":"","parse-names":false,"suffix":""},{"dropping-particle":"","family":"Hall","given":"D.H.","non-dropping-particle":"","parse-names":false,"suffix":""}],"container-title":"WormAtlas","id":"ITEM-1","issued":{"date-parts":[["2011"]]},"title":"Nervous system, general description","type":"entry-encyclopedia"},"uris":["http://www.mendeley.com/documents/?uuid=8c372eac-8a0e-4c59-9d20-74e1c3255b33"]}],"mendeley":{"formattedCitation":"(Altun &amp; Hall, 2011)","plainTextFormattedCitation":"(Altun &amp; Hall, 2011)","previouslyFormattedCitation":"(Altun &amp; Hall, 2011)"},"properties":{"noteIndex":0},"schema":"https://github.com/citation-style-language/schema/raw/master/csl-citation.json"}</w:instrText>
      </w:r>
      <w:r>
        <w:fldChar w:fldCharType="separate"/>
      </w:r>
      <w:bookmarkStart w:id="18" w:name="Bookmark16"/>
      <w:r>
        <w:rPr>
          <w:bCs/>
          <w:noProof/>
        </w:rPr>
        <w:t>(Altun &amp; Hall, 2011)</w:t>
      </w:r>
      <w:r>
        <w:fldChar w:fldCharType="end"/>
      </w:r>
      <w:bookmarkEnd w:id="18"/>
      <w:r>
        <w:rPr>
          <w:bCs/>
        </w:rPr>
        <w:t xml:space="preserve">. </w:t>
      </w:r>
    </w:p>
    <w:p w14:paraId="3DB4B5E3" w14:textId="794B64D6" w:rsidR="00A27810" w:rsidRDefault="00922C1F" w:rsidP="00E7603E">
      <w:pPr>
        <w:spacing w:line="360" w:lineRule="auto"/>
        <w:jc w:val="both"/>
      </w:pPr>
      <w:r>
        <w:t xml:space="preserve">Previous research has analysed the somatic system’s network structure pointing out several features </w:t>
      </w:r>
      <w:r>
        <w:fldChar w:fldCharType="begin" w:fldLock="1"/>
      </w:r>
      <w:r>
        <w:instrText>ADDIN CSL_CITATION {"citationItems":[{"id":"ITEM-1","itemData":{"DOI":"10.1371/journal.pcbi.1001066","ISSN":"1553734X","abstract":"Despite recent interest in reconstructing neuronal networks, complete wiring diagrams on the level of individual synapses remain scarce and the insights into function they can provide remain unclear. Even for Caenorhabditis elegans, whose neuronal network is relatively small and stereotypical from animal to animal, published wiring diagrams are neither accurate nor complete and self-consistent. Using materials from White et al. and new electron micrographs we assemble whole, self-consistent gap junction and chemical synapse networks of hermaphrodite C. elegans. We propose a method to visualize the wiring diagram, which reflects network signal flow. We calculate statistical and topological properties of the network, such as degree distributions, synaptic multiplicities, and small-world properties, that help in understanding network signal propagation. We identify neurons that may play central roles in information processing and network motifs that could serve as functional modules of the network. We explore propagation of neuronal activity in response to sensory or artificial stimulation using linear systems theory and find several activity patterns that could serve as substrates of previously described behaviors. Finally, we analyze the interaction between the gap junction and the chemical synapse networks. Since several statistical properties of the C. elegans network, such as multiplicity and motif distributions are similar to those found in mammalian neocortex, they likely point to general principles of neuronal networks. The wiring diagram reported here can help in understanding the mechanistic basis of behavior by generating predictions about future experiments involving genetic perturbations, laser ablations, or monitoring propagation of neuronal activity in response to stimulation.","author":[{"dropping-particle":"","family":"Varshney","given":"Lav R.","non-dropping-particle":"","parse-names":false,"suffix":""},{"dropping-particle":"","family":"Chen","given":"Beth L.","non-dropping-particle":"","parse-names":false,"suffix":""},{"dropping-particle":"","family":"Paniagua","given":"Eric","non-dropping-particle":"","parse-names":false,"suffix":""},{"dropping-particle":"","family":"Hall","given":"David H.","non-dropping-particle":"","parse-names":false,"suffix":""},{"dropping-particle":"","family":"Chklovskii","given":"Dmitri B.","non-dropping-particle":"","parse-names":false,"suffix":""}],"container-title":"PLoS Computational Biology","id":"ITEM-1","issue":"2","issued":{"date-parts":[["2011"]]},"title":"Structural properties of the Caenorhabditis elegans neuronal network","type":"article-journal","volume":"7"},"uris":["http://www.mendeley.com/documents/?uuid=b4ca52bc-1ac4-428f-9623-accc8d7c1b1e"]}],"mendeley":{"formattedCitation":"(Varshney, Chen, Paniagua, Hall, &amp; Chklovskii, 2011)","plainTextFormattedCitation":"(Varshney, Chen, Paniagua, Hall, &amp; Chklovskii, 2011)","previouslyFormattedCitation":"(Varshney, Chen, Paniagua, Hall, &amp; Chklovskii, 2011)"},"properties":{"noteIndex":0},"schema":"https://github.com/citation-style-language/schema/raw/master/csl-citation.json"}</w:instrText>
      </w:r>
      <w:r>
        <w:fldChar w:fldCharType="separate"/>
      </w:r>
      <w:bookmarkStart w:id="19" w:name="Bookmark17"/>
      <w:r>
        <w:rPr>
          <w:noProof/>
        </w:rPr>
        <w:t>(Varshney, Chen, Paniagua, Hall, &amp; Chklovskii, 2011)</w:t>
      </w:r>
      <w:r>
        <w:fldChar w:fldCharType="end"/>
      </w:r>
      <w:bookmarkEnd w:id="19"/>
      <w:r>
        <w:t xml:space="preserve">. </w:t>
      </w:r>
      <w:r w:rsidR="00F840CE">
        <w:t>For t</w:t>
      </w:r>
      <w:r>
        <w:t xml:space="preserve">hree of its neurons (CANL, CANR and VC06) </w:t>
      </w:r>
      <w:r w:rsidR="00F840CE">
        <w:t>haven’t been reported</w:t>
      </w:r>
      <w:r>
        <w:t xml:space="preserve"> connections to any other neuron</w:t>
      </w:r>
      <w:r w:rsidR="00F840CE">
        <w:t>,</w:t>
      </w:r>
      <w:r>
        <w:t xml:space="preserve"> and other five are very isolated (IL2DL, IL2DR, PLNR, DD06 and PVDR). The network has properties of a small world network,</w:t>
      </w:r>
      <w:r w:rsidR="008C1DD1">
        <w:t xml:space="preserve"> meaning that</w:t>
      </w:r>
      <w:r>
        <w:t xml:space="preserve"> it maintains a strong clustering coefficient (C</w:t>
      </w:r>
      <w:r w:rsidR="00133C5D">
        <w:t xml:space="preserve"> </w:t>
      </w:r>
      <w:r w:rsidR="008950B1" w:rsidRPr="68D9B1B4">
        <w:t>=</w:t>
      </w:r>
      <w:r w:rsidR="00133C5D">
        <w:t xml:space="preserve"> </w:t>
      </w:r>
      <w:r>
        <w:t xml:space="preserve">0.26) so nodes tend to link together </w:t>
      </w:r>
      <w:r w:rsidR="001B14E5">
        <w:t xml:space="preserve">generating </w:t>
      </w:r>
      <w:r w:rsidR="00B75D0E">
        <w:t xml:space="preserve">mostly </w:t>
      </w:r>
      <w:r w:rsidR="001B14E5">
        <w:t>isolated</w:t>
      </w:r>
      <w:r>
        <w:t xml:space="preserve"> </w:t>
      </w:r>
      <w:r w:rsidR="00E831C7">
        <w:t>communities</w:t>
      </w:r>
      <w:r>
        <w:t>, but at the same time, the path length is not high (L</w:t>
      </w:r>
      <w:r w:rsidR="00133C5D">
        <w:t xml:space="preserve"> </w:t>
      </w:r>
      <w:r w:rsidR="00EB06C5" w:rsidRPr="68D9B1B4">
        <w:t>=</w:t>
      </w:r>
      <w:r w:rsidR="00133C5D">
        <w:t xml:space="preserve"> </w:t>
      </w:r>
      <w:r>
        <w:t xml:space="preserve">2.87), so </w:t>
      </w:r>
      <w:r w:rsidR="00EC3E5A">
        <w:t>some connections allow an easy</w:t>
      </w:r>
      <w:r>
        <w:t xml:space="preserve"> communication between</w:t>
      </w:r>
      <w:r w:rsidR="00F36696">
        <w:t xml:space="preserve"> those isolated</w:t>
      </w:r>
      <w:r>
        <w:t xml:space="preserve"> groups </w:t>
      </w:r>
      <w:r>
        <w:fldChar w:fldCharType="begin" w:fldLock="1"/>
      </w:r>
      <w:r>
        <w:instrText>ADDIN CSL_CITATION {"citationItems":[{"id":"ITEM-1","itemData":{"author":[{"dropping-particle":"","family":"Watts","given":"Duncan J","non-dropping-particle":"","parse-names":false,"suffix":""},{"dropping-particle":"","family":"Strogatz","given":"Steven H","non-dropping-particle":"","parse-names":false,"suffix":""}],"container-title":"Nature","id":"ITEM-1","issue":"6684","issued":{"date-parts":[["1998"]]},"page":"440-442","title":"Collective dynamics of 'small-world' networks","type":"article-journal","volume":"393"},"uris":["http://www.mendeley.com/documents/?uuid=9b970cd1-7579-492a-b360-eccf79a3c348"]}],"mendeley":{"formattedCitation":"(Watts &amp; Strogatz, 1998)","plainTextFormattedCitation":"(Watts &amp; Strogatz, 1998)","previouslyFormattedCitation":"(Watts &amp; Strogatz, 1998)"},"properties":{"noteIndex":0},"schema":"https://github.com/citation-style-language/schema/raw/master/csl-citation.json"}</w:instrText>
      </w:r>
      <w:r>
        <w:fldChar w:fldCharType="separate"/>
      </w:r>
      <w:bookmarkStart w:id="20" w:name="Bookmark18"/>
      <w:r>
        <w:rPr>
          <w:noProof/>
        </w:rPr>
        <w:t>(Watts &amp; Strogatz, 1998)</w:t>
      </w:r>
      <w:r>
        <w:fldChar w:fldCharType="end"/>
      </w:r>
      <w:bookmarkEnd w:id="20"/>
      <w:r>
        <w:t>.</w:t>
      </w:r>
      <w:r w:rsidR="00F36696">
        <w:t xml:space="preserve"> </w:t>
      </w:r>
      <w:r w:rsidR="000A76D1">
        <w:t>The</w:t>
      </w:r>
      <w:r w:rsidR="00A559BE">
        <w:t>se</w:t>
      </w:r>
      <w:r w:rsidR="000A76D1">
        <w:t xml:space="preserve"> properties make information processing more efficient in a network.</w:t>
      </w:r>
      <w:r>
        <w:t xml:space="preserve"> </w:t>
      </w:r>
    </w:p>
    <w:p w14:paraId="2CA36C0B" w14:textId="38523344" w:rsidR="006468B8" w:rsidRDefault="00694EA8" w:rsidP="00E7603E">
      <w:pPr>
        <w:spacing w:line="360" w:lineRule="auto"/>
        <w:jc w:val="both"/>
      </w:pPr>
      <w:r>
        <w:t xml:space="preserve">The </w:t>
      </w:r>
      <w:r w:rsidR="00AF51D1">
        <w:t xml:space="preserve">neural </w:t>
      </w:r>
      <w:r>
        <w:t xml:space="preserve">activity </w:t>
      </w:r>
      <w:r w:rsidR="00783DE1">
        <w:t>I</w:t>
      </w:r>
      <w:r>
        <w:t xml:space="preserve"> will use to compose functional networks will be simulated</w:t>
      </w:r>
      <w:r w:rsidR="007C11A2">
        <w:t xml:space="preserve"> </w:t>
      </w:r>
      <w:r w:rsidR="00C84511">
        <w:t>with</w:t>
      </w:r>
      <w:r w:rsidR="007C11A2">
        <w:t xml:space="preserve"> our own algorithms</w:t>
      </w:r>
      <w:r w:rsidR="00BF354A">
        <w:t>.</w:t>
      </w:r>
      <w:r w:rsidR="007C11A2">
        <w:t xml:space="preserve"> </w:t>
      </w:r>
      <w:r w:rsidR="00783DE1">
        <w:t>I</w:t>
      </w:r>
      <w:r w:rsidR="003208FE">
        <w:t xml:space="preserve"> chose this computational approach f</w:t>
      </w:r>
      <w:r w:rsidR="00A16F38">
        <w:t xml:space="preserve">irst, because we need to identify with accuracy each neuron during </w:t>
      </w:r>
      <w:r w:rsidR="006D74AE">
        <w:t>activity measurement</w:t>
      </w:r>
      <w:r w:rsidR="00C31328">
        <w:t xml:space="preserve"> and j</w:t>
      </w:r>
      <w:r w:rsidR="00A16F38">
        <w:t xml:space="preserve">ust </w:t>
      </w:r>
      <w:r w:rsidR="00A16F38">
        <w:rPr>
          <w:bCs/>
        </w:rPr>
        <w:t xml:space="preserve">obtaining electrophysiological recordings from </w:t>
      </w:r>
      <w:r w:rsidR="002A1058">
        <w:rPr>
          <w:bCs/>
          <w:i/>
          <w:iCs/>
        </w:rPr>
        <w:t>C. elegans</w:t>
      </w:r>
      <w:r w:rsidR="00A16F38">
        <w:rPr>
          <w:bCs/>
        </w:rPr>
        <w:t xml:space="preserve"> has been challenging due to its body structure and neuron size </w:t>
      </w:r>
      <w:r w:rsidR="00A16F38">
        <w:fldChar w:fldCharType="begin" w:fldLock="1"/>
      </w:r>
      <w:r w:rsidR="00A16F38">
        <w:instrText>ADDIN CSL_CITATION {"citationItems":[{"id":"ITEM-1","itemData":{"DOI":"10.1895/wormbook.1.111.1","ISSN":"15518507","author":[{"dropping-particle":"","family":"Schafer","given":"William","non-dropping-particle":"","parse-names":false,"suffix":""}],"container-title":"WormBook","id":"ITEM-1","issued":{"date-parts":[["2006"]]},"title":"Neurophysiological methods in C. elegans: an introduction","type":"article-journal"},"uris":["http://www.mendeley.com/documents/?uuid=8db6b2a6-1554-461a-b625-cab7b4a1c73f"]}],"mendeley":{"formattedCitation":"(Schafer, 2006)","plainTextFormattedCitation":"(Schafer, 2006)","previouslyFormattedCitation":"(Schafer, 2006)"},"properties":{"noteIndex":0},"schema":"https://github.com/citation-style-language/schema/raw/master/csl-citation.json"}</w:instrText>
      </w:r>
      <w:r w:rsidR="00A16F38">
        <w:fldChar w:fldCharType="separate"/>
      </w:r>
      <w:bookmarkStart w:id="21" w:name="Bookmark19"/>
      <w:r w:rsidR="00A16F38">
        <w:rPr>
          <w:bCs/>
          <w:noProof/>
        </w:rPr>
        <w:t>(Schafer, 2006)</w:t>
      </w:r>
      <w:r w:rsidR="00A16F38">
        <w:fldChar w:fldCharType="end"/>
      </w:r>
      <w:bookmarkEnd w:id="21"/>
      <w:r w:rsidR="00A16F38">
        <w:rPr>
          <w:bCs/>
        </w:rPr>
        <w:t xml:space="preserve">. </w:t>
      </w:r>
      <w:r w:rsidR="003208FE">
        <w:rPr>
          <w:bCs/>
        </w:rPr>
        <w:t>Additionally, a</w:t>
      </w:r>
      <w:r w:rsidR="008726F3">
        <w:rPr>
          <w:bCs/>
        </w:rPr>
        <w:t xml:space="preserve"> computational approach</w:t>
      </w:r>
      <w:r w:rsidR="00BC2AA4">
        <w:rPr>
          <w:bCs/>
        </w:rPr>
        <w:t xml:space="preserve"> avoids</w:t>
      </w:r>
      <w:r w:rsidR="008726F3">
        <w:rPr>
          <w:bCs/>
        </w:rPr>
        <w:t xml:space="preserve"> errors </w:t>
      </w:r>
      <w:r w:rsidR="00BC2AA4">
        <w:rPr>
          <w:bCs/>
        </w:rPr>
        <w:t xml:space="preserve">in </w:t>
      </w:r>
      <w:r w:rsidR="00960C3A">
        <w:rPr>
          <w:bCs/>
        </w:rPr>
        <w:t xml:space="preserve">activity </w:t>
      </w:r>
      <w:r w:rsidR="008726F3">
        <w:rPr>
          <w:bCs/>
        </w:rPr>
        <w:t>measurements</w:t>
      </w:r>
      <w:r w:rsidR="00BC2AA4">
        <w:rPr>
          <w:bCs/>
        </w:rPr>
        <w:t xml:space="preserve"> or</w:t>
      </w:r>
      <w:r w:rsidR="00AA3815">
        <w:rPr>
          <w:bCs/>
        </w:rPr>
        <w:t xml:space="preserve"> </w:t>
      </w:r>
      <w:r w:rsidR="00583EC7">
        <w:rPr>
          <w:bCs/>
        </w:rPr>
        <w:t>related to</w:t>
      </w:r>
      <w:r w:rsidR="00BC2AA4">
        <w:rPr>
          <w:bCs/>
        </w:rPr>
        <w:t xml:space="preserve"> strange variables’ interactions</w:t>
      </w:r>
      <w:r w:rsidR="008A0708">
        <w:rPr>
          <w:bCs/>
        </w:rPr>
        <w:t>.</w:t>
      </w:r>
      <w:r w:rsidR="008726F3">
        <w:rPr>
          <w:bCs/>
        </w:rPr>
        <w:t xml:space="preserve"> </w:t>
      </w:r>
      <w:r w:rsidR="00845996">
        <w:t xml:space="preserve">Moreover, </w:t>
      </w:r>
      <w:r w:rsidR="005F732C">
        <w:rPr>
          <w:bCs/>
        </w:rPr>
        <w:t>a detailed</w:t>
      </w:r>
      <w:r w:rsidR="00896D6B">
        <w:rPr>
          <w:bCs/>
        </w:rPr>
        <w:t xml:space="preserve"> </w:t>
      </w:r>
      <w:r w:rsidR="005D6AB8">
        <w:rPr>
          <w:bCs/>
        </w:rPr>
        <w:t>explor</w:t>
      </w:r>
      <w:r w:rsidR="005F732C">
        <w:rPr>
          <w:bCs/>
        </w:rPr>
        <w:t>ation of</w:t>
      </w:r>
      <w:r w:rsidR="005D6AB8">
        <w:rPr>
          <w:bCs/>
        </w:rPr>
        <w:t xml:space="preserve"> </w:t>
      </w:r>
      <w:r w:rsidR="00896D6B">
        <w:rPr>
          <w:bCs/>
        </w:rPr>
        <w:t xml:space="preserve">what specific features </w:t>
      </w:r>
      <w:r w:rsidR="00FE586F">
        <w:rPr>
          <w:bCs/>
        </w:rPr>
        <w:t>c</w:t>
      </w:r>
      <w:r w:rsidR="005D6AB8">
        <w:rPr>
          <w:bCs/>
        </w:rPr>
        <w:t xml:space="preserve">an </w:t>
      </w:r>
      <w:r w:rsidR="00896D6B">
        <w:rPr>
          <w:bCs/>
        </w:rPr>
        <w:t xml:space="preserve">make </w:t>
      </w:r>
      <w:r w:rsidR="00F03337">
        <w:rPr>
          <w:bCs/>
        </w:rPr>
        <w:t xml:space="preserve">structural and functional </w:t>
      </w:r>
      <w:r w:rsidR="005D6AB8">
        <w:rPr>
          <w:bCs/>
        </w:rPr>
        <w:t>networks to defer</w:t>
      </w:r>
      <w:r w:rsidR="00FE586F">
        <w:rPr>
          <w:bCs/>
        </w:rPr>
        <w:t>,</w:t>
      </w:r>
      <w:r w:rsidR="0086497A">
        <w:rPr>
          <w:bCs/>
        </w:rPr>
        <w:t xml:space="preserve"> </w:t>
      </w:r>
      <w:r w:rsidR="00BD3595">
        <w:rPr>
          <w:bCs/>
        </w:rPr>
        <w:t>can be</w:t>
      </w:r>
      <w:r w:rsidR="00FE586F">
        <w:rPr>
          <w:bCs/>
        </w:rPr>
        <w:t>come</w:t>
      </w:r>
      <w:r w:rsidR="00BD3595">
        <w:rPr>
          <w:bCs/>
        </w:rPr>
        <w:t xml:space="preserve"> more </w:t>
      </w:r>
      <w:r w:rsidR="00393764">
        <w:rPr>
          <w:bCs/>
        </w:rPr>
        <w:t>insightful</w:t>
      </w:r>
      <w:r w:rsidR="00BD3595">
        <w:rPr>
          <w:bCs/>
        </w:rPr>
        <w:t xml:space="preserve"> if we have</w:t>
      </w:r>
      <w:r w:rsidR="009D7CB3">
        <w:rPr>
          <w:bCs/>
        </w:rPr>
        <w:t xml:space="preserve"> the chance to manipulate </w:t>
      </w:r>
      <w:r w:rsidR="005D6186">
        <w:rPr>
          <w:bCs/>
        </w:rPr>
        <w:t>t</w:t>
      </w:r>
      <w:r w:rsidR="003922FF">
        <w:rPr>
          <w:bCs/>
        </w:rPr>
        <w:t>he underlying structural network</w:t>
      </w:r>
      <w:r w:rsidR="00DE1AE1">
        <w:rPr>
          <w:bCs/>
        </w:rPr>
        <w:t xml:space="preserve"> -</w:t>
      </w:r>
      <w:r w:rsidR="003922FF">
        <w:rPr>
          <w:bCs/>
        </w:rPr>
        <w:t xml:space="preserve"> </w:t>
      </w:r>
      <w:r w:rsidR="008C616D">
        <w:rPr>
          <w:bCs/>
        </w:rPr>
        <w:t>what’s easier with modelling</w:t>
      </w:r>
      <w:r w:rsidR="00DE1AE1">
        <w:rPr>
          <w:bCs/>
        </w:rPr>
        <w:t xml:space="preserve"> -</w:t>
      </w:r>
      <w:r w:rsidR="009D7CB3">
        <w:rPr>
          <w:bCs/>
        </w:rPr>
        <w:t>.</w:t>
      </w:r>
      <w:r w:rsidR="00922C1F" w:rsidRPr="00BC2AA4">
        <w:t xml:space="preserve"> </w:t>
      </w:r>
    </w:p>
    <w:p w14:paraId="5630AD7E" w14:textId="77777777" w:rsidR="008C2EDB" w:rsidRPr="0055713F" w:rsidRDefault="008C2EDB" w:rsidP="00E7603E">
      <w:pPr>
        <w:spacing w:line="360" w:lineRule="auto"/>
        <w:jc w:val="both"/>
        <w:rPr>
          <w:bCs/>
        </w:rPr>
      </w:pPr>
    </w:p>
    <w:p w14:paraId="2CA36C0D" w14:textId="77777777" w:rsidR="006468B8" w:rsidRDefault="00922C1F" w:rsidP="00E7603E">
      <w:pPr>
        <w:pStyle w:val="Heading1"/>
        <w:spacing w:line="360" w:lineRule="auto"/>
        <w:jc w:val="both"/>
        <w:rPr>
          <w:b/>
        </w:rPr>
      </w:pPr>
      <w:bookmarkStart w:id="22" w:name="_Toc16095100"/>
      <w:r>
        <w:rPr>
          <w:b/>
        </w:rPr>
        <w:t>Aims</w:t>
      </w:r>
      <w:bookmarkEnd w:id="22"/>
    </w:p>
    <w:p w14:paraId="2CA36C0E" w14:textId="1EEC2E9A" w:rsidR="006468B8" w:rsidRDefault="00922C1F" w:rsidP="00E7603E">
      <w:pPr>
        <w:spacing w:line="360" w:lineRule="auto"/>
        <w:jc w:val="both"/>
        <w:rPr>
          <w:b/>
          <w:bCs/>
        </w:rPr>
      </w:pPr>
      <w:r>
        <w:t xml:space="preserve">Our general aim was to explore the relationship between structural and functional networks in </w:t>
      </w:r>
      <w:r>
        <w:rPr>
          <w:i/>
          <w:iCs/>
        </w:rPr>
        <w:t>C. elegans</w:t>
      </w:r>
      <w:r>
        <w:t xml:space="preserve">. To do it, </w:t>
      </w:r>
      <w:r w:rsidR="00783DE1">
        <w:t>I</w:t>
      </w:r>
      <w:r>
        <w:t xml:space="preserve"> tackled the following objectives: </w:t>
      </w:r>
      <w:r>
        <w:rPr>
          <w:b/>
          <w:bCs/>
        </w:rPr>
        <w:t>First</w:t>
      </w:r>
      <w:r>
        <w:t xml:space="preserve">, curate a basic simulator for </w:t>
      </w:r>
      <w:r>
        <w:rPr>
          <w:i/>
          <w:iCs/>
        </w:rPr>
        <w:t>C. elegans</w:t>
      </w:r>
      <w:r>
        <w:t xml:space="preserve"> neural network </w:t>
      </w:r>
      <w:r>
        <w:lastRenderedPageBreak/>
        <w:fldChar w:fldCharType="begin" w:fldLock="1"/>
      </w:r>
      <w:r>
        <w:instrText>ADDIN CSL_CITATION {"citationItems":[{"id":"ITEM-1","itemData":{"abstract":"While functions of neurons in isolation has been studied extensively, an unresolved problem is how networks of neurons work together dynamically. Using computer modelling of the Caenorhabditis elgans network of neurons, we show that activities in both the electrical and chemical networks can enter sustained oscillatory behaviours with random initial activations. These oscillatory patterns have measurable periods and the directionality of information can be determined with the use of transfer entropy. In the electrical connectome we found a strong negative correlation between the directionality of information flow from hub to non-hub regions and sensor to motor neuron groups. In the chemical connectome we found a much stronger flow of information from the sensor to motor neuron groups than that of the electrical connectome. This study shows that the dynamic activity of the brain can be largely dependent on topological properties of network of neurons and provides an example of how such dynamics can be studied.","author":[{"dropping-particle":"","family":"Cao","given":"Zhehou","non-dropping-particle":"","parse-names":false,"suffix":""}],"id":"ITEM-1","issue":"October","issued":{"date-parts":[["2017"]]},"publisher":"University of Edinburgh","title":"Information flow in the neuronal network of C . elegans and analysis of its dynamic oscillatory activity with transfer entropy","type":"thesis"},"uris":["http://www.mendeley.com/documents/?uuid=5336e25c-f0ca-4f99-a2e9-af0919508a39"]}],"mendeley":{"formattedCitation":"(Cao, 2017)","plainTextFormattedCitation":"(Cao, 2017)","previouslyFormattedCitation":"(Cao, 2017)"},"properties":{"noteIndex":0},"schema":"https://github.com/citation-style-language/schema/raw/master/csl-citation.json"}</w:instrText>
      </w:r>
      <w:r>
        <w:fldChar w:fldCharType="separate"/>
      </w:r>
      <w:bookmarkStart w:id="23" w:name="Bookmark20"/>
      <w:r>
        <w:rPr>
          <w:noProof/>
        </w:rPr>
        <w:t>(Cao, 2017)</w:t>
      </w:r>
      <w:r>
        <w:fldChar w:fldCharType="end"/>
      </w:r>
      <w:bookmarkEnd w:id="23"/>
      <w:r>
        <w:t xml:space="preserve"> with biological data maintaining an inexpensive computational design. </w:t>
      </w:r>
      <w:r>
        <w:rPr>
          <w:b/>
          <w:bCs/>
        </w:rPr>
        <w:t>Second,</w:t>
      </w:r>
      <w:r>
        <w:t xml:space="preserve"> validate network activity against electrophysiological recordings. </w:t>
      </w:r>
      <w:r>
        <w:rPr>
          <w:b/>
          <w:bCs/>
        </w:rPr>
        <w:t>Third,</w:t>
      </w:r>
      <w:r>
        <w:t xml:space="preserve"> characterize the behaviour of simulator’s parameters regarding variables</w:t>
      </w:r>
      <w:r w:rsidR="006734C0">
        <w:t xml:space="preserve"> </w:t>
      </w:r>
      <w:r>
        <w:t xml:space="preserve">such as activity persistence, minimum node activity, attenuated potentials and sensory stimulation. </w:t>
      </w:r>
      <w:r>
        <w:rPr>
          <w:b/>
          <w:bCs/>
        </w:rPr>
        <w:t>Fourth</w:t>
      </w:r>
      <w:r>
        <w:t xml:space="preserve">, gather datasets of simulated activity and fit them generalized linear models predicting each neuron’s activation based on the activation of all the other neurons. </w:t>
      </w:r>
      <w:r>
        <w:rPr>
          <w:b/>
          <w:bCs/>
        </w:rPr>
        <w:t>Fifth</w:t>
      </w:r>
      <w:r>
        <w:t xml:space="preserve">, </w:t>
      </w:r>
      <w:r w:rsidR="00C639FF">
        <w:t xml:space="preserve">measure the </w:t>
      </w:r>
      <w:r w:rsidR="00767F77">
        <w:t xml:space="preserve">connectivity </w:t>
      </w:r>
      <w:r w:rsidR="00C639FF">
        <w:t xml:space="preserve">strength of each </w:t>
      </w:r>
      <w:r w:rsidR="00301DB3">
        <w:t>pair of</w:t>
      </w:r>
      <w:r w:rsidR="00C639FF">
        <w:t xml:space="preserve"> neuron</w:t>
      </w:r>
      <w:r w:rsidR="00FA154F">
        <w:t xml:space="preserve">s’ </w:t>
      </w:r>
      <w:r w:rsidR="00301DB3">
        <w:t xml:space="preserve">in the </w:t>
      </w:r>
      <w:r w:rsidR="00FA154F">
        <w:t>network</w:t>
      </w:r>
      <w:r>
        <w:t xml:space="preserve">. </w:t>
      </w:r>
      <w:r>
        <w:rPr>
          <w:b/>
          <w:bCs/>
        </w:rPr>
        <w:t>Sixth,</w:t>
      </w:r>
      <w:r>
        <w:t xml:space="preserve"> test the statistical significance of each connection. </w:t>
      </w:r>
      <w:r>
        <w:rPr>
          <w:b/>
          <w:bCs/>
        </w:rPr>
        <w:t xml:space="preserve">Seventh, </w:t>
      </w:r>
      <w:r>
        <w:t xml:space="preserve">compare Granger analysis’ significant connections to the existence of excitatory and inhibitory synapses in the structural network, calculating sensitivity, specificity and categorical correlation. </w:t>
      </w:r>
      <w:r>
        <w:rPr>
          <w:b/>
          <w:bCs/>
        </w:rPr>
        <w:t xml:space="preserve">Eighth, </w:t>
      </w:r>
      <w:r>
        <w:t xml:space="preserve">compare Granger analysis predicted connection weights with structural weights and explore their correlation. </w:t>
      </w:r>
      <w:r>
        <w:rPr>
          <w:b/>
          <w:bCs/>
        </w:rPr>
        <w:t xml:space="preserve">Ninth, </w:t>
      </w:r>
      <w:r>
        <w:t xml:space="preserve">compare results between somatic system and pharynx system networks. </w:t>
      </w:r>
      <w:r>
        <w:rPr>
          <w:b/>
          <w:bCs/>
        </w:rPr>
        <w:t xml:space="preserve"> </w:t>
      </w:r>
    </w:p>
    <w:p w14:paraId="2CA36C0F" w14:textId="4239B9CC" w:rsidR="006468B8" w:rsidRDefault="00783DE1" w:rsidP="00E7603E">
      <w:pPr>
        <w:spacing w:line="360" w:lineRule="auto"/>
        <w:jc w:val="both"/>
      </w:pPr>
      <w:r>
        <w:t>I</w:t>
      </w:r>
      <w:r w:rsidR="00922C1F">
        <w:t xml:space="preserve"> </w:t>
      </w:r>
      <w:r w:rsidR="00922C1F">
        <w:rPr>
          <w:b/>
          <w:bCs/>
        </w:rPr>
        <w:t>hypothesize first</w:t>
      </w:r>
      <w:r w:rsidR="00922C1F">
        <w:t xml:space="preserve"> that it is possible to generate a model for neural activity dynamics that</w:t>
      </w:r>
      <w:r w:rsidR="007067A9">
        <w:t xml:space="preserve"> while</w:t>
      </w:r>
      <w:r w:rsidR="00922C1F">
        <w:t xml:space="preserve"> being computationally cheap, it is a valid reproduction of </w:t>
      </w:r>
      <w:r w:rsidR="00922C1F">
        <w:rPr>
          <w:i/>
          <w:iCs/>
        </w:rPr>
        <w:t>C. elegans</w:t>
      </w:r>
      <w:r w:rsidR="00922C1F">
        <w:t xml:space="preserve"> neural activity. Our </w:t>
      </w:r>
      <w:r w:rsidR="00922C1F">
        <w:rPr>
          <w:b/>
          <w:bCs/>
        </w:rPr>
        <w:t>second hypothesis</w:t>
      </w:r>
      <w:r w:rsidR="00922C1F">
        <w:t xml:space="preserve"> is that </w:t>
      </w:r>
      <w:r w:rsidR="00E66D84">
        <w:t xml:space="preserve">functional network </w:t>
      </w:r>
      <w:r w:rsidR="00922C1F">
        <w:t xml:space="preserve">predictions of connections’ existence will be positively correlated to the existence of actual structural connections but will not be identical. Our </w:t>
      </w:r>
      <w:r w:rsidR="00922C1F">
        <w:rPr>
          <w:b/>
          <w:bCs/>
        </w:rPr>
        <w:t xml:space="preserve">third hypothesis </w:t>
      </w:r>
      <w:r w:rsidR="00922C1F">
        <w:t>is that</w:t>
      </w:r>
      <w:r w:rsidR="004C4680">
        <w:t xml:space="preserve"> not only the existence, but also the</w:t>
      </w:r>
      <w:r w:rsidR="00516856">
        <w:t xml:space="preserve"> strength of connections </w:t>
      </w:r>
      <w:r w:rsidR="00922C1F">
        <w:t xml:space="preserve">will be positively correlated but will not be identical. Our </w:t>
      </w:r>
      <w:r w:rsidR="00922C1F">
        <w:rPr>
          <w:b/>
          <w:bCs/>
        </w:rPr>
        <w:t>fourth hypothesis</w:t>
      </w:r>
      <w:r w:rsidR="00922C1F">
        <w:t xml:space="preserve"> is that the correlations between structural and functional connectivity will be lower as the complexity in the analysed network raises and therefore the existence of alternative pathways. Thus, the somatic system’s correlation between structural and functional networks will be will lower compared to the pharynx system’s correlations.</w:t>
      </w:r>
    </w:p>
    <w:p w14:paraId="2CA36C10" w14:textId="77777777" w:rsidR="006468B8" w:rsidRDefault="006468B8" w:rsidP="00E7603E">
      <w:pPr>
        <w:spacing w:line="360" w:lineRule="auto"/>
        <w:jc w:val="both"/>
      </w:pPr>
    </w:p>
    <w:p w14:paraId="2CA36C11" w14:textId="77777777" w:rsidR="006468B8" w:rsidRDefault="00922C1F" w:rsidP="00E7603E">
      <w:pPr>
        <w:pStyle w:val="Heading1"/>
        <w:spacing w:line="360" w:lineRule="auto"/>
        <w:jc w:val="both"/>
        <w:rPr>
          <w:b/>
        </w:rPr>
      </w:pPr>
      <w:bookmarkStart w:id="24" w:name="_Toc16095101"/>
      <w:r>
        <w:rPr>
          <w:b/>
        </w:rPr>
        <w:t>Methods</w:t>
      </w:r>
      <w:bookmarkEnd w:id="24"/>
    </w:p>
    <w:p w14:paraId="2CA36C12" w14:textId="0FE89A24" w:rsidR="006468B8" w:rsidRDefault="00922C1F" w:rsidP="00E7603E">
      <w:pPr>
        <w:spacing w:line="360" w:lineRule="auto"/>
        <w:jc w:val="both"/>
        <w:rPr>
          <w:bCs/>
        </w:rPr>
      </w:pPr>
      <w:r>
        <w:rPr>
          <w:bCs/>
        </w:rPr>
        <w:t xml:space="preserve">Data about </w:t>
      </w:r>
      <w:r w:rsidR="00F366E8">
        <w:rPr>
          <w:bCs/>
        </w:rPr>
        <w:t>the</w:t>
      </w:r>
      <w:r w:rsidR="00AF6795">
        <w:rPr>
          <w:bCs/>
        </w:rPr>
        <w:t xml:space="preserve"> </w:t>
      </w:r>
      <w:r>
        <w:rPr>
          <w:bCs/>
          <w:i/>
          <w:iCs/>
        </w:rPr>
        <w:t>C. elegans</w:t>
      </w:r>
      <w:r>
        <w:rPr>
          <w:bCs/>
        </w:rPr>
        <w:t xml:space="preserve"> connectome </w:t>
      </w:r>
      <w:r w:rsidR="004C79B5">
        <w:rPr>
          <w:bCs/>
        </w:rPr>
        <w:t>come</w:t>
      </w:r>
      <w:r w:rsidR="00F366E8">
        <w:rPr>
          <w:bCs/>
        </w:rPr>
        <w:t>s</w:t>
      </w:r>
      <w:r>
        <w:rPr>
          <w:bCs/>
        </w:rPr>
        <w:t xml:space="preserve"> from the following online resources: </w:t>
      </w:r>
      <w:proofErr w:type="spellStart"/>
      <w:r>
        <w:rPr>
          <w:bCs/>
        </w:rPr>
        <w:t>WormAtlas</w:t>
      </w:r>
      <w:proofErr w:type="spellEnd"/>
      <w:r>
        <w:rPr>
          <w:bCs/>
        </w:rPr>
        <w:t xml:space="preserve"> for cells types, sensor types and main neurotransmitters used </w:t>
      </w:r>
      <w:r>
        <w:fldChar w:fldCharType="begin" w:fldLock="1"/>
      </w:r>
      <w:r>
        <w:instrText>ADDIN CSL_CITATION {"citationItems":[{"id":"ITEM-1","itemData":{"DOI":"10.3908/wormatlas.1.18","author":[{"dropping-particle":"","family":"Altun","given":"Z.F.","non-dropping-particle":"","parse-names":false,"suffix":""},{"dropping-particle":"","family":"Hall","given":"D.H.","non-dropping-particle":"","parse-names":false,"suffix":""}],"container-title":"WormAtlas","id":"ITEM-1","issued":{"date-parts":[["2011"]]},"title":"Nervous system, general description","type":"entry-encyclopedia"},"uris":["http://www.mendeley.com/documents/?uuid=8c372eac-8a0e-4c59-9d20-74e1c3255b33"]}],"mendeley":{"formattedCitation":"(Altun &amp; Hall, 2011)","plainTextFormattedCitation":"(Altun &amp; Hall, 2011)","previouslyFormattedCitation":"(Altun &amp; Hall, 2011)"},"properties":{"noteIndex":0},"schema":"https://github.com/citation-style-language/schema/raw/master/csl-citation.json"}</w:instrText>
      </w:r>
      <w:r>
        <w:fldChar w:fldCharType="separate"/>
      </w:r>
      <w:bookmarkStart w:id="25" w:name="Bookmark21"/>
      <w:r>
        <w:rPr>
          <w:bCs/>
          <w:noProof/>
        </w:rPr>
        <w:t>(Altun &amp; Hall, 2011)</w:t>
      </w:r>
      <w:r>
        <w:fldChar w:fldCharType="end"/>
      </w:r>
      <w:bookmarkEnd w:id="25"/>
      <w:r>
        <w:rPr>
          <w:bCs/>
        </w:rPr>
        <w:t xml:space="preserve">; </w:t>
      </w:r>
      <w:proofErr w:type="spellStart"/>
      <w:r>
        <w:rPr>
          <w:bCs/>
        </w:rPr>
        <w:t>WormWiring</w:t>
      </w:r>
      <w:proofErr w:type="spellEnd"/>
      <w:r>
        <w:rPr>
          <w:bCs/>
        </w:rPr>
        <w:t xml:space="preserve"> for structural network data with connections, weights and connection types </w:t>
      </w:r>
      <w:r>
        <w:fldChar w:fldCharType="begin" w:fldLock="1"/>
      </w:r>
      <w:r>
        <w:instrText>ADDIN CSL_CITATION {"citationItems":[{"id":"ITEM-1","itemData":{"DOI":"10.1126/science.1221762","ISSN":"0036-8075","author":[{"dropping-particle":"","family":"Jarrell","given":"Travis A","non-dropping-particle":"","parse-names":false,"suffix":""},{"dropping-particle":"","family":"Wang","given":"Yi","non-dropping-particle":"","parse-names":false,"suffix":""},{"dropping-particle":"","family":"Bloniarz","given":"Adam E","non-dropping-particle":"","parse-names":false,"suffix":""},{"dropping-particle":"","family":"Brittin","given":"Christopher A","non-dropping-particle":"","parse-names":false,"suffix":""},{"dropping-particle":"","family":"Xu","given":"Meng","non-dropping-particle":"","parse-names":false,"suffix":""},{"dropping-particle":"","family":"Thomson","given":"J Nichol","non-dropping-particle":"","parse-names":false,"suffix":""},{"dropping-particle":"","family":"Albertson","given":"Donna G","non-dropping-particle":"","parse-names":false,"suffix":""},{"dropping-particle":"","family":"Hall","given":"David H","non-dropping-particle":"","parse-names":false,"suffix":""},{"dropping-particle":"","family":"Emmons","given":"Scott W","non-dropping-particle":"","parse-names":false,"suffix":""}],"container-title":"Science","id":"ITEM-1","issue":"6093","issued":{"date-parts":[["2012","7","27"]]},"page":"437-444","title":"The Connectome of a Decision-Making Neural Network","type":"article-journal","volume":"337"},"uris":["http://www.mendeley.com/documents/?uuid=a0a91b78-95c2-41c1-9bd8-6b9d33f31632"]}],"mendeley":{"formattedCitation":"(Jarrell et al., 2012)","plainTextFormattedCitation":"(Jarrell et al., 2012)","previouslyFormattedCitation":"(Jarrell et al., 2012)"},"properties":{"noteIndex":0},"schema":"https://github.com/citation-style-language/schema/raw/master/csl-citation.json"}</w:instrText>
      </w:r>
      <w:r>
        <w:fldChar w:fldCharType="separate"/>
      </w:r>
      <w:bookmarkStart w:id="26" w:name="Bookmark22"/>
      <w:r>
        <w:rPr>
          <w:bCs/>
          <w:noProof/>
        </w:rPr>
        <w:t>(Jarrell et al., 2012)</w:t>
      </w:r>
      <w:r>
        <w:fldChar w:fldCharType="end"/>
      </w:r>
      <w:bookmarkEnd w:id="26"/>
      <w:r>
        <w:rPr>
          <w:bCs/>
        </w:rPr>
        <w:t xml:space="preserve">; and </w:t>
      </w:r>
      <w:proofErr w:type="spellStart"/>
      <w:r>
        <w:rPr>
          <w:bCs/>
        </w:rPr>
        <w:t>OpenWorm</w:t>
      </w:r>
      <w:proofErr w:type="spellEnd"/>
      <w:r>
        <w:rPr>
          <w:bCs/>
        </w:rPr>
        <w:t xml:space="preserve"> project for 3D cell positions </w:t>
      </w:r>
      <w:r w:rsidR="001B5F16">
        <w:rPr>
          <w:bCs/>
        </w:rPr>
        <w:fldChar w:fldCharType="begin" w:fldLock="1"/>
      </w:r>
      <w:r w:rsidR="00215568">
        <w:rPr>
          <w:bCs/>
        </w:rPr>
        <w:instrText>ADDIN CSL_CITATION {"citationItems":[{"id":"ITEM-1","itemData":{"DOI":"10.1098/rstb.2017.0379","ISBN":"0000000159","ISSN":"0962-8436","abstract":"The OpenWorm project has the ambitious goal of producing a highly detailed in silico model of the nematode Caenorhabditis elegans A crucial part of this work will be a model of the nervous system encompassing all known cell types and connections. The appropriate level of biophysical detail required in the neuronal model to reproduce observed high-level behaviours in the worm has yet to be determined. For this reason, we have developed a framework, c302, that allows different instances of neuronal networks to be generated incorporating varying levels of anatomical and physiological detail, which can be investigated and refined independently or linked to other tools developed in the OpenWorm modelling toolchain.This article is part of a discussion meeting issue 'Connectome to behaviour: modelling C. elegans at cellular resolution'.","author":[{"dropping-particle":"","family":"Gleeson","given":"Padraig","non-dropping-particle":"","parse-names":false,"suffix":""},{"dropping-particle":"","family":"Lung","given":"David","non-dropping-particle":"","parse-names":false,"suffix":""},{"dropping-particle":"","family":"Grosu","given":"Radu","non-dropping-particle":"","parse-names":false,"suffix":""},{"dropping-particle":"","family":"Hasani","given":"Ramin","non-dropping-particle":"","parse-names":false,"suffix":""},{"dropping-particle":"","family":"Larson","given":"Stephen D.","non-dropping-particle":"","parse-names":false,"suffix":""}],"container-title":"Philosophical Transactions of the Royal Society B: Biological Sciences","id":"ITEM-1","issue":"1758","issued":{"date-parts":[["2018","10","19"]]},"page":"20170379","title":"c302: a multiscale framework for modelling the nervous system of Caenorhabditis elegans","type":"article-journal","volume":"373"},"uris":["http://www.mendeley.com/documents/?uuid=86c59b2b-557d-45bc-95f6-0178cad35017"]}],"mendeley":{"formattedCitation":"(Gleeson, Lung, Grosu, Hasani, &amp; Larson, 2018)","plainTextFormattedCitation":"(Gleeson, Lung, Grosu, Hasani, &amp; Larson, 2018)","previouslyFormattedCitation":"(Gleeson, Lung, Grosu, Hasani, &amp; Larson, 2018)"},"properties":{"noteIndex":0},"schema":"https://github.com/citation-style-language/schema/raw/master/csl-citation.json"}</w:instrText>
      </w:r>
      <w:r w:rsidR="001B5F16">
        <w:rPr>
          <w:bCs/>
        </w:rPr>
        <w:fldChar w:fldCharType="separate"/>
      </w:r>
      <w:r w:rsidR="001B5F16" w:rsidRPr="001B5F16">
        <w:rPr>
          <w:bCs/>
          <w:noProof/>
        </w:rPr>
        <w:t>(Gleeson, Lung, Grosu, Hasani, &amp; Larson, 2018)</w:t>
      </w:r>
      <w:r w:rsidR="001B5F16">
        <w:rPr>
          <w:bCs/>
        </w:rPr>
        <w:fldChar w:fldCharType="end"/>
      </w:r>
      <w:commentRangeStart w:id="27"/>
      <w:commentRangeEnd w:id="27"/>
      <w:r>
        <w:rPr>
          <w:bCs/>
        </w:rPr>
        <w:t xml:space="preserve">. </w:t>
      </w:r>
      <w:r w:rsidR="00783DE1">
        <w:rPr>
          <w:bCs/>
        </w:rPr>
        <w:t>I</w:t>
      </w:r>
      <w:r>
        <w:rPr>
          <w:bCs/>
        </w:rPr>
        <w:t xml:space="preserve"> implemented this data in our simulators.</w:t>
      </w:r>
    </w:p>
    <w:p w14:paraId="2CA36C13" w14:textId="77777777" w:rsidR="006468B8" w:rsidRDefault="006468B8" w:rsidP="00E7603E">
      <w:pPr>
        <w:spacing w:line="360" w:lineRule="auto"/>
        <w:jc w:val="both"/>
        <w:rPr>
          <w:i/>
        </w:rPr>
      </w:pPr>
    </w:p>
    <w:p w14:paraId="2CA36C14" w14:textId="77777777" w:rsidR="006468B8" w:rsidRDefault="00922C1F" w:rsidP="00E7603E">
      <w:pPr>
        <w:pStyle w:val="Heading2"/>
        <w:spacing w:line="360" w:lineRule="auto"/>
        <w:jc w:val="both"/>
        <w:rPr>
          <w:i/>
        </w:rPr>
      </w:pPr>
      <w:bookmarkStart w:id="28" w:name="_Toc16095102"/>
      <w:r>
        <w:rPr>
          <w:i/>
        </w:rPr>
        <w:lastRenderedPageBreak/>
        <w:t>Network simulators</w:t>
      </w:r>
      <w:bookmarkEnd w:id="28"/>
    </w:p>
    <w:p w14:paraId="2CA36C15" w14:textId="2590D344" w:rsidR="006468B8" w:rsidRDefault="00783DE1" w:rsidP="00E7603E">
      <w:pPr>
        <w:spacing w:line="360" w:lineRule="auto"/>
        <w:jc w:val="both"/>
        <w:rPr>
          <w:iCs/>
        </w:rPr>
      </w:pPr>
      <w:r>
        <w:rPr>
          <w:iCs/>
        </w:rPr>
        <w:t>I</w:t>
      </w:r>
      <w:r w:rsidR="00922C1F">
        <w:rPr>
          <w:iCs/>
        </w:rPr>
        <w:t xml:space="preserve"> developed three simulators: one for the pharyngeal system, one for the somatic system and one for the whole </w:t>
      </w:r>
      <w:r w:rsidR="00922C1F">
        <w:rPr>
          <w:i/>
        </w:rPr>
        <w:t>C. elegans</w:t>
      </w:r>
      <w:r w:rsidR="00922C1F">
        <w:rPr>
          <w:iCs/>
        </w:rPr>
        <w:t xml:space="preserve"> neural network. </w:t>
      </w:r>
      <w:r>
        <w:rPr>
          <w:iCs/>
        </w:rPr>
        <w:t>I</w:t>
      </w:r>
      <w:r w:rsidR="00922C1F">
        <w:rPr>
          <w:iCs/>
        </w:rPr>
        <w:t xml:space="preserve"> started from a previous work made by </w:t>
      </w:r>
      <w:r w:rsidR="00215568">
        <w:rPr>
          <w:iCs/>
        </w:rPr>
        <w:t xml:space="preserve">a former MSc student </w:t>
      </w:r>
      <w:r w:rsidR="00922C1F">
        <w:fldChar w:fldCharType="begin" w:fldLock="1"/>
      </w:r>
      <w:r w:rsidR="00215568">
        <w:instrText>ADDIN CSL_CITATION {"citationItems":[{"id":"ITEM-1","itemData":{"abstract":"While functions of neurons in isolation has been studied extensively, an unresolved problem is how networks of neurons work together dynamically. Using computer modelling of the Caenorhabditis elgans network of neurons, we show that activities in both the electrical and chemical networks can enter sustained oscillatory behaviours with random initial activations. These oscillatory patterns have measurable periods and the directionality of information can be determined with the use of transfer entropy. In the electrical connectome we found a strong negative correlation between the directionality of information flow from hub to non-hub regions and sensor to motor neuron groups. In the chemical connectome we found a much stronger flow of information from the sensor to motor neuron groups than that of the electrical connectome. This study shows that the dynamic activity of the brain can be largely dependent on topological properties of network of neurons and provides an example of how such dynamics can be studied.","author":[{"dropping-particle":"","family":"Cao","given":"Zhehou","non-dropping-particle":"","parse-names":false,"suffix":""}],"id":"ITEM-1","issue":"October","issued":{"date-parts":[["2017"]]},"publisher":"University of Edinburgh","title":"Information flow in the neuronal network of C . elegans and analysis of its dynamic oscillatory activity with transfer entropy","type":"thesis"},"uris":["http://www.mendeley.com/documents/?uuid=5336e25c-f0ca-4f99-a2e9-af0919508a39"]}],"mendeley":{"formattedCitation":"(Cao, 2017)","manualFormatting":"(Cao, 2017","plainTextFormattedCitation":"(Cao, 2017)","previouslyFormattedCitation":"(Cao, 2017)"},"properties":{"noteIndex":0},"schema":"https://github.com/citation-style-language/schema/raw/master/csl-citation.json"}</w:instrText>
      </w:r>
      <w:r w:rsidR="00922C1F">
        <w:fldChar w:fldCharType="separate"/>
      </w:r>
      <w:bookmarkStart w:id="29" w:name="Bookmark23"/>
      <w:r w:rsidR="00215568" w:rsidRPr="00215568">
        <w:rPr>
          <w:iCs/>
          <w:noProof/>
        </w:rPr>
        <w:t>(Cao, 2017</w:t>
      </w:r>
      <w:r w:rsidR="00922C1F">
        <w:fldChar w:fldCharType="end"/>
      </w:r>
      <w:bookmarkEnd w:id="29"/>
      <w:r w:rsidR="00215568">
        <w:rPr>
          <w:iCs/>
        </w:rPr>
        <w:t>; g</w:t>
      </w:r>
      <w:r w:rsidR="00922C1F">
        <w:rPr>
          <w:iCs/>
        </w:rPr>
        <w:t>ithub.com/</w:t>
      </w:r>
      <w:proofErr w:type="spellStart"/>
      <w:r w:rsidR="00922C1F">
        <w:rPr>
          <w:iCs/>
        </w:rPr>
        <w:t>zaleCao</w:t>
      </w:r>
      <w:proofErr w:type="spellEnd"/>
      <w:r w:rsidR="00922C1F">
        <w:rPr>
          <w:iCs/>
        </w:rPr>
        <w:t>/</w:t>
      </w:r>
      <w:proofErr w:type="spellStart"/>
      <w:r w:rsidR="00922C1F">
        <w:rPr>
          <w:iCs/>
        </w:rPr>
        <w:t>elegansNet</w:t>
      </w:r>
      <w:proofErr w:type="spellEnd"/>
      <w:r w:rsidR="00922C1F" w:rsidRPr="00215568">
        <w:t>)</w:t>
      </w:r>
      <w:r w:rsidR="00922C1F">
        <w:rPr>
          <w:iCs/>
        </w:rPr>
        <w:t xml:space="preserve">. Models were built at the cellular level using Python 3.7.3 and </w:t>
      </w:r>
      <w:proofErr w:type="spellStart"/>
      <w:r w:rsidR="00922C1F">
        <w:rPr>
          <w:iCs/>
        </w:rPr>
        <w:t>Networkx</w:t>
      </w:r>
      <w:proofErr w:type="spellEnd"/>
      <w:r w:rsidR="00922C1F">
        <w:rPr>
          <w:iCs/>
        </w:rPr>
        <w:t xml:space="preserve"> 2.2 module. </w:t>
      </w:r>
      <w:r>
        <w:rPr>
          <w:iCs/>
        </w:rPr>
        <w:t>I</w:t>
      </w:r>
      <w:r w:rsidR="00922C1F">
        <w:rPr>
          <w:iCs/>
        </w:rPr>
        <w:t xml:space="preserve"> created a graph with a node per neuron and directed edges per structural connections. Attributes with relevant properties were added to each node (cell name, cell type, cell 3D position, inhibitory/excitatory and if sensory: sensor type and location) and to each edge (connection type and weight).</w:t>
      </w:r>
    </w:p>
    <w:tbl>
      <w:tblPr>
        <w:tblStyle w:val="TableGrid"/>
        <w:tblpPr w:leftFromText="180" w:rightFromText="180" w:vertAnchor="text" w:horzAnchor="margin" w:tblpXSpec="right" w:tblpY="-94"/>
        <w:tblW w:w="0" w:type="auto"/>
        <w:tblLook w:val="04A0" w:firstRow="1" w:lastRow="0" w:firstColumn="1" w:lastColumn="0" w:noHBand="0" w:noVBand="1"/>
      </w:tblPr>
      <w:tblGrid>
        <w:gridCol w:w="2836"/>
        <w:gridCol w:w="1696"/>
      </w:tblGrid>
      <w:tr w:rsidR="006468B8" w14:paraId="2CA36C17" w14:textId="77777777" w:rsidTr="000C2429">
        <w:tc>
          <w:tcPr>
            <w:tcW w:w="4532" w:type="dxa"/>
            <w:gridSpan w:val="2"/>
            <w:tcBorders>
              <w:top w:val="nil"/>
              <w:left w:val="nil"/>
              <w:bottom w:val="single" w:sz="4" w:space="0" w:color="auto"/>
              <w:right w:val="nil"/>
            </w:tcBorders>
            <w:vAlign w:val="center"/>
          </w:tcPr>
          <w:p w14:paraId="2CA36C16" w14:textId="77777777" w:rsidR="006468B8" w:rsidRPr="000C2429" w:rsidRDefault="00922C1F" w:rsidP="00E7603E">
            <w:pPr>
              <w:spacing w:line="360" w:lineRule="auto"/>
              <w:jc w:val="both"/>
              <w:rPr>
                <w:sz w:val="20"/>
              </w:rPr>
            </w:pPr>
            <w:r>
              <w:rPr>
                <w:b/>
                <w:bCs/>
                <w:iCs/>
                <w:sz w:val="20"/>
                <w:szCs w:val="20"/>
              </w:rPr>
              <w:t>Table 1</w:t>
            </w:r>
            <w:r>
              <w:rPr>
                <w:iCs/>
                <w:sz w:val="20"/>
                <w:szCs w:val="20"/>
              </w:rPr>
              <w:t xml:space="preserve">. Excitatory/Inhibitory by neurotransmitter. </w:t>
            </w:r>
          </w:p>
        </w:tc>
      </w:tr>
      <w:tr w:rsidR="006468B8" w14:paraId="2CA36C1A" w14:textId="77777777" w:rsidTr="00E1001E">
        <w:trPr>
          <w:trHeight w:hRule="exact" w:val="340"/>
        </w:trPr>
        <w:tc>
          <w:tcPr>
            <w:tcW w:w="2836" w:type="dxa"/>
            <w:tcBorders>
              <w:top w:val="single" w:sz="4" w:space="0" w:color="auto"/>
            </w:tcBorders>
            <w:vAlign w:val="center"/>
          </w:tcPr>
          <w:p w14:paraId="2CA36C18" w14:textId="77777777" w:rsidR="006468B8" w:rsidRDefault="00922C1F" w:rsidP="00E7603E">
            <w:pPr>
              <w:spacing w:line="360" w:lineRule="auto"/>
              <w:jc w:val="center"/>
            </w:pPr>
            <w:r>
              <w:rPr>
                <w:iCs/>
              </w:rPr>
              <w:t>Acetylcholine (Ach)</w:t>
            </w:r>
          </w:p>
        </w:tc>
        <w:tc>
          <w:tcPr>
            <w:tcW w:w="1696" w:type="dxa"/>
            <w:vMerge w:val="restart"/>
            <w:tcBorders>
              <w:top w:val="single" w:sz="4" w:space="0" w:color="auto"/>
            </w:tcBorders>
            <w:vAlign w:val="center"/>
          </w:tcPr>
          <w:p w14:paraId="2CA36C19" w14:textId="77777777" w:rsidR="006468B8" w:rsidRDefault="00922C1F" w:rsidP="00E7603E">
            <w:pPr>
              <w:spacing w:line="360" w:lineRule="auto"/>
              <w:jc w:val="center"/>
            </w:pPr>
            <w:r>
              <w:rPr>
                <w:iCs/>
              </w:rPr>
              <w:t>Excitatory</w:t>
            </w:r>
          </w:p>
        </w:tc>
      </w:tr>
      <w:tr w:rsidR="006468B8" w14:paraId="2CA36C1D" w14:textId="77777777" w:rsidTr="00E1001E">
        <w:trPr>
          <w:trHeight w:hRule="exact" w:val="340"/>
        </w:trPr>
        <w:tc>
          <w:tcPr>
            <w:tcW w:w="2836" w:type="dxa"/>
            <w:vAlign w:val="center"/>
          </w:tcPr>
          <w:p w14:paraId="2CA36C1B" w14:textId="77777777" w:rsidR="006468B8" w:rsidRDefault="00922C1F" w:rsidP="00E7603E">
            <w:pPr>
              <w:spacing w:line="360" w:lineRule="auto"/>
              <w:jc w:val="center"/>
            </w:pPr>
            <w:r>
              <w:rPr>
                <w:iCs/>
              </w:rPr>
              <w:t>Dopamine (DA)</w:t>
            </w:r>
          </w:p>
        </w:tc>
        <w:tc>
          <w:tcPr>
            <w:tcW w:w="1696" w:type="dxa"/>
            <w:vMerge/>
          </w:tcPr>
          <w:p w14:paraId="2CA36C1C" w14:textId="77777777" w:rsidR="006468B8" w:rsidRDefault="006468B8" w:rsidP="00E7603E">
            <w:pPr>
              <w:spacing w:line="360" w:lineRule="auto"/>
              <w:jc w:val="center"/>
              <w:rPr>
                <w:iCs/>
              </w:rPr>
            </w:pPr>
          </w:p>
        </w:tc>
      </w:tr>
      <w:tr w:rsidR="006468B8" w14:paraId="2CA36C20" w14:textId="77777777" w:rsidTr="00E1001E">
        <w:trPr>
          <w:trHeight w:hRule="exact" w:val="340"/>
        </w:trPr>
        <w:tc>
          <w:tcPr>
            <w:tcW w:w="2836" w:type="dxa"/>
            <w:vAlign w:val="center"/>
          </w:tcPr>
          <w:p w14:paraId="2CA36C1E" w14:textId="77777777" w:rsidR="006468B8" w:rsidRDefault="00922C1F" w:rsidP="00E7603E">
            <w:pPr>
              <w:spacing w:line="360" w:lineRule="auto"/>
              <w:jc w:val="center"/>
            </w:pPr>
            <w:r>
              <w:rPr>
                <w:iCs/>
              </w:rPr>
              <w:t>Serotonin (5HT)</w:t>
            </w:r>
          </w:p>
        </w:tc>
        <w:tc>
          <w:tcPr>
            <w:tcW w:w="1696" w:type="dxa"/>
            <w:vMerge/>
          </w:tcPr>
          <w:p w14:paraId="2CA36C1F" w14:textId="77777777" w:rsidR="006468B8" w:rsidRDefault="006468B8" w:rsidP="00E7603E">
            <w:pPr>
              <w:spacing w:line="360" w:lineRule="auto"/>
              <w:jc w:val="center"/>
              <w:rPr>
                <w:iCs/>
              </w:rPr>
            </w:pPr>
          </w:p>
        </w:tc>
      </w:tr>
      <w:tr w:rsidR="006468B8" w14:paraId="2CA36C23" w14:textId="77777777" w:rsidTr="00E1001E">
        <w:trPr>
          <w:trHeight w:hRule="exact" w:val="340"/>
        </w:trPr>
        <w:tc>
          <w:tcPr>
            <w:tcW w:w="2836" w:type="dxa"/>
            <w:vAlign w:val="center"/>
          </w:tcPr>
          <w:p w14:paraId="2CA36C21" w14:textId="77777777" w:rsidR="006468B8" w:rsidRDefault="00922C1F" w:rsidP="00E7603E">
            <w:pPr>
              <w:spacing w:line="360" w:lineRule="auto"/>
              <w:jc w:val="center"/>
            </w:pPr>
            <w:r>
              <w:rPr>
                <w:iCs/>
              </w:rPr>
              <w:t>Glutamate (Glu)</w:t>
            </w:r>
          </w:p>
        </w:tc>
        <w:tc>
          <w:tcPr>
            <w:tcW w:w="1696" w:type="dxa"/>
            <w:vMerge/>
          </w:tcPr>
          <w:p w14:paraId="2CA36C22" w14:textId="77777777" w:rsidR="006468B8" w:rsidRDefault="006468B8" w:rsidP="00E7603E">
            <w:pPr>
              <w:spacing w:line="360" w:lineRule="auto"/>
              <w:jc w:val="center"/>
              <w:rPr>
                <w:iCs/>
              </w:rPr>
            </w:pPr>
          </w:p>
        </w:tc>
      </w:tr>
      <w:tr w:rsidR="006468B8" w14:paraId="2CA36C26" w14:textId="77777777" w:rsidTr="00E1001E">
        <w:trPr>
          <w:trHeight w:hRule="exact" w:val="340"/>
        </w:trPr>
        <w:tc>
          <w:tcPr>
            <w:tcW w:w="2836" w:type="dxa"/>
            <w:vAlign w:val="center"/>
          </w:tcPr>
          <w:p w14:paraId="2CA36C24" w14:textId="77777777" w:rsidR="006468B8" w:rsidRDefault="00922C1F" w:rsidP="00E7603E">
            <w:pPr>
              <w:spacing w:line="360" w:lineRule="auto"/>
              <w:jc w:val="center"/>
            </w:pPr>
            <w:r>
              <w:rPr>
                <w:iCs/>
              </w:rPr>
              <w:t>Octopamine (OT)</w:t>
            </w:r>
          </w:p>
        </w:tc>
        <w:tc>
          <w:tcPr>
            <w:tcW w:w="1696" w:type="dxa"/>
            <w:vMerge/>
          </w:tcPr>
          <w:p w14:paraId="2CA36C25" w14:textId="77777777" w:rsidR="006468B8" w:rsidRDefault="006468B8" w:rsidP="00E7603E">
            <w:pPr>
              <w:spacing w:line="360" w:lineRule="auto"/>
              <w:jc w:val="center"/>
              <w:rPr>
                <w:iCs/>
              </w:rPr>
            </w:pPr>
          </w:p>
        </w:tc>
      </w:tr>
      <w:tr w:rsidR="006468B8" w14:paraId="2CA36C29" w14:textId="77777777" w:rsidTr="00E1001E">
        <w:trPr>
          <w:trHeight w:hRule="exact" w:val="340"/>
        </w:trPr>
        <w:tc>
          <w:tcPr>
            <w:tcW w:w="2836" w:type="dxa"/>
            <w:vAlign w:val="center"/>
          </w:tcPr>
          <w:p w14:paraId="2CA36C27" w14:textId="77777777" w:rsidR="006468B8" w:rsidRDefault="00922C1F" w:rsidP="00E7603E">
            <w:pPr>
              <w:spacing w:line="360" w:lineRule="auto"/>
              <w:jc w:val="center"/>
            </w:pPr>
            <w:r>
              <w:rPr>
                <w:iCs/>
              </w:rPr>
              <w:t>Tyramine (Ty)</w:t>
            </w:r>
          </w:p>
        </w:tc>
        <w:tc>
          <w:tcPr>
            <w:tcW w:w="1696" w:type="dxa"/>
            <w:vMerge/>
          </w:tcPr>
          <w:p w14:paraId="2CA36C28" w14:textId="77777777" w:rsidR="006468B8" w:rsidRDefault="006468B8" w:rsidP="00E7603E">
            <w:pPr>
              <w:spacing w:line="360" w:lineRule="auto"/>
              <w:jc w:val="center"/>
              <w:rPr>
                <w:iCs/>
              </w:rPr>
            </w:pPr>
          </w:p>
        </w:tc>
      </w:tr>
      <w:tr w:rsidR="006468B8" w14:paraId="2CA36C2C" w14:textId="77777777" w:rsidTr="00E1001E">
        <w:trPr>
          <w:trHeight w:hRule="exact" w:val="340"/>
        </w:trPr>
        <w:tc>
          <w:tcPr>
            <w:tcW w:w="2836" w:type="dxa"/>
            <w:vAlign w:val="center"/>
          </w:tcPr>
          <w:p w14:paraId="2CA36C2A" w14:textId="77777777" w:rsidR="006468B8" w:rsidRDefault="00922C1F" w:rsidP="00E7603E">
            <w:pPr>
              <w:spacing w:line="360" w:lineRule="auto"/>
              <w:jc w:val="center"/>
            </w:pPr>
            <w:r>
              <w:rPr>
                <w:iCs/>
              </w:rPr>
              <w:t>GABA</w:t>
            </w:r>
          </w:p>
        </w:tc>
        <w:tc>
          <w:tcPr>
            <w:tcW w:w="1696" w:type="dxa"/>
            <w:vAlign w:val="center"/>
          </w:tcPr>
          <w:p w14:paraId="2CA36C2B" w14:textId="77777777" w:rsidR="006468B8" w:rsidRDefault="00922C1F" w:rsidP="00E7603E">
            <w:pPr>
              <w:spacing w:line="360" w:lineRule="auto"/>
              <w:jc w:val="center"/>
            </w:pPr>
            <w:r>
              <w:rPr>
                <w:iCs/>
              </w:rPr>
              <w:t>Inhibitory</w:t>
            </w:r>
          </w:p>
        </w:tc>
      </w:tr>
      <w:tr w:rsidR="006468B8" w14:paraId="2CA36C2F" w14:textId="77777777" w:rsidTr="00E1001E">
        <w:trPr>
          <w:trHeight w:hRule="exact" w:val="340"/>
        </w:trPr>
        <w:tc>
          <w:tcPr>
            <w:tcW w:w="2836" w:type="dxa"/>
            <w:vAlign w:val="center"/>
          </w:tcPr>
          <w:p w14:paraId="2CA36C2D" w14:textId="77777777" w:rsidR="006468B8" w:rsidRDefault="00922C1F" w:rsidP="00E7603E">
            <w:pPr>
              <w:spacing w:line="360" w:lineRule="auto"/>
              <w:jc w:val="center"/>
            </w:pPr>
            <w:bookmarkStart w:id="30" w:name="__UnoMark__4783_2503363060"/>
            <w:bookmarkEnd w:id="30"/>
            <w:r>
              <w:rPr>
                <w:iCs/>
              </w:rPr>
              <w:t>Unknown</w:t>
            </w:r>
            <w:bookmarkStart w:id="31" w:name="__UnoMark__4784_2503363060"/>
            <w:bookmarkEnd w:id="31"/>
          </w:p>
        </w:tc>
        <w:tc>
          <w:tcPr>
            <w:tcW w:w="1696" w:type="dxa"/>
            <w:vAlign w:val="center"/>
          </w:tcPr>
          <w:p w14:paraId="2CA36C2E" w14:textId="77777777" w:rsidR="006468B8" w:rsidRDefault="00922C1F" w:rsidP="00E7603E">
            <w:pPr>
              <w:spacing w:line="360" w:lineRule="auto"/>
              <w:jc w:val="center"/>
            </w:pPr>
            <w:bookmarkStart w:id="32" w:name="__UnoMark__4785_2503363060"/>
            <w:bookmarkEnd w:id="32"/>
            <w:r>
              <w:rPr>
                <w:iCs/>
              </w:rPr>
              <w:t>Excitatory</w:t>
            </w:r>
          </w:p>
        </w:tc>
      </w:tr>
    </w:tbl>
    <w:p w14:paraId="2CA36C30" w14:textId="77777777" w:rsidR="006468B8" w:rsidRDefault="006468B8" w:rsidP="00E7603E">
      <w:pPr>
        <w:spacing w:line="360" w:lineRule="auto"/>
        <w:jc w:val="both"/>
      </w:pPr>
    </w:p>
    <w:p w14:paraId="2CA36C31" w14:textId="30FAC435" w:rsidR="006468B8" w:rsidRDefault="00922C1F" w:rsidP="00E7603E">
      <w:pPr>
        <w:spacing w:line="360" w:lineRule="auto"/>
        <w:jc w:val="both"/>
        <w:rPr>
          <w:iCs/>
        </w:rPr>
      </w:pPr>
      <w:r>
        <w:rPr>
          <w:iCs/>
        </w:rPr>
        <w:t xml:space="preserve">First, among </w:t>
      </w:r>
      <w:r>
        <w:t>these</w:t>
      </w:r>
      <w:r>
        <w:rPr>
          <w:iCs/>
        </w:rPr>
        <w:t xml:space="preserve"> properties added as attributes, characterization of inhibitory and excitatory neurons is based on each neuron’s predominant neurotransmitters used </w:t>
      </w:r>
      <w:r>
        <w:fldChar w:fldCharType="begin" w:fldLock="1"/>
      </w:r>
      <w:r>
        <w:instrText>ADDIN CSL_CITATION {"citationItems":[{"id":"ITEM-1","itemData":{"DOI":"10.3908/wormatlas.5.200","author":[{"dropping-particle":"","family":"Loer","given":"CM","non-dropping-particle":"","parse-names":false,"suffix":""},{"dropping-particle":"","family":"Rand","given":"JB","non-dropping-particle":"","parse-names":false,"suffix":""}],"container-title":"WormAtlas","id":"ITEM-1","issued":{"date-parts":[["2016"]]},"title":"The Evidence for Classical Neurotransmitters in Caenorhabditis elegans","type":"chapter"},"uris":["http://www.mendeley.com/documents/?uuid=4cf618db-dfa7-4fb1-a66a-1838cd22c4ae"]},{"id":"ITEM-2","itemData":{"DOI":"10.7554/eLife.12432.001","author":[{"dropping-particle":"","family":"Pereira","given":"Laura","non-dropping-particle":"","parse-names":false,"suffix":""},{"dropping-particle":"","family":"Kratsios","given":"Paschalis","non-dropping-particle":"","parse-names":false,"suffix":""},{"dropping-particle":"","family":"Serrano-saiz","given":"Esther","non-dropping-particle":"","parse-names":false,"suffix":""},{"dropping-particle":"","family":"Sheftel","given":"Hila","non-dropping-particle":"","parse-names":false,"suffix":""},{"dropping-particle":"","family":"Mayo","given":"Avi E","non-dropping-particle":"","parse-names":false,"suffix":""},{"dropping-particle":"","family":"Hall","given":"David H","non-dropping-particle":"","parse-names":false,"suffix":""},{"dropping-particle":"","family":"White","given":"John G","non-dropping-particle":"","parse-names":false,"suffix":""},{"dropping-particle":"","family":"Leboeuf","given":"Brigitte","non-dropping-particle":"","parse-names":false,"suffix":""},{"dropping-particle":"","family":"Garcia","given":"L Rene","non-dropping-particle":"","parse-names":false,"suffix":""},{"dropping-particle":"","family":"Alon","given":"Uri","non-dropping-particle":"","parse-names":false,"suffix":""},{"dropping-particle":"","family":"Hobert","given":"Oliver","non-dropping-particle":"","parse-names":false,"suffix":""}],"container-title":"eLIFE","id":"ITEM-2","issued":{"date-parts":[["2015"]]},"page":"1-46","title":"A cellular and regulatory map of the cholinergic nervous system of C . elegans","type":"article-journal"},"uris":["http://www.mendeley.com/documents/?uuid=dae9b15a-aab7-443c-ae86-10f558996a71"]},{"id":"ITEM-3","itemData":{"DOI":"http://dx.doi.org/10.1177/0306624X03262513","ISSN":"0306-624X, 0306-624X","abstract":"Criminologists have recently begun examining Gottfredson &amp; Hirschi's (1990) proposition that parenting is the primary influence on children's levels of self-control. The few existing studies on the subject, however, have typically been based on small, nonrandom samples. The current study examines the relationships between parental efficacy, self-control, &amp; delinquent behavior using data from a nationally representative sample of adolescents (the National Longitudinal Study of Adolescent Health). The results indicate that although parental efficacy is an important precursor to self-control, contrary to Gottfredson &amp; Hirschi's proposition, self-control does not completely mediate the relationship between parental efficacy &amp; delinquency. The implications for future research &amp; theoretical development are discussed. 1 Table, 77 References. [Reprinted by permission of Sage Publications Inc., copyright 2004.]","author":[{"dropping-particle":"","family":"Perrone","given":"Dina","non-dropping-particle":"","parse-names":false,"suffix":""},{"dropping-particle":"","family":"Sullivan","given":"Christopher J","non-dropping-particle":"","parse-names":false,"suffix":""},{"dropping-particle":"","family":"Pratt","given":"Travis C","non-dropping-particle":"","parse-names":false,"suffix":""},{"dropping-particle":"","family":"Margaryan","given":"Satenik","non-dropping-particle":"","parse-names":false,"suffix":""}],"container-title":"International Journal of Offender Therapy and Comparative Criminology","id":"ITEM-3","issue":"3","issued":{"date-parts":[["2004","6"]]},"language":"English","note":"Fecha de revisión - 2007-04-01\n\nNúmero de referencias - 76\n\nÚltima actualización - 2011-12-15\n\nCODEN - IOTCAH\n\nSubjectsTermNotLitGenreText - *Childrearing Practices; *Parental Influence; *Self Control; *Juvenile Delinquency; *Sociological Theory; *Adolescents; United States of America\n\nAkers, Ronald L. Social learning and social structure: a general theory of crime and deviance. Social learning and social structure: a general theory of crime and deviance (1998): xx, 420. Northeastern University Press\n\nAKERS, R. L. Self-control as a general theory of crime. Journal of quantitative criminology, 7. 2 (1991): 201-211. Plenum Press\n\nArneklev, Bruce J.; Grasmick, Harold G.; Bursik, Robert J., Jr. Evaluating the dimensionality and invariance of &amp;quot;low self-control&amp;quot;. Journal of Quantitative Criminology, 15. 3 (1999): 307-331. Springer\n\nARNEKLEV, B. J.; GRASMICK, H. G.; TITTLE, C. R.; BURSIK, R. J., JR. Low-self-control and imprudent behavior. Journal of quantitative criminology, 9. 3 (1993): 225-247. Plenum Press\n\nArneklev, Bruce J.; Cochran, John K.; Gainey, Randy R. Testing Gottfredson and Hirschi's &amp;quot;low self-control&amp;quot; stability hypothesis: An exploratory study. American Journal of Criminal Justice, 23. 1 107-127. Southern Criminal Justice Assn; Springer\n\nBearman, P. S., Jones, J., &amp;amp; Udry, J. R. (1997). The National Longitudinal Study of Adolescent Health: Research design. Available at www.cpc.unc.edu/addhealth\n\nBearman, P S; Jones, J; Udry, J R. The National Longitudinal Study of Adolescent Health: Research design. (1997)\n\nBENSON, M. L.; MOORE, E. Are white-collar and common offenders the same ? An empirical and theoretical critique of a recently proposed general theory of crime. Journal of research in crime and delinquency, 29. 3 (1992): 251-272. Sage Publications\n\nBROWNFIELD, D.; SORENSON, A. M. Self-control and juvenile delinquency: theoretical issues and an empirical assessment of selected elements of a general theory of crime. Deviant behavior, 14. 3 (1993): 243-264. Taylor &amp;amp; Francis\n\nBursik, Robert J, Jr; Bursik, Robert J, Jr; Grasmick, Harold G. Neighborhoods and crime: the dimensions of effective community control. (1993): 226. Lexington Books\n\nBurton, V S; Evans, T D; Cullen, F T; Olivares, K M; et al. Age, self-control, and adults' offending behaviors: A research note assessing A General Theory Of Crime. JOURNAL OF CRIMINAL JUSTICE, 27. 1 (1999): 45-54. PERGAMON-ELSEVIER SCIENCE LTD\n\nBurton, V S; Cullen, F T; Evans, T D; Alarid, L F; et al. Gender, self-control, and crime. JOURNAL OF RESEARCH IN CRIME AND DELINQUENCY, 35. 2 (1998): 123-147. SAGE PUBLICATIONS INC\n\nBurton, Velmer S.; Cullen, Francis T.; Evans, T. David; Dunaway, R. Gregory. Reconsidering strain theory: Operationalization, rival theories, and adult criminality. Journal of Quantitative Criminology, 10. 3 (1994): 213-239. Springer\n\nChase-Lansdale, P Lindsay. Neighborhood and Family Influences on the Intellectual and Behavioral Competence of Preschool and Early School-Age Children. (1997): 79-118. New York: Russell Sage Foundation\n\nCochran, John K.; Wood, Peter B.; Sellers, Christine S.; Wilkerson, Wendy; et al. Academic dishonesty and low self-control: An empirical test of a general theory of crime. Deviant Behavior, 19. 3 (1998): 227-255. Taylor and Francis Inc\n\nCohn, E G; Farrington, D P. Changes in the most-cited scholars in twenty criminology and criminal justice journals between 1990 and 1995. JOURNAL OF CRIMINAL JUSTICE, 27. 4 (1999): 345-359. PERGAMON-ELSEVIER SCIENCE LTD\n\nColeman, J S. Foundations of social theory. (1990)\n\nColeman, J. S. (1990). Foundations of social theory. Cambridge, MA: Harvard University Press.\n\nCullen, Francis T; Cullen, Francis T; Wright, John Paul; Chamlin, Mitchell B. Social support and social reform: a progressive crime control agenda. Crime and Delinquency, 45. 2 (1999): 188-207\n\nCurrie, Elliott; Currie, Elliott. Confronting crime: an American challenge. (1985): 326. Pantheon, $19.95\n\nDelisi, M; Hochstetler, A; Murphy, D S. Self-control behind bars: A validation study of the Grasmick et al. scale. JUSTICE QUARTERLY, 20. 2 (2003): 241-263. ROUTLEDGE JOURNALS, TAYLOR &amp;amp; FRANCIS LTD\n\nDeng Xiaogang; Deng Xiaogang; Zhang Lening. Correlates of self-control: an empirical test of self-control theory. Journal of Crime and Justice, 21. 2 (1998): 89-110\n\nFELDMAN, S. S.; WEINBERGER, D. A. Self-restraint as a mediator of family influences on boys' delinquent behavior: a longitudinal study. Child development, 65. 1 (1994): 195-211. Blackwell\n\nForde, David R; Forde, David R; Kennedy, Leslie W. Risky lifestyles, routine activities, and the general theory of crime. Justice Quarterly, 14. 2 (1997): 265-294\n\nGeis, G. On the absence of self-control as the basis for a general theory of crime: A critique. THEORETICAL CRIMINOLOGY, 4. 1 (2000): 35-53. SAGE PUBLICATIONS LTD\n\nGibbs, John J; Gibbs, John J; Giever Dennis. Self-control and its manifestations among university students: an empirical test of Gottfredson and Hirschi's general theory. Justice Quarterly, 12. 2 (1995): 231-255\n\nGibbs, John J; Gibbs, John J; Giever Dennis; Martin, Jamie S. Parental management and self-control: an empirical test of Gottfredson and Hirschi's general theory. Journal of Research in Crime and Delinquency, 35. 1 (1998): 40-70\n\nChris L Gibson, John Paul Wright, and Stephen G Tibbetts. &amp;quot;An empirical assessment of the generality of the general theory of crime: The effects of low self-control on social development.&amp;quot; Journal of Crime &amp;amp; Justice 23:2 2000: 109-134\n\nGottfredson, Michael R; Hirschi, Travis. A general theory of crime. A general theory of crime (1990): xvi, 297 (ill). Stanford University Press\n\nGrasmick, Harold G.; Tittle, Charles R.; Bursik, Robert J.; Arneklev, Bruce J. Testing the core empirical implications of Gottfredson and Hirschi's general theory of crime. Journal of Research in Crime and Delinquency, 30. 1 (1993): 5-29. Sage Publications\n\nHanushek, E. A., &amp;amp; Jackson, J. E. (1977). Statistical methods for social scientists. New York: Academic Press.\n\nHanushek, E A; Jackson, J E. Statistical methods for social scientists. (1977)\n\nHay, C. Parenting, self-control, and delinquency: A test of self-control theory. CRIMINOLOGY, 39. 3 (2001): 707-736. WILEY-BLACKWELL PUBLISHING, INC\n\nHirschi, T. Causes of delinquency. Causes of delinquency (1969): 309. University of California Press\n\nBerkeley: University of California Press\n\nHirschi, Travis; Gottfredson, Michael R. Commentary: Testing the general theory of crime. Journal of Research in Crime and Delinquency, 30. 1 (1993): 47-54. Sage Publications\n\nJudith Rich Harris. &amp;quot;Why children turn out the way they do.&amp;quot; The Saturday Evening Post 271:3 May/Jun 1999: 50-53\n\nJunger, Marianne; Junger, Marianne; Tremblay, Richard E. Self-control, accidents, and crime. Criminal Justice and Behavior, 26. 4 (1999): 485-501\n\nJunger, M.; West, R.; Timman, R. Crime and risky behavior in traffic: An example of cross-situational consistency. Journal of Research in Crime and Delinquency, 38. 4 (2001): 439-459. SAGE Publications Inc\n\nKeane, Carl; Maxim, Paul S; Teevan, James J; Keane, Carl. Drinking and Driving, Self-Control, and Gender: Testing a General Theory of Crime. Journal of Research in Crime and Delinquency, 30. 1 (1993): 30-46. Sage Publications Ltd., 6 Bonhill St. London EC2A 4PU UK\n\nKeena, Kate; Loeber, Rolf; Zhang, Quanwu; Stouthamer-Loeber, Magda. The influence of deviant peers on the development of boys' disruptive and delinquent behavior: A temporal analysis. Development and Psychopathology, 7. 4 715-726. Cambridge University Press\n\nKlebanov, Pamela K. Are Neighborhood Effects on Young Children Mediated by Features of the Home Environment? (1997): 119-145. New York: Russell Sage Foundation\n\nKornhauser, Ruth Rosner. Social sources of delinquency: an appraisal of analytic models. Social sources of delinquency: an appraisal of analytic models (1978): ix-277. University of Chicago Press\n\nLo, C.C. Timing of drinking initiation: A trend study predicting drug use among high school seniors. Journal of Drug Issues, 30. 3 (2000): 525-554. Journal of Drug Issues Inc\n\nLOEBER, R; STOUTHAMERLOEBER, M. FAMILY FACTORS AS CORRELATES AND PREDICTORS OF JUVENILE CONDUCT PROBLEMS AND DELINQUENCY. CRIME AND JUSTICE-A REVIEW OF RESEARCH, 7. (1986): 29-149. UNIV CHICAGO PRESS\n\nLongshore, D. Self-control and criminal opportunity : A prospective test of the general theory of crime [Contrôle de soi et opportunité criminelle : un test prospectif de la théorie générale du crime] Social problems, 45. 1 (1998): 102-113. University of California Press\n\nLongshore, D; Turner, S; Stein, J A. Self-control in a criminal sample: an examination of construct validity. Criminology (Beverly Hills), 34. 2 (1996): 209-228. Sage Publications\n\nLynskey, D P; Winfree, L T; Esbensen, F A; Clason, D L. Linking gender, minority group status and family matters to self-control theory: A multivariate analysis of key self-control concepts in a youth-gang context. JUVENILE AND FAMILY COURT JOURNAL, 51. 3 (2000): 1-19. NATL COUNCIL JUVENILE FAMILY COURT JUDGES\n\nMarenin, O; Reisig, M D. ''A general theory of crime'' and patterns of crime in Nigeria: An exploration of methodological assumptions. JOURNAL OF CRIMINAL JUSTICE, 23. 6 (1995): 501-518. PERGAMON-ELSEVIER SCIENCE LTD\n\nMCCORD, J. SOME CHILD-REARING ANTECEDENTS OF CRIMINAL BEHAVIOR IN ADULT MEN. JOURNAL OF PERSONALITY AND SOCIAL PSYCHOLOGY, 37. 9 (1979): 1477-1486. AMER PSYCHOLOGICAL ASSOC\n\nMiller, Susan L; Miller, Susan L; Burack, Cynthia. A critique of Gottfredson and Hirschi's general theory of crime: selective (in)attention to gender and power positions. Women and Criminal Justice, 4. 2 (1993): 115-134\n\nNagin, Daniel S.; Paternoster, Raymond. Enduring individual differences and rational choice theories of crime. Law &amp;amp; Society Review, 27. 3 (1993): 467-496. Blackwell Publishing; Wiley-Blackwell Publishing Ltd\n\nPaternoster, R. &amp;amp; Brame, R. (2000). On the association among self-control, crime, and analogous behaviors. Criminology, 38:3, pp. 971-982.\n\nPaternoster, R; Brame, R. Multiple routes to delinquency? A test of developmental and general theories of crime. CRIMINOLOGY, 35. 1 (1997): 49-84. AMER SOC CRIMINOLOGY\n\nPiquero, A R; MacIntosh, R; Hickman, M. Does self-control affect survey response? Applying exploratory, confirmatory, and item response theory analysis to Grasmick et al.'s self-control scale. CRIMINOLOGY, 38. 3 (2000): 897-929. WILEY-BLACKWELL PUBLISHING, INC\n\nPiquero, Alex; Piquero, Alex; Tibbetts, Stephen. Specifying the direct and indirect effects of low self-control and situational factors in offenders' decision making... Justice Quarterly, 13. 3 (1996): 481-510\n\nPiquero, A R; Rosay, A B. The reliability and validity of Grasmick et al.'s self-control scale: A comment on Longshore et al. CRIMINOLOGY, 36. 1 (1998): 157-173. WILEY-BLACKWELL PUBLISHING, INC\n\nPolakowski, M. Linking self- and social control with deviance: illuminating the structure underlying a general theory of crime and its relation to deviant activity. Journal of quantitative criminology, 10. 1 (1994): 41-78. Plenum Press\n\nPratt, Travis C; Pratt, Travis C; Cullen, Francis T; Blevins, Kristie R. &amp;quot;The relationship of attention deficit hyperactivity disorder to crime and delinquency: A meta-analysis.&amp;quot; International Journal of Police Science &amp;amp; Management, 4. 4 (2002): 344-360\n\nPratt, T C; Cullen, F T. The empirical status of Gottfredson and Hirschi's general theory of crime: A meta-analysis. CRIMINOLOGY, 38. 3 (2000): 931-964. WILEY-BLACKWELL PUBLISHING, INC\n\nRand, Douglas Longshore; Stein, Judith A; Rand, Susan Turner; Rand, Douglas Longshore. Reliability and validity of a self-control measure: Rejoinder. Criminology, 36. 1 (1998): 175-182\n\nReed, G; Yeager, P C. Organizational offending and neoclassical criminology: challenging the reach of a general theory of crime. Criminology (Beverly Hills), 34. 3 (1996): 357-382. Sage Publications\n\nResnick, Michael D.; Bearman, Peter S.; Blum, Robert Wm.; Bauman, Karl E.; et al. Protecting adolescent's from harm: Findings from the national longitudinal study on adolescent health. Journal of the American Medical Association, 278. 10 (1997): 823-832\n\nSampson, Robert J; Sampson, Robert J. Neighborhood and crime: the structural determinants of personal victimization. Journal of Research in Crime and Delinquency, 22. 1 (1985): 7-40\n\nSampson, Robert J.; Laub, John H. Understanding variability in lives through time: Contributions of life-course criminology. Studies on Crime &amp;amp; Crime Prevention, 4. 2 (1995): 143-158. Scandinavian University Press\n\nSampson, R J; Raudenbush, S W; Earls, F. Neighborhoods and violent crime: A multilevel study of collective efficacy. SCIENCE, 277. 5328 (1997): 918-924. AMER ASSOC ADVANCEMENT SCIENCE\n\nSampson, Robert J; Sampson, Robert J; Laub, John H. Crime in the making: pathways and turning points through life. (1993): 309. Harvard University Press\n\nSampson, Robert J.; Groves, W. Byron. Community structure and crime: Testing social-disorganization theory. American Journal of Sociology, 94. 4 (1989): 774-802. Univ of Chicago Press\n\nSellers, C S. Self-control and intimate violence: An examination of the scope and specification of the general theory of crime. CRIMINOLOGY, 37. 2 (1999): 375-404. WILEY-BLACKWELL PUBLISHING, INC\n\nSteffensmeier, D. On The Causes of &amp;quot; White-Collar &amp;quot; Crime : An Assessment of Hirschi And Gottfredson's Claims. Criminology (Beverly Hills), 27. 2 (1989): 345-358. Sage Publications\n\nTibbetts, Stephen G.; Whittimore, Joshua N. The interactive effects of low self-control and commitment to school on substance abuse among college students. Psychological Reports, 90. 1 (2002): 327-337. Psychological Reports\n\nTibbetts, Stephen G.; Myers, David L. Low self-control, rational choice, and student test cheating. American Journal of Criminal Justice, 23. 2 (1999): 179-200. Southern Criminal Justice Assn; Springer\n\nTittle, Charles R; Grasmick, Harold G. Criminal behavior and age: a test of three provocative hypotheses. Journal of criminal law and criminology, 88. 1 (1997): 309-342\n\nTittle, Charles R. &amp;quot;Book Reviews -- A General Theory of Crime by Michael R. Gottfredson and Travis Hirschi.&amp;quot; The American Journal of Sociology 96:6 May 1991: 1609\n\nTremblay, Richard E.; Boulerice, Bernard; Arseneault, Louise; Niscale, Marianne Junger. Does low self-control during childhood explain the association between delinquency and accidents in early adolescence? Criminal Behaviour and Mental Health, 5. 4 (1995): 439-451. John Wiley &amp;amp; Sons\n\nVazsonyi, Alexander T.; Pickering, Lloyd E.; Junger, Marianne; Hessing, Dick. An empirical test of a general theory of crime: A four-nation comparative study of self-control and the prediction of deviance. Journal of Research in Crime and Delinquency, 38. 2 (2001): 91-131. SAGE Publications Inc\n\nWinfree, L T; Bernat, F P. Social learning, self-control, and substance abuse by eighth grade students: A tale of two cities. JOURNAL OF DRUG ISSUES, 28. 2 (1998): 539-558. J DRUG ISSUES INC\n\nWood, Peter B; Wood, Peter B; Pfefferbaum Betty; Arneklev, Bruce J. Risk-taking and self-control: social psychological correlates of delinquency. Journal of Crime and Justice, 16. 1 (1993): 111-130\n\nWright, J P; Cullen, F T. Parental efficacy and delinquent behavior: Do control and support matter? CRIMINOLOGY, 39. 3 (2001): 677-705. WILEY-BLACKWELL PUBLISHING, INC\n\nWright Bradley R Entner; Wright Bradley R Entner; Caspi Avshalom; Moffitt, Terrie E. Low self-control, social bonds, and crime: social causation, social selection, or both? Criminology, 37. 3 (1999): 479-514","page":"298-312","publisher-place":"School Criminal Justice, Rutgers U, Newark, NJ","title":"Parental Efficacy, Self-Control, and Delinquency: A Test of a General Theory of Crime on a Nationally Representative Sample of Youth","type":"article-journal","volume":"48"},"uris":["http://www.mendeley.com/documents/?uuid=e1f2e27f-9c33-4bd3-8439-5571ef2bec88"]}],"mendeley":{"formattedCitation":"(Loer &amp; Rand, 2016; Pereira et al., 2015; Perrone, Sullivan, Pratt, &amp; Margaryan, 2004)","manualFormatting":"(Loer &amp; Rand, 2016; Pereira et al., 2015; Perrone, Sullivan, Pratt, &amp; Margaryan, 2004; table 1)","plainTextFormattedCitation":"(Loer &amp; Rand, 2016; Pereira et al., 2015; Perrone, Sullivan, Pratt, &amp; Margaryan, 2004)","previouslyFormattedCitation":"(Loer &amp; Rand, 2016; Pereira et al., 2015; Perrone, Sullivan, Pratt, &amp; Margaryan, 2004)"},"properties":{"noteIndex":0},"schema":"https://github.com/citation-style-language/schema/raw/master/csl-citation.json"}</w:instrText>
      </w:r>
      <w:r>
        <w:fldChar w:fldCharType="separate"/>
      </w:r>
      <w:bookmarkStart w:id="33" w:name="Bookmark24"/>
      <w:r>
        <w:rPr>
          <w:iCs/>
          <w:noProof/>
        </w:rPr>
        <w:t>(Loer &amp; Rand, 2016; Pereira et al., 2015; Perrone, Sullivan, Pratt, &amp; Margaryan, 2004; table 1)</w:t>
      </w:r>
      <w:r>
        <w:fldChar w:fldCharType="end"/>
      </w:r>
      <w:bookmarkEnd w:id="33"/>
      <w:r>
        <w:rPr>
          <w:iCs/>
        </w:rPr>
        <w:t xml:space="preserve">. </w:t>
      </w:r>
    </w:p>
    <w:p w14:paraId="2CA36C32" w14:textId="77777777" w:rsidR="006468B8" w:rsidRDefault="006468B8" w:rsidP="00E7603E">
      <w:pPr>
        <w:spacing w:line="360" w:lineRule="auto"/>
        <w:jc w:val="both"/>
        <w:rPr>
          <w:iCs/>
        </w:rPr>
      </w:pPr>
    </w:p>
    <w:p w14:paraId="2CA36C33" w14:textId="5816311E" w:rsidR="006468B8" w:rsidRDefault="00922C1F" w:rsidP="00E7603E">
      <w:pPr>
        <w:spacing w:line="360" w:lineRule="auto"/>
        <w:jc w:val="both"/>
      </w:pPr>
      <w:r>
        <w:rPr>
          <w:iCs/>
        </w:rPr>
        <w:t xml:space="preserve">Second, for sensory neurons, I specified the type of sensor (i.e. </w:t>
      </w:r>
      <w:proofErr w:type="spellStart"/>
      <w:r>
        <w:rPr>
          <w:iCs/>
        </w:rPr>
        <w:t>chemosensor</w:t>
      </w:r>
      <w:proofErr w:type="spellEnd"/>
      <w:r>
        <w:rPr>
          <w:iCs/>
        </w:rPr>
        <w:t xml:space="preserve">, mechanosensory, </w:t>
      </w:r>
      <w:proofErr w:type="spellStart"/>
      <w:r>
        <w:rPr>
          <w:iCs/>
        </w:rPr>
        <w:t>odorsensor</w:t>
      </w:r>
      <w:proofErr w:type="spellEnd"/>
      <w:r>
        <w:rPr>
          <w:iCs/>
        </w:rPr>
        <w:t xml:space="preserve">, etc.) and the location in the body (i.e. head, body and tail; right and left hemisphere). This information is used to start the simulations with sensory activation (random and/or specific) and to maintain a cyclical random sensory input during simulations, compartmentalized by sensor type and location. This compartmentalization means that when the sensor activation algorithm is executed (explained below), 40% of sensor types will be activated, out of those, 60% of location subgroups and, out of those, 80% of neurons. This way sensory activation tends to belong to the same sensor types and locations subgroups, trying to generate a somehow coherent sensory input to the virtual worm. </w:t>
      </w:r>
    </w:p>
    <w:p w14:paraId="7369E9AA" w14:textId="38A5E1EA" w:rsidR="00267D11" w:rsidRDefault="00922C1F" w:rsidP="00E7603E">
      <w:pPr>
        <w:spacing w:line="360" w:lineRule="auto"/>
        <w:jc w:val="both"/>
      </w:pPr>
      <w:r>
        <w:rPr>
          <w:iCs/>
        </w:rPr>
        <w:t>Third,</w:t>
      </w:r>
      <w:r w:rsidR="00A96B0C">
        <w:rPr>
          <w:iCs/>
        </w:rPr>
        <w:t xml:space="preserve"> </w:t>
      </w:r>
      <w:r w:rsidR="00F366E8">
        <w:rPr>
          <w:iCs/>
        </w:rPr>
        <w:t>the</w:t>
      </w:r>
      <w:r>
        <w:rPr>
          <w:iCs/>
        </w:rPr>
        <w:t xml:space="preserve"> connection weights are based on the amount of Electron Microscopy slices where synapses between two neurons </w:t>
      </w:r>
      <w:r w:rsidR="00660805">
        <w:rPr>
          <w:iCs/>
        </w:rPr>
        <w:t>were</w:t>
      </w:r>
      <w:r>
        <w:rPr>
          <w:iCs/>
        </w:rPr>
        <w:t xml:space="preserve"> found</w:t>
      </w:r>
      <w:r w:rsidR="001622E8">
        <w:rPr>
          <w:iCs/>
        </w:rPr>
        <w:t xml:space="preserve"> in</w:t>
      </w:r>
      <w:r>
        <w:rPr>
          <w:iCs/>
        </w:rPr>
        <w:t xml:space="preserve"> </w:t>
      </w:r>
      <w:r>
        <w:fldChar w:fldCharType="begin" w:fldLock="1"/>
      </w:r>
      <w:r w:rsidR="001622E8">
        <w:instrText>ADDIN CSL_CITATION {"citationItems":[{"id":"ITEM-1","itemData":{"DOI":"10.1126/science.1221762","ISSN":"0036-8075","author":[{"dropping-particle":"","family":"Jarrell","given":"Travis A","non-dropping-particle":"","parse-names":false,"suffix":""},{"dropping-particle":"","family":"Wang","given":"Yi","non-dropping-particle":"","parse-names":false,"suffix":""},{"dropping-particle":"","family":"Bloniarz","given":"Adam E","non-dropping-particle":"","parse-names":false,"suffix":""},{"dropping-particle":"","family":"Brittin","given":"Christopher A","non-dropping-particle":"","parse-names":false,"suffix":""},{"dropping-particle":"","family":"Xu","given":"Meng","non-dropping-particle":"","parse-names":false,"suffix":""},{"dropping-particle":"","family":"Thomson","given":"J Nichol","non-dropping-particle":"","parse-names":false,"suffix":""},{"dropping-particle":"","family":"Albertson","given":"Donna G","non-dropping-particle":"","parse-names":false,"suffix":""},{"dropping-particle":"","family":"Hall","given":"David H","non-dropping-particle":"","parse-names":false,"suffix":""},{"dropping-particle":"","family":"Emmons","given":"Scott W","non-dropping-particle":"","parse-names":false,"suffix":""}],"container-title":"Science","id":"ITEM-1","issue":"6093","issued":{"date-parts":[["2012","7","27"]]},"page":"437-444","title":"The Connectome of a Decision-Making Neural Network","type":"article-journal","volume":"337"},"uris":["http://www.mendeley.com/documents/?uuid=a0a91b78-95c2-41c1-9bd8-6b9d33f31632"]}],"mendeley":{"formattedCitation":"(Jarrell et al., 2012)","manualFormatting":"Jarrell et al. (2012)","plainTextFormattedCitation":"(Jarrell et al., 2012)","previouslyFormattedCitation":"(Jarrell et al., 2012)"},"properties":{"noteIndex":0},"schema":"https://github.com/citation-style-language/schema/raw/master/csl-citation.json"}</w:instrText>
      </w:r>
      <w:r>
        <w:fldChar w:fldCharType="separate"/>
      </w:r>
      <w:bookmarkStart w:id="34" w:name="Bookmark25"/>
      <w:r>
        <w:rPr>
          <w:iCs/>
          <w:noProof/>
        </w:rPr>
        <w:t xml:space="preserve">Jarrell et al. </w:t>
      </w:r>
      <w:r w:rsidR="001622E8">
        <w:rPr>
          <w:iCs/>
          <w:noProof/>
        </w:rPr>
        <w:t>(</w:t>
      </w:r>
      <w:r>
        <w:rPr>
          <w:iCs/>
          <w:noProof/>
        </w:rPr>
        <w:t>2012)</w:t>
      </w:r>
      <w:r>
        <w:fldChar w:fldCharType="end"/>
      </w:r>
      <w:bookmarkEnd w:id="34"/>
      <w:r>
        <w:rPr>
          <w:iCs/>
        </w:rPr>
        <w:t xml:space="preserve">. </w:t>
      </w:r>
      <w:r w:rsidR="00F366E8">
        <w:rPr>
          <w:iCs/>
        </w:rPr>
        <w:t>This</w:t>
      </w:r>
      <w:r>
        <w:rPr>
          <w:iCs/>
        </w:rPr>
        <w:t xml:space="preserve"> is a measure of synaptic size and number of synapses between each pair of neurons. </w:t>
      </w:r>
      <w:r w:rsidR="00F37A5A">
        <w:rPr>
          <w:iCs/>
        </w:rPr>
        <w:t>Those weights are translated in o</w:t>
      </w:r>
      <w:r w:rsidR="00267D11">
        <w:t>ur simulator</w:t>
      </w:r>
      <w:r w:rsidR="00F37A5A">
        <w:t xml:space="preserve"> to</w:t>
      </w:r>
      <w:r w:rsidR="00267D11">
        <w:t xml:space="preserve"> depolarization voltages.</w:t>
      </w:r>
      <w:r w:rsidR="00F37A5A">
        <w:t xml:space="preserve"> To our knowledge, literature on the relationship between synaptic size and postsynaptic depolarization is scarce and contradictory </w:t>
      </w:r>
      <w:r w:rsidR="00F37A5A">
        <w:fldChar w:fldCharType="begin" w:fldLock="1"/>
      </w:r>
      <w:r w:rsidR="00F37A5A">
        <w:instrText>ADDIN CSL_CITATION {"citationItems":[{"id":"ITEM-1","itemData":{"DOI":"10.1038/nrn876","ISSN":"14710048","abstract":"Synapses are not static; their performance is modified adaptively in response to activity. Presynaptic mechanisms that affect the probability of transmitter release or the amount of transmitter that is released are important in synaptic diversification. Here, we address the diversity of presynaptic performance and its underlying mechanisms: how much of the variation can be accounted for by variation in synaptic morphology and how much by molecular differences? Significant progress has been made in defining presynaptic structural contributions to synaptic strength; by contrast, we know little about how presynaptic proteins produce normally observed functional differentiation, despite abundant information on presynaptic proteins and on the effects of their individual manipulation. Closing the gap between molecular and physiological synaptic diversification still represents a considerable challenge.","author":[{"dropping-particle":"","family":"Atwood","given":"Harold L.","non-dropping-particle":"","parse-names":false,"suffix":""},{"dropping-particle":"","family":"Karunanithi","given":"Shanker","non-dropping-particle":"","parse-names":false,"suffix":""}],"container-title":"Nature Reviews Neuroscience","id":"ITEM-1","issue":"7","issued":{"date-parts":[["2002"]]},"page":"497-516","title":"Diversification of synaptic strength: Presynaptic elements","type":"article-journal","volume":"3"},"uris":["http://www.mendeley.com/documents/?uuid=64710953-c660-40fe-a3f4-369494e1a81a"]},{"id":"ITEM-2","itemData":{"DOI":"10.1016/j.jsb.2009.10.014","ISSN":"10478477","abstract":"Release probability (pr) is a fundamental presynaptic parameter which is critical in defining synaptic strength. Knowledge of how synapses set and regulate their pr is a fundamental step in understanding synaptic transmission and communication between neurons. Despite its importance, pr is difficult to measure directly at single synapses. One important strategy to achieve this has relied on the application of fluorescence-based imaging methods, but this is always limited by the lack of detailed information on the morphological and structural properties of the individual synapses under study, and thus precludes an investigation of the relationship between pr and synaptic anatomy. Here we outline a powerful methodology based on using FM-styryl dyes, photoconversion and correlative ultrastructural analysis in dissociated hippocampal cultured neurons, which provides both a direct readout of pr as well as nanoscale detail on synaptic organization and structure. We illustrate the value of this approach by investigating, at the level of individual reconstructed terminals, the relationship between release probability and defined vesicle pools. We show that in our population of synapses, pr is highly variable, and while it is positively correlated with the number of vesicles docked at the active zone it shows no relationship with the total number of synaptic vesicles. The lack of a direct correlation between total synaptic size and performance in these terminals suggests that factors other than the absolute magnitude of the synapse are the most important determinants of synaptic efficacy. © 2009 Elsevier Inc.","author":[{"dropping-particle":"","family":"Branco","given":"Tiago","non-dropping-particle":"","parse-names":false,"suffix":""},{"dropping-particle":"","family":"Marra","given":"Vincenzo","non-dropping-particle":"","parse-names":false,"suffix":""},{"dropping-particle":"","family":"Staras","given":"Kevin","non-dropping-particle":"","parse-names":false,"suffix":""}],"container-title":"Journal of Structural Biology","id":"ITEM-2","issue":"2","issued":{"date-parts":[["2010"]]},"page":"203-210","publisher":"Elsevier Inc.","title":"Examining size-strength relationships at hippocampal synapses using an ultrastructural measurement of synaptic release probability","type":"article-journal","volume":"172"},"uris":["http://www.mendeley.com/documents/?uuid=c6ffb008-f0db-4977-90a0-0d81602a5027"]}],"mendeley":{"formattedCitation":"(Atwood &amp; Karunanithi, 2002; Branco, Marra, &amp; Staras, 2010)","plainTextFormattedCitation":"(Atwood &amp; Karunanithi, 2002; Branco, Marra, &amp; Staras, 2010)","previouslyFormattedCitation":"(Atwood &amp; Karunanithi, 2002; Branco, Marra, &amp; Staras, 2010)"},"properties":{"noteIndex":0},"schema":"https://github.com/citation-style-language/schema/raw/master/csl-citation.json"}</w:instrText>
      </w:r>
      <w:r w:rsidR="00F37A5A">
        <w:fldChar w:fldCharType="separate"/>
      </w:r>
      <w:bookmarkStart w:id="35" w:name="Bookmark31"/>
      <w:r w:rsidR="00F37A5A">
        <w:rPr>
          <w:noProof/>
        </w:rPr>
        <w:t>(Atwood &amp; Karunanithi, 2002; Branco, Marra, &amp; Staras, 2010)</w:t>
      </w:r>
      <w:r w:rsidR="00F37A5A">
        <w:fldChar w:fldCharType="end"/>
      </w:r>
      <w:bookmarkEnd w:id="35"/>
      <w:r w:rsidR="00F37A5A">
        <w:t xml:space="preserve">. Most connections in the structural network had an original weight of 1 and some of them reached 80 (Fig. </w:t>
      </w:r>
      <w:r w:rsidR="00F37A5A">
        <w:lastRenderedPageBreak/>
        <w:t xml:space="preserve">1). Using these values linearly would mean that the latter connection generates 80 times the depolarization that most of neurons generate. </w:t>
      </w:r>
      <w:r w:rsidR="00783DE1">
        <w:t>I</w:t>
      </w:r>
      <w:r w:rsidR="00F37A5A">
        <w:t xml:space="preserve"> thought that the relationship should be positive but not linear. Thus, </w:t>
      </w:r>
      <w:r w:rsidR="00783DE1">
        <w:t>I</w:t>
      </w:r>
      <w:r w:rsidR="00F37A5A">
        <w:t xml:space="preserve"> applied a natural logarithmic transformation </w:t>
      </w:r>
      <w:r>
        <w:rPr>
          <w:iCs/>
        </w:rPr>
        <w:t>reduc</w:t>
      </w:r>
      <w:r w:rsidR="00CD1ABA">
        <w:rPr>
          <w:iCs/>
        </w:rPr>
        <w:t>ing</w:t>
      </w:r>
      <w:r>
        <w:rPr>
          <w:iCs/>
        </w:rPr>
        <w:t xml:space="preserve"> </w:t>
      </w:r>
      <w:r w:rsidR="00F37A5A">
        <w:rPr>
          <w:iCs/>
        </w:rPr>
        <w:t>the</w:t>
      </w:r>
      <w:r>
        <w:rPr>
          <w:iCs/>
        </w:rPr>
        <w:t xml:space="preserve"> strong positive kurtosis</w:t>
      </w:r>
      <w:r w:rsidR="00F37A5A">
        <w:rPr>
          <w:iCs/>
        </w:rPr>
        <w:t xml:space="preserve"> in the distribution.</w:t>
      </w:r>
    </w:p>
    <w:p w14:paraId="0D23F3C8" w14:textId="14044DDB" w:rsidR="00CE4C95" w:rsidRDefault="00601931" w:rsidP="00601931">
      <w:pPr>
        <w:spacing w:line="360" w:lineRule="auto"/>
        <w:jc w:val="both"/>
        <w:rPr>
          <w:iCs/>
        </w:rPr>
      </w:pPr>
      <w:r>
        <w:rPr>
          <w:iCs/>
          <w:noProof/>
        </w:rPr>
        <w:drawing>
          <wp:anchor distT="0" distB="0" distL="114300" distR="114300" simplePos="0" relativeHeight="251710464" behindDoc="0" locked="0" layoutInCell="1" allowOverlap="1" wp14:anchorId="374BE725" wp14:editId="1B1BC940">
            <wp:simplePos x="0" y="0"/>
            <wp:positionH relativeFrom="column">
              <wp:posOffset>-767715</wp:posOffset>
            </wp:positionH>
            <wp:positionV relativeFrom="paragraph">
              <wp:posOffset>953770</wp:posOffset>
            </wp:positionV>
            <wp:extent cx="7507605" cy="1900555"/>
            <wp:effectExtent l="95250" t="95250" r="93345" b="9969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7605" cy="190055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00F366E8">
        <w:rPr>
          <w:iCs/>
        </w:rPr>
        <w:t>Lastly</w:t>
      </w:r>
      <w:r w:rsidR="00922C1F">
        <w:rPr>
          <w:iCs/>
        </w:rPr>
        <w:t xml:space="preserve">, connection types are used to differentiate between electrical synapses where activation is transmitted instantaneously, and chemical synapses where activation transmission has slight delay </w:t>
      </w:r>
      <w:r w:rsidR="00922C1F">
        <w:fldChar w:fldCharType="begin" w:fldLock="1"/>
      </w:r>
      <w:r w:rsidR="00922C1F">
        <w:instrText>ADDIN CSL_CITATION {"citationItems":[{"id":"ITEM-1","itemData":{"author":[{"dropping-particle":"","family":"Siegelbaum","given":"S. A.","non-dropping-particle":"","parse-names":false,"suffix":""},{"dropping-particle":"","family":"Kandel","given":"E. R.","non-dropping-particle":"","parse-names":false,"suffix":""}],"chapter-number":"8","container-title":"Principles of Neural Science","edition":"Fifth","id":"ITEM-1","issued":{"date-parts":[["2013"]]},"page":"177-188","publisher":"McGraw-Hill","publisher-place":"New York","title":"Overview of synaptic transmission","type":"chapter"},"uris":["http://www.mendeley.com/documents/?uuid=7ca80768-2f4e-431d-944b-305bd9c42e84"]}],"mendeley":{"formattedCitation":"(Siegelbaum &amp; Kandel, 2013)","plainTextFormattedCitation":"(Siegelbaum &amp; Kandel, 2013)","previouslyFormattedCitation":"(Siegelbaum &amp; Kandel, 2013)"},"properties":{"noteIndex":0},"schema":"https://github.com/citation-style-language/schema/raw/master/csl-citation.json"}</w:instrText>
      </w:r>
      <w:r w:rsidR="00922C1F">
        <w:fldChar w:fldCharType="separate"/>
      </w:r>
      <w:bookmarkStart w:id="36" w:name="Bookmark26"/>
      <w:r w:rsidR="00922C1F">
        <w:rPr>
          <w:iCs/>
          <w:noProof/>
        </w:rPr>
        <w:t>(Siegelbaum &amp; Kandel, 2013)</w:t>
      </w:r>
      <w:r w:rsidR="00922C1F">
        <w:fldChar w:fldCharType="end"/>
      </w:r>
      <w:bookmarkEnd w:id="36"/>
      <w:r w:rsidR="00922C1F">
        <w:rPr>
          <w:iCs/>
        </w:rPr>
        <w:t xml:space="preserve">. </w:t>
      </w:r>
    </w:p>
    <w:p w14:paraId="2CA36C37" w14:textId="5574ED96" w:rsidR="006468B8" w:rsidRPr="00264F5A" w:rsidRDefault="00922C1F" w:rsidP="00E7603E">
      <w:pPr>
        <w:spacing w:line="360" w:lineRule="auto"/>
        <w:ind w:left="720"/>
        <w:jc w:val="both"/>
        <w:rPr>
          <w:sz w:val="20"/>
        </w:rPr>
      </w:pPr>
      <w:commentRangeStart w:id="37"/>
      <w:commentRangeEnd w:id="37"/>
      <w:r>
        <w:rPr>
          <w:b/>
          <w:bCs/>
          <w:iCs/>
          <w:sz w:val="20"/>
          <w:szCs w:val="20"/>
        </w:rPr>
        <w:t>Figure 1.</w:t>
      </w:r>
      <w:r>
        <w:rPr>
          <w:iCs/>
          <w:sz w:val="20"/>
          <w:szCs w:val="20"/>
        </w:rPr>
        <w:t xml:space="preserve"> Weight transformation. Left, original weights from Jarrell et al. (2012). Middle, logistic transformation function. Right, final weights outcome with corrected kurtosis.</w:t>
      </w:r>
    </w:p>
    <w:p w14:paraId="2CA36C38" w14:textId="63C6CFD9" w:rsidR="006468B8" w:rsidRDefault="006468B8" w:rsidP="00E7603E">
      <w:pPr>
        <w:spacing w:line="360" w:lineRule="auto"/>
        <w:jc w:val="both"/>
        <w:rPr>
          <w:iCs/>
        </w:rPr>
      </w:pPr>
    </w:p>
    <w:p w14:paraId="5D209198" w14:textId="77777777" w:rsidR="006B2791" w:rsidRDefault="006B2791" w:rsidP="00E7603E">
      <w:pPr>
        <w:spacing w:line="360" w:lineRule="auto"/>
        <w:jc w:val="both"/>
        <w:rPr>
          <w:iCs/>
        </w:rPr>
      </w:pPr>
    </w:p>
    <w:p w14:paraId="2CA36C39" w14:textId="1D4C9800" w:rsidR="006468B8" w:rsidRDefault="00922C1F" w:rsidP="00E7603E">
      <w:pPr>
        <w:spacing w:line="360" w:lineRule="auto"/>
        <w:jc w:val="both"/>
      </w:pPr>
      <w:r>
        <w:rPr>
          <w:iCs/>
        </w:rPr>
        <w:t xml:space="preserve">With this information we can build a model for our network. Our simulator implements an integrate and fire model of a neuron with resting potential at -70mV, threshold at -60mV, potential peak at -30mV and one timestep of absolute refractory period. It also implements a </w:t>
      </w:r>
      <w:r w:rsidR="006B6331">
        <w:rPr>
          <w:iCs/>
        </w:rPr>
        <w:t>period</w:t>
      </w:r>
      <w:r>
        <w:rPr>
          <w:iCs/>
        </w:rPr>
        <w:t xml:space="preserve"> of four timesteps (a cycle) of attenuation</w:t>
      </w:r>
      <w:r w:rsidR="005B08A8">
        <w:rPr>
          <w:iCs/>
        </w:rPr>
        <w:t xml:space="preserve"> meant to be a mechanism of</w:t>
      </w:r>
      <w:r w:rsidR="00AD1C1D">
        <w:rPr>
          <w:iCs/>
        </w:rPr>
        <w:t xml:space="preserve"> </w:t>
      </w:r>
      <w:r w:rsidR="005B08A8">
        <w:rPr>
          <w:iCs/>
        </w:rPr>
        <w:t>homeostatic plasticity in the network</w:t>
      </w:r>
      <w:r w:rsidR="00A75966">
        <w:rPr>
          <w:iCs/>
        </w:rPr>
        <w:t>.</w:t>
      </w:r>
      <w:r>
        <w:rPr>
          <w:iCs/>
        </w:rPr>
        <w:t xml:space="preserve"> </w:t>
      </w:r>
      <w:r w:rsidR="00A75966">
        <w:rPr>
          <w:iCs/>
        </w:rPr>
        <w:t>Thus, a</w:t>
      </w:r>
      <w:r>
        <w:rPr>
          <w:iCs/>
        </w:rPr>
        <w:t xml:space="preserve"> neuron that was activated the last cycle will have a reduction to its neighbours’ </w:t>
      </w:r>
      <w:r w:rsidR="00677185">
        <w:rPr>
          <w:iCs/>
        </w:rPr>
        <w:t xml:space="preserve">chemical </w:t>
      </w:r>
      <w:r>
        <w:rPr>
          <w:iCs/>
        </w:rPr>
        <w:t>synaptic inputs exponentially related to the number of consecutive cyclic activations.</w:t>
      </w:r>
      <w:r w:rsidR="00437244">
        <w:rPr>
          <w:iCs/>
        </w:rPr>
        <w:t xml:space="preserve"> </w:t>
      </w:r>
      <w:r w:rsidR="0040291C">
        <w:rPr>
          <w:iCs/>
        </w:rPr>
        <w:t xml:space="preserve">It mainly affects chemical synapses as </w:t>
      </w:r>
      <w:r w:rsidR="003C3A52">
        <w:rPr>
          <w:iCs/>
        </w:rPr>
        <w:t xml:space="preserve">the cellular mechanisms </w:t>
      </w:r>
      <w:r w:rsidR="00B4078C">
        <w:rPr>
          <w:iCs/>
        </w:rPr>
        <w:t xml:space="preserve">of </w:t>
      </w:r>
      <w:r w:rsidR="00251EEE">
        <w:rPr>
          <w:iCs/>
        </w:rPr>
        <w:t xml:space="preserve">homeostatic plasticity </w:t>
      </w:r>
      <w:r w:rsidR="00B4078C">
        <w:rPr>
          <w:iCs/>
        </w:rPr>
        <w:t>expression are based on</w:t>
      </w:r>
      <w:r w:rsidR="00000ECF">
        <w:rPr>
          <w:iCs/>
        </w:rPr>
        <w:t xml:space="preserve"> </w:t>
      </w:r>
      <w:r w:rsidR="00B4078C">
        <w:rPr>
          <w:iCs/>
        </w:rPr>
        <w:t xml:space="preserve">neurotransmitter release and </w:t>
      </w:r>
      <w:r w:rsidR="00000ECF">
        <w:rPr>
          <w:iCs/>
        </w:rPr>
        <w:t>postsynaptic receptors</w:t>
      </w:r>
      <w:r w:rsidR="00557E5F">
        <w:rPr>
          <w:iCs/>
        </w:rPr>
        <w:t xml:space="preserve"> </w:t>
      </w:r>
      <w:r w:rsidR="002D0F64">
        <w:rPr>
          <w:iCs/>
        </w:rPr>
        <w:fldChar w:fldCharType="begin" w:fldLock="1"/>
      </w:r>
      <w:r w:rsidR="0064009C">
        <w:rPr>
          <w:iCs/>
        </w:rPr>
        <w:instrText>ADDIN CSL_CITATION {"citationItems":[{"id":"ITEM-1","itemData":{"DOI":"10.1016/j.neuron.2010.04.028","ISSN":"08966273","PMID":"1000163917","author":[{"dropping-particle":"","family":"Pozo","given":"Karine","non-dropping-particle":"","parse-names":false,"suffix":""},{"dropping-particle":"","family":"Goda","given":"Yukiko","non-dropping-particle":"","parse-names":false,"suffix":""}],"container-title":"Neuron","id":"ITEM-1","issue":"3","issued":{"date-parts":[["2010","5"]]},"page":"337-351","title":"Unraveling Mechanisms of Homeostatic Synaptic Plasticity","type":"article-journal","volume":"66"},"uris":["http://www.mendeley.com/documents/?uuid=5bd9f1d1-4262-4815-87e2-c563808eb07e"]}],"mendeley":{"formattedCitation":"(Pozo &amp; Goda, 2010)","plainTextFormattedCitation":"(Pozo &amp; Goda, 2010)","previouslyFormattedCitation":"(Pozo &amp; Goda, 2010)"},"properties":{"noteIndex":0},"schema":"https://github.com/citation-style-language/schema/raw/master/csl-citation.json"}</w:instrText>
      </w:r>
      <w:r w:rsidR="002D0F64">
        <w:rPr>
          <w:iCs/>
        </w:rPr>
        <w:fldChar w:fldCharType="separate"/>
      </w:r>
      <w:r w:rsidR="002D0F64" w:rsidRPr="002D0F64">
        <w:rPr>
          <w:iCs/>
          <w:noProof/>
        </w:rPr>
        <w:t>(Pozo &amp; Goda, 2010)</w:t>
      </w:r>
      <w:r w:rsidR="002D0F64">
        <w:rPr>
          <w:iCs/>
        </w:rPr>
        <w:fldChar w:fldCharType="end"/>
      </w:r>
      <w:r w:rsidR="00000ECF">
        <w:rPr>
          <w:iCs/>
        </w:rPr>
        <w:t>.</w:t>
      </w:r>
    </w:p>
    <w:p w14:paraId="2CA36C3B" w14:textId="36F78999" w:rsidR="006468B8" w:rsidRDefault="00922C1F" w:rsidP="00E7603E">
      <w:pPr>
        <w:spacing w:line="360" w:lineRule="auto"/>
        <w:jc w:val="both"/>
        <w:rPr>
          <w:iCs/>
        </w:rPr>
      </w:pPr>
      <w:r>
        <w:rPr>
          <w:iCs/>
        </w:rPr>
        <w:t>There are four parameters we can specify in our model. Random initial activity (</w:t>
      </w:r>
      <w:r w:rsidRPr="00154505">
        <w:rPr>
          <w:i/>
        </w:rPr>
        <w:t>RI</w:t>
      </w:r>
      <w:r>
        <w:rPr>
          <w:iCs/>
        </w:rPr>
        <w:t>) determines the proportion of sensory cells randomly activated at the beginning of the simulation. Synaptic efficacy coefficient (</w:t>
      </w:r>
      <w:r w:rsidRPr="00154505">
        <w:rPr>
          <w:i/>
        </w:rPr>
        <w:t>c</w:t>
      </w:r>
      <w:r>
        <w:rPr>
          <w:iCs/>
        </w:rPr>
        <w:t xml:space="preserve">) multiplies connection weights </w:t>
      </w:r>
      <w:r w:rsidR="00F53ECF">
        <w:rPr>
          <w:iCs/>
        </w:rPr>
        <w:t xml:space="preserve">mediating the amount of depolarization </w:t>
      </w:r>
      <w:r w:rsidR="00161606">
        <w:rPr>
          <w:iCs/>
        </w:rPr>
        <w:t xml:space="preserve">transmitted through </w:t>
      </w:r>
      <w:r w:rsidR="00161606">
        <w:rPr>
          <w:iCs/>
        </w:rPr>
        <w:lastRenderedPageBreak/>
        <w:t>a synapse</w:t>
      </w:r>
      <w:r>
        <w:rPr>
          <w:iCs/>
        </w:rPr>
        <w:t>. Attenuation coefficient (</w:t>
      </w:r>
      <w:proofErr w:type="spellStart"/>
      <w:r w:rsidRPr="00B56934">
        <w:rPr>
          <w:i/>
        </w:rPr>
        <w:t>att</w:t>
      </w:r>
      <w:proofErr w:type="spellEnd"/>
      <w:r>
        <w:rPr>
          <w:iCs/>
        </w:rPr>
        <w:t>), is a value between 0 and 1 that implements</w:t>
      </w:r>
      <w:r w:rsidR="00912BE4">
        <w:rPr>
          <w:iCs/>
        </w:rPr>
        <w:t xml:space="preserve"> homeostatic </w:t>
      </w:r>
      <w:r w:rsidR="00521412">
        <w:rPr>
          <w:iCs/>
        </w:rPr>
        <w:t>adaptation</w:t>
      </w:r>
      <w:r>
        <w:rPr>
          <w:iCs/>
        </w:rPr>
        <w:t xml:space="preserve"> to the network’s activity reducing inputs as a neuron is consecutively activated (</w:t>
      </w:r>
      <w:proofErr w:type="spellStart"/>
      <w:r>
        <w:rPr>
          <w:iCs/>
        </w:rPr>
        <w:t>Eqs</w:t>
      </w:r>
      <w:proofErr w:type="spellEnd"/>
      <w:r>
        <w:rPr>
          <w:iCs/>
        </w:rPr>
        <w:t xml:space="preserve">. 1 and 2). Finally, we have </w:t>
      </w:r>
      <w:proofErr w:type="spellStart"/>
      <w:r>
        <w:rPr>
          <w:i/>
        </w:rPr>
        <w:t>Psens</w:t>
      </w:r>
      <w:proofErr w:type="spellEnd"/>
      <w:r>
        <w:rPr>
          <w:iCs/>
        </w:rPr>
        <w:t xml:space="preserve"> (probability of sensory stimulation) that determines the probability of sensor stimulation during the simulation. </w:t>
      </w:r>
      <w:r w:rsidR="00146B21">
        <w:rPr>
          <w:iCs/>
        </w:rPr>
        <w:t>T</w:t>
      </w:r>
      <w:r w:rsidR="00146B21" w:rsidRPr="00146B21">
        <w:rPr>
          <w:iCs/>
        </w:rPr>
        <w:t>he integrated input into a neuron at a given timestep is computed as follows</w:t>
      </w:r>
    </w:p>
    <w:p w14:paraId="2CA36C3C" w14:textId="592B9ED4" w:rsidR="006468B8" w:rsidRDefault="00922C1F" w:rsidP="00E7603E">
      <w:pPr>
        <w:spacing w:line="360" w:lineRule="auto"/>
        <w:jc w:val="center"/>
        <w:rPr>
          <w:iCs/>
        </w:rPr>
      </w:pPr>
      <w:r>
        <w:rPr>
          <w:rFonts w:eastAsiaTheme="minorEastAsia"/>
          <w:iCs/>
        </w:rPr>
        <w:t>Eq. 1</w:t>
      </w:r>
      <w:r>
        <w:rPr>
          <w:rFonts w:eastAsiaTheme="minorEastAsia"/>
          <w:iCs/>
        </w:rPr>
        <w:tab/>
      </w:r>
      <m:oMath>
        <m:r>
          <m:rPr>
            <m:sty m:val="p"/>
          </m:rPr>
          <w:rPr>
            <w:rFonts w:ascii="Cambria Math" w:hAnsi="Cambria Math"/>
          </w:rPr>
          <m:t>I</m:t>
        </m:r>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30*w*sgn*c*</m:t>
            </m:r>
            <m:sSup>
              <m:sSupPr>
                <m:ctrlPr>
                  <w:rPr>
                    <w:rFonts w:ascii="Cambria Math" w:hAnsi="Cambria Math"/>
                  </w:rPr>
                </m:ctrlPr>
              </m:sSupPr>
              <m:e>
                <m:r>
                  <w:rPr>
                    <w:rFonts w:ascii="Cambria Math" w:hAnsi="Cambria Math"/>
                  </w:rPr>
                  <m:t>att</m:t>
                </m:r>
              </m:e>
              <m:sup>
                <m:r>
                  <w:rPr>
                    <w:rFonts w:ascii="Cambria Math" w:hAnsi="Cambria Math"/>
                  </w:rPr>
                  <m:t>ca</m:t>
                </m:r>
              </m:sup>
            </m:sSup>
          </m:e>
        </m:nary>
      </m:oMath>
      <w:r>
        <w:rPr>
          <w:iCs/>
        </w:rPr>
        <w:t>; for chemical synapses</w:t>
      </w:r>
    </w:p>
    <w:p w14:paraId="2CA36C3D" w14:textId="0DC1781F" w:rsidR="006468B8" w:rsidRDefault="00922C1F" w:rsidP="00E7603E">
      <w:pPr>
        <w:spacing w:line="360" w:lineRule="auto"/>
        <w:jc w:val="center"/>
        <w:rPr>
          <w:iCs/>
        </w:rPr>
      </w:pPr>
      <w:r>
        <w:rPr>
          <w:rFonts w:eastAsiaTheme="minorEastAsia"/>
          <w:iCs/>
        </w:rPr>
        <w:t xml:space="preserve">Eq. 2 </w:t>
      </w:r>
      <w:r>
        <w:rPr>
          <w:rFonts w:eastAsiaTheme="minorEastAsia"/>
          <w:iCs/>
        </w:rPr>
        <w:tab/>
      </w:r>
      <m:oMath>
        <m:r>
          <m:rPr>
            <m:sty m:val="p"/>
          </m:rPr>
          <w:rPr>
            <w:rFonts w:ascii="Cambria Math" w:hAnsi="Cambria Math"/>
          </w:rPr>
          <m:t>I</m:t>
        </m:r>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30*w*sgn*c*att;</m:t>
            </m:r>
          </m:e>
        </m:nary>
      </m:oMath>
      <w:r>
        <w:rPr>
          <w:iCs/>
        </w:rPr>
        <w:t xml:space="preserve"> for electrical synapses.</w:t>
      </w:r>
    </w:p>
    <w:p w14:paraId="2CA36C3E" w14:textId="77777777" w:rsidR="006468B8" w:rsidRDefault="006468B8" w:rsidP="00E7603E">
      <w:pPr>
        <w:spacing w:line="360" w:lineRule="auto"/>
        <w:jc w:val="center"/>
        <w:rPr>
          <w:iCs/>
        </w:rPr>
      </w:pPr>
    </w:p>
    <w:p w14:paraId="2CA36C3F" w14:textId="12660996" w:rsidR="006468B8" w:rsidRDefault="00922C1F" w:rsidP="00E7603E">
      <w:pPr>
        <w:spacing w:line="360" w:lineRule="auto"/>
        <w:jc w:val="both"/>
      </w:pPr>
      <w:r>
        <w:t>Where</w:t>
      </w:r>
      <w:r>
        <w:rPr>
          <w:i/>
          <w:iCs/>
        </w:rPr>
        <w:t xml:space="preserve"> I</w:t>
      </w:r>
      <w:r>
        <w:t xml:space="preserve"> </w:t>
      </w:r>
      <w:proofErr w:type="gramStart"/>
      <w:r>
        <w:t>stands</w:t>
      </w:r>
      <w:proofErr w:type="gramEnd"/>
      <w:r>
        <w:t xml:space="preserve"> for integral, </w:t>
      </w:r>
      <w:r>
        <w:rPr>
          <w:i/>
          <w:iCs/>
        </w:rPr>
        <w:t>n</w:t>
      </w:r>
      <w:r>
        <w:t xml:space="preserve"> for number of a neuron’s neighbours, w for structural weight, </w:t>
      </w:r>
      <w:proofErr w:type="spellStart"/>
      <w:r>
        <w:rPr>
          <w:i/>
          <w:iCs/>
        </w:rPr>
        <w:t>sgn</w:t>
      </w:r>
      <w:proofErr w:type="spellEnd"/>
      <w:r>
        <w:t xml:space="preserve"> for inhibitory (-1) or excitatory (+1) connection, </w:t>
      </w:r>
      <w:r>
        <w:rPr>
          <w:i/>
          <w:iCs/>
        </w:rPr>
        <w:t xml:space="preserve">c </w:t>
      </w:r>
      <w:r>
        <w:t xml:space="preserve">for synaptic efficacy, </w:t>
      </w:r>
      <w:proofErr w:type="spellStart"/>
      <w:r>
        <w:rPr>
          <w:i/>
          <w:iCs/>
        </w:rPr>
        <w:t>att</w:t>
      </w:r>
      <w:proofErr w:type="spellEnd"/>
      <w:r>
        <w:rPr>
          <w:i/>
          <w:iCs/>
        </w:rPr>
        <w:t xml:space="preserve"> </w:t>
      </w:r>
      <w:r>
        <w:t xml:space="preserve">for attenuation coefficient and </w:t>
      </w:r>
      <w:r>
        <w:rPr>
          <w:i/>
          <w:iCs/>
        </w:rPr>
        <w:t xml:space="preserve">ca </w:t>
      </w:r>
      <w:r>
        <w:t xml:space="preserve">for consecutive activations. </w:t>
      </w:r>
      <w:r w:rsidR="0060075D">
        <w:t xml:space="preserve">The constant </w:t>
      </w:r>
      <w:r w:rsidR="00622579">
        <w:t>‘30’ is a superfluous value</w:t>
      </w:r>
      <w:r w:rsidR="00B85A77">
        <w:t xml:space="preserve"> inherited from previous models</w:t>
      </w:r>
      <w:r w:rsidR="00622579">
        <w:t xml:space="preserve"> that could be removed in future</w:t>
      </w:r>
      <w:r w:rsidR="00473C10">
        <w:t xml:space="preserve"> versions</w:t>
      </w:r>
      <w:r w:rsidR="00B85A77">
        <w:t xml:space="preserve"> of the simulator</w:t>
      </w:r>
      <w:r w:rsidR="00473C10">
        <w:t>.</w:t>
      </w:r>
    </w:p>
    <w:p w14:paraId="03BCD76F" w14:textId="67E2CA8E" w:rsidR="002E6395" w:rsidRDefault="00922C1F" w:rsidP="00E7603E">
      <w:pPr>
        <w:spacing w:line="360" w:lineRule="auto"/>
        <w:jc w:val="both"/>
      </w:pPr>
      <w:r>
        <w:t xml:space="preserve">To represent activity patterns, </w:t>
      </w:r>
      <w:r w:rsidR="00783DE1">
        <w:t>I</w:t>
      </w:r>
      <w:r>
        <w:t xml:space="preserve"> used 2D and 3D representations. 2D representations were achieved within </w:t>
      </w:r>
      <w:proofErr w:type="spellStart"/>
      <w:r>
        <w:t>Networkx</w:t>
      </w:r>
      <w:proofErr w:type="spellEnd"/>
      <w:r>
        <w:t xml:space="preserve"> module, plotting node degree by size and activity by colour (Fig. 2a). 3D representations were achieved with </w:t>
      </w:r>
      <w:proofErr w:type="spellStart"/>
      <w:r>
        <w:t>Plotly</w:t>
      </w:r>
      <w:proofErr w:type="spellEnd"/>
      <w:r>
        <w:t xml:space="preserve"> 3.6.0 module implementing cell positions into a 3D space, and colour coding activity and cell type (Fig. 2b).</w:t>
      </w:r>
    </w:p>
    <w:p w14:paraId="2CA36C43" w14:textId="55D46931" w:rsidR="006468B8" w:rsidRDefault="0025138C" w:rsidP="00E7603E">
      <w:pPr>
        <w:spacing w:line="360" w:lineRule="auto"/>
        <w:jc w:val="both"/>
      </w:pPr>
      <w:r>
        <w:rPr>
          <w:noProof/>
        </w:rPr>
        <mc:AlternateContent>
          <mc:Choice Requires="wpg">
            <w:drawing>
              <wp:anchor distT="0" distB="0" distL="114300" distR="114300" simplePos="0" relativeHeight="251656192" behindDoc="0" locked="0" layoutInCell="1" allowOverlap="1" wp14:anchorId="7EA17358" wp14:editId="71B88C2F">
                <wp:simplePos x="0" y="0"/>
                <wp:positionH relativeFrom="margin">
                  <wp:posOffset>-41275</wp:posOffset>
                </wp:positionH>
                <wp:positionV relativeFrom="paragraph">
                  <wp:posOffset>205105</wp:posOffset>
                </wp:positionV>
                <wp:extent cx="5942717" cy="2743200"/>
                <wp:effectExtent l="0" t="0" r="1270" b="0"/>
                <wp:wrapSquare wrapText="bothSides"/>
                <wp:docPr id="98" name="Group 98"/>
                <wp:cNvGraphicFramePr/>
                <a:graphic xmlns:a="http://schemas.openxmlformats.org/drawingml/2006/main">
                  <a:graphicData uri="http://schemas.microsoft.com/office/word/2010/wordprocessingGroup">
                    <wpg:wgp>
                      <wpg:cNvGrpSpPr/>
                      <wpg:grpSpPr>
                        <a:xfrm>
                          <a:off x="0" y="0"/>
                          <a:ext cx="5942717" cy="2743200"/>
                          <a:chOff x="0" y="0"/>
                          <a:chExt cx="5942717" cy="2743200"/>
                        </a:xfrm>
                      </wpg:grpSpPr>
                      <pic:pic xmlns:pic="http://schemas.openxmlformats.org/drawingml/2006/picture">
                        <pic:nvPicPr>
                          <pic:cNvPr id="99" name="Picture 99"/>
                          <pic:cNvPicPr>
                            <a:picLocks noChangeAspect="1"/>
                          </pic:cNvPicPr>
                        </pic:nvPicPr>
                        <pic:blipFill>
                          <a:blip r:embed="rId13" cstate="print">
                            <a:extLst>
                              <a:ext uri="{28A0092B-C50C-407E-A947-70E740481C1C}">
                                <a14:useLocalDpi xmlns:a14="http://schemas.microsoft.com/office/drawing/2010/main" val="0"/>
                              </a:ext>
                            </a:extLst>
                          </a:blip>
                          <a:srcRect l="13750" t="9385" r="10000" b="13915"/>
                          <a:stretch>
                            <a:fillRect/>
                          </a:stretch>
                        </pic:blipFill>
                        <pic:spPr>
                          <a:xfrm>
                            <a:off x="1868557" y="71561"/>
                            <a:ext cx="4074160" cy="2638425"/>
                          </a:xfrm>
                          <a:prstGeom prst="rect">
                            <a:avLst/>
                          </a:prstGeom>
                        </pic:spPr>
                      </pic:pic>
                      <wpg:grpSp>
                        <wpg:cNvPr id="100" name="Group 100"/>
                        <wpg:cNvGrpSpPr/>
                        <wpg:grpSpPr>
                          <a:xfrm>
                            <a:off x="0" y="0"/>
                            <a:ext cx="1685925" cy="2743200"/>
                            <a:chOff x="0" y="0"/>
                            <a:chExt cx="1685925" cy="2743200"/>
                          </a:xfrm>
                        </wpg:grpSpPr>
                        <pic:pic xmlns:pic="http://schemas.openxmlformats.org/drawingml/2006/picture">
                          <pic:nvPicPr>
                            <pic:cNvPr id="101" name="Picture 10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5925" cy="2743200"/>
                            </a:xfrm>
                            <a:prstGeom prst="rect">
                              <a:avLst/>
                            </a:prstGeom>
                          </pic:spPr>
                        </pic:pic>
                        <wps:wsp>
                          <wps:cNvPr id="102" name="Freeform: Shape 102"/>
                          <wps:cNvSpPr/>
                          <wps:spPr>
                            <a:xfrm>
                              <a:off x="1057523" y="0"/>
                              <a:ext cx="596348" cy="397565"/>
                            </a:xfrm>
                            <a:custGeom>
                              <a:avLst/>
                              <a:gdLst>
                                <a:gd name="connsiteX0" fmla="*/ 0 w 596348"/>
                                <a:gd name="connsiteY0" fmla="*/ 31805 h 397565"/>
                                <a:gd name="connsiteX1" fmla="*/ 7951 w 596348"/>
                                <a:gd name="connsiteY1" fmla="*/ 159026 h 397565"/>
                                <a:gd name="connsiteX2" fmla="*/ 588396 w 596348"/>
                                <a:gd name="connsiteY2" fmla="*/ 397565 h 397565"/>
                                <a:gd name="connsiteX3" fmla="*/ 596348 w 596348"/>
                                <a:gd name="connsiteY3" fmla="*/ 0 h 397565"/>
                                <a:gd name="connsiteX4" fmla="*/ 0 w 596348"/>
                                <a:gd name="connsiteY4" fmla="*/ 31805 h 397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348" h="397565">
                                  <a:moveTo>
                                    <a:pt x="0" y="31805"/>
                                  </a:moveTo>
                                  <a:lnTo>
                                    <a:pt x="7951" y="159026"/>
                                  </a:lnTo>
                                  <a:lnTo>
                                    <a:pt x="588396" y="397565"/>
                                  </a:lnTo>
                                  <a:lnTo>
                                    <a:pt x="596348" y="0"/>
                                  </a:lnTo>
                                  <a:lnTo>
                                    <a:pt x="0" y="3180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F28E4A" id="Group 98" o:spid="_x0000_s1026" style="position:absolute;margin-left:-3.25pt;margin-top:16.15pt;width:467.95pt;height:3in;z-index:251656192;mso-position-horizontal-relative:margin" coordsize="59427,274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18685;top:715;width:40742;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">
                  <v:imagedata r:id="rId15" o:title="" croptop="6151f" cropbottom="9119f" cropleft="9011f" cropright="6554f"/>
                </v:shape>
                <v:group id="Group 100" o:spid="_x0000_s1028" style="position:absolute;width:16859;height:27432" coordsize="1685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29" type="#_x0000_t75" style="position:absolute;width:16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">
                    <v:imagedata r:id="rId16" o:title=""/>
                  </v:shape>
                  <v:shape id="Freeform: Shape 102" o:spid="_x0000_s1030" style="position:absolute;left:10575;width:5963;height:3975;visibility:visible;mso-wrap-style:square;v-text-anchor:middle" coordsize="596348,39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" path="m,31805l7951,159026,588396,397565,596348,,,31805xe" fillcolor="white [3212]" stroked="f" strokeweight="1pt">
                    <v:stroke joinstyle="miter"/>
                    <v:path arrowok="t" o:connecttype="custom" o:connectlocs="0,31805;7951,159026;588396,397565;596348,0;0,31805" o:connectangles="0,0,0,0,0"/>
                  </v:shape>
                </v:group>
                <w10:wrap type="square" anchorx="margin"/>
              </v:group>
            </w:pict>
          </mc:Fallback>
        </mc:AlternateContent>
      </w:r>
    </w:p>
    <w:p w14:paraId="2CA36C45" w14:textId="09B14128" w:rsidR="006468B8" w:rsidRDefault="00922C1F" w:rsidP="0025138C">
      <w:pPr>
        <w:spacing w:line="360" w:lineRule="auto"/>
        <w:ind w:left="720"/>
        <w:jc w:val="both"/>
        <w:rPr>
          <w:sz w:val="20"/>
          <w:szCs w:val="20"/>
        </w:rPr>
      </w:pPr>
      <w:r>
        <w:rPr>
          <w:b/>
          <w:bCs/>
          <w:sz w:val="20"/>
          <w:szCs w:val="20"/>
        </w:rPr>
        <w:lastRenderedPageBreak/>
        <w:t>Figure 2</w:t>
      </w:r>
      <w:r>
        <w:rPr>
          <w:sz w:val="20"/>
          <w:szCs w:val="20"/>
        </w:rPr>
        <w:t>. 2D (left) and 3D (right) representations. Circles as nodes. Colour coded active nodes by cell type. Reds (sensors-interneuron) to greens (sensory-motors-interneuron) to blues (motor-interneurons). Grey scale for non-active nodes.</w:t>
      </w:r>
    </w:p>
    <w:p w14:paraId="2CA36C46" w14:textId="59BA8073" w:rsidR="006468B8" w:rsidRDefault="00922C1F" w:rsidP="00E7603E">
      <w:pPr>
        <w:spacing w:line="360" w:lineRule="auto"/>
        <w:jc w:val="both"/>
        <w:rPr>
          <w:bCs/>
        </w:rPr>
      </w:pPr>
      <w:r>
        <w:t xml:space="preserve">Out of the three simulators developed, </w:t>
      </w:r>
      <w:r w:rsidR="00783DE1">
        <w:t>I</w:t>
      </w:r>
      <w:r>
        <w:t xml:space="preserve"> used the whole </w:t>
      </w:r>
      <w:r>
        <w:rPr>
          <w:i/>
          <w:iCs/>
        </w:rPr>
        <w:t>C. elegans</w:t>
      </w:r>
      <w:r>
        <w:t xml:space="preserve"> neural network to validate the network’s activity </w:t>
      </w:r>
      <w:r w:rsidR="008B02AF">
        <w:t xml:space="preserve">compared to </w:t>
      </w:r>
      <w:r>
        <w:t xml:space="preserve">electrophysiological recordings (parameters: </w:t>
      </w:r>
      <w:r>
        <w:rPr>
          <w:i/>
          <w:iCs/>
        </w:rPr>
        <w:t>RI</w:t>
      </w:r>
      <w:r w:rsidR="00C209D0">
        <w:rPr>
          <w:i/>
          <w:iCs/>
        </w:rPr>
        <w:t xml:space="preserve"> </w:t>
      </w:r>
      <w:r>
        <w:t>=</w:t>
      </w:r>
      <w:r w:rsidR="00C209D0">
        <w:t xml:space="preserve"> </w:t>
      </w:r>
      <w:r>
        <w:t>0.3,</w:t>
      </w:r>
      <w:r>
        <w:rPr>
          <w:i/>
          <w:iCs/>
        </w:rPr>
        <w:t xml:space="preserve"> c</w:t>
      </w:r>
      <w:r w:rsidR="00C209D0">
        <w:rPr>
          <w:i/>
          <w:iCs/>
        </w:rPr>
        <w:t xml:space="preserve"> </w:t>
      </w:r>
      <w:r>
        <w:t>=</w:t>
      </w:r>
      <w:r w:rsidR="00C209D0">
        <w:t xml:space="preserve"> </w:t>
      </w:r>
      <w:r>
        <w:t xml:space="preserve">0.2, </w:t>
      </w:r>
      <w:proofErr w:type="spellStart"/>
      <w:r>
        <w:rPr>
          <w:i/>
          <w:iCs/>
        </w:rPr>
        <w:t>att</w:t>
      </w:r>
      <w:proofErr w:type="spellEnd"/>
      <w:r w:rsidR="00C8172C">
        <w:rPr>
          <w:i/>
          <w:iCs/>
        </w:rPr>
        <w:t xml:space="preserve"> </w:t>
      </w:r>
      <w:r w:rsidR="00436B79">
        <w:t>=</w:t>
      </w:r>
      <w:r w:rsidR="00C8172C">
        <w:t xml:space="preserve"> </w:t>
      </w:r>
      <w:r>
        <w:t xml:space="preserve">0.7, </w:t>
      </w:r>
      <w:r w:rsidR="00C8172C">
        <w:br/>
      </w:r>
      <w:proofErr w:type="spellStart"/>
      <w:r>
        <w:rPr>
          <w:i/>
          <w:iCs/>
        </w:rPr>
        <w:t>Psens</w:t>
      </w:r>
      <w:proofErr w:type="spellEnd"/>
      <w:r w:rsidR="00C8172C">
        <w:rPr>
          <w:i/>
          <w:iCs/>
        </w:rPr>
        <w:t xml:space="preserve"> </w:t>
      </w:r>
      <w:r w:rsidR="00436B79">
        <w:t>=</w:t>
      </w:r>
      <w:r w:rsidR="00C8172C">
        <w:t xml:space="preserve"> </w:t>
      </w:r>
      <w:r>
        <w:t xml:space="preserve">0.2). Pharyngeal and somatic systems were used to carry out structural-functional explorations. This division allowed us to test analysis pipelines (i.e. network characterization and Granger Causality analysis) with a structurally simpler and computationally inexpensive pharyngeal system </w:t>
      </w:r>
      <w:r w:rsidR="00C8172C">
        <w:t>(</w:t>
      </w:r>
      <w:r>
        <w:t>20 neurons</w:t>
      </w:r>
      <w:r w:rsidR="00C8172C">
        <w:t>)</w:t>
      </w:r>
      <w:r>
        <w:t xml:space="preserve"> and to deepen in the analysis and results. Once with pipelines tested and ready, </w:t>
      </w:r>
      <w:r w:rsidR="00783DE1">
        <w:t>I</w:t>
      </w:r>
      <w:r>
        <w:t xml:space="preserve"> applied them to the more complex and complete somatic system of 279 neurons, after having removed three of them </w:t>
      </w:r>
      <w:r w:rsidR="00C8172C">
        <w:t>(</w:t>
      </w:r>
      <w:r>
        <w:t>CANL/R and VC06</w:t>
      </w:r>
      <w:r w:rsidR="00C8172C">
        <w:t>)</w:t>
      </w:r>
      <w:r>
        <w:t xml:space="preserve"> that </w:t>
      </w:r>
      <w:r w:rsidR="00C8172C" w:rsidRPr="2FD5B8AF">
        <w:t>do</w:t>
      </w:r>
      <w:r w:rsidR="00C8172C">
        <w:t xml:space="preserve"> not</w:t>
      </w:r>
      <w:r>
        <w:t xml:space="preserve"> have any connections to other neurons following </w:t>
      </w:r>
      <w:r>
        <w:fldChar w:fldCharType="begin" w:fldLock="1"/>
      </w:r>
      <w:r>
        <w:instrText>ADDIN CSL_CITATION {"citationItems":[{"id":"ITEM-1","itemData":{"DOI":"10.1371/journal.pcbi.1001066","ISSN":"1553734X","abstract":"Despite recent interest in reconstructing neuronal networks, complete wiring diagrams on the level of individual synapses remain scarce and the insights into function they can provide remain unclear. Even for Caenorhabditis elegans, whose neuronal network is relatively small and stereotypical from animal to animal, published wiring diagrams are neither accurate nor complete and self-consistent. Using materials from White et al. and new electron micrographs we assemble whole, self-consistent gap junction and chemical synapse networks of hermaphrodite C. elegans. We propose a method to visualize the wiring diagram, which reflects network signal flow. We calculate statistical and topological properties of the network, such as degree distributions, synaptic multiplicities, and small-world properties, that help in understanding network signal propagation. We identify neurons that may play central roles in information processing and network motifs that could serve as functional modules of the network. We explore propagation of neuronal activity in response to sensory or artificial stimulation using linear systems theory and find several activity patterns that could serve as substrates of previously described behaviors. Finally, we analyze the interaction between the gap junction and the chemical synapse networks. Since several statistical properties of the C. elegans network, such as multiplicity and motif distributions are similar to those found in mammalian neocortex, they likely point to general principles of neuronal networks. The wiring diagram reported here can help in understanding the mechanistic basis of behavior by generating predictions about future experiments involving genetic perturbations, laser ablations, or monitoring propagation of neuronal activity in response to stimulation.","author":[{"dropping-particle":"","family":"Varshney","given":"Lav R.","non-dropping-particle":"","parse-names":false,"suffix":""},{"dropping-particle":"","family":"Chen","given":"Beth L.","non-dropping-particle":"","parse-names":false,"suffix":""},{"dropping-particle":"","family":"Paniagua","given":"Eric","non-dropping-particle":"","parse-names":false,"suffix":""},{"dropping-particle":"","family":"Hall","given":"David H.","non-dropping-particle":"","parse-names":false,"suffix":""},{"dropping-particle":"","family":"Chklovskii","given":"Dmitri B.","non-dropping-particle":"","parse-names":false,"suffix":""}],"container-title":"PLoS Computational Biology","id":"ITEM-1","issue":"2","issued":{"date-parts":[["2011"]]},"title":"Structural properties of the Caenorhabditis elegans neuronal network","type":"article-journal","volume":"7"},"uris":["http://www.mendeley.com/documents/?uuid=b4ca52bc-1ac4-428f-9623-accc8d7c1b1e"]}],"mendeley":{"formattedCitation":"(Varshney et al., 2011)","manualFormatting":"Varshney et al. (2011)","plainTextFormattedCitation":"(Varshney et al., 2011)","previouslyFormattedCitation":"(Varshney et al., 2011)"},"properties":{"noteIndex":0},"schema":"https://github.com/citation-style-language/schema/raw/master/csl-citation.json"}</w:instrText>
      </w:r>
      <w:r>
        <w:fldChar w:fldCharType="separate"/>
      </w:r>
      <w:bookmarkStart w:id="38" w:name="Bookmark27"/>
      <w:r>
        <w:rPr>
          <w:noProof/>
        </w:rPr>
        <w:t xml:space="preserve">Varshney </w:t>
      </w:r>
      <w:r w:rsidRPr="00C841E5">
        <w:rPr>
          <w:i/>
          <w:noProof/>
        </w:rPr>
        <w:t>et al.</w:t>
      </w:r>
      <w:r>
        <w:rPr>
          <w:noProof/>
        </w:rPr>
        <w:t xml:space="preserve"> (2011)</w:t>
      </w:r>
      <w:r>
        <w:fldChar w:fldCharType="end"/>
      </w:r>
      <w:bookmarkEnd w:id="38"/>
      <w:r>
        <w:t>. The latter analysis lasted for around three weeks of parallelized computing.</w:t>
      </w:r>
    </w:p>
    <w:p w14:paraId="2CA36C47" w14:textId="77777777" w:rsidR="006468B8" w:rsidRDefault="006468B8" w:rsidP="00E7603E">
      <w:pPr>
        <w:spacing w:line="360" w:lineRule="auto"/>
        <w:jc w:val="both"/>
        <w:rPr>
          <w:bCs/>
        </w:rPr>
      </w:pPr>
    </w:p>
    <w:p w14:paraId="2CA36C48" w14:textId="77777777" w:rsidR="006468B8" w:rsidRPr="00C841E5" w:rsidRDefault="00922C1F" w:rsidP="00E7603E">
      <w:pPr>
        <w:pStyle w:val="Heading2"/>
        <w:spacing w:line="360" w:lineRule="auto"/>
        <w:jc w:val="both"/>
        <w:rPr>
          <w:i/>
        </w:rPr>
      </w:pPr>
      <w:bookmarkStart w:id="39" w:name="_Toc16095103"/>
      <w:r>
        <w:rPr>
          <w:bCs/>
          <w:i/>
          <w:iCs/>
        </w:rPr>
        <w:t>Network Characterization</w:t>
      </w:r>
      <w:bookmarkEnd w:id="39"/>
    </w:p>
    <w:p w14:paraId="2CA36C49" w14:textId="4EF153EC" w:rsidR="006468B8" w:rsidRDefault="00922C1F" w:rsidP="00E7603E">
      <w:pPr>
        <w:spacing w:line="360" w:lineRule="auto"/>
        <w:jc w:val="both"/>
      </w:pPr>
      <w:r>
        <w:t xml:space="preserve">Before obtaining simulated activity for further analysis, </w:t>
      </w:r>
      <w:r w:rsidR="00783DE1">
        <w:t>I</w:t>
      </w:r>
      <w:r>
        <w:t xml:space="preserve"> wanted to control simulators’ behaviour and to be sure that network activity fulfilled some minimum criteria as: every node in the network must be able to be activated, activity might be able to be sustained until the end of a simulation, the implemented neural</w:t>
      </w:r>
      <w:r w:rsidR="00D15DC0">
        <w:t xml:space="preserve"> homeostatic </w:t>
      </w:r>
      <w:r w:rsidR="00521412">
        <w:t>adaptation</w:t>
      </w:r>
      <w:r>
        <w:t xml:space="preserve"> doesn’t impede neurons to reactivate consecutively, and </w:t>
      </w:r>
      <w:r w:rsidR="001876C4">
        <w:t xml:space="preserve">we know approximately how many </w:t>
      </w:r>
      <w:r>
        <w:t>senso</w:t>
      </w:r>
      <w:r w:rsidR="001876C4">
        <w:t>rs</w:t>
      </w:r>
      <w:r>
        <w:t xml:space="preserve"> </w:t>
      </w:r>
      <w:r w:rsidR="001876C4">
        <w:t>will be activated d</w:t>
      </w:r>
      <w:r>
        <w:t xml:space="preserve">uring simulations. </w:t>
      </w:r>
      <w:r w:rsidR="00783DE1">
        <w:t>I</w:t>
      </w:r>
      <w:r>
        <w:t xml:space="preserve"> analysed the influence of each of the implemented parameters over the operationalization of these minimum criteria </w:t>
      </w:r>
      <w:r w:rsidR="00FF1FAA">
        <w:t>(</w:t>
      </w:r>
      <w:r>
        <w:t>dependent variables</w:t>
      </w:r>
      <w:r w:rsidR="00FF1FAA">
        <w:t>)</w:t>
      </w:r>
      <w:r>
        <w:t xml:space="preserve">. To do </w:t>
      </w:r>
      <w:r w:rsidR="00FF1FAA">
        <w:t>this</w:t>
      </w:r>
      <w:r>
        <w:t xml:space="preserve">, </w:t>
      </w:r>
      <w:r w:rsidR="00783DE1">
        <w:t>I</w:t>
      </w:r>
      <w:r>
        <w:t xml:space="preserve"> simulated repeatedly activity in the network with different combinations of parameters measuring each of those variables.</w:t>
      </w:r>
    </w:p>
    <w:p w14:paraId="2CA36C4A" w14:textId="38F64387" w:rsidR="006468B8" w:rsidRDefault="00922C1F" w:rsidP="00E7603E">
      <w:pPr>
        <w:spacing w:line="360" w:lineRule="auto"/>
        <w:jc w:val="both"/>
      </w:pPr>
      <w:r>
        <w:t xml:space="preserve">To characterize Pharynx network activity, </w:t>
      </w:r>
      <w:r w:rsidR="00783DE1">
        <w:t>I</w:t>
      </w:r>
      <w:r>
        <w:t xml:space="preserve"> used 50 simulations of 50 timesteps each per combination of parameters (344</w:t>
      </w:r>
      <w:r w:rsidR="00FF1FAA">
        <w:t>,</w:t>
      </w:r>
      <w:r>
        <w:t>250 simulations in total):</w:t>
      </w:r>
    </w:p>
    <w:p w14:paraId="2CA36C4B" w14:textId="77777777" w:rsidR="006468B8" w:rsidRPr="00F91A96" w:rsidRDefault="00922C1F" w:rsidP="00E7603E">
      <w:pPr>
        <w:spacing w:after="0" w:line="360" w:lineRule="auto"/>
        <w:ind w:left="720"/>
        <w:jc w:val="both"/>
        <w:rPr>
          <w:rFonts w:ascii="Consolas" w:hAnsi="Consolas"/>
          <w:color w:val="24292E"/>
          <w:sz w:val="18"/>
          <w:shd w:val="clear" w:color="auto" w:fill="FFFFFF"/>
        </w:rPr>
      </w:pPr>
      <w:r>
        <w:rPr>
          <w:rFonts w:ascii="Consolas" w:hAnsi="Consolas"/>
          <w:color w:val="24292E"/>
          <w:sz w:val="18"/>
          <w:szCs w:val="18"/>
          <w:shd w:val="clear" w:color="auto" w:fill="FFFFFF"/>
        </w:rPr>
        <w:t xml:space="preserve">RI </w:t>
      </w:r>
      <w:r>
        <w:rPr>
          <w:rStyle w:val="pl-k"/>
          <w:rFonts w:ascii="Consolas" w:hAnsi="Consolas"/>
          <w:color w:val="D73A49"/>
          <w:sz w:val="18"/>
          <w:szCs w:val="18"/>
        </w:rPr>
        <w:t xml:space="preserve">= </w:t>
      </w:r>
      <w:r>
        <w:rPr>
          <w:rFonts w:ascii="Consolas" w:hAnsi="Consolas"/>
          <w:color w:val="24292E"/>
          <w:sz w:val="18"/>
          <w:szCs w:val="18"/>
          <w:shd w:val="clear" w:color="auto" w:fill="FFFFFF"/>
        </w:rPr>
        <w:t>[</w:t>
      </w:r>
      <w:r>
        <w:rPr>
          <w:rStyle w:val="pl-c1"/>
          <w:rFonts w:ascii="Consolas" w:hAnsi="Consolas"/>
          <w:color w:val="005CC5"/>
          <w:sz w:val="18"/>
          <w:szCs w:val="18"/>
        </w:rPr>
        <w:t>0.2</w:t>
      </w:r>
      <w:r>
        <w:rPr>
          <w:rFonts w:ascii="Consolas" w:hAnsi="Consolas"/>
          <w:color w:val="24292E"/>
          <w:sz w:val="18"/>
          <w:szCs w:val="18"/>
          <w:shd w:val="clear" w:color="auto" w:fill="FFFFFF"/>
        </w:rPr>
        <w:t>,</w:t>
      </w:r>
      <w:r>
        <w:rPr>
          <w:rStyle w:val="pl-c1"/>
          <w:rFonts w:ascii="Consolas" w:hAnsi="Consolas"/>
          <w:color w:val="005CC5"/>
          <w:sz w:val="18"/>
          <w:szCs w:val="18"/>
        </w:rPr>
        <w:t>0.25</w:t>
      </w:r>
      <w:r>
        <w:rPr>
          <w:rFonts w:ascii="Consolas" w:hAnsi="Consolas"/>
          <w:color w:val="24292E"/>
          <w:sz w:val="18"/>
          <w:szCs w:val="18"/>
          <w:shd w:val="clear" w:color="auto" w:fill="FFFFFF"/>
        </w:rPr>
        <w:t>,</w:t>
      </w:r>
      <w:r>
        <w:rPr>
          <w:rStyle w:val="pl-c1"/>
          <w:rFonts w:ascii="Consolas" w:hAnsi="Consolas"/>
          <w:color w:val="005CC5"/>
          <w:sz w:val="18"/>
          <w:szCs w:val="18"/>
        </w:rPr>
        <w:t>0.3</w:t>
      </w:r>
      <w:r>
        <w:rPr>
          <w:rFonts w:ascii="Consolas" w:hAnsi="Consolas"/>
          <w:color w:val="24292E"/>
          <w:sz w:val="18"/>
          <w:szCs w:val="18"/>
          <w:shd w:val="clear" w:color="auto" w:fill="FFFFFF"/>
        </w:rPr>
        <w:t>,</w:t>
      </w:r>
      <w:r>
        <w:rPr>
          <w:rStyle w:val="pl-c1"/>
          <w:rFonts w:ascii="Consolas" w:hAnsi="Consolas"/>
          <w:color w:val="005CC5"/>
          <w:sz w:val="18"/>
          <w:szCs w:val="18"/>
        </w:rPr>
        <w:t>0.35</w:t>
      </w:r>
      <w:r>
        <w:rPr>
          <w:rFonts w:ascii="Consolas" w:hAnsi="Consolas"/>
          <w:color w:val="24292E"/>
          <w:sz w:val="18"/>
          <w:szCs w:val="18"/>
          <w:shd w:val="clear" w:color="auto" w:fill="FFFFFF"/>
        </w:rPr>
        <w:t>,</w:t>
      </w:r>
      <w:r>
        <w:rPr>
          <w:rStyle w:val="pl-c1"/>
          <w:rFonts w:ascii="Consolas" w:hAnsi="Consolas"/>
          <w:color w:val="005CC5"/>
          <w:sz w:val="18"/>
          <w:szCs w:val="18"/>
        </w:rPr>
        <w:t>0.4</w:t>
      </w:r>
      <w:r>
        <w:rPr>
          <w:rFonts w:ascii="Consolas" w:hAnsi="Consolas"/>
          <w:color w:val="24292E"/>
          <w:sz w:val="18"/>
          <w:szCs w:val="18"/>
          <w:shd w:val="clear" w:color="auto" w:fill="FFFFFF"/>
        </w:rPr>
        <w:t xml:space="preserve">]; </w:t>
      </w:r>
    </w:p>
    <w:p w14:paraId="2CA36C4C" w14:textId="77777777" w:rsidR="006468B8" w:rsidRPr="00F91A96" w:rsidRDefault="00922C1F" w:rsidP="00E7603E">
      <w:pPr>
        <w:spacing w:after="0" w:line="360" w:lineRule="auto"/>
        <w:ind w:left="720"/>
        <w:jc w:val="both"/>
        <w:rPr>
          <w:rFonts w:ascii="Consolas" w:hAnsi="Consolas"/>
          <w:color w:val="24292E"/>
          <w:sz w:val="18"/>
          <w:shd w:val="clear" w:color="auto" w:fill="FFFFFF"/>
        </w:rPr>
      </w:pPr>
      <w:r>
        <w:rPr>
          <w:rFonts w:ascii="Consolas" w:hAnsi="Consolas"/>
          <w:color w:val="24292E"/>
          <w:sz w:val="18"/>
          <w:szCs w:val="18"/>
          <w:shd w:val="clear" w:color="auto" w:fill="FFFFFF"/>
        </w:rPr>
        <w:t xml:space="preserve">c </w:t>
      </w:r>
      <w:r>
        <w:rPr>
          <w:rStyle w:val="pl-k"/>
          <w:rFonts w:ascii="Consolas" w:hAnsi="Consolas"/>
          <w:color w:val="D73A49"/>
          <w:sz w:val="18"/>
          <w:szCs w:val="18"/>
        </w:rPr>
        <w:t xml:space="preserve">= </w:t>
      </w:r>
      <w:r>
        <w:rPr>
          <w:rFonts w:ascii="Consolas" w:hAnsi="Consolas"/>
          <w:color w:val="24292E"/>
          <w:sz w:val="18"/>
          <w:szCs w:val="18"/>
          <w:shd w:val="clear" w:color="auto" w:fill="FFFFFF"/>
        </w:rPr>
        <w:t>[</w:t>
      </w:r>
      <w:r>
        <w:rPr>
          <w:rStyle w:val="pl-c1"/>
          <w:rFonts w:ascii="Consolas" w:hAnsi="Consolas"/>
          <w:color w:val="005CC5"/>
          <w:sz w:val="18"/>
          <w:szCs w:val="18"/>
        </w:rPr>
        <w:t>0.01</w:t>
      </w:r>
      <w:r>
        <w:rPr>
          <w:rFonts w:ascii="Consolas" w:hAnsi="Consolas"/>
          <w:color w:val="24292E"/>
          <w:sz w:val="18"/>
          <w:szCs w:val="18"/>
          <w:shd w:val="clear" w:color="auto" w:fill="FFFFFF"/>
        </w:rPr>
        <w:t>,</w:t>
      </w:r>
      <w:r>
        <w:rPr>
          <w:rStyle w:val="pl-c1"/>
          <w:rFonts w:ascii="Consolas" w:hAnsi="Consolas"/>
          <w:color w:val="005CC5"/>
          <w:sz w:val="18"/>
          <w:szCs w:val="18"/>
        </w:rPr>
        <w:t>0.05</w:t>
      </w:r>
      <w:r>
        <w:rPr>
          <w:rFonts w:ascii="Consolas" w:hAnsi="Consolas"/>
          <w:color w:val="24292E"/>
          <w:sz w:val="18"/>
          <w:szCs w:val="18"/>
          <w:shd w:val="clear" w:color="auto" w:fill="FFFFFF"/>
        </w:rPr>
        <w:t>,</w:t>
      </w:r>
      <w:r>
        <w:rPr>
          <w:rStyle w:val="pl-c1"/>
          <w:rFonts w:ascii="Consolas" w:hAnsi="Consolas"/>
          <w:color w:val="005CC5"/>
          <w:sz w:val="18"/>
          <w:szCs w:val="18"/>
        </w:rPr>
        <w:t>0.1</w:t>
      </w:r>
      <w:r>
        <w:rPr>
          <w:rFonts w:ascii="Consolas" w:hAnsi="Consolas"/>
          <w:color w:val="24292E"/>
          <w:sz w:val="18"/>
          <w:szCs w:val="18"/>
          <w:shd w:val="clear" w:color="auto" w:fill="FFFFFF"/>
        </w:rPr>
        <w:t>,</w:t>
      </w:r>
      <w:r>
        <w:rPr>
          <w:rStyle w:val="pl-c1"/>
          <w:rFonts w:ascii="Consolas" w:hAnsi="Consolas"/>
          <w:color w:val="005CC5"/>
          <w:sz w:val="18"/>
          <w:szCs w:val="18"/>
        </w:rPr>
        <w:t>0.2</w:t>
      </w:r>
      <w:r>
        <w:rPr>
          <w:rFonts w:ascii="Consolas" w:hAnsi="Consolas"/>
          <w:color w:val="24292E"/>
          <w:sz w:val="18"/>
          <w:szCs w:val="18"/>
          <w:shd w:val="clear" w:color="auto" w:fill="FFFFFF"/>
        </w:rPr>
        <w:t>,</w:t>
      </w:r>
      <w:r>
        <w:rPr>
          <w:rStyle w:val="pl-c1"/>
          <w:rFonts w:ascii="Consolas" w:hAnsi="Consolas"/>
          <w:color w:val="005CC5"/>
          <w:sz w:val="18"/>
          <w:szCs w:val="18"/>
        </w:rPr>
        <w:t>0.25</w:t>
      </w:r>
      <w:r>
        <w:rPr>
          <w:rFonts w:ascii="Consolas" w:hAnsi="Consolas"/>
          <w:color w:val="24292E"/>
          <w:sz w:val="18"/>
          <w:szCs w:val="18"/>
          <w:shd w:val="clear" w:color="auto" w:fill="FFFFFF"/>
        </w:rPr>
        <w:t>,</w:t>
      </w:r>
      <w:r>
        <w:rPr>
          <w:rStyle w:val="pl-c1"/>
          <w:rFonts w:ascii="Consolas" w:hAnsi="Consolas"/>
          <w:color w:val="005CC5"/>
          <w:sz w:val="18"/>
          <w:szCs w:val="18"/>
        </w:rPr>
        <w:t>0.3</w:t>
      </w:r>
      <w:r>
        <w:rPr>
          <w:rFonts w:ascii="Consolas" w:hAnsi="Consolas"/>
          <w:color w:val="24292E"/>
          <w:sz w:val="18"/>
          <w:szCs w:val="18"/>
          <w:shd w:val="clear" w:color="auto" w:fill="FFFFFF"/>
        </w:rPr>
        <w:t>,</w:t>
      </w:r>
      <w:r>
        <w:rPr>
          <w:rStyle w:val="pl-c1"/>
          <w:rFonts w:ascii="Consolas" w:hAnsi="Consolas"/>
          <w:color w:val="005CC5"/>
          <w:sz w:val="18"/>
          <w:szCs w:val="18"/>
        </w:rPr>
        <w:t>0.35</w:t>
      </w:r>
      <w:r>
        <w:rPr>
          <w:rFonts w:ascii="Consolas" w:hAnsi="Consolas"/>
          <w:color w:val="24292E"/>
          <w:sz w:val="18"/>
          <w:szCs w:val="18"/>
          <w:shd w:val="clear" w:color="auto" w:fill="FFFFFF"/>
        </w:rPr>
        <w:t>,</w:t>
      </w:r>
      <w:r>
        <w:rPr>
          <w:rStyle w:val="pl-c1"/>
          <w:rFonts w:ascii="Consolas" w:hAnsi="Consolas"/>
          <w:color w:val="005CC5"/>
          <w:sz w:val="18"/>
          <w:szCs w:val="18"/>
        </w:rPr>
        <w:t>0.4</w:t>
      </w:r>
      <w:r>
        <w:rPr>
          <w:rFonts w:ascii="Consolas" w:hAnsi="Consolas"/>
          <w:color w:val="24292E"/>
          <w:sz w:val="18"/>
          <w:szCs w:val="18"/>
          <w:shd w:val="clear" w:color="auto" w:fill="FFFFFF"/>
        </w:rPr>
        <w:t>,</w:t>
      </w:r>
      <w:r>
        <w:rPr>
          <w:rStyle w:val="pl-c1"/>
          <w:rFonts w:ascii="Consolas" w:hAnsi="Consolas"/>
          <w:color w:val="005CC5"/>
          <w:sz w:val="18"/>
          <w:szCs w:val="18"/>
        </w:rPr>
        <w:t>0.45</w:t>
      </w:r>
      <w:r>
        <w:rPr>
          <w:rFonts w:ascii="Consolas" w:hAnsi="Consolas"/>
          <w:color w:val="24292E"/>
          <w:sz w:val="18"/>
          <w:szCs w:val="18"/>
          <w:shd w:val="clear" w:color="auto" w:fill="FFFFFF"/>
        </w:rPr>
        <w:t>,</w:t>
      </w:r>
      <w:r>
        <w:rPr>
          <w:rStyle w:val="pl-c1"/>
          <w:rFonts w:ascii="Consolas" w:hAnsi="Consolas"/>
          <w:color w:val="005CC5"/>
          <w:sz w:val="18"/>
          <w:szCs w:val="18"/>
        </w:rPr>
        <w:t>0.5</w:t>
      </w:r>
      <w:r>
        <w:rPr>
          <w:rFonts w:ascii="Consolas" w:hAnsi="Consolas"/>
          <w:color w:val="24292E"/>
          <w:sz w:val="18"/>
          <w:szCs w:val="18"/>
          <w:shd w:val="clear" w:color="auto" w:fill="FFFFFF"/>
        </w:rPr>
        <w:t>,</w:t>
      </w:r>
      <w:r>
        <w:rPr>
          <w:rStyle w:val="pl-c1"/>
          <w:rFonts w:ascii="Consolas" w:hAnsi="Consolas"/>
          <w:color w:val="005CC5"/>
          <w:sz w:val="18"/>
          <w:szCs w:val="18"/>
        </w:rPr>
        <w:t>0.55</w:t>
      </w:r>
      <w:r>
        <w:rPr>
          <w:rFonts w:ascii="Consolas" w:hAnsi="Consolas"/>
          <w:color w:val="24292E"/>
          <w:sz w:val="18"/>
          <w:szCs w:val="18"/>
          <w:shd w:val="clear" w:color="auto" w:fill="FFFFFF"/>
        </w:rPr>
        <w:t>,</w:t>
      </w:r>
      <w:r>
        <w:rPr>
          <w:rStyle w:val="pl-c1"/>
          <w:rFonts w:ascii="Consolas" w:hAnsi="Consolas"/>
          <w:color w:val="005CC5"/>
          <w:sz w:val="18"/>
          <w:szCs w:val="18"/>
        </w:rPr>
        <w:t>0.6</w:t>
      </w:r>
      <w:r>
        <w:rPr>
          <w:rFonts w:ascii="Consolas" w:hAnsi="Consolas"/>
          <w:color w:val="24292E"/>
          <w:sz w:val="18"/>
          <w:szCs w:val="18"/>
          <w:shd w:val="clear" w:color="auto" w:fill="FFFFFF"/>
        </w:rPr>
        <w:t>,</w:t>
      </w:r>
      <w:r>
        <w:rPr>
          <w:rStyle w:val="pl-c1"/>
          <w:rFonts w:ascii="Consolas" w:hAnsi="Consolas"/>
          <w:color w:val="005CC5"/>
          <w:sz w:val="18"/>
          <w:szCs w:val="18"/>
        </w:rPr>
        <w:t>0.65</w:t>
      </w:r>
      <w:r>
        <w:rPr>
          <w:rFonts w:ascii="Consolas" w:hAnsi="Consolas"/>
          <w:color w:val="24292E"/>
          <w:sz w:val="18"/>
          <w:szCs w:val="18"/>
          <w:shd w:val="clear" w:color="auto" w:fill="FFFFFF"/>
        </w:rPr>
        <w:t>,</w:t>
      </w:r>
      <w:r>
        <w:rPr>
          <w:rStyle w:val="pl-c1"/>
          <w:rFonts w:ascii="Consolas" w:hAnsi="Consolas"/>
          <w:color w:val="005CC5"/>
          <w:sz w:val="18"/>
          <w:szCs w:val="18"/>
        </w:rPr>
        <w:t>0.7</w:t>
      </w:r>
      <w:r>
        <w:rPr>
          <w:rFonts w:ascii="Consolas" w:hAnsi="Consolas"/>
          <w:color w:val="24292E"/>
          <w:sz w:val="18"/>
          <w:szCs w:val="18"/>
          <w:shd w:val="clear" w:color="auto" w:fill="FFFFFF"/>
        </w:rPr>
        <w:t>,</w:t>
      </w:r>
      <w:r>
        <w:rPr>
          <w:rStyle w:val="pl-c1"/>
          <w:rFonts w:ascii="Consolas" w:hAnsi="Consolas"/>
          <w:color w:val="005CC5"/>
          <w:sz w:val="18"/>
          <w:szCs w:val="18"/>
        </w:rPr>
        <w:t>0.8</w:t>
      </w:r>
      <w:r>
        <w:rPr>
          <w:rFonts w:ascii="Consolas" w:hAnsi="Consolas"/>
          <w:color w:val="24292E"/>
          <w:sz w:val="18"/>
          <w:szCs w:val="18"/>
          <w:shd w:val="clear" w:color="auto" w:fill="FFFFFF"/>
        </w:rPr>
        <w:t>,</w:t>
      </w:r>
      <w:r>
        <w:rPr>
          <w:rStyle w:val="pl-c1"/>
          <w:rFonts w:ascii="Consolas" w:hAnsi="Consolas"/>
          <w:color w:val="005CC5"/>
          <w:sz w:val="18"/>
          <w:szCs w:val="18"/>
        </w:rPr>
        <w:t>0.9</w:t>
      </w:r>
      <w:r>
        <w:rPr>
          <w:rFonts w:ascii="Consolas" w:hAnsi="Consolas"/>
          <w:color w:val="24292E"/>
          <w:sz w:val="18"/>
          <w:szCs w:val="18"/>
          <w:shd w:val="clear" w:color="auto" w:fill="FFFFFF"/>
        </w:rPr>
        <w:t>,</w:t>
      </w:r>
      <w:r>
        <w:rPr>
          <w:rStyle w:val="pl-c1"/>
          <w:rFonts w:ascii="Consolas" w:hAnsi="Consolas"/>
          <w:color w:val="005CC5"/>
          <w:sz w:val="18"/>
          <w:szCs w:val="18"/>
        </w:rPr>
        <w:t>1</w:t>
      </w:r>
      <w:r>
        <w:rPr>
          <w:rFonts w:ascii="Consolas" w:hAnsi="Consolas"/>
          <w:color w:val="24292E"/>
          <w:sz w:val="18"/>
          <w:szCs w:val="18"/>
          <w:shd w:val="clear" w:color="auto" w:fill="FFFFFF"/>
        </w:rPr>
        <w:t xml:space="preserve">]; </w:t>
      </w:r>
    </w:p>
    <w:p w14:paraId="2CA36C4D" w14:textId="77777777" w:rsidR="006468B8" w:rsidRPr="00F91A96" w:rsidRDefault="00922C1F" w:rsidP="00E7603E">
      <w:pPr>
        <w:spacing w:after="0" w:line="360" w:lineRule="auto"/>
        <w:ind w:left="720"/>
        <w:jc w:val="both"/>
        <w:rPr>
          <w:rFonts w:ascii="Consolas" w:hAnsi="Consolas"/>
          <w:color w:val="24292E"/>
          <w:sz w:val="18"/>
          <w:shd w:val="clear" w:color="auto" w:fill="FFFFFF"/>
        </w:rPr>
      </w:pPr>
      <w:proofErr w:type="spellStart"/>
      <w:r>
        <w:rPr>
          <w:rFonts w:ascii="Consolas" w:hAnsi="Consolas"/>
          <w:color w:val="24292E"/>
          <w:sz w:val="18"/>
          <w:szCs w:val="18"/>
          <w:shd w:val="clear" w:color="auto" w:fill="FFFFFF"/>
        </w:rPr>
        <w:t>at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rPr>
        <w:t xml:space="preserve">= </w:t>
      </w:r>
      <w:r>
        <w:rPr>
          <w:rFonts w:ascii="Consolas" w:hAnsi="Consolas"/>
          <w:color w:val="24292E"/>
          <w:sz w:val="18"/>
          <w:szCs w:val="18"/>
          <w:shd w:val="clear" w:color="auto" w:fill="FFFFFF"/>
        </w:rPr>
        <w:t>[</w:t>
      </w:r>
      <w:r>
        <w:rPr>
          <w:rStyle w:val="pl-c1"/>
          <w:rFonts w:ascii="Consolas" w:hAnsi="Consolas"/>
          <w:color w:val="005CC5"/>
          <w:sz w:val="18"/>
          <w:szCs w:val="18"/>
        </w:rPr>
        <w:t>0.1</w:t>
      </w:r>
      <w:r>
        <w:rPr>
          <w:rFonts w:ascii="Consolas" w:hAnsi="Consolas"/>
          <w:color w:val="24292E"/>
          <w:sz w:val="18"/>
          <w:szCs w:val="18"/>
          <w:shd w:val="clear" w:color="auto" w:fill="FFFFFF"/>
        </w:rPr>
        <w:t>,</w:t>
      </w:r>
      <w:r>
        <w:rPr>
          <w:rStyle w:val="pl-c1"/>
          <w:rFonts w:ascii="Consolas" w:hAnsi="Consolas"/>
          <w:color w:val="005CC5"/>
          <w:sz w:val="18"/>
          <w:szCs w:val="18"/>
        </w:rPr>
        <w:t>0.2</w:t>
      </w:r>
      <w:r>
        <w:rPr>
          <w:rFonts w:ascii="Consolas" w:hAnsi="Consolas"/>
          <w:color w:val="24292E"/>
          <w:sz w:val="18"/>
          <w:szCs w:val="18"/>
          <w:shd w:val="clear" w:color="auto" w:fill="FFFFFF"/>
        </w:rPr>
        <w:t>,</w:t>
      </w:r>
      <w:r>
        <w:rPr>
          <w:rStyle w:val="pl-c1"/>
          <w:rFonts w:ascii="Consolas" w:hAnsi="Consolas"/>
          <w:color w:val="005CC5"/>
          <w:sz w:val="18"/>
          <w:szCs w:val="18"/>
        </w:rPr>
        <w:t>0.3</w:t>
      </w:r>
      <w:r>
        <w:rPr>
          <w:rFonts w:ascii="Consolas" w:hAnsi="Consolas"/>
          <w:color w:val="24292E"/>
          <w:sz w:val="18"/>
          <w:szCs w:val="18"/>
          <w:shd w:val="clear" w:color="auto" w:fill="FFFFFF"/>
        </w:rPr>
        <w:t>,</w:t>
      </w:r>
      <w:r>
        <w:rPr>
          <w:rStyle w:val="pl-c1"/>
          <w:rFonts w:ascii="Consolas" w:hAnsi="Consolas"/>
          <w:color w:val="005CC5"/>
          <w:sz w:val="18"/>
          <w:szCs w:val="18"/>
        </w:rPr>
        <w:t>0.4</w:t>
      </w:r>
      <w:r>
        <w:rPr>
          <w:rFonts w:ascii="Consolas" w:hAnsi="Consolas"/>
          <w:color w:val="24292E"/>
          <w:sz w:val="18"/>
          <w:szCs w:val="18"/>
          <w:shd w:val="clear" w:color="auto" w:fill="FFFFFF"/>
        </w:rPr>
        <w:t>,</w:t>
      </w:r>
      <w:r>
        <w:rPr>
          <w:rStyle w:val="pl-c1"/>
          <w:rFonts w:ascii="Consolas" w:hAnsi="Consolas"/>
          <w:color w:val="005CC5"/>
          <w:sz w:val="18"/>
          <w:szCs w:val="18"/>
        </w:rPr>
        <w:t>0.5</w:t>
      </w:r>
      <w:r>
        <w:rPr>
          <w:rFonts w:ascii="Consolas" w:hAnsi="Consolas"/>
          <w:color w:val="24292E"/>
          <w:sz w:val="18"/>
          <w:szCs w:val="18"/>
          <w:shd w:val="clear" w:color="auto" w:fill="FFFFFF"/>
        </w:rPr>
        <w:t>,</w:t>
      </w:r>
      <w:r>
        <w:rPr>
          <w:rStyle w:val="pl-c1"/>
          <w:rFonts w:ascii="Consolas" w:hAnsi="Consolas"/>
          <w:color w:val="005CC5"/>
          <w:sz w:val="18"/>
          <w:szCs w:val="18"/>
        </w:rPr>
        <w:t>0.6</w:t>
      </w:r>
      <w:r>
        <w:rPr>
          <w:rFonts w:ascii="Consolas" w:hAnsi="Consolas"/>
          <w:color w:val="24292E"/>
          <w:sz w:val="18"/>
          <w:szCs w:val="18"/>
          <w:shd w:val="clear" w:color="auto" w:fill="FFFFFF"/>
        </w:rPr>
        <w:t>,</w:t>
      </w:r>
      <w:r>
        <w:rPr>
          <w:rStyle w:val="pl-c1"/>
          <w:rFonts w:ascii="Consolas" w:hAnsi="Consolas"/>
          <w:color w:val="005CC5"/>
          <w:sz w:val="18"/>
          <w:szCs w:val="18"/>
        </w:rPr>
        <w:t>0.7</w:t>
      </w:r>
      <w:r>
        <w:rPr>
          <w:rFonts w:ascii="Consolas" w:hAnsi="Consolas"/>
          <w:color w:val="24292E"/>
          <w:sz w:val="18"/>
          <w:szCs w:val="18"/>
          <w:shd w:val="clear" w:color="auto" w:fill="FFFFFF"/>
        </w:rPr>
        <w:t>,</w:t>
      </w:r>
      <w:r>
        <w:rPr>
          <w:rStyle w:val="pl-c1"/>
          <w:rFonts w:ascii="Consolas" w:hAnsi="Consolas"/>
          <w:color w:val="005CC5"/>
          <w:sz w:val="18"/>
          <w:szCs w:val="18"/>
        </w:rPr>
        <w:t>0.8</w:t>
      </w:r>
      <w:r>
        <w:rPr>
          <w:rFonts w:ascii="Consolas" w:hAnsi="Consolas"/>
          <w:color w:val="24292E"/>
          <w:sz w:val="18"/>
          <w:szCs w:val="18"/>
          <w:shd w:val="clear" w:color="auto" w:fill="FFFFFF"/>
        </w:rPr>
        <w:t>,</w:t>
      </w:r>
      <w:r>
        <w:rPr>
          <w:rStyle w:val="pl-c1"/>
          <w:rFonts w:ascii="Consolas" w:hAnsi="Consolas"/>
          <w:color w:val="005CC5"/>
          <w:sz w:val="18"/>
          <w:szCs w:val="18"/>
        </w:rPr>
        <w:t>0.9</w:t>
      </w:r>
      <w:r>
        <w:rPr>
          <w:rFonts w:ascii="Consolas" w:hAnsi="Consolas"/>
          <w:color w:val="24292E"/>
          <w:sz w:val="18"/>
          <w:szCs w:val="18"/>
          <w:shd w:val="clear" w:color="auto" w:fill="FFFFFF"/>
        </w:rPr>
        <w:t>];</w:t>
      </w:r>
    </w:p>
    <w:p w14:paraId="2CA36C4E" w14:textId="77777777" w:rsidR="006468B8" w:rsidRPr="00F91A96" w:rsidRDefault="00922C1F" w:rsidP="00E7603E">
      <w:pPr>
        <w:spacing w:line="360" w:lineRule="auto"/>
        <w:ind w:firstLine="720"/>
        <w:jc w:val="both"/>
        <w:rPr>
          <w:rFonts w:ascii="Consolas" w:hAnsi="Consolas"/>
          <w:color w:val="24292E"/>
          <w:sz w:val="18"/>
          <w:shd w:val="clear" w:color="auto" w:fill="FFFFFF"/>
        </w:rPr>
      </w:pPr>
      <w:proofErr w:type="spellStart"/>
      <w:r>
        <w:rPr>
          <w:rFonts w:ascii="Consolas" w:hAnsi="Consolas"/>
          <w:color w:val="24292E"/>
          <w:sz w:val="18"/>
          <w:szCs w:val="18"/>
          <w:shd w:val="clear" w:color="auto" w:fill="FFFFFF"/>
        </w:rPr>
        <w:t>Psens</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rPr>
        <w:t xml:space="preserve">= </w:t>
      </w:r>
      <w:r>
        <w:rPr>
          <w:rFonts w:ascii="Consolas" w:hAnsi="Consolas"/>
          <w:color w:val="24292E"/>
          <w:sz w:val="18"/>
          <w:szCs w:val="18"/>
          <w:shd w:val="clear" w:color="auto" w:fill="FFFFFF"/>
        </w:rPr>
        <w:t>[</w:t>
      </w:r>
      <w:r>
        <w:rPr>
          <w:rStyle w:val="pl-c1"/>
          <w:rFonts w:ascii="Consolas" w:hAnsi="Consolas"/>
          <w:color w:val="005CC5"/>
          <w:sz w:val="18"/>
          <w:szCs w:val="18"/>
        </w:rPr>
        <w:t>0.1</w:t>
      </w:r>
      <w:r>
        <w:rPr>
          <w:rFonts w:ascii="Consolas" w:hAnsi="Consolas"/>
          <w:color w:val="24292E"/>
          <w:sz w:val="18"/>
          <w:szCs w:val="18"/>
          <w:shd w:val="clear" w:color="auto" w:fill="FFFFFF"/>
        </w:rPr>
        <w:t>,</w:t>
      </w:r>
      <w:r>
        <w:rPr>
          <w:rStyle w:val="pl-c1"/>
          <w:rFonts w:ascii="Consolas" w:hAnsi="Consolas"/>
          <w:color w:val="005CC5"/>
          <w:sz w:val="18"/>
          <w:szCs w:val="18"/>
        </w:rPr>
        <w:t>0.2</w:t>
      </w:r>
      <w:r>
        <w:rPr>
          <w:rFonts w:ascii="Consolas" w:hAnsi="Consolas"/>
          <w:color w:val="24292E"/>
          <w:sz w:val="18"/>
          <w:szCs w:val="18"/>
          <w:shd w:val="clear" w:color="auto" w:fill="FFFFFF"/>
        </w:rPr>
        <w:t>,</w:t>
      </w:r>
      <w:r>
        <w:rPr>
          <w:rStyle w:val="pl-c1"/>
          <w:rFonts w:ascii="Consolas" w:hAnsi="Consolas"/>
          <w:color w:val="005CC5"/>
          <w:sz w:val="18"/>
          <w:szCs w:val="18"/>
        </w:rPr>
        <w:t>0.3</w:t>
      </w:r>
      <w:r>
        <w:rPr>
          <w:rFonts w:ascii="Consolas" w:hAnsi="Consolas"/>
          <w:color w:val="24292E"/>
          <w:sz w:val="18"/>
          <w:szCs w:val="18"/>
          <w:shd w:val="clear" w:color="auto" w:fill="FFFFFF"/>
        </w:rPr>
        <w:t>,</w:t>
      </w:r>
      <w:r>
        <w:rPr>
          <w:rStyle w:val="pl-c1"/>
          <w:rFonts w:ascii="Consolas" w:hAnsi="Consolas"/>
          <w:color w:val="005CC5"/>
          <w:sz w:val="18"/>
          <w:szCs w:val="18"/>
        </w:rPr>
        <w:t>0.4</w:t>
      </w:r>
      <w:r>
        <w:rPr>
          <w:rFonts w:ascii="Consolas" w:hAnsi="Consolas"/>
          <w:color w:val="24292E"/>
          <w:sz w:val="18"/>
          <w:szCs w:val="18"/>
          <w:shd w:val="clear" w:color="auto" w:fill="FFFFFF"/>
        </w:rPr>
        <w:t>,</w:t>
      </w:r>
      <w:r>
        <w:rPr>
          <w:rStyle w:val="pl-c1"/>
          <w:rFonts w:ascii="Consolas" w:hAnsi="Consolas"/>
          <w:color w:val="005CC5"/>
          <w:sz w:val="18"/>
          <w:szCs w:val="18"/>
        </w:rPr>
        <w:t>0.5</w:t>
      </w:r>
      <w:r>
        <w:rPr>
          <w:rFonts w:ascii="Consolas" w:hAnsi="Consolas"/>
          <w:color w:val="24292E"/>
          <w:sz w:val="18"/>
          <w:szCs w:val="18"/>
          <w:shd w:val="clear" w:color="auto" w:fill="FFFFFF"/>
        </w:rPr>
        <w:t>,</w:t>
      </w:r>
      <w:r>
        <w:rPr>
          <w:rStyle w:val="pl-c1"/>
          <w:rFonts w:ascii="Consolas" w:hAnsi="Consolas"/>
          <w:color w:val="005CC5"/>
          <w:sz w:val="18"/>
          <w:szCs w:val="18"/>
        </w:rPr>
        <w:t>0.6</w:t>
      </w:r>
      <w:r>
        <w:rPr>
          <w:rFonts w:ascii="Consolas" w:hAnsi="Consolas"/>
          <w:color w:val="24292E"/>
          <w:sz w:val="18"/>
          <w:szCs w:val="18"/>
          <w:shd w:val="clear" w:color="auto" w:fill="FFFFFF"/>
        </w:rPr>
        <w:t>,</w:t>
      </w:r>
      <w:r>
        <w:rPr>
          <w:rStyle w:val="pl-c1"/>
          <w:rFonts w:ascii="Consolas" w:hAnsi="Consolas"/>
          <w:color w:val="005CC5"/>
          <w:sz w:val="18"/>
          <w:szCs w:val="18"/>
        </w:rPr>
        <w:t>0.7</w:t>
      </w:r>
      <w:r>
        <w:rPr>
          <w:rFonts w:ascii="Consolas" w:hAnsi="Consolas"/>
          <w:color w:val="24292E"/>
          <w:sz w:val="18"/>
          <w:szCs w:val="18"/>
          <w:shd w:val="clear" w:color="auto" w:fill="FFFFFF"/>
        </w:rPr>
        <w:t>,</w:t>
      </w:r>
      <w:r>
        <w:rPr>
          <w:rStyle w:val="pl-c1"/>
          <w:rFonts w:ascii="Consolas" w:hAnsi="Consolas"/>
          <w:color w:val="005CC5"/>
          <w:sz w:val="18"/>
          <w:szCs w:val="18"/>
        </w:rPr>
        <w:t>0.8</w:t>
      </w:r>
      <w:r>
        <w:rPr>
          <w:rFonts w:ascii="Consolas" w:hAnsi="Consolas"/>
          <w:color w:val="24292E"/>
          <w:sz w:val="18"/>
          <w:szCs w:val="18"/>
          <w:shd w:val="clear" w:color="auto" w:fill="FFFFFF"/>
        </w:rPr>
        <w:t>,</w:t>
      </w:r>
      <w:r>
        <w:rPr>
          <w:rStyle w:val="pl-c1"/>
          <w:rFonts w:ascii="Consolas" w:hAnsi="Consolas"/>
          <w:color w:val="005CC5"/>
          <w:sz w:val="18"/>
          <w:szCs w:val="18"/>
        </w:rPr>
        <w:t>0.9</w:t>
      </w:r>
      <w:r>
        <w:rPr>
          <w:rFonts w:ascii="Consolas" w:hAnsi="Consolas"/>
          <w:color w:val="24292E"/>
          <w:sz w:val="18"/>
          <w:szCs w:val="18"/>
          <w:shd w:val="clear" w:color="auto" w:fill="FFFFFF"/>
        </w:rPr>
        <w:t>].</w:t>
      </w:r>
    </w:p>
    <w:p w14:paraId="2CA36C4F" w14:textId="659AA7A9" w:rsidR="006468B8" w:rsidRDefault="00922C1F" w:rsidP="00E7603E">
      <w:pPr>
        <w:spacing w:line="360" w:lineRule="auto"/>
        <w:jc w:val="both"/>
      </w:pPr>
      <w:r>
        <w:t xml:space="preserve">To characterize Somatic network activity, </w:t>
      </w:r>
      <w:r w:rsidR="00783DE1">
        <w:t>I</w:t>
      </w:r>
      <w:r>
        <w:t xml:space="preserve"> used 100 simulations of 50 timesteps each per combination of parameters (160</w:t>
      </w:r>
      <w:r w:rsidR="00FF1FAA">
        <w:t>,</w:t>
      </w:r>
      <w:r>
        <w:t xml:space="preserve">000 simulations in total): </w:t>
      </w:r>
    </w:p>
    <w:p w14:paraId="2CA36C50" w14:textId="77777777" w:rsidR="006468B8" w:rsidRPr="00F91A96" w:rsidRDefault="00922C1F" w:rsidP="00E7603E">
      <w:pPr>
        <w:spacing w:line="360" w:lineRule="auto"/>
        <w:ind w:left="720"/>
        <w:jc w:val="both"/>
        <w:rPr>
          <w:rFonts w:ascii="Consolas" w:hAnsi="Consolas"/>
          <w:color w:val="24292E"/>
          <w:sz w:val="18"/>
          <w:shd w:val="clear" w:color="auto" w:fill="FFFFFF"/>
        </w:rPr>
      </w:pPr>
      <w:r>
        <w:rPr>
          <w:rFonts w:ascii="Consolas" w:hAnsi="Consolas"/>
          <w:color w:val="24292E"/>
          <w:sz w:val="18"/>
          <w:szCs w:val="18"/>
          <w:shd w:val="clear" w:color="auto" w:fill="FFFFFF"/>
        </w:rPr>
        <w:lastRenderedPageBreak/>
        <w:t xml:space="preserve">RI </w:t>
      </w:r>
      <w:r>
        <w:rPr>
          <w:rStyle w:val="pl-k"/>
          <w:rFonts w:ascii="Consolas" w:hAnsi="Consolas"/>
          <w:color w:val="D73A49"/>
          <w:sz w:val="18"/>
          <w:szCs w:val="18"/>
        </w:rPr>
        <w:t xml:space="preserve">= </w:t>
      </w:r>
      <w:r>
        <w:rPr>
          <w:rFonts w:ascii="Consolas" w:hAnsi="Consolas"/>
          <w:color w:val="24292E"/>
          <w:sz w:val="18"/>
          <w:szCs w:val="18"/>
          <w:shd w:val="clear" w:color="auto" w:fill="FFFFFF"/>
        </w:rPr>
        <w:t>[</w:t>
      </w:r>
      <w:r>
        <w:rPr>
          <w:rStyle w:val="pl-c1"/>
          <w:rFonts w:ascii="Consolas" w:hAnsi="Consolas"/>
          <w:color w:val="005CC5"/>
          <w:sz w:val="18"/>
          <w:szCs w:val="18"/>
        </w:rPr>
        <w:t>0.1</w:t>
      </w:r>
      <w:r>
        <w:rPr>
          <w:rFonts w:ascii="Consolas" w:hAnsi="Consolas"/>
          <w:color w:val="24292E"/>
          <w:sz w:val="18"/>
          <w:szCs w:val="18"/>
          <w:shd w:val="clear" w:color="auto" w:fill="FFFFFF"/>
        </w:rPr>
        <w:t>,</w:t>
      </w:r>
      <w:r>
        <w:rPr>
          <w:rStyle w:val="pl-c1"/>
          <w:rFonts w:ascii="Consolas" w:hAnsi="Consolas"/>
          <w:color w:val="005CC5"/>
          <w:sz w:val="18"/>
          <w:szCs w:val="18"/>
        </w:rPr>
        <w:t>0.2</w:t>
      </w:r>
      <w:r>
        <w:rPr>
          <w:rFonts w:ascii="Consolas" w:hAnsi="Consolas"/>
          <w:color w:val="24292E"/>
          <w:sz w:val="18"/>
          <w:szCs w:val="18"/>
          <w:shd w:val="clear" w:color="auto" w:fill="FFFFFF"/>
        </w:rPr>
        <w:t>,</w:t>
      </w:r>
      <w:r>
        <w:rPr>
          <w:rStyle w:val="pl-c1"/>
          <w:rFonts w:ascii="Consolas" w:hAnsi="Consolas"/>
          <w:color w:val="005CC5"/>
          <w:sz w:val="18"/>
          <w:szCs w:val="18"/>
        </w:rPr>
        <w:t>0.3</w:t>
      </w:r>
      <w:r>
        <w:rPr>
          <w:rFonts w:ascii="Consolas" w:hAnsi="Consolas"/>
          <w:color w:val="24292E"/>
          <w:sz w:val="18"/>
          <w:szCs w:val="18"/>
          <w:shd w:val="clear" w:color="auto" w:fill="FFFFFF"/>
        </w:rPr>
        <w:t>,</w:t>
      </w:r>
      <w:r>
        <w:rPr>
          <w:rStyle w:val="pl-c1"/>
          <w:rFonts w:ascii="Consolas" w:hAnsi="Consolas"/>
          <w:color w:val="005CC5"/>
          <w:sz w:val="18"/>
          <w:szCs w:val="18"/>
        </w:rPr>
        <w:t>0.4</w:t>
      </w:r>
      <w:r>
        <w:rPr>
          <w:rFonts w:ascii="Consolas" w:hAnsi="Consolas"/>
          <w:color w:val="24292E"/>
          <w:sz w:val="18"/>
          <w:szCs w:val="18"/>
          <w:shd w:val="clear" w:color="auto" w:fill="FFFFFF"/>
        </w:rPr>
        <w:t>,</w:t>
      </w:r>
      <w:r>
        <w:rPr>
          <w:rStyle w:val="pl-c1"/>
          <w:rFonts w:ascii="Consolas" w:hAnsi="Consolas"/>
          <w:color w:val="005CC5"/>
          <w:sz w:val="18"/>
          <w:szCs w:val="18"/>
        </w:rPr>
        <w:t>0.5</w:t>
      </w:r>
      <w:r>
        <w:rPr>
          <w:rFonts w:ascii="Consolas" w:hAnsi="Consolas"/>
          <w:color w:val="24292E"/>
          <w:sz w:val="18"/>
          <w:szCs w:val="18"/>
          <w:shd w:val="clear" w:color="auto" w:fill="FFFFFF"/>
        </w:rPr>
        <w:t>];</w:t>
      </w:r>
    </w:p>
    <w:p w14:paraId="2CA36C51" w14:textId="77777777" w:rsidR="006468B8" w:rsidRPr="00F91A96" w:rsidRDefault="00922C1F" w:rsidP="00E7603E">
      <w:pPr>
        <w:spacing w:line="360" w:lineRule="auto"/>
        <w:ind w:left="720"/>
        <w:jc w:val="both"/>
        <w:rPr>
          <w:rFonts w:ascii="Consolas" w:hAnsi="Consolas"/>
          <w:color w:val="24292E"/>
          <w:sz w:val="18"/>
          <w:shd w:val="clear" w:color="auto" w:fill="FFFFFF"/>
        </w:rPr>
      </w:pPr>
      <w:r>
        <w:rPr>
          <w:rFonts w:ascii="Consolas" w:hAnsi="Consolas"/>
          <w:color w:val="24292E"/>
          <w:sz w:val="18"/>
          <w:szCs w:val="18"/>
          <w:shd w:val="clear" w:color="auto" w:fill="FFFFFF"/>
        </w:rPr>
        <w:t xml:space="preserve">c </w:t>
      </w:r>
      <w:r>
        <w:rPr>
          <w:rStyle w:val="pl-k"/>
          <w:rFonts w:ascii="Consolas" w:hAnsi="Consolas"/>
          <w:color w:val="D73A49"/>
          <w:sz w:val="18"/>
          <w:szCs w:val="18"/>
        </w:rPr>
        <w:t xml:space="preserve">= </w:t>
      </w:r>
      <w:r>
        <w:rPr>
          <w:rFonts w:ascii="Consolas" w:hAnsi="Consolas"/>
          <w:color w:val="24292E"/>
          <w:sz w:val="18"/>
          <w:szCs w:val="18"/>
          <w:shd w:val="clear" w:color="auto" w:fill="FFFFFF"/>
        </w:rPr>
        <w:t>[</w:t>
      </w:r>
      <w:r>
        <w:rPr>
          <w:rStyle w:val="pl-c1"/>
          <w:rFonts w:ascii="Consolas" w:hAnsi="Consolas"/>
          <w:color w:val="005CC5"/>
          <w:sz w:val="18"/>
          <w:szCs w:val="18"/>
        </w:rPr>
        <w:t>0.01</w:t>
      </w:r>
      <w:r>
        <w:rPr>
          <w:rFonts w:ascii="Consolas" w:hAnsi="Consolas"/>
          <w:color w:val="24292E"/>
          <w:sz w:val="18"/>
          <w:szCs w:val="18"/>
          <w:shd w:val="clear" w:color="auto" w:fill="FFFFFF"/>
        </w:rPr>
        <w:t>,</w:t>
      </w:r>
      <w:r>
        <w:rPr>
          <w:rStyle w:val="pl-c1"/>
          <w:rFonts w:ascii="Consolas" w:hAnsi="Consolas"/>
          <w:color w:val="005CC5"/>
          <w:sz w:val="18"/>
          <w:szCs w:val="18"/>
        </w:rPr>
        <w:t>0.05</w:t>
      </w:r>
      <w:r>
        <w:rPr>
          <w:rFonts w:ascii="Consolas" w:hAnsi="Consolas"/>
          <w:color w:val="24292E"/>
          <w:sz w:val="18"/>
          <w:szCs w:val="18"/>
          <w:shd w:val="clear" w:color="auto" w:fill="FFFFFF"/>
        </w:rPr>
        <w:t>,</w:t>
      </w:r>
      <w:r>
        <w:rPr>
          <w:rStyle w:val="pl-c1"/>
          <w:rFonts w:ascii="Consolas" w:hAnsi="Consolas"/>
          <w:color w:val="005CC5"/>
          <w:sz w:val="18"/>
          <w:szCs w:val="18"/>
        </w:rPr>
        <w:t>0.1</w:t>
      </w:r>
      <w:r>
        <w:rPr>
          <w:rFonts w:ascii="Consolas" w:hAnsi="Consolas"/>
          <w:color w:val="24292E"/>
          <w:sz w:val="18"/>
          <w:szCs w:val="18"/>
          <w:shd w:val="clear" w:color="auto" w:fill="FFFFFF"/>
        </w:rPr>
        <w:t>,</w:t>
      </w:r>
      <w:r>
        <w:rPr>
          <w:rStyle w:val="pl-c1"/>
          <w:rFonts w:ascii="Consolas" w:hAnsi="Consolas"/>
          <w:color w:val="005CC5"/>
          <w:sz w:val="18"/>
          <w:szCs w:val="18"/>
        </w:rPr>
        <w:t>0.15</w:t>
      </w:r>
      <w:r>
        <w:rPr>
          <w:rFonts w:ascii="Consolas" w:hAnsi="Consolas"/>
          <w:color w:val="24292E"/>
          <w:sz w:val="18"/>
          <w:szCs w:val="18"/>
          <w:shd w:val="clear" w:color="auto" w:fill="FFFFFF"/>
        </w:rPr>
        <w:t>,</w:t>
      </w:r>
      <w:r>
        <w:rPr>
          <w:rStyle w:val="pl-c1"/>
          <w:rFonts w:ascii="Consolas" w:hAnsi="Consolas"/>
          <w:color w:val="005CC5"/>
          <w:sz w:val="18"/>
          <w:szCs w:val="18"/>
        </w:rPr>
        <w:t>0.2</w:t>
      </w:r>
      <w:r>
        <w:rPr>
          <w:rFonts w:ascii="Consolas" w:hAnsi="Consolas"/>
          <w:color w:val="24292E"/>
          <w:sz w:val="18"/>
          <w:szCs w:val="18"/>
          <w:shd w:val="clear" w:color="auto" w:fill="FFFFFF"/>
        </w:rPr>
        <w:t>,</w:t>
      </w:r>
      <w:r>
        <w:rPr>
          <w:rStyle w:val="pl-c1"/>
          <w:rFonts w:ascii="Consolas" w:hAnsi="Consolas"/>
          <w:color w:val="005CC5"/>
          <w:sz w:val="18"/>
          <w:szCs w:val="18"/>
        </w:rPr>
        <w:t>0.25</w:t>
      </w:r>
      <w:r>
        <w:rPr>
          <w:rFonts w:ascii="Consolas" w:hAnsi="Consolas"/>
          <w:color w:val="24292E"/>
          <w:sz w:val="18"/>
          <w:szCs w:val="18"/>
          <w:shd w:val="clear" w:color="auto" w:fill="FFFFFF"/>
        </w:rPr>
        <w:t>,</w:t>
      </w:r>
      <w:r>
        <w:rPr>
          <w:rStyle w:val="pl-c1"/>
          <w:rFonts w:ascii="Consolas" w:hAnsi="Consolas"/>
          <w:color w:val="005CC5"/>
          <w:sz w:val="18"/>
          <w:szCs w:val="18"/>
        </w:rPr>
        <w:t>0.3</w:t>
      </w:r>
      <w:r>
        <w:rPr>
          <w:rFonts w:ascii="Consolas" w:hAnsi="Consolas"/>
          <w:color w:val="24292E"/>
          <w:sz w:val="18"/>
          <w:szCs w:val="18"/>
          <w:shd w:val="clear" w:color="auto" w:fill="FFFFFF"/>
        </w:rPr>
        <w:t>,</w:t>
      </w:r>
      <w:r>
        <w:rPr>
          <w:rStyle w:val="pl-c1"/>
          <w:rFonts w:ascii="Consolas" w:hAnsi="Consolas"/>
          <w:color w:val="005CC5"/>
          <w:sz w:val="18"/>
          <w:szCs w:val="18"/>
        </w:rPr>
        <w:t>0.35</w:t>
      </w:r>
      <w:r>
        <w:rPr>
          <w:rFonts w:ascii="Consolas" w:hAnsi="Consolas"/>
          <w:color w:val="24292E"/>
          <w:sz w:val="18"/>
          <w:szCs w:val="18"/>
          <w:shd w:val="clear" w:color="auto" w:fill="FFFFFF"/>
        </w:rPr>
        <w:t>,</w:t>
      </w:r>
      <w:r>
        <w:rPr>
          <w:rStyle w:val="pl-c1"/>
          <w:rFonts w:ascii="Consolas" w:hAnsi="Consolas"/>
          <w:color w:val="005CC5"/>
          <w:sz w:val="18"/>
          <w:szCs w:val="18"/>
        </w:rPr>
        <w:t>0.37</w:t>
      </w:r>
      <w:r>
        <w:rPr>
          <w:rFonts w:ascii="Consolas" w:hAnsi="Consolas"/>
          <w:color w:val="24292E"/>
          <w:sz w:val="18"/>
          <w:szCs w:val="18"/>
          <w:shd w:val="clear" w:color="auto" w:fill="FFFFFF"/>
        </w:rPr>
        <w:t>,</w:t>
      </w:r>
      <w:r>
        <w:rPr>
          <w:rStyle w:val="pl-c1"/>
          <w:rFonts w:ascii="Consolas" w:hAnsi="Consolas"/>
          <w:color w:val="005CC5"/>
          <w:sz w:val="18"/>
          <w:szCs w:val="18"/>
        </w:rPr>
        <w:t>0.39</w:t>
      </w:r>
      <w:r>
        <w:rPr>
          <w:rFonts w:ascii="Consolas" w:hAnsi="Consolas"/>
          <w:color w:val="24292E"/>
          <w:sz w:val="18"/>
          <w:szCs w:val="18"/>
          <w:shd w:val="clear" w:color="auto" w:fill="FFFFFF"/>
        </w:rPr>
        <w:t>,</w:t>
      </w:r>
      <w:r>
        <w:rPr>
          <w:rStyle w:val="pl-c1"/>
          <w:rFonts w:ascii="Consolas" w:hAnsi="Consolas"/>
          <w:color w:val="005CC5"/>
          <w:sz w:val="18"/>
          <w:szCs w:val="18"/>
        </w:rPr>
        <w:t>0.41</w:t>
      </w:r>
      <w:r>
        <w:rPr>
          <w:rFonts w:ascii="Consolas" w:hAnsi="Consolas"/>
          <w:color w:val="24292E"/>
          <w:sz w:val="18"/>
          <w:szCs w:val="18"/>
          <w:shd w:val="clear" w:color="auto" w:fill="FFFFFF"/>
        </w:rPr>
        <w:t>,</w:t>
      </w:r>
      <w:r>
        <w:rPr>
          <w:rStyle w:val="pl-c1"/>
          <w:rFonts w:ascii="Consolas" w:hAnsi="Consolas"/>
          <w:color w:val="005CC5"/>
          <w:sz w:val="18"/>
          <w:szCs w:val="18"/>
        </w:rPr>
        <w:t>0.43</w:t>
      </w:r>
      <w:r>
        <w:rPr>
          <w:rFonts w:ascii="Consolas" w:hAnsi="Consolas"/>
          <w:color w:val="24292E"/>
          <w:sz w:val="18"/>
          <w:szCs w:val="18"/>
          <w:shd w:val="clear" w:color="auto" w:fill="FFFFFF"/>
        </w:rPr>
        <w:t>,</w:t>
      </w:r>
      <w:r>
        <w:rPr>
          <w:rStyle w:val="pl-c1"/>
          <w:rFonts w:ascii="Consolas" w:hAnsi="Consolas"/>
          <w:color w:val="005CC5"/>
          <w:sz w:val="18"/>
          <w:szCs w:val="18"/>
        </w:rPr>
        <w:t>0.45</w:t>
      </w:r>
      <w:r>
        <w:rPr>
          <w:rFonts w:ascii="Consolas" w:hAnsi="Consolas"/>
          <w:color w:val="24292E"/>
          <w:sz w:val="18"/>
          <w:szCs w:val="18"/>
          <w:shd w:val="clear" w:color="auto" w:fill="FFFFFF"/>
        </w:rPr>
        <w:t>,</w:t>
      </w:r>
      <w:r>
        <w:rPr>
          <w:rStyle w:val="pl-c1"/>
          <w:rFonts w:ascii="Consolas" w:hAnsi="Consolas"/>
          <w:color w:val="005CC5"/>
          <w:sz w:val="18"/>
          <w:szCs w:val="18"/>
        </w:rPr>
        <w:t>0.5</w:t>
      </w:r>
      <w:r>
        <w:rPr>
          <w:rFonts w:ascii="Consolas" w:hAnsi="Consolas"/>
          <w:color w:val="24292E"/>
          <w:sz w:val="18"/>
          <w:szCs w:val="18"/>
          <w:shd w:val="clear" w:color="auto" w:fill="FFFFFF"/>
        </w:rPr>
        <w:t>,</w:t>
      </w:r>
      <w:r>
        <w:rPr>
          <w:rStyle w:val="pl-c1"/>
          <w:rFonts w:ascii="Consolas" w:hAnsi="Consolas"/>
          <w:color w:val="005CC5"/>
          <w:sz w:val="18"/>
          <w:szCs w:val="18"/>
        </w:rPr>
        <w:t>0.6</w:t>
      </w:r>
      <w:r>
        <w:rPr>
          <w:rFonts w:ascii="Consolas" w:hAnsi="Consolas"/>
          <w:color w:val="24292E"/>
          <w:sz w:val="18"/>
          <w:szCs w:val="18"/>
          <w:shd w:val="clear" w:color="auto" w:fill="FFFFFF"/>
        </w:rPr>
        <w:t>,</w:t>
      </w:r>
      <w:r>
        <w:rPr>
          <w:rStyle w:val="pl-c1"/>
          <w:rFonts w:ascii="Consolas" w:hAnsi="Consolas"/>
          <w:color w:val="005CC5"/>
          <w:sz w:val="18"/>
          <w:szCs w:val="18"/>
        </w:rPr>
        <w:t>0.7</w:t>
      </w:r>
      <w:r>
        <w:rPr>
          <w:rFonts w:ascii="Consolas" w:hAnsi="Consolas"/>
          <w:color w:val="24292E"/>
          <w:sz w:val="18"/>
          <w:szCs w:val="18"/>
          <w:shd w:val="clear" w:color="auto" w:fill="FFFFFF"/>
        </w:rPr>
        <w:t>];</w:t>
      </w:r>
    </w:p>
    <w:p w14:paraId="2CA36C52" w14:textId="77777777" w:rsidR="006468B8" w:rsidRPr="00F91A96" w:rsidRDefault="00922C1F" w:rsidP="00E7603E">
      <w:pPr>
        <w:spacing w:line="360" w:lineRule="auto"/>
        <w:ind w:left="720"/>
        <w:jc w:val="both"/>
        <w:rPr>
          <w:rFonts w:ascii="Consolas" w:hAnsi="Consolas"/>
          <w:color w:val="24292E"/>
          <w:sz w:val="18"/>
          <w:shd w:val="clear" w:color="auto" w:fill="FFFFFF"/>
        </w:rPr>
      </w:pPr>
      <w:proofErr w:type="spellStart"/>
      <w:r>
        <w:rPr>
          <w:rFonts w:ascii="Consolas" w:hAnsi="Consolas"/>
          <w:color w:val="24292E"/>
          <w:sz w:val="18"/>
          <w:szCs w:val="18"/>
          <w:shd w:val="clear" w:color="auto" w:fill="FFFFFF"/>
        </w:rPr>
        <w:t>at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rPr>
        <w:t xml:space="preserve">= </w:t>
      </w:r>
      <w:r>
        <w:rPr>
          <w:rFonts w:ascii="Consolas" w:hAnsi="Consolas"/>
          <w:color w:val="24292E"/>
          <w:sz w:val="18"/>
          <w:szCs w:val="18"/>
          <w:shd w:val="clear" w:color="auto" w:fill="FFFFFF"/>
        </w:rPr>
        <w:t>[</w:t>
      </w:r>
      <w:r>
        <w:rPr>
          <w:rStyle w:val="pl-c1"/>
          <w:rFonts w:ascii="Consolas" w:hAnsi="Consolas"/>
          <w:color w:val="005CC5"/>
          <w:sz w:val="18"/>
          <w:szCs w:val="18"/>
        </w:rPr>
        <w:t>0.2</w:t>
      </w:r>
      <w:r>
        <w:rPr>
          <w:rFonts w:ascii="Consolas" w:hAnsi="Consolas"/>
          <w:color w:val="24292E"/>
          <w:sz w:val="18"/>
          <w:szCs w:val="18"/>
          <w:shd w:val="clear" w:color="auto" w:fill="FFFFFF"/>
        </w:rPr>
        <w:t>,</w:t>
      </w:r>
      <w:r>
        <w:rPr>
          <w:rStyle w:val="pl-c1"/>
          <w:rFonts w:ascii="Consolas" w:hAnsi="Consolas"/>
          <w:color w:val="005CC5"/>
          <w:sz w:val="18"/>
          <w:szCs w:val="18"/>
        </w:rPr>
        <w:t>0.4</w:t>
      </w:r>
      <w:r>
        <w:rPr>
          <w:rFonts w:ascii="Consolas" w:hAnsi="Consolas"/>
          <w:color w:val="24292E"/>
          <w:sz w:val="18"/>
          <w:szCs w:val="18"/>
          <w:shd w:val="clear" w:color="auto" w:fill="FFFFFF"/>
        </w:rPr>
        <w:t>,</w:t>
      </w:r>
      <w:r>
        <w:rPr>
          <w:rStyle w:val="pl-c1"/>
          <w:rFonts w:ascii="Consolas" w:hAnsi="Consolas"/>
          <w:color w:val="005CC5"/>
          <w:sz w:val="18"/>
          <w:szCs w:val="18"/>
        </w:rPr>
        <w:t>0.6</w:t>
      </w:r>
      <w:r>
        <w:rPr>
          <w:rFonts w:ascii="Consolas" w:hAnsi="Consolas"/>
          <w:color w:val="24292E"/>
          <w:sz w:val="18"/>
          <w:szCs w:val="18"/>
          <w:shd w:val="clear" w:color="auto" w:fill="FFFFFF"/>
        </w:rPr>
        <w:t>,</w:t>
      </w:r>
      <w:r>
        <w:rPr>
          <w:rStyle w:val="pl-c1"/>
          <w:rFonts w:ascii="Consolas" w:hAnsi="Consolas"/>
          <w:color w:val="005CC5"/>
          <w:sz w:val="18"/>
          <w:szCs w:val="18"/>
        </w:rPr>
        <w:t>0.8</w:t>
      </w:r>
      <w:r>
        <w:rPr>
          <w:rFonts w:ascii="Consolas" w:hAnsi="Consolas"/>
          <w:color w:val="24292E"/>
          <w:sz w:val="18"/>
          <w:szCs w:val="18"/>
          <w:shd w:val="clear" w:color="auto" w:fill="FFFFFF"/>
        </w:rPr>
        <w:t>,</w:t>
      </w:r>
      <w:r>
        <w:rPr>
          <w:rStyle w:val="pl-c1"/>
          <w:rFonts w:ascii="Consolas" w:hAnsi="Consolas"/>
          <w:color w:val="005CC5"/>
          <w:sz w:val="18"/>
          <w:szCs w:val="18"/>
        </w:rPr>
        <w:t>0.9</w:t>
      </w:r>
      <w:r>
        <w:rPr>
          <w:rFonts w:ascii="Consolas" w:hAnsi="Consolas"/>
          <w:color w:val="24292E"/>
          <w:sz w:val="18"/>
          <w:szCs w:val="18"/>
          <w:shd w:val="clear" w:color="auto" w:fill="FFFFFF"/>
        </w:rPr>
        <w:t>];</w:t>
      </w:r>
    </w:p>
    <w:p w14:paraId="2CA36C53" w14:textId="77777777" w:rsidR="006468B8" w:rsidRPr="00F91A96" w:rsidRDefault="00922C1F" w:rsidP="00E7603E">
      <w:pPr>
        <w:spacing w:line="360" w:lineRule="auto"/>
        <w:ind w:left="720"/>
        <w:jc w:val="both"/>
        <w:rPr>
          <w:rFonts w:ascii="Consolas" w:hAnsi="Consolas"/>
          <w:color w:val="24292E"/>
          <w:sz w:val="18"/>
          <w:shd w:val="clear" w:color="auto" w:fill="FFFFFF"/>
        </w:rPr>
      </w:pPr>
      <w:proofErr w:type="spellStart"/>
      <w:r>
        <w:rPr>
          <w:rFonts w:ascii="Consolas" w:hAnsi="Consolas"/>
          <w:color w:val="24292E"/>
          <w:sz w:val="18"/>
          <w:szCs w:val="18"/>
          <w:shd w:val="clear" w:color="auto" w:fill="FFFFFF"/>
        </w:rPr>
        <w:t>Psens</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rPr>
        <w:t xml:space="preserve">= </w:t>
      </w:r>
      <w:r>
        <w:rPr>
          <w:rFonts w:ascii="Consolas" w:hAnsi="Consolas"/>
          <w:color w:val="24292E"/>
          <w:sz w:val="18"/>
          <w:szCs w:val="18"/>
          <w:shd w:val="clear" w:color="auto" w:fill="FFFFFF"/>
        </w:rPr>
        <w:t>[</w:t>
      </w:r>
      <w:r>
        <w:rPr>
          <w:rStyle w:val="pl-c1"/>
          <w:rFonts w:ascii="Consolas" w:hAnsi="Consolas"/>
          <w:color w:val="005CC5"/>
          <w:sz w:val="18"/>
          <w:szCs w:val="18"/>
        </w:rPr>
        <w:t>0.2</w:t>
      </w:r>
      <w:r>
        <w:rPr>
          <w:rFonts w:ascii="Consolas" w:hAnsi="Consolas"/>
          <w:color w:val="24292E"/>
          <w:sz w:val="18"/>
          <w:szCs w:val="18"/>
          <w:shd w:val="clear" w:color="auto" w:fill="FFFFFF"/>
        </w:rPr>
        <w:t>,</w:t>
      </w:r>
      <w:r>
        <w:rPr>
          <w:rStyle w:val="pl-c1"/>
          <w:rFonts w:ascii="Consolas" w:hAnsi="Consolas"/>
          <w:color w:val="005CC5"/>
          <w:sz w:val="18"/>
          <w:szCs w:val="18"/>
        </w:rPr>
        <w:t>0.4</w:t>
      </w:r>
      <w:r>
        <w:rPr>
          <w:rFonts w:ascii="Consolas" w:hAnsi="Consolas"/>
          <w:color w:val="24292E"/>
          <w:sz w:val="18"/>
          <w:szCs w:val="18"/>
          <w:shd w:val="clear" w:color="auto" w:fill="FFFFFF"/>
        </w:rPr>
        <w:t>,</w:t>
      </w:r>
      <w:r>
        <w:rPr>
          <w:rStyle w:val="pl-c1"/>
          <w:rFonts w:ascii="Consolas" w:hAnsi="Consolas"/>
          <w:color w:val="005CC5"/>
          <w:sz w:val="18"/>
          <w:szCs w:val="18"/>
        </w:rPr>
        <w:t>0.6</w:t>
      </w:r>
      <w:r>
        <w:rPr>
          <w:rFonts w:ascii="Consolas" w:hAnsi="Consolas"/>
          <w:color w:val="24292E"/>
          <w:sz w:val="18"/>
          <w:szCs w:val="18"/>
          <w:shd w:val="clear" w:color="auto" w:fill="FFFFFF"/>
        </w:rPr>
        <w:t>,</w:t>
      </w:r>
      <w:r>
        <w:rPr>
          <w:rStyle w:val="pl-c1"/>
          <w:rFonts w:ascii="Consolas" w:hAnsi="Consolas"/>
          <w:color w:val="005CC5"/>
          <w:sz w:val="18"/>
          <w:szCs w:val="18"/>
        </w:rPr>
        <w:t>0.8</w:t>
      </w:r>
      <w:r>
        <w:rPr>
          <w:rFonts w:ascii="Consolas" w:hAnsi="Consolas"/>
          <w:color w:val="24292E"/>
          <w:sz w:val="18"/>
          <w:szCs w:val="18"/>
          <w:shd w:val="clear" w:color="auto" w:fill="FFFFFF"/>
        </w:rPr>
        <w:t>].</w:t>
      </w:r>
    </w:p>
    <w:p w14:paraId="2CA36C54" w14:textId="5D660CF4" w:rsidR="006468B8" w:rsidRDefault="00922C1F" w:rsidP="00E7603E">
      <w:pPr>
        <w:spacing w:line="360" w:lineRule="auto"/>
        <w:jc w:val="both"/>
        <w:rPr>
          <w:iCs/>
        </w:rPr>
      </w:pPr>
      <w:r>
        <w:t xml:space="preserve">Once with control over the simulators, </w:t>
      </w:r>
      <w:r w:rsidR="00783DE1">
        <w:t>I</w:t>
      </w:r>
      <w:r>
        <w:t xml:space="preserve"> generated activity to apply Ganger Causality. For pharynx, </w:t>
      </w:r>
      <w:r w:rsidR="00783DE1">
        <w:t>I</w:t>
      </w:r>
      <w:r>
        <w:t xml:space="preserve"> gathered 100</w:t>
      </w:r>
      <w:r w:rsidR="00FF1FAA">
        <w:t>,</w:t>
      </w:r>
      <w:r>
        <w:t xml:space="preserve">000 timesteps of network activity simulation (parameters: </w:t>
      </w:r>
      <w:r>
        <w:rPr>
          <w:i/>
          <w:iCs/>
        </w:rPr>
        <w:t>RI</w:t>
      </w:r>
      <w:r w:rsidR="00FF1FAA">
        <w:rPr>
          <w:i/>
          <w:iCs/>
        </w:rPr>
        <w:t xml:space="preserve"> </w:t>
      </w:r>
      <w:r w:rsidR="2FD5B8AF">
        <w:t>=</w:t>
      </w:r>
      <w:r w:rsidR="00FF1FAA">
        <w:t xml:space="preserve"> </w:t>
      </w:r>
      <w:r>
        <w:t xml:space="preserve">0.4, </w:t>
      </w:r>
      <w:r>
        <w:rPr>
          <w:i/>
          <w:iCs/>
        </w:rPr>
        <w:t>c</w:t>
      </w:r>
      <w:r w:rsidR="00FF1FAA">
        <w:rPr>
          <w:i/>
          <w:iCs/>
        </w:rPr>
        <w:t xml:space="preserve"> </w:t>
      </w:r>
      <w:r w:rsidR="2FD5B8AF">
        <w:t>=</w:t>
      </w:r>
      <w:r w:rsidR="00FF1FAA">
        <w:t xml:space="preserve"> </w:t>
      </w:r>
      <w:r>
        <w:t xml:space="preserve">0.5, </w:t>
      </w:r>
      <w:proofErr w:type="spellStart"/>
      <w:r>
        <w:rPr>
          <w:i/>
          <w:iCs/>
        </w:rPr>
        <w:t>att</w:t>
      </w:r>
      <w:proofErr w:type="spellEnd"/>
      <w:r w:rsidR="00FF1FAA">
        <w:rPr>
          <w:i/>
          <w:iCs/>
        </w:rPr>
        <w:t xml:space="preserve"> </w:t>
      </w:r>
      <w:r w:rsidR="2FD5B8AF">
        <w:t>=</w:t>
      </w:r>
      <w:r w:rsidR="00FF1FAA">
        <w:t xml:space="preserve"> </w:t>
      </w:r>
      <w:r>
        <w:t xml:space="preserve">0.5, </w:t>
      </w:r>
      <w:r w:rsidR="00FF1FAA">
        <w:br/>
      </w:r>
      <w:proofErr w:type="spellStart"/>
      <w:r>
        <w:rPr>
          <w:i/>
          <w:iCs/>
        </w:rPr>
        <w:t>Psens</w:t>
      </w:r>
      <w:proofErr w:type="spellEnd"/>
      <w:r w:rsidR="00FF1FAA">
        <w:rPr>
          <w:i/>
          <w:iCs/>
        </w:rPr>
        <w:t xml:space="preserve"> </w:t>
      </w:r>
      <w:r w:rsidR="2FD5B8AF">
        <w:t>=</w:t>
      </w:r>
      <w:r w:rsidR="00FF1FAA">
        <w:t xml:space="preserve"> </w:t>
      </w:r>
      <w:r>
        <w:t>0.5), for somatic, 50</w:t>
      </w:r>
      <w:r w:rsidR="00FF1FAA">
        <w:t>,</w:t>
      </w:r>
      <w:r>
        <w:t xml:space="preserve">000 timesteps (parameters: </w:t>
      </w:r>
      <w:r>
        <w:rPr>
          <w:i/>
          <w:iCs/>
        </w:rPr>
        <w:t>RI</w:t>
      </w:r>
      <w:r w:rsidR="00FF1FAA">
        <w:rPr>
          <w:i/>
          <w:iCs/>
        </w:rPr>
        <w:t xml:space="preserve"> </w:t>
      </w:r>
      <w:r w:rsidR="2FD5B8AF">
        <w:t>=</w:t>
      </w:r>
      <w:r w:rsidR="00FF1FAA">
        <w:t xml:space="preserve"> </w:t>
      </w:r>
      <w:r>
        <w:t xml:space="preserve">0.4, </w:t>
      </w:r>
      <w:r>
        <w:rPr>
          <w:i/>
          <w:iCs/>
        </w:rPr>
        <w:t>c</w:t>
      </w:r>
      <w:r w:rsidR="00FF1FAA">
        <w:rPr>
          <w:i/>
          <w:iCs/>
        </w:rPr>
        <w:t xml:space="preserve"> </w:t>
      </w:r>
      <w:r w:rsidR="2FD5B8AF">
        <w:t>=</w:t>
      </w:r>
      <w:r w:rsidR="00FF1FAA">
        <w:t xml:space="preserve"> </w:t>
      </w:r>
      <w:r>
        <w:t xml:space="preserve">0.38, </w:t>
      </w:r>
      <w:proofErr w:type="spellStart"/>
      <w:r>
        <w:rPr>
          <w:i/>
          <w:iCs/>
        </w:rPr>
        <w:t>att</w:t>
      </w:r>
      <w:proofErr w:type="spellEnd"/>
      <w:r w:rsidR="00FF1FAA">
        <w:rPr>
          <w:i/>
          <w:iCs/>
        </w:rPr>
        <w:t xml:space="preserve"> </w:t>
      </w:r>
      <w:r w:rsidR="2FD5B8AF">
        <w:t>=</w:t>
      </w:r>
      <w:r w:rsidR="00FF1FAA">
        <w:t xml:space="preserve"> </w:t>
      </w:r>
      <w:r>
        <w:t xml:space="preserve">0.3, </w:t>
      </w:r>
      <w:proofErr w:type="spellStart"/>
      <w:r>
        <w:rPr>
          <w:i/>
          <w:iCs/>
        </w:rPr>
        <w:t>Psens</w:t>
      </w:r>
      <w:proofErr w:type="spellEnd"/>
      <w:r w:rsidR="00FF1FAA">
        <w:rPr>
          <w:i/>
          <w:iCs/>
        </w:rPr>
        <w:t xml:space="preserve"> </w:t>
      </w:r>
      <w:r w:rsidR="2FD5B8AF">
        <w:t>=</w:t>
      </w:r>
      <w:r w:rsidR="00FF1FAA">
        <w:t xml:space="preserve"> </w:t>
      </w:r>
      <w:r>
        <w:t>0.5).</w:t>
      </w:r>
    </w:p>
    <w:p w14:paraId="2CA36C55" w14:textId="77777777" w:rsidR="006468B8" w:rsidRPr="009E1574" w:rsidRDefault="006468B8" w:rsidP="00E7603E">
      <w:pPr>
        <w:spacing w:line="360" w:lineRule="auto"/>
        <w:ind w:left="720"/>
        <w:jc w:val="both"/>
        <w:rPr>
          <w:rFonts w:ascii="Consolas" w:hAnsi="Consolas"/>
          <w:color w:val="24292E"/>
          <w:sz w:val="18"/>
          <w:shd w:val="clear" w:color="auto" w:fill="FFFFFF"/>
        </w:rPr>
      </w:pPr>
    </w:p>
    <w:p w14:paraId="2CA36C56" w14:textId="77777777" w:rsidR="006468B8" w:rsidRDefault="00922C1F" w:rsidP="00E7603E">
      <w:pPr>
        <w:pStyle w:val="Heading2"/>
        <w:spacing w:line="360" w:lineRule="auto"/>
        <w:jc w:val="both"/>
        <w:rPr>
          <w:i/>
        </w:rPr>
      </w:pPr>
      <w:bookmarkStart w:id="40" w:name="_Toc16095104"/>
      <w:r>
        <w:rPr>
          <w:i/>
        </w:rPr>
        <w:t>Granger Causality Analysis</w:t>
      </w:r>
      <w:bookmarkEnd w:id="40"/>
      <w:r>
        <w:rPr>
          <w:i/>
        </w:rPr>
        <w:t xml:space="preserve"> </w:t>
      </w:r>
    </w:p>
    <w:p w14:paraId="2CA36C57" w14:textId="762B3BEA" w:rsidR="006468B8" w:rsidRDefault="00922C1F" w:rsidP="00E7603E">
      <w:pPr>
        <w:spacing w:line="360" w:lineRule="auto"/>
        <w:jc w:val="both"/>
        <w:rPr>
          <w:iCs/>
        </w:rPr>
      </w:pPr>
      <w:r>
        <w:rPr>
          <w:iCs/>
        </w:rPr>
        <w:t xml:space="preserve">To extract the functional connectivity network from simulated activity, </w:t>
      </w:r>
      <w:r w:rsidR="00783DE1">
        <w:rPr>
          <w:iCs/>
        </w:rPr>
        <w:t>I</w:t>
      </w:r>
      <w:r>
        <w:rPr>
          <w:iCs/>
        </w:rPr>
        <w:t xml:space="preserve"> used MATLAB R2018a implementing an algorithm designed and coded by </w:t>
      </w:r>
      <w:r>
        <w:fldChar w:fldCharType="begin" w:fldLock="1"/>
      </w:r>
      <w:r>
        <w:instrText>ADDIN CSL_CITATION {"citationItems":[{"id":"ITEM-1","itemData":{"DOI":"10.1371/journal.pcbi.1001110","ISSN":"1553-7358","abstract":"The ability to identify directional interactions that occur among multiple neurons in the brain is crucial to an understanding of how groups of neurons cooperate in order to generate specific brain functions. However, an optimal method of assessing these interactions has not been established. Granger causality has proven to be an effective method for the analysis of the directional interactions between multiple sets of continuous-valued data, but cannot be applied to neural spike train recordings due to their discrete nature. This paper proposes a point process framework that enables Granger causality to be applied to point process data such as neural spike trains. The proposed framework uses the point process likelihood function to relate a neuron's spiking probability to possible covariates, such as its own spiking history and the concurrent activity of simultaneously recorded neurons. Granger causality is assessed based on the relative reduction of the point process likelihood of one neuron obtained excluding one of its covariates compared to the likelihood obtained using all of its covariates. The method was tested on simulated data, and then applied to neural activity recorded from the primary motor cortex (MI) of a Felis catus subject. The interactions present in the simulated data were predicted with a high degree of accuracy, and when applied to the real neural data, the proposed method identified causal relationships between many of the recorded neurons. This paper proposes a novel method that successfully applies Granger causality to point process data, and has the potential to provide unique physiological insights when applied to neural spike trains.","author":[{"dropping-particle":"","family":"Kim","given":"Sanggyun","non-dropping-particle":"","parse-names":false,"suffix":""},{"dropping-particle":"","family":"Putrino","given":"David","non-dropping-particle":"","parse-names":false,"suffix":""},{"dropping-particle":"","family":"Ghosh","given":"Soumya","non-dropping-particle":"","parse-names":false,"suffix":""},{"dropping-particle":"","family":"Brown","given":"Emery N","non-dropping-particle":"","parse-names":false,"suffix":""}],"container-title":"PLoS Computational Biology","editor":[{"dropping-particle":"","family":"Friston","given":"Karl J.","non-dropping-particle":"","parse-names":false,"suffix":""}],"id":"ITEM-1","issue":"3","issued":{"date-parts":[["2011","3","24"]]},"page":"e1001110","title":"A Granger Causality Measure for Point Process Models of Ensemble Neural Spiking Activity","type":"article-journal","volume":"7"},"uris":["http://www.mendeley.com/documents/?uuid=c24b935f-694e-4892-978c-61d8f484d6fd"]}],"mendeley":{"formattedCitation":"(Kim, Putrino, Ghosh, &amp; Brown, 2011)","manualFormatting":"Kim, Putrino, Ghosh, &amp; Brown (2011)","plainTextFormattedCitation":"(Kim, Putrino, Ghosh, &amp; Brown, 2011)","previouslyFormattedCitation":"(Kim, Putrino, Ghosh, &amp; Brown, 2011)"},"properties":{"noteIndex":0},"schema":"https://github.com/citation-style-language/schema/raw/master/csl-citation.json"}</w:instrText>
      </w:r>
      <w:r>
        <w:fldChar w:fldCharType="separate"/>
      </w:r>
      <w:bookmarkStart w:id="41" w:name="Bookmark28"/>
      <w:r>
        <w:rPr>
          <w:iCs/>
          <w:noProof/>
        </w:rPr>
        <w:t>Kim, Putrino, Ghosh, &amp; Brown (2011)</w:t>
      </w:r>
      <w:r>
        <w:fldChar w:fldCharType="end"/>
      </w:r>
      <w:bookmarkEnd w:id="41"/>
      <w:r>
        <w:rPr>
          <w:iCs/>
        </w:rPr>
        <w:t>. It executes a Granger Causality analysis over Point Process models fitted to predict spiking of a single target neuron.</w:t>
      </w:r>
    </w:p>
    <w:p w14:paraId="2CA36C58" w14:textId="561B6328" w:rsidR="006468B8" w:rsidRDefault="00922C1F" w:rsidP="00E7603E">
      <w:pPr>
        <w:spacing w:line="360" w:lineRule="auto"/>
        <w:jc w:val="both"/>
        <w:rPr>
          <w:iCs/>
        </w:rPr>
      </w:pPr>
      <w:r>
        <w:rPr>
          <w:iCs/>
        </w:rPr>
        <w:t xml:space="preserve">A point process is a sequence of discrete events that happen in a time space. Neural activity can be viewed from this perspective. Point process modelling consists in fitting generalized linear models (logistic regression; Eq. 3) with a parameter per trigger neuron and per timestep of history to calculate the likelihood of a target neuron’s activation in a specific timepoint </w:t>
      </w:r>
      <w:r>
        <w:t>(alternative models, M</w:t>
      </w:r>
      <w:r>
        <w:rPr>
          <w:vertAlign w:val="subscript"/>
        </w:rPr>
        <w:t>1</w:t>
      </w:r>
      <w:r>
        <w:t>)</w:t>
      </w:r>
      <w:r>
        <w:rPr>
          <w:iCs/>
        </w:rPr>
        <w:t xml:space="preserve">. The algorithm generates several models with different history time extensions to compare between their throughput with Akaike criterion, choosing the optimal one. </w:t>
      </w:r>
      <w:r w:rsidR="00783DE1">
        <w:rPr>
          <w:iCs/>
        </w:rPr>
        <w:t>I</w:t>
      </w:r>
      <w:r>
        <w:rPr>
          <w:iCs/>
        </w:rPr>
        <w:t xml:space="preserve"> calculated 10 different history time extensions ranging from 2 to 20 timesteps of history. Each of these models offer a measure of target neuron activation’s likelihood as a function of other neurons’ activity history. </w:t>
      </w:r>
    </w:p>
    <w:p w14:paraId="7781BF11" w14:textId="77777777" w:rsidR="006B66E6" w:rsidRDefault="003C773A" w:rsidP="00E7603E">
      <w:pPr>
        <w:spacing w:line="360" w:lineRule="auto"/>
        <w:jc w:val="both"/>
        <w:rPr>
          <w:iCs/>
        </w:rPr>
      </w:pPr>
      <w:r w:rsidRPr="003C773A">
        <w:rPr>
          <w:iCs/>
          <w:noProof/>
        </w:rPr>
        <mc:AlternateContent>
          <mc:Choice Requires="wps">
            <w:drawing>
              <wp:anchor distT="0" distB="0" distL="114300" distR="114300" simplePos="0" relativeHeight="251658240" behindDoc="0" locked="0" layoutInCell="1" allowOverlap="1" wp14:anchorId="478BD5E7" wp14:editId="4FE6DA33">
                <wp:simplePos x="0" y="0"/>
                <wp:positionH relativeFrom="margin">
                  <wp:align>center</wp:align>
                </wp:positionH>
                <wp:positionV relativeFrom="paragraph">
                  <wp:posOffset>107803</wp:posOffset>
                </wp:positionV>
                <wp:extent cx="6324424" cy="298415"/>
                <wp:effectExtent l="0" t="0" r="0" b="0"/>
                <wp:wrapNone/>
                <wp:docPr id="103" name="TextBox 2"/>
                <wp:cNvGraphicFramePr/>
                <a:graphic xmlns:a="http://schemas.openxmlformats.org/drawingml/2006/main">
                  <a:graphicData uri="http://schemas.microsoft.com/office/word/2010/wordprocessingShape">
                    <wps:wsp>
                      <wps:cNvSpPr txBox="1"/>
                      <wps:spPr>
                        <a:xfrm>
                          <a:off x="0" y="0"/>
                          <a:ext cx="6324424" cy="298415"/>
                        </a:xfrm>
                        <a:prstGeom prst="rect">
                          <a:avLst/>
                        </a:prstGeom>
                        <a:noFill/>
                      </wps:spPr>
                      <wps:txbx>
                        <w:txbxContent>
                          <w:p w14:paraId="3B7E7C44" w14:textId="77777777" w:rsidR="00046E8E" w:rsidRPr="003C773A" w:rsidRDefault="00046E8E" w:rsidP="003C773A">
                            <w:pPr>
                              <w:jc w:val="center"/>
                              <w:rPr>
                                <w:sz w:val="18"/>
                                <w:szCs w:val="18"/>
                              </w:rPr>
                            </w:pPr>
                            <m:oMathPara>
                              <m:oMathParaPr>
                                <m:jc m:val="center"/>
                              </m:oMathParaPr>
                              <m:oMath>
                                <m:r>
                                  <w:rPr>
                                    <w:rFonts w:ascii="Cambria Math" w:hAnsi="Cambria Math"/>
                                    <w:color w:val="000000" w:themeColor="text1"/>
                                    <w:kern w:val="24"/>
                                    <w:sz w:val="24"/>
                                    <w:szCs w:val="24"/>
                                    <w:lang w:val="es-ES"/>
                                  </w:rPr>
                                  <m:t>Eq. 3             logit(y)</m:t>
                                </m:r>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m:rPr>
                                        <m:sty m:val="p"/>
                                      </m:rPr>
                                      <w:rPr>
                                        <w:rFonts w:ascii="Cambria Math" w:hAnsi="Cambria Math"/>
                                        <w:color w:val="000000" w:themeColor="text1"/>
                                        <w:kern w:val="24"/>
                                        <w:sz w:val="24"/>
                                        <w:szCs w:val="24"/>
                                      </w:rPr>
                                      <m:t>0</m:t>
                                    </m:r>
                                  </m:sub>
                                </m:sSub>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m:rPr>
                                        <m:sty m:val="p"/>
                                      </m:rPr>
                                      <w:rPr>
                                        <w:rFonts w:ascii="Cambria Math" w:hAnsi="Cambria Math"/>
                                        <w:color w:val="000000" w:themeColor="text1"/>
                                        <w:kern w:val="24"/>
                                        <w:sz w:val="24"/>
                                        <w:szCs w:val="24"/>
                                      </w:rPr>
                                      <m:t>1</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1</m:t>
                                    </m:r>
                                  </m:sub>
                                </m:sSub>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m:rPr>
                                        <m:sty m:val="p"/>
                                      </m:rPr>
                                      <w:rPr>
                                        <w:rFonts w:ascii="Cambria Math" w:hAnsi="Cambria Math"/>
                                        <w:color w:val="000000" w:themeColor="text1"/>
                                        <w:kern w:val="24"/>
                                        <w:sz w:val="24"/>
                                        <w:szCs w:val="24"/>
                                      </w:rPr>
                                      <m:t>2</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2</m:t>
                                    </m:r>
                                  </m:sub>
                                </m:sSub>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m:rPr>
                                        <m:sty m:val="p"/>
                                      </m:rPr>
                                      <w:rPr>
                                        <w:rFonts w:ascii="Cambria Math" w:hAnsi="Cambria Math"/>
                                        <w:color w:val="000000" w:themeColor="text1"/>
                                        <w:kern w:val="24"/>
                                        <w:sz w:val="24"/>
                                        <w:szCs w:val="24"/>
                                      </w:rPr>
                                      <m:t>3</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3</m:t>
                                    </m:r>
                                  </m:sub>
                                </m:sSub>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w:rPr>
                                        <w:rFonts w:ascii="Cambria Math" w:hAnsi="Cambria Math"/>
                                        <w:color w:val="000000" w:themeColor="text1"/>
                                        <w:kern w:val="24"/>
                                        <w:sz w:val="24"/>
                                        <w:szCs w:val="24"/>
                                        <w:lang w:val="es-ES"/>
                                      </w:rPr>
                                      <m:t>4</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4</m:t>
                                    </m:r>
                                  </m:sub>
                                </m:sSub>
                                <m:r>
                                  <w:rPr>
                                    <w:rFonts w:ascii="Cambria Math" w:hAnsi="Cambria Math"/>
                                    <w:color w:val="000000" w:themeColor="text1"/>
                                    <w:kern w:val="24"/>
                                    <w:sz w:val="24"/>
                                    <w:szCs w:val="24"/>
                                    <w:lang w:val="es-ES"/>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w:rPr>
                                        <w:rFonts w:ascii="Cambria Math" w:hAnsi="Cambria Math"/>
                                        <w:color w:val="000000" w:themeColor="text1"/>
                                        <w:kern w:val="24"/>
                                        <w:sz w:val="24"/>
                                        <w:szCs w:val="24"/>
                                        <w:lang w:val="es-ES"/>
                                      </w:rPr>
                                      <m:t>5</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lang w:val="es-ES"/>
                                      </w:rPr>
                                      <m:t>5</m:t>
                                    </m:r>
                                  </m:sub>
                                </m:sSub>
                                <m:r>
                                  <w:rPr>
                                    <w:rFonts w:ascii="Cambria Math" w:hAnsi="Cambria Math"/>
                                    <w:color w:val="000000" w:themeColor="text1"/>
                                    <w:kern w:val="24"/>
                                    <w:sz w:val="24"/>
                                    <w:szCs w:val="24"/>
                                    <w:lang w:val="es-ES"/>
                                  </w:rPr>
                                  <m:t>+</m:t>
                                </m:r>
                                <m:r>
                                  <m:rPr>
                                    <m:sty m:val="p"/>
                                  </m:rPr>
                                  <w:rPr>
                                    <w:rFonts w:ascii="Cambria Math" w:hAnsi="Cambria Math"/>
                                    <w:color w:val="000000" w:themeColor="text1"/>
                                    <w:kern w:val="24"/>
                                    <w:sz w:val="24"/>
                                    <w:szCs w:val="24"/>
                                  </w:rPr>
                                  <m:t>…</m:t>
                                </m:r>
                                <m:r>
                                  <m:rPr>
                                    <m:sty m:val="p"/>
                                  </m:rPr>
                                  <w:rPr>
                                    <w:rFonts w:ascii="Cambria Math" w:hAnsi="Cambria Math"/>
                                    <w:color w:val="000000" w:themeColor="text1"/>
                                    <w:kern w:val="24"/>
                                    <w:sz w:val="24"/>
                                    <w:szCs w:val="24"/>
                                    <w:lang w:val="es-ES"/>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w:rPr>
                                        <w:rFonts w:ascii="Cambria Math" w:hAnsi="Cambria Math"/>
                                        <w:color w:val="000000" w:themeColor="text1"/>
                                        <w:kern w:val="24"/>
                                        <w:sz w:val="24"/>
                                        <w:szCs w:val="24"/>
                                      </w:rPr>
                                      <m:t>p</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w:rPr>
                                        <w:rFonts w:ascii="Cambria Math" w:hAnsi="Cambria Math"/>
                                        <w:color w:val="000000" w:themeColor="text1"/>
                                        <w:kern w:val="24"/>
                                        <w:sz w:val="24"/>
                                        <w:szCs w:val="24"/>
                                      </w:rPr>
                                      <m:t>p</m:t>
                                    </m:r>
                                  </m:sub>
                                </m:sSub>
                              </m:oMath>
                            </m:oMathPara>
                          </w:p>
                        </w:txbxContent>
                      </wps:txbx>
                      <wps:bodyPr wrap="none" lIns="0" tIns="0" rIns="0" bIns="0" rtlCol="0">
                        <a:spAutoFit/>
                      </wps:bodyPr>
                    </wps:wsp>
                  </a:graphicData>
                </a:graphic>
              </wp:anchor>
            </w:drawing>
          </mc:Choice>
          <mc:Fallback>
            <w:pict>
              <v:shapetype w14:anchorId="478BD5E7" id="_x0000_t202" coordsize="21600,21600" o:spt="202" path="m,l,21600r21600,l21600,xe">
                <v:stroke joinstyle="miter"/>
                <v:path gradientshapeok="t" o:connecttype="rect"/>
              </v:shapetype>
              <v:shape id="TextBox 2" o:spid="_x0000_s1026" type="#_x0000_t202" style="position:absolute;left:0;text-align:left;margin-left:0;margin-top:8.5pt;width:498pt;height:2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" filled="f" stroked="f">
                <v:textbox style="mso-fit-shape-to-text:t" inset="0,0,0,0">
                  <w:txbxContent>
                    <w:p w14:paraId="3B7E7C44" w14:textId="77777777" w:rsidR="00046E8E" w:rsidRPr="003C773A" w:rsidRDefault="00046E8E" w:rsidP="003C773A">
                      <w:pPr>
                        <w:jc w:val="center"/>
                        <w:rPr>
                          <w:sz w:val="18"/>
                          <w:szCs w:val="18"/>
                        </w:rPr>
                      </w:pPr>
                      <m:oMathPara>
                        <m:oMathParaPr>
                          <m:jc m:val="center"/>
                        </m:oMathParaPr>
                        <m:oMath>
                          <m:r>
                            <w:rPr>
                              <w:rFonts w:ascii="Cambria Math" w:hAnsi="Cambria Math"/>
                              <w:color w:val="000000" w:themeColor="text1"/>
                              <w:kern w:val="24"/>
                              <w:sz w:val="24"/>
                              <w:szCs w:val="24"/>
                              <w:lang w:val="es-ES"/>
                            </w:rPr>
                            <m:t>Eq. 3             logit(y)</m:t>
                          </m:r>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m:rPr>
                                  <m:sty m:val="p"/>
                                </m:rPr>
                                <w:rPr>
                                  <w:rFonts w:ascii="Cambria Math" w:hAnsi="Cambria Math"/>
                                  <w:color w:val="000000" w:themeColor="text1"/>
                                  <w:kern w:val="24"/>
                                  <w:sz w:val="24"/>
                                  <w:szCs w:val="24"/>
                                </w:rPr>
                                <m:t>0</m:t>
                              </m:r>
                            </m:sub>
                          </m:sSub>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m:rPr>
                                  <m:sty m:val="p"/>
                                </m:rPr>
                                <w:rPr>
                                  <w:rFonts w:ascii="Cambria Math" w:hAnsi="Cambria Math"/>
                                  <w:color w:val="000000" w:themeColor="text1"/>
                                  <w:kern w:val="24"/>
                                  <w:sz w:val="24"/>
                                  <w:szCs w:val="24"/>
                                </w:rPr>
                                <m:t>1</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1</m:t>
                              </m:r>
                            </m:sub>
                          </m:sSub>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m:rPr>
                                  <m:sty m:val="p"/>
                                </m:rPr>
                                <w:rPr>
                                  <w:rFonts w:ascii="Cambria Math" w:hAnsi="Cambria Math"/>
                                  <w:color w:val="000000" w:themeColor="text1"/>
                                  <w:kern w:val="24"/>
                                  <w:sz w:val="24"/>
                                  <w:szCs w:val="24"/>
                                </w:rPr>
                                <m:t>2</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2</m:t>
                              </m:r>
                            </m:sub>
                          </m:sSub>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m:rPr>
                                  <m:sty m:val="p"/>
                                </m:rPr>
                                <w:rPr>
                                  <w:rFonts w:ascii="Cambria Math" w:hAnsi="Cambria Math"/>
                                  <w:color w:val="000000" w:themeColor="text1"/>
                                  <w:kern w:val="24"/>
                                  <w:sz w:val="24"/>
                                  <w:szCs w:val="24"/>
                                </w:rPr>
                                <m:t>3</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3</m:t>
                              </m:r>
                            </m:sub>
                          </m:sSub>
                          <m:r>
                            <m:rPr>
                              <m:sty m:val="p"/>
                            </m:rPr>
                            <w:rPr>
                              <w:rFonts w:ascii="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w:rPr>
                                  <w:rFonts w:ascii="Cambria Math" w:hAnsi="Cambria Math"/>
                                  <w:color w:val="000000" w:themeColor="text1"/>
                                  <w:kern w:val="24"/>
                                  <w:sz w:val="24"/>
                                  <w:szCs w:val="24"/>
                                  <w:lang w:val="es-ES"/>
                                </w:rPr>
                                <m:t>4</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4</m:t>
                              </m:r>
                            </m:sub>
                          </m:sSub>
                          <m:r>
                            <w:rPr>
                              <w:rFonts w:ascii="Cambria Math" w:hAnsi="Cambria Math"/>
                              <w:color w:val="000000" w:themeColor="text1"/>
                              <w:kern w:val="24"/>
                              <w:sz w:val="24"/>
                              <w:szCs w:val="24"/>
                              <w:lang w:val="es-ES"/>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w:rPr>
                                  <w:rFonts w:ascii="Cambria Math" w:hAnsi="Cambria Math"/>
                                  <w:color w:val="000000" w:themeColor="text1"/>
                                  <w:kern w:val="24"/>
                                  <w:sz w:val="24"/>
                                  <w:szCs w:val="24"/>
                                  <w:lang w:val="es-ES"/>
                                </w:rPr>
                                <m:t>5</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lang w:val="es-ES"/>
                                </w:rPr>
                                <m:t>5</m:t>
                              </m:r>
                            </m:sub>
                          </m:sSub>
                          <m:r>
                            <w:rPr>
                              <w:rFonts w:ascii="Cambria Math" w:hAnsi="Cambria Math"/>
                              <w:color w:val="000000" w:themeColor="text1"/>
                              <w:kern w:val="24"/>
                              <w:sz w:val="24"/>
                              <w:szCs w:val="24"/>
                              <w:lang w:val="es-ES"/>
                            </w:rPr>
                            <m:t>+</m:t>
                          </m:r>
                          <m:r>
                            <m:rPr>
                              <m:sty m:val="p"/>
                            </m:rPr>
                            <w:rPr>
                              <w:rFonts w:ascii="Cambria Math" w:hAnsi="Cambria Math"/>
                              <w:color w:val="000000" w:themeColor="text1"/>
                              <w:kern w:val="24"/>
                              <w:sz w:val="24"/>
                              <w:szCs w:val="24"/>
                            </w:rPr>
                            <m:t>…</m:t>
                          </m:r>
                          <m:r>
                            <m:rPr>
                              <m:sty m:val="p"/>
                            </m:rPr>
                            <w:rPr>
                              <w:rFonts w:ascii="Cambria Math" w:hAnsi="Cambria Math"/>
                              <w:color w:val="000000" w:themeColor="text1"/>
                              <w:kern w:val="24"/>
                              <w:sz w:val="24"/>
                              <w:szCs w:val="24"/>
                              <w:lang w:val="es-ES"/>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β</m:t>
                              </m:r>
                            </m:e>
                            <m:sub>
                              <m:r>
                                <w:rPr>
                                  <w:rFonts w:ascii="Cambria Math" w:hAnsi="Cambria Math"/>
                                  <w:color w:val="000000" w:themeColor="text1"/>
                                  <w:kern w:val="24"/>
                                  <w:sz w:val="24"/>
                                  <w:szCs w:val="24"/>
                                </w:rPr>
                                <m:t>p</m:t>
                              </m:r>
                            </m:sub>
                          </m:sSub>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x</m:t>
                              </m:r>
                            </m:e>
                            <m:sub>
                              <m:r>
                                <w:rPr>
                                  <w:rFonts w:ascii="Cambria Math" w:hAnsi="Cambria Math"/>
                                  <w:color w:val="000000" w:themeColor="text1"/>
                                  <w:kern w:val="24"/>
                                  <w:sz w:val="24"/>
                                  <w:szCs w:val="24"/>
                                </w:rPr>
                                <m:t>p</m:t>
                              </m:r>
                            </m:sub>
                          </m:sSub>
                        </m:oMath>
                      </m:oMathPara>
                    </w:p>
                  </w:txbxContent>
                </v:textbox>
                <w10:wrap anchorx="margin"/>
              </v:shape>
            </w:pict>
          </mc:Fallback>
        </mc:AlternateContent>
      </w:r>
    </w:p>
    <w:p w14:paraId="2CA36C5A" w14:textId="77777777" w:rsidR="006468B8" w:rsidRDefault="006468B8" w:rsidP="00E7603E">
      <w:pPr>
        <w:spacing w:line="360" w:lineRule="auto"/>
        <w:jc w:val="both"/>
        <w:rPr>
          <w:iCs/>
        </w:rPr>
      </w:pPr>
    </w:p>
    <w:p w14:paraId="2CA36C5B" w14:textId="77777777" w:rsidR="006468B8" w:rsidRDefault="00922C1F" w:rsidP="00E7603E">
      <w:pPr>
        <w:spacing w:line="360" w:lineRule="auto"/>
        <w:jc w:val="both"/>
        <w:rPr>
          <w:iCs/>
        </w:rPr>
      </w:pPr>
      <w:r>
        <w:rPr>
          <w:iCs/>
        </w:rPr>
        <w:t>After defining the optimal generalized linear models, Granger Causality analysis calculates the relative reduction in likelihood between those optimal models -that consider every neurons’ influence (alternative models, M</w:t>
      </w:r>
      <w:r>
        <w:rPr>
          <w:iCs/>
          <w:vertAlign w:val="subscript"/>
        </w:rPr>
        <w:t>1</w:t>
      </w:r>
      <w:r>
        <w:rPr>
          <w:iCs/>
        </w:rPr>
        <w:t>)- and models that doesn’t consider the parameters of one potential trigger neuron (null model, M</w:t>
      </w:r>
      <w:r>
        <w:rPr>
          <w:iCs/>
          <w:vertAlign w:val="subscript"/>
        </w:rPr>
        <w:t>0</w:t>
      </w:r>
      <w:r>
        <w:rPr>
          <w:iCs/>
        </w:rPr>
        <w:t xml:space="preserve">). Null models propose that a trigger neuron doesn’t have a significant influence on a target neuron so we could remove its parameters from the model and still have the same accuracy in the predictions. For each connection, we will compare these two models, if null model is rejected, we could say that the connection is statistically significant. </w:t>
      </w:r>
    </w:p>
    <w:p w14:paraId="2CA36C5C" w14:textId="77777777" w:rsidR="006468B8" w:rsidRDefault="00922C1F" w:rsidP="00E7603E">
      <w:pPr>
        <w:spacing w:line="360" w:lineRule="auto"/>
        <w:jc w:val="both"/>
        <w:rPr>
          <w:iCs/>
        </w:rPr>
      </w:pPr>
      <w:r>
        <w:rPr>
          <w:iCs/>
        </w:rPr>
        <w:lastRenderedPageBreak/>
        <w:t>To calculate this statistical significance, the algorithm uses deviance and likelihood ratio. Deviance (D) is a measure of the amount of error that each proposed model generates in the predictions of a target neuron’s activation. If a saturated model (M</w:t>
      </w:r>
      <w:r>
        <w:rPr>
          <w:iCs/>
          <w:vertAlign w:val="subscript"/>
        </w:rPr>
        <w:t>s</w:t>
      </w:r>
      <w:r>
        <w:rPr>
          <w:iCs/>
        </w:rPr>
        <w:t>) is the one having a parameter per data point and, therefore, predicting without error, deviance is defined as D</w:t>
      </w:r>
      <w:r>
        <w:rPr>
          <w:iCs/>
          <w:vertAlign w:val="subscript"/>
        </w:rPr>
        <w:t xml:space="preserve"> </w:t>
      </w:r>
      <w:r>
        <w:rPr>
          <w:iCs/>
        </w:rPr>
        <w:t>= -2 (Log Likelihood M – Log Likelihood M</w:t>
      </w:r>
      <w:r>
        <w:rPr>
          <w:iCs/>
          <w:vertAlign w:val="subscript"/>
        </w:rPr>
        <w:t>s</w:t>
      </w:r>
      <w:r>
        <w:rPr>
          <w:iCs/>
        </w:rPr>
        <w:t>) where M is any model proposed. Likelihood ratio (G</w:t>
      </w:r>
      <w:r>
        <w:rPr>
          <w:iCs/>
          <w:vertAlign w:val="subscript"/>
        </w:rPr>
        <w:t>0-1</w:t>
      </w:r>
      <w:r>
        <w:rPr>
          <w:iCs/>
        </w:rPr>
        <w:t>) serves to test the statistical significance of the reduction in deviance between two proposed models (i.e. H</w:t>
      </w:r>
      <w:r>
        <w:rPr>
          <w:iCs/>
          <w:vertAlign w:val="subscript"/>
        </w:rPr>
        <w:t>0</w:t>
      </w:r>
      <w:r>
        <w:rPr>
          <w:iCs/>
        </w:rPr>
        <w:t xml:space="preserve">: </w:t>
      </w:r>
      <w:r>
        <w:rPr>
          <w:rFonts w:cstheme="minorHAnsi"/>
          <w:iCs/>
        </w:rPr>
        <w:t>θ</w:t>
      </w:r>
      <w:r>
        <w:rPr>
          <w:iCs/>
        </w:rPr>
        <w:t xml:space="preserve"> = M</w:t>
      </w:r>
      <w:r>
        <w:rPr>
          <w:iCs/>
          <w:vertAlign w:val="subscript"/>
        </w:rPr>
        <w:t>0</w:t>
      </w:r>
      <w:r>
        <w:rPr>
          <w:iCs/>
        </w:rPr>
        <w:t>, H</w:t>
      </w:r>
      <w:r>
        <w:rPr>
          <w:iCs/>
          <w:vertAlign w:val="subscript"/>
        </w:rPr>
        <w:t>1</w:t>
      </w:r>
      <w:r>
        <w:rPr>
          <w:iCs/>
        </w:rPr>
        <w:t xml:space="preserve">: </w:t>
      </w:r>
      <w:r>
        <w:rPr>
          <w:rFonts w:cstheme="minorHAnsi"/>
          <w:iCs/>
        </w:rPr>
        <w:t>θ</w:t>
      </w:r>
      <w:r>
        <w:rPr>
          <w:iCs/>
        </w:rPr>
        <w:t xml:space="preserve"> = M</w:t>
      </w:r>
      <w:r>
        <w:rPr>
          <w:iCs/>
          <w:vertAlign w:val="subscript"/>
        </w:rPr>
        <w:t>1</w:t>
      </w:r>
      <w:r>
        <w:rPr>
          <w:iCs/>
        </w:rPr>
        <w:t>). It is calculated as G</w:t>
      </w:r>
      <w:r>
        <w:rPr>
          <w:iCs/>
          <w:vertAlign w:val="subscript"/>
        </w:rPr>
        <w:t>0-1</w:t>
      </w:r>
      <w:r>
        <w:rPr>
          <w:iCs/>
        </w:rPr>
        <w:t xml:space="preserve"> = D</w:t>
      </w:r>
      <w:r>
        <w:rPr>
          <w:iCs/>
          <w:vertAlign w:val="subscript"/>
        </w:rPr>
        <w:t xml:space="preserve">0 </w:t>
      </w:r>
      <w:r>
        <w:rPr>
          <w:iCs/>
        </w:rPr>
        <w:t>– D</w:t>
      </w:r>
      <w:r>
        <w:rPr>
          <w:iCs/>
          <w:vertAlign w:val="subscript"/>
        </w:rPr>
        <w:t>1</w:t>
      </w:r>
      <w:r>
        <w:rPr>
          <w:iCs/>
        </w:rPr>
        <w:t xml:space="preserve"> and its probability distribution follows a Chi-squared. Therefore, if M</w:t>
      </w:r>
      <w:r>
        <w:rPr>
          <w:iCs/>
          <w:vertAlign w:val="subscript"/>
        </w:rPr>
        <w:t>0</w:t>
      </w:r>
      <w:r>
        <w:rPr>
          <w:iCs/>
        </w:rPr>
        <w:t xml:space="preserve"> error (D</w:t>
      </w:r>
      <w:r>
        <w:rPr>
          <w:iCs/>
          <w:vertAlign w:val="subscript"/>
        </w:rPr>
        <w:t>0</w:t>
      </w:r>
      <w:r>
        <w:rPr>
          <w:iCs/>
        </w:rPr>
        <w:t>) differ from M</w:t>
      </w:r>
      <w:r>
        <w:rPr>
          <w:iCs/>
          <w:vertAlign w:val="subscript"/>
        </w:rPr>
        <w:t>1</w:t>
      </w:r>
      <w:r>
        <w:rPr>
          <w:iCs/>
        </w:rPr>
        <w:t xml:space="preserve"> error (D</w:t>
      </w:r>
      <w:r>
        <w:rPr>
          <w:iCs/>
          <w:vertAlign w:val="subscript"/>
        </w:rPr>
        <w:t>1</w:t>
      </w:r>
      <w:r>
        <w:rPr>
          <w:iCs/>
        </w:rPr>
        <w:t>) in a value over the critical point of the distribution, then the connection is considered statistically significant and we would reject H</w:t>
      </w:r>
      <w:r>
        <w:rPr>
          <w:iCs/>
          <w:vertAlign w:val="subscript"/>
        </w:rPr>
        <w:t>0</w:t>
      </w:r>
      <w:r>
        <w:rPr>
          <w:iCs/>
        </w:rPr>
        <w:t>.</w:t>
      </w:r>
    </w:p>
    <w:p w14:paraId="2CA36C5E" w14:textId="6DB24026" w:rsidR="006468B8" w:rsidRDefault="00922C1F" w:rsidP="00E7603E">
      <w:pPr>
        <w:spacing w:line="360" w:lineRule="auto"/>
        <w:jc w:val="both"/>
        <w:rPr>
          <w:iCs/>
        </w:rPr>
      </w:pPr>
      <w:r>
        <w:rPr>
          <w:iCs/>
        </w:rPr>
        <w:t xml:space="preserve">The analysis for somatic system (279 neurons) takes around 4000 hours to be carried out. In order to optimize temporal resources, </w:t>
      </w:r>
      <w:r w:rsidR="00783DE1">
        <w:rPr>
          <w:iCs/>
        </w:rPr>
        <w:t>I</w:t>
      </w:r>
      <w:r>
        <w:rPr>
          <w:iCs/>
        </w:rPr>
        <w:t xml:space="preserve"> parallelized the analysis and executed it in the Edinburgh Compute and Data Facility cluster (EDDIE). </w:t>
      </w:r>
    </w:p>
    <w:p w14:paraId="0861EF3B" w14:textId="77777777" w:rsidR="00B74487" w:rsidRDefault="00B74487" w:rsidP="00E7603E">
      <w:pPr>
        <w:spacing w:line="360" w:lineRule="auto"/>
        <w:jc w:val="both"/>
        <w:rPr>
          <w:iCs/>
        </w:rPr>
      </w:pPr>
    </w:p>
    <w:p w14:paraId="2CA36C5F" w14:textId="77777777" w:rsidR="006468B8" w:rsidRDefault="00922C1F" w:rsidP="00E7603E">
      <w:pPr>
        <w:pStyle w:val="Heading2"/>
        <w:spacing w:line="360" w:lineRule="auto"/>
        <w:jc w:val="both"/>
        <w:rPr>
          <w:i/>
        </w:rPr>
      </w:pPr>
      <w:bookmarkStart w:id="42" w:name="_Toc16095105"/>
      <w:r>
        <w:rPr>
          <w:i/>
        </w:rPr>
        <w:t>Data analysis and visualization</w:t>
      </w:r>
      <w:bookmarkEnd w:id="42"/>
    </w:p>
    <w:p w14:paraId="2CA36C61" w14:textId="2C7BC1E5" w:rsidR="006468B8" w:rsidRPr="00B74487" w:rsidRDefault="00783DE1" w:rsidP="00E7603E">
      <w:pPr>
        <w:spacing w:line="360" w:lineRule="auto"/>
        <w:jc w:val="both"/>
        <w:rPr>
          <w:iCs/>
        </w:rPr>
      </w:pPr>
      <w:r>
        <w:rPr>
          <w:iCs/>
        </w:rPr>
        <w:t>I</w:t>
      </w:r>
      <w:r w:rsidR="00922C1F">
        <w:rPr>
          <w:iCs/>
        </w:rPr>
        <w:t xml:space="preserve"> used R 3.6 and ggplot2 3.2.0 to analyse and visualize results. This includes characterization of simulated network dynamics and comparisons between structural and functional networks. Codes for this part and the previous two can be found in github.com/jescab01/</w:t>
      </w:r>
      <w:proofErr w:type="spellStart"/>
      <w:r w:rsidR="00922C1F">
        <w:rPr>
          <w:iCs/>
        </w:rPr>
        <w:t>elegansProject</w:t>
      </w:r>
      <w:proofErr w:type="spellEnd"/>
      <w:r w:rsidR="00922C1F">
        <w:rPr>
          <w:iCs/>
        </w:rPr>
        <w:t>.</w:t>
      </w:r>
    </w:p>
    <w:p w14:paraId="471135AE" w14:textId="77777777" w:rsidR="00282809" w:rsidRDefault="00282809" w:rsidP="00E7603E">
      <w:pPr>
        <w:spacing w:line="360" w:lineRule="auto"/>
        <w:jc w:val="both"/>
      </w:pPr>
    </w:p>
    <w:p w14:paraId="2CA36C63" w14:textId="77777777" w:rsidR="006468B8" w:rsidRDefault="00922C1F" w:rsidP="00E7603E">
      <w:pPr>
        <w:pStyle w:val="Heading1"/>
        <w:spacing w:line="360" w:lineRule="auto"/>
        <w:jc w:val="both"/>
        <w:rPr>
          <w:b/>
          <w:bCs/>
        </w:rPr>
      </w:pPr>
      <w:bookmarkStart w:id="43" w:name="_Toc16095106"/>
      <w:r>
        <w:rPr>
          <w:b/>
          <w:bCs/>
        </w:rPr>
        <w:t>Results</w:t>
      </w:r>
      <w:bookmarkEnd w:id="43"/>
    </w:p>
    <w:p w14:paraId="2CA36C64" w14:textId="77777777" w:rsidR="006468B8" w:rsidRDefault="00922C1F" w:rsidP="00E7603E">
      <w:pPr>
        <w:pStyle w:val="Heading2"/>
        <w:spacing w:line="360" w:lineRule="auto"/>
        <w:jc w:val="both"/>
        <w:rPr>
          <w:i/>
          <w:iCs/>
        </w:rPr>
      </w:pPr>
      <w:bookmarkStart w:id="44" w:name="_Toc16095107"/>
      <w:r>
        <w:rPr>
          <w:i/>
          <w:iCs/>
        </w:rPr>
        <w:t>Simulator validation</w:t>
      </w:r>
      <w:bookmarkEnd w:id="44"/>
    </w:p>
    <w:p w14:paraId="2CA36C65" w14:textId="68929DBD" w:rsidR="006468B8" w:rsidRDefault="007D72D3" w:rsidP="00E7603E">
      <w:pPr>
        <w:spacing w:line="360" w:lineRule="auto"/>
        <w:jc w:val="both"/>
      </w:pPr>
      <w:r>
        <w:t xml:space="preserve">Our </w:t>
      </w:r>
      <w:r w:rsidRPr="007D72D3">
        <w:rPr>
          <w:b/>
          <w:bCs/>
        </w:rPr>
        <w:t>second aim</w:t>
      </w:r>
      <w:r>
        <w:t xml:space="preserve"> - after developing the simulator - was to obtain a</w:t>
      </w:r>
      <w:r w:rsidR="00922C1F">
        <w:t xml:space="preserve"> validation proof for our model</w:t>
      </w:r>
      <w:r>
        <w:t>. It</w:t>
      </w:r>
      <w:r w:rsidR="00922C1F">
        <w:t xml:space="preserve"> c</w:t>
      </w:r>
      <w:r>
        <w:t>ame</w:t>
      </w:r>
      <w:r w:rsidR="00922C1F">
        <w:t xml:space="preserve"> from the similarity of its activity dynamics (using </w:t>
      </w:r>
      <w:r w:rsidR="00922C1F">
        <w:rPr>
          <w:i/>
          <w:iCs/>
        </w:rPr>
        <w:t>C. elegans</w:t>
      </w:r>
      <w:r w:rsidR="00922C1F">
        <w:t xml:space="preserve"> whole network represented in 2D and 3D; Fig. 3A), and the activity dynamics observed in a set of calcium imaging recordings from </w:t>
      </w:r>
      <w:r w:rsidR="00922C1F">
        <w:rPr>
          <w:i/>
          <w:iCs/>
        </w:rPr>
        <w:t>C. elegans</w:t>
      </w:r>
      <w:r w:rsidR="00922C1F">
        <w:t xml:space="preserve"> nervous system </w:t>
      </w:r>
      <w:r w:rsidR="00922C1F">
        <w:fldChar w:fldCharType="begin" w:fldLock="1"/>
      </w:r>
      <w:r w:rsidR="00922C1F">
        <w:instrText>ADDIN CSL_CITATION {"citationItems":[{"id":"ITEM-1","itemData":{"DOI":"10.1073/pnas.1507110112","ISBN":"1091-6490 (Electronic)\\r0027-8424 (Linking)","ISSN":"0027-8424","PMID":"26712014","abstract":"The ability to acquire large-scale recordings of neuronal activity in awake and unrestrained animals poses a major challenge for studying neural coding of animal behavior. We present a new instrument capable of recording intracellular calcium transients from every neuron in the head of a freely behaving C. elegans with cellular resolution while simultaneously recording the animal's position, posture and locomotion. We employ spinning-disk confocal microscopy to capture 3D volumetric fluorescent images of neurons expressing the calcium indicator GCaMP6s at 5 head-volumes per second. Two cameras simultaneously monitor the animal's position and orientation. Custom software tracks the 3D position of the animal's head in real-time and adjusts a motorized stage to keep it within the field of view as the animal roams freely. We observe calcium transients from 78 neurons and correlate this activity with the animal's behavior. Across worms, multiple neurons show significant correlations with modes of behavior corresponding to forward, backward, and turning locomotion. By comparing the 3D positions of these neurons with a known atlas, our results are consistent with previous single-neuron studies and demonstrate the existence of new candidate neurons for behavioral circuits.","author":[{"dropping-particle":"","family":"Nguyen","given":"Jeffrey P.","non-dropping-particle":"","parse-names":false,"suffix":""},{"dropping-particle":"","family":"Shipley","given":"Frederick B.","non-dropping-particle":"","parse-names":false,"suffix":""},{"dropping-particle":"","family":"Linder","given":"Ashley N.","non-dropping-particle":"","parse-names":false,"suffix":""},{"dropping-particle":"","family":"Plummer","given":"George S.","non-dropping-particle":"","parse-names":false,"suffix":""},{"dropping-particle":"","family":"Liu","given":"Mochi","non-dropping-particle":"","parse-names":false,"suffix":""},{"dropping-particle":"","family":"Setru","given":"Sagar U.","non-dropping-particle":"","parse-names":false,"suffix":""},{"dropping-particle":"","family":"Shaevitz","given":"Joshua W.","non-dropping-particle":"","parse-names":false,"suffix":""},{"dropping-particle":"","family":"Leifer","given":"Andrew M.","non-dropping-particle":"","parse-names":false,"suffix":""}],"container-title":"Proceedings of the National Academy of Sciences","id":"ITEM-1","issue":"8","issued":{"date-parts":[["2016","2","23"]]},"page":"E1074-E1081","title":"Whole-brain calcium imaging with cellular resolution in freely behaving Caenorhabditis elegans","type":"article-journal","volume":"113"},"uris":["http://www.mendeley.com/documents/?uuid=07be4926-7297-4bf7-8117-5ad7b2536fd3"]}],"mendeley":{"formattedCitation":"(Nguyen et al., 2016)","plainTextFormattedCitation":"(Nguyen et al., 2016)","previouslyFormattedCitation":"(Nguyen et al., 2016)"},"properties":{"noteIndex":0},"schema":"https://github.com/citation-style-language/schema/raw/master/csl-citation.json"}</w:instrText>
      </w:r>
      <w:r w:rsidR="00922C1F">
        <w:fldChar w:fldCharType="separate"/>
      </w:r>
      <w:bookmarkStart w:id="45" w:name="Bookmark29"/>
      <w:r w:rsidR="00922C1F">
        <w:rPr>
          <w:noProof/>
        </w:rPr>
        <w:t>(Nguyen et al., 2016)</w:t>
      </w:r>
      <w:r w:rsidR="00922C1F">
        <w:fldChar w:fldCharType="end"/>
      </w:r>
      <w:bookmarkEnd w:id="45"/>
      <w:r w:rsidR="00922C1F">
        <w:t xml:space="preserve"> shown frame by frame (Fig. 3B). </w:t>
      </w:r>
    </w:p>
    <w:p w14:paraId="6B0CD5A9" w14:textId="77777777" w:rsidR="001C08F1" w:rsidRDefault="00922C1F" w:rsidP="00E7603E">
      <w:pPr>
        <w:spacing w:line="360" w:lineRule="auto"/>
        <w:jc w:val="both"/>
      </w:pPr>
      <w:r>
        <w:t xml:space="preserve">Our simulator shows an oscillatory pattern of activation with wavelength of 4 timesteps. In this cycle, the first step shows the largest amount of activation and it decreases progressively towards the fourth timestep. In our model, this cyclical activity is a consequence of the implementation of chemical synaptic delay equal to 3 timesteps. </w:t>
      </w:r>
    </w:p>
    <w:p w14:paraId="666DA216" w14:textId="77777777" w:rsidR="005A71B9" w:rsidRDefault="005A71B9" w:rsidP="00E7603E">
      <w:pPr>
        <w:spacing w:line="360" w:lineRule="auto"/>
        <w:jc w:val="both"/>
        <w:sectPr w:rsidR="005A71B9" w:rsidSect="007C09D3">
          <w:pgSz w:w="12240" w:h="15840"/>
          <w:pgMar w:top="1440" w:right="1440" w:bottom="1440" w:left="1440" w:header="720" w:footer="720" w:gutter="0"/>
          <w:cols w:space="720"/>
        </w:sectPr>
      </w:pPr>
    </w:p>
    <w:p w14:paraId="16F02333" w14:textId="7E97565F" w:rsidR="00C9111E" w:rsidRDefault="007A65C4" w:rsidP="00E7603E">
      <w:pPr>
        <w:spacing w:line="360" w:lineRule="auto"/>
        <w:jc w:val="both"/>
        <w:rPr>
          <w:sz w:val="20"/>
          <w:szCs w:val="20"/>
        </w:rPr>
      </w:pPr>
      <w:r w:rsidRPr="00C9111E">
        <w:rPr>
          <w:noProof/>
          <w:sz w:val="20"/>
          <w:szCs w:val="20"/>
        </w:rPr>
        <w:lastRenderedPageBreak/>
        <mc:AlternateContent>
          <mc:Choice Requires="wpg">
            <w:drawing>
              <wp:anchor distT="0" distB="0" distL="114300" distR="114300" simplePos="0" relativeHeight="251671552" behindDoc="0" locked="0" layoutInCell="1" allowOverlap="1" wp14:anchorId="35FE8278" wp14:editId="664DC724">
                <wp:simplePos x="0" y="0"/>
                <wp:positionH relativeFrom="margin">
                  <wp:align>center</wp:align>
                </wp:positionH>
                <wp:positionV relativeFrom="paragraph">
                  <wp:posOffset>3571875</wp:posOffset>
                </wp:positionV>
                <wp:extent cx="9513570" cy="1164590"/>
                <wp:effectExtent l="0" t="0" r="11430" b="16510"/>
                <wp:wrapSquare wrapText="bothSides"/>
                <wp:docPr id="606101542" name="Group 68"/>
                <wp:cNvGraphicFramePr/>
                <a:graphic xmlns:a="http://schemas.openxmlformats.org/drawingml/2006/main">
                  <a:graphicData uri="http://schemas.microsoft.com/office/word/2010/wordprocessingGroup">
                    <wpg:wgp>
                      <wpg:cNvGrpSpPr/>
                      <wpg:grpSpPr>
                        <a:xfrm>
                          <a:off x="0" y="0"/>
                          <a:ext cx="9513570" cy="1164590"/>
                          <a:chOff x="0" y="0"/>
                          <a:chExt cx="9397599" cy="673820"/>
                        </a:xfrm>
                      </wpg:grpSpPr>
                      <wps:wsp>
                        <wps:cNvPr id="606101543" name="Rectangle 606101543"/>
                        <wps:cNvSpPr/>
                        <wps:spPr>
                          <a:xfrm>
                            <a:off x="339733" y="0"/>
                            <a:ext cx="9057866" cy="6738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6101544" name="Picture 606101544"/>
                          <pic:cNvPicPr>
                            <a:picLocks noChangeAspect="1"/>
                          </pic:cNvPicPr>
                        </pic:nvPicPr>
                        <pic:blipFill rotWithShape="1">
                          <a:blip r:embed="rId17" cstate="print">
                            <a:extLst>
                              <a:ext uri="{28A0092B-C50C-407E-A947-70E740481C1C}">
                                <a14:useLocalDpi xmlns:a14="http://schemas.microsoft.com/office/drawing/2010/main" val="0"/>
                              </a:ext>
                            </a:extLst>
                          </a:blip>
                          <a:srcRect t="782" b="1"/>
                          <a:stretch/>
                        </pic:blipFill>
                        <pic:spPr>
                          <a:xfrm>
                            <a:off x="6389255" y="38037"/>
                            <a:ext cx="761124" cy="607209"/>
                          </a:xfrm>
                          <a:prstGeom prst="rect">
                            <a:avLst/>
                          </a:prstGeom>
                        </pic:spPr>
                      </pic:pic>
                      <pic:pic xmlns:pic="http://schemas.openxmlformats.org/drawingml/2006/picture">
                        <pic:nvPicPr>
                          <pic:cNvPr id="606101545" name="Picture 606101545"/>
                          <pic:cNvPicPr>
                            <a:picLocks noChangeAspect="1"/>
                          </pic:cNvPicPr>
                        </pic:nvPicPr>
                        <pic:blipFill rotWithShape="1">
                          <a:blip r:embed="rId18" cstate="print">
                            <a:extLst>
                              <a:ext uri="{28A0092B-C50C-407E-A947-70E740481C1C}">
                                <a14:useLocalDpi xmlns:a14="http://schemas.microsoft.com/office/drawing/2010/main" val="0"/>
                              </a:ext>
                            </a:extLst>
                          </a:blip>
                          <a:srcRect l="2059" b="783"/>
                          <a:stretch/>
                        </pic:blipFill>
                        <pic:spPr>
                          <a:xfrm>
                            <a:off x="7137341" y="38038"/>
                            <a:ext cx="747575" cy="607208"/>
                          </a:xfrm>
                          <a:prstGeom prst="rect">
                            <a:avLst/>
                          </a:prstGeom>
                        </pic:spPr>
                      </pic:pic>
                      <pic:pic xmlns:pic="http://schemas.openxmlformats.org/drawingml/2006/picture">
                        <pic:nvPicPr>
                          <pic:cNvPr id="606101546" name="Picture 606101546"/>
                          <pic:cNvPicPr>
                            <a:picLocks noChangeAspect="1"/>
                          </pic:cNvPicPr>
                        </pic:nvPicPr>
                        <pic:blipFill rotWithShape="1">
                          <a:blip r:embed="rId19" cstate="print">
                            <a:extLst>
                              <a:ext uri="{28A0092B-C50C-407E-A947-70E740481C1C}">
                                <a14:useLocalDpi xmlns:a14="http://schemas.microsoft.com/office/drawing/2010/main" val="0"/>
                              </a:ext>
                            </a:extLst>
                          </a:blip>
                          <a:srcRect t="5"/>
                          <a:stretch/>
                        </pic:blipFill>
                        <pic:spPr>
                          <a:xfrm>
                            <a:off x="7880044" y="33278"/>
                            <a:ext cx="758489" cy="611967"/>
                          </a:xfrm>
                          <a:prstGeom prst="rect">
                            <a:avLst/>
                          </a:prstGeom>
                        </pic:spPr>
                      </pic:pic>
                      <pic:pic xmlns:pic="http://schemas.openxmlformats.org/drawingml/2006/picture">
                        <pic:nvPicPr>
                          <pic:cNvPr id="606101547" name="Picture 606101547"/>
                          <pic:cNvPicPr>
                            <a:picLocks noChangeAspect="1"/>
                          </pic:cNvPicPr>
                        </pic:nvPicPr>
                        <pic:blipFill rotWithShape="1">
                          <a:blip r:embed="rId20" cstate="print">
                            <a:extLst>
                              <a:ext uri="{28A0092B-C50C-407E-A947-70E740481C1C}">
                                <a14:useLocalDpi xmlns:a14="http://schemas.microsoft.com/office/drawing/2010/main" val="0"/>
                              </a:ext>
                            </a:extLst>
                          </a:blip>
                          <a:srcRect l="1289" t="-1" r="-1" b="1045"/>
                          <a:stretch/>
                        </pic:blipFill>
                        <pic:spPr>
                          <a:xfrm>
                            <a:off x="8625300" y="39635"/>
                            <a:ext cx="751298" cy="605610"/>
                          </a:xfrm>
                          <a:prstGeom prst="rect">
                            <a:avLst/>
                          </a:prstGeom>
                        </pic:spPr>
                      </pic:pic>
                      <pic:pic xmlns:pic="http://schemas.openxmlformats.org/drawingml/2006/picture">
                        <pic:nvPicPr>
                          <pic:cNvPr id="606101548" name="Picture 606101548"/>
                          <pic:cNvPicPr>
                            <a:picLocks noChangeAspect="1"/>
                          </pic:cNvPicPr>
                        </pic:nvPicPr>
                        <pic:blipFill rotWithShape="1">
                          <a:blip r:embed="rId21" cstate="print">
                            <a:extLst>
                              <a:ext uri="{28A0092B-C50C-407E-A947-70E740481C1C}">
                                <a14:useLocalDpi xmlns:a14="http://schemas.microsoft.com/office/drawing/2010/main" val="0"/>
                              </a:ext>
                            </a:extLst>
                          </a:blip>
                          <a:srcRect t="2930" b="1"/>
                          <a:stretch/>
                        </pic:blipFill>
                        <pic:spPr>
                          <a:xfrm>
                            <a:off x="385335" y="51212"/>
                            <a:ext cx="756874" cy="594066"/>
                          </a:xfrm>
                          <a:prstGeom prst="rect">
                            <a:avLst/>
                          </a:prstGeom>
                        </pic:spPr>
                      </pic:pic>
                      <pic:pic xmlns:pic="http://schemas.openxmlformats.org/drawingml/2006/picture">
                        <pic:nvPicPr>
                          <pic:cNvPr id="606101549" name="Picture 606101549"/>
                          <pic:cNvPicPr>
                            <a:picLocks noChangeAspect="1"/>
                          </pic:cNvPicPr>
                        </pic:nvPicPr>
                        <pic:blipFill rotWithShape="1">
                          <a:blip r:embed="rId22" cstate="print">
                            <a:extLst>
                              <a:ext uri="{28A0092B-C50C-407E-A947-70E740481C1C}">
                                <a14:useLocalDpi xmlns:a14="http://schemas.microsoft.com/office/drawing/2010/main" val="0"/>
                              </a:ext>
                            </a:extLst>
                          </a:blip>
                          <a:srcRect l="-1" r="4141"/>
                          <a:stretch/>
                        </pic:blipFill>
                        <pic:spPr>
                          <a:xfrm>
                            <a:off x="1140080" y="35659"/>
                            <a:ext cx="731794" cy="612000"/>
                          </a:xfrm>
                          <a:prstGeom prst="rect">
                            <a:avLst/>
                          </a:prstGeom>
                        </pic:spPr>
                      </pic:pic>
                      <pic:pic xmlns:pic="http://schemas.openxmlformats.org/drawingml/2006/picture">
                        <pic:nvPicPr>
                          <pic:cNvPr id="606101550" name="Picture 606101550"/>
                          <pic:cNvPicPr>
                            <a:picLocks noChangeAspect="1"/>
                          </pic:cNvPicPr>
                        </pic:nvPicPr>
                        <pic:blipFill rotWithShape="1">
                          <a:blip r:embed="rId23" cstate="print">
                            <a:extLst>
                              <a:ext uri="{28A0092B-C50C-407E-A947-70E740481C1C}">
                                <a14:useLocalDpi xmlns:a14="http://schemas.microsoft.com/office/drawing/2010/main" val="0"/>
                              </a:ext>
                            </a:extLst>
                          </a:blip>
                          <a:srcRect l="3318" t="2930" b="1"/>
                          <a:stretch/>
                        </pic:blipFill>
                        <pic:spPr>
                          <a:xfrm>
                            <a:off x="1906932" y="51212"/>
                            <a:ext cx="735956" cy="594065"/>
                          </a:xfrm>
                          <a:prstGeom prst="rect">
                            <a:avLst/>
                          </a:prstGeom>
                        </pic:spPr>
                      </pic:pic>
                      <pic:pic xmlns:pic="http://schemas.openxmlformats.org/drawingml/2006/picture">
                        <pic:nvPicPr>
                          <pic:cNvPr id="606101551" name="Picture 606101551"/>
                          <pic:cNvPicPr>
                            <a:picLocks noChangeAspect="1"/>
                          </pic:cNvPicPr>
                        </pic:nvPicPr>
                        <pic:blipFill rotWithShape="1">
                          <a:blip r:embed="rId24" cstate="print">
                            <a:extLst>
                              <a:ext uri="{28A0092B-C50C-407E-A947-70E740481C1C}">
                                <a14:useLocalDpi xmlns:a14="http://schemas.microsoft.com/office/drawing/2010/main" val="0"/>
                              </a:ext>
                            </a:extLst>
                          </a:blip>
                          <a:srcRect t="2930" b="1"/>
                          <a:stretch/>
                        </pic:blipFill>
                        <pic:spPr>
                          <a:xfrm>
                            <a:off x="2641469" y="51212"/>
                            <a:ext cx="758829" cy="594066"/>
                          </a:xfrm>
                          <a:prstGeom prst="rect">
                            <a:avLst/>
                          </a:prstGeom>
                        </pic:spPr>
                      </pic:pic>
                      <pic:pic xmlns:pic="http://schemas.openxmlformats.org/drawingml/2006/picture">
                        <pic:nvPicPr>
                          <pic:cNvPr id="606101552" name="Picture 606101552"/>
                          <pic:cNvPicPr>
                            <a:picLocks noChangeAspect="1"/>
                          </pic:cNvPicPr>
                        </pic:nvPicPr>
                        <pic:blipFill rotWithShape="1">
                          <a:blip r:embed="rId25" cstate="print">
                            <a:extLst>
                              <a:ext uri="{28A0092B-C50C-407E-A947-70E740481C1C}">
                                <a14:useLocalDpi xmlns:a14="http://schemas.microsoft.com/office/drawing/2010/main" val="0"/>
                              </a:ext>
                            </a:extLst>
                          </a:blip>
                          <a:srcRect l="1152" t="2930" b="1"/>
                          <a:stretch/>
                        </pic:blipFill>
                        <pic:spPr>
                          <a:xfrm>
                            <a:off x="3399254" y="51212"/>
                            <a:ext cx="747728" cy="594066"/>
                          </a:xfrm>
                          <a:prstGeom prst="rect">
                            <a:avLst/>
                          </a:prstGeom>
                        </pic:spPr>
                      </pic:pic>
                      <pic:pic xmlns:pic="http://schemas.openxmlformats.org/drawingml/2006/picture">
                        <pic:nvPicPr>
                          <pic:cNvPr id="606101553" name="Picture 606101553"/>
                          <pic:cNvPicPr>
                            <a:picLocks noChangeAspect="1"/>
                          </pic:cNvPicPr>
                        </pic:nvPicPr>
                        <pic:blipFill rotWithShape="1">
                          <a:blip r:embed="rId26" cstate="print">
                            <a:extLst>
                              <a:ext uri="{28A0092B-C50C-407E-A947-70E740481C1C}">
                                <a14:useLocalDpi xmlns:a14="http://schemas.microsoft.com/office/drawing/2010/main" val="0"/>
                              </a:ext>
                            </a:extLst>
                          </a:blip>
                          <a:srcRect l="1289" t="2930" b="1"/>
                          <a:stretch/>
                        </pic:blipFill>
                        <pic:spPr>
                          <a:xfrm>
                            <a:off x="4144517" y="51212"/>
                            <a:ext cx="742390" cy="594066"/>
                          </a:xfrm>
                          <a:prstGeom prst="rect">
                            <a:avLst/>
                          </a:prstGeom>
                        </pic:spPr>
                      </pic:pic>
                      <pic:pic xmlns:pic="http://schemas.openxmlformats.org/drawingml/2006/picture">
                        <pic:nvPicPr>
                          <pic:cNvPr id="606101554" name="Picture 6061015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885904" y="35659"/>
                            <a:ext cx="751672" cy="612000"/>
                          </a:xfrm>
                          <a:prstGeom prst="rect">
                            <a:avLst/>
                          </a:prstGeom>
                        </pic:spPr>
                      </pic:pic>
                      <pic:pic xmlns:pic="http://schemas.openxmlformats.org/drawingml/2006/picture">
                        <pic:nvPicPr>
                          <pic:cNvPr id="606101555" name="Picture 60610155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636683" y="35659"/>
                            <a:ext cx="763198" cy="612000"/>
                          </a:xfrm>
                          <a:prstGeom prst="rect">
                            <a:avLst/>
                          </a:prstGeom>
                        </pic:spPr>
                      </pic:pic>
                      <wps:wsp>
                        <wps:cNvPr id="606101556" name="TextBox 91"/>
                        <wps:cNvSpPr txBox="1"/>
                        <wps:spPr>
                          <a:xfrm>
                            <a:off x="0" y="181184"/>
                            <a:ext cx="339725" cy="360045"/>
                          </a:xfrm>
                          <a:prstGeom prst="rect">
                            <a:avLst/>
                          </a:prstGeom>
                          <a:noFill/>
                        </wps:spPr>
                        <wps:txbx>
                          <w:txbxContent>
                            <w:p w14:paraId="74CB9571" w14:textId="77777777" w:rsidR="00046E8E" w:rsidRDefault="00046E8E" w:rsidP="00C9111E">
                              <w:pPr>
                                <w:jc w:val="center"/>
                                <w:rPr>
                                  <w:sz w:val="24"/>
                                  <w:szCs w:val="24"/>
                                </w:rPr>
                              </w:pPr>
                              <w:r>
                                <w:rPr>
                                  <w:rFonts w:hAnsi="Calibri"/>
                                  <w:b/>
                                  <w:bCs/>
                                  <w:color w:val="000000" w:themeColor="text1"/>
                                  <w:kern w:val="24"/>
                                  <w:sz w:val="20"/>
                                  <w:szCs w:val="20"/>
                                  <w:lang w:val="es-E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FE8278" id="Group 68" o:spid="_x0000_s1027" style="position:absolute;left:0;text-align:left;margin-left:0;margin-top:281.25pt;width:749.1pt;height:91.7pt;z-index:251671552;mso-position-horizontal:center;mso-position-horizontal-relative:margin;mso-width-relative:margin;mso-height-relative:margin" coordsize="93975,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">
                <v:rect id="Rectangle 606101543" o:spid="_x0000_s1028" style="position:absolute;left:3397;width:90578;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" fillcolor="black [3213]" strokecolor="black [3213]" strokeweight="1pt"/>
                <v:shape id="Picture 606101544" o:spid="_x0000_s1029" type="#_x0000_t75" style="position:absolute;left:63892;top:380;width:7611;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">
                  <v:imagedata r:id="rId29" o:title="" croptop="512f" cropbottom="1f"/>
                </v:shape>
                <v:shape id="Picture 606101545" o:spid="_x0000_s1030" type="#_x0000_t75" style="position:absolute;left:71373;top:380;width:7476;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">
                  <v:imagedata r:id="rId30" o:title="" cropbottom="513f" cropleft="1349f"/>
                </v:shape>
                <v:shape id="Picture 606101546" o:spid="_x0000_s1031" type="#_x0000_t75" style="position:absolute;left:78800;top:332;width:7585;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">
                  <v:imagedata r:id="rId31" o:title="" croptop="3f"/>
                </v:shape>
                <v:shape id="Picture 606101547" o:spid="_x0000_s1032" type="#_x0000_t75" style="position:absolute;left:86253;top:396;width:7512;height: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">
                  <v:imagedata r:id="rId32" o:title="" croptop="-1f" cropbottom="685f" cropleft="845f" cropright="-1f"/>
                </v:shape>
                <v:shape id="Picture 606101548" o:spid="_x0000_s1033" type="#_x0000_t75" style="position:absolute;left:3853;top:512;width:7569;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">
                  <v:imagedata r:id="rId33" o:title="" croptop="1920f" cropbottom="1f"/>
                </v:shape>
                <v:shape id="Picture 606101549" o:spid="_x0000_s1034" type="#_x0000_t75" style="position:absolute;left:11400;top:356;width:7318;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">
                  <v:imagedata r:id="rId34" o:title="" cropleft="-1f" cropright="2714f"/>
                </v:shape>
                <v:shape id="Picture 606101550" o:spid="_x0000_s1035" type="#_x0000_t75" style="position:absolute;left:19069;top:512;width:7359;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">
                  <v:imagedata r:id="rId35" o:title="" croptop="1920f" cropbottom="1f" cropleft="2174f"/>
                </v:shape>
                <v:shape id="Picture 606101551" o:spid="_x0000_s1036" type="#_x0000_t75" style="position:absolute;left:26414;top:512;width:7588;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">
                  <v:imagedata r:id="rId36" o:title="" croptop="1920f" cropbottom="1f"/>
                </v:shape>
                <v:shape id="Picture 606101552" o:spid="_x0000_s1037" type="#_x0000_t75" style="position:absolute;left:33992;top:512;width:7477;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">
                  <v:imagedata r:id="rId37" o:title="" croptop="1920f" cropbottom="1f" cropleft="755f"/>
                </v:shape>
                <v:shape id="Picture 606101553" o:spid="_x0000_s1038" type="#_x0000_t75" style="position:absolute;left:41445;top:512;width:7424;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">
                  <v:imagedata r:id="rId38" o:title="" croptop="1920f" cropbottom="1f" cropleft="845f"/>
                </v:shape>
                <v:shape id="Picture 606101554" o:spid="_x0000_s1039" type="#_x0000_t75" style="position:absolute;left:48859;top:356;width:7516;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">
                  <v:imagedata r:id="rId39" o:title=""/>
                </v:shape>
                <v:shape id="Picture 606101555" o:spid="_x0000_s1040" type="#_x0000_t75" style="position:absolute;left:56366;top:356;width:7632;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">
                  <v:imagedata r:id="rId40" o:title=""/>
                </v:shape>
                <v:shape id="TextBox 91" o:spid="_x0000_s1041" type="#_x0000_t202" style="position:absolute;top:1811;width:339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" filled="f" stroked="f">
                  <v:textbox>
                    <w:txbxContent>
                      <w:p w14:paraId="74CB9571" w14:textId="77777777" w:rsidR="00046E8E" w:rsidRDefault="00046E8E" w:rsidP="00C9111E">
                        <w:pPr>
                          <w:jc w:val="center"/>
                          <w:rPr>
                            <w:sz w:val="24"/>
                            <w:szCs w:val="24"/>
                          </w:rPr>
                        </w:pPr>
                        <w:r>
                          <w:rPr>
                            <w:rFonts w:hAnsi="Calibri"/>
                            <w:b/>
                            <w:bCs/>
                            <w:color w:val="000000" w:themeColor="text1"/>
                            <w:kern w:val="24"/>
                            <w:sz w:val="20"/>
                            <w:szCs w:val="20"/>
                            <w:lang w:val="es-ES"/>
                          </w:rPr>
                          <w:t>B</w:t>
                        </w:r>
                      </w:p>
                    </w:txbxContent>
                  </v:textbox>
                </v:shape>
                <w10:wrap type="square" anchorx="margin"/>
              </v:group>
            </w:pict>
          </mc:Fallback>
        </mc:AlternateContent>
      </w:r>
      <w:r w:rsidRPr="00DC1322">
        <w:rPr>
          <w:noProof/>
          <w:sz w:val="20"/>
          <w:szCs w:val="20"/>
        </w:rPr>
        <mc:AlternateContent>
          <mc:Choice Requires="wpg">
            <w:drawing>
              <wp:anchor distT="0" distB="0" distL="114300" distR="114300" simplePos="0" relativeHeight="251670528" behindDoc="0" locked="0" layoutInCell="1" allowOverlap="1" wp14:anchorId="4DBD9509" wp14:editId="50DDB081">
                <wp:simplePos x="0" y="0"/>
                <wp:positionH relativeFrom="margin">
                  <wp:align>center</wp:align>
                </wp:positionH>
                <wp:positionV relativeFrom="paragraph">
                  <wp:posOffset>285</wp:posOffset>
                </wp:positionV>
                <wp:extent cx="9711055" cy="3374390"/>
                <wp:effectExtent l="0" t="0" r="23495" b="16510"/>
                <wp:wrapSquare wrapText="bothSides"/>
                <wp:docPr id="606101512" name="Group 41"/>
                <wp:cNvGraphicFramePr/>
                <a:graphic xmlns:a="http://schemas.openxmlformats.org/drawingml/2006/main">
                  <a:graphicData uri="http://schemas.microsoft.com/office/word/2010/wordprocessingGroup">
                    <wpg:wgp>
                      <wpg:cNvGrpSpPr/>
                      <wpg:grpSpPr>
                        <a:xfrm>
                          <a:off x="0" y="0"/>
                          <a:ext cx="9711055" cy="3374390"/>
                          <a:chOff x="0" y="0"/>
                          <a:chExt cx="9711212" cy="3804965"/>
                        </a:xfrm>
                      </wpg:grpSpPr>
                      <wps:wsp>
                        <wps:cNvPr id="606101513" name="Rectangle 606101513"/>
                        <wps:cNvSpPr/>
                        <wps:spPr>
                          <a:xfrm>
                            <a:off x="0" y="0"/>
                            <a:ext cx="9711212" cy="3804965"/>
                          </a:xfrm>
                          <a:prstGeom prst="rect">
                            <a:avLst/>
                          </a:prstGeom>
                          <a:noFill/>
                          <a:ln w="15875">
                            <a:solidFill>
                              <a:schemeClr val="tx1">
                                <a:alpha val="5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06101514" name="Group 606101514"/>
                        <wpg:cNvGrpSpPr/>
                        <wpg:grpSpPr>
                          <a:xfrm>
                            <a:off x="368205" y="2281285"/>
                            <a:ext cx="8872478" cy="1342473"/>
                            <a:chOff x="368205" y="2281285"/>
                            <a:chExt cx="8872478" cy="1342473"/>
                          </a:xfrm>
                        </wpg:grpSpPr>
                        <pic:pic xmlns:pic="http://schemas.openxmlformats.org/drawingml/2006/picture">
                          <pic:nvPicPr>
                            <pic:cNvPr id="606101515" name="Picture 606101515" descr="A close up of a map&#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68205" y="2311800"/>
                              <a:ext cx="1118063" cy="1290145"/>
                            </a:xfrm>
                            <a:prstGeom prst="rect">
                              <a:avLst/>
                            </a:prstGeom>
                          </pic:spPr>
                        </pic:pic>
                        <pic:pic xmlns:pic="http://schemas.openxmlformats.org/drawingml/2006/picture">
                          <pic:nvPicPr>
                            <pic:cNvPr id="606101516" name="Picture 606101516" descr="A picture containing tex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479261" y="2281285"/>
                              <a:ext cx="1100024" cy="1290145"/>
                            </a:xfrm>
                            <a:prstGeom prst="rect">
                              <a:avLst/>
                            </a:prstGeom>
                          </pic:spPr>
                        </pic:pic>
                        <pic:pic xmlns:pic="http://schemas.openxmlformats.org/drawingml/2006/picture">
                          <pic:nvPicPr>
                            <pic:cNvPr id="606101517" name="Picture 606101517" descr="A picture containing text, map, sky&#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73337" y="2303587"/>
                              <a:ext cx="1146469" cy="1290145"/>
                            </a:xfrm>
                            <a:prstGeom prst="rect">
                              <a:avLst/>
                            </a:prstGeom>
                          </pic:spPr>
                        </pic:pic>
                        <pic:pic xmlns:pic="http://schemas.openxmlformats.org/drawingml/2006/picture">
                          <pic:nvPicPr>
                            <pic:cNvPr id="606101518" name="Picture 606101518" descr="A close up of a map&#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718619" y="2326482"/>
                              <a:ext cx="1085962" cy="1290145"/>
                            </a:xfrm>
                            <a:prstGeom prst="rect">
                              <a:avLst/>
                            </a:prstGeom>
                          </pic:spPr>
                        </pic:pic>
                        <pic:pic xmlns:pic="http://schemas.openxmlformats.org/drawingml/2006/picture">
                          <pic:nvPicPr>
                            <pic:cNvPr id="606101519" name="Picture 606101519" descr="A close up of a map&#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800966" y="2289677"/>
                              <a:ext cx="1118113" cy="1290145"/>
                            </a:xfrm>
                            <a:prstGeom prst="rect">
                              <a:avLst/>
                            </a:prstGeom>
                          </pic:spPr>
                        </pic:pic>
                        <pic:pic xmlns:pic="http://schemas.openxmlformats.org/drawingml/2006/picture">
                          <pic:nvPicPr>
                            <pic:cNvPr id="606101520" name="Picture 606101520" descr="A picture containing text, map, sky&#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919079" y="2333613"/>
                              <a:ext cx="1082347" cy="1290145"/>
                            </a:xfrm>
                            <a:prstGeom prst="rect">
                              <a:avLst/>
                            </a:prstGeom>
                          </pic:spPr>
                        </pic:pic>
                        <pic:pic xmlns:pic="http://schemas.openxmlformats.org/drawingml/2006/picture">
                          <pic:nvPicPr>
                            <pic:cNvPr id="606101521" name="Picture 606101521" descr="A picture containing text, map&#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014464" y="2333613"/>
                              <a:ext cx="1135939" cy="1290145"/>
                            </a:xfrm>
                            <a:prstGeom prst="rect">
                              <a:avLst/>
                            </a:prstGeom>
                          </pic:spPr>
                        </pic:pic>
                        <pic:pic xmlns:pic="http://schemas.openxmlformats.org/drawingml/2006/picture">
                          <pic:nvPicPr>
                            <pic:cNvPr id="606101522" name="Picture 606101522" descr="A close up of a map&#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149841" y="2333613"/>
                              <a:ext cx="1090842" cy="1290145"/>
                            </a:xfrm>
                            <a:prstGeom prst="rect">
                              <a:avLst/>
                            </a:prstGeom>
                          </pic:spPr>
                        </pic:pic>
                      </wpg:grpSp>
                      <wpg:grpSp>
                        <wpg:cNvPr id="606101523" name="Group 606101523"/>
                        <wpg:cNvGrpSpPr/>
                        <wpg:grpSpPr>
                          <a:xfrm>
                            <a:off x="271874" y="85261"/>
                            <a:ext cx="9106765" cy="2270209"/>
                            <a:chOff x="271874" y="85261"/>
                            <a:chExt cx="9106765" cy="2270209"/>
                          </a:xfrm>
                        </wpg:grpSpPr>
                        <pic:pic xmlns:pic="http://schemas.openxmlformats.org/drawingml/2006/picture">
                          <pic:nvPicPr>
                            <pic:cNvPr id="606101524" name="Picture 6061015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71874" y="85261"/>
                              <a:ext cx="1188227" cy="2199718"/>
                            </a:xfrm>
                            <a:prstGeom prst="rect">
                              <a:avLst/>
                            </a:prstGeom>
                          </pic:spPr>
                        </pic:pic>
                        <pic:pic xmlns:pic="http://schemas.openxmlformats.org/drawingml/2006/picture">
                          <pic:nvPicPr>
                            <pic:cNvPr id="606101525" name="Picture 6061015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422870" y="116234"/>
                              <a:ext cx="1146694" cy="2199717"/>
                            </a:xfrm>
                            <a:prstGeom prst="rect">
                              <a:avLst/>
                            </a:prstGeom>
                          </pic:spPr>
                        </pic:pic>
                        <pic:pic xmlns:pic="http://schemas.openxmlformats.org/drawingml/2006/picture">
                          <pic:nvPicPr>
                            <pic:cNvPr id="606101526" name="Picture 60610152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504480" y="138067"/>
                              <a:ext cx="1146694" cy="2199717"/>
                            </a:xfrm>
                            <a:prstGeom prst="rect">
                              <a:avLst/>
                            </a:prstGeom>
                          </pic:spPr>
                        </pic:pic>
                        <pic:pic xmlns:pic="http://schemas.openxmlformats.org/drawingml/2006/picture">
                          <pic:nvPicPr>
                            <pic:cNvPr id="606101528" name="Picture 60610152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593319" y="123796"/>
                              <a:ext cx="1146694" cy="2199717"/>
                            </a:xfrm>
                            <a:prstGeom prst="rect">
                              <a:avLst/>
                            </a:prstGeom>
                          </pic:spPr>
                        </pic:pic>
                        <pic:pic xmlns:pic="http://schemas.openxmlformats.org/drawingml/2006/picture">
                          <pic:nvPicPr>
                            <pic:cNvPr id="606101529" name="Picture 606101529" descr="A close up of a logo&#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759051" y="128410"/>
                              <a:ext cx="1146694" cy="2199717"/>
                            </a:xfrm>
                            <a:prstGeom prst="rect">
                              <a:avLst/>
                            </a:prstGeom>
                          </pic:spPr>
                        </pic:pic>
                        <pic:pic xmlns:pic="http://schemas.openxmlformats.org/drawingml/2006/picture">
                          <pic:nvPicPr>
                            <pic:cNvPr id="606101530" name="Picture 6061015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843826" y="141490"/>
                              <a:ext cx="1146694" cy="2199717"/>
                            </a:xfrm>
                            <a:prstGeom prst="rect">
                              <a:avLst/>
                            </a:prstGeom>
                          </pic:spPr>
                        </pic:pic>
                        <pic:pic xmlns:pic="http://schemas.openxmlformats.org/drawingml/2006/picture">
                          <pic:nvPicPr>
                            <pic:cNvPr id="606101531" name="Picture 60610153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7052784" y="133955"/>
                              <a:ext cx="1146688" cy="2199717"/>
                            </a:xfrm>
                            <a:prstGeom prst="rect">
                              <a:avLst/>
                            </a:prstGeom>
                          </pic:spPr>
                        </pic:pic>
                        <pic:pic xmlns:pic="http://schemas.openxmlformats.org/drawingml/2006/picture">
                          <pic:nvPicPr>
                            <pic:cNvPr id="606101532" name="Picture 60610153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231951" y="155753"/>
                              <a:ext cx="1146688" cy="2199717"/>
                            </a:xfrm>
                            <a:prstGeom prst="rect">
                              <a:avLst/>
                            </a:prstGeom>
                          </pic:spPr>
                        </pic:pic>
                        <wps:wsp>
                          <wps:cNvPr id="606101533" name="Freeform: Shape 606101533"/>
                          <wps:cNvSpPr/>
                          <wps:spPr>
                            <a:xfrm>
                              <a:off x="8941831" y="170661"/>
                              <a:ext cx="409575" cy="295275"/>
                            </a:xfrm>
                            <a:custGeom>
                              <a:avLst/>
                              <a:gdLst>
                                <a:gd name="connsiteX0" fmla="*/ 4763 w 409575"/>
                                <a:gd name="connsiteY0" fmla="*/ 0 h 295275"/>
                                <a:gd name="connsiteX1" fmla="*/ 0 w 409575"/>
                                <a:gd name="connsiteY1" fmla="*/ 114300 h 295275"/>
                                <a:gd name="connsiteX2" fmla="*/ 409575 w 409575"/>
                                <a:gd name="connsiteY2" fmla="*/ 295275 h 295275"/>
                                <a:gd name="connsiteX3" fmla="*/ 409575 w 409575"/>
                                <a:gd name="connsiteY3" fmla="*/ 4763 h 295275"/>
                                <a:gd name="connsiteX4" fmla="*/ 4763 w 409575"/>
                                <a:gd name="connsiteY4" fmla="*/ 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295275">
                                  <a:moveTo>
                                    <a:pt x="4763" y="0"/>
                                  </a:moveTo>
                                  <a:lnTo>
                                    <a:pt x="0" y="114300"/>
                                  </a:lnTo>
                                  <a:lnTo>
                                    <a:pt x="409575" y="295275"/>
                                  </a:lnTo>
                                  <a:lnTo>
                                    <a:pt x="409575" y="4763"/>
                                  </a:lnTo>
                                  <a:lnTo>
                                    <a:pt x="4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01534" name="Freeform: Shape 606101534"/>
                          <wps:cNvSpPr/>
                          <wps:spPr>
                            <a:xfrm>
                              <a:off x="7751396" y="141490"/>
                              <a:ext cx="448076" cy="295275"/>
                            </a:xfrm>
                            <a:custGeom>
                              <a:avLst/>
                              <a:gdLst>
                                <a:gd name="connsiteX0" fmla="*/ 4763 w 409575"/>
                                <a:gd name="connsiteY0" fmla="*/ 0 h 295275"/>
                                <a:gd name="connsiteX1" fmla="*/ 0 w 409575"/>
                                <a:gd name="connsiteY1" fmla="*/ 114300 h 295275"/>
                                <a:gd name="connsiteX2" fmla="*/ 409575 w 409575"/>
                                <a:gd name="connsiteY2" fmla="*/ 295275 h 295275"/>
                                <a:gd name="connsiteX3" fmla="*/ 409575 w 409575"/>
                                <a:gd name="connsiteY3" fmla="*/ 4763 h 295275"/>
                                <a:gd name="connsiteX4" fmla="*/ 4763 w 409575"/>
                                <a:gd name="connsiteY4" fmla="*/ 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295275">
                                  <a:moveTo>
                                    <a:pt x="4763" y="0"/>
                                  </a:moveTo>
                                  <a:lnTo>
                                    <a:pt x="0" y="114300"/>
                                  </a:lnTo>
                                  <a:lnTo>
                                    <a:pt x="409575" y="295275"/>
                                  </a:lnTo>
                                  <a:lnTo>
                                    <a:pt x="409575" y="4763"/>
                                  </a:lnTo>
                                  <a:lnTo>
                                    <a:pt x="4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01535" name="Freeform: Shape 606101535"/>
                          <wps:cNvSpPr/>
                          <wps:spPr>
                            <a:xfrm>
                              <a:off x="6551935" y="155753"/>
                              <a:ext cx="448076" cy="295275"/>
                            </a:xfrm>
                            <a:custGeom>
                              <a:avLst/>
                              <a:gdLst>
                                <a:gd name="connsiteX0" fmla="*/ 4763 w 409575"/>
                                <a:gd name="connsiteY0" fmla="*/ 0 h 295275"/>
                                <a:gd name="connsiteX1" fmla="*/ 0 w 409575"/>
                                <a:gd name="connsiteY1" fmla="*/ 114300 h 295275"/>
                                <a:gd name="connsiteX2" fmla="*/ 409575 w 409575"/>
                                <a:gd name="connsiteY2" fmla="*/ 295275 h 295275"/>
                                <a:gd name="connsiteX3" fmla="*/ 409575 w 409575"/>
                                <a:gd name="connsiteY3" fmla="*/ 4763 h 295275"/>
                                <a:gd name="connsiteX4" fmla="*/ 4763 w 409575"/>
                                <a:gd name="connsiteY4" fmla="*/ 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295275">
                                  <a:moveTo>
                                    <a:pt x="4763" y="0"/>
                                  </a:moveTo>
                                  <a:lnTo>
                                    <a:pt x="0" y="114300"/>
                                  </a:lnTo>
                                  <a:lnTo>
                                    <a:pt x="409575" y="295275"/>
                                  </a:lnTo>
                                  <a:lnTo>
                                    <a:pt x="409575" y="4763"/>
                                  </a:lnTo>
                                  <a:lnTo>
                                    <a:pt x="4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01536" name="Freeform: Shape 606101536"/>
                          <wps:cNvSpPr/>
                          <wps:spPr>
                            <a:xfrm>
                              <a:off x="5464659" y="150370"/>
                              <a:ext cx="448076" cy="295275"/>
                            </a:xfrm>
                            <a:custGeom>
                              <a:avLst/>
                              <a:gdLst>
                                <a:gd name="connsiteX0" fmla="*/ 4763 w 409575"/>
                                <a:gd name="connsiteY0" fmla="*/ 0 h 295275"/>
                                <a:gd name="connsiteX1" fmla="*/ 0 w 409575"/>
                                <a:gd name="connsiteY1" fmla="*/ 114300 h 295275"/>
                                <a:gd name="connsiteX2" fmla="*/ 409575 w 409575"/>
                                <a:gd name="connsiteY2" fmla="*/ 295275 h 295275"/>
                                <a:gd name="connsiteX3" fmla="*/ 409575 w 409575"/>
                                <a:gd name="connsiteY3" fmla="*/ 4763 h 295275"/>
                                <a:gd name="connsiteX4" fmla="*/ 4763 w 409575"/>
                                <a:gd name="connsiteY4" fmla="*/ 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295275">
                                  <a:moveTo>
                                    <a:pt x="4763" y="0"/>
                                  </a:moveTo>
                                  <a:lnTo>
                                    <a:pt x="0" y="114300"/>
                                  </a:lnTo>
                                  <a:lnTo>
                                    <a:pt x="409575" y="295275"/>
                                  </a:lnTo>
                                  <a:lnTo>
                                    <a:pt x="409575" y="4763"/>
                                  </a:lnTo>
                                  <a:lnTo>
                                    <a:pt x="4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01537" name="Freeform: Shape 606101537"/>
                          <wps:cNvSpPr/>
                          <wps:spPr>
                            <a:xfrm>
                              <a:off x="4316059" y="137476"/>
                              <a:ext cx="448076" cy="295275"/>
                            </a:xfrm>
                            <a:custGeom>
                              <a:avLst/>
                              <a:gdLst>
                                <a:gd name="connsiteX0" fmla="*/ 4763 w 409575"/>
                                <a:gd name="connsiteY0" fmla="*/ 0 h 295275"/>
                                <a:gd name="connsiteX1" fmla="*/ 0 w 409575"/>
                                <a:gd name="connsiteY1" fmla="*/ 114300 h 295275"/>
                                <a:gd name="connsiteX2" fmla="*/ 409575 w 409575"/>
                                <a:gd name="connsiteY2" fmla="*/ 295275 h 295275"/>
                                <a:gd name="connsiteX3" fmla="*/ 409575 w 409575"/>
                                <a:gd name="connsiteY3" fmla="*/ 4763 h 295275"/>
                                <a:gd name="connsiteX4" fmla="*/ 4763 w 409575"/>
                                <a:gd name="connsiteY4" fmla="*/ 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295275">
                                  <a:moveTo>
                                    <a:pt x="4763" y="0"/>
                                  </a:moveTo>
                                  <a:lnTo>
                                    <a:pt x="0" y="114300"/>
                                  </a:lnTo>
                                  <a:lnTo>
                                    <a:pt x="409575" y="295275"/>
                                  </a:lnTo>
                                  <a:lnTo>
                                    <a:pt x="409575" y="4763"/>
                                  </a:lnTo>
                                  <a:lnTo>
                                    <a:pt x="4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01538" name="Freeform: Shape 606101538"/>
                          <wps:cNvSpPr/>
                          <wps:spPr>
                            <a:xfrm>
                              <a:off x="3206593" y="160660"/>
                              <a:ext cx="448076" cy="295275"/>
                            </a:xfrm>
                            <a:custGeom>
                              <a:avLst/>
                              <a:gdLst>
                                <a:gd name="connsiteX0" fmla="*/ 4763 w 409575"/>
                                <a:gd name="connsiteY0" fmla="*/ 0 h 295275"/>
                                <a:gd name="connsiteX1" fmla="*/ 0 w 409575"/>
                                <a:gd name="connsiteY1" fmla="*/ 114300 h 295275"/>
                                <a:gd name="connsiteX2" fmla="*/ 409575 w 409575"/>
                                <a:gd name="connsiteY2" fmla="*/ 295275 h 295275"/>
                                <a:gd name="connsiteX3" fmla="*/ 409575 w 409575"/>
                                <a:gd name="connsiteY3" fmla="*/ 4763 h 295275"/>
                                <a:gd name="connsiteX4" fmla="*/ 4763 w 409575"/>
                                <a:gd name="connsiteY4" fmla="*/ 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295275">
                                  <a:moveTo>
                                    <a:pt x="4763" y="0"/>
                                  </a:moveTo>
                                  <a:lnTo>
                                    <a:pt x="0" y="114300"/>
                                  </a:lnTo>
                                  <a:lnTo>
                                    <a:pt x="409575" y="295275"/>
                                  </a:lnTo>
                                  <a:lnTo>
                                    <a:pt x="409575" y="4763"/>
                                  </a:lnTo>
                                  <a:lnTo>
                                    <a:pt x="4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01539" name="Freeform: Shape 606101539"/>
                          <wps:cNvSpPr/>
                          <wps:spPr>
                            <a:xfrm>
                              <a:off x="2112327" y="137475"/>
                              <a:ext cx="448076" cy="295275"/>
                            </a:xfrm>
                            <a:custGeom>
                              <a:avLst/>
                              <a:gdLst>
                                <a:gd name="connsiteX0" fmla="*/ 4763 w 409575"/>
                                <a:gd name="connsiteY0" fmla="*/ 0 h 295275"/>
                                <a:gd name="connsiteX1" fmla="*/ 0 w 409575"/>
                                <a:gd name="connsiteY1" fmla="*/ 114300 h 295275"/>
                                <a:gd name="connsiteX2" fmla="*/ 409575 w 409575"/>
                                <a:gd name="connsiteY2" fmla="*/ 295275 h 295275"/>
                                <a:gd name="connsiteX3" fmla="*/ 409575 w 409575"/>
                                <a:gd name="connsiteY3" fmla="*/ 4763 h 295275"/>
                                <a:gd name="connsiteX4" fmla="*/ 4763 w 409575"/>
                                <a:gd name="connsiteY4" fmla="*/ 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295275">
                                  <a:moveTo>
                                    <a:pt x="4763" y="0"/>
                                  </a:moveTo>
                                  <a:lnTo>
                                    <a:pt x="0" y="114300"/>
                                  </a:lnTo>
                                  <a:lnTo>
                                    <a:pt x="409575" y="295275"/>
                                  </a:lnTo>
                                  <a:lnTo>
                                    <a:pt x="409575" y="4763"/>
                                  </a:lnTo>
                                  <a:lnTo>
                                    <a:pt x="4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01540" name="Freeform: Shape 606101540"/>
                          <wps:cNvSpPr/>
                          <wps:spPr>
                            <a:xfrm>
                              <a:off x="1012025" y="108613"/>
                              <a:ext cx="448076" cy="295275"/>
                            </a:xfrm>
                            <a:custGeom>
                              <a:avLst/>
                              <a:gdLst>
                                <a:gd name="connsiteX0" fmla="*/ 4763 w 409575"/>
                                <a:gd name="connsiteY0" fmla="*/ 0 h 295275"/>
                                <a:gd name="connsiteX1" fmla="*/ 0 w 409575"/>
                                <a:gd name="connsiteY1" fmla="*/ 114300 h 295275"/>
                                <a:gd name="connsiteX2" fmla="*/ 409575 w 409575"/>
                                <a:gd name="connsiteY2" fmla="*/ 295275 h 295275"/>
                                <a:gd name="connsiteX3" fmla="*/ 409575 w 409575"/>
                                <a:gd name="connsiteY3" fmla="*/ 4763 h 295275"/>
                                <a:gd name="connsiteX4" fmla="*/ 4763 w 409575"/>
                                <a:gd name="connsiteY4" fmla="*/ 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295275">
                                  <a:moveTo>
                                    <a:pt x="4763" y="0"/>
                                  </a:moveTo>
                                  <a:lnTo>
                                    <a:pt x="0" y="114300"/>
                                  </a:lnTo>
                                  <a:lnTo>
                                    <a:pt x="409575" y="295275"/>
                                  </a:lnTo>
                                  <a:lnTo>
                                    <a:pt x="409575" y="4763"/>
                                  </a:lnTo>
                                  <a:lnTo>
                                    <a:pt x="4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06101541" name="TextBox 83"/>
                        <wps:cNvSpPr txBox="1"/>
                        <wps:spPr>
                          <a:xfrm>
                            <a:off x="78163" y="85260"/>
                            <a:ext cx="349250" cy="360045"/>
                          </a:xfrm>
                          <a:prstGeom prst="rect">
                            <a:avLst/>
                          </a:prstGeom>
                          <a:noFill/>
                        </wps:spPr>
                        <wps:txbx>
                          <w:txbxContent>
                            <w:p w14:paraId="1171C8FD" w14:textId="77777777" w:rsidR="00046E8E" w:rsidRDefault="00046E8E" w:rsidP="00DC1322">
                              <w:pPr>
                                <w:jc w:val="center"/>
                                <w:rPr>
                                  <w:sz w:val="24"/>
                                  <w:szCs w:val="24"/>
                                </w:rPr>
                              </w:pPr>
                              <w:r>
                                <w:rPr>
                                  <w:rFonts w:hAnsi="Calibri"/>
                                  <w:b/>
                                  <w:bCs/>
                                  <w:color w:val="000000" w:themeColor="text1"/>
                                  <w:kern w:val="24"/>
                                  <w:sz w:val="20"/>
                                  <w:szCs w:val="20"/>
                                  <w:lang w:val="es-ES"/>
                                </w:rPr>
                                <w:t>A</w:t>
                              </w:r>
                            </w:p>
                          </w:txbxContent>
                        </wps:txbx>
                        <wps:bodyPr wrap="square" rtlCol="0">
                          <a:noAutofit/>
                        </wps:bodyPr>
                      </wps:wsp>
                    </wpg:wgp>
                  </a:graphicData>
                </a:graphic>
                <wp14:sizeRelV relativeFrom="margin">
                  <wp14:pctHeight>0</wp14:pctHeight>
                </wp14:sizeRelV>
              </wp:anchor>
            </w:drawing>
          </mc:Choice>
          <mc:Fallback>
            <w:pict>
              <v:group w14:anchorId="4DBD9509" id="Group 41" o:spid="_x0000_s1042" style="position:absolute;left:0;text-align:left;margin-left:0;margin-top:0;width:764.65pt;height:265.7pt;z-index:251670528;mso-position-horizontal:center;mso-position-horizontal-relative:margin;mso-height-relative:margin" coordsize="97112,380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xOTowNzozMCAxODoxNTowNgAABpADAAIAAAAUAAARHJAEAAIAAAAUAAARMJKRAAIAAAAD&#10;MDAAAJKSAAIAAAADMDA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b3JUb29sPldpbmRvd3MgUGhvdG8gRWRpdG9yIDEwLjAuMTAwMTEuMTYzODQ8L3htcDpDcmVh&#10;dG9yVG9vbD48eG1wOkNyZWF0ZURhdGU+MjAxOS0wNy0yNlQxMDoyNDo1ND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PU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Tk6MDc6MzAgMTg6MTU6&#10;MjIAAAaQAwACAAAAFAAAERyQBAACAAAAFAAAETCSkQACAAAAAzAwAACSkgACAAAAAzAw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eG1wOkNyZWF0ZURhdGU+MjAxOS0wNy0yNlQxMDoyNDo1NTwveG1wOkNyZWF0ZURhdGU+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PD94cGFja2V0IGVuZD0ndyc/Pv/bAEMAAwICAwICAwMDAwQDAwQFCAUFBAQF&#10;CgcHBggMCgwMCwoLCw0OEhANDhEOCwsQFhARExQVFRUMDxcYFhQYEhQVFP/bAEMBAwQEBQQFCQUF&#10;CRQNCw0UFBQUFBQUFBQUFBQUFBQUFBQUFBQUFBQUFBQUFBQUFBQUFBQUFBQUFBQUFBQUFBQUFP/A&#10;ABEIAPUA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Tk6MDc6MzAgMTg6MTU6NDIAAAaQAwACAAAAFAAAERyQBAACAAAAFAAAETCSkQACAAAA&#10;AzAwAACSkgACAAAAAzAwAACgAQADAAAAAQABAADqHAAHAAAIDAAACR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eG1wPSJodHRwOi8v&#10;bnMuYWRvYmUuY29tL3hhcC8xLjAvIj48eG1wOkNyZWF0b3JUb29sPldpbmRvd3MgUGhvdG8gRWRp&#10;dG9yIDEwLjAuMTAwMTEuMTYzODQ8L3htcDpDcmVhdG9yVG9vbD48eG1wOkNyZWF0ZURhdGU+MjAx&#10;OS0wNy0yNlQxMDoyNTowMTwveG1wOkNyZWF0ZURhdGU+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O0A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E5&#10;OjA3OjMwIDE4OjE1OjU5AAAGkAMAAgAAABQAABEckAQAAgAAABQAABEwkpEAAgAAAAMwMAAAkpIA&#10;AgAAAAMwMAAAoAEAAwAAAAEAAQAA6hwABwAACAwAAAk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E5LTA3LTI2VDEwOjI0OjU3&#10;PC94bXA6Q3JlYXRlRGF0ZT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7gD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xOTowNzozMCAxODoxNjoyMAAA&#10;BpADAAIAAAAUAAARHJAEAAIAAAAUAAARMJKRAAIAAAADMDAAAJKSAAIAAAADMDA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E5LTA3LTI2VDEwOjI1OjAw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A9AD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xOTowNzozMCAxODoxNjo0MQ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xOS0wNy0yNlQxMDoyNDo1NT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PkA&#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2lu&#10;ZG93cyBQaG90byBFZGl0b3IgMTAuMC4xMDAxMS4xNjM4NABXaW5kb3dzIFBob3RvIEVkaXRvciAx&#10;MC4wLjEwMDExLjE2Mzg0ADIwMTk6MDc6MzAgMTg6MTc6MDIAAAaQAwACAAAAFAAAERyQBAACAAAA&#10;FAAAETCSkQACAAAAAzAwAACSkgACAAAAAzAwAACgAQADAAAAAQABAADqHAAHAAAIDAAACR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TktMDctMjZUMTA6MjQ6NTY8L3htcDpD&#10;cmVhdGVEYXRl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Dw/eHBhY2tldCBlbmQ9J3cnPz7/2wBDAAMCAgMC&#10;AgMDAwMEAwMEBQgFBQQEBQoHBwYIDAoMDAsKCwsNDhIQDQ4RDgsLEBYQERMUFRUVDA8XGBYUGBIU&#10;FRT/2wBDAQMEBAUEBQkFBQkUDQsNFBQUFBQUFBQUFBQUFBQUFBQUFBQUFBQUFBQUFBQUFBQUFBQU&#10;FBQUFBQUFBQUFBQUFBT/wAARCAD2AP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dpbmRvd3MgUGhvdG8gRWRpdG9yIDEwLjAuMTAwMTEuMTYzODQAV2luZG93cyBQaG90byBFZGl0&#10;b3IgMTAuMC4xMDAxMS4xNjM4NAAyMDE5OjA3OjMwIDE4OjE3OjIxAAAGkAMAAgAAABQAABEckAQA&#10;AgAAABQAABEwkpEAAgAAAAMwMAAAkpIAAgAAAAMwMAAAoAEAAwAAAAEAAQAA6hwABwAACAwAAAk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ldpbmRvd3Mg&#10;UGhvdG8gRWRpdG9yIDEwLjAuMTAwMTEuMTYzODQ8L3htcDpDcmVhdG9yVG9vbD48eG1wOkNyZWF0&#10;ZURhdGU+MjAxOS0wNy0yNlQxMDoyNDo1NzwveG1wOkNyZWF0ZURhdGU+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bAEMAAwICAwICAwMDAwQDAwQFCAUFBAQFCgcHBggMCgwM&#10;CwoLCw0OEhANDhEOCwsQFhARExQVFRUMDxcYFhQYEhQVFP/bAEMBAwQEBQQFCQUFCRQNCw0UFBQU&#10;FBQUFBQUFBQUFBQUFBQUFBQUFBQUFBQUFBQUFBQUFBQUFBQUFBQUFBQUFBQUFP/AABEIAPIA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">
                <v:rect id="Rectangle 606101513" o:spid="_x0000_s1043" style="position:absolute;width:97112;height:38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" filled="f" strokecolor="black [3213]" strokeweight="1.25pt">
                  <v:stroke opacity="34695f"/>
                </v:rect>
                <v:group id="Group 606101514" o:spid="_x0000_s1044" style="position:absolute;left:3682;top:22812;width:88724;height:13425" coordorigin="3682,22812" coordsize="88724,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">
                  <v:shape id="Picture 606101515" o:spid="_x0000_s1045" type="#_x0000_t75" alt="A close up of a map&#10;&#10;Description automatically generated" style="position:absolute;left:3682;top:23118;width:11180;height:1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">
                    <v:imagedata r:id="rId57" o:title="A close up of a map&#10;&#10;Description automatically generated"/>
                  </v:shape>
                  <v:shape id="Picture 606101516" o:spid="_x0000_s1046" type="#_x0000_t75" alt="A picture containing text&#10;&#10;Description automatically generated" style="position:absolute;left:14792;top:22812;width:11000;height:1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">
                    <v:imagedata r:id="rId58" o:title="A picture containing text&#10;&#10;Description automatically generated"/>
                  </v:shape>
                  <v:shape id="Picture 606101517" o:spid="_x0000_s1047" type="#_x0000_t75" alt="A picture containing text, map, sky&#10;&#10;Description automatically generated" style="position:absolute;left:25733;top:23035;width:11465;height:1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">
                    <v:imagedata r:id="rId59" o:title="A picture containing text, map, sky&#10;&#10;Description automatically generated"/>
                  </v:shape>
                  <v:shape id="Picture 606101518" o:spid="_x0000_s1048" type="#_x0000_t75" alt="A close up of a map&#10;&#10;Description automatically generated" style="position:absolute;left:37186;top:23264;width:10859;height:1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">
                    <v:imagedata r:id="rId60" o:title="A close up of a map&#10;&#10;Description automatically generated"/>
                  </v:shape>
                  <v:shape id="Picture 606101519" o:spid="_x0000_s1049" type="#_x0000_t75" alt="A close up of a map&#10;&#10;Description automatically generated" style="position:absolute;left:48009;top:22896;width:11181;height:1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">
                    <v:imagedata r:id="rId61" o:title="A close up of a map&#10;&#10;Description automatically generated"/>
                  </v:shape>
                  <v:shape id="Picture 606101520" o:spid="_x0000_s1050" type="#_x0000_t75" alt="A picture containing text, map, sky&#10;&#10;Description automatically generated" style="position:absolute;left:59190;top:23336;width:10824;height:1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">
                    <v:imagedata r:id="rId62" o:title="A picture containing text, map, sky&#10;&#10;Description automatically generated"/>
                  </v:shape>
                  <v:shape id="Picture 606101521" o:spid="_x0000_s1051" type="#_x0000_t75" alt="A picture containing text, map&#10;&#10;Description automatically generated" style="position:absolute;left:70144;top:23336;width:11360;height:1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">
                    <v:imagedata r:id="rId63" o:title="A picture containing text, map&#10;&#10;Description automatically generated"/>
                  </v:shape>
                  <v:shape id="Picture 606101522" o:spid="_x0000_s1052" type="#_x0000_t75" alt="A close up of a map&#10;&#10;Description automatically generated" style="position:absolute;left:81498;top:23336;width:10908;height:1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">
                    <v:imagedata r:id="rId64" o:title="A close up of a map&#10;&#10;Description automatically generated"/>
                  </v:shape>
                </v:group>
                <v:group id="Group 606101523" o:spid="_x0000_s1053" style="position:absolute;left:2718;top:852;width:91068;height:22702" coordorigin="2718,852" coordsize="91067,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">
                  <v:shape id="Picture 606101524" o:spid="_x0000_s1054" type="#_x0000_t75" style="position:absolute;left:2718;top:852;width:11883;height:2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">
                    <v:imagedata r:id="rId65" o:title=""/>
                  </v:shape>
                  <v:shape id="Picture 606101525" o:spid="_x0000_s1055" type="#_x0000_t75" style="position:absolute;left:14228;top:1162;width:11467;height:2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">
                    <v:imagedata r:id="rId66" o:title=""/>
                  </v:shape>
                  <v:shape id="Picture 606101526" o:spid="_x0000_s1056" type="#_x0000_t75" style="position:absolute;left:25044;top:1380;width:11467;height:2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">
                    <v:imagedata r:id="rId67" o:title=""/>
                  </v:shape>
                  <v:shape id="Picture 606101528" o:spid="_x0000_s1057" type="#_x0000_t75" style="position:absolute;left:35933;top:1237;width:11467;height:2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">
                    <v:imagedata r:id="rId68" o:title=""/>
                  </v:shape>
                  <v:shape id="Picture 606101529" o:spid="_x0000_s1058" type="#_x0000_t75" alt="A close up of a logo&#10;&#10;Description automatically generated" style="position:absolute;left:47590;top:1284;width:11467;height:2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">
                    <v:imagedata r:id="rId69" o:title="A close up of a logo&#10;&#10;Description automatically generated"/>
                  </v:shape>
                  <v:shape id="Picture 606101530" o:spid="_x0000_s1059" type="#_x0000_t75" style="position:absolute;left:58438;top:1414;width:11467;height:2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">
                    <v:imagedata r:id="rId70" o:title=""/>
                  </v:shape>
                  <v:shape id="Picture 606101531" o:spid="_x0000_s1060" type="#_x0000_t75" style="position:absolute;left:70527;top:1339;width:11467;height:2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">
                    <v:imagedata r:id="rId71" o:title=""/>
                  </v:shape>
                  <v:shape id="Picture 606101532" o:spid="_x0000_s1061" type="#_x0000_t75" style="position:absolute;left:82319;top:1557;width:11467;height:2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">
                    <v:imagedata r:id="rId72" o:title=""/>
                  </v:shape>
                  <v:shape id="Freeform: Shape 606101533" o:spid="_x0000_s1062" style="position:absolute;left:89418;top:1706;width:4096;height:2953;visibility:visible;mso-wrap-style:square;v-text-anchor:middle"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" path="m4763,l,114300,409575,295275r,-290512l4763,xe" fillcolor="white [3212]" stroked="f" strokeweight="1pt">
                    <v:stroke joinstyle="miter"/>
                    <v:path arrowok="t" o:connecttype="custom" o:connectlocs="4763,0;0,114300;409575,295275;409575,4763;4763,0" o:connectangles="0,0,0,0,0"/>
                  </v:shape>
                  <v:shape id="Freeform: Shape 606101534" o:spid="_x0000_s1063" style="position:absolute;left:77513;top:1414;width:4481;height:2953;visibility:visible;mso-wrap-style:square;v-text-anchor:middle"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" path="m4763,l,114300,409575,295275r,-290512l4763,xe" fillcolor="white [3212]" stroked="f" strokeweight="1pt">
                    <v:stroke joinstyle="miter"/>
                    <v:path arrowok="t" o:connecttype="custom" o:connectlocs="5211,0;0,114300;448076,295275;448076,4763;5211,0" o:connectangles="0,0,0,0,0"/>
                  </v:shape>
                  <v:shape id="Freeform: Shape 606101535" o:spid="_x0000_s1064" style="position:absolute;left:65519;top:1557;width:4481;height:2953;visibility:visible;mso-wrap-style:square;v-text-anchor:middle"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" path="m4763,l,114300,409575,295275r,-290512l4763,xe" fillcolor="white [3212]" stroked="f" strokeweight="1pt">
                    <v:stroke joinstyle="miter"/>
                    <v:path arrowok="t" o:connecttype="custom" o:connectlocs="5211,0;0,114300;448076,295275;448076,4763;5211,0" o:connectangles="0,0,0,0,0"/>
                  </v:shape>
                  <v:shape id="Freeform: Shape 606101536" o:spid="_x0000_s1065" style="position:absolute;left:54646;top:1503;width:4481;height:2953;visibility:visible;mso-wrap-style:square;v-text-anchor:middle"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" path="m4763,l,114300,409575,295275r,-290512l4763,xe" fillcolor="white [3212]" stroked="f" strokeweight="1pt">
                    <v:stroke joinstyle="miter"/>
                    <v:path arrowok="t" o:connecttype="custom" o:connectlocs="5211,0;0,114300;448076,295275;448076,4763;5211,0" o:connectangles="0,0,0,0,0"/>
                  </v:shape>
                  <v:shape id="Freeform: Shape 606101537" o:spid="_x0000_s1066" style="position:absolute;left:43160;top:1374;width:4481;height:2953;visibility:visible;mso-wrap-style:square;v-text-anchor:middle"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" path="m4763,l,114300,409575,295275r,-290512l4763,xe" fillcolor="white [3212]" stroked="f" strokeweight="1pt">
                    <v:stroke joinstyle="miter"/>
                    <v:path arrowok="t" o:connecttype="custom" o:connectlocs="5211,0;0,114300;448076,295275;448076,4763;5211,0" o:connectangles="0,0,0,0,0"/>
                  </v:shape>
                  <v:shape id="Freeform: Shape 606101538" o:spid="_x0000_s1067" style="position:absolute;left:32065;top:1606;width:4481;height:2953;visibility:visible;mso-wrap-style:square;v-text-anchor:middle"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" path="m4763,l,114300,409575,295275r,-290512l4763,xe" fillcolor="white [3212]" stroked="f" strokeweight="1pt">
                    <v:stroke joinstyle="miter"/>
                    <v:path arrowok="t" o:connecttype="custom" o:connectlocs="5211,0;0,114300;448076,295275;448076,4763;5211,0" o:connectangles="0,0,0,0,0"/>
                  </v:shape>
                  <v:shape id="Freeform: Shape 606101539" o:spid="_x0000_s1068" style="position:absolute;left:21123;top:1374;width:4481;height:2953;visibility:visible;mso-wrap-style:square;v-text-anchor:middle"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" path="m4763,l,114300,409575,295275r,-290512l4763,xe" fillcolor="white [3212]" stroked="f" strokeweight="1pt">
                    <v:stroke joinstyle="miter"/>
                    <v:path arrowok="t" o:connecttype="custom" o:connectlocs="5211,0;0,114300;448076,295275;448076,4763;5211,0" o:connectangles="0,0,0,0,0"/>
                  </v:shape>
                  <v:shape id="Freeform: Shape 606101540" o:spid="_x0000_s1069" style="position:absolute;left:10120;top:1086;width:4481;height:2952;visibility:visible;mso-wrap-style:square;v-text-anchor:middle"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" path="m4763,l,114300,409575,295275r,-290512l4763,xe" fillcolor="white [3212]" stroked="f" strokeweight="1pt">
                    <v:stroke joinstyle="miter"/>
                    <v:path arrowok="t" o:connecttype="custom" o:connectlocs="5211,0;0,114300;448076,295275;448076,4763;5211,0" o:connectangles="0,0,0,0,0"/>
                  </v:shape>
                </v:group>
                <v:shape id="TextBox 83" o:spid="_x0000_s1070" type="#_x0000_t202" style="position:absolute;left:781;top:852;width:349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" filled="f" stroked="f">
                  <v:textbox>
                    <w:txbxContent>
                      <w:p w14:paraId="1171C8FD" w14:textId="77777777" w:rsidR="00046E8E" w:rsidRDefault="00046E8E" w:rsidP="00DC1322">
                        <w:pPr>
                          <w:jc w:val="center"/>
                          <w:rPr>
                            <w:sz w:val="24"/>
                            <w:szCs w:val="24"/>
                          </w:rPr>
                        </w:pPr>
                        <w:r>
                          <w:rPr>
                            <w:rFonts w:hAnsi="Calibri"/>
                            <w:b/>
                            <w:bCs/>
                            <w:color w:val="000000" w:themeColor="text1"/>
                            <w:kern w:val="24"/>
                            <w:sz w:val="20"/>
                            <w:szCs w:val="20"/>
                            <w:lang w:val="es-ES"/>
                          </w:rPr>
                          <w:t>A</w:t>
                        </w:r>
                      </w:p>
                    </w:txbxContent>
                  </v:textbox>
                </v:shape>
                <w10:wrap type="square" anchorx="margin"/>
              </v:group>
            </w:pict>
          </mc:Fallback>
        </mc:AlternateContent>
      </w:r>
    </w:p>
    <w:p w14:paraId="15832303" w14:textId="77777777" w:rsidR="00C9111E" w:rsidRDefault="00C9111E" w:rsidP="00E7603E">
      <w:pPr>
        <w:spacing w:line="360" w:lineRule="auto"/>
        <w:jc w:val="both"/>
        <w:rPr>
          <w:sz w:val="20"/>
          <w:szCs w:val="20"/>
        </w:rPr>
      </w:pPr>
    </w:p>
    <w:p w14:paraId="2CA36C69" w14:textId="21DCC13F" w:rsidR="006468B8" w:rsidRDefault="00E8682E" w:rsidP="00E7603E">
      <w:pPr>
        <w:spacing w:line="360" w:lineRule="auto"/>
        <w:jc w:val="both"/>
        <w:sectPr w:rsidR="006468B8" w:rsidSect="00D81448">
          <w:pgSz w:w="15840" w:h="12240" w:orient="landscape"/>
          <w:pgMar w:top="1440" w:right="1440" w:bottom="1440" w:left="1440" w:header="720" w:footer="720" w:gutter="0"/>
          <w:cols w:space="720"/>
        </w:sectPr>
      </w:pPr>
      <w:r>
        <w:rPr>
          <w:noProof/>
          <w:sz w:val="20"/>
          <w:szCs w:val="20"/>
        </w:rPr>
        <mc:AlternateContent>
          <mc:Choice Requires="wps">
            <w:drawing>
              <wp:anchor distT="0" distB="0" distL="114300" distR="114300" simplePos="0" relativeHeight="251669504" behindDoc="0" locked="0" layoutInCell="1" allowOverlap="1" wp14:anchorId="37FF7853" wp14:editId="63C92B70">
                <wp:simplePos x="0" y="0"/>
                <wp:positionH relativeFrom="column">
                  <wp:posOffset>6657661</wp:posOffset>
                </wp:positionH>
                <wp:positionV relativeFrom="paragraph">
                  <wp:posOffset>3323293</wp:posOffset>
                </wp:positionV>
                <wp:extent cx="305231" cy="155511"/>
                <wp:effectExtent l="0" t="0" r="0" b="0"/>
                <wp:wrapNone/>
                <wp:docPr id="1215865843" name="Freeform: Shape 1215865843"/>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061DF" id="Freeform: Shape 1215865843" o:spid="_x0000_s1026" style="position:absolute;margin-left:524.25pt;margin-top:261.7pt;width:24.05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4FFB1838" wp14:editId="37945B14">
                <wp:simplePos x="0" y="0"/>
                <wp:positionH relativeFrom="column">
                  <wp:posOffset>5956966</wp:posOffset>
                </wp:positionH>
                <wp:positionV relativeFrom="paragraph">
                  <wp:posOffset>3323193</wp:posOffset>
                </wp:positionV>
                <wp:extent cx="305231" cy="155511"/>
                <wp:effectExtent l="0" t="0" r="0" b="0"/>
                <wp:wrapNone/>
                <wp:docPr id="1215865842" name="Freeform: Shape 1215865842"/>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900C0" id="Freeform: Shape 1215865842" o:spid="_x0000_s1026" style="position:absolute;margin-left:469.05pt;margin-top:261.65pt;width:24.05pt;height:12.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302D601B" wp14:editId="5176DD9D">
                <wp:simplePos x="0" y="0"/>
                <wp:positionH relativeFrom="column">
                  <wp:posOffset>5248233</wp:posOffset>
                </wp:positionH>
                <wp:positionV relativeFrom="paragraph">
                  <wp:posOffset>3335503</wp:posOffset>
                </wp:positionV>
                <wp:extent cx="305231" cy="155511"/>
                <wp:effectExtent l="0" t="0" r="0" b="0"/>
                <wp:wrapNone/>
                <wp:docPr id="1215865841" name="Freeform: Shape 1215865841"/>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DE33F" id="Freeform: Shape 1215865841" o:spid="_x0000_s1026" style="position:absolute;margin-left:413.25pt;margin-top:262.65pt;width:24.0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64F84C49" wp14:editId="5820B796">
                <wp:simplePos x="0" y="0"/>
                <wp:positionH relativeFrom="column">
                  <wp:posOffset>4543505</wp:posOffset>
                </wp:positionH>
                <wp:positionV relativeFrom="paragraph">
                  <wp:posOffset>3343100</wp:posOffset>
                </wp:positionV>
                <wp:extent cx="305231" cy="155511"/>
                <wp:effectExtent l="0" t="0" r="0" b="0"/>
                <wp:wrapNone/>
                <wp:docPr id="1215865840" name="Freeform: Shape 1215865840"/>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8B69C" id="Freeform: Shape 1215865840" o:spid="_x0000_s1026" style="position:absolute;margin-left:357.75pt;margin-top:263.25pt;width:24.05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49F2393E" wp14:editId="7A2FD061">
                <wp:simplePos x="0" y="0"/>
                <wp:positionH relativeFrom="column">
                  <wp:posOffset>3832234</wp:posOffset>
                </wp:positionH>
                <wp:positionV relativeFrom="paragraph">
                  <wp:posOffset>3341296</wp:posOffset>
                </wp:positionV>
                <wp:extent cx="305231" cy="155511"/>
                <wp:effectExtent l="0" t="0" r="0" b="0"/>
                <wp:wrapNone/>
                <wp:docPr id="1215865839" name="Freeform: Shape 1215865839"/>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85B31" id="Freeform: Shape 1215865839" o:spid="_x0000_s1026" style="position:absolute;margin-left:301.75pt;margin-top:263.1pt;width:24.05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2726066C" wp14:editId="1759FFBE">
                <wp:simplePos x="0" y="0"/>
                <wp:positionH relativeFrom="column">
                  <wp:posOffset>3112576</wp:posOffset>
                </wp:positionH>
                <wp:positionV relativeFrom="paragraph">
                  <wp:posOffset>3326958</wp:posOffset>
                </wp:positionV>
                <wp:extent cx="305231" cy="155511"/>
                <wp:effectExtent l="0" t="0" r="0" b="0"/>
                <wp:wrapNone/>
                <wp:docPr id="1215865838" name="Freeform: Shape 1215865838"/>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67854" id="Freeform: Shape 1215865838" o:spid="_x0000_s1026" style="position:absolute;margin-left:245.1pt;margin-top:261.95pt;width:24.05pt;height:12.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0B57BB4E" wp14:editId="72B4E214">
                <wp:simplePos x="0" y="0"/>
                <wp:positionH relativeFrom="column">
                  <wp:posOffset>2408831</wp:posOffset>
                </wp:positionH>
                <wp:positionV relativeFrom="paragraph">
                  <wp:posOffset>3319235</wp:posOffset>
                </wp:positionV>
                <wp:extent cx="305231" cy="155511"/>
                <wp:effectExtent l="0" t="0" r="0" b="0"/>
                <wp:wrapNone/>
                <wp:docPr id="1215865837" name="Freeform: Shape 1215865837"/>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119E3" id="Freeform: Shape 1215865837" o:spid="_x0000_s1026" style="position:absolute;margin-left:189.65pt;margin-top:261.35pt;width:24.05pt;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43E444A6" wp14:editId="2052131A">
                <wp:simplePos x="0" y="0"/>
                <wp:positionH relativeFrom="column">
                  <wp:posOffset>1695136</wp:posOffset>
                </wp:positionH>
                <wp:positionV relativeFrom="paragraph">
                  <wp:posOffset>3340735</wp:posOffset>
                </wp:positionV>
                <wp:extent cx="305231" cy="155511"/>
                <wp:effectExtent l="0" t="0" r="0" b="0"/>
                <wp:wrapNone/>
                <wp:docPr id="1215865836" name="Freeform: Shape 1215865836"/>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F2C61" id="Freeform: Shape 1215865836" o:spid="_x0000_s1026" style="position:absolute;margin-left:133.5pt;margin-top:263.05pt;width:24.05pt;height:12.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20E49DB8" wp14:editId="07B38D69">
                <wp:simplePos x="0" y="0"/>
                <wp:positionH relativeFrom="column">
                  <wp:posOffset>1001626</wp:posOffset>
                </wp:positionH>
                <wp:positionV relativeFrom="paragraph">
                  <wp:posOffset>3343389</wp:posOffset>
                </wp:positionV>
                <wp:extent cx="305231" cy="155511"/>
                <wp:effectExtent l="0" t="0" r="0" b="0"/>
                <wp:wrapNone/>
                <wp:docPr id="1215865835" name="Freeform: Shape 1215865835"/>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9D67B" id="Freeform: Shape 1215865835" o:spid="_x0000_s1026" style="position:absolute;margin-left:78.85pt;margin-top:263.25pt;width:24.05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361B99B2" wp14:editId="0E44BB22">
                <wp:simplePos x="0" y="0"/>
                <wp:positionH relativeFrom="column">
                  <wp:posOffset>268628</wp:posOffset>
                </wp:positionH>
                <wp:positionV relativeFrom="paragraph">
                  <wp:posOffset>3341473</wp:posOffset>
                </wp:positionV>
                <wp:extent cx="305231" cy="155511"/>
                <wp:effectExtent l="0" t="0" r="0" b="0"/>
                <wp:wrapNone/>
                <wp:docPr id="1215865834" name="Freeform: Shape 1215865834"/>
                <wp:cNvGraphicFramePr/>
                <a:graphic xmlns:a="http://schemas.openxmlformats.org/drawingml/2006/main">
                  <a:graphicData uri="http://schemas.microsoft.com/office/word/2010/wordprocessingShape">
                    <wps:wsp>
                      <wps:cNvSpPr/>
                      <wps:spPr>
                        <a:xfrm>
                          <a:off x="0" y="0"/>
                          <a:ext cx="305231" cy="155511"/>
                        </a:xfrm>
                        <a:custGeom>
                          <a:avLst/>
                          <a:gdLst>
                            <a:gd name="connsiteX0" fmla="*/ 15300 w 305231"/>
                            <a:gd name="connsiteY0" fmla="*/ 23441 h 155511"/>
                            <a:gd name="connsiteX1" fmla="*/ 23410 w 305231"/>
                            <a:gd name="connsiteY1" fmla="*/ 72101 h 155511"/>
                            <a:gd name="connsiteX2" fmla="*/ 35575 w 305231"/>
                            <a:gd name="connsiteY2" fmla="*/ 86293 h 155511"/>
                            <a:gd name="connsiteX3" fmla="*/ 51795 w 305231"/>
                            <a:gd name="connsiteY3" fmla="*/ 96431 h 155511"/>
                            <a:gd name="connsiteX4" fmla="*/ 63960 w 305231"/>
                            <a:gd name="connsiteY4" fmla="*/ 102513 h 155511"/>
                            <a:gd name="connsiteX5" fmla="*/ 80180 w 305231"/>
                            <a:gd name="connsiteY5" fmla="*/ 108596 h 155511"/>
                            <a:gd name="connsiteX6" fmla="*/ 112619 w 305231"/>
                            <a:gd name="connsiteY6" fmla="*/ 112651 h 155511"/>
                            <a:gd name="connsiteX7" fmla="*/ 130867 w 305231"/>
                            <a:gd name="connsiteY7" fmla="*/ 118733 h 155511"/>
                            <a:gd name="connsiteX8" fmla="*/ 136949 w 305231"/>
                            <a:gd name="connsiteY8" fmla="*/ 120761 h 155511"/>
                            <a:gd name="connsiteX9" fmla="*/ 149114 w 305231"/>
                            <a:gd name="connsiteY9" fmla="*/ 128870 h 155511"/>
                            <a:gd name="connsiteX10" fmla="*/ 165334 w 305231"/>
                            <a:gd name="connsiteY10" fmla="*/ 134953 h 155511"/>
                            <a:gd name="connsiteX11" fmla="*/ 177499 w 305231"/>
                            <a:gd name="connsiteY11" fmla="*/ 139008 h 155511"/>
                            <a:gd name="connsiteX12" fmla="*/ 183582 w 305231"/>
                            <a:gd name="connsiteY12" fmla="*/ 141035 h 155511"/>
                            <a:gd name="connsiteX13" fmla="*/ 189664 w 305231"/>
                            <a:gd name="connsiteY13" fmla="*/ 143063 h 155511"/>
                            <a:gd name="connsiteX14" fmla="*/ 205884 w 305231"/>
                            <a:gd name="connsiteY14" fmla="*/ 147118 h 155511"/>
                            <a:gd name="connsiteX15" fmla="*/ 213994 w 305231"/>
                            <a:gd name="connsiteY15" fmla="*/ 149145 h 155511"/>
                            <a:gd name="connsiteX16" fmla="*/ 222104 w 305231"/>
                            <a:gd name="connsiteY16" fmla="*/ 153200 h 155511"/>
                            <a:gd name="connsiteX17" fmla="*/ 289011 w 305231"/>
                            <a:gd name="connsiteY17" fmla="*/ 153200 h 155511"/>
                            <a:gd name="connsiteX18" fmla="*/ 305231 w 305231"/>
                            <a:gd name="connsiteY18" fmla="*/ 134953 h 155511"/>
                            <a:gd name="connsiteX19" fmla="*/ 303204 w 305231"/>
                            <a:gd name="connsiteY19" fmla="*/ 90348 h 155511"/>
                            <a:gd name="connsiteX20" fmla="*/ 299149 w 305231"/>
                            <a:gd name="connsiteY20" fmla="*/ 80211 h 155511"/>
                            <a:gd name="connsiteX21" fmla="*/ 289011 w 305231"/>
                            <a:gd name="connsiteY21" fmla="*/ 59936 h 155511"/>
                            <a:gd name="connsiteX22" fmla="*/ 284956 w 305231"/>
                            <a:gd name="connsiteY22" fmla="*/ 53853 h 155511"/>
                            <a:gd name="connsiteX23" fmla="*/ 280901 w 305231"/>
                            <a:gd name="connsiteY23" fmla="*/ 45743 h 155511"/>
                            <a:gd name="connsiteX24" fmla="*/ 260627 w 305231"/>
                            <a:gd name="connsiteY24" fmla="*/ 27496 h 155511"/>
                            <a:gd name="connsiteX25" fmla="*/ 248462 w 305231"/>
                            <a:gd name="connsiteY25" fmla="*/ 19386 h 155511"/>
                            <a:gd name="connsiteX26" fmla="*/ 15300 w 305231"/>
                            <a:gd name="connsiteY26" fmla="*/ 23441 h 155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231" h="155511">
                              <a:moveTo>
                                <a:pt x="15300" y="23441"/>
                              </a:moveTo>
                              <a:cubicBezTo>
                                <a:pt x="-22209" y="32227"/>
                                <a:pt x="20707" y="55881"/>
                                <a:pt x="23410" y="72101"/>
                              </a:cubicBezTo>
                              <a:cubicBezTo>
                                <a:pt x="27465" y="76832"/>
                                <a:pt x="31169" y="81887"/>
                                <a:pt x="35575" y="86293"/>
                              </a:cubicBezTo>
                              <a:cubicBezTo>
                                <a:pt x="42038" y="92756"/>
                                <a:pt x="44298" y="92147"/>
                                <a:pt x="51795" y="96431"/>
                              </a:cubicBezTo>
                              <a:cubicBezTo>
                                <a:pt x="71276" y="107563"/>
                                <a:pt x="45372" y="94548"/>
                                <a:pt x="63960" y="102513"/>
                              </a:cubicBezTo>
                              <a:cubicBezTo>
                                <a:pt x="72721" y="106267"/>
                                <a:pt x="70836" y="107261"/>
                                <a:pt x="80180" y="108596"/>
                              </a:cubicBezTo>
                              <a:cubicBezTo>
                                <a:pt x="87821" y="109688"/>
                                <a:pt x="103877" y="110320"/>
                                <a:pt x="112619" y="112651"/>
                              </a:cubicBezTo>
                              <a:cubicBezTo>
                                <a:pt x="118814" y="114303"/>
                                <a:pt x="124784" y="116705"/>
                                <a:pt x="130867" y="118733"/>
                              </a:cubicBezTo>
                              <a:cubicBezTo>
                                <a:pt x="132894" y="119409"/>
                                <a:pt x="135171" y="119576"/>
                                <a:pt x="136949" y="120761"/>
                              </a:cubicBezTo>
                              <a:cubicBezTo>
                                <a:pt x="141004" y="123464"/>
                                <a:pt x="144386" y="127688"/>
                                <a:pt x="149114" y="128870"/>
                              </a:cubicBezTo>
                              <a:cubicBezTo>
                                <a:pt x="166676" y="133261"/>
                                <a:pt x="147660" y="127884"/>
                                <a:pt x="165334" y="134953"/>
                              </a:cubicBezTo>
                              <a:cubicBezTo>
                                <a:pt x="169303" y="136540"/>
                                <a:pt x="173444" y="137656"/>
                                <a:pt x="177499" y="139008"/>
                              </a:cubicBezTo>
                              <a:lnTo>
                                <a:pt x="183582" y="141035"/>
                              </a:lnTo>
                              <a:cubicBezTo>
                                <a:pt x="185609" y="141711"/>
                                <a:pt x="187591" y="142545"/>
                                <a:pt x="189664" y="143063"/>
                              </a:cubicBezTo>
                              <a:lnTo>
                                <a:pt x="205884" y="147118"/>
                              </a:lnTo>
                              <a:lnTo>
                                <a:pt x="213994" y="149145"/>
                              </a:lnTo>
                              <a:cubicBezTo>
                                <a:pt x="216697" y="150497"/>
                                <a:pt x="219188" y="152405"/>
                                <a:pt x="222104" y="153200"/>
                              </a:cubicBezTo>
                              <a:cubicBezTo>
                                <a:pt x="240519" y="158223"/>
                                <a:pt x="280037" y="153545"/>
                                <a:pt x="289011" y="153200"/>
                              </a:cubicBezTo>
                              <a:cubicBezTo>
                                <a:pt x="302899" y="139312"/>
                                <a:pt x="297995" y="145806"/>
                                <a:pt x="305231" y="134953"/>
                              </a:cubicBezTo>
                              <a:cubicBezTo>
                                <a:pt x="304555" y="120085"/>
                                <a:pt x="304848" y="105141"/>
                                <a:pt x="303204" y="90348"/>
                              </a:cubicBezTo>
                              <a:cubicBezTo>
                                <a:pt x="302802" y="86731"/>
                                <a:pt x="300688" y="83509"/>
                                <a:pt x="299149" y="80211"/>
                              </a:cubicBezTo>
                              <a:cubicBezTo>
                                <a:pt x="295953" y="73364"/>
                                <a:pt x="293202" y="66223"/>
                                <a:pt x="289011" y="59936"/>
                              </a:cubicBezTo>
                              <a:cubicBezTo>
                                <a:pt x="287659" y="57908"/>
                                <a:pt x="286165" y="55969"/>
                                <a:pt x="284956" y="53853"/>
                              </a:cubicBezTo>
                              <a:cubicBezTo>
                                <a:pt x="283457" y="51229"/>
                                <a:pt x="282789" y="48103"/>
                                <a:pt x="280901" y="45743"/>
                              </a:cubicBezTo>
                              <a:cubicBezTo>
                                <a:pt x="274919" y="38265"/>
                                <a:pt x="268274" y="32849"/>
                                <a:pt x="260627" y="27496"/>
                              </a:cubicBezTo>
                              <a:cubicBezTo>
                                <a:pt x="256634" y="24701"/>
                                <a:pt x="252517" y="22089"/>
                                <a:pt x="248462" y="19386"/>
                              </a:cubicBezTo>
                              <a:cubicBezTo>
                                <a:pt x="186149" y="-22155"/>
                                <a:pt x="52809" y="14655"/>
                                <a:pt x="15300" y="234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30877" id="Freeform: Shape 1215865834" o:spid="_x0000_s1026" style="position:absolute;margin-left:21.15pt;margin-top:263.1pt;width:24.05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05231,1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" path="m15300,23441v-37509,8786,5407,32440,8110,48660c27465,76832,31169,81887,35575,86293v6463,6463,8723,5854,16220,10138c71276,107563,45372,94548,63960,102513v8761,3754,6876,4748,16220,6083c87821,109688,103877,110320,112619,112651v6195,1652,12165,4054,18248,6082c132894,119409,135171,119576,136949,120761v4055,2703,7437,6927,12165,8109c166676,133261,147660,127884,165334,134953v3969,1587,8110,2703,12165,4055l183582,141035v2027,676,4009,1510,6082,2028l205884,147118r8110,2027c216697,150497,219188,152405,222104,153200v18415,5023,57933,345,66907,c302899,139312,297995,145806,305231,134953v-676,-14868,-383,-29812,-2027,-44605c302802,86731,300688,83509,299149,80211,295953,73364,293202,66223,289011,59936v-1352,-2028,-2846,-3967,-4055,-6083c283457,51229,282789,48103,280901,45743,274919,38265,268274,32849,260627,27496v-3993,-2795,-8110,-5407,-12165,-8110c186149,-22155,52809,14655,15300,23441xe" fillcolor="white [3212]" stroked="f" strokeweight="1pt">
                <v:stroke joinstyle="miter"/>
                <v:path arrowok="t" o:connecttype="custom" o:connectlocs="15300,23441;23410,72101;35575,86293;51795,96431;63960,102513;80180,108596;112619,112651;130867,118733;136949,120761;149114,128870;165334,134953;177499,139008;183582,141035;189664,143063;205884,147118;213994,149145;222104,153200;289011,153200;305231,134953;303204,90348;299149,80211;289011,59936;284956,53853;280901,45743;260627,27496;248462,19386;15300,23441" o:connectangles="0,0,0,0,0,0,0,0,0,0,0,0,0,0,0,0,0,0,0,0,0,0,0,0,0,0,0"/>
              </v:shape>
            </w:pict>
          </mc:Fallback>
        </mc:AlternateContent>
      </w:r>
      <w:r w:rsidR="00922C1F">
        <w:rPr>
          <w:sz w:val="20"/>
          <w:szCs w:val="20"/>
        </w:rPr>
        <w:t xml:space="preserve"> </w:t>
      </w:r>
      <w:r w:rsidR="00922C1F">
        <w:rPr>
          <w:b/>
          <w:bCs/>
          <w:sz w:val="20"/>
          <w:szCs w:val="20"/>
        </w:rPr>
        <w:t>Figure 3.</w:t>
      </w:r>
      <w:r w:rsidR="00922C1F">
        <w:rPr>
          <w:sz w:val="20"/>
          <w:szCs w:val="20"/>
        </w:rPr>
        <w:t xml:space="preserve"> Activity dynamics validation. A) Two cycles of simulated activity represented in 2D and 3D</w:t>
      </w:r>
      <w:r w:rsidR="00922C1F">
        <w:t xml:space="preserve"> </w:t>
      </w:r>
      <w:r w:rsidR="00922C1F">
        <w:rPr>
          <w:sz w:val="20"/>
          <w:szCs w:val="20"/>
        </w:rPr>
        <w:t xml:space="preserve">colour coding by activity and neuron type. Reds for active sensory-interneurons, greens for active sensory-motor, blues for active motor-interneurons. Grey scale for non-active nodes. Showing just head in 3D representation. Timesteps per frame shown in sequence. Videos available on Stefan lab channel (YouTube). B) Calcium imaging recordings adapted from </w:t>
      </w:r>
      <w:r w:rsidR="00922C1F" w:rsidRPr="00D81448">
        <w:fldChar w:fldCharType="begin" w:fldLock="1"/>
      </w:r>
      <w:r w:rsidR="00922C1F" w:rsidRPr="00D81448">
        <w:instrText>ADDIN CSL_CITATION {"citationItems":[{"id":"ITEM-1","itemData":{"DOI":"10.1073/pnas.1507110112","ISBN":"1091-6490 (Electronic)\\r0027-8424 (Linking)","ISSN":"0027-8424","PMID":"26712014","abstract":"The ability to acquire large-scale recordings of neuronal activity in awake and unrestrained animals poses a major challenge for studying neural coding of animal behavior. We present a new instrument capable of recording intracellular calcium transients from every neuron in the head of a freely behaving C. elegans with cellular resolution while simultaneously recording the animal's position, posture and locomotion. We employ spinning-disk confocal microscopy to capture 3D volumetric fluorescent images of neurons expressing the calcium indicator GCaMP6s at 5 head-volumes per second. Two cameras simultaneously monitor the animal's position and orientation. Custom software tracks the 3D position of the animal's head in real-time and adjusts a motorized stage to keep it within the field of view as the animal roams freely. We observe calcium transients from 78 neurons and correlate this activity with the animal's behavior. Across worms, multiple neurons show significant correlations with modes of behavior corresponding to forward, backward, and turning locomotion. By comparing the 3D positions of these neurons with a known atlas, our results are consistent with previous single-neuron studies and demonstrate the existence of new candidate neurons for behavioral circuits.","author":[{"dropping-particle":"","family":"Nguyen","given":"Jeffrey P.","non-dropping-particle":"","parse-names":false,"suffix":""},{"dropping-particle":"","family":"Shipley","given":"Frederick B.","non-dropping-particle":"","parse-names":false,"suffix":""},{"dropping-particle":"","family":"Linder","given":"Ashley N.","non-dropping-particle":"","parse-names":false,"suffix":""},{"dropping-particle":"","family":"Plummer","given":"George S.","non-dropping-particle":"","parse-names":false,"suffix":""},{"dropping-particle":"","family":"Liu","given":"Mochi","non-dropping-particle":"","parse-names":false,"suffix":""},{"dropping-particle":"","family":"Setru","given":"Sagar U.","non-dropping-particle":"","parse-names":false,"suffix":""},{"dropping-particle":"","family":"Shaevitz","given":"Joshua W.","non-dropping-particle":"","parse-names":false,"suffix":""},{"dropping-particle":"","family":"Leifer","given":"Andrew M.","non-dropping-particle":"","parse-names":false,"suffix":""}],"container-title":"Proceedings of the National Academy of Sciences","id":"ITEM-1","issue":"8","issued":{"date-parts":[["2016","2","23"]]},"page":"E1074-E1081","title":"Whole-brain calcium imaging with cellular resolution in freely behaving Caenorhabditis elegans","type":"article-journal","volume":"113"},"uris":["http://www.mendeley.com/documents/?uuid=07be4926-7297-4bf7-8117-5ad7b2536fd3"]}],"mendeley":{"formattedCitation":"(Nguyen et al., 2016)","manualFormatting":"Nguyen et al. (2016)","plainTextFormattedCitation":"(Nguyen et al., 2016)","previouslyFormattedCitation":"(Nguyen et al., 2016)"},"properties":{"noteIndex":0},"schema":"https://github.com/citation-style-language/schema/raw/master/csl-citation.json"}</w:instrText>
      </w:r>
      <w:r w:rsidR="00922C1F" w:rsidRPr="00D81448">
        <w:fldChar w:fldCharType="separate"/>
      </w:r>
      <w:bookmarkStart w:id="46" w:name="Bookmark30"/>
      <w:r w:rsidR="00922C1F">
        <w:rPr>
          <w:noProof/>
          <w:sz w:val="20"/>
          <w:szCs w:val="20"/>
        </w:rPr>
        <w:t>Nguyen et al. (2016)</w:t>
      </w:r>
      <w:r w:rsidR="00922C1F" w:rsidRPr="00D81448">
        <w:fldChar w:fldCharType="end"/>
      </w:r>
      <w:bookmarkEnd w:id="46"/>
      <w:r w:rsidR="00922C1F">
        <w:rPr>
          <w:sz w:val="20"/>
          <w:szCs w:val="20"/>
        </w:rPr>
        <w:t xml:space="preserve"> showed frame by frame (each frame represents 33ms).</w:t>
      </w:r>
    </w:p>
    <w:p w14:paraId="2CA36C6A" w14:textId="5CFB2271" w:rsidR="006468B8" w:rsidRDefault="00922C1F" w:rsidP="00E7603E">
      <w:pPr>
        <w:spacing w:line="360" w:lineRule="auto"/>
        <w:jc w:val="both"/>
      </w:pPr>
      <w:r>
        <w:lastRenderedPageBreak/>
        <w:t xml:space="preserve">Electrophysiological recordings taken from </w:t>
      </w:r>
      <w:r>
        <w:rPr>
          <w:i/>
          <w:iCs/>
        </w:rPr>
        <w:t>C. elegans</w:t>
      </w:r>
      <w:r>
        <w:t xml:space="preserve"> head also show an oscillatory pattern of activation with a wavelength of about </w:t>
      </w:r>
      <w:r w:rsidR="005A60E9">
        <w:t>166</w:t>
      </w:r>
      <w:r w:rsidR="00CC1486">
        <w:t xml:space="preserve"> </w:t>
      </w:r>
      <w:proofErr w:type="spellStart"/>
      <w:r w:rsidR="005A60E9">
        <w:t>ms</w:t>
      </w:r>
      <w:proofErr w:type="spellEnd"/>
      <w:r>
        <w:t xml:space="preserve">. The activation decreases gradually from a point of maximum activation to a point of no activation, raising again eventually to repeat the pattern. </w:t>
      </w:r>
    </w:p>
    <w:p w14:paraId="2CA36C6B" w14:textId="19667BDF" w:rsidR="006468B8" w:rsidRDefault="00922C1F" w:rsidP="00E7603E">
      <w:pPr>
        <w:spacing w:line="360" w:lineRule="auto"/>
        <w:jc w:val="both"/>
      </w:pPr>
      <w:r>
        <w:t xml:space="preserve">The colour coding in our representations distinguished by activated cell types. </w:t>
      </w:r>
      <w:r w:rsidR="00783DE1">
        <w:t>I</w:t>
      </w:r>
      <w:r>
        <w:t xml:space="preserve"> wondered if there were any pattern in the sequential activation of cell types. For instance, </w:t>
      </w:r>
      <w:r w:rsidR="00783DE1">
        <w:t>I</w:t>
      </w:r>
      <w:r>
        <w:t xml:space="preserve"> checked if our model’s cycles represented a flow of information from sensory neurons to motor neurons, but this was not the case. </w:t>
      </w:r>
      <w:r w:rsidR="00783DE1">
        <w:t>I</w:t>
      </w:r>
      <w:r>
        <w:t xml:space="preserve"> didn’t find any pattern in the dynamics of specific neuron types. </w:t>
      </w:r>
    </w:p>
    <w:p w14:paraId="2CA36C6C" w14:textId="35FADBAC" w:rsidR="006468B8" w:rsidRDefault="00783DE1" w:rsidP="00E7603E">
      <w:pPr>
        <w:spacing w:line="360" w:lineRule="auto"/>
        <w:jc w:val="both"/>
      </w:pPr>
      <w:r>
        <w:t>I</w:t>
      </w:r>
      <w:r w:rsidR="00922C1F">
        <w:t xml:space="preserve"> </w:t>
      </w:r>
      <w:r>
        <w:t>am</w:t>
      </w:r>
      <w:r w:rsidR="00922C1F">
        <w:t xml:space="preserve"> aware of the weakness of this proof of validation, nevertheless for the purposes of this research -relationship between structural and functional neural networks- having this similar pattern of activity is enough.</w:t>
      </w:r>
    </w:p>
    <w:p w14:paraId="2CA36C6D" w14:textId="77777777" w:rsidR="006468B8" w:rsidRDefault="006468B8" w:rsidP="00E7603E">
      <w:pPr>
        <w:spacing w:line="360" w:lineRule="auto"/>
        <w:jc w:val="both"/>
      </w:pPr>
    </w:p>
    <w:p w14:paraId="2CA36C6E" w14:textId="77777777" w:rsidR="006468B8" w:rsidRDefault="006468B8" w:rsidP="00E7603E">
      <w:pPr>
        <w:spacing w:line="360" w:lineRule="auto"/>
        <w:jc w:val="both"/>
      </w:pPr>
    </w:p>
    <w:p w14:paraId="2CA36C6F" w14:textId="77777777" w:rsidR="006468B8" w:rsidRDefault="00922C1F" w:rsidP="00E7603E">
      <w:pPr>
        <w:pStyle w:val="Heading2"/>
        <w:spacing w:line="360" w:lineRule="auto"/>
        <w:jc w:val="both"/>
        <w:rPr>
          <w:i/>
          <w:iCs/>
        </w:rPr>
      </w:pPr>
      <w:bookmarkStart w:id="47" w:name="_Toc16095108"/>
      <w:r>
        <w:rPr>
          <w:i/>
          <w:iCs/>
        </w:rPr>
        <w:t>Network activity characterization</w:t>
      </w:r>
      <w:bookmarkEnd w:id="47"/>
    </w:p>
    <w:p w14:paraId="2CA36C70" w14:textId="2793A81C" w:rsidR="006468B8" w:rsidRDefault="00922C1F" w:rsidP="00E7603E">
      <w:pPr>
        <w:spacing w:line="360" w:lineRule="auto"/>
        <w:jc w:val="both"/>
      </w:pPr>
      <w:r>
        <w:t>Our simulators implement several parameters (synaptic efficacy (</w:t>
      </w:r>
      <w:r>
        <w:rPr>
          <w:i/>
          <w:iCs/>
        </w:rPr>
        <w:t>c</w:t>
      </w:r>
      <w:r>
        <w:t>), attenuation coefficient (</w:t>
      </w:r>
      <w:proofErr w:type="spellStart"/>
      <w:r>
        <w:rPr>
          <w:i/>
          <w:iCs/>
        </w:rPr>
        <w:t>att</w:t>
      </w:r>
      <w:proofErr w:type="spellEnd"/>
      <w:r>
        <w:t>), probability of sensor stimulation (</w:t>
      </w:r>
      <w:proofErr w:type="spellStart"/>
      <w:r>
        <w:rPr>
          <w:i/>
          <w:iCs/>
        </w:rPr>
        <w:t>Psens</w:t>
      </w:r>
      <w:proofErr w:type="spellEnd"/>
      <w:r>
        <w:t>), random initial activation (</w:t>
      </w:r>
      <w:r>
        <w:rPr>
          <w:i/>
          <w:iCs/>
        </w:rPr>
        <w:t>RI</w:t>
      </w:r>
      <w:r>
        <w:t xml:space="preserve">)) defining aspects that are not theoretically clear: relationship between structural weights and postsynaptic depolarization, temporal dynamics of environmental sensory inputs and the temporal dynamics of neural </w:t>
      </w:r>
      <w:r w:rsidR="00D15DC0">
        <w:t xml:space="preserve">homeostatic </w:t>
      </w:r>
      <w:r w:rsidR="00521412">
        <w:t>adaptation</w:t>
      </w:r>
      <w:r>
        <w:t xml:space="preserve">. Therefore, </w:t>
      </w:r>
      <w:r w:rsidR="00783DE1">
        <w:t>I</w:t>
      </w:r>
      <w:r>
        <w:t xml:space="preserve"> wanted to characterize their influence </w:t>
      </w:r>
      <w:r w:rsidR="002066A4">
        <w:t>-</w:t>
      </w:r>
      <w:r w:rsidR="002066A4">
        <w:rPr>
          <w:b/>
          <w:bCs/>
        </w:rPr>
        <w:t xml:space="preserve"> third aim </w:t>
      </w:r>
      <w:r w:rsidR="002066A4">
        <w:t xml:space="preserve">- </w:t>
      </w:r>
      <w:r>
        <w:t>on several aspects of network activity</w:t>
      </w:r>
      <w:r w:rsidR="002066A4">
        <w:rPr>
          <w:b/>
          <w:bCs/>
        </w:rPr>
        <w:t xml:space="preserve"> </w:t>
      </w:r>
      <w:r>
        <w:t xml:space="preserve">that could generate an interaction with the following Granger Causality analysis. </w:t>
      </w:r>
      <w:r w:rsidR="00783DE1">
        <w:t>I</w:t>
      </w:r>
      <w:r>
        <w:t xml:space="preserve"> characterized network activity for: persistence, minimum node activity, attenuated potentials and sensory stimulation.</w:t>
      </w:r>
    </w:p>
    <w:p w14:paraId="2CA36C71" w14:textId="77777777" w:rsidR="006468B8" w:rsidRDefault="006468B8" w:rsidP="00E7603E">
      <w:pPr>
        <w:spacing w:line="360" w:lineRule="auto"/>
        <w:jc w:val="both"/>
        <w:rPr>
          <w:i/>
          <w:iCs/>
        </w:rPr>
      </w:pPr>
    </w:p>
    <w:p w14:paraId="2CA36C72" w14:textId="77777777" w:rsidR="006468B8" w:rsidRDefault="00922C1F" w:rsidP="00E7603E">
      <w:pPr>
        <w:pStyle w:val="Heading3"/>
        <w:spacing w:line="360" w:lineRule="auto"/>
        <w:jc w:val="both"/>
        <w:rPr>
          <w:i/>
          <w:iCs/>
        </w:rPr>
      </w:pPr>
      <w:bookmarkStart w:id="48" w:name="_Toc16095109"/>
      <w:r>
        <w:rPr>
          <w:i/>
          <w:iCs/>
        </w:rPr>
        <w:t>Persistence</w:t>
      </w:r>
      <w:bookmarkEnd w:id="48"/>
    </w:p>
    <w:p w14:paraId="2CA36C73" w14:textId="7EB1B53C" w:rsidR="006468B8" w:rsidRDefault="00783DE1" w:rsidP="00E7603E">
      <w:pPr>
        <w:spacing w:line="360" w:lineRule="auto"/>
        <w:jc w:val="both"/>
      </w:pPr>
      <w:r>
        <w:t>I</w:t>
      </w:r>
      <w:r w:rsidR="00922C1F">
        <w:t xml:space="preserve"> wanted to know how parameters affect temporal dynamics of network activity in terms of persistence (i.e. Is there activity in the network at the end of simulation time?). Thus, dependent variable was dichotomic with values: 1 if network’s activity lasted until the end of simulation (50 timesteps); 0 if network activity was null before reaching the end. </w:t>
      </w:r>
      <w:r>
        <w:t>I</w:t>
      </w:r>
      <w:r w:rsidR="00922C1F">
        <w:t xml:space="preserve"> fitted a logistic regression model to analyse the influence of each parameter on this dependent variable. </w:t>
      </w:r>
    </w:p>
    <w:p w14:paraId="2CA36C74" w14:textId="3C2F5B51" w:rsidR="006468B8" w:rsidRDefault="00922C1F" w:rsidP="00E7603E">
      <w:pPr>
        <w:spacing w:line="360" w:lineRule="auto"/>
        <w:jc w:val="both"/>
      </w:pPr>
      <w:r>
        <w:t>For pharyngeal system, synaptic efficacy was the best predictor B</w:t>
      </w:r>
      <w:r w:rsidR="00CC1486">
        <w:t xml:space="preserve"> </w:t>
      </w:r>
      <w:r w:rsidR="2FD5B8AF">
        <w:t>=</w:t>
      </w:r>
      <w:r w:rsidR="00CC1486">
        <w:t xml:space="preserve"> </w:t>
      </w:r>
      <w:r>
        <w:t>11.08, SD</w:t>
      </w:r>
      <w:r w:rsidR="00CC1486">
        <w:t xml:space="preserve"> </w:t>
      </w:r>
      <w:r w:rsidR="2FD5B8AF">
        <w:t>=</w:t>
      </w:r>
      <w:r w:rsidR="00CC1486">
        <w:t xml:space="preserve"> </w:t>
      </w:r>
      <w:r>
        <w:t>0.038, p</w:t>
      </w:r>
      <w:r w:rsidR="00CC1486">
        <w:t xml:space="preserve"> </w:t>
      </w:r>
      <w:r w:rsidR="2FD5B8AF">
        <w:t>&lt;</w:t>
      </w:r>
      <w:r w:rsidR="00CC1486">
        <w:t xml:space="preserve"> </w:t>
      </w:r>
      <w:r>
        <w:t>2x10</w:t>
      </w:r>
      <w:r>
        <w:rPr>
          <w:vertAlign w:val="superscript"/>
        </w:rPr>
        <w:t>-16</w:t>
      </w:r>
      <w:r>
        <w:t>, followed by random initial activity B</w:t>
      </w:r>
      <w:r w:rsidR="00CC1486">
        <w:t xml:space="preserve"> </w:t>
      </w:r>
      <w:r w:rsidR="2FD5B8AF">
        <w:t>=</w:t>
      </w:r>
      <w:r w:rsidR="00CC1486">
        <w:t xml:space="preserve"> </w:t>
      </w:r>
      <w:r>
        <w:t>6.737, SD</w:t>
      </w:r>
      <w:r w:rsidR="00CC1486">
        <w:t xml:space="preserve"> </w:t>
      </w:r>
      <w:r w:rsidR="2FD5B8AF">
        <w:t>=</w:t>
      </w:r>
      <w:r w:rsidR="00CC1486">
        <w:t xml:space="preserve"> </w:t>
      </w:r>
      <w:r>
        <w:t>0.0792, p</w:t>
      </w:r>
      <w:r w:rsidR="00CC1486">
        <w:t xml:space="preserve"> </w:t>
      </w:r>
      <w:r w:rsidR="2FD5B8AF">
        <w:t>&lt;</w:t>
      </w:r>
      <w:r w:rsidR="00CC1486">
        <w:t xml:space="preserve"> </w:t>
      </w:r>
      <w:r>
        <w:t>2x10</w:t>
      </w:r>
      <w:r>
        <w:rPr>
          <w:vertAlign w:val="superscript"/>
        </w:rPr>
        <w:t>-16</w:t>
      </w:r>
      <w:r>
        <w:t>. Attenuation coefficient B</w:t>
      </w:r>
      <w:r w:rsidR="00CC1486">
        <w:t xml:space="preserve"> </w:t>
      </w:r>
      <w:r w:rsidR="2FD5B8AF">
        <w:t>=</w:t>
      </w:r>
      <w:r w:rsidR="00CC1486">
        <w:t xml:space="preserve"> </w:t>
      </w:r>
      <w:r>
        <w:t>0.217, SD</w:t>
      </w:r>
      <w:r w:rsidR="00CC1486">
        <w:t xml:space="preserve"> </w:t>
      </w:r>
      <w:r w:rsidR="2FD5B8AF">
        <w:t>=</w:t>
      </w:r>
      <w:r w:rsidR="00CC1486">
        <w:t xml:space="preserve"> </w:t>
      </w:r>
      <w:r>
        <w:t xml:space="preserve">0.021, </w:t>
      </w:r>
      <w:r>
        <w:lastRenderedPageBreak/>
        <w:t>p</w:t>
      </w:r>
      <w:r w:rsidR="00CC1486">
        <w:t xml:space="preserve"> </w:t>
      </w:r>
      <w:r w:rsidR="2FD5B8AF">
        <w:t>&lt;</w:t>
      </w:r>
      <w:r w:rsidR="00CC1486">
        <w:t xml:space="preserve"> </w:t>
      </w:r>
      <w:r>
        <w:t>2x10</w:t>
      </w:r>
      <w:r>
        <w:rPr>
          <w:vertAlign w:val="superscript"/>
        </w:rPr>
        <w:t xml:space="preserve">-16 </w:t>
      </w:r>
      <w:r>
        <w:t>and probability of sensory stimulation B</w:t>
      </w:r>
      <w:r w:rsidR="00CC1486">
        <w:t xml:space="preserve"> </w:t>
      </w:r>
      <w:r w:rsidR="2FD5B8AF">
        <w:t>=</w:t>
      </w:r>
      <w:r w:rsidR="00CC1486">
        <w:t xml:space="preserve"> </w:t>
      </w:r>
      <w:r>
        <w:t>0.94, SD</w:t>
      </w:r>
      <w:r w:rsidR="00CC1486">
        <w:t xml:space="preserve"> </w:t>
      </w:r>
      <w:r w:rsidR="2FD5B8AF">
        <w:t>=</w:t>
      </w:r>
      <w:r w:rsidR="00CC1486">
        <w:t xml:space="preserve"> </w:t>
      </w:r>
      <w:r>
        <w:t>0.02, p</w:t>
      </w:r>
      <w:r w:rsidR="00CC1486">
        <w:t xml:space="preserve"> </w:t>
      </w:r>
      <w:r w:rsidR="2FD5B8AF">
        <w:t>&lt;</w:t>
      </w:r>
      <w:r w:rsidR="00CC1486">
        <w:t xml:space="preserve"> </w:t>
      </w:r>
      <w:r>
        <w:t>2x10</w:t>
      </w:r>
      <w:r>
        <w:rPr>
          <w:vertAlign w:val="superscript"/>
        </w:rPr>
        <w:t>-16</w:t>
      </w:r>
      <w:r>
        <w:t xml:space="preserve">, although having positive coefficients and statistically significant influences, their effect sizes were small. </w:t>
      </w:r>
    </w:p>
    <w:p w14:paraId="2CA36C75" w14:textId="4EE9BF10" w:rsidR="006468B8" w:rsidRDefault="00922C1F" w:rsidP="00E7603E">
      <w:pPr>
        <w:spacing w:line="360" w:lineRule="auto"/>
        <w:jc w:val="both"/>
      </w:pPr>
      <w:r>
        <w:t>For the somatic system, synaptic efficacy was again the best predictor with B</w:t>
      </w:r>
      <w:r w:rsidR="00CC1486">
        <w:t xml:space="preserve"> </w:t>
      </w:r>
      <w:r w:rsidR="00377B78">
        <w:t>=</w:t>
      </w:r>
      <w:r w:rsidR="00CC1486">
        <w:t xml:space="preserve"> </w:t>
      </w:r>
      <w:r>
        <w:t>36.36, SD</w:t>
      </w:r>
      <w:r w:rsidR="00CC1486">
        <w:t xml:space="preserve"> </w:t>
      </w:r>
      <w:r w:rsidR="00377B78">
        <w:t>=</w:t>
      </w:r>
      <w:r w:rsidR="00CC1486">
        <w:t xml:space="preserve"> </w:t>
      </w:r>
      <w:r>
        <w:t>0.294,</w:t>
      </w:r>
      <w:r w:rsidR="00CC1486">
        <w:br/>
      </w:r>
      <w:r>
        <w:t xml:space="preserve"> p</w:t>
      </w:r>
      <w:r w:rsidR="00CC1486">
        <w:t xml:space="preserve"> </w:t>
      </w:r>
      <w:r w:rsidR="008B5BD1">
        <w:t>&lt;</w:t>
      </w:r>
      <w:r w:rsidR="00CC1486">
        <w:t xml:space="preserve"> </w:t>
      </w:r>
      <w:r>
        <w:t>2x10</w:t>
      </w:r>
      <w:r>
        <w:rPr>
          <w:vertAlign w:val="superscript"/>
        </w:rPr>
        <w:t>-16</w:t>
      </w:r>
      <w:r>
        <w:t>. Surprisingly, probability of sensory stimulation was the second most important variable B</w:t>
      </w:r>
      <w:r w:rsidR="00CC1486">
        <w:t xml:space="preserve"> </w:t>
      </w:r>
      <w:r w:rsidR="00580095">
        <w:t>=</w:t>
      </w:r>
      <w:r w:rsidR="00CC1486">
        <w:t xml:space="preserve"> </w:t>
      </w:r>
      <w:r>
        <w:t>8.466, SD</w:t>
      </w:r>
      <w:r w:rsidR="00CC1486">
        <w:t xml:space="preserve"> </w:t>
      </w:r>
      <w:r w:rsidR="00580095">
        <w:t>=</w:t>
      </w:r>
      <w:r w:rsidR="00CC1486">
        <w:t xml:space="preserve"> </w:t>
      </w:r>
      <w:r>
        <w:t>0.087, p</w:t>
      </w:r>
      <w:r w:rsidR="00CC1486">
        <w:t xml:space="preserve"> </w:t>
      </w:r>
      <w:r w:rsidR="00580095">
        <w:t>&lt;</w:t>
      </w:r>
      <w:r w:rsidR="00CC1486">
        <w:t xml:space="preserve"> </w:t>
      </w:r>
      <w:r>
        <w:t>2x10</w:t>
      </w:r>
      <w:r>
        <w:rPr>
          <w:vertAlign w:val="superscript"/>
        </w:rPr>
        <w:t>-16</w:t>
      </w:r>
      <w:r>
        <w:t xml:space="preserve"> over random initial activity B</w:t>
      </w:r>
      <w:r w:rsidR="00CC1486">
        <w:t xml:space="preserve"> </w:t>
      </w:r>
      <w:r w:rsidR="00DC4F55">
        <w:t>=</w:t>
      </w:r>
      <w:r w:rsidR="00CC1486">
        <w:t xml:space="preserve"> </w:t>
      </w:r>
      <w:r>
        <w:t>3.574, SD</w:t>
      </w:r>
      <w:r w:rsidR="00CC1486">
        <w:t xml:space="preserve"> </w:t>
      </w:r>
      <w:r w:rsidR="00DC4F55">
        <w:t>=</w:t>
      </w:r>
      <w:r w:rsidR="00CC1486">
        <w:t xml:space="preserve"> </w:t>
      </w:r>
      <w:r>
        <w:t>0.099, p</w:t>
      </w:r>
      <w:r w:rsidR="00CC1486">
        <w:t xml:space="preserve"> </w:t>
      </w:r>
      <w:r w:rsidR="00DC4F55">
        <w:t>&lt;</w:t>
      </w:r>
      <w:r w:rsidR="00CC1486">
        <w:t xml:space="preserve"> </w:t>
      </w:r>
      <w:r>
        <w:t>2x10</w:t>
      </w:r>
      <w:r>
        <w:rPr>
          <w:vertAlign w:val="superscript"/>
        </w:rPr>
        <w:t>-16</w:t>
      </w:r>
      <w:r>
        <w:t>. This difference could be due to the larger number of sensors in somatic network combined with a fixed probability of stimulation per sensor in simulation’s algorithms. This will result in more sensors activation during simulations in somatic system and its consequent effect on maintaining activity in the network. Attenuation coefficient influence was again small B</w:t>
      </w:r>
      <w:r w:rsidR="00CC1486">
        <w:t xml:space="preserve"> </w:t>
      </w:r>
      <w:r w:rsidR="008D62D8">
        <w:t>=</w:t>
      </w:r>
      <w:r w:rsidR="00CC1486">
        <w:t xml:space="preserve"> </w:t>
      </w:r>
      <w:r>
        <w:t>0.394, SD</w:t>
      </w:r>
      <w:r w:rsidR="00CC1486">
        <w:t xml:space="preserve"> </w:t>
      </w:r>
      <w:r w:rsidR="008D62D8">
        <w:t>=</w:t>
      </w:r>
      <w:r w:rsidR="00CC1486">
        <w:t xml:space="preserve"> </w:t>
      </w:r>
      <w:r>
        <w:t>0.0531, p</w:t>
      </w:r>
      <w:r w:rsidR="00CC1486">
        <w:t xml:space="preserve"> </w:t>
      </w:r>
      <w:r w:rsidR="00E404B7">
        <w:t>=</w:t>
      </w:r>
      <w:r w:rsidR="00CC1486">
        <w:t xml:space="preserve"> </w:t>
      </w:r>
      <w:r>
        <w:t>8.68x10</w:t>
      </w:r>
      <w:r>
        <w:rPr>
          <w:vertAlign w:val="superscript"/>
        </w:rPr>
        <w:t>-14</w:t>
      </w:r>
      <w:r>
        <w:t>.</w:t>
      </w:r>
    </w:p>
    <w:p w14:paraId="2CA36C76" w14:textId="77777777" w:rsidR="006468B8" w:rsidRDefault="00922C1F" w:rsidP="00E7603E">
      <w:pPr>
        <w:spacing w:line="360" w:lineRule="auto"/>
        <w:jc w:val="both"/>
      </w:pPr>
      <w:r>
        <w:t xml:space="preserve">These results show the consistent relevance of synaptic efficacy in driving the amount of network activity. Also, that this influence is supported differentially by random initial activation for pharynx and by probability of sensor stimulation for somatic system. </w:t>
      </w:r>
    </w:p>
    <w:p w14:paraId="5392371E" w14:textId="22FC1E1C" w:rsidR="00207936" w:rsidRDefault="00207936" w:rsidP="00E7603E">
      <w:pPr>
        <w:spacing w:line="360" w:lineRule="auto"/>
        <w:jc w:val="both"/>
        <w:rPr>
          <w:b/>
          <w:bCs/>
          <w:sz w:val="20"/>
          <w:szCs w:val="20"/>
        </w:rPr>
      </w:pPr>
    </w:p>
    <w:p w14:paraId="2CA36C78" w14:textId="3D1BEBF1" w:rsidR="006468B8" w:rsidRDefault="00601931" w:rsidP="00E7603E">
      <w:pPr>
        <w:spacing w:line="360" w:lineRule="auto"/>
        <w:ind w:left="720"/>
        <w:jc w:val="both"/>
        <w:rPr>
          <w:b/>
          <w:bCs/>
          <w:sz w:val="20"/>
          <w:szCs w:val="20"/>
        </w:rPr>
      </w:pPr>
      <w:r>
        <w:rPr>
          <w:b/>
          <w:bCs/>
          <w:noProof/>
          <w:sz w:val="20"/>
          <w:szCs w:val="20"/>
        </w:rPr>
        <mc:AlternateContent>
          <mc:Choice Requires="wpg">
            <w:drawing>
              <wp:anchor distT="0" distB="0" distL="114300" distR="114300" simplePos="0" relativeHeight="251675648" behindDoc="0" locked="0" layoutInCell="1" allowOverlap="1" wp14:anchorId="7337593C" wp14:editId="692915EC">
                <wp:simplePos x="0" y="0"/>
                <wp:positionH relativeFrom="column">
                  <wp:posOffset>-471948</wp:posOffset>
                </wp:positionH>
                <wp:positionV relativeFrom="paragraph">
                  <wp:posOffset>244168</wp:posOffset>
                </wp:positionV>
                <wp:extent cx="6717357" cy="2853690"/>
                <wp:effectExtent l="0" t="0" r="7620" b="3810"/>
                <wp:wrapTopAndBottom/>
                <wp:docPr id="13" name="Group 13"/>
                <wp:cNvGraphicFramePr/>
                <a:graphic xmlns:a="http://schemas.openxmlformats.org/drawingml/2006/main">
                  <a:graphicData uri="http://schemas.microsoft.com/office/word/2010/wordprocessingGroup">
                    <wpg:wgp>
                      <wpg:cNvGrpSpPr/>
                      <wpg:grpSpPr>
                        <a:xfrm>
                          <a:off x="0" y="0"/>
                          <a:ext cx="6717357" cy="2853690"/>
                          <a:chOff x="0" y="0"/>
                          <a:chExt cx="6717357" cy="2853690"/>
                        </a:xfrm>
                      </wpg:grpSpPr>
                      <pic:pic xmlns:pic="http://schemas.openxmlformats.org/drawingml/2006/picture">
                        <pic:nvPicPr>
                          <pic:cNvPr id="606101557" name="Picture 606101557"/>
                          <pic:cNvPicPr>
                            <a:picLocks noChangeAspect="1"/>
                          </pic:cNvPicPr>
                        </pic:nvPicPr>
                        <pic:blipFill rotWithShape="1">
                          <a:blip r:embed="rId73">
                            <a:extLst>
                              <a:ext uri="{28A0092B-C50C-407E-A947-70E740481C1C}">
                                <a14:useLocalDpi xmlns:a14="http://schemas.microsoft.com/office/drawing/2010/main" val="0"/>
                              </a:ext>
                            </a:extLst>
                          </a:blip>
                          <a:srcRect t="5069"/>
                          <a:stretch/>
                        </pic:blipFill>
                        <pic:spPr bwMode="auto">
                          <a:xfrm>
                            <a:off x="0" y="0"/>
                            <a:ext cx="3330575" cy="2853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101558" name="Picture 606101558"/>
                          <pic:cNvPicPr>
                            <a:picLocks noChangeAspect="1"/>
                          </pic:cNvPicPr>
                        </pic:nvPicPr>
                        <pic:blipFill rotWithShape="1">
                          <a:blip r:embed="rId74">
                            <a:extLst>
                              <a:ext uri="{28A0092B-C50C-407E-A947-70E740481C1C}">
                                <a14:useLocalDpi xmlns:a14="http://schemas.microsoft.com/office/drawing/2010/main" val="0"/>
                              </a:ext>
                            </a:extLst>
                          </a:blip>
                          <a:srcRect t="5566"/>
                          <a:stretch/>
                        </pic:blipFill>
                        <pic:spPr bwMode="auto">
                          <a:xfrm>
                            <a:off x="3495367" y="0"/>
                            <a:ext cx="3221990" cy="2747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E5169E" id="Group 13" o:spid="_x0000_s1026" style="position:absolute;margin-left:-37.15pt;margin-top:19.25pt;width:528.95pt;height:224.7pt;z-index:251675648" coordsize="67173,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">
                <v:shape id="Picture 606101557" o:spid="_x0000_s1027" type="#_x0000_t75" style="position:absolute;width:33305;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">
                  <v:imagedata r:id="rId75" o:title="" croptop="3322f"/>
                </v:shape>
                <v:shape id="Picture 606101558" o:spid="_x0000_s1028" type="#_x0000_t75" style="position:absolute;left:34953;width:32220;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">
                  <v:imagedata r:id="rId76" o:title="" croptop="3648f"/>
                </v:shape>
                <w10:wrap type="topAndBottom"/>
              </v:group>
            </w:pict>
          </mc:Fallback>
        </mc:AlternateContent>
      </w:r>
    </w:p>
    <w:p w14:paraId="3767B07C" w14:textId="77777777" w:rsidR="00601931" w:rsidRDefault="00601931" w:rsidP="00E7603E">
      <w:pPr>
        <w:spacing w:line="360" w:lineRule="auto"/>
        <w:ind w:left="720"/>
        <w:jc w:val="both"/>
        <w:rPr>
          <w:b/>
          <w:bCs/>
          <w:sz w:val="20"/>
          <w:szCs w:val="20"/>
        </w:rPr>
      </w:pPr>
    </w:p>
    <w:p w14:paraId="2CA36C79" w14:textId="683AEB74" w:rsidR="006468B8" w:rsidRDefault="00922C1F" w:rsidP="00E7603E">
      <w:pPr>
        <w:spacing w:line="360" w:lineRule="auto"/>
        <w:ind w:left="720"/>
        <w:jc w:val="both"/>
        <w:rPr>
          <w:i/>
          <w:iCs/>
        </w:rPr>
      </w:pPr>
      <w:r>
        <w:rPr>
          <w:b/>
          <w:bCs/>
          <w:sz w:val="20"/>
          <w:szCs w:val="20"/>
        </w:rPr>
        <w:t xml:space="preserve">Figure 4. </w:t>
      </w:r>
      <w:r>
        <w:rPr>
          <w:sz w:val="20"/>
          <w:szCs w:val="20"/>
        </w:rPr>
        <w:t xml:space="preserve">Characterization of network persistence. Left, pharynx system, colour coding the percentage of sensors activated at the beginning of the simulation. Right, somatic system, colour coding the probability of sensor stimulation. </w:t>
      </w:r>
    </w:p>
    <w:p w14:paraId="2CA36C7B" w14:textId="77777777" w:rsidR="006468B8" w:rsidRDefault="006468B8" w:rsidP="00E7603E">
      <w:pPr>
        <w:spacing w:line="360" w:lineRule="auto"/>
        <w:jc w:val="both"/>
        <w:rPr>
          <w:i/>
          <w:iCs/>
        </w:rPr>
      </w:pPr>
    </w:p>
    <w:p w14:paraId="2CA36C7C" w14:textId="77777777" w:rsidR="006468B8" w:rsidRDefault="00922C1F" w:rsidP="00E7603E">
      <w:pPr>
        <w:pStyle w:val="Heading3"/>
        <w:spacing w:line="360" w:lineRule="auto"/>
        <w:jc w:val="both"/>
      </w:pPr>
      <w:bookmarkStart w:id="49" w:name="_Toc16095110"/>
      <w:r>
        <w:rPr>
          <w:i/>
          <w:iCs/>
        </w:rPr>
        <w:lastRenderedPageBreak/>
        <w:t>Minimum node activity</w:t>
      </w:r>
      <w:bookmarkEnd w:id="49"/>
    </w:p>
    <w:p w14:paraId="2CA36C7D" w14:textId="59F4BEDE" w:rsidR="006468B8" w:rsidRDefault="00922C1F" w:rsidP="00E7603E">
      <w:pPr>
        <w:spacing w:line="360" w:lineRule="auto"/>
        <w:jc w:val="both"/>
      </w:pPr>
      <w:r>
        <w:t xml:space="preserve">From now on, </w:t>
      </w:r>
      <w:r w:rsidR="00783DE1">
        <w:t>I</w:t>
      </w:r>
      <w:r>
        <w:t xml:space="preserve"> will focus on persistent simulations (i.e. simulations whose activity lasted until the end).  Minimum node activity refers to the number of potentials that the node with less activity at the end of each simulation had. This dependent variable let us control if every neuron in the network can reach threshold and be activated with specific sets of parameters. Neurons with low weights and few connections could be at risk of being unable to participate in the activity dynamics within our simulator. </w:t>
      </w:r>
      <w:r w:rsidR="00783DE1">
        <w:t>I</w:t>
      </w:r>
      <w:r>
        <w:t xml:space="preserve"> fitted a Poisson regression model to analyse dependent variable’s count data. </w:t>
      </w:r>
    </w:p>
    <w:p w14:paraId="2CA36C7E" w14:textId="20502660" w:rsidR="006468B8" w:rsidRDefault="00922C1F" w:rsidP="00E7603E">
      <w:pPr>
        <w:spacing w:line="360" w:lineRule="auto"/>
        <w:jc w:val="both"/>
      </w:pPr>
      <w:r>
        <w:t>For pharynx, the most important influence was synaptic efficacy B</w:t>
      </w:r>
      <w:r w:rsidR="00970D52">
        <w:t xml:space="preserve"> </w:t>
      </w:r>
      <w:r w:rsidR="008237AE">
        <w:t>=</w:t>
      </w:r>
      <w:r w:rsidR="00970D52">
        <w:t xml:space="preserve"> </w:t>
      </w:r>
      <w:r>
        <w:t>2.319, SD</w:t>
      </w:r>
      <w:r w:rsidR="00970D52">
        <w:t xml:space="preserve"> </w:t>
      </w:r>
      <w:r w:rsidR="008237AE">
        <w:t>=</w:t>
      </w:r>
      <w:r w:rsidR="00970D52">
        <w:t xml:space="preserve"> </w:t>
      </w:r>
      <w:r>
        <w:t>0.00499, p</w:t>
      </w:r>
      <w:r w:rsidR="00970D52">
        <w:t xml:space="preserve"> </w:t>
      </w:r>
      <w:r w:rsidR="008237AE">
        <w:t>&lt;</w:t>
      </w:r>
      <w:r w:rsidR="00970D52">
        <w:t xml:space="preserve"> </w:t>
      </w:r>
      <w:r>
        <w:t>2x10</w:t>
      </w:r>
      <w:r>
        <w:rPr>
          <w:vertAlign w:val="superscript"/>
        </w:rPr>
        <w:t>-16</w:t>
      </w:r>
      <w:r>
        <w:t>, followed by attenuation coefficient B</w:t>
      </w:r>
      <w:r w:rsidR="00970D52">
        <w:t xml:space="preserve"> </w:t>
      </w:r>
      <w:r w:rsidR="00E914BA">
        <w:t>=</w:t>
      </w:r>
      <w:r w:rsidR="00970D52">
        <w:t xml:space="preserve"> </w:t>
      </w:r>
      <w:r>
        <w:t>1.123, SD</w:t>
      </w:r>
      <w:r w:rsidR="00970D52">
        <w:t xml:space="preserve"> </w:t>
      </w:r>
      <w:r w:rsidR="00E914BA">
        <w:t>=</w:t>
      </w:r>
      <w:r w:rsidR="00970D52">
        <w:t xml:space="preserve"> </w:t>
      </w:r>
      <w:r>
        <w:t>0.0048, p</w:t>
      </w:r>
      <w:r w:rsidR="00970D52">
        <w:t xml:space="preserve"> </w:t>
      </w:r>
      <w:r w:rsidR="00E914BA">
        <w:t>&lt;</w:t>
      </w:r>
      <w:r w:rsidR="00970D52">
        <w:t xml:space="preserve"> </w:t>
      </w:r>
      <w:r>
        <w:t>2x10</w:t>
      </w:r>
      <w:r>
        <w:rPr>
          <w:vertAlign w:val="superscript"/>
        </w:rPr>
        <w:t>-16</w:t>
      </w:r>
      <w:r>
        <w:t>, random initial activity B</w:t>
      </w:r>
      <w:r w:rsidR="00970D52">
        <w:t xml:space="preserve"> </w:t>
      </w:r>
      <w:r w:rsidR="003A3A04">
        <w:t>=</w:t>
      </w:r>
      <w:r w:rsidR="00970D52">
        <w:t xml:space="preserve"> </w:t>
      </w:r>
      <w:r>
        <w:t>0.942, SD</w:t>
      </w:r>
      <w:r w:rsidR="00970D52">
        <w:t xml:space="preserve"> </w:t>
      </w:r>
      <w:r w:rsidR="003A3A04">
        <w:t>=</w:t>
      </w:r>
      <w:r w:rsidR="00970D52">
        <w:t xml:space="preserve"> </w:t>
      </w:r>
      <w:r>
        <w:t>0.0146, p</w:t>
      </w:r>
      <w:r w:rsidR="00970D52">
        <w:t xml:space="preserve"> </w:t>
      </w:r>
      <w:r w:rsidR="003A3A04">
        <w:t>&lt;</w:t>
      </w:r>
      <w:r w:rsidR="00970D52">
        <w:t xml:space="preserve"> </w:t>
      </w:r>
      <w:r>
        <w:t>2x10</w:t>
      </w:r>
      <w:r>
        <w:rPr>
          <w:vertAlign w:val="superscript"/>
        </w:rPr>
        <w:t>-16</w:t>
      </w:r>
      <w:r>
        <w:t>, and probability of sensor stimulation B</w:t>
      </w:r>
      <w:r w:rsidR="00970D52">
        <w:t xml:space="preserve"> </w:t>
      </w:r>
      <w:r w:rsidR="00504346">
        <w:t>=</w:t>
      </w:r>
      <w:r w:rsidR="00970D52">
        <w:t xml:space="preserve"> </w:t>
      </w:r>
      <w:r>
        <w:t>0.023, SD</w:t>
      </w:r>
      <w:r w:rsidR="00970D52">
        <w:t xml:space="preserve"> </w:t>
      </w:r>
      <w:r w:rsidR="00504346">
        <w:t>=</w:t>
      </w:r>
      <w:r w:rsidR="00970D52">
        <w:t xml:space="preserve"> </w:t>
      </w:r>
      <w:r>
        <w:t>0.00395, p</w:t>
      </w:r>
      <w:r w:rsidR="00970D52">
        <w:t xml:space="preserve"> </w:t>
      </w:r>
      <w:r w:rsidR="005A5789">
        <w:t>=</w:t>
      </w:r>
      <w:r w:rsidR="00970D52">
        <w:t xml:space="preserve"> </w:t>
      </w:r>
      <w:r>
        <w:t>6.06x10</w:t>
      </w:r>
      <w:r>
        <w:rPr>
          <w:vertAlign w:val="superscript"/>
        </w:rPr>
        <w:t>-9</w:t>
      </w:r>
      <w:r>
        <w:t xml:space="preserve">. </w:t>
      </w:r>
    </w:p>
    <w:p w14:paraId="2CA36C7F" w14:textId="07893EB8" w:rsidR="006468B8" w:rsidRDefault="00922C1F" w:rsidP="00E7603E">
      <w:pPr>
        <w:spacing w:line="360" w:lineRule="auto"/>
        <w:jc w:val="both"/>
      </w:pPr>
      <w:r>
        <w:t>The somatic system repeats the relative pattern as in persistence. First variable was synaptic efficacy B=9.333, SD=0.025, p&lt;2x10</w:t>
      </w:r>
      <w:r>
        <w:rPr>
          <w:vertAlign w:val="superscript"/>
        </w:rPr>
        <w:t>-16</w:t>
      </w:r>
      <w:r>
        <w:t>, followed by probability of sensor stimulation B</w:t>
      </w:r>
      <w:r w:rsidR="00970D52">
        <w:t xml:space="preserve"> </w:t>
      </w:r>
      <w:r w:rsidR="00407B35">
        <w:t>=</w:t>
      </w:r>
      <w:r w:rsidR="00970D52">
        <w:t xml:space="preserve"> </w:t>
      </w:r>
      <w:r>
        <w:t>1.46, SD</w:t>
      </w:r>
      <w:r w:rsidR="00970D52">
        <w:t xml:space="preserve"> </w:t>
      </w:r>
      <w:r w:rsidR="00407B35">
        <w:t>=</w:t>
      </w:r>
      <w:r w:rsidR="00970D52">
        <w:t xml:space="preserve"> </w:t>
      </w:r>
      <w:r>
        <w:t xml:space="preserve">0.015, </w:t>
      </w:r>
      <w:r w:rsidR="00970D52">
        <w:br/>
      </w:r>
      <w:r>
        <w:t>p</w:t>
      </w:r>
      <w:r w:rsidR="00970D52">
        <w:t xml:space="preserve"> </w:t>
      </w:r>
      <w:r w:rsidR="00407B35">
        <w:t>&lt;</w:t>
      </w:r>
      <w:r w:rsidR="00970D52">
        <w:t xml:space="preserve"> </w:t>
      </w:r>
      <w:r>
        <w:t>2x10</w:t>
      </w:r>
      <w:r>
        <w:rPr>
          <w:vertAlign w:val="superscript"/>
        </w:rPr>
        <w:t>-16</w:t>
      </w:r>
      <w:r>
        <w:t xml:space="preserve"> consistent with results in persistence, attenuation coefficient B</w:t>
      </w:r>
      <w:r w:rsidR="00970D52">
        <w:t xml:space="preserve"> </w:t>
      </w:r>
      <w:r w:rsidR="00F52820">
        <w:t>=</w:t>
      </w:r>
      <w:r w:rsidR="00970D52">
        <w:t xml:space="preserve"> </w:t>
      </w:r>
      <w:r>
        <w:t>0.725, SD</w:t>
      </w:r>
      <w:r w:rsidR="00970D52">
        <w:t xml:space="preserve"> </w:t>
      </w:r>
      <w:r w:rsidR="00F52820">
        <w:t>=</w:t>
      </w:r>
      <w:r w:rsidR="00970D52">
        <w:t xml:space="preserve"> </w:t>
      </w:r>
      <w:r>
        <w:t xml:space="preserve">0.013, </w:t>
      </w:r>
      <w:r w:rsidR="00970D52">
        <w:br/>
      </w:r>
      <w:r>
        <w:t>p</w:t>
      </w:r>
      <w:r w:rsidR="00970D52">
        <w:t xml:space="preserve"> </w:t>
      </w:r>
      <w:r w:rsidR="00F52820">
        <w:t>&lt;</w:t>
      </w:r>
      <w:r w:rsidR="00970D52">
        <w:t xml:space="preserve"> </w:t>
      </w:r>
      <w:r>
        <w:t>2x10</w:t>
      </w:r>
      <w:r>
        <w:rPr>
          <w:vertAlign w:val="superscript"/>
        </w:rPr>
        <w:t>-16</w:t>
      </w:r>
      <w:r>
        <w:t xml:space="preserve"> and random initial activation B</w:t>
      </w:r>
      <w:r w:rsidR="00970D52">
        <w:t xml:space="preserve"> </w:t>
      </w:r>
      <w:r w:rsidR="00495DCF">
        <w:t>=</w:t>
      </w:r>
      <w:r w:rsidR="00970D52">
        <w:t xml:space="preserve"> </w:t>
      </w:r>
      <w:r>
        <w:t>0.52, SD</w:t>
      </w:r>
      <w:r w:rsidR="00970D52">
        <w:t xml:space="preserve"> </w:t>
      </w:r>
      <w:r w:rsidR="00495DCF">
        <w:t>=</w:t>
      </w:r>
      <w:r w:rsidR="00970D52">
        <w:t xml:space="preserve"> </w:t>
      </w:r>
      <w:r>
        <w:t>0.021, p</w:t>
      </w:r>
      <w:r w:rsidR="00970D52">
        <w:t xml:space="preserve"> </w:t>
      </w:r>
      <w:r w:rsidR="00495DCF">
        <w:t>&lt;</w:t>
      </w:r>
      <w:r w:rsidR="00970D52">
        <w:t xml:space="preserve"> </w:t>
      </w:r>
      <w:r>
        <w:t>2x10</w:t>
      </w:r>
      <w:r>
        <w:rPr>
          <w:vertAlign w:val="superscript"/>
        </w:rPr>
        <w:t>-16</w:t>
      </w:r>
      <w:r>
        <w:t xml:space="preserve">. </w:t>
      </w:r>
    </w:p>
    <w:p w14:paraId="2FAE9E98" w14:textId="0BBCED23" w:rsidR="00A60A15" w:rsidRDefault="00A60A15" w:rsidP="00E7603E">
      <w:pPr>
        <w:spacing w:line="360" w:lineRule="auto"/>
        <w:jc w:val="both"/>
      </w:pPr>
      <w:r>
        <w:rPr>
          <w:noProof/>
        </w:rPr>
        <mc:AlternateContent>
          <mc:Choice Requires="wpg">
            <w:drawing>
              <wp:anchor distT="0" distB="0" distL="114300" distR="114300" simplePos="0" relativeHeight="251679744" behindDoc="0" locked="0" layoutInCell="1" allowOverlap="1" wp14:anchorId="384881DB" wp14:editId="0C245E7E">
                <wp:simplePos x="0" y="0"/>
                <wp:positionH relativeFrom="column">
                  <wp:posOffset>-241300</wp:posOffset>
                </wp:positionH>
                <wp:positionV relativeFrom="paragraph">
                  <wp:posOffset>525145</wp:posOffset>
                </wp:positionV>
                <wp:extent cx="6744970" cy="293687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744970" cy="2936875"/>
                          <a:chOff x="0" y="0"/>
                          <a:chExt cx="6744970" cy="2936875"/>
                        </a:xfrm>
                      </wpg:grpSpPr>
                      <pic:pic xmlns:pic="http://schemas.openxmlformats.org/drawingml/2006/picture">
                        <pic:nvPicPr>
                          <pic:cNvPr id="606101559" name="Picture 606101559"/>
                          <pic:cNvPicPr>
                            <a:picLocks noChangeAspect="1"/>
                          </pic:cNvPicPr>
                        </pic:nvPicPr>
                        <pic:blipFill rotWithShape="1">
                          <a:blip r:embed="rId77">
                            <a:extLst>
                              <a:ext uri="{28A0092B-C50C-407E-A947-70E740481C1C}">
                                <a14:useLocalDpi xmlns:a14="http://schemas.microsoft.com/office/drawing/2010/main" val="0"/>
                              </a:ext>
                            </a:extLst>
                          </a:blip>
                          <a:srcRect t="4691"/>
                          <a:stretch/>
                        </pic:blipFill>
                        <pic:spPr bwMode="auto">
                          <a:xfrm>
                            <a:off x="0" y="0"/>
                            <a:ext cx="3380740" cy="2903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101560" name="Picture 606101560"/>
                          <pic:cNvPicPr>
                            <a:picLocks noChangeAspect="1"/>
                          </pic:cNvPicPr>
                        </pic:nvPicPr>
                        <pic:blipFill rotWithShape="1">
                          <a:blip r:embed="rId78">
                            <a:extLst>
                              <a:ext uri="{28A0092B-C50C-407E-A947-70E740481C1C}">
                                <a14:useLocalDpi xmlns:a14="http://schemas.microsoft.com/office/drawing/2010/main" val="0"/>
                              </a:ext>
                            </a:extLst>
                          </a:blip>
                          <a:srcRect t="5101"/>
                          <a:stretch/>
                        </pic:blipFill>
                        <pic:spPr bwMode="auto">
                          <a:xfrm>
                            <a:off x="3429000" y="101600"/>
                            <a:ext cx="3315970" cy="2835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0B49A7" id="Group 11" o:spid="_x0000_s1026" style="position:absolute;margin-left:-19pt;margin-top:41.35pt;width:531.1pt;height:231.25pt;z-index:251679744" coordsize="67449,2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">
                <v:shape id="Picture 606101559" o:spid="_x0000_s1027" type="#_x0000_t75" style="position:absolute;width:33807;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">
                  <v:imagedata r:id="rId80" o:title="" croptop="3074f"/>
                </v:shape>
                <v:shape id="Picture 606101560" o:spid="_x0000_s1028" type="#_x0000_t75" style="position:absolute;left:34290;top:1016;width:33159;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">
                  <v:imagedata r:id="rId81" o:title="" croptop="3343f"/>
                </v:shape>
                <w10:wrap type="topAndBottom"/>
              </v:group>
            </w:pict>
          </mc:Fallback>
        </mc:AlternateContent>
      </w:r>
    </w:p>
    <w:p w14:paraId="7DBABB36" w14:textId="3568ACE0" w:rsidR="00A60A15" w:rsidRDefault="00A60A15" w:rsidP="00E7603E">
      <w:pPr>
        <w:spacing w:line="360" w:lineRule="auto"/>
        <w:jc w:val="both"/>
      </w:pPr>
    </w:p>
    <w:p w14:paraId="7328B712" w14:textId="77777777" w:rsidR="00A60A15" w:rsidRDefault="00A60A15" w:rsidP="00A60A15">
      <w:pPr>
        <w:spacing w:line="360" w:lineRule="auto"/>
        <w:ind w:left="720"/>
        <w:jc w:val="both"/>
        <w:rPr>
          <w:sz w:val="20"/>
          <w:szCs w:val="20"/>
        </w:rPr>
      </w:pPr>
      <w:r>
        <w:rPr>
          <w:b/>
          <w:bCs/>
          <w:sz w:val="20"/>
          <w:szCs w:val="20"/>
        </w:rPr>
        <w:t xml:space="preserve">Figure 5. </w:t>
      </w:r>
      <w:r>
        <w:rPr>
          <w:sz w:val="20"/>
          <w:szCs w:val="20"/>
        </w:rPr>
        <w:t>Minimum node activity characterization. Each dot as a simulation and Poisson’s regression curves fitted to the data. Colour coding attenuation coefficient.</w:t>
      </w:r>
    </w:p>
    <w:p w14:paraId="2CA36C84" w14:textId="68646E54" w:rsidR="006468B8" w:rsidRPr="00790851" w:rsidRDefault="00922C1F" w:rsidP="00E7603E">
      <w:pPr>
        <w:spacing w:line="360" w:lineRule="auto"/>
        <w:jc w:val="both"/>
      </w:pPr>
      <w:r>
        <w:lastRenderedPageBreak/>
        <w:t>As minimum node activity explores the activity of less connected neurons, these results suggest that attenuation coefficient has relative relevant impact on less connected neurons’ reactivation in subsequent cycles. It is synaptic efficacy parameter what determines if an isolated neuron will be able to have a potential or not (</w:t>
      </w:r>
      <w:r>
        <w:rPr>
          <w:i/>
          <w:iCs/>
        </w:rPr>
        <w:t>c</w:t>
      </w:r>
      <w:r>
        <w:t xml:space="preserve"> &gt; 0.4 in Pharynx, </w:t>
      </w:r>
      <w:r>
        <w:rPr>
          <w:i/>
          <w:iCs/>
        </w:rPr>
        <w:t xml:space="preserve">c </w:t>
      </w:r>
      <w:r>
        <w:t xml:space="preserve">&gt; 0.3 in somatic) but once over this threshold attenuation coefficient will determine the amount of activation for those cells. When simulating activity for further analysis, </w:t>
      </w:r>
      <w:r w:rsidR="00783DE1">
        <w:t>I</w:t>
      </w:r>
      <w:r>
        <w:t xml:space="preserve"> chose synaptic coefficient values over those values (c</w:t>
      </w:r>
      <w:r w:rsidR="00970D52">
        <w:t xml:space="preserve"> </w:t>
      </w:r>
      <w:r w:rsidR="00B4059B">
        <w:t>=</w:t>
      </w:r>
      <w:r w:rsidR="00970D52">
        <w:t xml:space="preserve"> </w:t>
      </w:r>
      <w:r>
        <w:t>0.5 in pharynx, c</w:t>
      </w:r>
      <w:r w:rsidR="00970D52">
        <w:t xml:space="preserve"> </w:t>
      </w:r>
      <w:r w:rsidR="00B4059B">
        <w:t>=</w:t>
      </w:r>
      <w:r w:rsidR="00970D52">
        <w:t xml:space="preserve"> </w:t>
      </w:r>
      <w:r>
        <w:t xml:space="preserve">0.38 in somatic system). </w:t>
      </w:r>
    </w:p>
    <w:p w14:paraId="2CA36C85" w14:textId="77777777" w:rsidR="006468B8" w:rsidRDefault="006468B8" w:rsidP="00E7603E">
      <w:pPr>
        <w:spacing w:line="360" w:lineRule="auto"/>
        <w:jc w:val="both"/>
        <w:rPr>
          <w:i/>
          <w:iCs/>
        </w:rPr>
      </w:pPr>
    </w:p>
    <w:p w14:paraId="2CA36C86" w14:textId="77777777" w:rsidR="006468B8" w:rsidRDefault="00922C1F" w:rsidP="00E7603E">
      <w:pPr>
        <w:pStyle w:val="Heading3"/>
        <w:spacing w:line="360" w:lineRule="auto"/>
        <w:jc w:val="both"/>
        <w:rPr>
          <w:i/>
          <w:iCs/>
        </w:rPr>
      </w:pPr>
      <w:bookmarkStart w:id="50" w:name="_Toc16095111"/>
      <w:r>
        <w:rPr>
          <w:i/>
          <w:iCs/>
        </w:rPr>
        <w:t>Attenuated potentials</w:t>
      </w:r>
      <w:bookmarkEnd w:id="50"/>
    </w:p>
    <w:p w14:paraId="2CA36C87" w14:textId="6A670771" w:rsidR="006468B8" w:rsidRDefault="00922C1F" w:rsidP="00E7603E">
      <w:pPr>
        <w:spacing w:line="360" w:lineRule="auto"/>
        <w:jc w:val="both"/>
      </w:pPr>
      <w:r>
        <w:t xml:space="preserve">This refers to the number of activations occurred during attenuation period (i.e. period of 4 timesteps after a neuron has been activated). As a neuron is consecutively activated its inputs will be reduced in intensity being multiplied by </w:t>
      </w:r>
      <w:proofErr w:type="spellStart"/>
      <w:r w:rsidRPr="00A277A4">
        <w:rPr>
          <w:i/>
        </w:rPr>
        <w:t>att</w:t>
      </w:r>
      <w:proofErr w:type="spellEnd"/>
      <w:r>
        <w:t xml:space="preserve"> for electrical synapses and by </w:t>
      </w:r>
      <w:proofErr w:type="spellStart"/>
      <w:r w:rsidRPr="00A277A4">
        <w:rPr>
          <w:i/>
        </w:rPr>
        <w:t>att</w:t>
      </w:r>
      <w:r w:rsidRPr="00A277A4">
        <w:rPr>
          <w:i/>
          <w:vertAlign w:val="superscript"/>
        </w:rPr>
        <w:t>ca</w:t>
      </w:r>
      <w:proofErr w:type="spellEnd"/>
      <w:r>
        <w:t xml:space="preserve"> for chemical synapses, where “</w:t>
      </w:r>
      <w:proofErr w:type="spellStart"/>
      <w:r w:rsidRPr="00A277A4">
        <w:rPr>
          <w:i/>
        </w:rPr>
        <w:t>att</w:t>
      </w:r>
      <w:proofErr w:type="spellEnd"/>
      <w:r>
        <w:t xml:space="preserve">” is a parameter between 0 and 1 and </w:t>
      </w:r>
      <w:r w:rsidR="00353667">
        <w:t>“ca</w:t>
      </w:r>
      <w:r>
        <w:t xml:space="preserve">” refers to number of consecutive activations. This structure allows the network to control its activity </w:t>
      </w:r>
      <w:r w:rsidR="00970D52">
        <w:t>(</w:t>
      </w:r>
      <w:r w:rsidR="00D15DC0">
        <w:t xml:space="preserve">homeostatic </w:t>
      </w:r>
      <w:r w:rsidR="00521412">
        <w:t>adaptation</w:t>
      </w:r>
      <w:r w:rsidR="00970D52">
        <w:t>)</w:t>
      </w:r>
      <w:r>
        <w:t xml:space="preserve"> when it is overactivated. </w:t>
      </w:r>
      <w:r w:rsidR="00783DE1">
        <w:t>I</w:t>
      </w:r>
      <w:r>
        <w:t xml:space="preserve"> wanted to know what variables influence this phenomenon and what is the proportion of attenuated spikes as a function of those variables. Does that proportion plateau with some combination of parameters? Is there a minimum of attenuation coefficient to allow neurons to fire consecutively?</w:t>
      </w:r>
    </w:p>
    <w:p w14:paraId="2CA36C88" w14:textId="005FF000" w:rsidR="006468B8" w:rsidRDefault="00922C1F" w:rsidP="00E7603E">
      <w:pPr>
        <w:spacing w:line="360" w:lineRule="auto"/>
        <w:jc w:val="both"/>
      </w:pPr>
      <w:r>
        <w:t>This variable was mainly predicted by attenuation coefficient B</w:t>
      </w:r>
      <w:r w:rsidR="00970D52">
        <w:t xml:space="preserve"> </w:t>
      </w:r>
      <w:r w:rsidR="009E3560">
        <w:t>=</w:t>
      </w:r>
      <w:r w:rsidR="00970D52">
        <w:t xml:space="preserve"> </w:t>
      </w:r>
      <w:r>
        <w:t>3.149, SD</w:t>
      </w:r>
      <w:r w:rsidR="00970D52">
        <w:t xml:space="preserve"> </w:t>
      </w:r>
      <w:r w:rsidR="009E3560">
        <w:t>=</w:t>
      </w:r>
      <w:r w:rsidR="00970D52">
        <w:t xml:space="preserve"> </w:t>
      </w:r>
      <w:r>
        <w:t>0.0016, p</w:t>
      </w:r>
      <w:r w:rsidR="00970D52">
        <w:t xml:space="preserve"> </w:t>
      </w:r>
      <w:r w:rsidR="009E3560">
        <w:t>&lt;</w:t>
      </w:r>
      <w:r w:rsidR="00970D52">
        <w:t xml:space="preserve"> </w:t>
      </w:r>
      <w:r>
        <w:t>2x10</w:t>
      </w:r>
      <w:r>
        <w:rPr>
          <w:vertAlign w:val="superscript"/>
        </w:rPr>
        <w:t>-16</w:t>
      </w:r>
      <w:r>
        <w:t xml:space="preserve"> (pharynx), B</w:t>
      </w:r>
      <w:r w:rsidR="00970D52">
        <w:t xml:space="preserve"> </w:t>
      </w:r>
      <w:r w:rsidR="00F236C8">
        <w:t>=</w:t>
      </w:r>
      <w:r w:rsidR="00970D52">
        <w:t xml:space="preserve"> </w:t>
      </w:r>
      <w:r>
        <w:t>3.61, SD</w:t>
      </w:r>
      <w:r w:rsidR="00970D52">
        <w:t xml:space="preserve"> </w:t>
      </w:r>
      <w:r w:rsidR="00F236C8">
        <w:t>=</w:t>
      </w:r>
      <w:r w:rsidR="00970D52">
        <w:t xml:space="preserve"> </w:t>
      </w:r>
      <w:r>
        <w:t>0.0006, p</w:t>
      </w:r>
      <w:r w:rsidR="00970D52">
        <w:t xml:space="preserve"> </w:t>
      </w:r>
      <w:r w:rsidR="00F236C8">
        <w:t>&lt;</w:t>
      </w:r>
      <w:r w:rsidR="00970D52">
        <w:t xml:space="preserve"> </w:t>
      </w:r>
      <w:r>
        <w:t>2x10</w:t>
      </w:r>
      <w:r>
        <w:rPr>
          <w:vertAlign w:val="superscript"/>
        </w:rPr>
        <w:t>-16</w:t>
      </w:r>
      <w:r>
        <w:t xml:space="preserve"> (somatic) and synaptic efficacy B</w:t>
      </w:r>
      <w:r w:rsidR="00970D52">
        <w:t xml:space="preserve"> </w:t>
      </w:r>
      <w:r w:rsidR="00015A81">
        <w:t>=</w:t>
      </w:r>
      <w:r w:rsidR="00970D52">
        <w:t xml:space="preserve"> </w:t>
      </w:r>
      <w:r>
        <w:t>1.596, SD</w:t>
      </w:r>
      <w:r w:rsidR="00970D52">
        <w:t xml:space="preserve"> </w:t>
      </w:r>
      <w:r w:rsidR="00015A81">
        <w:t>=</w:t>
      </w:r>
      <w:r w:rsidR="00970D52">
        <w:t xml:space="preserve"> </w:t>
      </w:r>
      <w:r>
        <w:t>0.002, p</w:t>
      </w:r>
      <w:r w:rsidR="00970D52">
        <w:t xml:space="preserve"> </w:t>
      </w:r>
      <w:r w:rsidR="00015A81">
        <w:t>&lt;</w:t>
      </w:r>
      <w:r w:rsidR="00970D52">
        <w:t xml:space="preserve"> </w:t>
      </w:r>
      <w:r>
        <w:t>2x10</w:t>
      </w:r>
      <w:r>
        <w:rPr>
          <w:vertAlign w:val="superscript"/>
        </w:rPr>
        <w:t>-16</w:t>
      </w:r>
      <w:r>
        <w:t xml:space="preserve"> (pharynx), B</w:t>
      </w:r>
      <w:r w:rsidR="00970D52">
        <w:t xml:space="preserve"> </w:t>
      </w:r>
      <w:r w:rsidR="00015A81">
        <w:t>=</w:t>
      </w:r>
      <w:r w:rsidR="00970D52">
        <w:t xml:space="preserve"> </w:t>
      </w:r>
      <w:r>
        <w:t>3.85, SD</w:t>
      </w:r>
      <w:r w:rsidR="00970D52">
        <w:t xml:space="preserve"> </w:t>
      </w:r>
      <w:r w:rsidR="00015A81">
        <w:t>=</w:t>
      </w:r>
      <w:r w:rsidR="00970D52">
        <w:t xml:space="preserve"> </w:t>
      </w:r>
      <w:r>
        <w:t>0.0012, p</w:t>
      </w:r>
      <w:r w:rsidR="00970D52">
        <w:t xml:space="preserve"> </w:t>
      </w:r>
      <w:r w:rsidR="00015A81">
        <w:t>&lt;</w:t>
      </w:r>
      <w:r w:rsidR="00970D52">
        <w:t xml:space="preserve"> </w:t>
      </w:r>
      <w:r>
        <w:t>2x10</w:t>
      </w:r>
      <w:r>
        <w:rPr>
          <w:vertAlign w:val="superscript"/>
        </w:rPr>
        <w:t>-16</w:t>
      </w:r>
      <w:r>
        <w:t xml:space="preserve"> (somatic). Random initial activation B</w:t>
      </w:r>
      <w:r w:rsidR="00970D52">
        <w:t xml:space="preserve"> </w:t>
      </w:r>
      <w:r>
        <w:t>= -0.13, SD</w:t>
      </w:r>
      <w:r w:rsidR="00970D52">
        <w:t xml:space="preserve"> </w:t>
      </w:r>
      <w:r w:rsidR="00255317">
        <w:t>=</w:t>
      </w:r>
      <w:r w:rsidR="00970D52">
        <w:t xml:space="preserve"> </w:t>
      </w:r>
      <w:r>
        <w:t xml:space="preserve">0.006, </w:t>
      </w:r>
      <w:r w:rsidR="00970D52">
        <w:br/>
      </w:r>
      <w:r>
        <w:t>p</w:t>
      </w:r>
      <w:r w:rsidR="00970D52">
        <w:t xml:space="preserve"> </w:t>
      </w:r>
      <w:r w:rsidR="00255317">
        <w:t>&lt;</w:t>
      </w:r>
      <w:r w:rsidR="00970D52">
        <w:t xml:space="preserve"> </w:t>
      </w:r>
      <w:r>
        <w:t>2x10</w:t>
      </w:r>
      <w:r>
        <w:rPr>
          <w:vertAlign w:val="superscript"/>
        </w:rPr>
        <w:t>-16</w:t>
      </w:r>
      <w:r>
        <w:t xml:space="preserve"> (pharynx), B</w:t>
      </w:r>
      <w:r w:rsidR="00970D52">
        <w:t xml:space="preserve"> </w:t>
      </w:r>
      <w:r>
        <w:t>= -0.33, SD</w:t>
      </w:r>
      <w:r w:rsidR="00970D52">
        <w:t xml:space="preserve"> </w:t>
      </w:r>
      <w:r w:rsidR="00255317">
        <w:t>=</w:t>
      </w:r>
      <w:r w:rsidR="00970D52">
        <w:t xml:space="preserve"> </w:t>
      </w:r>
      <w:r>
        <w:t>0.001, p</w:t>
      </w:r>
      <w:r w:rsidR="00970D52">
        <w:t xml:space="preserve"> </w:t>
      </w:r>
      <w:r w:rsidR="00255317">
        <w:t>&lt;</w:t>
      </w:r>
      <w:r w:rsidR="00970D52">
        <w:t xml:space="preserve"> </w:t>
      </w:r>
      <w:r>
        <w:t>2x10</w:t>
      </w:r>
      <w:r>
        <w:rPr>
          <w:vertAlign w:val="superscript"/>
        </w:rPr>
        <w:t>-16</w:t>
      </w:r>
      <w:r>
        <w:t xml:space="preserve"> (somatic)  and probability of sensor stimulation coefficient B</w:t>
      </w:r>
      <w:r w:rsidR="00970D52">
        <w:t xml:space="preserve"> </w:t>
      </w:r>
      <w:r w:rsidR="0054138D">
        <w:t>=</w:t>
      </w:r>
      <w:r w:rsidR="00970D52">
        <w:t xml:space="preserve"> </w:t>
      </w:r>
      <w:r>
        <w:t>0.09, SD</w:t>
      </w:r>
      <w:r w:rsidR="00970D52">
        <w:t xml:space="preserve"> </w:t>
      </w:r>
      <w:r w:rsidR="0054138D">
        <w:t>=</w:t>
      </w:r>
      <w:r w:rsidR="00970D52">
        <w:t xml:space="preserve"> </w:t>
      </w:r>
      <w:r>
        <w:t>0.0016, p</w:t>
      </w:r>
      <w:r w:rsidR="00970D52">
        <w:t xml:space="preserve"> </w:t>
      </w:r>
      <w:r w:rsidR="0054138D">
        <w:t>&lt;</w:t>
      </w:r>
      <w:r w:rsidR="00970D52">
        <w:t xml:space="preserve"> </w:t>
      </w:r>
      <w:r>
        <w:t>2x10</w:t>
      </w:r>
      <w:r>
        <w:rPr>
          <w:vertAlign w:val="superscript"/>
        </w:rPr>
        <w:t>-16</w:t>
      </w:r>
      <w:r>
        <w:t xml:space="preserve"> (pharynx), B</w:t>
      </w:r>
      <w:r w:rsidR="00970D52">
        <w:t xml:space="preserve"> </w:t>
      </w:r>
      <w:r>
        <w:t>= -0.02, SD</w:t>
      </w:r>
      <w:r w:rsidR="00970D52">
        <w:t xml:space="preserve"> </w:t>
      </w:r>
      <w:r w:rsidR="00255317">
        <w:t>=</w:t>
      </w:r>
      <w:r w:rsidR="00970D52">
        <w:t xml:space="preserve"> </w:t>
      </w:r>
      <w:r>
        <w:t>0.0007, p</w:t>
      </w:r>
      <w:r w:rsidR="00970D52">
        <w:t xml:space="preserve"> </w:t>
      </w:r>
      <w:r w:rsidR="00255317">
        <w:t>&lt;</w:t>
      </w:r>
      <w:r w:rsidR="00970D52">
        <w:t xml:space="preserve"> </w:t>
      </w:r>
      <w:r>
        <w:t>2x10</w:t>
      </w:r>
      <w:r>
        <w:rPr>
          <w:vertAlign w:val="superscript"/>
        </w:rPr>
        <w:t>-16</w:t>
      </w:r>
      <w:r>
        <w:t xml:space="preserve"> (somatic) showed small effect sizes. </w:t>
      </w:r>
    </w:p>
    <w:p w14:paraId="2CA36C89" w14:textId="77777777" w:rsidR="006468B8" w:rsidRDefault="00922C1F" w:rsidP="00E7603E">
      <w:pPr>
        <w:spacing w:line="360" w:lineRule="auto"/>
        <w:jc w:val="both"/>
      </w:pPr>
      <w:r>
        <w:t xml:space="preserve">Figure 6 shows how high attenuation coefficient and high synaptic efficacy parameters raise over 90% the proportion of attenuated potentials in a simulation. This means almost every activated neuron will re-activate cyclically. This combination would generate static network activity patterns repeated cyclically over the whole simulation where every neuron is activated at the same cycle point. It is a situation to avoid for further Granger Causality analysis as richness in network activity will impact the richness of connectivity predictions. </w:t>
      </w:r>
    </w:p>
    <w:p w14:paraId="4D42064F" w14:textId="77777777" w:rsidR="00617F42" w:rsidRDefault="009C482A" w:rsidP="00E7603E">
      <w:pPr>
        <w:spacing w:line="360" w:lineRule="auto"/>
        <w:jc w:val="both"/>
      </w:pPr>
      <w:r>
        <w:rPr>
          <w:i/>
          <w:iCs/>
          <w:noProof/>
        </w:rPr>
        <w:lastRenderedPageBreak/>
        <w:drawing>
          <wp:anchor distT="0" distB="0" distL="114300" distR="114300" simplePos="0" relativeHeight="251682816" behindDoc="0" locked="0" layoutInCell="1" allowOverlap="1" wp14:anchorId="78F8E355" wp14:editId="6A49B22E">
            <wp:simplePos x="0" y="0"/>
            <wp:positionH relativeFrom="column">
              <wp:posOffset>3114675</wp:posOffset>
            </wp:positionH>
            <wp:positionV relativeFrom="paragraph">
              <wp:posOffset>400685</wp:posOffset>
            </wp:positionV>
            <wp:extent cx="3256915" cy="2762885"/>
            <wp:effectExtent l="0" t="0" r="635" b="0"/>
            <wp:wrapTopAndBottom/>
            <wp:docPr id="606101562" name="Picture 6061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a:extLst>
                        <a:ext uri="{28A0092B-C50C-407E-A947-70E740481C1C}">
                          <a14:useLocalDpi xmlns:a14="http://schemas.microsoft.com/office/drawing/2010/main" val="0"/>
                        </a:ext>
                      </a:extLst>
                    </a:blip>
                    <a:srcRect t="5843"/>
                    <a:stretch/>
                  </pic:blipFill>
                  <pic:spPr bwMode="auto">
                    <a:xfrm>
                      <a:off x="0" y="0"/>
                      <a:ext cx="3256915" cy="276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E2A">
        <w:rPr>
          <w:i/>
          <w:iCs/>
          <w:noProof/>
        </w:rPr>
        <w:drawing>
          <wp:anchor distT="0" distB="0" distL="114300" distR="114300" simplePos="0" relativeHeight="251681792" behindDoc="0" locked="0" layoutInCell="1" allowOverlap="1" wp14:anchorId="5A17A260" wp14:editId="28458792">
            <wp:simplePos x="0" y="0"/>
            <wp:positionH relativeFrom="column">
              <wp:posOffset>-419100</wp:posOffset>
            </wp:positionH>
            <wp:positionV relativeFrom="paragraph">
              <wp:posOffset>314325</wp:posOffset>
            </wp:positionV>
            <wp:extent cx="3391535" cy="2912745"/>
            <wp:effectExtent l="0" t="0" r="0" b="1905"/>
            <wp:wrapTopAndBottom/>
            <wp:docPr id="606101561" name="Picture 60610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3">
                      <a:extLst>
                        <a:ext uri="{28A0092B-C50C-407E-A947-70E740481C1C}">
                          <a14:useLocalDpi xmlns:a14="http://schemas.microsoft.com/office/drawing/2010/main" val="0"/>
                        </a:ext>
                      </a:extLst>
                    </a:blip>
                    <a:srcRect t="4676"/>
                    <a:stretch/>
                  </pic:blipFill>
                  <pic:spPr bwMode="auto">
                    <a:xfrm>
                      <a:off x="0" y="0"/>
                      <a:ext cx="3391535" cy="291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36C8B" w14:textId="77777777" w:rsidR="006468B8" w:rsidRDefault="00922C1F" w:rsidP="00E7603E">
      <w:pPr>
        <w:spacing w:line="360" w:lineRule="auto"/>
        <w:jc w:val="both"/>
        <w:rPr>
          <w:i/>
          <w:iCs/>
        </w:rPr>
      </w:pPr>
      <w:r>
        <w:rPr>
          <w:i/>
          <w:iCs/>
        </w:rPr>
        <w:t xml:space="preserve">   </w:t>
      </w:r>
    </w:p>
    <w:p w14:paraId="2CA36C8C" w14:textId="77777777" w:rsidR="006468B8" w:rsidRDefault="00922C1F" w:rsidP="00E7603E">
      <w:pPr>
        <w:spacing w:line="360" w:lineRule="auto"/>
        <w:ind w:left="720"/>
        <w:jc w:val="both"/>
        <w:rPr>
          <w:sz w:val="20"/>
          <w:szCs w:val="20"/>
        </w:rPr>
      </w:pPr>
      <w:r>
        <w:rPr>
          <w:b/>
          <w:bCs/>
          <w:sz w:val="20"/>
          <w:szCs w:val="20"/>
        </w:rPr>
        <w:t xml:space="preserve">Figure 6. </w:t>
      </w:r>
      <w:r>
        <w:rPr>
          <w:sz w:val="20"/>
          <w:szCs w:val="20"/>
        </w:rPr>
        <w:t xml:space="preserve">Attenuated potentials. Each dot as a simulation and Poisson’s curves fitted. Colour coded by synaptic efficacy. </w:t>
      </w:r>
    </w:p>
    <w:p w14:paraId="2CA36C8D" w14:textId="37FE28C4" w:rsidR="006468B8" w:rsidRDefault="006468B8" w:rsidP="00E7603E">
      <w:pPr>
        <w:spacing w:line="360" w:lineRule="auto"/>
        <w:jc w:val="both"/>
        <w:rPr>
          <w:i/>
          <w:iCs/>
        </w:rPr>
      </w:pPr>
    </w:p>
    <w:p w14:paraId="2C6EC7CA" w14:textId="77777777" w:rsidR="00790851" w:rsidRDefault="00790851" w:rsidP="00E7603E">
      <w:pPr>
        <w:spacing w:line="360" w:lineRule="auto"/>
        <w:jc w:val="both"/>
        <w:rPr>
          <w:i/>
          <w:iCs/>
        </w:rPr>
      </w:pPr>
    </w:p>
    <w:p w14:paraId="2CA36C8E" w14:textId="77777777" w:rsidR="006468B8" w:rsidRDefault="00922C1F" w:rsidP="00E7603E">
      <w:pPr>
        <w:pStyle w:val="Heading3"/>
        <w:spacing w:line="360" w:lineRule="auto"/>
        <w:jc w:val="both"/>
        <w:rPr>
          <w:i/>
          <w:iCs/>
        </w:rPr>
      </w:pPr>
      <w:bookmarkStart w:id="51" w:name="_Toc16095112"/>
      <w:r>
        <w:rPr>
          <w:i/>
          <w:iCs/>
        </w:rPr>
        <w:t>Sensory stimulation</w:t>
      </w:r>
      <w:bookmarkEnd w:id="51"/>
    </w:p>
    <w:p w14:paraId="2CA36C8F" w14:textId="3C0A00B7" w:rsidR="006468B8" w:rsidRDefault="00922C1F" w:rsidP="00E7603E">
      <w:pPr>
        <w:spacing w:line="360" w:lineRule="auto"/>
        <w:jc w:val="both"/>
      </w:pPr>
      <w:r>
        <w:t xml:space="preserve">This variable is fully controlled by </w:t>
      </w:r>
      <w:proofErr w:type="spellStart"/>
      <w:r>
        <w:rPr>
          <w:i/>
          <w:iCs/>
        </w:rPr>
        <w:t>Psens</w:t>
      </w:r>
      <w:proofErr w:type="spellEnd"/>
      <w:r>
        <w:rPr>
          <w:i/>
          <w:iCs/>
        </w:rPr>
        <w:t xml:space="preserve"> </w:t>
      </w:r>
      <w:r>
        <w:t xml:space="preserve">parameter in our algorithm. It calculates random activation for sensors during a simulation, </w:t>
      </w:r>
      <w:r w:rsidR="005D7C9C">
        <w:t>compartmentalize</w:t>
      </w:r>
      <w:r w:rsidR="00970D52">
        <w:t>s</w:t>
      </w:r>
      <w:r>
        <w:t xml:space="preserve"> cells into sensor type groups and cell location subgroups (Fig. 7). This way, we achieve a more coherent sensory stimulation with several sensors of the same type in the same location being activated at the same time. This algorithm is executed each 4 timesteps with </w:t>
      </w:r>
      <w:proofErr w:type="spellStart"/>
      <w:r>
        <w:rPr>
          <w:i/>
          <w:iCs/>
        </w:rPr>
        <w:t>Psens</w:t>
      </w:r>
      <w:proofErr w:type="spellEnd"/>
      <w:r>
        <w:t xml:space="preserve"> probability. Once the algorithm is executed it gives a probability P</w:t>
      </w:r>
      <w:r w:rsidR="00E1122F">
        <w:t xml:space="preserve"> </w:t>
      </w:r>
      <w:r w:rsidR="005D7C9C">
        <w:t>=</w:t>
      </w:r>
      <w:r w:rsidR="00E1122F">
        <w:t xml:space="preserve"> </w:t>
      </w:r>
      <w:r>
        <w:t>0.3 in pharynx and P</w:t>
      </w:r>
      <w:r w:rsidR="00E1122F">
        <w:t xml:space="preserve"> </w:t>
      </w:r>
      <w:r w:rsidR="0065025F">
        <w:t>=</w:t>
      </w:r>
      <w:r w:rsidR="00E1122F">
        <w:t xml:space="preserve"> </w:t>
      </w:r>
      <w:r>
        <w:t>0.4 in somatic to each sensor type group, P</w:t>
      </w:r>
      <w:r w:rsidR="00E1122F">
        <w:t xml:space="preserve"> </w:t>
      </w:r>
      <w:r w:rsidR="005D7C9C">
        <w:t>=</w:t>
      </w:r>
      <w:r w:rsidR="00E1122F">
        <w:t xml:space="preserve"> </w:t>
      </w:r>
      <w:r>
        <w:t>0.6 to each location subgroup and P</w:t>
      </w:r>
      <w:r w:rsidR="00E1122F">
        <w:t xml:space="preserve"> </w:t>
      </w:r>
      <w:r w:rsidR="005D7C9C">
        <w:t>=</w:t>
      </w:r>
      <w:r w:rsidR="00E1122F">
        <w:t xml:space="preserve"> </w:t>
      </w:r>
      <w:r>
        <w:t xml:space="preserve">0.8 to each neuron. </w:t>
      </w:r>
      <w:r w:rsidR="00783DE1">
        <w:t>I</w:t>
      </w:r>
      <w:r>
        <w:t xml:space="preserve"> want</w:t>
      </w:r>
      <w:r w:rsidR="00783DE1">
        <w:t>ed</w:t>
      </w:r>
      <w:r>
        <w:t xml:space="preserve"> to know how </w:t>
      </w:r>
      <w:proofErr w:type="spellStart"/>
      <w:r>
        <w:rPr>
          <w:i/>
          <w:iCs/>
        </w:rPr>
        <w:t>Psens</w:t>
      </w:r>
      <w:proofErr w:type="spellEnd"/>
      <w:r>
        <w:t xml:space="preserve"> parameter affects the number of groups, subgroups and neurons eventually being stimulated. </w:t>
      </w:r>
    </w:p>
    <w:p w14:paraId="79E209EC" w14:textId="62F8921B" w:rsidR="00BA1C8C" w:rsidRDefault="00BA1C8C" w:rsidP="00E7603E">
      <w:pPr>
        <w:spacing w:line="360" w:lineRule="auto"/>
        <w:jc w:val="both"/>
      </w:pPr>
      <w:r>
        <w:t xml:space="preserve">The number of times the algorithm is executed in a simulation depends directly on </w:t>
      </w:r>
      <w:proofErr w:type="spellStart"/>
      <w:r>
        <w:rPr>
          <w:i/>
          <w:iCs/>
        </w:rPr>
        <w:t>Psens</w:t>
      </w:r>
      <w:proofErr w:type="spellEnd"/>
      <w:r>
        <w:t xml:space="preserve"> value for both pharyngeal and somatic systems: NE = </w:t>
      </w:r>
      <w:proofErr w:type="spellStart"/>
      <w:r>
        <w:rPr>
          <w:i/>
          <w:iCs/>
        </w:rPr>
        <w:t>Psens</w:t>
      </w:r>
      <w:proofErr w:type="spellEnd"/>
      <w:r>
        <w:t xml:space="preserve"> x timesteps/4 = </w:t>
      </w:r>
      <w:proofErr w:type="spellStart"/>
      <w:r>
        <w:rPr>
          <w:i/>
          <w:iCs/>
        </w:rPr>
        <w:t>Psens</w:t>
      </w:r>
      <w:proofErr w:type="spellEnd"/>
      <w:r>
        <w:t xml:space="preserve"> x Cycles, where NE stands for number of executions. The average number of groups, subgroups and neurons activated per simulation are shown </w:t>
      </w:r>
      <w:r>
        <w:lastRenderedPageBreak/>
        <w:t xml:space="preserve">in figure 8A (pharynx) and figure 8B (somatic). The raising averages from group to neurons with the same </w:t>
      </w:r>
      <w:proofErr w:type="spellStart"/>
      <w:r>
        <w:rPr>
          <w:i/>
          <w:iCs/>
        </w:rPr>
        <w:t>Psens</w:t>
      </w:r>
      <w:proofErr w:type="spellEnd"/>
      <w:r>
        <w:rPr>
          <w:i/>
          <w:iCs/>
        </w:rPr>
        <w:t xml:space="preserve"> </w:t>
      </w:r>
      <w:r>
        <w:t xml:space="preserve">shows that the algorithm is capable of stimulation compartmentalization, giving a more coherent sensory input to the network. </w:t>
      </w:r>
    </w:p>
    <w:p w14:paraId="2CA36C91" w14:textId="750A108A" w:rsidR="006468B8" w:rsidRDefault="00F7030C" w:rsidP="00BA1C8C">
      <w:pPr>
        <w:spacing w:line="360" w:lineRule="auto"/>
        <w:ind w:left="720"/>
        <w:jc w:val="both"/>
        <w:rPr>
          <w:sz w:val="20"/>
          <w:szCs w:val="20"/>
        </w:rPr>
      </w:pPr>
      <w:r>
        <w:rPr>
          <w:noProof/>
        </w:rPr>
        <w:drawing>
          <wp:anchor distT="0" distB="0" distL="114300" distR="114300" simplePos="0" relativeHeight="251684864" behindDoc="0" locked="0" layoutInCell="1" allowOverlap="1" wp14:anchorId="4683485A" wp14:editId="0E6EC55B">
            <wp:simplePos x="0" y="0"/>
            <wp:positionH relativeFrom="margin">
              <wp:posOffset>478155</wp:posOffset>
            </wp:positionH>
            <wp:positionV relativeFrom="paragraph">
              <wp:posOffset>0</wp:posOffset>
            </wp:positionV>
            <wp:extent cx="5231130" cy="3225165"/>
            <wp:effectExtent l="0" t="0" r="762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3770" t="11707"/>
                    <a:stretch/>
                  </pic:blipFill>
                  <pic:spPr bwMode="auto">
                    <a:xfrm>
                      <a:off x="0" y="0"/>
                      <a:ext cx="5231130" cy="322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C1F">
        <w:rPr>
          <w:b/>
          <w:bCs/>
          <w:sz w:val="20"/>
          <w:szCs w:val="20"/>
        </w:rPr>
        <w:t>Figure 7</w:t>
      </w:r>
      <w:r w:rsidR="00922C1F">
        <w:rPr>
          <w:sz w:val="20"/>
          <w:szCs w:val="20"/>
        </w:rPr>
        <w:t xml:space="preserve">. Sensor type groups, location subgroups and nodes implemented in the simulator. In </w:t>
      </w:r>
      <w:proofErr w:type="spellStart"/>
      <w:r w:rsidR="00922C1F">
        <w:rPr>
          <w:sz w:val="20"/>
          <w:szCs w:val="20"/>
        </w:rPr>
        <w:t>Networkx</w:t>
      </w:r>
      <w:proofErr w:type="spellEnd"/>
      <w:r w:rsidR="00922C1F">
        <w:rPr>
          <w:sz w:val="20"/>
          <w:szCs w:val="20"/>
        </w:rPr>
        <w:t xml:space="preserve"> module cells are named with numbers as shown. </w:t>
      </w:r>
    </w:p>
    <w:p w14:paraId="1E296C34" w14:textId="77777777" w:rsidR="00BA1C8C" w:rsidRDefault="00BA1C8C" w:rsidP="00BA1C8C">
      <w:pPr>
        <w:spacing w:line="360" w:lineRule="auto"/>
        <w:ind w:left="720"/>
        <w:jc w:val="both"/>
        <w:rPr>
          <w:sz w:val="20"/>
          <w:szCs w:val="20"/>
        </w:rPr>
      </w:pPr>
    </w:p>
    <w:p w14:paraId="4AF9107A" w14:textId="1386676D" w:rsidR="008D30C9" w:rsidRDefault="00BA1C8C" w:rsidP="00E7603E">
      <w:pPr>
        <w:spacing w:line="360" w:lineRule="auto"/>
        <w:jc w:val="both"/>
      </w:pPr>
      <w:r>
        <w:rPr>
          <w:noProof/>
        </w:rPr>
        <mc:AlternateContent>
          <mc:Choice Requires="wpg">
            <w:drawing>
              <wp:anchor distT="0" distB="0" distL="114300" distR="114300" simplePos="0" relativeHeight="251686912" behindDoc="0" locked="0" layoutInCell="1" allowOverlap="1" wp14:anchorId="4FFA03D7" wp14:editId="4A95FB51">
                <wp:simplePos x="0" y="0"/>
                <wp:positionH relativeFrom="margin">
                  <wp:align>center</wp:align>
                </wp:positionH>
                <wp:positionV relativeFrom="paragraph">
                  <wp:posOffset>188595</wp:posOffset>
                </wp:positionV>
                <wp:extent cx="6216650" cy="2571750"/>
                <wp:effectExtent l="0" t="0" r="0" b="0"/>
                <wp:wrapSquare wrapText="bothSides"/>
                <wp:docPr id="105" name="Group 105"/>
                <wp:cNvGraphicFramePr/>
                <a:graphic xmlns:a="http://schemas.openxmlformats.org/drawingml/2006/main">
                  <a:graphicData uri="http://schemas.microsoft.com/office/word/2010/wordprocessingGroup">
                    <wpg:wgp>
                      <wpg:cNvGrpSpPr/>
                      <wpg:grpSpPr>
                        <a:xfrm>
                          <a:off x="0" y="0"/>
                          <a:ext cx="6216650" cy="2571750"/>
                          <a:chOff x="0" y="0"/>
                          <a:chExt cx="6216650" cy="2571750"/>
                        </a:xfrm>
                      </wpg:grpSpPr>
                      <pic:pic xmlns:pic="http://schemas.openxmlformats.org/drawingml/2006/picture">
                        <pic:nvPicPr>
                          <pic:cNvPr id="106" name="Picture 10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362450" y="0"/>
                            <a:ext cx="1854200" cy="2546350"/>
                          </a:xfrm>
                          <a:prstGeom prst="rect">
                            <a:avLst/>
                          </a:prstGeom>
                          <a:noFill/>
                          <a:ln>
                            <a:noFill/>
                          </a:ln>
                        </pic:spPr>
                      </pic:pic>
                      <pic:pic xmlns:pic="http://schemas.openxmlformats.org/drawingml/2006/picture">
                        <pic:nvPicPr>
                          <pic:cNvPr id="107" name="Picture 107"/>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324100" y="0"/>
                            <a:ext cx="1841500" cy="2527935"/>
                          </a:xfrm>
                          <a:prstGeom prst="rect">
                            <a:avLst/>
                          </a:prstGeom>
                          <a:noFill/>
                          <a:ln>
                            <a:noFill/>
                          </a:ln>
                        </pic:spPr>
                      </pic:pic>
                      <pic:pic xmlns:pic="http://schemas.openxmlformats.org/drawingml/2006/picture">
                        <pic:nvPicPr>
                          <pic:cNvPr id="108" name="Picture 108"/>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3050" y="0"/>
                            <a:ext cx="1873250" cy="2571750"/>
                          </a:xfrm>
                          <a:prstGeom prst="rect">
                            <a:avLst/>
                          </a:prstGeom>
                          <a:noFill/>
                          <a:ln>
                            <a:noFill/>
                          </a:ln>
                        </pic:spPr>
                      </pic:pic>
                      <wps:wsp>
                        <wps:cNvPr id="109" name="Text Box 109"/>
                        <wps:cNvSpPr txBox="1"/>
                        <wps:spPr>
                          <a:xfrm>
                            <a:off x="0" y="12700"/>
                            <a:ext cx="271145" cy="417195"/>
                          </a:xfrm>
                          <a:prstGeom prst="rect">
                            <a:avLst/>
                          </a:prstGeom>
                          <a:noFill/>
                          <a:ln>
                            <a:noFill/>
                          </a:ln>
                        </wps:spPr>
                        <wps:txbx>
                          <w:txbxContent>
                            <w:p w14:paraId="5B453B60" w14:textId="77777777" w:rsidR="00046E8E" w:rsidRPr="008D4F1C" w:rsidRDefault="00046E8E" w:rsidP="008D4F1C">
                              <w:pPr>
                                <w:jc w:val="cente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1C">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FFA03D7" id="Group 105" o:spid="_x0000_s1071" style="position:absolute;left:0;text-align:left;margin-left:0;margin-top:14.85pt;width:489.5pt;height:202.5pt;z-index:251686912;mso-position-horizontal:center;mso-position-horizontal-relative:margin" coordsize="62166,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&#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">
                <v:shape id="Picture 106" o:spid="_x0000_s1072" type="#_x0000_t75" style="position:absolute;left:43624;width:18542;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">
                  <v:imagedata r:id="rId88" o:title=""/>
                </v:shape>
                <v:shape id="Picture 107" o:spid="_x0000_s1073" type="#_x0000_t75" style="position:absolute;left:23241;width:18415;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">
                  <v:imagedata r:id="rId89" o:title=""/>
                </v:shape>
                <v:shape id="Picture 108" o:spid="_x0000_s1074" type="#_x0000_t75" style="position:absolute;left:2730;width:1873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">
                  <v:imagedata r:id="rId90" o:title=""/>
                </v:shape>
                <v:shape id="Text Box 109" o:spid="_x0000_s1075" type="#_x0000_t202" style="position:absolute;top:127;width:2711;height:4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" filled="f" stroked="f">
                  <v:textbox style="mso-fit-shape-to-text:t">
                    <w:txbxContent>
                      <w:p w14:paraId="5B453B60" w14:textId="77777777" w:rsidR="00046E8E" w:rsidRPr="008D4F1C" w:rsidRDefault="00046E8E" w:rsidP="008D4F1C">
                        <w:pPr>
                          <w:jc w:val="cente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1C">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10:wrap type="square" anchorx="margin"/>
              </v:group>
            </w:pict>
          </mc:Fallback>
        </mc:AlternateContent>
      </w:r>
    </w:p>
    <w:p w14:paraId="2CA36C94" w14:textId="793B7FCB" w:rsidR="006468B8" w:rsidRDefault="00922C1F" w:rsidP="00E7603E">
      <w:pPr>
        <w:spacing w:line="360" w:lineRule="auto"/>
        <w:ind w:left="720"/>
        <w:jc w:val="both"/>
        <w:rPr>
          <w:sz w:val="20"/>
          <w:szCs w:val="20"/>
        </w:rPr>
      </w:pPr>
      <w:r>
        <w:rPr>
          <w:b/>
          <w:bCs/>
          <w:sz w:val="20"/>
          <w:szCs w:val="20"/>
        </w:rPr>
        <w:t xml:space="preserve">Figure 8a. </w:t>
      </w:r>
      <w:r>
        <w:rPr>
          <w:sz w:val="20"/>
          <w:szCs w:val="20"/>
        </w:rPr>
        <w:t>Number of cell type groups, location subgroups and cells activated per simulation in Pharyngeal system.</w:t>
      </w:r>
    </w:p>
    <w:p w14:paraId="2CA36C96" w14:textId="7C09A87A" w:rsidR="006468B8" w:rsidRDefault="008D30C9" w:rsidP="00687238">
      <w:pPr>
        <w:spacing w:line="360" w:lineRule="auto"/>
        <w:ind w:left="720"/>
        <w:jc w:val="both"/>
        <w:rPr>
          <w:sz w:val="20"/>
          <w:szCs w:val="20"/>
        </w:rPr>
      </w:pPr>
      <w:r>
        <w:rPr>
          <w:noProof/>
        </w:rPr>
        <w:lastRenderedPageBreak/>
        <mc:AlternateContent>
          <mc:Choice Requires="wpg">
            <w:drawing>
              <wp:anchor distT="0" distB="0" distL="114300" distR="114300" simplePos="0" relativeHeight="251688960" behindDoc="0" locked="0" layoutInCell="1" allowOverlap="1" wp14:anchorId="34BAEEE2" wp14:editId="76D7224C">
                <wp:simplePos x="0" y="0"/>
                <wp:positionH relativeFrom="margin">
                  <wp:align>center</wp:align>
                </wp:positionH>
                <wp:positionV relativeFrom="paragraph">
                  <wp:posOffset>13335</wp:posOffset>
                </wp:positionV>
                <wp:extent cx="6485890" cy="2603500"/>
                <wp:effectExtent l="0" t="0" r="0" b="6350"/>
                <wp:wrapSquare wrapText="bothSides"/>
                <wp:docPr id="110" name="Group 110"/>
                <wp:cNvGraphicFramePr/>
                <a:graphic xmlns:a="http://schemas.openxmlformats.org/drawingml/2006/main">
                  <a:graphicData uri="http://schemas.microsoft.com/office/word/2010/wordprocessingGroup">
                    <wpg:wgp>
                      <wpg:cNvGrpSpPr/>
                      <wpg:grpSpPr>
                        <a:xfrm>
                          <a:off x="0" y="0"/>
                          <a:ext cx="6485890" cy="2603500"/>
                          <a:chOff x="0" y="0"/>
                          <a:chExt cx="6485890" cy="2603500"/>
                        </a:xfrm>
                      </wpg:grpSpPr>
                      <pic:pic xmlns:pic="http://schemas.openxmlformats.org/drawingml/2006/picture">
                        <pic:nvPicPr>
                          <pic:cNvPr id="111" name="Picture 111"/>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81000" y="133350"/>
                            <a:ext cx="1829435" cy="2413000"/>
                          </a:xfrm>
                          <a:prstGeom prst="rect">
                            <a:avLst/>
                          </a:prstGeom>
                          <a:noFill/>
                          <a:ln>
                            <a:noFill/>
                          </a:ln>
                        </pic:spPr>
                      </pic:pic>
                      <pic:pic xmlns:pic="http://schemas.openxmlformats.org/drawingml/2006/picture">
                        <pic:nvPicPr>
                          <pic:cNvPr id="112" name="Picture 11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451100" y="120650"/>
                            <a:ext cx="1881505" cy="2482850"/>
                          </a:xfrm>
                          <a:prstGeom prst="rect">
                            <a:avLst/>
                          </a:prstGeom>
                          <a:noFill/>
                          <a:ln>
                            <a:noFill/>
                          </a:ln>
                        </pic:spPr>
                      </pic:pic>
                      <pic:pic xmlns:pic="http://schemas.openxmlformats.org/drawingml/2006/picture">
                        <pic:nvPicPr>
                          <pic:cNvPr id="113" name="Picture 113"/>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603750" y="114300"/>
                            <a:ext cx="1882140" cy="2482850"/>
                          </a:xfrm>
                          <a:prstGeom prst="rect">
                            <a:avLst/>
                          </a:prstGeom>
                          <a:noFill/>
                          <a:ln>
                            <a:noFill/>
                          </a:ln>
                        </pic:spPr>
                      </pic:pic>
                      <wps:wsp>
                        <wps:cNvPr id="114" name="Text Box 114"/>
                        <wps:cNvSpPr txBox="1"/>
                        <wps:spPr>
                          <a:xfrm>
                            <a:off x="0" y="0"/>
                            <a:ext cx="273050" cy="360045"/>
                          </a:xfrm>
                          <a:prstGeom prst="rect">
                            <a:avLst/>
                          </a:prstGeom>
                          <a:noFill/>
                          <a:ln>
                            <a:noFill/>
                          </a:ln>
                        </wps:spPr>
                        <wps:txbx>
                          <w:txbxContent>
                            <w:p w14:paraId="4B5C9243" w14:textId="77777777" w:rsidR="00046E8E" w:rsidRPr="008D4F1C" w:rsidRDefault="00046E8E" w:rsidP="008D4F1C">
                              <w:pPr>
                                <w:jc w:val="cente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BAEEE2" id="Group 110" o:spid="_x0000_s1076" style="position:absolute;left:0;text-align:left;margin-left:0;margin-top:1.05pt;width:510.7pt;height:205pt;z-index:251688960;mso-position-horizontal:center;mso-position-horizontal-relative:margin" coordsize="64858,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">
                <v:shape id="Picture 111" o:spid="_x0000_s1077" type="#_x0000_t75" style="position:absolute;left:3810;top:1333;width:18294;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">
                  <v:imagedata r:id="rId94" o:title=""/>
                </v:shape>
                <v:shape id="Picture 112" o:spid="_x0000_s1078" type="#_x0000_t75" style="position:absolute;left:24511;top:1206;width:18815;height:2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">
                  <v:imagedata r:id="rId95" o:title=""/>
                </v:shape>
                <v:shape id="Picture 113" o:spid="_x0000_s1079" type="#_x0000_t75" style="position:absolute;left:46037;top:1143;width:18821;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">
                  <v:imagedata r:id="rId96" o:title=""/>
                </v:shape>
                <v:shape id="Text Box 114" o:spid="_x0000_s1080" type="#_x0000_t202" style="position:absolute;width:273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B5C9243" w14:textId="77777777" w:rsidR="00046E8E" w:rsidRPr="008D4F1C" w:rsidRDefault="00046E8E" w:rsidP="008D4F1C">
                        <w:pPr>
                          <w:jc w:val="cente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type="square" anchorx="margin"/>
              </v:group>
            </w:pict>
          </mc:Fallback>
        </mc:AlternateContent>
      </w:r>
      <w:r w:rsidR="00922C1F">
        <w:rPr>
          <w:b/>
          <w:bCs/>
          <w:sz w:val="20"/>
          <w:szCs w:val="20"/>
        </w:rPr>
        <w:t xml:space="preserve">Figure 8b. </w:t>
      </w:r>
      <w:r w:rsidR="00922C1F">
        <w:rPr>
          <w:sz w:val="20"/>
          <w:szCs w:val="20"/>
        </w:rPr>
        <w:t>Number of cell type groups, location subgroups and cells activated per simulation in Somatic system.</w:t>
      </w:r>
    </w:p>
    <w:p w14:paraId="2CA36C97" w14:textId="77777777" w:rsidR="006468B8" w:rsidRDefault="006468B8" w:rsidP="00E7603E">
      <w:pPr>
        <w:spacing w:line="360" w:lineRule="auto"/>
        <w:jc w:val="both"/>
      </w:pPr>
    </w:p>
    <w:p w14:paraId="7A6D91B1" w14:textId="2E3D8C6C" w:rsidR="00D0302E" w:rsidRPr="00687238" w:rsidRDefault="00783DE1" w:rsidP="00E7603E">
      <w:pPr>
        <w:spacing w:line="360" w:lineRule="auto"/>
        <w:jc w:val="both"/>
      </w:pPr>
      <w:r>
        <w:t>I</w:t>
      </w:r>
      <w:r w:rsidR="00922C1F">
        <w:t xml:space="preserve"> used all this </w:t>
      </w:r>
      <w:r w:rsidR="008C4B43">
        <w:t>characterization</w:t>
      </w:r>
      <w:r w:rsidR="00922C1F">
        <w:t xml:space="preserve"> to choose a set of parameters that allow us to obtain a rich pattern of </w:t>
      </w:r>
      <w:r w:rsidR="008C4B43">
        <w:t>activity</w:t>
      </w:r>
      <w:r w:rsidR="00922C1F">
        <w:t xml:space="preserve"> dynamics. As stated in methodology, for pharynx </w:t>
      </w:r>
      <w:r>
        <w:t>I</w:t>
      </w:r>
      <w:r w:rsidR="00922C1F">
        <w:t xml:space="preserve"> used</w:t>
      </w:r>
      <w:r w:rsidR="00922C1F">
        <w:rPr>
          <w:iCs/>
        </w:rPr>
        <w:t xml:space="preserve"> </w:t>
      </w:r>
      <w:r w:rsidR="00922C1F">
        <w:rPr>
          <w:i/>
        </w:rPr>
        <w:t>RI</w:t>
      </w:r>
      <w:r w:rsidR="00922C1F">
        <w:rPr>
          <w:iCs/>
        </w:rPr>
        <w:t xml:space="preserve"> = 0.4, </w:t>
      </w:r>
      <w:r w:rsidR="00922C1F">
        <w:rPr>
          <w:i/>
        </w:rPr>
        <w:t>c</w:t>
      </w:r>
      <w:r w:rsidR="00922C1F">
        <w:rPr>
          <w:iCs/>
        </w:rPr>
        <w:t xml:space="preserve"> = 0.5, </w:t>
      </w:r>
      <w:proofErr w:type="spellStart"/>
      <w:r w:rsidR="00922C1F">
        <w:rPr>
          <w:i/>
        </w:rPr>
        <w:t>att</w:t>
      </w:r>
      <w:proofErr w:type="spellEnd"/>
      <w:r w:rsidR="00922C1F">
        <w:rPr>
          <w:iCs/>
        </w:rPr>
        <w:t xml:space="preserve"> = 0.5, </w:t>
      </w:r>
      <w:proofErr w:type="spellStart"/>
      <w:r w:rsidR="00922C1F">
        <w:rPr>
          <w:i/>
        </w:rPr>
        <w:t>Psens</w:t>
      </w:r>
      <w:proofErr w:type="spellEnd"/>
      <w:r w:rsidR="00922C1F">
        <w:rPr>
          <w:iCs/>
        </w:rPr>
        <w:t xml:space="preserve"> = 0.5, and for somatic, </w:t>
      </w:r>
      <w:r w:rsidR="00922C1F">
        <w:rPr>
          <w:i/>
        </w:rPr>
        <w:t>RI</w:t>
      </w:r>
      <w:r w:rsidR="00922C1F">
        <w:rPr>
          <w:iCs/>
        </w:rPr>
        <w:t xml:space="preserve"> = 0.4, </w:t>
      </w:r>
      <w:r w:rsidR="00922C1F">
        <w:rPr>
          <w:i/>
        </w:rPr>
        <w:t xml:space="preserve">c </w:t>
      </w:r>
      <w:r w:rsidR="00922C1F">
        <w:rPr>
          <w:iCs/>
        </w:rPr>
        <w:t xml:space="preserve">= 0.38, </w:t>
      </w:r>
      <w:proofErr w:type="spellStart"/>
      <w:r w:rsidR="00922C1F">
        <w:rPr>
          <w:i/>
        </w:rPr>
        <w:t>att</w:t>
      </w:r>
      <w:proofErr w:type="spellEnd"/>
      <w:r w:rsidR="00922C1F">
        <w:rPr>
          <w:iCs/>
        </w:rPr>
        <w:t xml:space="preserve"> = 0.3, </w:t>
      </w:r>
      <w:proofErr w:type="spellStart"/>
      <w:r w:rsidR="00922C1F">
        <w:rPr>
          <w:i/>
        </w:rPr>
        <w:t>Psens</w:t>
      </w:r>
      <w:proofErr w:type="spellEnd"/>
      <w:r w:rsidR="00922C1F">
        <w:rPr>
          <w:iCs/>
        </w:rPr>
        <w:t xml:space="preserve"> = 0.5.</w:t>
      </w:r>
    </w:p>
    <w:p w14:paraId="2365268F" w14:textId="77777777" w:rsidR="008A75DA" w:rsidRDefault="008A75DA" w:rsidP="00E7603E">
      <w:pPr>
        <w:pStyle w:val="Heading2"/>
        <w:spacing w:line="360" w:lineRule="auto"/>
        <w:jc w:val="both"/>
        <w:rPr>
          <w:i/>
          <w:iCs/>
        </w:rPr>
      </w:pPr>
    </w:p>
    <w:p w14:paraId="2CA36C9B" w14:textId="5D7317CE" w:rsidR="006468B8" w:rsidRDefault="00922C1F" w:rsidP="00E7603E">
      <w:pPr>
        <w:pStyle w:val="Heading2"/>
        <w:spacing w:line="360" w:lineRule="auto"/>
        <w:jc w:val="both"/>
        <w:rPr>
          <w:i/>
          <w:iCs/>
        </w:rPr>
      </w:pPr>
      <w:bookmarkStart w:id="52" w:name="_Toc16095113"/>
      <w:r>
        <w:rPr>
          <w:i/>
          <w:iCs/>
        </w:rPr>
        <w:t>Granger Causality analysis</w:t>
      </w:r>
      <w:bookmarkEnd w:id="52"/>
    </w:p>
    <w:p w14:paraId="2CA36C9C" w14:textId="2D16B4FD" w:rsidR="006468B8" w:rsidRDefault="00922C1F" w:rsidP="00E7603E">
      <w:pPr>
        <w:spacing w:line="360" w:lineRule="auto"/>
        <w:jc w:val="both"/>
      </w:pPr>
      <w:r>
        <w:t xml:space="preserve">After gathering activity </w:t>
      </w:r>
      <w:r w:rsidR="002066A4">
        <w:t xml:space="preserve">– </w:t>
      </w:r>
      <w:r w:rsidR="002066A4">
        <w:rPr>
          <w:b/>
          <w:bCs/>
        </w:rPr>
        <w:t xml:space="preserve">fourth aim </w:t>
      </w:r>
      <w:r w:rsidR="002066A4">
        <w:t xml:space="preserve">- </w:t>
      </w:r>
      <w:r>
        <w:t xml:space="preserve">and applying Granger Causality analysis the first phenomenon </w:t>
      </w:r>
      <w:r w:rsidR="00783DE1">
        <w:t>I</w:t>
      </w:r>
      <w:r>
        <w:t xml:space="preserve"> noticed in our results were strong anticorrelations for neural self-connections consistent through pharyngeal and somatic systems (Fig. 9). </w:t>
      </w:r>
      <w:r w:rsidR="00783DE1">
        <w:t>I</w:t>
      </w:r>
      <w:r>
        <w:t xml:space="preserve"> explain this first, because </w:t>
      </w:r>
      <w:r w:rsidR="00783DE1">
        <w:t>I</w:t>
      </w:r>
      <w:r>
        <w:t xml:space="preserve"> consider it not directly informative and a source of error for further analysis, so </w:t>
      </w:r>
      <w:r w:rsidR="00783DE1">
        <w:t>I</w:t>
      </w:r>
      <w:r>
        <w:t xml:space="preserve"> decided to exclude self-connectivity from the analysis. </w:t>
      </w:r>
    </w:p>
    <w:p w14:paraId="473C907F" w14:textId="77777777" w:rsidR="008A75DA" w:rsidRDefault="00922C1F" w:rsidP="008A75DA">
      <w:pPr>
        <w:spacing w:line="360" w:lineRule="auto"/>
        <w:jc w:val="both"/>
      </w:pPr>
      <w:r>
        <w:t xml:space="preserve">This result could be due to an interaction between our models, implementing absolute refractory period, and Granger Causality analysis’ pipelines considering for every prediction the timestep before the predicted potential. On the other hand, attenuation period could also be supporting this phenomenon as the consecutive activation of a chemical synapse in our model suffer a </w:t>
      </w:r>
      <w:bookmarkStart w:id="53" w:name="_GoBack"/>
      <w:bookmarkEnd w:id="53"/>
      <w:r>
        <w:t xml:space="preserve">process of </w:t>
      </w:r>
      <w:r w:rsidR="00D15DC0">
        <w:t xml:space="preserve">homeostatic </w:t>
      </w:r>
      <w:r w:rsidR="00521412">
        <w:t>adaptation</w:t>
      </w:r>
      <w:r>
        <w:t>.</w:t>
      </w:r>
      <w:r w:rsidR="008A75DA">
        <w:t xml:space="preserve">  This means for self-connections that the more consecutive activations they have the less probability to activate again, contributing to the anticorrelation observed. </w:t>
      </w:r>
    </w:p>
    <w:p w14:paraId="52783353" w14:textId="77777777" w:rsidR="00601931" w:rsidRDefault="00601931" w:rsidP="008A75DA">
      <w:pPr>
        <w:spacing w:line="360" w:lineRule="auto"/>
        <w:ind w:left="720"/>
        <w:jc w:val="both"/>
        <w:rPr>
          <w:b/>
          <w:bCs/>
          <w:noProof/>
          <w:sz w:val="20"/>
          <w:szCs w:val="20"/>
        </w:rPr>
      </w:pPr>
    </w:p>
    <w:p w14:paraId="3FA12D8C" w14:textId="77777777" w:rsidR="00601931" w:rsidRDefault="00601931" w:rsidP="008A75DA">
      <w:pPr>
        <w:spacing w:line="360" w:lineRule="auto"/>
        <w:ind w:left="720"/>
        <w:jc w:val="both"/>
        <w:rPr>
          <w:b/>
          <w:bCs/>
          <w:noProof/>
          <w:sz w:val="20"/>
          <w:szCs w:val="20"/>
        </w:rPr>
      </w:pPr>
    </w:p>
    <w:p w14:paraId="049D6776" w14:textId="77777777" w:rsidR="00601931" w:rsidRDefault="00601931" w:rsidP="008A75DA">
      <w:pPr>
        <w:spacing w:line="360" w:lineRule="auto"/>
        <w:ind w:left="720"/>
        <w:jc w:val="both"/>
        <w:rPr>
          <w:b/>
          <w:bCs/>
          <w:noProof/>
          <w:sz w:val="20"/>
          <w:szCs w:val="20"/>
        </w:rPr>
      </w:pPr>
    </w:p>
    <w:p w14:paraId="152A9CBD" w14:textId="2596BA9D" w:rsidR="00D0302E" w:rsidRDefault="008A75DA" w:rsidP="008A75DA">
      <w:pPr>
        <w:spacing w:line="360" w:lineRule="auto"/>
        <w:ind w:left="720"/>
        <w:jc w:val="both"/>
        <w:rPr>
          <w:sz w:val="20"/>
          <w:szCs w:val="20"/>
        </w:rPr>
      </w:pPr>
      <w:r>
        <w:rPr>
          <w:b/>
          <w:bCs/>
          <w:noProof/>
          <w:sz w:val="20"/>
          <w:szCs w:val="20"/>
        </w:rPr>
        <mc:AlternateContent>
          <mc:Choice Requires="wpg">
            <w:drawing>
              <wp:anchor distT="0" distB="0" distL="114300" distR="114300" simplePos="0" relativeHeight="251693056" behindDoc="0" locked="0" layoutInCell="1" allowOverlap="1" wp14:anchorId="687A769E" wp14:editId="364BAF94">
                <wp:simplePos x="0" y="0"/>
                <wp:positionH relativeFrom="margin">
                  <wp:posOffset>-543560</wp:posOffset>
                </wp:positionH>
                <wp:positionV relativeFrom="paragraph">
                  <wp:posOffset>0</wp:posOffset>
                </wp:positionV>
                <wp:extent cx="7182485" cy="3136265"/>
                <wp:effectExtent l="0" t="0" r="0" b="6985"/>
                <wp:wrapTopAndBottom/>
                <wp:docPr id="12" name="Group 12"/>
                <wp:cNvGraphicFramePr/>
                <a:graphic xmlns:a="http://schemas.openxmlformats.org/drawingml/2006/main">
                  <a:graphicData uri="http://schemas.microsoft.com/office/word/2010/wordprocessingGroup">
                    <wpg:wgp>
                      <wpg:cNvGrpSpPr/>
                      <wpg:grpSpPr>
                        <a:xfrm>
                          <a:off x="0" y="0"/>
                          <a:ext cx="7182485" cy="3136265"/>
                          <a:chOff x="0" y="0"/>
                          <a:chExt cx="7182485" cy="3136265"/>
                        </a:xfrm>
                      </wpg:grpSpPr>
                      <pic:pic xmlns:pic="http://schemas.openxmlformats.org/drawingml/2006/picture">
                        <pic:nvPicPr>
                          <pic:cNvPr id="606101563" name="Picture 606101563"/>
                          <pic:cNvPicPr>
                            <a:picLocks noChangeAspect="1"/>
                          </pic:cNvPicPr>
                        </pic:nvPicPr>
                        <pic:blipFill rotWithShape="1">
                          <a:blip r:embed="rId97">
                            <a:extLst>
                              <a:ext uri="{28A0092B-C50C-407E-A947-70E740481C1C}">
                                <a14:useLocalDpi xmlns:a14="http://schemas.microsoft.com/office/drawing/2010/main" val="0"/>
                              </a:ext>
                            </a:extLst>
                          </a:blip>
                          <a:srcRect t="7667"/>
                          <a:stretch/>
                        </pic:blipFill>
                        <pic:spPr bwMode="auto">
                          <a:xfrm>
                            <a:off x="0" y="317500"/>
                            <a:ext cx="3348355" cy="2816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101564" name="Picture 606101564"/>
                          <pic:cNvPicPr>
                            <a:picLocks noChangeAspect="1"/>
                          </pic:cNvPicPr>
                        </pic:nvPicPr>
                        <pic:blipFill rotWithShape="1">
                          <a:blip r:embed="rId98">
                            <a:extLst>
                              <a:ext uri="{28A0092B-C50C-407E-A947-70E740481C1C}">
                                <a14:useLocalDpi xmlns:a14="http://schemas.microsoft.com/office/drawing/2010/main" val="0"/>
                              </a:ext>
                            </a:extLst>
                          </a:blip>
                          <a:srcRect t="5145"/>
                          <a:stretch/>
                        </pic:blipFill>
                        <pic:spPr bwMode="auto">
                          <a:xfrm>
                            <a:off x="3416300" y="0"/>
                            <a:ext cx="3766185" cy="3136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907BE6" id="Group 12" o:spid="_x0000_s1026" style="position:absolute;margin-left:-42.8pt;margin-top:0;width:565.55pt;height:246.95pt;z-index:251693056;mso-position-horizontal-relative:margin" coordsize="71824,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">
                <v:shape id="Picture 606101563" o:spid="_x0000_s1027" type="#_x0000_t75" style="position:absolute;top:3175;width:33483;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">
                  <v:imagedata r:id="rId99" o:title="" croptop="5025f"/>
                </v:shape>
                <v:shape id="Picture 606101564" o:spid="_x0000_s1028" type="#_x0000_t75" style="position:absolute;left:34163;width:37661;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">
                  <v:imagedata r:id="rId100" o:title="" croptop="3372f"/>
                </v:shape>
                <w10:wrap type="topAndBottom" anchorx="margin"/>
              </v:group>
            </w:pict>
          </mc:Fallback>
        </mc:AlternateContent>
      </w:r>
      <w:r w:rsidR="00922C1F">
        <w:rPr>
          <w:b/>
          <w:bCs/>
          <w:sz w:val="20"/>
          <w:szCs w:val="20"/>
        </w:rPr>
        <w:t>Figure 9.</w:t>
      </w:r>
      <w:r w:rsidR="00922C1F">
        <w:rPr>
          <w:sz w:val="20"/>
          <w:szCs w:val="20"/>
        </w:rPr>
        <w:t xml:space="preserve"> Pharyngeal (left) and Somatic (right) original functional connectivity matrices showing strong anticorrelation in self connections. </w:t>
      </w:r>
    </w:p>
    <w:p w14:paraId="07339430" w14:textId="1EE7D64D" w:rsidR="008A75DA" w:rsidRDefault="008A75DA" w:rsidP="008A75DA">
      <w:pPr>
        <w:spacing w:line="360" w:lineRule="auto"/>
        <w:ind w:left="720"/>
        <w:jc w:val="both"/>
        <w:rPr>
          <w:sz w:val="20"/>
          <w:szCs w:val="20"/>
        </w:rPr>
      </w:pPr>
    </w:p>
    <w:p w14:paraId="22F81788" w14:textId="59A189C6" w:rsidR="00D0302E" w:rsidRDefault="00685EAC" w:rsidP="008A75DA">
      <w:pPr>
        <w:spacing w:line="360" w:lineRule="auto"/>
        <w:jc w:val="both"/>
      </w:pPr>
      <w:r w:rsidRPr="00685EAC">
        <w:t xml:space="preserve">Therefore, </w:t>
      </w:r>
      <w:r w:rsidR="00783DE1">
        <w:t>I</w:t>
      </w:r>
      <w:r w:rsidRPr="00685EAC">
        <w:t xml:space="preserve"> will focus below on between neurons connectivity.</w:t>
      </w:r>
    </w:p>
    <w:p w14:paraId="54CDD69E" w14:textId="4780BF6E" w:rsidR="008A75DA" w:rsidRDefault="008A75DA" w:rsidP="008A75DA">
      <w:pPr>
        <w:spacing w:line="360" w:lineRule="auto"/>
        <w:jc w:val="both"/>
      </w:pPr>
    </w:p>
    <w:p w14:paraId="69A76E25" w14:textId="042B877B" w:rsidR="009E0EF5" w:rsidRDefault="009E0EF5" w:rsidP="008A75DA">
      <w:pPr>
        <w:spacing w:line="360" w:lineRule="auto"/>
        <w:jc w:val="both"/>
      </w:pPr>
    </w:p>
    <w:p w14:paraId="14F920A6" w14:textId="77777777" w:rsidR="00601931" w:rsidRPr="008A75DA" w:rsidRDefault="00601931" w:rsidP="008A75DA">
      <w:pPr>
        <w:spacing w:line="360" w:lineRule="auto"/>
        <w:jc w:val="both"/>
      </w:pPr>
    </w:p>
    <w:p w14:paraId="2CA36CA1" w14:textId="77777777" w:rsidR="006468B8" w:rsidRDefault="00922C1F" w:rsidP="00E7603E">
      <w:pPr>
        <w:pStyle w:val="Heading3"/>
        <w:spacing w:line="360" w:lineRule="auto"/>
        <w:jc w:val="both"/>
        <w:rPr>
          <w:i/>
          <w:iCs/>
        </w:rPr>
      </w:pPr>
      <w:bookmarkStart w:id="54" w:name="_Toc16095114"/>
      <w:r>
        <w:rPr>
          <w:i/>
          <w:iCs/>
        </w:rPr>
        <w:t>Pharynx analysis</w:t>
      </w:r>
      <w:bookmarkEnd w:id="54"/>
    </w:p>
    <w:p w14:paraId="2CA36CA2" w14:textId="77777777" w:rsidR="006468B8" w:rsidRDefault="00922C1F" w:rsidP="00E7603E">
      <w:pPr>
        <w:spacing w:line="360" w:lineRule="auto"/>
        <w:jc w:val="both"/>
      </w:pPr>
      <w:r>
        <w:t>Pharyngeal nervous system has 20 neurons: 7 sensory-interneurons (35%), 1 Interneuron (5%), 2 motor-sensory (10%), 1 motor-interneuron (5%) and 9 motor (45%). They are connected by 128 chemical synapses and 64 electrical synapses, all of them excitatory (Fig. 10).</w:t>
      </w:r>
    </w:p>
    <w:p w14:paraId="3E2EEBDD" w14:textId="5357717D" w:rsidR="009F771A" w:rsidRDefault="009F771A" w:rsidP="00E7603E">
      <w:pPr>
        <w:spacing w:line="360" w:lineRule="auto"/>
        <w:jc w:val="both"/>
      </w:pPr>
    </w:p>
    <w:p w14:paraId="2CA36CA4" w14:textId="2F03E60F" w:rsidR="006468B8" w:rsidRDefault="006468B8" w:rsidP="00E7603E">
      <w:pPr>
        <w:spacing w:line="360" w:lineRule="auto"/>
        <w:jc w:val="both"/>
      </w:pPr>
    </w:p>
    <w:p w14:paraId="2CA36CA5" w14:textId="77777777" w:rsidR="006468B8" w:rsidRDefault="006468B8" w:rsidP="00E7603E">
      <w:pPr>
        <w:spacing w:line="360" w:lineRule="auto"/>
        <w:jc w:val="both"/>
      </w:pPr>
    </w:p>
    <w:p w14:paraId="6FB4CC8C" w14:textId="77777777" w:rsidR="004679DD" w:rsidRDefault="004679DD" w:rsidP="00E7603E">
      <w:pPr>
        <w:spacing w:line="360" w:lineRule="auto"/>
        <w:jc w:val="both"/>
        <w:rPr>
          <w:noProof/>
        </w:rPr>
      </w:pPr>
    </w:p>
    <w:p w14:paraId="2CA36CA6" w14:textId="7862571C" w:rsidR="006468B8" w:rsidRDefault="004679DD" w:rsidP="00E7603E">
      <w:pPr>
        <w:spacing w:line="360" w:lineRule="auto"/>
        <w:jc w:val="both"/>
      </w:pPr>
      <w:r>
        <w:rPr>
          <w:noProof/>
        </w:rPr>
        <w:drawing>
          <wp:anchor distT="0" distB="0" distL="114300" distR="114300" simplePos="0" relativeHeight="251695104" behindDoc="0" locked="0" layoutInCell="1" allowOverlap="1" wp14:anchorId="291B44FE" wp14:editId="109B7EE2">
            <wp:simplePos x="0" y="0"/>
            <wp:positionH relativeFrom="margin">
              <wp:posOffset>480796</wp:posOffset>
            </wp:positionH>
            <wp:positionV relativeFrom="paragraph">
              <wp:posOffset>0</wp:posOffset>
            </wp:positionV>
            <wp:extent cx="5323840" cy="421449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t="5453" b="3077"/>
                    <a:stretch/>
                  </pic:blipFill>
                  <pic:spPr bwMode="auto">
                    <a:xfrm>
                      <a:off x="0" y="0"/>
                      <a:ext cx="5323840" cy="421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32086" w14:textId="77777777" w:rsidR="004679DD" w:rsidRDefault="004679DD" w:rsidP="004679DD">
      <w:pPr>
        <w:spacing w:line="360" w:lineRule="auto"/>
        <w:ind w:left="720"/>
        <w:jc w:val="both"/>
        <w:rPr>
          <w:b/>
          <w:bCs/>
          <w:sz w:val="20"/>
          <w:szCs w:val="20"/>
        </w:rPr>
      </w:pPr>
    </w:p>
    <w:p w14:paraId="2CA36CAA" w14:textId="06180EF9" w:rsidR="006468B8" w:rsidRPr="004679DD" w:rsidRDefault="00922C1F" w:rsidP="004679DD">
      <w:pPr>
        <w:spacing w:line="360" w:lineRule="auto"/>
        <w:ind w:left="720"/>
        <w:jc w:val="both"/>
        <w:rPr>
          <w:sz w:val="20"/>
          <w:szCs w:val="20"/>
        </w:rPr>
      </w:pPr>
      <w:r>
        <w:rPr>
          <w:b/>
          <w:bCs/>
          <w:sz w:val="20"/>
          <w:szCs w:val="20"/>
        </w:rPr>
        <w:t>Figure 10.</w:t>
      </w:r>
      <w:r>
        <w:rPr>
          <w:sz w:val="20"/>
          <w:szCs w:val="20"/>
        </w:rPr>
        <w:t xml:space="preserve"> Pharynx nervous system structural connectivity arranged by cell types. Each colour group represents the connections between neurons of the same type. Directed connectivity matrix. </w:t>
      </w:r>
    </w:p>
    <w:p w14:paraId="2CA36CAB" w14:textId="77777777" w:rsidR="006468B8" w:rsidRDefault="006468B8" w:rsidP="00E7603E">
      <w:pPr>
        <w:spacing w:line="360" w:lineRule="auto"/>
        <w:jc w:val="both"/>
      </w:pPr>
    </w:p>
    <w:p w14:paraId="2CA36CAC" w14:textId="77777777" w:rsidR="006468B8" w:rsidRDefault="006468B8" w:rsidP="00E7603E">
      <w:pPr>
        <w:spacing w:line="360" w:lineRule="auto"/>
        <w:jc w:val="both"/>
      </w:pPr>
    </w:p>
    <w:p w14:paraId="2CA36CAD" w14:textId="04888C23" w:rsidR="006468B8" w:rsidRDefault="00922C1F" w:rsidP="00E7603E">
      <w:pPr>
        <w:spacing w:line="360" w:lineRule="auto"/>
        <w:jc w:val="both"/>
      </w:pPr>
      <w:r>
        <w:t xml:space="preserve">After removing self-connections, we have a clearer picture of connectivity between neurons (Fig. 11). Most functional predicted connections show a positive weight (i.e. trigger neuron use to be activated before target neuron activates) consistent with the fact that structural connectivity in pharynx is just excitatory. For neuron M5, it is predicted an anticorrelation towards almost every other neuron. This could be due to its isolation in this network </w:t>
      </w:r>
      <w:r w:rsidR="00627206">
        <w:t>(</w:t>
      </w:r>
      <w:r>
        <w:t>it connects with just two neurons</w:t>
      </w:r>
      <w:r w:rsidR="00627206">
        <w:t>)</w:t>
      </w:r>
      <w:r>
        <w:t xml:space="preserve">. </w:t>
      </w:r>
    </w:p>
    <w:p w14:paraId="2CA36CAE" w14:textId="77777777" w:rsidR="006468B8" w:rsidRDefault="006468B8" w:rsidP="00E7603E">
      <w:pPr>
        <w:spacing w:line="360" w:lineRule="auto"/>
        <w:jc w:val="both"/>
      </w:pPr>
    </w:p>
    <w:p w14:paraId="2CA36CB0" w14:textId="56D31CAC" w:rsidR="006468B8" w:rsidRDefault="00BD3D5A" w:rsidP="00E7603E">
      <w:pPr>
        <w:spacing w:line="360" w:lineRule="auto"/>
        <w:jc w:val="both"/>
        <w:rPr>
          <w:b/>
          <w:bCs/>
          <w:sz w:val="20"/>
          <w:szCs w:val="20"/>
        </w:rPr>
      </w:pPr>
      <w:r>
        <w:rPr>
          <w:noProof/>
        </w:rPr>
        <w:lastRenderedPageBreak/>
        <w:drawing>
          <wp:anchor distT="0" distB="0" distL="114300" distR="114300" simplePos="0" relativeHeight="251697152" behindDoc="0" locked="0" layoutInCell="1" allowOverlap="1" wp14:anchorId="66BBDE45" wp14:editId="385F6DD5">
            <wp:simplePos x="0" y="0"/>
            <wp:positionH relativeFrom="margin">
              <wp:posOffset>17092</wp:posOffset>
            </wp:positionH>
            <wp:positionV relativeFrom="paragraph">
              <wp:posOffset>247828</wp:posOffset>
            </wp:positionV>
            <wp:extent cx="6118225" cy="488124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t="3994"/>
                    <a:stretch/>
                  </pic:blipFill>
                  <pic:spPr bwMode="auto">
                    <a:xfrm>
                      <a:off x="0" y="0"/>
                      <a:ext cx="6118225" cy="488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B9952" w14:textId="77777777" w:rsidR="004679DD" w:rsidRDefault="004679DD" w:rsidP="004679DD">
      <w:pPr>
        <w:spacing w:line="360" w:lineRule="auto"/>
        <w:ind w:firstLine="720"/>
        <w:jc w:val="both"/>
        <w:rPr>
          <w:b/>
          <w:bCs/>
          <w:sz w:val="20"/>
          <w:szCs w:val="20"/>
        </w:rPr>
      </w:pPr>
    </w:p>
    <w:p w14:paraId="2CA36CB3" w14:textId="4C693D90" w:rsidR="006468B8" w:rsidRDefault="00922C1F" w:rsidP="004679DD">
      <w:pPr>
        <w:spacing w:line="360" w:lineRule="auto"/>
        <w:ind w:firstLine="720"/>
        <w:jc w:val="both"/>
        <w:rPr>
          <w:sz w:val="20"/>
          <w:szCs w:val="20"/>
        </w:rPr>
      </w:pPr>
      <w:r>
        <w:rPr>
          <w:b/>
          <w:bCs/>
          <w:sz w:val="20"/>
          <w:szCs w:val="20"/>
        </w:rPr>
        <w:t>Figure 11.</w:t>
      </w:r>
      <w:r>
        <w:rPr>
          <w:sz w:val="20"/>
          <w:szCs w:val="20"/>
        </w:rPr>
        <w:t xml:space="preserve"> Functional connectivity matrix pharynx.</w:t>
      </w:r>
    </w:p>
    <w:p w14:paraId="2CA36CB4" w14:textId="77777777" w:rsidR="006468B8" w:rsidRDefault="006468B8" w:rsidP="00E7603E">
      <w:pPr>
        <w:spacing w:line="360" w:lineRule="auto"/>
        <w:ind w:firstLine="720"/>
        <w:jc w:val="both"/>
        <w:rPr>
          <w:sz w:val="20"/>
          <w:szCs w:val="20"/>
        </w:rPr>
      </w:pPr>
    </w:p>
    <w:p w14:paraId="2CA36CB5" w14:textId="54D2702D" w:rsidR="006468B8" w:rsidRDefault="00922C1F" w:rsidP="00E7603E">
      <w:pPr>
        <w:spacing w:line="360" w:lineRule="auto"/>
        <w:jc w:val="both"/>
      </w:pPr>
      <w:r>
        <w:t xml:space="preserve">In pharynx, </w:t>
      </w:r>
      <w:r w:rsidR="00783DE1">
        <w:t>I</w:t>
      </w:r>
      <w:r>
        <w:t xml:space="preserve"> first tested Granger Causality analysis predictions of the existence of excitatory connections (</w:t>
      </w:r>
      <w:r w:rsidR="00627206">
        <w:t>Table 2</w:t>
      </w:r>
      <w:r>
        <w:t>) showing sensitivity</w:t>
      </w:r>
      <w:r w:rsidR="00627206">
        <w:t xml:space="preserve"> </w:t>
      </w:r>
      <w:r w:rsidR="00BD170A">
        <w:t>=</w:t>
      </w:r>
      <w:r w:rsidR="00627206">
        <w:t xml:space="preserve"> </w:t>
      </w:r>
      <w:r>
        <w:t>0.7025 and specificity</w:t>
      </w:r>
      <w:r w:rsidR="00627206">
        <w:t xml:space="preserve"> </w:t>
      </w:r>
      <w:r w:rsidR="00BD170A">
        <w:t>=</w:t>
      </w:r>
      <w:r w:rsidR="00627206">
        <w:t xml:space="preserve"> </w:t>
      </w:r>
      <w:r>
        <w:t xml:space="preserve">0.5. </w:t>
      </w:r>
      <w:r w:rsidR="00783DE1">
        <w:t>I</w:t>
      </w:r>
      <w:r>
        <w:t xml:space="preserve"> also calculated categorical correlation with a Chi-squared test which was statistically significant with Chi-squared</w:t>
      </w:r>
      <w:r w:rsidR="00627206">
        <w:t xml:space="preserve"> </w:t>
      </w:r>
      <w:r w:rsidR="00976782">
        <w:t>=</w:t>
      </w:r>
      <w:r w:rsidR="00627206">
        <w:t xml:space="preserve"> </w:t>
      </w:r>
      <w:r>
        <w:t>16.791, df</w:t>
      </w:r>
      <w:r w:rsidR="00627206">
        <w:t xml:space="preserve"> </w:t>
      </w:r>
      <w:r w:rsidR="0091350C">
        <w:t>=</w:t>
      </w:r>
      <w:r w:rsidR="00627206">
        <w:t xml:space="preserve"> </w:t>
      </w:r>
      <w:r>
        <w:t>2,</w:t>
      </w:r>
      <w:r w:rsidR="00627206">
        <w:br/>
      </w:r>
      <w:r>
        <w:t>p</w:t>
      </w:r>
      <w:r w:rsidR="00627206">
        <w:t xml:space="preserve"> </w:t>
      </w:r>
      <w:r w:rsidR="000E6918">
        <w:t>=</w:t>
      </w:r>
      <w:r w:rsidR="00627206">
        <w:t xml:space="preserve"> </w:t>
      </w:r>
      <w:r>
        <w:t>1.83x10</w:t>
      </w:r>
      <w:r>
        <w:rPr>
          <w:vertAlign w:val="superscript"/>
        </w:rPr>
        <w:t>-5</w:t>
      </w:r>
      <w:r>
        <w:t xml:space="preserve">. This supports our second hypothesis that there is a categorical correlation between the </w:t>
      </w:r>
      <w:r w:rsidR="008C4B43">
        <w:t>existence</w:t>
      </w:r>
      <w:r>
        <w:t xml:space="preserve"> of connections in structural and </w:t>
      </w:r>
      <w:r w:rsidR="008C4B43">
        <w:t>functional</w:t>
      </w:r>
      <w:r>
        <w:t xml:space="preserve"> networks.</w:t>
      </w:r>
    </w:p>
    <w:p w14:paraId="2CA36CB6" w14:textId="77777777" w:rsidR="006468B8" w:rsidRDefault="006468B8" w:rsidP="00E7603E">
      <w:pPr>
        <w:spacing w:line="360" w:lineRule="auto"/>
        <w:jc w:val="both"/>
      </w:pPr>
    </w:p>
    <w:p w14:paraId="2CA36CB7" w14:textId="77777777" w:rsidR="006468B8" w:rsidRDefault="006468B8" w:rsidP="00E7603E">
      <w:pPr>
        <w:spacing w:line="360" w:lineRule="auto"/>
        <w:jc w:val="both"/>
      </w:pPr>
    </w:p>
    <w:p w14:paraId="2CA36CB8" w14:textId="3DC5A3B6" w:rsidR="006468B8" w:rsidRDefault="00922C1F" w:rsidP="00E7603E">
      <w:pPr>
        <w:spacing w:line="360" w:lineRule="auto"/>
        <w:jc w:val="both"/>
      </w:pPr>
      <w:r>
        <w:lastRenderedPageBreak/>
        <w:tab/>
      </w:r>
      <w:r>
        <w:rPr>
          <w:b/>
          <w:bCs/>
          <w:sz w:val="20"/>
          <w:szCs w:val="20"/>
        </w:rPr>
        <w:t xml:space="preserve">Table </w:t>
      </w:r>
      <w:r w:rsidR="00627206">
        <w:rPr>
          <w:b/>
          <w:bCs/>
          <w:noProof/>
          <w:sz w:val="20"/>
          <w:szCs w:val="20"/>
        </w:rPr>
        <w:t>2</w:t>
      </w:r>
      <w:r>
        <w:rPr>
          <w:b/>
          <w:bCs/>
          <w:sz w:val="20"/>
          <w:szCs w:val="20"/>
        </w:rPr>
        <w:t xml:space="preserve">. </w:t>
      </w:r>
      <w:r>
        <w:rPr>
          <w:sz w:val="20"/>
          <w:szCs w:val="20"/>
        </w:rPr>
        <w:t xml:space="preserve">Adjacency matrix for structural – functional connections in pharynx system. </w:t>
      </w:r>
    </w:p>
    <w:tbl>
      <w:tblPr>
        <w:tblStyle w:val="TableGrid"/>
        <w:tblW w:w="6403" w:type="dxa"/>
        <w:tblInd w:w="1290" w:type="dxa"/>
        <w:tblLook w:val="04A0" w:firstRow="1" w:lastRow="0" w:firstColumn="1" w:lastColumn="0" w:noHBand="0" w:noVBand="1"/>
      </w:tblPr>
      <w:tblGrid>
        <w:gridCol w:w="1320"/>
        <w:gridCol w:w="1499"/>
        <w:gridCol w:w="1259"/>
        <w:gridCol w:w="1377"/>
        <w:gridCol w:w="726"/>
        <w:gridCol w:w="222"/>
      </w:tblGrid>
      <w:tr w:rsidR="006468B8" w14:paraId="2CA36CBE" w14:textId="77777777" w:rsidTr="004679DD">
        <w:trPr>
          <w:trHeight w:hRule="exact" w:val="340"/>
        </w:trPr>
        <w:tc>
          <w:tcPr>
            <w:tcW w:w="1320" w:type="dxa"/>
            <w:tcBorders>
              <w:top w:val="nil"/>
              <w:left w:val="nil"/>
              <w:bottom w:val="nil"/>
              <w:right w:val="nil"/>
            </w:tcBorders>
            <w:shd w:val="clear" w:color="auto" w:fill="auto"/>
            <w:vAlign w:val="center"/>
          </w:tcPr>
          <w:p w14:paraId="2CA36CB9" w14:textId="77777777" w:rsidR="006468B8" w:rsidRDefault="006468B8" w:rsidP="00E7603E">
            <w:pPr>
              <w:spacing w:line="360" w:lineRule="auto"/>
              <w:jc w:val="center"/>
            </w:pPr>
          </w:p>
        </w:tc>
        <w:tc>
          <w:tcPr>
            <w:tcW w:w="1499" w:type="dxa"/>
            <w:tcBorders>
              <w:top w:val="nil"/>
              <w:left w:val="nil"/>
              <w:bottom w:val="nil"/>
            </w:tcBorders>
            <w:shd w:val="clear" w:color="auto" w:fill="auto"/>
            <w:vAlign w:val="center"/>
          </w:tcPr>
          <w:p w14:paraId="2CA36CBA" w14:textId="77777777" w:rsidR="006468B8" w:rsidRDefault="006468B8" w:rsidP="00E7603E">
            <w:pPr>
              <w:spacing w:line="360" w:lineRule="auto"/>
              <w:jc w:val="center"/>
            </w:pPr>
          </w:p>
        </w:tc>
        <w:tc>
          <w:tcPr>
            <w:tcW w:w="2636" w:type="dxa"/>
            <w:gridSpan w:val="2"/>
            <w:shd w:val="clear" w:color="auto" w:fill="auto"/>
            <w:vAlign w:val="center"/>
          </w:tcPr>
          <w:p w14:paraId="2CA36CBB" w14:textId="77777777" w:rsidR="006468B8" w:rsidRDefault="00922C1F" w:rsidP="00E7603E">
            <w:pPr>
              <w:spacing w:line="360" w:lineRule="auto"/>
              <w:jc w:val="center"/>
              <w:rPr>
                <w:b/>
                <w:bCs/>
              </w:rPr>
            </w:pPr>
            <w:r>
              <w:rPr>
                <w:b/>
                <w:bCs/>
              </w:rPr>
              <w:t>Structural connections</w:t>
            </w:r>
          </w:p>
        </w:tc>
        <w:tc>
          <w:tcPr>
            <w:tcW w:w="726" w:type="dxa"/>
            <w:tcBorders>
              <w:top w:val="nil"/>
              <w:right w:val="nil"/>
            </w:tcBorders>
            <w:shd w:val="clear" w:color="auto" w:fill="auto"/>
            <w:vAlign w:val="center"/>
          </w:tcPr>
          <w:p w14:paraId="2CA36CBC" w14:textId="77777777" w:rsidR="006468B8" w:rsidRDefault="006468B8" w:rsidP="00E7603E">
            <w:pPr>
              <w:spacing w:line="360" w:lineRule="auto"/>
              <w:jc w:val="center"/>
            </w:pPr>
          </w:p>
        </w:tc>
        <w:tc>
          <w:tcPr>
            <w:tcW w:w="222" w:type="dxa"/>
            <w:tcBorders>
              <w:top w:val="nil"/>
              <w:left w:val="nil"/>
              <w:bottom w:val="nil"/>
              <w:right w:val="nil"/>
            </w:tcBorders>
            <w:shd w:val="clear" w:color="auto" w:fill="auto"/>
            <w:vAlign w:val="center"/>
          </w:tcPr>
          <w:p w14:paraId="2CA36CBD" w14:textId="77777777" w:rsidR="006468B8" w:rsidRDefault="006468B8" w:rsidP="00E7603E">
            <w:pPr>
              <w:spacing w:after="0" w:line="360" w:lineRule="auto"/>
              <w:jc w:val="center"/>
            </w:pPr>
          </w:p>
        </w:tc>
      </w:tr>
      <w:tr w:rsidR="006468B8" w14:paraId="2CA36CC4" w14:textId="77777777" w:rsidTr="004679DD">
        <w:trPr>
          <w:trHeight w:hRule="exact" w:val="340"/>
        </w:trPr>
        <w:tc>
          <w:tcPr>
            <w:tcW w:w="1320" w:type="dxa"/>
            <w:tcBorders>
              <w:top w:val="nil"/>
              <w:left w:val="nil"/>
              <w:right w:val="nil"/>
            </w:tcBorders>
            <w:shd w:val="clear" w:color="auto" w:fill="auto"/>
            <w:vAlign w:val="center"/>
          </w:tcPr>
          <w:p w14:paraId="2CA36CBF" w14:textId="77777777" w:rsidR="006468B8" w:rsidRDefault="006468B8" w:rsidP="00E7603E">
            <w:pPr>
              <w:spacing w:line="360" w:lineRule="auto"/>
              <w:jc w:val="center"/>
            </w:pPr>
          </w:p>
        </w:tc>
        <w:tc>
          <w:tcPr>
            <w:tcW w:w="1499" w:type="dxa"/>
            <w:tcBorders>
              <w:top w:val="nil"/>
              <w:left w:val="nil"/>
            </w:tcBorders>
            <w:shd w:val="clear" w:color="auto" w:fill="auto"/>
            <w:vAlign w:val="center"/>
          </w:tcPr>
          <w:p w14:paraId="2CA36CC0" w14:textId="77777777" w:rsidR="006468B8" w:rsidRDefault="006468B8" w:rsidP="00E7603E">
            <w:pPr>
              <w:spacing w:line="360" w:lineRule="auto"/>
              <w:jc w:val="center"/>
            </w:pPr>
          </w:p>
        </w:tc>
        <w:tc>
          <w:tcPr>
            <w:tcW w:w="1259" w:type="dxa"/>
            <w:shd w:val="clear" w:color="auto" w:fill="auto"/>
            <w:vAlign w:val="center"/>
          </w:tcPr>
          <w:p w14:paraId="2CA36CC1" w14:textId="77777777" w:rsidR="006468B8" w:rsidRDefault="00922C1F" w:rsidP="00E7603E">
            <w:pPr>
              <w:spacing w:line="360" w:lineRule="auto"/>
              <w:jc w:val="center"/>
              <w:rPr>
                <w:i/>
                <w:iCs/>
              </w:rPr>
            </w:pPr>
            <w:r>
              <w:rPr>
                <w:i/>
                <w:iCs/>
              </w:rPr>
              <w:t>Excitatory</w:t>
            </w:r>
          </w:p>
        </w:tc>
        <w:tc>
          <w:tcPr>
            <w:tcW w:w="1377" w:type="dxa"/>
            <w:shd w:val="clear" w:color="auto" w:fill="auto"/>
            <w:vAlign w:val="center"/>
          </w:tcPr>
          <w:p w14:paraId="2CA36CC2" w14:textId="77777777" w:rsidR="006468B8" w:rsidRDefault="00922C1F" w:rsidP="00E7603E">
            <w:pPr>
              <w:spacing w:line="360" w:lineRule="auto"/>
              <w:jc w:val="center"/>
              <w:rPr>
                <w:i/>
                <w:iCs/>
              </w:rPr>
            </w:pPr>
            <w:r>
              <w:rPr>
                <w:i/>
                <w:iCs/>
              </w:rPr>
              <w:t>Non-Existent</w:t>
            </w:r>
          </w:p>
        </w:tc>
        <w:tc>
          <w:tcPr>
            <w:tcW w:w="948" w:type="dxa"/>
            <w:gridSpan w:val="2"/>
            <w:shd w:val="clear" w:color="auto" w:fill="auto"/>
            <w:vAlign w:val="center"/>
          </w:tcPr>
          <w:p w14:paraId="2CA36CC3" w14:textId="77777777" w:rsidR="006468B8" w:rsidRDefault="00922C1F" w:rsidP="00E7603E">
            <w:pPr>
              <w:spacing w:line="360" w:lineRule="auto"/>
              <w:jc w:val="center"/>
              <w:rPr>
                <w:i/>
                <w:iCs/>
              </w:rPr>
            </w:pPr>
            <w:r>
              <w:rPr>
                <w:i/>
                <w:iCs/>
              </w:rPr>
              <w:t>Total</w:t>
            </w:r>
          </w:p>
        </w:tc>
      </w:tr>
      <w:tr w:rsidR="006468B8" w14:paraId="2CA36CCA" w14:textId="77777777" w:rsidTr="004679DD">
        <w:trPr>
          <w:trHeight w:hRule="exact" w:val="340"/>
        </w:trPr>
        <w:tc>
          <w:tcPr>
            <w:tcW w:w="1320" w:type="dxa"/>
            <w:vMerge w:val="restart"/>
            <w:shd w:val="clear" w:color="auto" w:fill="auto"/>
            <w:vAlign w:val="center"/>
          </w:tcPr>
          <w:p w14:paraId="2CA36CC5" w14:textId="77777777" w:rsidR="006468B8" w:rsidRDefault="00922C1F" w:rsidP="00E7603E">
            <w:pPr>
              <w:spacing w:line="360" w:lineRule="auto"/>
              <w:jc w:val="center"/>
              <w:rPr>
                <w:b/>
                <w:bCs/>
              </w:rPr>
            </w:pPr>
            <w:r>
              <w:rPr>
                <w:b/>
                <w:bCs/>
              </w:rPr>
              <w:t>Functional connections</w:t>
            </w:r>
          </w:p>
        </w:tc>
        <w:tc>
          <w:tcPr>
            <w:tcW w:w="1499" w:type="dxa"/>
            <w:shd w:val="clear" w:color="auto" w:fill="auto"/>
            <w:vAlign w:val="center"/>
          </w:tcPr>
          <w:p w14:paraId="2CA36CC6" w14:textId="77777777" w:rsidR="006468B8" w:rsidRDefault="00922C1F" w:rsidP="00E7603E">
            <w:pPr>
              <w:spacing w:line="360" w:lineRule="auto"/>
              <w:jc w:val="center"/>
              <w:rPr>
                <w:i/>
                <w:iCs/>
              </w:rPr>
            </w:pPr>
            <w:r>
              <w:rPr>
                <w:i/>
                <w:iCs/>
              </w:rPr>
              <w:t>Positive r</w:t>
            </w:r>
          </w:p>
        </w:tc>
        <w:tc>
          <w:tcPr>
            <w:tcW w:w="1259" w:type="dxa"/>
            <w:shd w:val="clear" w:color="auto" w:fill="auto"/>
            <w:vAlign w:val="center"/>
          </w:tcPr>
          <w:p w14:paraId="2CA36CC7" w14:textId="77777777" w:rsidR="006468B8" w:rsidRDefault="00922C1F" w:rsidP="00E7603E">
            <w:pPr>
              <w:spacing w:line="360" w:lineRule="auto"/>
              <w:jc w:val="center"/>
            </w:pPr>
            <w:r>
              <w:t>111</w:t>
            </w:r>
          </w:p>
        </w:tc>
        <w:tc>
          <w:tcPr>
            <w:tcW w:w="1377" w:type="dxa"/>
            <w:shd w:val="clear" w:color="auto" w:fill="auto"/>
            <w:vAlign w:val="center"/>
          </w:tcPr>
          <w:p w14:paraId="2CA36CC8" w14:textId="77777777" w:rsidR="006468B8" w:rsidRDefault="00922C1F" w:rsidP="00E7603E">
            <w:pPr>
              <w:spacing w:line="360" w:lineRule="auto"/>
              <w:jc w:val="center"/>
            </w:pPr>
            <w:r>
              <w:t>111</w:t>
            </w:r>
          </w:p>
        </w:tc>
        <w:tc>
          <w:tcPr>
            <w:tcW w:w="948" w:type="dxa"/>
            <w:gridSpan w:val="2"/>
            <w:shd w:val="clear" w:color="auto" w:fill="auto"/>
            <w:vAlign w:val="center"/>
          </w:tcPr>
          <w:p w14:paraId="2CA36CC9" w14:textId="77777777" w:rsidR="006468B8" w:rsidRDefault="00922C1F" w:rsidP="00E7603E">
            <w:pPr>
              <w:spacing w:line="360" w:lineRule="auto"/>
              <w:jc w:val="center"/>
            </w:pPr>
            <w:r>
              <w:t>222</w:t>
            </w:r>
          </w:p>
        </w:tc>
      </w:tr>
      <w:tr w:rsidR="006468B8" w14:paraId="2CA36CD0" w14:textId="77777777" w:rsidTr="004679DD">
        <w:trPr>
          <w:trHeight w:hRule="exact" w:val="340"/>
        </w:trPr>
        <w:tc>
          <w:tcPr>
            <w:tcW w:w="1320" w:type="dxa"/>
            <w:vMerge/>
            <w:shd w:val="clear" w:color="auto" w:fill="auto"/>
            <w:vAlign w:val="center"/>
          </w:tcPr>
          <w:p w14:paraId="2CA36CCB" w14:textId="77777777" w:rsidR="006468B8" w:rsidRDefault="006468B8" w:rsidP="00E7603E">
            <w:pPr>
              <w:spacing w:line="360" w:lineRule="auto"/>
              <w:jc w:val="center"/>
            </w:pPr>
          </w:p>
        </w:tc>
        <w:tc>
          <w:tcPr>
            <w:tcW w:w="1499" w:type="dxa"/>
            <w:shd w:val="clear" w:color="auto" w:fill="auto"/>
            <w:vAlign w:val="center"/>
          </w:tcPr>
          <w:p w14:paraId="2CA36CCC" w14:textId="77777777" w:rsidR="006468B8" w:rsidRDefault="00922C1F" w:rsidP="00E7603E">
            <w:pPr>
              <w:spacing w:line="360" w:lineRule="auto"/>
              <w:jc w:val="center"/>
              <w:rPr>
                <w:i/>
                <w:iCs/>
              </w:rPr>
            </w:pPr>
            <w:r>
              <w:rPr>
                <w:i/>
                <w:iCs/>
              </w:rPr>
              <w:t>Null</w:t>
            </w:r>
          </w:p>
        </w:tc>
        <w:tc>
          <w:tcPr>
            <w:tcW w:w="1259" w:type="dxa"/>
            <w:shd w:val="clear" w:color="auto" w:fill="auto"/>
            <w:vAlign w:val="center"/>
          </w:tcPr>
          <w:p w14:paraId="2CA36CCD" w14:textId="77777777" w:rsidR="006468B8" w:rsidRDefault="00922C1F" w:rsidP="00E7603E">
            <w:pPr>
              <w:spacing w:line="360" w:lineRule="auto"/>
              <w:jc w:val="center"/>
            </w:pPr>
            <w:r>
              <w:t>0</w:t>
            </w:r>
          </w:p>
        </w:tc>
        <w:tc>
          <w:tcPr>
            <w:tcW w:w="1377" w:type="dxa"/>
            <w:shd w:val="clear" w:color="auto" w:fill="auto"/>
            <w:vAlign w:val="center"/>
          </w:tcPr>
          <w:p w14:paraId="2CA36CCE" w14:textId="77777777" w:rsidR="006468B8" w:rsidRDefault="00922C1F" w:rsidP="00E7603E">
            <w:pPr>
              <w:spacing w:line="360" w:lineRule="auto"/>
              <w:jc w:val="center"/>
            </w:pPr>
            <w:r>
              <w:t>3</w:t>
            </w:r>
          </w:p>
        </w:tc>
        <w:tc>
          <w:tcPr>
            <w:tcW w:w="948" w:type="dxa"/>
            <w:gridSpan w:val="2"/>
            <w:shd w:val="clear" w:color="auto" w:fill="auto"/>
            <w:vAlign w:val="center"/>
          </w:tcPr>
          <w:p w14:paraId="2CA36CCF" w14:textId="77777777" w:rsidR="006468B8" w:rsidRDefault="00922C1F" w:rsidP="00E7603E">
            <w:pPr>
              <w:spacing w:line="360" w:lineRule="auto"/>
              <w:jc w:val="center"/>
            </w:pPr>
            <w:r>
              <w:t>3</w:t>
            </w:r>
          </w:p>
        </w:tc>
      </w:tr>
      <w:tr w:rsidR="006468B8" w14:paraId="2CA36CD6" w14:textId="77777777" w:rsidTr="004679DD">
        <w:trPr>
          <w:trHeight w:hRule="exact" w:val="340"/>
        </w:trPr>
        <w:tc>
          <w:tcPr>
            <w:tcW w:w="1320" w:type="dxa"/>
            <w:vMerge/>
            <w:shd w:val="clear" w:color="auto" w:fill="auto"/>
            <w:vAlign w:val="center"/>
          </w:tcPr>
          <w:p w14:paraId="2CA36CD1" w14:textId="77777777" w:rsidR="006468B8" w:rsidRDefault="006468B8" w:rsidP="00E7603E">
            <w:pPr>
              <w:spacing w:line="360" w:lineRule="auto"/>
              <w:jc w:val="center"/>
            </w:pPr>
          </w:p>
        </w:tc>
        <w:tc>
          <w:tcPr>
            <w:tcW w:w="1499" w:type="dxa"/>
            <w:shd w:val="clear" w:color="auto" w:fill="auto"/>
            <w:vAlign w:val="center"/>
          </w:tcPr>
          <w:p w14:paraId="2CA36CD2" w14:textId="77777777" w:rsidR="006468B8" w:rsidRDefault="00922C1F" w:rsidP="00E7603E">
            <w:pPr>
              <w:spacing w:line="360" w:lineRule="auto"/>
              <w:jc w:val="center"/>
              <w:rPr>
                <w:i/>
                <w:iCs/>
              </w:rPr>
            </w:pPr>
            <w:r>
              <w:rPr>
                <w:i/>
                <w:iCs/>
              </w:rPr>
              <w:t>Negative r</w:t>
            </w:r>
          </w:p>
        </w:tc>
        <w:tc>
          <w:tcPr>
            <w:tcW w:w="1259" w:type="dxa"/>
            <w:shd w:val="clear" w:color="auto" w:fill="auto"/>
            <w:vAlign w:val="center"/>
          </w:tcPr>
          <w:p w14:paraId="2CA36CD3" w14:textId="77777777" w:rsidR="006468B8" w:rsidRDefault="00922C1F" w:rsidP="00E7603E">
            <w:pPr>
              <w:spacing w:line="360" w:lineRule="auto"/>
              <w:jc w:val="center"/>
            </w:pPr>
            <w:r>
              <w:t>47</w:t>
            </w:r>
          </w:p>
        </w:tc>
        <w:tc>
          <w:tcPr>
            <w:tcW w:w="1377" w:type="dxa"/>
            <w:shd w:val="clear" w:color="auto" w:fill="auto"/>
            <w:vAlign w:val="center"/>
          </w:tcPr>
          <w:p w14:paraId="2CA36CD4" w14:textId="77777777" w:rsidR="006468B8" w:rsidRDefault="00922C1F" w:rsidP="00E7603E">
            <w:pPr>
              <w:spacing w:line="360" w:lineRule="auto"/>
              <w:jc w:val="center"/>
            </w:pPr>
            <w:r>
              <w:t>108</w:t>
            </w:r>
          </w:p>
        </w:tc>
        <w:tc>
          <w:tcPr>
            <w:tcW w:w="948" w:type="dxa"/>
            <w:gridSpan w:val="2"/>
            <w:shd w:val="clear" w:color="auto" w:fill="auto"/>
            <w:vAlign w:val="center"/>
          </w:tcPr>
          <w:p w14:paraId="2CA36CD5" w14:textId="77777777" w:rsidR="006468B8" w:rsidRDefault="00922C1F" w:rsidP="00E7603E">
            <w:pPr>
              <w:spacing w:line="360" w:lineRule="auto"/>
              <w:jc w:val="center"/>
            </w:pPr>
            <w:r>
              <w:t>155</w:t>
            </w:r>
          </w:p>
        </w:tc>
      </w:tr>
      <w:tr w:rsidR="006468B8" w14:paraId="2CA36CDC" w14:textId="77777777" w:rsidTr="004679DD">
        <w:trPr>
          <w:trHeight w:hRule="exact" w:val="340"/>
        </w:trPr>
        <w:tc>
          <w:tcPr>
            <w:tcW w:w="1320" w:type="dxa"/>
            <w:tcBorders>
              <w:left w:val="nil"/>
              <w:bottom w:val="nil"/>
            </w:tcBorders>
            <w:shd w:val="clear" w:color="auto" w:fill="auto"/>
            <w:vAlign w:val="center"/>
          </w:tcPr>
          <w:p w14:paraId="2CA36CD7" w14:textId="77777777" w:rsidR="006468B8" w:rsidRDefault="006468B8" w:rsidP="00E7603E">
            <w:pPr>
              <w:spacing w:line="360" w:lineRule="auto"/>
              <w:jc w:val="center"/>
            </w:pPr>
          </w:p>
        </w:tc>
        <w:tc>
          <w:tcPr>
            <w:tcW w:w="1499" w:type="dxa"/>
            <w:shd w:val="clear" w:color="auto" w:fill="auto"/>
            <w:vAlign w:val="center"/>
          </w:tcPr>
          <w:p w14:paraId="2CA36CD8" w14:textId="77777777" w:rsidR="006468B8" w:rsidRDefault="00922C1F" w:rsidP="00E7603E">
            <w:pPr>
              <w:spacing w:line="360" w:lineRule="auto"/>
              <w:jc w:val="center"/>
              <w:rPr>
                <w:i/>
                <w:iCs/>
              </w:rPr>
            </w:pPr>
            <w:r>
              <w:rPr>
                <w:i/>
                <w:iCs/>
              </w:rPr>
              <w:t>Total</w:t>
            </w:r>
          </w:p>
        </w:tc>
        <w:tc>
          <w:tcPr>
            <w:tcW w:w="1259" w:type="dxa"/>
            <w:shd w:val="clear" w:color="auto" w:fill="auto"/>
            <w:vAlign w:val="center"/>
          </w:tcPr>
          <w:p w14:paraId="2CA36CD9" w14:textId="77777777" w:rsidR="006468B8" w:rsidRDefault="00922C1F" w:rsidP="00E7603E">
            <w:pPr>
              <w:spacing w:line="360" w:lineRule="auto"/>
              <w:jc w:val="center"/>
            </w:pPr>
            <w:r>
              <w:t>158</w:t>
            </w:r>
          </w:p>
        </w:tc>
        <w:tc>
          <w:tcPr>
            <w:tcW w:w="1377" w:type="dxa"/>
            <w:shd w:val="clear" w:color="auto" w:fill="auto"/>
            <w:vAlign w:val="center"/>
          </w:tcPr>
          <w:p w14:paraId="2CA36CDA" w14:textId="77777777" w:rsidR="006468B8" w:rsidRDefault="00922C1F" w:rsidP="00E7603E">
            <w:pPr>
              <w:spacing w:line="360" w:lineRule="auto"/>
              <w:jc w:val="center"/>
            </w:pPr>
            <w:r>
              <w:t>222</w:t>
            </w:r>
          </w:p>
        </w:tc>
        <w:tc>
          <w:tcPr>
            <w:tcW w:w="948" w:type="dxa"/>
            <w:gridSpan w:val="2"/>
            <w:shd w:val="clear" w:color="auto" w:fill="auto"/>
            <w:vAlign w:val="center"/>
          </w:tcPr>
          <w:p w14:paraId="2CA36CDB" w14:textId="77777777" w:rsidR="006468B8" w:rsidRDefault="00922C1F" w:rsidP="00E7603E">
            <w:pPr>
              <w:spacing w:line="360" w:lineRule="auto"/>
              <w:jc w:val="center"/>
            </w:pPr>
            <w:r>
              <w:t>380</w:t>
            </w:r>
          </w:p>
        </w:tc>
      </w:tr>
    </w:tbl>
    <w:p w14:paraId="2CA36CDE" w14:textId="77777777" w:rsidR="006468B8" w:rsidRDefault="006468B8" w:rsidP="00E7603E">
      <w:pPr>
        <w:spacing w:line="360" w:lineRule="auto"/>
        <w:jc w:val="both"/>
      </w:pPr>
    </w:p>
    <w:p w14:paraId="2CA36CE1" w14:textId="603EC483" w:rsidR="006468B8" w:rsidRDefault="00922C1F" w:rsidP="00E7603E">
      <w:pPr>
        <w:spacing w:line="360" w:lineRule="auto"/>
        <w:jc w:val="both"/>
      </w:pPr>
      <w:r>
        <w:t xml:space="preserve">Second, </w:t>
      </w:r>
      <w:r w:rsidR="00783DE1">
        <w:t>I</w:t>
      </w:r>
      <w:r>
        <w:t xml:space="preserve"> tested the correlation between structural and functional weights with a Pearson’s correlation test over the 111 true positive cases (i.e. structural excitatory and functional positive correlation). The result was a positive correlation but not statistically significant r</w:t>
      </w:r>
      <w:r w:rsidR="00627206">
        <w:rPr>
          <w:noProof/>
        </w:rPr>
        <w:t xml:space="preserve"> </w:t>
      </w:r>
      <w:r w:rsidR="464B9AE7" w:rsidRPr="464B9AE7">
        <w:rPr>
          <w:noProof/>
        </w:rPr>
        <w:t>=</w:t>
      </w:r>
      <w:r w:rsidR="00627206">
        <w:rPr>
          <w:noProof/>
        </w:rPr>
        <w:t xml:space="preserve"> </w:t>
      </w:r>
      <w:r>
        <w:t>0.151, 95% CI</w:t>
      </w:r>
      <w:r w:rsidR="00627206">
        <w:rPr>
          <w:noProof/>
        </w:rPr>
        <w:t xml:space="preserve"> </w:t>
      </w:r>
      <w:r w:rsidR="464B9AE7" w:rsidRPr="464B9AE7">
        <w:rPr>
          <w:noProof/>
        </w:rPr>
        <w:t>=</w:t>
      </w:r>
      <w:r w:rsidR="00627206">
        <w:rPr>
          <w:noProof/>
        </w:rPr>
        <w:t xml:space="preserve"> </w:t>
      </w:r>
      <w:r w:rsidR="464B9AE7" w:rsidRPr="464B9AE7">
        <w:rPr>
          <w:noProof/>
        </w:rPr>
        <w:t>[-</w:t>
      </w:r>
      <w:r>
        <w:t xml:space="preserve">0.036, 0.329], </w:t>
      </w:r>
      <w:r w:rsidR="00627206">
        <w:rPr>
          <w:noProof/>
        </w:rPr>
        <w:br/>
      </w:r>
      <w:r>
        <w:t>t</w:t>
      </w:r>
      <w:r w:rsidR="00627206">
        <w:rPr>
          <w:noProof/>
        </w:rPr>
        <w:t xml:space="preserve"> </w:t>
      </w:r>
      <w:r w:rsidR="464B9AE7" w:rsidRPr="464B9AE7">
        <w:rPr>
          <w:noProof/>
        </w:rPr>
        <w:t>=</w:t>
      </w:r>
      <w:r w:rsidR="00627206">
        <w:rPr>
          <w:noProof/>
        </w:rPr>
        <w:t xml:space="preserve"> </w:t>
      </w:r>
      <w:r>
        <w:t>1.599, df</w:t>
      </w:r>
      <w:r w:rsidR="00627206">
        <w:rPr>
          <w:noProof/>
        </w:rPr>
        <w:t xml:space="preserve"> </w:t>
      </w:r>
      <w:r w:rsidR="464B9AE7" w:rsidRPr="464B9AE7">
        <w:rPr>
          <w:noProof/>
        </w:rPr>
        <w:t>=</w:t>
      </w:r>
      <w:r w:rsidR="00627206">
        <w:rPr>
          <w:noProof/>
        </w:rPr>
        <w:t xml:space="preserve"> </w:t>
      </w:r>
      <w:r>
        <w:t>109, p</w:t>
      </w:r>
      <w:r w:rsidR="00627206">
        <w:rPr>
          <w:noProof/>
        </w:rPr>
        <w:t xml:space="preserve"> </w:t>
      </w:r>
      <w:r w:rsidR="464B9AE7" w:rsidRPr="464B9AE7">
        <w:rPr>
          <w:noProof/>
        </w:rPr>
        <w:t>=</w:t>
      </w:r>
      <w:r w:rsidR="00627206">
        <w:rPr>
          <w:noProof/>
        </w:rPr>
        <w:t xml:space="preserve"> </w:t>
      </w:r>
      <w:r>
        <w:t xml:space="preserve">0.1125 (Fig. 12).  Effect size was low. These results </w:t>
      </w:r>
      <w:r w:rsidR="00627206">
        <w:t>fail to</w:t>
      </w:r>
      <w:r>
        <w:t xml:space="preserve"> support our hypothesis that structural and functional weights are positively correlated.</w:t>
      </w:r>
    </w:p>
    <w:p w14:paraId="46FDE86E" w14:textId="77777777" w:rsidR="005C1F1F" w:rsidRDefault="005C1F1F" w:rsidP="00E7603E">
      <w:pPr>
        <w:spacing w:line="360" w:lineRule="auto"/>
        <w:jc w:val="both"/>
      </w:pPr>
    </w:p>
    <w:p w14:paraId="3FB7D98A" w14:textId="77777777" w:rsidR="00BD7DF7" w:rsidRDefault="00B65F2A" w:rsidP="00E7603E">
      <w:pPr>
        <w:spacing w:line="360" w:lineRule="auto"/>
        <w:jc w:val="both"/>
        <w:rPr>
          <w:noProof/>
        </w:rPr>
      </w:pPr>
      <w:r>
        <w:rPr>
          <w:noProof/>
        </w:rPr>
        <w:drawing>
          <wp:anchor distT="0" distB="0" distL="114300" distR="114300" simplePos="0" relativeHeight="251699200" behindDoc="0" locked="0" layoutInCell="1" allowOverlap="1" wp14:anchorId="0B214DBB" wp14:editId="40055407">
            <wp:simplePos x="0" y="0"/>
            <wp:positionH relativeFrom="margin">
              <wp:posOffset>711835</wp:posOffset>
            </wp:positionH>
            <wp:positionV relativeFrom="paragraph">
              <wp:posOffset>146050</wp:posOffset>
            </wp:positionV>
            <wp:extent cx="4438015" cy="3614420"/>
            <wp:effectExtent l="0" t="0" r="635" b="5080"/>
            <wp:wrapSquare wrapText="bothSides"/>
            <wp:docPr id="141953280" name="Picture 1419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t="3955"/>
                    <a:stretch/>
                  </pic:blipFill>
                  <pic:spPr bwMode="auto">
                    <a:xfrm>
                      <a:off x="0" y="0"/>
                      <a:ext cx="4438015"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36CE3" w14:textId="77777777" w:rsidR="006468B8" w:rsidRDefault="006468B8" w:rsidP="00E7603E">
      <w:pPr>
        <w:spacing w:line="360" w:lineRule="auto"/>
        <w:jc w:val="both"/>
      </w:pPr>
    </w:p>
    <w:p w14:paraId="2CA36CE4" w14:textId="77777777" w:rsidR="006468B8" w:rsidRDefault="006468B8" w:rsidP="00E7603E">
      <w:pPr>
        <w:spacing w:line="360" w:lineRule="auto"/>
        <w:jc w:val="both"/>
      </w:pPr>
    </w:p>
    <w:p w14:paraId="2CA36CE5" w14:textId="77777777" w:rsidR="006468B8" w:rsidRDefault="006468B8" w:rsidP="00E7603E">
      <w:pPr>
        <w:spacing w:line="360" w:lineRule="auto"/>
        <w:jc w:val="both"/>
      </w:pPr>
    </w:p>
    <w:p w14:paraId="2CA36CE6" w14:textId="77777777" w:rsidR="006468B8" w:rsidRDefault="006468B8" w:rsidP="00E7603E">
      <w:pPr>
        <w:spacing w:line="360" w:lineRule="auto"/>
        <w:jc w:val="both"/>
      </w:pPr>
    </w:p>
    <w:p w14:paraId="2CA36CE7" w14:textId="77777777" w:rsidR="006468B8" w:rsidRDefault="006468B8" w:rsidP="00E7603E">
      <w:pPr>
        <w:spacing w:line="360" w:lineRule="auto"/>
        <w:jc w:val="both"/>
      </w:pPr>
    </w:p>
    <w:p w14:paraId="2CA36CE8" w14:textId="77777777" w:rsidR="006468B8" w:rsidRDefault="006468B8" w:rsidP="00E7603E">
      <w:pPr>
        <w:spacing w:line="360" w:lineRule="auto"/>
        <w:jc w:val="both"/>
      </w:pPr>
    </w:p>
    <w:p w14:paraId="2CA36CE9" w14:textId="77777777" w:rsidR="006468B8" w:rsidRDefault="006468B8" w:rsidP="00E7603E">
      <w:pPr>
        <w:spacing w:line="360" w:lineRule="auto"/>
        <w:jc w:val="both"/>
      </w:pPr>
    </w:p>
    <w:p w14:paraId="2CA36CEA" w14:textId="77777777" w:rsidR="006468B8" w:rsidRDefault="006468B8" w:rsidP="00E7603E">
      <w:pPr>
        <w:spacing w:line="360" w:lineRule="auto"/>
        <w:jc w:val="both"/>
      </w:pPr>
    </w:p>
    <w:p w14:paraId="2CA36CEB" w14:textId="77777777" w:rsidR="006468B8" w:rsidRDefault="006468B8" w:rsidP="00E7603E">
      <w:pPr>
        <w:spacing w:line="360" w:lineRule="auto"/>
        <w:jc w:val="both"/>
      </w:pPr>
    </w:p>
    <w:p w14:paraId="2CA36CEF" w14:textId="77777777" w:rsidR="006468B8" w:rsidRDefault="006468B8" w:rsidP="00E7603E">
      <w:pPr>
        <w:spacing w:line="360" w:lineRule="auto"/>
        <w:jc w:val="both"/>
      </w:pPr>
    </w:p>
    <w:p w14:paraId="2CA36CF1" w14:textId="283ADD57" w:rsidR="006468B8" w:rsidRPr="005C1F1F" w:rsidRDefault="00922C1F" w:rsidP="005C1F1F">
      <w:pPr>
        <w:spacing w:line="360" w:lineRule="auto"/>
        <w:ind w:left="720"/>
        <w:jc w:val="both"/>
        <w:rPr>
          <w:sz w:val="20"/>
          <w:szCs w:val="20"/>
        </w:rPr>
      </w:pPr>
      <w:r>
        <w:rPr>
          <w:b/>
          <w:bCs/>
          <w:sz w:val="20"/>
          <w:szCs w:val="20"/>
        </w:rPr>
        <w:t>Figure 12.</w:t>
      </w:r>
      <w:r>
        <w:rPr>
          <w:sz w:val="20"/>
          <w:szCs w:val="20"/>
        </w:rPr>
        <w:t xml:space="preserve"> Correlation between structural and functional weights. Points as connections and a linear regression model fitting data.</w:t>
      </w:r>
    </w:p>
    <w:p w14:paraId="2CA36CF2" w14:textId="52CF5DD2" w:rsidR="006468B8" w:rsidRDefault="00922C1F" w:rsidP="00E7603E">
      <w:pPr>
        <w:spacing w:line="360" w:lineRule="auto"/>
        <w:jc w:val="both"/>
      </w:pPr>
      <w:r>
        <w:lastRenderedPageBreak/>
        <w:t xml:space="preserve">Finally, examining carefully a merged structural-functional matrix (Fig. 13), </w:t>
      </w:r>
      <w:r w:rsidR="00783DE1">
        <w:t>I</w:t>
      </w:r>
      <w:r>
        <w:t xml:space="preserve"> observed a possible higher correlation for electrical synapses’ weights in front of chemical ones. Therefore, </w:t>
      </w:r>
      <w:r w:rsidR="00783DE1">
        <w:t>I</w:t>
      </w:r>
      <w:r>
        <w:t xml:space="preserve"> decided to explore specific weight correlations for electrical and chemical synapses. Analyses supported the first impression: correlation with electrical weights was positive, moderate-high and statistically significant r</w:t>
      </w:r>
      <w:r w:rsidR="00627206">
        <w:t xml:space="preserve"> </w:t>
      </w:r>
      <w:r w:rsidR="464B9AE7">
        <w:t>=</w:t>
      </w:r>
      <w:r w:rsidR="00627206">
        <w:t xml:space="preserve"> </w:t>
      </w:r>
      <w:r>
        <w:t>0.37, 95% CI</w:t>
      </w:r>
      <w:r w:rsidR="00627206">
        <w:t xml:space="preserve"> </w:t>
      </w:r>
      <w:r>
        <w:t>= [0.11, 0.59], t</w:t>
      </w:r>
      <w:r w:rsidR="00627206">
        <w:t xml:space="preserve"> </w:t>
      </w:r>
      <w:r w:rsidR="464B9AE7">
        <w:t>=</w:t>
      </w:r>
      <w:r w:rsidR="00627206">
        <w:t xml:space="preserve"> </w:t>
      </w:r>
      <w:r>
        <w:t>2.783, df</w:t>
      </w:r>
      <w:r w:rsidR="00627206">
        <w:t xml:space="preserve"> </w:t>
      </w:r>
      <w:r w:rsidR="464B9AE7">
        <w:t>=</w:t>
      </w:r>
      <w:r w:rsidR="00627206">
        <w:t xml:space="preserve"> </w:t>
      </w:r>
      <w:r>
        <w:t>48, p</w:t>
      </w:r>
      <w:r w:rsidR="00627206">
        <w:t xml:space="preserve"> </w:t>
      </w:r>
      <w:r w:rsidR="464B9AE7">
        <w:t>=</w:t>
      </w:r>
      <w:r w:rsidR="00627206">
        <w:t xml:space="preserve"> </w:t>
      </w:r>
      <w:r>
        <w:t xml:space="preserve">0.0077 but there was no correlation with chemical weights </w:t>
      </w:r>
      <w:r w:rsidR="00627206">
        <w:br/>
      </w:r>
      <w:r>
        <w:t>r</w:t>
      </w:r>
      <w:r w:rsidR="00627206">
        <w:t xml:space="preserve"> </w:t>
      </w:r>
      <w:r w:rsidR="464B9AE7">
        <w:t>=</w:t>
      </w:r>
      <w:r w:rsidR="00627206">
        <w:t xml:space="preserve"> </w:t>
      </w:r>
      <w:r>
        <w:t>0.024, 95% CI</w:t>
      </w:r>
      <w:r w:rsidR="00627206">
        <w:t xml:space="preserve"> </w:t>
      </w:r>
      <w:r>
        <w:t>= [-0.189, 0.2362], t</w:t>
      </w:r>
      <w:r w:rsidR="00627206">
        <w:t xml:space="preserve"> </w:t>
      </w:r>
      <w:r w:rsidR="464B9AE7">
        <w:t>=</w:t>
      </w:r>
      <w:r w:rsidR="00627206">
        <w:t xml:space="preserve"> </w:t>
      </w:r>
      <w:r>
        <w:t>0.221, df</w:t>
      </w:r>
      <w:r w:rsidR="00627206">
        <w:t xml:space="preserve"> </w:t>
      </w:r>
      <w:r w:rsidR="464B9AE7">
        <w:t>=</w:t>
      </w:r>
      <w:r w:rsidR="00627206">
        <w:t xml:space="preserve"> </w:t>
      </w:r>
      <w:r>
        <w:t>83, p</w:t>
      </w:r>
      <w:r w:rsidR="00627206">
        <w:t xml:space="preserve"> </w:t>
      </w:r>
      <w:r w:rsidR="464B9AE7">
        <w:t>=</w:t>
      </w:r>
      <w:r w:rsidR="00627206">
        <w:t xml:space="preserve"> </w:t>
      </w:r>
      <w:r>
        <w:t xml:space="preserve">0.835. </w:t>
      </w:r>
    </w:p>
    <w:p w14:paraId="2CA36CF3" w14:textId="5AC9880B" w:rsidR="006468B8" w:rsidRDefault="006468B8" w:rsidP="00E7603E">
      <w:pPr>
        <w:spacing w:line="360" w:lineRule="auto"/>
        <w:jc w:val="both"/>
      </w:pPr>
    </w:p>
    <w:p w14:paraId="2CA36D03" w14:textId="4A0D61E2" w:rsidR="006468B8" w:rsidRDefault="005C1F1F" w:rsidP="00E7603E">
      <w:pPr>
        <w:spacing w:line="360" w:lineRule="auto"/>
        <w:jc w:val="both"/>
      </w:pPr>
      <w:r>
        <w:rPr>
          <w:noProof/>
        </w:rPr>
        <w:drawing>
          <wp:anchor distT="0" distB="0" distL="114300" distR="114300" simplePos="0" relativeHeight="251701248" behindDoc="0" locked="0" layoutInCell="1" allowOverlap="1" wp14:anchorId="730BF4E2" wp14:editId="27756D9B">
            <wp:simplePos x="0" y="0"/>
            <wp:positionH relativeFrom="margin">
              <wp:align>center</wp:align>
            </wp:positionH>
            <wp:positionV relativeFrom="paragraph">
              <wp:posOffset>372520</wp:posOffset>
            </wp:positionV>
            <wp:extent cx="5699760" cy="4784725"/>
            <wp:effectExtent l="0" t="0" r="0" b="0"/>
            <wp:wrapSquare wrapText="bothSides"/>
            <wp:docPr id="743009969" name="Picture 74300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val="0"/>
                        </a:ext>
                      </a:extLst>
                    </a:blip>
                    <a:srcRect t="3138"/>
                    <a:stretch/>
                  </pic:blipFill>
                  <pic:spPr bwMode="auto">
                    <a:xfrm>
                      <a:off x="0" y="0"/>
                      <a:ext cx="5699760" cy="478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1CDC4" w14:textId="77777777" w:rsidR="005C1F1F" w:rsidRDefault="005C1F1F" w:rsidP="00E7603E">
      <w:pPr>
        <w:spacing w:line="360" w:lineRule="auto"/>
        <w:ind w:left="720"/>
        <w:jc w:val="both"/>
        <w:rPr>
          <w:b/>
          <w:bCs/>
          <w:sz w:val="20"/>
          <w:szCs w:val="20"/>
        </w:rPr>
      </w:pPr>
    </w:p>
    <w:p w14:paraId="2CA36D04" w14:textId="17DE6675" w:rsidR="006468B8" w:rsidRDefault="00922C1F" w:rsidP="00E7603E">
      <w:pPr>
        <w:spacing w:line="360" w:lineRule="auto"/>
        <w:ind w:left="720"/>
        <w:jc w:val="both"/>
        <w:rPr>
          <w:sz w:val="20"/>
          <w:szCs w:val="20"/>
        </w:rPr>
      </w:pPr>
      <w:r>
        <w:rPr>
          <w:b/>
          <w:bCs/>
          <w:sz w:val="20"/>
          <w:szCs w:val="20"/>
        </w:rPr>
        <w:t xml:space="preserve">Figure 13. </w:t>
      </w:r>
      <w:r>
        <w:rPr>
          <w:sz w:val="20"/>
          <w:szCs w:val="20"/>
        </w:rPr>
        <w:t>Merged structural functional matrix. Note that electrical synapses (triangles) seem to be more often present when there is a high functional weight (orange squares).</w:t>
      </w:r>
    </w:p>
    <w:p w14:paraId="2CA36D05" w14:textId="77777777" w:rsidR="006468B8" w:rsidRDefault="006468B8" w:rsidP="00E7603E">
      <w:pPr>
        <w:spacing w:line="360" w:lineRule="auto"/>
        <w:jc w:val="both"/>
      </w:pPr>
    </w:p>
    <w:p w14:paraId="2CA36D06" w14:textId="0E073035" w:rsidR="006468B8" w:rsidRDefault="00922C1F" w:rsidP="00E7603E">
      <w:pPr>
        <w:spacing w:line="360" w:lineRule="auto"/>
        <w:jc w:val="both"/>
      </w:pPr>
      <w:r>
        <w:lastRenderedPageBreak/>
        <w:t xml:space="preserve">Following this analysis, </w:t>
      </w:r>
      <w:r w:rsidR="00783DE1">
        <w:t>I</w:t>
      </w:r>
      <w:r>
        <w:t xml:space="preserve"> wanted to explore </w:t>
      </w:r>
      <w:r w:rsidR="00EA357E">
        <w:t xml:space="preserve">in </w:t>
      </w:r>
      <w:r>
        <w:t xml:space="preserve">the same way </w:t>
      </w:r>
      <w:r w:rsidR="00EA357E">
        <w:t>(</w:t>
      </w:r>
      <w:r>
        <w:t>differentiating electrical and chemical synapses</w:t>
      </w:r>
      <w:r w:rsidR="00EA357E">
        <w:t>)</w:t>
      </w:r>
      <w:r>
        <w:t xml:space="preserve"> previous categorical predictions. Results showed significant categorical correlations for both electrical synapses (Chi-squared</w:t>
      </w:r>
      <w:r w:rsidR="00EA357E">
        <w:t xml:space="preserve"> </w:t>
      </w:r>
      <w:r w:rsidR="00450988">
        <w:t>=</w:t>
      </w:r>
      <w:r w:rsidR="00EA357E">
        <w:t xml:space="preserve"> </w:t>
      </w:r>
      <w:r>
        <w:t>18.709, df</w:t>
      </w:r>
      <w:r w:rsidR="00EA357E">
        <w:t xml:space="preserve"> </w:t>
      </w:r>
      <w:r w:rsidR="00450988">
        <w:t>=</w:t>
      </w:r>
      <w:r w:rsidR="00EA357E">
        <w:t xml:space="preserve"> </w:t>
      </w:r>
      <w:r>
        <w:t>2, p</w:t>
      </w:r>
      <w:r w:rsidR="00EA357E">
        <w:t xml:space="preserve"> </w:t>
      </w:r>
      <w:r w:rsidR="00450988">
        <w:t>=</w:t>
      </w:r>
      <w:r w:rsidR="00EA357E">
        <w:t xml:space="preserve"> </w:t>
      </w:r>
      <w:r>
        <w:t>8.66x10</w:t>
      </w:r>
      <w:r>
        <w:rPr>
          <w:vertAlign w:val="superscript"/>
        </w:rPr>
        <w:t>-5</w:t>
      </w:r>
      <w:r>
        <w:t xml:space="preserve">) and chemical synapses </w:t>
      </w:r>
      <w:r w:rsidR="00EA357E">
        <w:br/>
      </w:r>
      <w:r>
        <w:t>(Chi-squared</w:t>
      </w:r>
      <w:r w:rsidR="00EA357E">
        <w:t xml:space="preserve"> </w:t>
      </w:r>
      <w:r w:rsidR="00450988">
        <w:t>=</w:t>
      </w:r>
      <w:r w:rsidR="00EA357E">
        <w:t xml:space="preserve"> </w:t>
      </w:r>
      <w:r>
        <w:t>10.4, df</w:t>
      </w:r>
      <w:r w:rsidR="00EA357E">
        <w:t xml:space="preserve"> </w:t>
      </w:r>
      <w:r w:rsidR="00450988">
        <w:t>=</w:t>
      </w:r>
      <w:r w:rsidR="00EA357E">
        <w:t xml:space="preserve"> </w:t>
      </w:r>
      <w:r>
        <w:t>2, p</w:t>
      </w:r>
      <w:r w:rsidR="00EA357E">
        <w:t xml:space="preserve"> </w:t>
      </w:r>
      <w:r w:rsidR="00450988">
        <w:t>=</w:t>
      </w:r>
      <w:r w:rsidR="00EA357E">
        <w:t xml:space="preserve"> </w:t>
      </w:r>
      <w:r>
        <w:t>0.00552), the same measures for specificity (specificity</w:t>
      </w:r>
      <w:r w:rsidR="00EA357E">
        <w:t xml:space="preserve"> </w:t>
      </w:r>
      <w:r w:rsidR="00450988">
        <w:t>=</w:t>
      </w:r>
      <w:r w:rsidR="00EA357E">
        <w:t xml:space="preserve"> </w:t>
      </w:r>
      <w:r>
        <w:t>0.5) and a difference of 0.13 in sensitivity (electrical synapses’ sensitivity</w:t>
      </w:r>
      <w:r w:rsidR="00EA357E">
        <w:t xml:space="preserve"> </w:t>
      </w:r>
      <w:r w:rsidR="00450988">
        <w:t>=</w:t>
      </w:r>
      <w:r w:rsidR="00EA357E">
        <w:t xml:space="preserve"> </w:t>
      </w:r>
      <w:r>
        <w:t>0.806; chemical synapses’ sensitivity</w:t>
      </w:r>
      <w:r w:rsidR="00EA357E">
        <w:t xml:space="preserve"> </w:t>
      </w:r>
      <w:r w:rsidR="00450988">
        <w:t>=</w:t>
      </w:r>
      <w:r w:rsidR="00EA357E">
        <w:t xml:space="preserve"> </w:t>
      </w:r>
      <w:r>
        <w:t xml:space="preserve">0.669). </w:t>
      </w:r>
    </w:p>
    <w:p w14:paraId="2CA36D07" w14:textId="77777777" w:rsidR="006468B8" w:rsidRDefault="006468B8" w:rsidP="00E7603E">
      <w:pPr>
        <w:spacing w:line="360" w:lineRule="auto"/>
        <w:jc w:val="both"/>
      </w:pPr>
    </w:p>
    <w:p w14:paraId="2CA36D08" w14:textId="6EA9FF60" w:rsidR="006468B8" w:rsidRDefault="00922C1F" w:rsidP="00E7603E">
      <w:pPr>
        <w:pStyle w:val="Heading3"/>
        <w:spacing w:line="360" w:lineRule="auto"/>
        <w:ind w:firstLine="720"/>
        <w:jc w:val="both"/>
        <w:rPr>
          <w:i/>
          <w:iCs/>
        </w:rPr>
      </w:pPr>
      <w:bookmarkStart w:id="55" w:name="_Toc16095115"/>
      <w:r>
        <w:rPr>
          <w:i/>
          <w:iCs/>
        </w:rPr>
        <w:t>Somatic analysis</w:t>
      </w:r>
      <w:bookmarkEnd w:id="55"/>
    </w:p>
    <w:p w14:paraId="2CA36D0A" w14:textId="46FBE5DB" w:rsidR="006468B8" w:rsidRDefault="009A26C3" w:rsidP="005E2F3B">
      <w:pPr>
        <w:spacing w:line="360" w:lineRule="auto"/>
        <w:jc w:val="both"/>
      </w:pPr>
      <w:r>
        <w:rPr>
          <w:noProof/>
        </w:rPr>
        <mc:AlternateContent>
          <mc:Choice Requires="wps">
            <w:drawing>
              <wp:anchor distT="0" distB="0" distL="114300" distR="114300" simplePos="0" relativeHeight="251705344" behindDoc="0" locked="0" layoutInCell="1" allowOverlap="1" wp14:anchorId="178A8C1D" wp14:editId="3A008190">
                <wp:simplePos x="0" y="0"/>
                <wp:positionH relativeFrom="column">
                  <wp:posOffset>4095339</wp:posOffset>
                </wp:positionH>
                <wp:positionV relativeFrom="paragraph">
                  <wp:posOffset>1774432</wp:posOffset>
                </wp:positionV>
                <wp:extent cx="50764" cy="47570"/>
                <wp:effectExtent l="0" t="0" r="26035" b="10160"/>
                <wp:wrapNone/>
                <wp:docPr id="2086248642" name="Oval 2086248642"/>
                <wp:cNvGraphicFramePr/>
                <a:graphic xmlns:a="http://schemas.openxmlformats.org/drawingml/2006/main">
                  <a:graphicData uri="http://schemas.microsoft.com/office/word/2010/wordprocessingShape">
                    <wps:wsp>
                      <wps:cNvSpPr/>
                      <wps:spPr>
                        <a:xfrm>
                          <a:off x="0" y="0"/>
                          <a:ext cx="50764" cy="4757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8EBE8" id="Oval 2086248642" o:spid="_x0000_s1026" style="position:absolute;margin-left:322.45pt;margin-top:139.7pt;width:4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" fillcolor="#c3c3c3 [2166]" strokecolor="#a5a5a5 [3206]" strokeweight=".5pt">
                <v:fill color2="#b6b6b6 [2614]" rotate="t" colors="0 #d2d2d2;.5 #c8c8c8;1 silver"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30A372D7" wp14:editId="4B0F4B77">
                <wp:simplePos x="0" y="0"/>
                <wp:positionH relativeFrom="column">
                  <wp:posOffset>4067417</wp:posOffset>
                </wp:positionH>
                <wp:positionV relativeFrom="paragraph">
                  <wp:posOffset>1905672</wp:posOffset>
                </wp:positionV>
                <wp:extent cx="102518" cy="91947"/>
                <wp:effectExtent l="19050" t="19050" r="31115" b="22860"/>
                <wp:wrapNone/>
                <wp:docPr id="606101567" name="Isosceles Triangle 606101567"/>
                <wp:cNvGraphicFramePr/>
                <a:graphic xmlns:a="http://schemas.openxmlformats.org/drawingml/2006/main">
                  <a:graphicData uri="http://schemas.microsoft.com/office/word/2010/wordprocessingShape">
                    <wps:wsp>
                      <wps:cNvSpPr/>
                      <wps:spPr>
                        <a:xfrm>
                          <a:off x="0" y="0"/>
                          <a:ext cx="102518" cy="91947"/>
                        </a:xfrm>
                        <a:prstGeom prst="triangl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D16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6101567" o:spid="_x0000_s1026" type="#_x0000_t5" style="position:absolute;margin-left:320.25pt;margin-top:150.05pt;width:8.05pt;height: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" fillcolor="#a5a5a5 [3206]" strokecolor="white [3201]" strokeweight="1.5pt"/>
            </w:pict>
          </mc:Fallback>
        </mc:AlternateContent>
      </w:r>
      <w:r w:rsidR="00922C1F">
        <w:t>Somatic nervous system has 279 neurons: 68 sensory (24.4%), 14 sensory-interneurons (5%), 63 Interneuron (22.5%), 52 motor-sensory (18.6%), 10 motor-sensory-interneuron (3.6%) 19 motor-interneuron (6.8%) and 53 motor (19%). They are connected by 3504 chemical synapses and 2086 electrical synapses. 26 neurons have been reported as having GABA as principal neurotransmitter, so their outward connections are considered inhibitory (Fig. 14</w:t>
      </w:r>
      <w:r w:rsidR="00AC2309">
        <w:t>b</w:t>
      </w:r>
      <w:r w:rsidR="00922C1F">
        <w:t>).</w:t>
      </w:r>
    </w:p>
    <w:p w14:paraId="55D9F614" w14:textId="21C0E587" w:rsidR="005E2F3B" w:rsidRPr="005E2F3B" w:rsidRDefault="005E2F3B" w:rsidP="005E2F3B">
      <w:pPr>
        <w:spacing w:line="360" w:lineRule="auto"/>
        <w:jc w:val="both"/>
      </w:pPr>
      <w:r>
        <w:rPr>
          <w:noProof/>
        </w:rPr>
        <w:drawing>
          <wp:anchor distT="0" distB="0" distL="114300" distR="114300" simplePos="0" relativeHeight="251706368" behindDoc="0" locked="0" layoutInCell="1" allowOverlap="1" wp14:anchorId="14CB6222" wp14:editId="00322D03">
            <wp:simplePos x="0" y="0"/>
            <wp:positionH relativeFrom="margin">
              <wp:align>right</wp:align>
            </wp:positionH>
            <wp:positionV relativeFrom="paragraph">
              <wp:posOffset>290136</wp:posOffset>
            </wp:positionV>
            <wp:extent cx="5806440" cy="3962400"/>
            <wp:effectExtent l="0" t="0" r="3810" b="0"/>
            <wp:wrapTopAndBottom/>
            <wp:docPr id="606101565" name="Picture 60610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5">
                      <a:extLst>
                        <a:ext uri="{28A0092B-C50C-407E-A947-70E740481C1C}">
                          <a14:useLocalDpi xmlns:a14="http://schemas.microsoft.com/office/drawing/2010/main" val="0"/>
                        </a:ext>
                      </a:extLst>
                    </a:blip>
                    <a:srcRect t="7438" b="3601"/>
                    <a:stretch/>
                  </pic:blipFill>
                  <pic:spPr bwMode="auto">
                    <a:xfrm>
                      <a:off x="0" y="0"/>
                      <a:ext cx="5806440"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73FFD" w14:textId="48ADCA57" w:rsidR="005E2F3B" w:rsidRDefault="005E2F3B" w:rsidP="005E2F3B">
      <w:pPr>
        <w:spacing w:line="360" w:lineRule="auto"/>
        <w:ind w:left="720"/>
        <w:jc w:val="both"/>
        <w:rPr>
          <w:sz w:val="20"/>
          <w:szCs w:val="20"/>
        </w:rPr>
      </w:pPr>
      <w:r>
        <w:rPr>
          <w:b/>
          <w:bCs/>
          <w:sz w:val="20"/>
          <w:szCs w:val="20"/>
        </w:rPr>
        <w:t>Figure 14</w:t>
      </w:r>
      <w:r w:rsidR="00AC2309">
        <w:rPr>
          <w:b/>
          <w:bCs/>
          <w:sz w:val="20"/>
          <w:szCs w:val="20"/>
        </w:rPr>
        <w:t>a</w:t>
      </w:r>
      <w:r>
        <w:rPr>
          <w:b/>
          <w:bCs/>
          <w:sz w:val="20"/>
          <w:szCs w:val="20"/>
        </w:rPr>
        <w:t xml:space="preserve">. </w:t>
      </w:r>
      <w:r>
        <w:rPr>
          <w:sz w:val="20"/>
          <w:szCs w:val="20"/>
        </w:rPr>
        <w:t xml:space="preserve">Structural connectivity matrix for Somatic system. Colour coded for cell types’ connections. </w:t>
      </w:r>
    </w:p>
    <w:p w14:paraId="2CA36D0B" w14:textId="7C977A5D" w:rsidR="006468B8" w:rsidRDefault="006468B8" w:rsidP="00E7603E">
      <w:pPr>
        <w:spacing w:line="360" w:lineRule="auto"/>
        <w:ind w:left="720"/>
        <w:jc w:val="both"/>
        <w:rPr>
          <w:b/>
          <w:bCs/>
          <w:sz w:val="20"/>
          <w:szCs w:val="20"/>
        </w:rPr>
      </w:pPr>
    </w:p>
    <w:p w14:paraId="56B15E8A" w14:textId="12438024" w:rsidR="009355C5" w:rsidRDefault="009355C5" w:rsidP="009355C5">
      <w:pPr>
        <w:spacing w:line="360" w:lineRule="auto"/>
        <w:jc w:val="both"/>
        <w:rPr>
          <w:b/>
          <w:bCs/>
          <w:sz w:val="20"/>
          <w:szCs w:val="20"/>
        </w:rPr>
      </w:pPr>
    </w:p>
    <w:p w14:paraId="6AFCB8B9" w14:textId="7D5105EC" w:rsidR="00AC2309" w:rsidRDefault="00AC2309" w:rsidP="00E7603E">
      <w:pPr>
        <w:spacing w:line="360" w:lineRule="auto"/>
        <w:ind w:left="720"/>
        <w:jc w:val="both"/>
        <w:rPr>
          <w:b/>
          <w:bCs/>
          <w:sz w:val="20"/>
          <w:szCs w:val="20"/>
        </w:rPr>
      </w:pPr>
    </w:p>
    <w:p w14:paraId="0CE6CC22" w14:textId="285D31B6" w:rsidR="00AC2309" w:rsidRDefault="00AC2309" w:rsidP="00E7603E">
      <w:pPr>
        <w:spacing w:line="360" w:lineRule="auto"/>
        <w:ind w:left="720"/>
        <w:jc w:val="both"/>
        <w:rPr>
          <w:b/>
          <w:bCs/>
          <w:sz w:val="20"/>
          <w:szCs w:val="20"/>
        </w:rPr>
      </w:pPr>
      <w:r>
        <w:rPr>
          <w:noProof/>
        </w:rPr>
        <mc:AlternateContent>
          <mc:Choice Requires="wpg">
            <w:drawing>
              <wp:anchor distT="0" distB="0" distL="114300" distR="114300" simplePos="0" relativeHeight="251704320" behindDoc="0" locked="0" layoutInCell="1" allowOverlap="1" wp14:anchorId="3068A13E" wp14:editId="1A48DA14">
                <wp:simplePos x="0" y="0"/>
                <wp:positionH relativeFrom="margin">
                  <wp:align>right</wp:align>
                </wp:positionH>
                <wp:positionV relativeFrom="paragraph">
                  <wp:posOffset>221793</wp:posOffset>
                </wp:positionV>
                <wp:extent cx="5461000" cy="4279900"/>
                <wp:effectExtent l="0" t="0" r="6350" b="6350"/>
                <wp:wrapSquare wrapText="bothSides"/>
                <wp:docPr id="2086248643" name="Group 2086248643"/>
                <wp:cNvGraphicFramePr/>
                <a:graphic xmlns:a="http://schemas.openxmlformats.org/drawingml/2006/main">
                  <a:graphicData uri="http://schemas.microsoft.com/office/word/2010/wordprocessingGroup">
                    <wpg:wgp>
                      <wpg:cNvGrpSpPr/>
                      <wpg:grpSpPr>
                        <a:xfrm>
                          <a:off x="0" y="0"/>
                          <a:ext cx="5461000" cy="4279900"/>
                          <a:chOff x="0" y="0"/>
                          <a:chExt cx="3971290" cy="3348990"/>
                        </a:xfrm>
                      </wpg:grpSpPr>
                      <pic:pic xmlns:pic="http://schemas.openxmlformats.org/drawingml/2006/picture">
                        <pic:nvPicPr>
                          <pic:cNvPr id="606101566" name="Picture 606101566"/>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71290" cy="3348990"/>
                          </a:xfrm>
                          <a:prstGeom prst="rect">
                            <a:avLst/>
                          </a:prstGeom>
                          <a:noFill/>
                          <a:ln>
                            <a:noFill/>
                          </a:ln>
                        </pic:spPr>
                      </pic:pic>
                      <wps:wsp>
                        <wps:cNvPr id="2086248640" name="Isosceles Triangle 2086248640"/>
                        <wps:cNvSpPr/>
                        <wps:spPr>
                          <a:xfrm>
                            <a:off x="3324225" y="1171575"/>
                            <a:ext cx="102518" cy="91947"/>
                          </a:xfrm>
                          <a:prstGeom prst="triangl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248641" name="Oval 2086248641"/>
                        <wps:cNvSpPr/>
                        <wps:spPr>
                          <a:xfrm>
                            <a:off x="3352800" y="1038225"/>
                            <a:ext cx="50764" cy="4757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D98A0" id="Group 2086248643" o:spid="_x0000_s1026" style="position:absolute;margin-left:378.8pt;margin-top:17.45pt;width:430pt;height:337pt;z-index:251704320;mso-position-horizontal:right;mso-position-horizontal-relative:margin;mso-width-relative:margin;mso-height-relative:margin" coordsize="39712,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">
                <v:shape id="Picture 606101566" o:spid="_x0000_s1027" type="#_x0000_t75" style="position:absolute;width:39712;height:3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">
                  <v:imagedata r:id="rId107" o:title=""/>
                </v:shape>
                <v:shape id="Isosceles Triangle 2086248640" o:spid="_x0000_s1028" type="#_x0000_t5" style="position:absolute;left:33242;top:11715;width:1025;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" fillcolor="#a5a5a5 [3206]" strokecolor="white [3201]" strokeweight="1.5pt"/>
                <v:oval id="Oval 2086248641" o:spid="_x0000_s1029" style="position:absolute;left:33528;top:10382;width:507;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" fillcolor="#c3c3c3 [2166]" strokecolor="#a5a5a5 [3206]" strokeweight=".5pt">
                  <v:fill color2="#b6b6b6 [2614]" rotate="t" colors="0 #d2d2d2;.5 #c8c8c8;1 silver" focus="100%" type="gradient">
                    <o:fill v:ext="view" type="gradientUnscaled"/>
                  </v:fill>
                  <v:stroke joinstyle="miter"/>
                </v:oval>
                <w10:wrap type="square" anchorx="margin"/>
              </v:group>
            </w:pict>
          </mc:Fallback>
        </mc:AlternateContent>
      </w:r>
    </w:p>
    <w:p w14:paraId="2CA36D16" w14:textId="2F6787FD" w:rsidR="006468B8" w:rsidRDefault="00922C1F" w:rsidP="00E7603E">
      <w:pPr>
        <w:spacing w:line="360" w:lineRule="auto"/>
        <w:ind w:left="720"/>
        <w:jc w:val="both"/>
        <w:rPr>
          <w:sz w:val="20"/>
          <w:szCs w:val="20"/>
        </w:rPr>
      </w:pPr>
      <w:r>
        <w:rPr>
          <w:b/>
          <w:bCs/>
          <w:sz w:val="20"/>
          <w:szCs w:val="20"/>
        </w:rPr>
        <w:t>Figure 14</w:t>
      </w:r>
      <w:r w:rsidR="00AC2309">
        <w:rPr>
          <w:b/>
          <w:bCs/>
          <w:sz w:val="20"/>
          <w:szCs w:val="20"/>
        </w:rPr>
        <w:t>b</w:t>
      </w:r>
      <w:r>
        <w:rPr>
          <w:b/>
          <w:bCs/>
          <w:sz w:val="20"/>
          <w:szCs w:val="20"/>
        </w:rPr>
        <w:t xml:space="preserve">. </w:t>
      </w:r>
      <w:r>
        <w:rPr>
          <w:sz w:val="20"/>
          <w:szCs w:val="20"/>
        </w:rPr>
        <w:t>Structural connectivity matri</w:t>
      </w:r>
      <w:r w:rsidR="005E2F3B">
        <w:rPr>
          <w:sz w:val="20"/>
          <w:szCs w:val="20"/>
        </w:rPr>
        <w:t>x</w:t>
      </w:r>
      <w:r>
        <w:rPr>
          <w:sz w:val="20"/>
          <w:szCs w:val="20"/>
        </w:rPr>
        <w:t xml:space="preserve"> for Somatic system. </w:t>
      </w:r>
      <w:r w:rsidR="005E2F3B">
        <w:rPr>
          <w:sz w:val="20"/>
          <w:szCs w:val="20"/>
        </w:rPr>
        <w:t>C</w:t>
      </w:r>
      <w:r>
        <w:rPr>
          <w:sz w:val="20"/>
          <w:szCs w:val="20"/>
        </w:rPr>
        <w:t>olour coded for structural weight.</w:t>
      </w:r>
    </w:p>
    <w:p w14:paraId="0D7DA554" w14:textId="2E05CD4A" w:rsidR="009355C5" w:rsidRDefault="009355C5" w:rsidP="00E7603E">
      <w:pPr>
        <w:spacing w:line="360" w:lineRule="auto"/>
        <w:ind w:left="720"/>
        <w:jc w:val="both"/>
      </w:pPr>
    </w:p>
    <w:p w14:paraId="2FA16587" w14:textId="77777777" w:rsidR="00AC2309" w:rsidRDefault="00AC2309" w:rsidP="00E7603E">
      <w:pPr>
        <w:spacing w:line="360" w:lineRule="auto"/>
        <w:ind w:left="720"/>
        <w:jc w:val="both"/>
      </w:pPr>
    </w:p>
    <w:p w14:paraId="2CA36D17" w14:textId="23CA5EF8" w:rsidR="006468B8" w:rsidRDefault="00922C1F" w:rsidP="00E7603E">
      <w:pPr>
        <w:spacing w:line="360" w:lineRule="auto"/>
        <w:jc w:val="both"/>
      </w:pPr>
      <w:r>
        <w:t xml:space="preserve">After more than two weeks of parallelized computing and after removing self-connections </w:t>
      </w:r>
      <w:r w:rsidR="00783DE1">
        <w:t>I</w:t>
      </w:r>
      <w:r>
        <w:t xml:space="preserve"> obtained a functional network for somatic system (Fig. 15). In this case, because of the number of neurons it becomes difficult to get information directly from the plot.</w:t>
      </w:r>
    </w:p>
    <w:p w14:paraId="2D81AB2E" w14:textId="15FF3FBC" w:rsidR="00846B26" w:rsidRDefault="00D00370" w:rsidP="00E7603E">
      <w:pPr>
        <w:spacing w:line="360" w:lineRule="auto"/>
        <w:jc w:val="both"/>
      </w:pPr>
      <w:r>
        <w:rPr>
          <w:noProof/>
        </w:rPr>
        <w:lastRenderedPageBreak/>
        <w:drawing>
          <wp:inline distT="0" distB="0" distL="0" distR="0" wp14:anchorId="6290D947" wp14:editId="69EC6344">
            <wp:extent cx="5943600" cy="5181600"/>
            <wp:effectExtent l="0" t="0" r="0" b="0"/>
            <wp:docPr id="2086248644" name="Picture 20862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8">
                      <a:extLst>
                        <a:ext uri="{28A0092B-C50C-407E-A947-70E740481C1C}">
                          <a14:useLocalDpi xmlns:a14="http://schemas.microsoft.com/office/drawing/2010/main" val="0"/>
                        </a:ext>
                      </a:extLst>
                    </a:blip>
                    <a:srcRect t="5061"/>
                    <a:stretch/>
                  </pic:blipFill>
                  <pic:spPr bwMode="auto">
                    <a:xfrm>
                      <a:off x="0" y="0"/>
                      <a:ext cx="594360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2CA36D19" w14:textId="77777777" w:rsidR="006468B8" w:rsidRDefault="00922C1F" w:rsidP="00E7603E">
      <w:pPr>
        <w:spacing w:line="360" w:lineRule="auto"/>
        <w:ind w:firstLine="720"/>
        <w:jc w:val="both"/>
        <w:rPr>
          <w:sz w:val="20"/>
          <w:szCs w:val="20"/>
        </w:rPr>
      </w:pPr>
      <w:r>
        <w:rPr>
          <w:b/>
          <w:bCs/>
          <w:sz w:val="20"/>
          <w:szCs w:val="20"/>
        </w:rPr>
        <w:t>Figure 15.</w:t>
      </w:r>
      <w:r>
        <w:rPr>
          <w:sz w:val="20"/>
          <w:szCs w:val="20"/>
        </w:rPr>
        <w:t xml:space="preserve"> Somatic functional network. Colour coding weights in a logarithmic scale.</w:t>
      </w:r>
    </w:p>
    <w:p w14:paraId="2CA36D1B" w14:textId="77777777" w:rsidR="006468B8" w:rsidRDefault="006468B8" w:rsidP="0095433B">
      <w:pPr>
        <w:spacing w:line="360" w:lineRule="auto"/>
        <w:jc w:val="both"/>
        <w:rPr>
          <w:sz w:val="20"/>
          <w:szCs w:val="20"/>
        </w:rPr>
      </w:pPr>
    </w:p>
    <w:p w14:paraId="2CA36D1C" w14:textId="0AD595FC" w:rsidR="006468B8" w:rsidRDefault="00C64300" w:rsidP="00E7603E">
      <w:pPr>
        <w:spacing w:line="360" w:lineRule="auto"/>
        <w:jc w:val="both"/>
      </w:pPr>
      <w:r>
        <w:t>I</w:t>
      </w:r>
      <w:r w:rsidR="00922C1F">
        <w:t>n terms of</w:t>
      </w:r>
      <w:r w:rsidR="00577BF5">
        <w:t xml:space="preserve"> the</w:t>
      </w:r>
      <w:r w:rsidR="00922C1F">
        <w:t xml:space="preserve"> categorical analysis of</w:t>
      </w:r>
      <w:r w:rsidR="00577BF5">
        <w:t xml:space="preserve"> connections’ existence</w:t>
      </w:r>
      <w:r w:rsidR="00922C1F">
        <w:t xml:space="preserve"> (</w:t>
      </w:r>
      <w:r w:rsidR="00EA357E">
        <w:t>Table 3</w:t>
      </w:r>
      <w:r w:rsidR="00922C1F">
        <w:t xml:space="preserve">), </w:t>
      </w:r>
      <w:r w:rsidR="00783DE1">
        <w:t>I</w:t>
      </w:r>
      <w:r w:rsidR="00922C1F">
        <w:t xml:space="preserve"> explored Granger</w:t>
      </w:r>
      <w:r w:rsidR="0095433B">
        <w:t xml:space="preserve"> Causality</w:t>
      </w:r>
      <w:r w:rsidR="00922C1F">
        <w:t xml:space="preserve"> analysis predictions: excitatory structural connections showed sensitivity</w:t>
      </w:r>
      <w:r w:rsidR="00EA357E">
        <w:t xml:space="preserve"> </w:t>
      </w:r>
      <w:r w:rsidR="0046338B">
        <w:t>=</w:t>
      </w:r>
      <w:r w:rsidR="00EA357E">
        <w:t xml:space="preserve"> </w:t>
      </w:r>
      <w:r w:rsidR="00922C1F">
        <w:t>0.611 and specificity</w:t>
      </w:r>
      <w:r w:rsidR="00EA357E">
        <w:t xml:space="preserve"> </w:t>
      </w:r>
      <w:r w:rsidR="007F3EA2">
        <w:t>=</w:t>
      </w:r>
      <w:r w:rsidR="00EA357E">
        <w:t xml:space="preserve"> </w:t>
      </w:r>
      <w:r w:rsidR="00922C1F">
        <w:t>0.881; Inhibitory structural connections showed sensitivity</w:t>
      </w:r>
      <w:r w:rsidR="00EA357E">
        <w:t xml:space="preserve"> </w:t>
      </w:r>
      <w:r w:rsidR="007F2E7D">
        <w:t>=</w:t>
      </w:r>
      <w:r w:rsidR="00EA357E">
        <w:t xml:space="preserve"> </w:t>
      </w:r>
      <w:r w:rsidR="00922C1F">
        <w:t>0.781 and specificity</w:t>
      </w:r>
      <w:r w:rsidR="00EA357E">
        <w:t xml:space="preserve"> </w:t>
      </w:r>
      <w:r w:rsidR="00107A3D">
        <w:t>=</w:t>
      </w:r>
      <w:r w:rsidR="00EA357E">
        <w:t xml:space="preserve"> </w:t>
      </w:r>
      <w:r w:rsidR="00922C1F">
        <w:t>0.855; and absence of structural connection showed sensitivity</w:t>
      </w:r>
      <w:r w:rsidR="00EA357E">
        <w:t xml:space="preserve"> </w:t>
      </w:r>
      <w:r w:rsidR="004D7EDA">
        <w:t>=</w:t>
      </w:r>
      <w:r w:rsidR="00EA357E">
        <w:t xml:space="preserve"> </w:t>
      </w:r>
      <w:r w:rsidR="00922C1F">
        <w:t>0.74 and specificity</w:t>
      </w:r>
      <w:r w:rsidR="00EA357E">
        <w:t xml:space="preserve"> </w:t>
      </w:r>
      <w:r w:rsidR="004D7EDA">
        <w:t>=</w:t>
      </w:r>
      <w:r w:rsidR="00EA357E">
        <w:t xml:space="preserve"> </w:t>
      </w:r>
      <w:r w:rsidR="00922C1F">
        <w:t>0.782. The categorical correlation with this variables structure was statistically significant with Chi-squared</w:t>
      </w:r>
      <w:r w:rsidR="00EA357E">
        <w:t xml:space="preserve"> </w:t>
      </w:r>
      <w:r w:rsidR="000D242D">
        <w:t>=</w:t>
      </w:r>
      <w:r w:rsidR="00EA357E">
        <w:t xml:space="preserve"> </w:t>
      </w:r>
      <w:r w:rsidR="00922C1F">
        <w:t>9578.2, df</w:t>
      </w:r>
      <w:r w:rsidR="00EA357E">
        <w:t xml:space="preserve"> </w:t>
      </w:r>
      <w:r w:rsidR="000D242D">
        <w:t>=</w:t>
      </w:r>
      <w:r w:rsidR="00EA357E">
        <w:t xml:space="preserve"> </w:t>
      </w:r>
      <w:r w:rsidR="00922C1F">
        <w:t>4, p</w:t>
      </w:r>
      <w:r w:rsidR="00EA357E">
        <w:t xml:space="preserve"> </w:t>
      </w:r>
      <w:r w:rsidR="00320678">
        <w:t>&lt;</w:t>
      </w:r>
      <w:r w:rsidR="00EA357E">
        <w:t xml:space="preserve"> </w:t>
      </w:r>
      <w:r w:rsidR="00922C1F">
        <w:t>2.2x10</w:t>
      </w:r>
      <w:r w:rsidR="00922C1F">
        <w:rPr>
          <w:vertAlign w:val="superscript"/>
        </w:rPr>
        <w:t>-16</w:t>
      </w:r>
      <w:r w:rsidR="00922C1F">
        <w:t>. This supports again our second hypothesis about the categorical correlation between the existence of connections in the structural and functional networks.</w:t>
      </w:r>
    </w:p>
    <w:p w14:paraId="0871D7A7" w14:textId="77777777" w:rsidR="0095433B" w:rsidRDefault="0095433B" w:rsidP="00E7603E">
      <w:pPr>
        <w:spacing w:line="360" w:lineRule="auto"/>
        <w:jc w:val="both"/>
      </w:pPr>
    </w:p>
    <w:p w14:paraId="2CA36D1D" w14:textId="69478535" w:rsidR="006468B8" w:rsidRDefault="00922C1F" w:rsidP="00E7603E">
      <w:pPr>
        <w:spacing w:line="360" w:lineRule="auto"/>
        <w:jc w:val="both"/>
      </w:pPr>
      <w:r>
        <w:lastRenderedPageBreak/>
        <w:tab/>
      </w:r>
      <w:r>
        <w:rPr>
          <w:b/>
          <w:bCs/>
          <w:sz w:val="20"/>
          <w:szCs w:val="20"/>
        </w:rPr>
        <w:t xml:space="preserve">Table </w:t>
      </w:r>
      <w:r w:rsidR="00EA357E">
        <w:rPr>
          <w:b/>
          <w:bCs/>
          <w:noProof/>
          <w:sz w:val="20"/>
          <w:szCs w:val="20"/>
        </w:rPr>
        <w:t>3</w:t>
      </w:r>
      <w:r>
        <w:rPr>
          <w:b/>
          <w:bCs/>
          <w:sz w:val="20"/>
          <w:szCs w:val="20"/>
        </w:rPr>
        <w:t xml:space="preserve">. </w:t>
      </w:r>
      <w:r>
        <w:rPr>
          <w:sz w:val="20"/>
          <w:szCs w:val="20"/>
        </w:rPr>
        <w:t xml:space="preserve">Adjacency matrix for structural – functional connections in somatic system. </w:t>
      </w:r>
    </w:p>
    <w:tbl>
      <w:tblPr>
        <w:tblStyle w:val="TableGrid"/>
        <w:tblW w:w="7418" w:type="dxa"/>
        <w:tblInd w:w="284" w:type="dxa"/>
        <w:tblLook w:val="04A0" w:firstRow="1" w:lastRow="0" w:firstColumn="1" w:lastColumn="0" w:noHBand="0" w:noVBand="1"/>
      </w:tblPr>
      <w:tblGrid>
        <w:gridCol w:w="1320"/>
        <w:gridCol w:w="1542"/>
        <w:gridCol w:w="1153"/>
        <w:gridCol w:w="1415"/>
        <w:gridCol w:w="1135"/>
        <w:gridCol w:w="853"/>
      </w:tblGrid>
      <w:tr w:rsidR="006468B8" w14:paraId="2CA36D22" w14:textId="77777777" w:rsidTr="0095433B">
        <w:trPr>
          <w:trHeight w:hRule="exact" w:val="340"/>
        </w:trPr>
        <w:tc>
          <w:tcPr>
            <w:tcW w:w="1319" w:type="dxa"/>
            <w:tcBorders>
              <w:top w:val="nil"/>
              <w:left w:val="nil"/>
              <w:bottom w:val="nil"/>
              <w:right w:val="nil"/>
            </w:tcBorders>
            <w:shd w:val="clear" w:color="auto" w:fill="auto"/>
            <w:vAlign w:val="center"/>
          </w:tcPr>
          <w:p w14:paraId="2CA36D1E" w14:textId="77777777" w:rsidR="006468B8" w:rsidRDefault="006468B8" w:rsidP="00E7603E">
            <w:pPr>
              <w:spacing w:line="360" w:lineRule="auto"/>
              <w:jc w:val="center"/>
            </w:pPr>
          </w:p>
        </w:tc>
        <w:tc>
          <w:tcPr>
            <w:tcW w:w="1543" w:type="dxa"/>
            <w:tcBorders>
              <w:top w:val="nil"/>
              <w:left w:val="nil"/>
              <w:bottom w:val="nil"/>
            </w:tcBorders>
            <w:shd w:val="clear" w:color="auto" w:fill="auto"/>
            <w:vAlign w:val="center"/>
          </w:tcPr>
          <w:p w14:paraId="2CA36D1F" w14:textId="77777777" w:rsidR="006468B8" w:rsidRDefault="006468B8" w:rsidP="00E7603E">
            <w:pPr>
              <w:spacing w:line="360" w:lineRule="auto"/>
              <w:jc w:val="center"/>
            </w:pPr>
          </w:p>
        </w:tc>
        <w:tc>
          <w:tcPr>
            <w:tcW w:w="3704" w:type="dxa"/>
            <w:gridSpan w:val="3"/>
            <w:shd w:val="clear" w:color="auto" w:fill="auto"/>
            <w:vAlign w:val="center"/>
          </w:tcPr>
          <w:p w14:paraId="2CA36D20" w14:textId="77777777" w:rsidR="006468B8" w:rsidRDefault="00922C1F" w:rsidP="00E7603E">
            <w:pPr>
              <w:spacing w:line="360" w:lineRule="auto"/>
              <w:jc w:val="center"/>
              <w:rPr>
                <w:b/>
                <w:bCs/>
              </w:rPr>
            </w:pPr>
            <w:r>
              <w:rPr>
                <w:b/>
                <w:bCs/>
              </w:rPr>
              <w:t>Structural connections</w:t>
            </w:r>
          </w:p>
        </w:tc>
        <w:tc>
          <w:tcPr>
            <w:tcW w:w="851" w:type="dxa"/>
            <w:tcBorders>
              <w:top w:val="nil"/>
              <w:right w:val="nil"/>
            </w:tcBorders>
            <w:shd w:val="clear" w:color="auto" w:fill="auto"/>
            <w:vAlign w:val="center"/>
          </w:tcPr>
          <w:p w14:paraId="2CA36D21" w14:textId="77777777" w:rsidR="006468B8" w:rsidRDefault="006468B8" w:rsidP="00E7603E">
            <w:pPr>
              <w:spacing w:line="360" w:lineRule="auto"/>
              <w:jc w:val="center"/>
            </w:pPr>
          </w:p>
        </w:tc>
      </w:tr>
      <w:tr w:rsidR="006468B8" w14:paraId="2CA36D29" w14:textId="77777777" w:rsidTr="0095433B">
        <w:trPr>
          <w:trHeight w:hRule="exact" w:val="340"/>
        </w:trPr>
        <w:tc>
          <w:tcPr>
            <w:tcW w:w="1319" w:type="dxa"/>
            <w:tcBorders>
              <w:top w:val="nil"/>
              <w:left w:val="nil"/>
              <w:right w:val="nil"/>
            </w:tcBorders>
            <w:shd w:val="clear" w:color="auto" w:fill="auto"/>
            <w:vAlign w:val="center"/>
          </w:tcPr>
          <w:p w14:paraId="2CA36D23" w14:textId="77777777" w:rsidR="006468B8" w:rsidRDefault="006468B8" w:rsidP="00E7603E">
            <w:pPr>
              <w:spacing w:line="360" w:lineRule="auto"/>
              <w:jc w:val="center"/>
            </w:pPr>
          </w:p>
        </w:tc>
        <w:tc>
          <w:tcPr>
            <w:tcW w:w="1543" w:type="dxa"/>
            <w:tcBorders>
              <w:top w:val="nil"/>
              <w:left w:val="nil"/>
            </w:tcBorders>
            <w:shd w:val="clear" w:color="auto" w:fill="auto"/>
            <w:vAlign w:val="center"/>
          </w:tcPr>
          <w:p w14:paraId="2CA36D24" w14:textId="77777777" w:rsidR="006468B8" w:rsidRDefault="006468B8" w:rsidP="00E7603E">
            <w:pPr>
              <w:spacing w:line="360" w:lineRule="auto"/>
              <w:jc w:val="center"/>
            </w:pPr>
          </w:p>
        </w:tc>
        <w:tc>
          <w:tcPr>
            <w:tcW w:w="1153" w:type="dxa"/>
            <w:shd w:val="clear" w:color="auto" w:fill="auto"/>
            <w:vAlign w:val="center"/>
          </w:tcPr>
          <w:p w14:paraId="2CA36D25" w14:textId="77777777" w:rsidR="006468B8" w:rsidRDefault="00922C1F" w:rsidP="00E7603E">
            <w:pPr>
              <w:spacing w:line="360" w:lineRule="auto"/>
              <w:jc w:val="center"/>
              <w:rPr>
                <w:i/>
                <w:iCs/>
              </w:rPr>
            </w:pPr>
            <w:r>
              <w:rPr>
                <w:i/>
                <w:iCs/>
              </w:rPr>
              <w:t>Excitatory</w:t>
            </w:r>
          </w:p>
        </w:tc>
        <w:tc>
          <w:tcPr>
            <w:tcW w:w="1416" w:type="dxa"/>
            <w:shd w:val="clear" w:color="auto" w:fill="auto"/>
            <w:vAlign w:val="center"/>
          </w:tcPr>
          <w:p w14:paraId="2CA36D26" w14:textId="77777777" w:rsidR="006468B8" w:rsidRDefault="00922C1F" w:rsidP="00E7603E">
            <w:pPr>
              <w:spacing w:line="360" w:lineRule="auto"/>
              <w:jc w:val="center"/>
              <w:rPr>
                <w:i/>
                <w:iCs/>
              </w:rPr>
            </w:pPr>
            <w:r>
              <w:rPr>
                <w:i/>
                <w:iCs/>
              </w:rPr>
              <w:t>Non-Existent</w:t>
            </w:r>
          </w:p>
        </w:tc>
        <w:tc>
          <w:tcPr>
            <w:tcW w:w="1133" w:type="dxa"/>
            <w:shd w:val="clear" w:color="auto" w:fill="auto"/>
            <w:vAlign w:val="center"/>
          </w:tcPr>
          <w:p w14:paraId="2CA36D27" w14:textId="77777777" w:rsidR="006468B8" w:rsidRDefault="00922C1F" w:rsidP="00E7603E">
            <w:pPr>
              <w:spacing w:line="360" w:lineRule="auto"/>
              <w:jc w:val="center"/>
              <w:rPr>
                <w:i/>
                <w:iCs/>
              </w:rPr>
            </w:pPr>
            <w:r>
              <w:rPr>
                <w:i/>
                <w:iCs/>
              </w:rPr>
              <w:t>Inhibitory</w:t>
            </w:r>
          </w:p>
        </w:tc>
        <w:tc>
          <w:tcPr>
            <w:tcW w:w="853" w:type="dxa"/>
            <w:shd w:val="clear" w:color="auto" w:fill="auto"/>
            <w:vAlign w:val="center"/>
          </w:tcPr>
          <w:p w14:paraId="2CA36D28" w14:textId="77777777" w:rsidR="006468B8" w:rsidRDefault="00922C1F" w:rsidP="00E7603E">
            <w:pPr>
              <w:spacing w:line="360" w:lineRule="auto"/>
              <w:jc w:val="center"/>
              <w:rPr>
                <w:i/>
                <w:iCs/>
              </w:rPr>
            </w:pPr>
            <w:r>
              <w:rPr>
                <w:i/>
                <w:iCs/>
              </w:rPr>
              <w:t>Total</w:t>
            </w:r>
          </w:p>
        </w:tc>
      </w:tr>
      <w:tr w:rsidR="006468B8" w14:paraId="2CA36D30" w14:textId="77777777" w:rsidTr="0095433B">
        <w:trPr>
          <w:trHeight w:hRule="exact" w:val="340"/>
        </w:trPr>
        <w:tc>
          <w:tcPr>
            <w:tcW w:w="1319" w:type="dxa"/>
            <w:vMerge w:val="restart"/>
            <w:shd w:val="clear" w:color="auto" w:fill="auto"/>
            <w:vAlign w:val="center"/>
          </w:tcPr>
          <w:p w14:paraId="2CA36D2A" w14:textId="77777777" w:rsidR="006468B8" w:rsidRDefault="00922C1F" w:rsidP="00E7603E">
            <w:pPr>
              <w:spacing w:line="360" w:lineRule="auto"/>
              <w:jc w:val="center"/>
              <w:rPr>
                <w:b/>
                <w:bCs/>
              </w:rPr>
            </w:pPr>
            <w:r>
              <w:rPr>
                <w:b/>
                <w:bCs/>
              </w:rPr>
              <w:t>Functional connections</w:t>
            </w:r>
          </w:p>
        </w:tc>
        <w:tc>
          <w:tcPr>
            <w:tcW w:w="1543" w:type="dxa"/>
            <w:shd w:val="clear" w:color="auto" w:fill="auto"/>
            <w:vAlign w:val="center"/>
          </w:tcPr>
          <w:p w14:paraId="2CA36D2B" w14:textId="77777777" w:rsidR="006468B8" w:rsidRDefault="00922C1F" w:rsidP="00E7603E">
            <w:pPr>
              <w:spacing w:line="360" w:lineRule="auto"/>
              <w:jc w:val="center"/>
              <w:rPr>
                <w:i/>
                <w:iCs/>
              </w:rPr>
            </w:pPr>
            <w:r>
              <w:rPr>
                <w:i/>
                <w:iCs/>
              </w:rPr>
              <w:t>Positive r</w:t>
            </w:r>
          </w:p>
        </w:tc>
        <w:tc>
          <w:tcPr>
            <w:tcW w:w="1153" w:type="dxa"/>
            <w:shd w:val="clear" w:color="auto" w:fill="auto"/>
            <w:vAlign w:val="center"/>
          </w:tcPr>
          <w:p w14:paraId="2CA36D2C" w14:textId="77777777" w:rsidR="006468B8" w:rsidRDefault="00922C1F" w:rsidP="00E7603E">
            <w:pPr>
              <w:spacing w:line="360" w:lineRule="auto"/>
              <w:jc w:val="center"/>
            </w:pPr>
            <w:r>
              <w:t>2812</w:t>
            </w:r>
          </w:p>
        </w:tc>
        <w:tc>
          <w:tcPr>
            <w:tcW w:w="1416" w:type="dxa"/>
            <w:shd w:val="clear" w:color="auto" w:fill="auto"/>
            <w:vAlign w:val="center"/>
          </w:tcPr>
          <w:p w14:paraId="2CA36D2D" w14:textId="77777777" w:rsidR="006468B8" w:rsidRDefault="00922C1F" w:rsidP="00E7603E">
            <w:pPr>
              <w:spacing w:line="360" w:lineRule="auto"/>
              <w:jc w:val="center"/>
            </w:pPr>
            <w:r>
              <w:t>8633</w:t>
            </w:r>
          </w:p>
        </w:tc>
        <w:tc>
          <w:tcPr>
            <w:tcW w:w="1133" w:type="dxa"/>
            <w:shd w:val="clear" w:color="auto" w:fill="auto"/>
            <w:vAlign w:val="center"/>
          </w:tcPr>
          <w:p w14:paraId="2CA36D2E" w14:textId="77777777" w:rsidR="006468B8" w:rsidRDefault="00922C1F" w:rsidP="00E7603E">
            <w:pPr>
              <w:spacing w:line="360" w:lineRule="auto"/>
              <w:jc w:val="center"/>
            </w:pPr>
            <w:r>
              <w:t>16</w:t>
            </w:r>
          </w:p>
        </w:tc>
        <w:tc>
          <w:tcPr>
            <w:tcW w:w="853" w:type="dxa"/>
            <w:shd w:val="clear" w:color="auto" w:fill="auto"/>
            <w:vAlign w:val="center"/>
          </w:tcPr>
          <w:p w14:paraId="2CA36D2F" w14:textId="77777777" w:rsidR="006468B8" w:rsidRDefault="00922C1F" w:rsidP="00E7603E">
            <w:pPr>
              <w:spacing w:line="360" w:lineRule="auto"/>
              <w:jc w:val="center"/>
            </w:pPr>
            <w:r>
              <w:t>11393</w:t>
            </w:r>
          </w:p>
        </w:tc>
      </w:tr>
      <w:tr w:rsidR="006468B8" w14:paraId="2CA36D37" w14:textId="77777777" w:rsidTr="0095433B">
        <w:trPr>
          <w:trHeight w:hRule="exact" w:val="340"/>
        </w:trPr>
        <w:tc>
          <w:tcPr>
            <w:tcW w:w="1319" w:type="dxa"/>
            <w:vMerge/>
            <w:shd w:val="clear" w:color="auto" w:fill="auto"/>
            <w:vAlign w:val="center"/>
          </w:tcPr>
          <w:p w14:paraId="2CA36D31" w14:textId="77777777" w:rsidR="006468B8" w:rsidRDefault="006468B8" w:rsidP="00E7603E">
            <w:pPr>
              <w:spacing w:line="360" w:lineRule="auto"/>
              <w:jc w:val="center"/>
            </w:pPr>
          </w:p>
        </w:tc>
        <w:tc>
          <w:tcPr>
            <w:tcW w:w="1543" w:type="dxa"/>
            <w:shd w:val="clear" w:color="auto" w:fill="auto"/>
            <w:vAlign w:val="center"/>
          </w:tcPr>
          <w:p w14:paraId="2CA36D32" w14:textId="77777777" w:rsidR="006468B8" w:rsidRDefault="00922C1F" w:rsidP="00E7603E">
            <w:pPr>
              <w:spacing w:line="360" w:lineRule="auto"/>
              <w:jc w:val="center"/>
              <w:rPr>
                <w:i/>
                <w:iCs/>
              </w:rPr>
            </w:pPr>
            <w:r>
              <w:rPr>
                <w:i/>
                <w:iCs/>
              </w:rPr>
              <w:t>Null</w:t>
            </w:r>
          </w:p>
        </w:tc>
        <w:tc>
          <w:tcPr>
            <w:tcW w:w="1153" w:type="dxa"/>
            <w:shd w:val="clear" w:color="auto" w:fill="auto"/>
            <w:vAlign w:val="center"/>
          </w:tcPr>
          <w:p w14:paraId="2CA36D33" w14:textId="77777777" w:rsidR="006468B8" w:rsidRDefault="00922C1F" w:rsidP="00E7603E">
            <w:pPr>
              <w:spacing w:line="360" w:lineRule="auto"/>
              <w:jc w:val="center"/>
            </w:pPr>
            <w:r>
              <w:t>1019</w:t>
            </w:r>
          </w:p>
        </w:tc>
        <w:tc>
          <w:tcPr>
            <w:tcW w:w="1416" w:type="dxa"/>
            <w:shd w:val="clear" w:color="auto" w:fill="auto"/>
            <w:vAlign w:val="center"/>
          </w:tcPr>
          <w:p w14:paraId="2CA36D34" w14:textId="77777777" w:rsidR="006468B8" w:rsidRDefault="00922C1F" w:rsidP="00E7603E">
            <w:pPr>
              <w:spacing w:line="360" w:lineRule="auto"/>
              <w:jc w:val="center"/>
            </w:pPr>
            <w:r>
              <w:t>53646</w:t>
            </w:r>
          </w:p>
        </w:tc>
        <w:tc>
          <w:tcPr>
            <w:tcW w:w="1133" w:type="dxa"/>
            <w:shd w:val="clear" w:color="auto" w:fill="auto"/>
            <w:vAlign w:val="center"/>
          </w:tcPr>
          <w:p w14:paraId="2CA36D35" w14:textId="77777777" w:rsidR="006468B8" w:rsidRDefault="00922C1F" w:rsidP="00E7603E">
            <w:pPr>
              <w:spacing w:line="360" w:lineRule="auto"/>
              <w:jc w:val="center"/>
            </w:pPr>
            <w:r>
              <w:t>40</w:t>
            </w:r>
          </w:p>
        </w:tc>
        <w:tc>
          <w:tcPr>
            <w:tcW w:w="853" w:type="dxa"/>
            <w:shd w:val="clear" w:color="auto" w:fill="auto"/>
            <w:vAlign w:val="center"/>
          </w:tcPr>
          <w:p w14:paraId="2CA36D36" w14:textId="77777777" w:rsidR="006468B8" w:rsidRDefault="00922C1F" w:rsidP="00E7603E">
            <w:pPr>
              <w:spacing w:line="360" w:lineRule="auto"/>
              <w:jc w:val="center"/>
            </w:pPr>
            <w:r>
              <w:t>54705</w:t>
            </w:r>
          </w:p>
        </w:tc>
      </w:tr>
      <w:tr w:rsidR="006468B8" w14:paraId="2CA36D3E" w14:textId="77777777" w:rsidTr="0095433B">
        <w:trPr>
          <w:trHeight w:hRule="exact" w:val="340"/>
        </w:trPr>
        <w:tc>
          <w:tcPr>
            <w:tcW w:w="1319" w:type="dxa"/>
            <w:vMerge/>
            <w:shd w:val="clear" w:color="auto" w:fill="auto"/>
            <w:vAlign w:val="center"/>
          </w:tcPr>
          <w:p w14:paraId="2CA36D38" w14:textId="77777777" w:rsidR="006468B8" w:rsidRDefault="006468B8" w:rsidP="00E7603E">
            <w:pPr>
              <w:spacing w:line="360" w:lineRule="auto"/>
              <w:jc w:val="center"/>
            </w:pPr>
          </w:p>
        </w:tc>
        <w:tc>
          <w:tcPr>
            <w:tcW w:w="1543" w:type="dxa"/>
            <w:shd w:val="clear" w:color="auto" w:fill="auto"/>
            <w:vAlign w:val="center"/>
          </w:tcPr>
          <w:p w14:paraId="2CA36D39" w14:textId="77777777" w:rsidR="006468B8" w:rsidRDefault="00922C1F" w:rsidP="00E7603E">
            <w:pPr>
              <w:spacing w:line="360" w:lineRule="auto"/>
              <w:jc w:val="center"/>
              <w:rPr>
                <w:i/>
                <w:iCs/>
              </w:rPr>
            </w:pPr>
            <w:r>
              <w:rPr>
                <w:i/>
                <w:iCs/>
              </w:rPr>
              <w:t>Negative r</w:t>
            </w:r>
          </w:p>
        </w:tc>
        <w:tc>
          <w:tcPr>
            <w:tcW w:w="1153" w:type="dxa"/>
            <w:shd w:val="clear" w:color="auto" w:fill="auto"/>
            <w:vAlign w:val="center"/>
          </w:tcPr>
          <w:p w14:paraId="2CA36D3A" w14:textId="77777777" w:rsidR="006468B8" w:rsidRDefault="00922C1F" w:rsidP="00E7603E">
            <w:pPr>
              <w:spacing w:line="360" w:lineRule="auto"/>
              <w:jc w:val="center"/>
            </w:pPr>
            <w:r>
              <w:t>771</w:t>
            </w:r>
          </w:p>
        </w:tc>
        <w:tc>
          <w:tcPr>
            <w:tcW w:w="1416" w:type="dxa"/>
            <w:shd w:val="clear" w:color="auto" w:fill="auto"/>
            <w:vAlign w:val="center"/>
          </w:tcPr>
          <w:p w14:paraId="2CA36D3B" w14:textId="77777777" w:rsidR="006468B8" w:rsidRDefault="00922C1F" w:rsidP="00E7603E">
            <w:pPr>
              <w:spacing w:line="360" w:lineRule="auto"/>
              <w:jc w:val="center"/>
            </w:pPr>
            <w:r>
              <w:t>10422</w:t>
            </w:r>
          </w:p>
        </w:tc>
        <w:tc>
          <w:tcPr>
            <w:tcW w:w="1133" w:type="dxa"/>
            <w:shd w:val="clear" w:color="auto" w:fill="auto"/>
            <w:vAlign w:val="center"/>
          </w:tcPr>
          <w:p w14:paraId="2CA36D3C" w14:textId="77777777" w:rsidR="006468B8" w:rsidRDefault="00922C1F" w:rsidP="00E7603E">
            <w:pPr>
              <w:spacing w:line="360" w:lineRule="auto"/>
              <w:jc w:val="center"/>
            </w:pPr>
            <w:r>
              <w:t>200</w:t>
            </w:r>
          </w:p>
        </w:tc>
        <w:tc>
          <w:tcPr>
            <w:tcW w:w="853" w:type="dxa"/>
            <w:shd w:val="clear" w:color="auto" w:fill="auto"/>
            <w:vAlign w:val="center"/>
          </w:tcPr>
          <w:p w14:paraId="2CA36D3D" w14:textId="77777777" w:rsidR="006468B8" w:rsidRDefault="00922C1F" w:rsidP="00E7603E">
            <w:pPr>
              <w:spacing w:line="360" w:lineRule="auto"/>
              <w:jc w:val="center"/>
            </w:pPr>
            <w:r>
              <w:t>11461</w:t>
            </w:r>
          </w:p>
        </w:tc>
      </w:tr>
      <w:tr w:rsidR="006468B8" w14:paraId="2CA36D45" w14:textId="77777777" w:rsidTr="0095433B">
        <w:trPr>
          <w:trHeight w:hRule="exact" w:val="340"/>
        </w:trPr>
        <w:tc>
          <w:tcPr>
            <w:tcW w:w="1319" w:type="dxa"/>
            <w:tcBorders>
              <w:left w:val="nil"/>
              <w:bottom w:val="nil"/>
            </w:tcBorders>
            <w:shd w:val="clear" w:color="auto" w:fill="auto"/>
            <w:vAlign w:val="center"/>
          </w:tcPr>
          <w:p w14:paraId="2CA36D3F" w14:textId="77777777" w:rsidR="006468B8" w:rsidRDefault="006468B8" w:rsidP="00E7603E">
            <w:pPr>
              <w:spacing w:line="360" w:lineRule="auto"/>
              <w:jc w:val="center"/>
            </w:pPr>
          </w:p>
        </w:tc>
        <w:tc>
          <w:tcPr>
            <w:tcW w:w="1543" w:type="dxa"/>
            <w:shd w:val="clear" w:color="auto" w:fill="auto"/>
            <w:vAlign w:val="center"/>
          </w:tcPr>
          <w:p w14:paraId="2CA36D40" w14:textId="77777777" w:rsidR="006468B8" w:rsidRDefault="00922C1F" w:rsidP="00E7603E">
            <w:pPr>
              <w:spacing w:line="360" w:lineRule="auto"/>
              <w:jc w:val="center"/>
              <w:rPr>
                <w:i/>
                <w:iCs/>
              </w:rPr>
            </w:pPr>
            <w:r>
              <w:rPr>
                <w:i/>
                <w:iCs/>
              </w:rPr>
              <w:t>Total</w:t>
            </w:r>
          </w:p>
        </w:tc>
        <w:tc>
          <w:tcPr>
            <w:tcW w:w="1153" w:type="dxa"/>
            <w:shd w:val="clear" w:color="auto" w:fill="auto"/>
            <w:vAlign w:val="center"/>
          </w:tcPr>
          <w:p w14:paraId="2CA36D41" w14:textId="77777777" w:rsidR="006468B8" w:rsidRDefault="00922C1F" w:rsidP="00E7603E">
            <w:pPr>
              <w:spacing w:line="360" w:lineRule="auto"/>
              <w:jc w:val="center"/>
            </w:pPr>
            <w:r>
              <w:t>4602</w:t>
            </w:r>
          </w:p>
        </w:tc>
        <w:tc>
          <w:tcPr>
            <w:tcW w:w="1416" w:type="dxa"/>
            <w:shd w:val="clear" w:color="auto" w:fill="auto"/>
            <w:vAlign w:val="center"/>
          </w:tcPr>
          <w:p w14:paraId="2CA36D42" w14:textId="77777777" w:rsidR="006468B8" w:rsidRDefault="00922C1F" w:rsidP="00E7603E">
            <w:pPr>
              <w:spacing w:line="360" w:lineRule="auto"/>
              <w:jc w:val="center"/>
            </w:pPr>
            <w:r>
              <w:t>72701</w:t>
            </w:r>
          </w:p>
        </w:tc>
        <w:tc>
          <w:tcPr>
            <w:tcW w:w="1133" w:type="dxa"/>
            <w:shd w:val="clear" w:color="auto" w:fill="auto"/>
            <w:vAlign w:val="center"/>
          </w:tcPr>
          <w:p w14:paraId="2CA36D43" w14:textId="77777777" w:rsidR="006468B8" w:rsidRDefault="00922C1F" w:rsidP="00E7603E">
            <w:pPr>
              <w:spacing w:line="360" w:lineRule="auto"/>
              <w:jc w:val="center"/>
            </w:pPr>
            <w:r>
              <w:t>256</w:t>
            </w:r>
          </w:p>
        </w:tc>
        <w:tc>
          <w:tcPr>
            <w:tcW w:w="853" w:type="dxa"/>
            <w:shd w:val="clear" w:color="auto" w:fill="auto"/>
            <w:vAlign w:val="center"/>
          </w:tcPr>
          <w:p w14:paraId="2CA36D44" w14:textId="77777777" w:rsidR="006468B8" w:rsidRDefault="00922C1F" w:rsidP="00E7603E">
            <w:pPr>
              <w:spacing w:line="360" w:lineRule="auto"/>
              <w:jc w:val="center"/>
            </w:pPr>
            <w:r>
              <w:t>77559</w:t>
            </w:r>
          </w:p>
        </w:tc>
      </w:tr>
    </w:tbl>
    <w:p w14:paraId="2CA36D47" w14:textId="24B5EF32" w:rsidR="006468B8" w:rsidRDefault="006468B8" w:rsidP="00E7603E">
      <w:pPr>
        <w:spacing w:line="360" w:lineRule="auto"/>
        <w:jc w:val="both"/>
      </w:pPr>
    </w:p>
    <w:p w14:paraId="72A60610" w14:textId="77777777" w:rsidR="0095433B" w:rsidRDefault="0095433B" w:rsidP="00E7603E">
      <w:pPr>
        <w:spacing w:line="360" w:lineRule="auto"/>
        <w:jc w:val="both"/>
      </w:pPr>
    </w:p>
    <w:p w14:paraId="2CA36D48" w14:textId="55DCAE8F" w:rsidR="006468B8" w:rsidRDefault="00922C1F" w:rsidP="00E7603E">
      <w:pPr>
        <w:spacing w:line="360" w:lineRule="auto"/>
        <w:jc w:val="both"/>
      </w:pPr>
      <w:r>
        <w:t xml:space="preserve">Second, </w:t>
      </w:r>
      <w:r w:rsidR="00783DE1">
        <w:t>I</w:t>
      </w:r>
      <w:r>
        <w:t xml:space="preserve"> calculated linear regressions for the relationships between structural and functional weights for the inhibitory and excitatory well predicted connections. Inhibitory connections showed a positive, moderate and statistically significant correlation (Fig. 16A): r=</w:t>
      </w:r>
      <w:r w:rsidR="00EA357E">
        <w:t xml:space="preserve"> </w:t>
      </w:r>
      <w:r>
        <w:t>0.34, 95% CI</w:t>
      </w:r>
      <w:r w:rsidR="00EA357E">
        <w:t xml:space="preserve"> </w:t>
      </w:r>
      <w:r>
        <w:t>= [0.21, 0.45], t</w:t>
      </w:r>
      <w:r w:rsidR="00EA357E">
        <w:t xml:space="preserve"> </w:t>
      </w:r>
      <w:r w:rsidR="26485459">
        <w:t>=</w:t>
      </w:r>
      <w:r w:rsidR="00EA357E">
        <w:t xml:space="preserve"> </w:t>
      </w:r>
      <w:r>
        <w:t xml:space="preserve">5.083, </w:t>
      </w:r>
      <w:r w:rsidR="00EA357E">
        <w:br/>
      </w:r>
      <w:r>
        <w:t>df</w:t>
      </w:r>
      <w:r w:rsidR="00EA357E">
        <w:t xml:space="preserve"> </w:t>
      </w:r>
      <w:r w:rsidR="26485459">
        <w:t>=</w:t>
      </w:r>
      <w:r w:rsidR="00EA357E">
        <w:t xml:space="preserve"> </w:t>
      </w:r>
      <w:r>
        <w:t>198, p</w:t>
      </w:r>
      <w:r w:rsidR="00EA357E">
        <w:t xml:space="preserve"> </w:t>
      </w:r>
      <w:r w:rsidR="26485459">
        <w:t>=</w:t>
      </w:r>
      <w:r w:rsidR="00EA357E">
        <w:t xml:space="preserve"> </w:t>
      </w:r>
      <w:r>
        <w:t>8.577x10</w:t>
      </w:r>
      <w:r>
        <w:rPr>
          <w:vertAlign w:val="superscript"/>
        </w:rPr>
        <w:t>-7</w:t>
      </w:r>
      <w:r>
        <w:t>. Excitatory connections showed a slightly lower and statistically significant correlation (Fig. 16B): r</w:t>
      </w:r>
      <w:r w:rsidR="00EA357E">
        <w:t xml:space="preserve"> </w:t>
      </w:r>
      <w:r w:rsidR="26485459">
        <w:t>=</w:t>
      </w:r>
      <w:r w:rsidR="00EA357E">
        <w:t xml:space="preserve"> </w:t>
      </w:r>
      <w:r>
        <w:t>0.314, 95% CI</w:t>
      </w:r>
      <w:r w:rsidR="00EA357E">
        <w:t xml:space="preserve"> </w:t>
      </w:r>
      <w:r>
        <w:t>= [0.28, 0.35], t</w:t>
      </w:r>
      <w:r w:rsidR="00EA357E">
        <w:t xml:space="preserve"> </w:t>
      </w:r>
      <w:r w:rsidR="26485459">
        <w:t>=</w:t>
      </w:r>
      <w:r w:rsidR="00EA357E">
        <w:t xml:space="preserve"> </w:t>
      </w:r>
      <w:r>
        <w:t>17.541, df</w:t>
      </w:r>
      <w:r w:rsidR="00EA357E">
        <w:t xml:space="preserve"> </w:t>
      </w:r>
      <w:r w:rsidR="26485459">
        <w:t>=</w:t>
      </w:r>
      <w:r w:rsidR="00EA357E">
        <w:t xml:space="preserve"> </w:t>
      </w:r>
      <w:r>
        <w:t>2810, p</w:t>
      </w:r>
      <w:r w:rsidR="00EA357E">
        <w:t xml:space="preserve"> </w:t>
      </w:r>
      <w:r w:rsidR="26485459">
        <w:t>&lt;</w:t>
      </w:r>
      <w:r w:rsidR="00EA357E">
        <w:t xml:space="preserve"> </w:t>
      </w:r>
      <w:r>
        <w:t>2.2x10</w:t>
      </w:r>
      <w:r>
        <w:rPr>
          <w:vertAlign w:val="superscript"/>
        </w:rPr>
        <w:t>-16</w:t>
      </w:r>
      <w:r>
        <w:t xml:space="preserve">. In this case, we can support our third hypothesis about the correlation between structural and functional weights for both inhibitory and excitatory connections. </w:t>
      </w:r>
    </w:p>
    <w:p w14:paraId="25777586" w14:textId="77777777" w:rsidR="0095433B" w:rsidRDefault="0095433B" w:rsidP="00E7603E">
      <w:pPr>
        <w:spacing w:line="360" w:lineRule="auto"/>
        <w:jc w:val="both"/>
      </w:pPr>
    </w:p>
    <w:p w14:paraId="6FF8DC21" w14:textId="126AC796" w:rsidR="00A741E6" w:rsidRDefault="00B65F2A" w:rsidP="00E7603E">
      <w:pPr>
        <w:spacing w:line="360" w:lineRule="auto"/>
        <w:jc w:val="both"/>
      </w:pPr>
      <w:r>
        <w:rPr>
          <w:noProof/>
        </w:rPr>
        <w:drawing>
          <wp:anchor distT="0" distB="0" distL="114300" distR="114300" simplePos="0" relativeHeight="251708416" behindDoc="0" locked="0" layoutInCell="1" allowOverlap="1" wp14:anchorId="3921CB3C" wp14:editId="607E9057">
            <wp:simplePos x="0" y="0"/>
            <wp:positionH relativeFrom="margin">
              <wp:posOffset>3082925</wp:posOffset>
            </wp:positionH>
            <wp:positionV relativeFrom="paragraph">
              <wp:posOffset>306705</wp:posOffset>
            </wp:positionV>
            <wp:extent cx="2849245" cy="2310765"/>
            <wp:effectExtent l="0" t="0" r="8255" b="0"/>
            <wp:wrapSquare wrapText="bothSides"/>
            <wp:docPr id="1693060165" name="Picture 16930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t="4816"/>
                    <a:stretch/>
                  </pic:blipFill>
                  <pic:spPr bwMode="auto">
                    <a:xfrm>
                      <a:off x="0" y="0"/>
                      <a:ext cx="2849245" cy="2310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9440" behindDoc="0" locked="0" layoutInCell="1" allowOverlap="1" wp14:anchorId="727447BF" wp14:editId="71F16B09">
            <wp:simplePos x="0" y="0"/>
            <wp:positionH relativeFrom="margin">
              <wp:posOffset>-32385</wp:posOffset>
            </wp:positionH>
            <wp:positionV relativeFrom="paragraph">
              <wp:posOffset>327660</wp:posOffset>
            </wp:positionV>
            <wp:extent cx="2904490" cy="2273300"/>
            <wp:effectExtent l="0" t="0" r="0" b="0"/>
            <wp:wrapSquare wrapText="bothSides"/>
            <wp:docPr id="1903341926" name="Picture 19033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t="4467"/>
                    <a:stretch/>
                  </pic:blipFill>
                  <pic:spPr bwMode="auto">
                    <a:xfrm>
                      <a:off x="0" y="0"/>
                      <a:ext cx="2904490" cy="2273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A36D4A" w14:textId="77777777" w:rsidR="006468B8" w:rsidRDefault="00922C1F" w:rsidP="00E7603E">
      <w:pPr>
        <w:spacing w:line="360" w:lineRule="auto"/>
        <w:jc w:val="both"/>
      </w:pPr>
      <w:r>
        <w:t xml:space="preserve">     </w:t>
      </w:r>
    </w:p>
    <w:p w14:paraId="2CA36D4C" w14:textId="6A402B94" w:rsidR="006468B8" w:rsidRDefault="00922C1F" w:rsidP="00927200">
      <w:pPr>
        <w:spacing w:line="360" w:lineRule="auto"/>
        <w:ind w:left="720"/>
        <w:jc w:val="both"/>
        <w:rPr>
          <w:sz w:val="20"/>
          <w:szCs w:val="20"/>
        </w:rPr>
      </w:pPr>
      <w:r>
        <w:rPr>
          <w:b/>
          <w:bCs/>
          <w:sz w:val="20"/>
          <w:szCs w:val="20"/>
        </w:rPr>
        <w:t>Figure 16.</w:t>
      </w:r>
      <w:r>
        <w:rPr>
          <w:sz w:val="20"/>
          <w:szCs w:val="20"/>
        </w:rPr>
        <w:t xml:space="preserve"> Weight correlations in somatic system for inhibitory synapses (left) and excitatory synapses (right). Points as connections and a linear regression curve fitted to them.</w:t>
      </w:r>
    </w:p>
    <w:p w14:paraId="2CA36D4D" w14:textId="5B7AB79F" w:rsidR="006468B8" w:rsidRDefault="00922C1F" w:rsidP="00E7603E">
      <w:pPr>
        <w:spacing w:line="360" w:lineRule="auto"/>
        <w:jc w:val="both"/>
      </w:pPr>
      <w:r>
        <w:lastRenderedPageBreak/>
        <w:t xml:space="preserve">As with pharyngeal system, </w:t>
      </w:r>
      <w:r w:rsidR="00783DE1">
        <w:t>I</w:t>
      </w:r>
      <w:r>
        <w:t xml:space="preserve"> differentiated here for electrical and chemical synapses. </w:t>
      </w:r>
      <w:r w:rsidR="00783DE1">
        <w:t>I</w:t>
      </w:r>
      <w:r>
        <w:t xml:space="preserve"> found that taken independently both correlations were lower (</w:t>
      </w:r>
      <w:r w:rsidR="00EA357E">
        <w:t>Table 4</w:t>
      </w:r>
      <w:r>
        <w:t>), and that as in pharyngeal analysis, electrical weights were better predicted than chemical ones. The correlation for electrical and excitatory synapses was r</w:t>
      </w:r>
      <w:r w:rsidR="00EA357E">
        <w:t xml:space="preserve"> </w:t>
      </w:r>
      <w:r w:rsidR="26485459">
        <w:t>=</w:t>
      </w:r>
      <w:r w:rsidR="00EA357E">
        <w:t xml:space="preserve"> </w:t>
      </w:r>
      <w:r>
        <w:t>0.21, 95% CI</w:t>
      </w:r>
      <w:r w:rsidR="00EA357E">
        <w:t xml:space="preserve"> </w:t>
      </w:r>
      <w:r>
        <w:t>= [0.169, 0.27], t</w:t>
      </w:r>
      <w:r w:rsidR="00EA357E">
        <w:t xml:space="preserve"> </w:t>
      </w:r>
      <w:r w:rsidR="26485459">
        <w:t>=</w:t>
      </w:r>
      <w:r w:rsidR="00EA357E">
        <w:t xml:space="preserve"> </w:t>
      </w:r>
      <w:r>
        <w:t>8.49, df</w:t>
      </w:r>
      <w:r w:rsidR="00EA357E">
        <w:t xml:space="preserve"> </w:t>
      </w:r>
      <w:r w:rsidR="26485459">
        <w:t>=</w:t>
      </w:r>
      <w:r w:rsidR="00EA357E">
        <w:t xml:space="preserve"> </w:t>
      </w:r>
      <w:r>
        <w:t>1426, p</w:t>
      </w:r>
      <w:r w:rsidR="00EA357E">
        <w:t xml:space="preserve"> </w:t>
      </w:r>
      <w:r w:rsidR="26485459">
        <w:t>&lt;</w:t>
      </w:r>
      <w:r w:rsidR="00EA357E">
        <w:t xml:space="preserve"> </w:t>
      </w:r>
      <w:r>
        <w:t>2.2x10</w:t>
      </w:r>
      <w:r>
        <w:rPr>
          <w:vertAlign w:val="superscript"/>
        </w:rPr>
        <w:t>-16</w:t>
      </w:r>
      <w:r>
        <w:t>. For chemical and excitatory</w:t>
      </w:r>
      <w:r w:rsidR="00EA357E">
        <w:t>:</w:t>
      </w:r>
      <w:r w:rsidR="00EA357E">
        <w:br/>
      </w:r>
      <w:r>
        <w:t xml:space="preserve"> r</w:t>
      </w:r>
      <w:r w:rsidR="00EA357E">
        <w:t xml:space="preserve"> </w:t>
      </w:r>
      <w:r w:rsidR="26485459" w:rsidRPr="26485459">
        <w:t>=</w:t>
      </w:r>
      <w:r w:rsidR="00EA357E">
        <w:t xml:space="preserve"> </w:t>
      </w:r>
      <w:r>
        <w:t>0.079, 95% CI</w:t>
      </w:r>
      <w:r w:rsidR="00EA357E">
        <w:t xml:space="preserve"> </w:t>
      </w:r>
      <w:r>
        <w:t>= [0.034, 0.123], t</w:t>
      </w:r>
      <w:r w:rsidR="00EA357E">
        <w:t xml:space="preserve"> </w:t>
      </w:r>
      <w:r w:rsidR="26485459" w:rsidRPr="26485459">
        <w:t>=</w:t>
      </w:r>
      <w:r w:rsidR="00EA357E">
        <w:t xml:space="preserve"> </w:t>
      </w:r>
      <w:r>
        <w:t>3.468, df</w:t>
      </w:r>
      <w:r w:rsidR="00EA357E">
        <w:t xml:space="preserve"> </w:t>
      </w:r>
      <w:r w:rsidR="26485459" w:rsidRPr="26485459">
        <w:t>=</w:t>
      </w:r>
      <w:r w:rsidR="00EA357E">
        <w:t xml:space="preserve"> </w:t>
      </w:r>
      <w:r>
        <w:t>1918, p</w:t>
      </w:r>
      <w:r w:rsidR="00EA357E">
        <w:t xml:space="preserve"> </w:t>
      </w:r>
      <w:r w:rsidR="26485459" w:rsidRPr="26485459">
        <w:t>=</w:t>
      </w:r>
      <w:r w:rsidR="00EA357E">
        <w:t xml:space="preserve"> </w:t>
      </w:r>
      <w:r>
        <w:t>0.0005. For electrical and inhibitory synapses</w:t>
      </w:r>
      <w:r w:rsidR="00EA357E">
        <w:t>:</w:t>
      </w:r>
      <w:r>
        <w:t xml:space="preserve"> r</w:t>
      </w:r>
      <w:r w:rsidR="00EA357E">
        <w:t xml:space="preserve"> </w:t>
      </w:r>
      <w:r w:rsidR="26485459">
        <w:t>=</w:t>
      </w:r>
      <w:r w:rsidR="00EA357E">
        <w:t xml:space="preserve"> </w:t>
      </w:r>
      <w:r>
        <w:t>0.30, 95% CI</w:t>
      </w:r>
      <w:r w:rsidR="00EA357E">
        <w:t xml:space="preserve"> </w:t>
      </w:r>
      <w:r>
        <w:t>= [0.15, 0.449], t</w:t>
      </w:r>
      <w:r w:rsidR="00EA357E">
        <w:t xml:space="preserve"> </w:t>
      </w:r>
      <w:r w:rsidR="26485459">
        <w:t>=</w:t>
      </w:r>
      <w:r w:rsidR="00EA357E">
        <w:t xml:space="preserve"> </w:t>
      </w:r>
      <w:r>
        <w:t>3.822, df</w:t>
      </w:r>
      <w:r w:rsidR="00EA357E">
        <w:t xml:space="preserve"> </w:t>
      </w:r>
      <w:r w:rsidR="26485459">
        <w:t>=</w:t>
      </w:r>
      <w:r w:rsidR="00EA357E">
        <w:t xml:space="preserve"> </w:t>
      </w:r>
      <w:r>
        <w:t>140, p</w:t>
      </w:r>
      <w:r w:rsidR="00EA357E">
        <w:t xml:space="preserve"> </w:t>
      </w:r>
      <w:r w:rsidR="26485459">
        <w:t>=</w:t>
      </w:r>
      <w:r w:rsidR="00EA357E">
        <w:t xml:space="preserve"> </w:t>
      </w:r>
      <w:r>
        <w:t>0.000199. For chemical and inhibitory</w:t>
      </w:r>
      <w:r w:rsidR="00EA357E">
        <w:t>:</w:t>
      </w:r>
      <w:r>
        <w:t xml:space="preserve"> r</w:t>
      </w:r>
      <w:r w:rsidR="00EA357E">
        <w:t xml:space="preserve"> </w:t>
      </w:r>
      <w:r w:rsidR="26485459" w:rsidRPr="26485459">
        <w:t>=</w:t>
      </w:r>
      <w:r w:rsidR="00EA357E">
        <w:t xml:space="preserve"> </w:t>
      </w:r>
      <w:r>
        <w:t>0.172, 95% CI</w:t>
      </w:r>
      <w:r w:rsidR="00EA357E">
        <w:t xml:space="preserve"> </w:t>
      </w:r>
      <w:r>
        <w:t>= [-0.0269, 0.3585], t</w:t>
      </w:r>
      <w:r w:rsidR="00EA357E">
        <w:t xml:space="preserve"> </w:t>
      </w:r>
      <w:r w:rsidR="26485459" w:rsidRPr="26485459">
        <w:t>=</w:t>
      </w:r>
      <w:r w:rsidR="00EA357E">
        <w:t xml:space="preserve"> </w:t>
      </w:r>
      <w:r>
        <w:t>1.715, df</w:t>
      </w:r>
      <w:r w:rsidR="00EA357E">
        <w:t xml:space="preserve"> </w:t>
      </w:r>
      <w:r w:rsidR="26485459" w:rsidRPr="26485459">
        <w:t>=</w:t>
      </w:r>
      <w:r w:rsidR="00EA357E">
        <w:t xml:space="preserve"> </w:t>
      </w:r>
      <w:r>
        <w:t>96, p</w:t>
      </w:r>
      <w:r w:rsidR="00EA357E">
        <w:t xml:space="preserve"> </w:t>
      </w:r>
      <w:r w:rsidR="26485459" w:rsidRPr="26485459">
        <w:t>=</w:t>
      </w:r>
      <w:r w:rsidR="00EA357E">
        <w:t xml:space="preserve"> </w:t>
      </w:r>
      <w:r>
        <w:t>0.09.</w:t>
      </w:r>
    </w:p>
    <w:p w14:paraId="2CA36D4E" w14:textId="01FACE71" w:rsidR="006468B8" w:rsidRDefault="00922C1F" w:rsidP="00E7603E">
      <w:pPr>
        <w:spacing w:line="360" w:lineRule="auto"/>
        <w:ind w:left="720"/>
        <w:jc w:val="both"/>
        <w:rPr>
          <w:sz w:val="20"/>
          <w:szCs w:val="20"/>
        </w:rPr>
      </w:pPr>
      <w:r>
        <w:rPr>
          <w:b/>
          <w:bCs/>
          <w:sz w:val="20"/>
          <w:szCs w:val="20"/>
        </w:rPr>
        <w:t xml:space="preserve">Table </w:t>
      </w:r>
      <w:r w:rsidR="00EA357E">
        <w:rPr>
          <w:b/>
          <w:bCs/>
          <w:sz w:val="20"/>
          <w:szCs w:val="20"/>
        </w:rPr>
        <w:t>4</w:t>
      </w:r>
      <w:r>
        <w:rPr>
          <w:b/>
          <w:bCs/>
          <w:sz w:val="20"/>
          <w:szCs w:val="20"/>
        </w:rPr>
        <w:t>.</w:t>
      </w:r>
      <w:r>
        <w:rPr>
          <w:sz w:val="20"/>
          <w:szCs w:val="20"/>
        </w:rPr>
        <w:t xml:space="preserve"> Correlations table by connections type and network. Just showing statistically significant correlations. N.S. as not significant.</w:t>
      </w:r>
    </w:p>
    <w:tbl>
      <w:tblPr>
        <w:tblStyle w:val="TableGrid"/>
        <w:tblW w:w="4317" w:type="dxa"/>
        <w:tblInd w:w="2470" w:type="dxa"/>
        <w:tblLook w:val="04A0" w:firstRow="1" w:lastRow="0" w:firstColumn="1" w:lastColumn="0" w:noHBand="0" w:noVBand="1"/>
      </w:tblPr>
      <w:tblGrid>
        <w:gridCol w:w="992"/>
        <w:gridCol w:w="1034"/>
        <w:gridCol w:w="1205"/>
        <w:gridCol w:w="1086"/>
      </w:tblGrid>
      <w:tr w:rsidR="006468B8" w14:paraId="2CA36D51" w14:textId="77777777" w:rsidTr="00927200">
        <w:trPr>
          <w:trHeight w:hRule="exact" w:val="340"/>
        </w:trPr>
        <w:tc>
          <w:tcPr>
            <w:tcW w:w="2025" w:type="dxa"/>
            <w:gridSpan w:val="2"/>
            <w:vMerge w:val="restart"/>
            <w:tcBorders>
              <w:top w:val="nil"/>
              <w:left w:val="nil"/>
            </w:tcBorders>
            <w:shd w:val="clear" w:color="auto" w:fill="auto"/>
            <w:vAlign w:val="center"/>
          </w:tcPr>
          <w:p w14:paraId="2CA36D4F" w14:textId="77777777" w:rsidR="006468B8" w:rsidRDefault="006468B8" w:rsidP="00E7603E">
            <w:pPr>
              <w:spacing w:line="360" w:lineRule="auto"/>
              <w:jc w:val="center"/>
            </w:pPr>
          </w:p>
        </w:tc>
        <w:tc>
          <w:tcPr>
            <w:tcW w:w="2291" w:type="dxa"/>
            <w:gridSpan w:val="2"/>
            <w:shd w:val="clear" w:color="auto" w:fill="auto"/>
            <w:vAlign w:val="center"/>
          </w:tcPr>
          <w:p w14:paraId="2CA36D50" w14:textId="77777777" w:rsidR="006468B8" w:rsidRDefault="00922C1F" w:rsidP="00E7603E">
            <w:pPr>
              <w:spacing w:line="360" w:lineRule="auto"/>
              <w:jc w:val="center"/>
            </w:pPr>
            <w:r>
              <w:t>Correlation</w:t>
            </w:r>
          </w:p>
        </w:tc>
      </w:tr>
      <w:tr w:rsidR="006468B8" w14:paraId="2CA36D55" w14:textId="77777777" w:rsidTr="00927200">
        <w:trPr>
          <w:trHeight w:hRule="exact" w:val="340"/>
        </w:trPr>
        <w:tc>
          <w:tcPr>
            <w:tcW w:w="2025" w:type="dxa"/>
            <w:gridSpan w:val="2"/>
            <w:vMerge/>
            <w:tcBorders>
              <w:left w:val="nil"/>
            </w:tcBorders>
            <w:shd w:val="clear" w:color="auto" w:fill="auto"/>
            <w:vAlign w:val="center"/>
          </w:tcPr>
          <w:p w14:paraId="2CA36D52" w14:textId="77777777" w:rsidR="006468B8" w:rsidRDefault="006468B8" w:rsidP="00E7603E">
            <w:pPr>
              <w:spacing w:line="360" w:lineRule="auto"/>
              <w:jc w:val="center"/>
            </w:pPr>
          </w:p>
        </w:tc>
        <w:tc>
          <w:tcPr>
            <w:tcW w:w="1205" w:type="dxa"/>
            <w:shd w:val="clear" w:color="auto" w:fill="auto"/>
            <w:vAlign w:val="center"/>
          </w:tcPr>
          <w:p w14:paraId="2CA36D53" w14:textId="77777777" w:rsidR="006468B8" w:rsidRDefault="00922C1F" w:rsidP="00E7603E">
            <w:pPr>
              <w:spacing w:line="360" w:lineRule="auto"/>
              <w:jc w:val="center"/>
            </w:pPr>
            <w:r>
              <w:t>Excitatory</w:t>
            </w:r>
          </w:p>
        </w:tc>
        <w:tc>
          <w:tcPr>
            <w:tcW w:w="1086" w:type="dxa"/>
            <w:shd w:val="clear" w:color="auto" w:fill="auto"/>
            <w:vAlign w:val="center"/>
          </w:tcPr>
          <w:p w14:paraId="2CA36D54" w14:textId="77777777" w:rsidR="006468B8" w:rsidRDefault="00922C1F" w:rsidP="00E7603E">
            <w:pPr>
              <w:spacing w:line="360" w:lineRule="auto"/>
              <w:jc w:val="center"/>
            </w:pPr>
            <w:r>
              <w:t>Inhibitory</w:t>
            </w:r>
          </w:p>
        </w:tc>
      </w:tr>
      <w:tr w:rsidR="006468B8" w14:paraId="2CA36D5A" w14:textId="77777777" w:rsidTr="00927200">
        <w:trPr>
          <w:trHeight w:hRule="exact" w:val="340"/>
        </w:trPr>
        <w:tc>
          <w:tcPr>
            <w:tcW w:w="992" w:type="dxa"/>
            <w:vMerge w:val="restart"/>
            <w:shd w:val="clear" w:color="auto" w:fill="auto"/>
            <w:vAlign w:val="center"/>
          </w:tcPr>
          <w:p w14:paraId="2CA36D56" w14:textId="77777777" w:rsidR="006468B8" w:rsidRDefault="00922C1F" w:rsidP="00E7603E">
            <w:pPr>
              <w:spacing w:line="360" w:lineRule="auto"/>
              <w:jc w:val="center"/>
            </w:pPr>
            <w:r>
              <w:t>Somatic</w:t>
            </w:r>
          </w:p>
        </w:tc>
        <w:tc>
          <w:tcPr>
            <w:tcW w:w="1033" w:type="dxa"/>
            <w:shd w:val="clear" w:color="auto" w:fill="auto"/>
            <w:vAlign w:val="center"/>
          </w:tcPr>
          <w:p w14:paraId="2CA36D57" w14:textId="77777777" w:rsidR="006468B8" w:rsidRDefault="00922C1F" w:rsidP="00E7603E">
            <w:pPr>
              <w:spacing w:line="360" w:lineRule="auto"/>
              <w:jc w:val="center"/>
            </w:pPr>
            <w:r>
              <w:t>Whole</w:t>
            </w:r>
          </w:p>
        </w:tc>
        <w:tc>
          <w:tcPr>
            <w:tcW w:w="1205" w:type="dxa"/>
            <w:shd w:val="clear" w:color="auto" w:fill="auto"/>
            <w:vAlign w:val="center"/>
          </w:tcPr>
          <w:p w14:paraId="2CA36D58" w14:textId="77777777" w:rsidR="006468B8" w:rsidRDefault="00922C1F" w:rsidP="00E7603E">
            <w:pPr>
              <w:spacing w:line="360" w:lineRule="auto"/>
              <w:jc w:val="center"/>
            </w:pPr>
            <w:r>
              <w:t>0.314</w:t>
            </w:r>
          </w:p>
        </w:tc>
        <w:tc>
          <w:tcPr>
            <w:tcW w:w="1086" w:type="dxa"/>
            <w:shd w:val="clear" w:color="auto" w:fill="auto"/>
            <w:vAlign w:val="center"/>
          </w:tcPr>
          <w:p w14:paraId="2CA36D59" w14:textId="77777777" w:rsidR="006468B8" w:rsidRDefault="00922C1F" w:rsidP="00E7603E">
            <w:pPr>
              <w:spacing w:line="360" w:lineRule="auto"/>
              <w:jc w:val="center"/>
            </w:pPr>
            <w:r>
              <w:t>0.34</w:t>
            </w:r>
          </w:p>
        </w:tc>
      </w:tr>
      <w:tr w:rsidR="006468B8" w14:paraId="2CA36D5F" w14:textId="77777777" w:rsidTr="00927200">
        <w:trPr>
          <w:trHeight w:hRule="exact" w:val="340"/>
        </w:trPr>
        <w:tc>
          <w:tcPr>
            <w:tcW w:w="992" w:type="dxa"/>
            <w:vMerge/>
            <w:shd w:val="clear" w:color="auto" w:fill="auto"/>
            <w:vAlign w:val="center"/>
          </w:tcPr>
          <w:p w14:paraId="2CA36D5B" w14:textId="77777777" w:rsidR="006468B8" w:rsidRDefault="006468B8" w:rsidP="00E7603E">
            <w:pPr>
              <w:spacing w:line="360" w:lineRule="auto"/>
              <w:jc w:val="center"/>
            </w:pPr>
          </w:p>
        </w:tc>
        <w:tc>
          <w:tcPr>
            <w:tcW w:w="1033" w:type="dxa"/>
            <w:shd w:val="clear" w:color="auto" w:fill="auto"/>
            <w:vAlign w:val="center"/>
          </w:tcPr>
          <w:p w14:paraId="2CA36D5C" w14:textId="77777777" w:rsidR="006468B8" w:rsidRDefault="00922C1F" w:rsidP="00E7603E">
            <w:pPr>
              <w:spacing w:line="360" w:lineRule="auto"/>
              <w:jc w:val="center"/>
            </w:pPr>
            <w:r>
              <w:t>Electrical</w:t>
            </w:r>
          </w:p>
        </w:tc>
        <w:tc>
          <w:tcPr>
            <w:tcW w:w="1205" w:type="dxa"/>
            <w:shd w:val="clear" w:color="auto" w:fill="auto"/>
            <w:vAlign w:val="center"/>
          </w:tcPr>
          <w:p w14:paraId="2CA36D5D" w14:textId="77777777" w:rsidR="006468B8" w:rsidRDefault="00922C1F" w:rsidP="00E7603E">
            <w:pPr>
              <w:spacing w:line="360" w:lineRule="auto"/>
              <w:jc w:val="center"/>
            </w:pPr>
            <w:r>
              <w:t>0.21</w:t>
            </w:r>
          </w:p>
        </w:tc>
        <w:tc>
          <w:tcPr>
            <w:tcW w:w="1086" w:type="dxa"/>
            <w:shd w:val="clear" w:color="auto" w:fill="auto"/>
            <w:vAlign w:val="center"/>
          </w:tcPr>
          <w:p w14:paraId="2CA36D5E" w14:textId="77777777" w:rsidR="006468B8" w:rsidRDefault="00922C1F" w:rsidP="00E7603E">
            <w:pPr>
              <w:spacing w:line="360" w:lineRule="auto"/>
              <w:jc w:val="center"/>
            </w:pPr>
            <w:r>
              <w:t>0.30</w:t>
            </w:r>
          </w:p>
        </w:tc>
      </w:tr>
      <w:tr w:rsidR="006468B8" w14:paraId="2CA36D64" w14:textId="77777777" w:rsidTr="00927200">
        <w:trPr>
          <w:trHeight w:hRule="exact" w:val="340"/>
        </w:trPr>
        <w:tc>
          <w:tcPr>
            <w:tcW w:w="992" w:type="dxa"/>
            <w:vMerge/>
            <w:shd w:val="clear" w:color="auto" w:fill="auto"/>
            <w:vAlign w:val="center"/>
          </w:tcPr>
          <w:p w14:paraId="2CA36D60" w14:textId="77777777" w:rsidR="006468B8" w:rsidRDefault="006468B8" w:rsidP="00E7603E">
            <w:pPr>
              <w:spacing w:line="360" w:lineRule="auto"/>
              <w:jc w:val="center"/>
            </w:pPr>
          </w:p>
        </w:tc>
        <w:tc>
          <w:tcPr>
            <w:tcW w:w="1033" w:type="dxa"/>
            <w:shd w:val="clear" w:color="auto" w:fill="auto"/>
            <w:vAlign w:val="center"/>
          </w:tcPr>
          <w:p w14:paraId="2CA36D61" w14:textId="77777777" w:rsidR="006468B8" w:rsidRDefault="00922C1F" w:rsidP="00E7603E">
            <w:pPr>
              <w:spacing w:line="360" w:lineRule="auto"/>
              <w:jc w:val="center"/>
            </w:pPr>
            <w:r>
              <w:t>Chemical</w:t>
            </w:r>
          </w:p>
        </w:tc>
        <w:tc>
          <w:tcPr>
            <w:tcW w:w="1205" w:type="dxa"/>
            <w:shd w:val="clear" w:color="auto" w:fill="auto"/>
            <w:vAlign w:val="center"/>
          </w:tcPr>
          <w:p w14:paraId="2CA36D62" w14:textId="77777777" w:rsidR="006468B8" w:rsidRDefault="00922C1F" w:rsidP="00E7603E">
            <w:pPr>
              <w:spacing w:line="360" w:lineRule="auto"/>
              <w:jc w:val="center"/>
            </w:pPr>
            <w:r>
              <w:t>0.079</w:t>
            </w:r>
          </w:p>
        </w:tc>
        <w:tc>
          <w:tcPr>
            <w:tcW w:w="1086" w:type="dxa"/>
            <w:shd w:val="clear" w:color="auto" w:fill="auto"/>
            <w:vAlign w:val="center"/>
          </w:tcPr>
          <w:p w14:paraId="2CA36D63" w14:textId="77777777" w:rsidR="006468B8" w:rsidRDefault="00922C1F" w:rsidP="00E7603E">
            <w:pPr>
              <w:spacing w:line="360" w:lineRule="auto"/>
              <w:jc w:val="center"/>
            </w:pPr>
            <w:r>
              <w:t>N.S.</w:t>
            </w:r>
          </w:p>
        </w:tc>
      </w:tr>
    </w:tbl>
    <w:p w14:paraId="2CA36D65" w14:textId="77777777" w:rsidR="006468B8" w:rsidRDefault="006468B8" w:rsidP="00E7603E">
      <w:pPr>
        <w:spacing w:line="360" w:lineRule="auto"/>
        <w:jc w:val="both"/>
        <w:rPr>
          <w:b/>
          <w:bCs/>
        </w:rPr>
      </w:pPr>
    </w:p>
    <w:p w14:paraId="2CA36D66" w14:textId="62764121" w:rsidR="006468B8" w:rsidRDefault="00922C1F" w:rsidP="00E7603E">
      <w:pPr>
        <w:spacing w:line="360" w:lineRule="auto"/>
        <w:jc w:val="both"/>
      </w:pPr>
      <w:r>
        <w:t xml:space="preserve">Finally, </w:t>
      </w:r>
      <w:r w:rsidR="00783DE1">
        <w:t>I</w:t>
      </w:r>
      <w:r>
        <w:t xml:space="preserve"> differentiated electrical and chemical categorical analysis (</w:t>
      </w:r>
      <w:r w:rsidR="00EA357E">
        <w:t>Table 5</w:t>
      </w:r>
      <w:r>
        <w:t>). For electrical network, excitatory connections had sensitivity</w:t>
      </w:r>
      <w:r w:rsidR="00EA357E">
        <w:t xml:space="preserve"> </w:t>
      </w:r>
      <w:r w:rsidR="002B556B">
        <w:t>=</w:t>
      </w:r>
      <w:r w:rsidR="00EA357E">
        <w:t xml:space="preserve"> </w:t>
      </w:r>
      <w:r>
        <w:t>0.752 and specificity</w:t>
      </w:r>
      <w:r w:rsidR="00EA357E">
        <w:t xml:space="preserve"> </w:t>
      </w:r>
      <w:r w:rsidR="002B556B">
        <w:t>=</w:t>
      </w:r>
      <w:r w:rsidR="00EA357E">
        <w:t xml:space="preserve"> </w:t>
      </w:r>
      <w:r>
        <w:t>0.881, inhibitory connections had sensitivity</w:t>
      </w:r>
      <w:r w:rsidR="00EA357E">
        <w:t xml:space="preserve"> </w:t>
      </w:r>
      <w:r w:rsidR="002B556B">
        <w:t>=</w:t>
      </w:r>
      <w:r w:rsidR="00EA357E">
        <w:t xml:space="preserve"> </w:t>
      </w:r>
      <w:r>
        <w:t>0.781 and specificity</w:t>
      </w:r>
      <w:r w:rsidR="00EA357E">
        <w:t xml:space="preserve"> </w:t>
      </w:r>
      <w:r w:rsidR="002B556B">
        <w:t>=</w:t>
      </w:r>
      <w:r w:rsidR="00EA357E">
        <w:t xml:space="preserve"> </w:t>
      </w:r>
      <w:r>
        <w:t>0.858, non-existent connections had sensitivity</w:t>
      </w:r>
      <w:r w:rsidR="00EA357E">
        <w:t xml:space="preserve"> </w:t>
      </w:r>
      <w:r w:rsidR="002B556B">
        <w:t>=</w:t>
      </w:r>
      <w:r w:rsidR="00EA357E">
        <w:t xml:space="preserve"> </w:t>
      </w:r>
      <w:r>
        <w:t>0.738 and specificity</w:t>
      </w:r>
      <w:r w:rsidR="00EA357E">
        <w:t xml:space="preserve"> </w:t>
      </w:r>
      <w:r w:rsidR="002B556B">
        <w:t>=</w:t>
      </w:r>
      <w:r w:rsidR="00EA357E">
        <w:t xml:space="preserve"> </w:t>
      </w:r>
      <w:r>
        <w:t>0.858. Categorical correlation was significant with Chi-squared</w:t>
      </w:r>
      <w:r w:rsidR="0014525D">
        <w:t xml:space="preserve"> </w:t>
      </w:r>
      <w:r w:rsidR="002B556B">
        <w:t>=</w:t>
      </w:r>
      <w:r w:rsidR="0014525D">
        <w:t xml:space="preserve"> </w:t>
      </w:r>
      <w:r>
        <w:t>7289.4, df</w:t>
      </w:r>
      <w:r w:rsidR="0014525D">
        <w:t xml:space="preserve"> </w:t>
      </w:r>
      <w:r w:rsidR="002B556B">
        <w:t>=</w:t>
      </w:r>
      <w:r w:rsidR="0014525D">
        <w:t xml:space="preserve"> </w:t>
      </w:r>
      <w:r>
        <w:t>4, p</w:t>
      </w:r>
      <w:r w:rsidR="0014525D">
        <w:t xml:space="preserve"> </w:t>
      </w:r>
      <w:r w:rsidR="002B556B">
        <w:t>&lt;</w:t>
      </w:r>
      <w:r w:rsidR="0014525D">
        <w:t xml:space="preserve"> </w:t>
      </w:r>
      <w:r>
        <w:t>2.2x10</w:t>
      </w:r>
      <w:r>
        <w:rPr>
          <w:vertAlign w:val="superscript"/>
        </w:rPr>
        <w:t>-16</w:t>
      </w:r>
      <w:r>
        <w:t xml:space="preserve">. </w:t>
      </w:r>
    </w:p>
    <w:p w14:paraId="2CA36D67" w14:textId="7037767E" w:rsidR="006468B8" w:rsidRDefault="00922C1F" w:rsidP="00E7603E">
      <w:pPr>
        <w:spacing w:line="360" w:lineRule="auto"/>
        <w:jc w:val="both"/>
      </w:pPr>
      <w:r>
        <w:t>For chemical network, excitatory connections had sensitivity</w:t>
      </w:r>
      <w:r w:rsidR="0014525D">
        <w:t xml:space="preserve"> </w:t>
      </w:r>
      <w:r w:rsidR="002B556B">
        <w:t>=</w:t>
      </w:r>
      <w:r w:rsidR="0014525D">
        <w:t xml:space="preserve"> </w:t>
      </w:r>
      <w:r>
        <w:t>0.574 and specificity</w:t>
      </w:r>
      <w:r w:rsidR="0014525D">
        <w:t xml:space="preserve"> </w:t>
      </w:r>
      <w:r w:rsidR="002B556B">
        <w:t>=</w:t>
      </w:r>
      <w:r w:rsidR="0014525D">
        <w:t xml:space="preserve"> </w:t>
      </w:r>
      <w:r>
        <w:t>0.881, inhibitory connections had sensitivity</w:t>
      </w:r>
      <w:r w:rsidR="0014525D">
        <w:t xml:space="preserve"> </w:t>
      </w:r>
      <w:r w:rsidR="002B556B">
        <w:t>=</w:t>
      </w:r>
      <w:r w:rsidR="0014525D">
        <w:t xml:space="preserve"> </w:t>
      </w:r>
      <w:r>
        <w:t>0.781 and specificity</w:t>
      </w:r>
      <w:r w:rsidR="0014525D">
        <w:t xml:space="preserve"> </w:t>
      </w:r>
      <w:r w:rsidR="002B556B">
        <w:t>=</w:t>
      </w:r>
      <w:r w:rsidR="0014525D">
        <w:t xml:space="preserve"> </w:t>
      </w:r>
      <w:r>
        <w:t xml:space="preserve">0.854, non-existent connections had </w:t>
      </w:r>
      <w:r w:rsidR="0014525D">
        <w:br/>
      </w:r>
      <w:r>
        <w:t>sensitivity</w:t>
      </w:r>
      <w:r w:rsidR="0014525D">
        <w:t xml:space="preserve"> </w:t>
      </w:r>
      <w:r w:rsidR="002B556B">
        <w:t>=</w:t>
      </w:r>
      <w:r w:rsidR="0014525D">
        <w:t xml:space="preserve"> </w:t>
      </w:r>
      <w:r>
        <w:t>0.738 and specificity</w:t>
      </w:r>
      <w:r w:rsidR="0014525D">
        <w:t xml:space="preserve"> </w:t>
      </w:r>
      <w:r w:rsidR="002B556B">
        <w:t>=</w:t>
      </w:r>
      <w:r w:rsidR="0014525D">
        <w:t xml:space="preserve"> </w:t>
      </w:r>
      <w:r>
        <w:t xml:space="preserve">0.767. Categorical correlation was also significant with </w:t>
      </w:r>
      <w:r w:rsidR="0014525D">
        <w:br/>
      </w:r>
      <w:r>
        <w:t>Chi-squared</w:t>
      </w:r>
      <w:r w:rsidR="0014525D">
        <w:t xml:space="preserve"> </w:t>
      </w:r>
      <w:r w:rsidR="002B556B">
        <w:t>=</w:t>
      </w:r>
      <w:r w:rsidR="0014525D">
        <w:t xml:space="preserve"> </w:t>
      </w:r>
      <w:r>
        <w:t>6767.2, df</w:t>
      </w:r>
      <w:r w:rsidR="0014525D">
        <w:t xml:space="preserve"> </w:t>
      </w:r>
      <w:r w:rsidR="002B556B">
        <w:t>=</w:t>
      </w:r>
      <w:r w:rsidR="0014525D">
        <w:t xml:space="preserve"> </w:t>
      </w:r>
      <w:r>
        <w:t>4, p</w:t>
      </w:r>
      <w:r w:rsidR="0014525D">
        <w:t xml:space="preserve"> </w:t>
      </w:r>
      <w:r w:rsidR="002B556B">
        <w:t>&lt;</w:t>
      </w:r>
      <w:r w:rsidR="0014525D">
        <w:t xml:space="preserve"> </w:t>
      </w:r>
      <w:r>
        <w:t>2.2x10</w:t>
      </w:r>
      <w:r>
        <w:rPr>
          <w:vertAlign w:val="superscript"/>
        </w:rPr>
        <w:t>-16</w:t>
      </w:r>
      <w:r>
        <w:t>.</w:t>
      </w:r>
    </w:p>
    <w:p w14:paraId="2CA36D68" w14:textId="77777777" w:rsidR="006468B8" w:rsidRDefault="006468B8" w:rsidP="00E7603E">
      <w:pPr>
        <w:spacing w:line="360" w:lineRule="auto"/>
        <w:jc w:val="both"/>
      </w:pPr>
    </w:p>
    <w:p w14:paraId="2CA36D69" w14:textId="640A0771" w:rsidR="006468B8" w:rsidRDefault="00922C1F" w:rsidP="00E7603E">
      <w:pPr>
        <w:spacing w:line="360" w:lineRule="auto"/>
        <w:ind w:firstLine="720"/>
        <w:jc w:val="both"/>
        <w:rPr>
          <w:b/>
          <w:bCs/>
          <w:sz w:val="20"/>
          <w:szCs w:val="20"/>
        </w:rPr>
      </w:pPr>
      <w:r>
        <w:rPr>
          <w:b/>
          <w:bCs/>
          <w:sz w:val="20"/>
          <w:szCs w:val="20"/>
        </w:rPr>
        <w:t xml:space="preserve">Table </w:t>
      </w:r>
      <w:r w:rsidR="00EA357E">
        <w:rPr>
          <w:b/>
          <w:bCs/>
          <w:sz w:val="20"/>
          <w:szCs w:val="20"/>
        </w:rPr>
        <w:t>5</w:t>
      </w:r>
      <w:r>
        <w:rPr>
          <w:b/>
          <w:bCs/>
          <w:sz w:val="20"/>
          <w:szCs w:val="20"/>
        </w:rPr>
        <w:t xml:space="preserve">. </w:t>
      </w:r>
      <w:r>
        <w:rPr>
          <w:sz w:val="20"/>
          <w:szCs w:val="20"/>
        </w:rPr>
        <w:t>Sensitivity and specificity in somatic system by network.</w:t>
      </w:r>
    </w:p>
    <w:tbl>
      <w:tblPr>
        <w:tblStyle w:val="TableGrid"/>
        <w:tblW w:w="7093" w:type="dxa"/>
        <w:tblInd w:w="1080" w:type="dxa"/>
        <w:tblLook w:val="04A0" w:firstRow="1" w:lastRow="0" w:firstColumn="1" w:lastColumn="0" w:noHBand="0" w:noVBand="1"/>
      </w:tblPr>
      <w:tblGrid>
        <w:gridCol w:w="1029"/>
        <w:gridCol w:w="1108"/>
        <w:gridCol w:w="826"/>
        <w:gridCol w:w="1139"/>
        <w:gridCol w:w="1108"/>
        <w:gridCol w:w="742"/>
        <w:gridCol w:w="1141"/>
      </w:tblGrid>
      <w:tr w:rsidR="006468B8" w14:paraId="2CA36D6D" w14:textId="77777777" w:rsidTr="00927200">
        <w:trPr>
          <w:trHeight w:hRule="exact" w:val="340"/>
        </w:trPr>
        <w:tc>
          <w:tcPr>
            <w:tcW w:w="1029" w:type="dxa"/>
            <w:vMerge w:val="restart"/>
            <w:tcBorders>
              <w:top w:val="nil"/>
              <w:left w:val="nil"/>
            </w:tcBorders>
            <w:shd w:val="clear" w:color="auto" w:fill="auto"/>
            <w:vAlign w:val="center"/>
          </w:tcPr>
          <w:p w14:paraId="2CA36D6A" w14:textId="77777777" w:rsidR="006468B8" w:rsidRDefault="006468B8" w:rsidP="00E7603E">
            <w:pPr>
              <w:spacing w:line="360" w:lineRule="auto"/>
              <w:jc w:val="center"/>
            </w:pPr>
          </w:p>
        </w:tc>
        <w:tc>
          <w:tcPr>
            <w:tcW w:w="3074" w:type="dxa"/>
            <w:gridSpan w:val="3"/>
            <w:shd w:val="clear" w:color="auto" w:fill="auto"/>
            <w:vAlign w:val="center"/>
          </w:tcPr>
          <w:p w14:paraId="2CA36D6B" w14:textId="77777777" w:rsidR="006468B8" w:rsidRDefault="00922C1F" w:rsidP="00E7603E">
            <w:pPr>
              <w:spacing w:line="360" w:lineRule="auto"/>
              <w:jc w:val="center"/>
              <w:rPr>
                <w:b/>
                <w:bCs/>
              </w:rPr>
            </w:pPr>
            <w:r>
              <w:rPr>
                <w:b/>
                <w:bCs/>
              </w:rPr>
              <w:t>Sensitivity</w:t>
            </w:r>
          </w:p>
        </w:tc>
        <w:tc>
          <w:tcPr>
            <w:tcW w:w="2989" w:type="dxa"/>
            <w:gridSpan w:val="3"/>
            <w:shd w:val="clear" w:color="auto" w:fill="auto"/>
            <w:vAlign w:val="center"/>
          </w:tcPr>
          <w:p w14:paraId="2CA36D6C" w14:textId="77777777" w:rsidR="006468B8" w:rsidRDefault="00922C1F" w:rsidP="00E7603E">
            <w:pPr>
              <w:spacing w:line="360" w:lineRule="auto"/>
              <w:jc w:val="center"/>
              <w:rPr>
                <w:b/>
                <w:bCs/>
              </w:rPr>
            </w:pPr>
            <w:r>
              <w:rPr>
                <w:b/>
                <w:bCs/>
              </w:rPr>
              <w:t>Specificity</w:t>
            </w:r>
          </w:p>
        </w:tc>
      </w:tr>
      <w:tr w:rsidR="006468B8" w14:paraId="2CA36D75" w14:textId="77777777" w:rsidTr="00927200">
        <w:trPr>
          <w:trHeight w:hRule="exact" w:val="340"/>
        </w:trPr>
        <w:tc>
          <w:tcPr>
            <w:tcW w:w="1029" w:type="dxa"/>
            <w:vMerge/>
            <w:tcBorders>
              <w:left w:val="nil"/>
            </w:tcBorders>
            <w:shd w:val="clear" w:color="auto" w:fill="auto"/>
            <w:vAlign w:val="center"/>
          </w:tcPr>
          <w:p w14:paraId="2CA36D6E" w14:textId="77777777" w:rsidR="006468B8" w:rsidRDefault="006468B8" w:rsidP="00E7603E">
            <w:pPr>
              <w:spacing w:line="360" w:lineRule="auto"/>
              <w:jc w:val="center"/>
            </w:pPr>
          </w:p>
        </w:tc>
        <w:tc>
          <w:tcPr>
            <w:tcW w:w="1108" w:type="dxa"/>
            <w:shd w:val="clear" w:color="auto" w:fill="auto"/>
            <w:vAlign w:val="center"/>
          </w:tcPr>
          <w:p w14:paraId="2CA36D6F" w14:textId="77777777" w:rsidR="006468B8" w:rsidRDefault="00922C1F" w:rsidP="00E7603E">
            <w:pPr>
              <w:spacing w:line="360" w:lineRule="auto"/>
              <w:jc w:val="center"/>
              <w:rPr>
                <w:i/>
                <w:iCs/>
              </w:rPr>
            </w:pPr>
            <w:r>
              <w:rPr>
                <w:i/>
                <w:iCs/>
              </w:rPr>
              <w:t>Excitatory</w:t>
            </w:r>
          </w:p>
        </w:tc>
        <w:tc>
          <w:tcPr>
            <w:tcW w:w="827" w:type="dxa"/>
            <w:shd w:val="clear" w:color="auto" w:fill="auto"/>
            <w:vAlign w:val="center"/>
          </w:tcPr>
          <w:p w14:paraId="2CA36D70" w14:textId="77777777" w:rsidR="006468B8" w:rsidRDefault="00922C1F" w:rsidP="00E7603E">
            <w:pPr>
              <w:spacing w:line="360" w:lineRule="auto"/>
              <w:jc w:val="center"/>
              <w:rPr>
                <w:i/>
                <w:iCs/>
              </w:rPr>
            </w:pPr>
            <w:r>
              <w:rPr>
                <w:i/>
                <w:iCs/>
              </w:rPr>
              <w:t>Null</w:t>
            </w:r>
          </w:p>
        </w:tc>
        <w:tc>
          <w:tcPr>
            <w:tcW w:w="1138" w:type="dxa"/>
            <w:shd w:val="clear" w:color="auto" w:fill="auto"/>
            <w:vAlign w:val="center"/>
          </w:tcPr>
          <w:p w14:paraId="2CA36D71" w14:textId="77777777" w:rsidR="006468B8" w:rsidRDefault="00922C1F" w:rsidP="00E7603E">
            <w:pPr>
              <w:spacing w:line="360" w:lineRule="auto"/>
              <w:jc w:val="center"/>
              <w:rPr>
                <w:i/>
                <w:iCs/>
              </w:rPr>
            </w:pPr>
            <w:r>
              <w:rPr>
                <w:i/>
                <w:iCs/>
              </w:rPr>
              <w:t>Inhibitory</w:t>
            </w:r>
          </w:p>
        </w:tc>
        <w:tc>
          <w:tcPr>
            <w:tcW w:w="1107" w:type="dxa"/>
            <w:shd w:val="clear" w:color="auto" w:fill="auto"/>
            <w:vAlign w:val="center"/>
          </w:tcPr>
          <w:p w14:paraId="2CA36D72" w14:textId="77777777" w:rsidR="006468B8" w:rsidRDefault="00922C1F" w:rsidP="00E7603E">
            <w:pPr>
              <w:spacing w:line="360" w:lineRule="auto"/>
              <w:jc w:val="center"/>
              <w:rPr>
                <w:i/>
                <w:iCs/>
              </w:rPr>
            </w:pPr>
            <w:r>
              <w:rPr>
                <w:i/>
                <w:iCs/>
              </w:rPr>
              <w:t>Excitatory</w:t>
            </w:r>
          </w:p>
        </w:tc>
        <w:tc>
          <w:tcPr>
            <w:tcW w:w="742" w:type="dxa"/>
            <w:shd w:val="clear" w:color="auto" w:fill="auto"/>
            <w:vAlign w:val="center"/>
          </w:tcPr>
          <w:p w14:paraId="2CA36D73" w14:textId="77777777" w:rsidR="006468B8" w:rsidRDefault="00922C1F" w:rsidP="00E7603E">
            <w:pPr>
              <w:spacing w:line="360" w:lineRule="auto"/>
              <w:jc w:val="center"/>
              <w:rPr>
                <w:i/>
                <w:iCs/>
              </w:rPr>
            </w:pPr>
            <w:r>
              <w:rPr>
                <w:i/>
                <w:iCs/>
              </w:rPr>
              <w:t>Null</w:t>
            </w:r>
          </w:p>
        </w:tc>
        <w:tc>
          <w:tcPr>
            <w:tcW w:w="1141" w:type="dxa"/>
            <w:shd w:val="clear" w:color="auto" w:fill="auto"/>
            <w:vAlign w:val="center"/>
          </w:tcPr>
          <w:p w14:paraId="2CA36D74" w14:textId="77777777" w:rsidR="006468B8" w:rsidRDefault="00922C1F" w:rsidP="00E7603E">
            <w:pPr>
              <w:spacing w:line="360" w:lineRule="auto"/>
              <w:jc w:val="center"/>
              <w:rPr>
                <w:i/>
                <w:iCs/>
              </w:rPr>
            </w:pPr>
            <w:r>
              <w:rPr>
                <w:i/>
                <w:iCs/>
              </w:rPr>
              <w:t>Inhibitory</w:t>
            </w:r>
          </w:p>
        </w:tc>
      </w:tr>
      <w:tr w:rsidR="006468B8" w14:paraId="2CA36D7D" w14:textId="77777777" w:rsidTr="00927200">
        <w:trPr>
          <w:trHeight w:hRule="exact" w:val="340"/>
        </w:trPr>
        <w:tc>
          <w:tcPr>
            <w:tcW w:w="1029" w:type="dxa"/>
            <w:shd w:val="clear" w:color="auto" w:fill="auto"/>
            <w:vAlign w:val="center"/>
          </w:tcPr>
          <w:p w14:paraId="2CA36D76" w14:textId="77777777" w:rsidR="006468B8" w:rsidRDefault="00922C1F" w:rsidP="00E7603E">
            <w:pPr>
              <w:spacing w:line="360" w:lineRule="auto"/>
              <w:jc w:val="center"/>
              <w:rPr>
                <w:i/>
                <w:iCs/>
              </w:rPr>
            </w:pPr>
            <w:r>
              <w:rPr>
                <w:i/>
                <w:iCs/>
              </w:rPr>
              <w:t>Whole</w:t>
            </w:r>
          </w:p>
        </w:tc>
        <w:tc>
          <w:tcPr>
            <w:tcW w:w="1108" w:type="dxa"/>
            <w:shd w:val="clear" w:color="auto" w:fill="auto"/>
            <w:vAlign w:val="center"/>
          </w:tcPr>
          <w:p w14:paraId="2CA36D77" w14:textId="77777777" w:rsidR="006468B8" w:rsidRDefault="00922C1F" w:rsidP="00E7603E">
            <w:pPr>
              <w:spacing w:line="360" w:lineRule="auto"/>
              <w:jc w:val="center"/>
            </w:pPr>
            <w:r>
              <w:t>0.611</w:t>
            </w:r>
          </w:p>
        </w:tc>
        <w:tc>
          <w:tcPr>
            <w:tcW w:w="827" w:type="dxa"/>
            <w:shd w:val="clear" w:color="auto" w:fill="auto"/>
            <w:vAlign w:val="center"/>
          </w:tcPr>
          <w:p w14:paraId="2CA36D78" w14:textId="77777777" w:rsidR="006468B8" w:rsidRDefault="00922C1F" w:rsidP="00E7603E">
            <w:pPr>
              <w:spacing w:line="360" w:lineRule="auto"/>
              <w:jc w:val="center"/>
            </w:pPr>
            <w:r>
              <w:t>0.738</w:t>
            </w:r>
          </w:p>
        </w:tc>
        <w:tc>
          <w:tcPr>
            <w:tcW w:w="1138" w:type="dxa"/>
            <w:shd w:val="clear" w:color="auto" w:fill="auto"/>
            <w:vAlign w:val="center"/>
          </w:tcPr>
          <w:p w14:paraId="2CA36D79" w14:textId="77777777" w:rsidR="006468B8" w:rsidRDefault="00922C1F" w:rsidP="00E7603E">
            <w:pPr>
              <w:spacing w:line="360" w:lineRule="auto"/>
              <w:jc w:val="center"/>
            </w:pPr>
            <w:r>
              <w:t>0.781</w:t>
            </w:r>
          </w:p>
        </w:tc>
        <w:tc>
          <w:tcPr>
            <w:tcW w:w="1107" w:type="dxa"/>
            <w:shd w:val="clear" w:color="auto" w:fill="auto"/>
            <w:vAlign w:val="center"/>
          </w:tcPr>
          <w:p w14:paraId="2CA36D7A" w14:textId="77777777" w:rsidR="006468B8" w:rsidRDefault="00922C1F" w:rsidP="00E7603E">
            <w:pPr>
              <w:spacing w:line="360" w:lineRule="auto"/>
              <w:jc w:val="center"/>
            </w:pPr>
            <w:r>
              <w:t>0.881</w:t>
            </w:r>
          </w:p>
        </w:tc>
        <w:tc>
          <w:tcPr>
            <w:tcW w:w="742" w:type="dxa"/>
            <w:shd w:val="clear" w:color="auto" w:fill="auto"/>
            <w:vAlign w:val="center"/>
          </w:tcPr>
          <w:p w14:paraId="2CA36D7B" w14:textId="77777777" w:rsidR="006468B8" w:rsidRDefault="00922C1F" w:rsidP="00E7603E">
            <w:pPr>
              <w:spacing w:line="360" w:lineRule="auto"/>
              <w:jc w:val="center"/>
            </w:pPr>
            <w:r>
              <w:t>0.782</w:t>
            </w:r>
          </w:p>
        </w:tc>
        <w:tc>
          <w:tcPr>
            <w:tcW w:w="1141" w:type="dxa"/>
            <w:shd w:val="clear" w:color="auto" w:fill="auto"/>
            <w:vAlign w:val="center"/>
          </w:tcPr>
          <w:p w14:paraId="2CA36D7C" w14:textId="77777777" w:rsidR="006468B8" w:rsidRDefault="00922C1F" w:rsidP="00E7603E">
            <w:pPr>
              <w:spacing w:line="360" w:lineRule="auto"/>
              <w:jc w:val="center"/>
            </w:pPr>
            <w:r>
              <w:t>0.855</w:t>
            </w:r>
          </w:p>
        </w:tc>
      </w:tr>
      <w:tr w:rsidR="006468B8" w14:paraId="2CA36D85" w14:textId="77777777" w:rsidTr="00927200">
        <w:trPr>
          <w:trHeight w:hRule="exact" w:val="340"/>
        </w:trPr>
        <w:tc>
          <w:tcPr>
            <w:tcW w:w="1029" w:type="dxa"/>
            <w:shd w:val="clear" w:color="auto" w:fill="auto"/>
            <w:vAlign w:val="center"/>
          </w:tcPr>
          <w:p w14:paraId="2CA36D7E" w14:textId="77777777" w:rsidR="006468B8" w:rsidRDefault="00922C1F" w:rsidP="00E7603E">
            <w:pPr>
              <w:spacing w:line="360" w:lineRule="auto"/>
              <w:jc w:val="center"/>
              <w:rPr>
                <w:i/>
                <w:iCs/>
              </w:rPr>
            </w:pPr>
            <w:r>
              <w:rPr>
                <w:i/>
                <w:iCs/>
              </w:rPr>
              <w:t>Electrical</w:t>
            </w:r>
          </w:p>
        </w:tc>
        <w:tc>
          <w:tcPr>
            <w:tcW w:w="1108" w:type="dxa"/>
            <w:shd w:val="clear" w:color="auto" w:fill="auto"/>
            <w:vAlign w:val="center"/>
          </w:tcPr>
          <w:p w14:paraId="2CA36D7F" w14:textId="77777777" w:rsidR="006468B8" w:rsidRDefault="00922C1F" w:rsidP="00E7603E">
            <w:pPr>
              <w:spacing w:line="360" w:lineRule="auto"/>
              <w:jc w:val="center"/>
            </w:pPr>
            <w:r>
              <w:t>0.752</w:t>
            </w:r>
          </w:p>
        </w:tc>
        <w:tc>
          <w:tcPr>
            <w:tcW w:w="827" w:type="dxa"/>
            <w:shd w:val="clear" w:color="auto" w:fill="auto"/>
            <w:vAlign w:val="center"/>
          </w:tcPr>
          <w:p w14:paraId="2CA36D80" w14:textId="77777777" w:rsidR="006468B8" w:rsidRDefault="00922C1F" w:rsidP="00E7603E">
            <w:pPr>
              <w:spacing w:line="360" w:lineRule="auto"/>
              <w:jc w:val="center"/>
            </w:pPr>
            <w:r>
              <w:t>0.738</w:t>
            </w:r>
          </w:p>
        </w:tc>
        <w:tc>
          <w:tcPr>
            <w:tcW w:w="1138" w:type="dxa"/>
            <w:shd w:val="clear" w:color="auto" w:fill="auto"/>
            <w:vAlign w:val="center"/>
          </w:tcPr>
          <w:p w14:paraId="2CA36D81" w14:textId="77777777" w:rsidR="006468B8" w:rsidRDefault="00922C1F" w:rsidP="00E7603E">
            <w:pPr>
              <w:spacing w:line="360" w:lineRule="auto"/>
              <w:jc w:val="center"/>
            </w:pPr>
            <w:r>
              <w:t>0.781</w:t>
            </w:r>
          </w:p>
        </w:tc>
        <w:tc>
          <w:tcPr>
            <w:tcW w:w="1107" w:type="dxa"/>
            <w:shd w:val="clear" w:color="auto" w:fill="auto"/>
            <w:vAlign w:val="center"/>
          </w:tcPr>
          <w:p w14:paraId="2CA36D82" w14:textId="77777777" w:rsidR="006468B8" w:rsidRDefault="00922C1F" w:rsidP="00E7603E">
            <w:pPr>
              <w:spacing w:line="360" w:lineRule="auto"/>
              <w:jc w:val="center"/>
            </w:pPr>
            <w:r>
              <w:t>0.881</w:t>
            </w:r>
          </w:p>
        </w:tc>
        <w:tc>
          <w:tcPr>
            <w:tcW w:w="742" w:type="dxa"/>
            <w:shd w:val="clear" w:color="auto" w:fill="auto"/>
            <w:vAlign w:val="center"/>
          </w:tcPr>
          <w:p w14:paraId="2CA36D83" w14:textId="77777777" w:rsidR="006468B8" w:rsidRDefault="00922C1F" w:rsidP="00E7603E">
            <w:pPr>
              <w:spacing w:line="360" w:lineRule="auto"/>
              <w:jc w:val="center"/>
            </w:pPr>
            <w:r>
              <w:t>0.858</w:t>
            </w:r>
          </w:p>
        </w:tc>
        <w:tc>
          <w:tcPr>
            <w:tcW w:w="1141" w:type="dxa"/>
            <w:shd w:val="clear" w:color="auto" w:fill="auto"/>
            <w:vAlign w:val="center"/>
          </w:tcPr>
          <w:p w14:paraId="2CA36D84" w14:textId="77777777" w:rsidR="006468B8" w:rsidRDefault="00922C1F" w:rsidP="00E7603E">
            <w:pPr>
              <w:spacing w:line="360" w:lineRule="auto"/>
              <w:jc w:val="center"/>
            </w:pPr>
            <w:r>
              <w:t>0.858</w:t>
            </w:r>
          </w:p>
        </w:tc>
      </w:tr>
      <w:tr w:rsidR="006468B8" w14:paraId="2CA36D8D" w14:textId="77777777" w:rsidTr="00927200">
        <w:trPr>
          <w:trHeight w:hRule="exact" w:val="340"/>
        </w:trPr>
        <w:tc>
          <w:tcPr>
            <w:tcW w:w="1029" w:type="dxa"/>
            <w:shd w:val="clear" w:color="auto" w:fill="auto"/>
            <w:vAlign w:val="center"/>
          </w:tcPr>
          <w:p w14:paraId="2CA36D86" w14:textId="77777777" w:rsidR="006468B8" w:rsidRDefault="00922C1F" w:rsidP="00E7603E">
            <w:pPr>
              <w:spacing w:line="360" w:lineRule="auto"/>
              <w:jc w:val="center"/>
              <w:rPr>
                <w:i/>
                <w:iCs/>
              </w:rPr>
            </w:pPr>
            <w:r>
              <w:rPr>
                <w:i/>
                <w:iCs/>
              </w:rPr>
              <w:t>Chemical</w:t>
            </w:r>
          </w:p>
        </w:tc>
        <w:tc>
          <w:tcPr>
            <w:tcW w:w="1108" w:type="dxa"/>
            <w:shd w:val="clear" w:color="auto" w:fill="auto"/>
            <w:vAlign w:val="center"/>
          </w:tcPr>
          <w:p w14:paraId="2CA36D87" w14:textId="77777777" w:rsidR="006468B8" w:rsidRDefault="00922C1F" w:rsidP="00E7603E">
            <w:pPr>
              <w:spacing w:line="360" w:lineRule="auto"/>
              <w:jc w:val="center"/>
            </w:pPr>
            <w:r>
              <w:t>0.574</w:t>
            </w:r>
          </w:p>
        </w:tc>
        <w:tc>
          <w:tcPr>
            <w:tcW w:w="827" w:type="dxa"/>
            <w:shd w:val="clear" w:color="auto" w:fill="auto"/>
            <w:vAlign w:val="center"/>
          </w:tcPr>
          <w:p w14:paraId="2CA36D88" w14:textId="77777777" w:rsidR="006468B8" w:rsidRDefault="00922C1F" w:rsidP="00E7603E">
            <w:pPr>
              <w:spacing w:line="360" w:lineRule="auto"/>
              <w:jc w:val="center"/>
            </w:pPr>
            <w:r>
              <w:t>0.738</w:t>
            </w:r>
          </w:p>
        </w:tc>
        <w:tc>
          <w:tcPr>
            <w:tcW w:w="1138" w:type="dxa"/>
            <w:shd w:val="clear" w:color="auto" w:fill="auto"/>
            <w:vAlign w:val="center"/>
          </w:tcPr>
          <w:p w14:paraId="2CA36D89" w14:textId="77777777" w:rsidR="006468B8" w:rsidRDefault="00922C1F" w:rsidP="00E7603E">
            <w:pPr>
              <w:spacing w:line="360" w:lineRule="auto"/>
              <w:jc w:val="center"/>
            </w:pPr>
            <w:r>
              <w:t>0.781</w:t>
            </w:r>
          </w:p>
        </w:tc>
        <w:tc>
          <w:tcPr>
            <w:tcW w:w="1107" w:type="dxa"/>
            <w:shd w:val="clear" w:color="auto" w:fill="auto"/>
            <w:vAlign w:val="center"/>
          </w:tcPr>
          <w:p w14:paraId="2CA36D8A" w14:textId="77777777" w:rsidR="006468B8" w:rsidRDefault="00922C1F" w:rsidP="00E7603E">
            <w:pPr>
              <w:spacing w:line="360" w:lineRule="auto"/>
              <w:jc w:val="center"/>
            </w:pPr>
            <w:r>
              <w:t>0.881</w:t>
            </w:r>
          </w:p>
        </w:tc>
        <w:tc>
          <w:tcPr>
            <w:tcW w:w="742" w:type="dxa"/>
            <w:shd w:val="clear" w:color="auto" w:fill="auto"/>
            <w:vAlign w:val="center"/>
          </w:tcPr>
          <w:p w14:paraId="2CA36D8B" w14:textId="77777777" w:rsidR="006468B8" w:rsidRDefault="00922C1F" w:rsidP="00E7603E">
            <w:pPr>
              <w:spacing w:line="360" w:lineRule="auto"/>
              <w:jc w:val="center"/>
            </w:pPr>
            <w:r>
              <w:t>0.767</w:t>
            </w:r>
          </w:p>
        </w:tc>
        <w:tc>
          <w:tcPr>
            <w:tcW w:w="1141" w:type="dxa"/>
            <w:shd w:val="clear" w:color="auto" w:fill="auto"/>
            <w:vAlign w:val="center"/>
          </w:tcPr>
          <w:p w14:paraId="2CA36D8C" w14:textId="77777777" w:rsidR="006468B8" w:rsidRDefault="00922C1F" w:rsidP="00E7603E">
            <w:pPr>
              <w:spacing w:line="360" w:lineRule="auto"/>
              <w:jc w:val="center"/>
            </w:pPr>
            <w:r>
              <w:t>0.855</w:t>
            </w:r>
          </w:p>
        </w:tc>
      </w:tr>
    </w:tbl>
    <w:p w14:paraId="2CA36D8E" w14:textId="77777777" w:rsidR="006468B8" w:rsidRDefault="006468B8" w:rsidP="00E7603E">
      <w:pPr>
        <w:spacing w:line="360" w:lineRule="auto"/>
        <w:jc w:val="both"/>
        <w:rPr>
          <w:b/>
          <w:bCs/>
        </w:rPr>
      </w:pPr>
    </w:p>
    <w:p w14:paraId="2CA36D8F" w14:textId="77777777" w:rsidR="006468B8" w:rsidRDefault="00922C1F" w:rsidP="00E7603E">
      <w:pPr>
        <w:pStyle w:val="Heading1"/>
        <w:spacing w:line="360" w:lineRule="auto"/>
        <w:jc w:val="both"/>
        <w:rPr>
          <w:b/>
          <w:bCs/>
        </w:rPr>
      </w:pPr>
      <w:bookmarkStart w:id="56" w:name="_Toc16095116"/>
      <w:r>
        <w:rPr>
          <w:b/>
          <w:bCs/>
        </w:rPr>
        <w:lastRenderedPageBreak/>
        <w:t>Discussion</w:t>
      </w:r>
      <w:bookmarkEnd w:id="56"/>
    </w:p>
    <w:p w14:paraId="2CA36D90" w14:textId="107C31DD" w:rsidR="006468B8" w:rsidRDefault="00922C1F" w:rsidP="00E7603E">
      <w:pPr>
        <w:spacing w:line="360" w:lineRule="auto"/>
        <w:jc w:val="both"/>
      </w:pPr>
      <w:r w:rsidRPr="00E445CD">
        <w:rPr>
          <w:b/>
          <w:bCs/>
        </w:rPr>
        <w:t>Structural and functional networks</w:t>
      </w:r>
      <w:r>
        <w:t xml:space="preserve"> were not identical in our explorations; indeed, they were quite different </w:t>
      </w:r>
      <w:r w:rsidR="0014525D">
        <w:t xml:space="preserve">albeit </w:t>
      </w:r>
      <w:r>
        <w:t xml:space="preserve">correlated in different ways. On one hand, where there was an excitatory connection in structural network, between 60-70% of the times there were also a functional connection. On the other hand, within that 60-70% of connections, weights were moderately correlated </w:t>
      </w:r>
      <w:r w:rsidR="0014525D">
        <w:t>(</w:t>
      </w:r>
      <w:r>
        <w:t>when statistically significant</w:t>
      </w:r>
      <w:r w:rsidR="0014525D">
        <w:t>)</w:t>
      </w:r>
      <w:r w:rsidR="0056158C">
        <w:t>:</w:t>
      </w:r>
      <w:r w:rsidR="0014525D">
        <w:t xml:space="preserve"> </w:t>
      </w:r>
      <w:r>
        <w:t>r</w:t>
      </w:r>
      <w:r w:rsidR="00C5719F">
        <w:t xml:space="preserve"> </w:t>
      </w:r>
      <w:r>
        <w:t>= 0.31 and r</w:t>
      </w:r>
      <w:r w:rsidR="00C5719F">
        <w:t xml:space="preserve"> </w:t>
      </w:r>
      <w:r>
        <w:t>=</w:t>
      </w:r>
      <w:r w:rsidR="00C5719F">
        <w:t xml:space="preserve"> </w:t>
      </w:r>
      <w:r>
        <w:t xml:space="preserve">0.34 in somatic system excitatory and inhibitory connections respectively. </w:t>
      </w:r>
    </w:p>
    <w:p w14:paraId="2CA36D91" w14:textId="068F8B65" w:rsidR="006468B8" w:rsidRDefault="00783DE1" w:rsidP="00E7603E">
      <w:pPr>
        <w:spacing w:line="360" w:lineRule="auto"/>
        <w:jc w:val="both"/>
      </w:pPr>
      <w:r>
        <w:t>I</w:t>
      </w:r>
      <w:r w:rsidR="00922C1F">
        <w:t xml:space="preserve"> could also appreciate that the more connections in the analysis the closer both networks became. Correlations and categorical measures were higher in somatic system than in pharynx. This contradicts our fourth hypothesis that the more complexity in the network the lower the correlation. But </w:t>
      </w:r>
      <w:r>
        <w:t>I</w:t>
      </w:r>
      <w:r w:rsidR="00922C1F">
        <w:t xml:space="preserve"> think this was a consequence of an interaction between Granger analysis and simulated activity, and not because of a reduction in complexity and indirect activity pathways. Few nodes in the network might have determine a poor activity dynamic simulation and thus, introduce error in Granger calculations. Having more nodes to compare with, Granger analysis algorithm</w:t>
      </w:r>
      <w:r w:rsidR="00EC429D">
        <w:t xml:space="preserve"> becomes</w:t>
      </w:r>
      <w:r w:rsidR="00922C1F">
        <w:t xml:space="preserve"> more sensible to connectivity. Further research should explore how number of nodes in the network is related to the correlations between structural and functional networks. How many nodes are needed to obtain significant correlations? Is there any number of nodes that maximize them? </w:t>
      </w:r>
    </w:p>
    <w:p w14:paraId="2CA36D92" w14:textId="79DF2EA3" w:rsidR="006468B8" w:rsidRDefault="00922C1F" w:rsidP="00E7603E">
      <w:pPr>
        <w:spacing w:line="360" w:lineRule="auto"/>
        <w:jc w:val="both"/>
      </w:pPr>
      <w:r>
        <w:t xml:space="preserve">Also, the differences between electrical and chemical networks were remarkable. </w:t>
      </w:r>
      <w:r w:rsidR="00783DE1">
        <w:t>I</w:t>
      </w:r>
      <w:r>
        <w:t xml:space="preserve"> think it is related to the differences </w:t>
      </w:r>
      <w:r w:rsidR="00783DE1">
        <w:t>I</w:t>
      </w:r>
      <w:r>
        <w:t xml:space="preserve"> implemented in our simulation models for both connection types. </w:t>
      </w:r>
      <w:r w:rsidR="00783DE1">
        <w:t>I</w:t>
      </w:r>
      <w:r>
        <w:t xml:space="preserve"> wonder what specific parts of those models could be generating this phenomenon and how. </w:t>
      </w:r>
      <w:r w:rsidR="00604DF9">
        <w:t xml:space="preserve">Is that phenomenon related to the analysis of </w:t>
      </w:r>
      <w:r>
        <w:t>real neural activity recordings</w:t>
      </w:r>
      <w:r w:rsidR="00837524">
        <w:t>?</w:t>
      </w:r>
    </w:p>
    <w:p w14:paraId="2CA36D93" w14:textId="58AD9925" w:rsidR="006468B8" w:rsidRDefault="00922C1F" w:rsidP="00E7603E">
      <w:pPr>
        <w:spacing w:line="360" w:lineRule="auto"/>
        <w:jc w:val="both"/>
      </w:pPr>
      <w:r>
        <w:t xml:space="preserve">The main message of the study is that structural and functional networks are different although correlated. Why does this happen? As argued in the introduction, activity flowing over a structural neural network can take several pathways </w:t>
      </w:r>
      <w:r w:rsidR="0014525D">
        <w:t>(</w:t>
      </w:r>
      <w:r>
        <w:t>some of them indirect</w:t>
      </w:r>
      <w:r w:rsidR="0014525D">
        <w:t>)</w:t>
      </w:r>
      <w:r>
        <w:t xml:space="preserve">, such that eventually two neurons that are not structurally connected tend to fire in sequence. This means that functional patterns </w:t>
      </w:r>
      <w:r w:rsidR="008039A9">
        <w:t xml:space="preserve">can </w:t>
      </w:r>
      <w:r>
        <w:t xml:space="preserve">differ from underpinning structural ones. Does that mean that a single structure can give rise to different functional activity dynamics? </w:t>
      </w:r>
      <w:r w:rsidR="00783DE1">
        <w:t>I</w:t>
      </w:r>
      <w:r>
        <w:t xml:space="preserve"> think so, </w:t>
      </w:r>
      <w:r w:rsidR="00783DE1">
        <w:t>I</w:t>
      </w:r>
      <w:r>
        <w:t xml:space="preserve"> think that some structures might be able to support a greater number of functional dynamics. To what extent do structures differ in their capacity to accommodate different functional patterns? How can we measure the level of “flexibility” a structure could have to do it? </w:t>
      </w:r>
    </w:p>
    <w:p w14:paraId="2CA36D94" w14:textId="4271A30A" w:rsidR="006468B8" w:rsidRDefault="00922C1F" w:rsidP="00E7603E">
      <w:pPr>
        <w:spacing w:line="360" w:lineRule="auto"/>
        <w:jc w:val="both"/>
      </w:pPr>
      <w:r>
        <w:t xml:space="preserve">These might be future research questions to explore. First, using simple structures </w:t>
      </w:r>
      <w:r w:rsidR="00F43E98">
        <w:t xml:space="preserve">– with less than ten nodes- </w:t>
      </w:r>
      <w:r>
        <w:t xml:space="preserve">to observe and describe theoretical indirect pathways that could be found in a network. How those </w:t>
      </w:r>
      <w:r>
        <w:lastRenderedPageBreak/>
        <w:t xml:space="preserve">simple indirect pathways would shape a functional network? Second, finding ways to measure them systematically. And third, once we can do it, explore how information processing, cognition and behaviour could be affected by different degrees of structural “flexibility”. </w:t>
      </w:r>
    </w:p>
    <w:p w14:paraId="1C887C78" w14:textId="77777777" w:rsidR="00E445CD" w:rsidRDefault="00E445CD" w:rsidP="00E7603E">
      <w:pPr>
        <w:spacing w:line="360" w:lineRule="auto"/>
        <w:jc w:val="both"/>
      </w:pPr>
    </w:p>
    <w:p w14:paraId="41CC9D8C" w14:textId="448DBEFC" w:rsidR="00046E8E" w:rsidRDefault="00922C1F" w:rsidP="00E7603E">
      <w:pPr>
        <w:spacing w:line="360" w:lineRule="auto"/>
        <w:jc w:val="both"/>
      </w:pPr>
      <w:r>
        <w:t xml:space="preserve">With respect to our methodologies, </w:t>
      </w:r>
      <w:r w:rsidR="00783DE1">
        <w:t>I</w:t>
      </w:r>
      <w:r>
        <w:t xml:space="preserve"> </w:t>
      </w:r>
      <w:r w:rsidR="0014525D">
        <w:t>used</w:t>
      </w:r>
      <w:r>
        <w:t xml:space="preserve"> a logarithmic </w:t>
      </w:r>
      <w:r w:rsidRPr="00E445CD">
        <w:rPr>
          <w:b/>
          <w:bCs/>
        </w:rPr>
        <w:t>transformation of weights</w:t>
      </w:r>
      <w:r>
        <w:t xml:space="preserve"> to correct positive kurtosis in </w:t>
      </w:r>
      <w:r w:rsidR="00DD5FC5">
        <w:t xml:space="preserve">weight </w:t>
      </w:r>
      <w:r>
        <w:t>distribution</w:t>
      </w:r>
      <w:r w:rsidR="00DD5FC5">
        <w:t xml:space="preserve"> (Fig. </w:t>
      </w:r>
      <w:r w:rsidR="00BC0794">
        <w:t>1)</w:t>
      </w:r>
      <w:r>
        <w:t xml:space="preserve">. This decision was made after the exploration of first network simulations with original weights. What </w:t>
      </w:r>
      <w:r w:rsidR="00783DE1">
        <w:t>I</w:t>
      </w:r>
      <w:r>
        <w:t xml:space="preserve"> obtained were activity dynamics </w:t>
      </w:r>
      <w:r w:rsidR="00783DE1">
        <w:t>in which</w:t>
      </w:r>
      <w:r>
        <w:t xml:space="preserve"> few nodes -</w:t>
      </w:r>
      <w:r w:rsidR="0014525D">
        <w:t xml:space="preserve"> </w:t>
      </w:r>
      <w:r>
        <w:t>targets of the highest weighted connections</w:t>
      </w:r>
      <w:r w:rsidR="0014525D">
        <w:t xml:space="preserve"> </w:t>
      </w:r>
      <w:r>
        <w:t>- were activated with much more frequency than the rest. Manipulating</w:t>
      </w:r>
      <w:r w:rsidR="0014525D">
        <w:t xml:space="preserve"> the</w:t>
      </w:r>
      <w:r>
        <w:t xml:space="preserve"> synaptic efficacy coefficient, we could make every node to participate in the network dynamics but with an obvious overactivation in the network. On the other hand, </w:t>
      </w:r>
      <w:r w:rsidR="00783DE1">
        <w:t>I</w:t>
      </w:r>
      <w:r>
        <w:t xml:space="preserve"> could make the network show moderate levels of activity but with scarce participation of most nodes </w:t>
      </w:r>
      <w:r w:rsidR="0014525D">
        <w:t>(</w:t>
      </w:r>
      <w:r w:rsidR="00571838">
        <w:t>low-</w:t>
      </w:r>
      <w:r>
        <w:t>weighted connections</w:t>
      </w:r>
      <w:r w:rsidR="0014525D">
        <w:t>)</w:t>
      </w:r>
      <w:r>
        <w:t xml:space="preserve">. </w:t>
      </w:r>
      <w:r w:rsidR="000648CF">
        <w:t>Validation p</w:t>
      </w:r>
      <w:r w:rsidR="006B2791">
        <w:t>ro</w:t>
      </w:r>
      <w:r w:rsidR="00DB5324">
        <w:t>of</w:t>
      </w:r>
      <w:r w:rsidR="000648CF">
        <w:t>s</w:t>
      </w:r>
      <w:r w:rsidR="006B2791">
        <w:t xml:space="preserve"> for this decision were the subsequent representations of activity </w:t>
      </w:r>
      <w:r w:rsidR="00783DE1">
        <w:t>I</w:t>
      </w:r>
      <w:r w:rsidR="006B2791">
        <w:t xml:space="preserve"> obtained with a strong similarity to electrophysiological recordings.</w:t>
      </w:r>
    </w:p>
    <w:p w14:paraId="6015E150" w14:textId="77777777" w:rsidR="00E445CD" w:rsidRDefault="00E445CD" w:rsidP="00E7603E">
      <w:pPr>
        <w:spacing w:line="360" w:lineRule="auto"/>
        <w:jc w:val="both"/>
      </w:pPr>
    </w:p>
    <w:p w14:paraId="2CA36D97" w14:textId="74886AD7" w:rsidR="006468B8" w:rsidRDefault="00922C1F" w:rsidP="00E7603E">
      <w:pPr>
        <w:spacing w:line="360" w:lineRule="auto"/>
        <w:jc w:val="both"/>
      </w:pPr>
      <w:r>
        <w:t xml:space="preserve">Regarding these </w:t>
      </w:r>
      <w:r w:rsidRPr="00E445CD">
        <w:rPr>
          <w:b/>
          <w:bCs/>
        </w:rPr>
        <w:t xml:space="preserve">representations </w:t>
      </w:r>
      <w:r>
        <w:t xml:space="preserve">(Fig. 3) in which simulated cycles </w:t>
      </w:r>
      <w:r w:rsidR="0014525D">
        <w:t>(</w:t>
      </w:r>
      <w:r>
        <w:t>of 4 timesteps</w:t>
      </w:r>
      <w:r w:rsidR="0014525D">
        <w:t>)</w:t>
      </w:r>
      <w:r>
        <w:t xml:space="preserve"> seem to be </w:t>
      </w:r>
      <w:proofErr w:type="gramStart"/>
      <w:r>
        <w:t>similar to</w:t>
      </w:r>
      <w:proofErr w:type="gramEnd"/>
      <w:r>
        <w:t xml:space="preserve"> biological cycles </w:t>
      </w:r>
      <w:r w:rsidR="0014525D">
        <w:t>(</w:t>
      </w:r>
      <w:r w:rsidR="006A1DDE">
        <w:t>166</w:t>
      </w:r>
      <w:r w:rsidR="0014525D">
        <w:t xml:space="preserve"> </w:t>
      </w:r>
      <w:proofErr w:type="spellStart"/>
      <w:r w:rsidR="006A1DDE">
        <w:t>ms</w:t>
      </w:r>
      <w:proofErr w:type="spellEnd"/>
      <w:r w:rsidR="0014525D">
        <w:t>)</w:t>
      </w:r>
      <w:r w:rsidR="007F7925">
        <w:t>,</w:t>
      </w:r>
      <w:r>
        <w:t xml:space="preserve"> it raises the question whether there could be a temporal match between them. This would mean in our model, that chemical synapses are effective </w:t>
      </w:r>
      <w:r w:rsidR="0014525D">
        <w:t>(</w:t>
      </w:r>
      <w:r>
        <w:t>reaching postsynaptic neuron’s body</w:t>
      </w:r>
      <w:r w:rsidR="0014525D">
        <w:t>)</w:t>
      </w:r>
      <w:r>
        <w:t xml:space="preserve"> approximately </w:t>
      </w:r>
      <w:r w:rsidR="00B51D33">
        <w:t>166</w:t>
      </w:r>
      <w:r w:rsidR="0014525D">
        <w:t xml:space="preserve"> </w:t>
      </w:r>
      <w:proofErr w:type="spellStart"/>
      <w:r w:rsidR="00B51D33">
        <w:t>ms</w:t>
      </w:r>
      <w:proofErr w:type="spellEnd"/>
      <w:r>
        <w:t xml:space="preserve"> after activation in presynaptic neuron’s body (following our estimations from </w:t>
      </w:r>
      <w:r>
        <w:fldChar w:fldCharType="begin" w:fldLock="1"/>
      </w:r>
      <w:r>
        <w:instrText>ADDIN CSL_CITATION {"citationItems":[{"id":"ITEM-1","itemData":{"DOI":"10.1073/pnas.1507110112","ISBN":"1091-6490 (Electronic)\\r0027-8424 (Linking)","ISSN":"0027-8424","PMID":"26712014","abstract":"The ability to acquire large-scale recordings of neuronal activity in awake and unrestrained animals poses a major challenge for studying neural coding of animal behavior. We present a new instrument capable of recording intracellular calcium transients from every neuron in the head of a freely behaving C. elegans with cellular resolution while simultaneously recording the animal's position, posture and locomotion. We employ spinning-disk confocal microscopy to capture 3D volumetric fluorescent images of neurons expressing the calcium indicator GCaMP6s at 5 head-volumes per second. Two cameras simultaneously monitor the animal's position and orientation. Custom software tracks the 3D position of the animal's head in real-time and adjusts a motorized stage to keep it within the field of view as the animal roams freely. We observe calcium transients from 78 neurons and correlate this activity with the animal's behavior. Across worms, multiple neurons show significant correlations with modes of behavior corresponding to forward, backward, and turning locomotion. By comparing the 3D positions of these neurons with a known atlas, our results are consistent with previous single-neuron studies and demonstrate the existence of new candidate neurons for behavioral circuits.","author":[{"dropping-particle":"","family":"Nguyen","given":"Jeffrey P.","non-dropping-particle":"","parse-names":false,"suffix":""},{"dropping-particle":"","family":"Shipley","given":"Frederick B.","non-dropping-particle":"","parse-names":false,"suffix":""},{"dropping-particle":"","family":"Linder","given":"Ashley N.","non-dropping-particle":"","parse-names":false,"suffix":""},{"dropping-particle":"","family":"Plummer","given":"George S.","non-dropping-particle":"","parse-names":false,"suffix":""},{"dropping-particle":"","family":"Liu","given":"Mochi","non-dropping-particle":"","parse-names":false,"suffix":""},{"dropping-particle":"","family":"Setru","given":"Sagar U.","non-dropping-particle":"","parse-names":false,"suffix":""},{"dropping-particle":"","family":"Shaevitz","given":"Joshua W.","non-dropping-particle":"","parse-names":false,"suffix":""},{"dropping-particle":"","family":"Leifer","given":"Andrew M.","non-dropping-particle":"","parse-names":false,"suffix":""}],"container-title":"Proceedings of the National Academy of Sciences","id":"ITEM-1","issue":"8","issued":{"date-parts":[["2016","2","23"]]},"page":"E1074-E1081","title":"Whole-brain calcium imaging with cellular resolution in freely behaving Caenorhabditis elegans","type":"article-journal","volume":"113"},"uris":["http://www.mendeley.com/documents/?uuid=07be4926-7297-4bf7-8117-5ad7b2536fd3"]}],"mendeley":{"formattedCitation":"(Nguyen et al., 2016)","manualFormatting":"Nguyen et al. (2016)","plainTextFormattedCitation":"(Nguyen et al., 2016)","previouslyFormattedCitation":"(Nguyen et al., 2016)"},"properties":{"noteIndex":0},"schema":"https://github.com/citation-style-language/schema/raw/master/csl-citation.json"}</w:instrText>
      </w:r>
      <w:r>
        <w:fldChar w:fldCharType="separate"/>
      </w:r>
      <w:bookmarkStart w:id="57" w:name="Bookmark32"/>
      <w:r>
        <w:rPr>
          <w:noProof/>
        </w:rPr>
        <w:t>Nguyen et al. (2016)</w:t>
      </w:r>
      <w:r>
        <w:fldChar w:fldCharType="end"/>
      </w:r>
      <w:bookmarkEnd w:id="57"/>
      <w:r>
        <w:t xml:space="preserve"> recordings). In addition, each timestep would represent 41.</w:t>
      </w:r>
      <w:r w:rsidR="00562901">
        <w:t>5</w:t>
      </w:r>
      <w:r w:rsidR="0014525D">
        <w:t xml:space="preserve"> </w:t>
      </w:r>
      <w:proofErr w:type="spellStart"/>
      <w:r w:rsidR="00562901">
        <w:t>ms</w:t>
      </w:r>
      <w:proofErr w:type="spellEnd"/>
      <w:r>
        <w:t xml:space="preserve">, the time that an electrical connection would last to be effective. </w:t>
      </w:r>
    </w:p>
    <w:p w14:paraId="2CA36D98" w14:textId="20C0E6DC" w:rsidR="006468B8" w:rsidRDefault="000A14D2" w:rsidP="00E7603E">
      <w:pPr>
        <w:spacing w:line="360" w:lineRule="auto"/>
        <w:jc w:val="both"/>
      </w:pPr>
      <w:r>
        <w:t xml:space="preserve">As noted in the introduction, </w:t>
      </w:r>
      <w:r w:rsidR="00922C1F">
        <w:rPr>
          <w:i/>
          <w:iCs/>
        </w:rPr>
        <w:t>C. elegans</w:t>
      </w:r>
      <w:r w:rsidR="00922C1F">
        <w:t xml:space="preserve"> neurons’ do not fire action potentials, </w:t>
      </w:r>
      <w:r w:rsidR="00F766A9">
        <w:t>but they have graded potentials</w:t>
      </w:r>
      <w:r w:rsidR="00922C1F">
        <w:t xml:space="preserve"> </w:t>
      </w:r>
      <w:r w:rsidR="00922C1F">
        <w:fldChar w:fldCharType="begin" w:fldLock="1"/>
      </w:r>
      <w:r w:rsidR="0064009C">
        <w:instrText>ADDIN CSL_CITATION {"citationItems":[{"id":"ITEM-1","itemData":{"PMID":"9581767","abstract":"Little is known about the physiology of neurons in Caenorhabditis elegans. Using new techniques for in situ patch-clamp recording in C. elegans, we analyzed the electrical properties of an identified sensory neuron (ASER) across four developmental stages and 42 unidentified neurons at one stage. We find that ASER is nearly isopotential and fails to generate classical Na+ action potentials. Rather, ASER displays a high sensitivity to input currents coupled to a depolarization-dependent reduction in sensitivity that may endow ASER with a wide dynamic range. Voltage clamp revealed depolarization-activated K+ and Ca2+ currents that contribute to high sensitivity near the zero-current potential. The depolarization-dependent reduction in sensitivity can be attributed to activation of K+ current at voltages where it dominates the net membrane current. The voltage dependence of membrane current was similar in all neurons examined, suggesting that C. elegans neurons share a common mechanism of sensitivity and dynamic range.","author":[{"dropping-particle":"","family":"Goodman","given":"Miriam B.","non-dropping-particle":"","parse-names":false,"suffix":""},{"dropping-particle":"","family":"Hall","given":"David H.","non-dropping-particle":"","parse-names":false,"suffix":""},{"dropping-particle":"","family":"Avery","given":"Leon","non-dropping-particle":"","parse-names":false,"suffix":""},{"dropping-particle":"","family":"Lockery","given":"SR","non-dropping-particle":"","parse-names":false,"suffix":""}],"container-title":"Neuron","id":"ITEM-1","issued":{"date-parts":[["1998"]]},"page":"763-772","title":"Active currents regulate sensitivity and dynamic range in C. elegans neurons.","type":"article-journal","volume":"20"},"uris":["http://www.mendeley.com/documents/?uuid=111eeaed-cdc2-4011-b96b-9c4edc9580e5"]}],"mendeley":{"formattedCitation":"(Goodman et al., 1998)","plainTextFormattedCitation":"(Goodman et al., 1998)","previouslyFormattedCitation":"(Goodman et al., 1998)"},"properties":{"noteIndex":0},"schema":"https://github.com/citation-style-language/schema/raw/master/csl-citation.json"}</w:instrText>
      </w:r>
      <w:r w:rsidR="00922C1F">
        <w:fldChar w:fldCharType="separate"/>
      </w:r>
      <w:bookmarkStart w:id="58" w:name="Bookmark33"/>
      <w:r w:rsidR="002D0F64" w:rsidRPr="002D0F64">
        <w:rPr>
          <w:noProof/>
        </w:rPr>
        <w:t>(Goodman et al., 1998)</w:t>
      </w:r>
      <w:r w:rsidR="00922C1F">
        <w:fldChar w:fldCharType="end"/>
      </w:r>
      <w:bookmarkEnd w:id="58"/>
      <w:r w:rsidR="00922C1F">
        <w:t xml:space="preserve">. </w:t>
      </w:r>
      <w:r w:rsidR="00227364">
        <w:t>E</w:t>
      </w:r>
      <w:r w:rsidR="00922C1F">
        <w:t xml:space="preserve">lectrophysiological studies with current clamp recordings </w:t>
      </w:r>
      <w:r w:rsidR="00922C1F">
        <w:fldChar w:fldCharType="begin" w:fldLock="1"/>
      </w:r>
      <w:r w:rsidR="00922C1F">
        <w:instrText>ADDIN CSL_CITATION {"citationItems":[{"id":"ITEM-1","itemData":{"DOI":"10.1038/s41598-019-40158-9","ISSN":"2045-2322","abstract":"Active propagation of electrical signals in C. elegans neurons requires ion channels capable of regenerating membrane potentials. Here we report regenerative depolarization of a major gustatory sensory neuron, ASEL. Whole-cell patch-clamp recordings in vivo showed supralinear depolarization of ASEL upon current injection. Furthermore, stimulation of animal’s nose with NaCl evoked all-or-none membrane depolarization in ASEL. Mutant analysis showed that EGL-19, the α1 subunit of L-type voltage-gated Ca2+ channels, is essential for regenerative depolarization of ASEL. ASEL-specific knock-down of EGL-19 by RNAi demonstrated that EGL-19 functions in C. elegans chemotaxis along an NaCl gradient. These results demonstrate that a natural substance induces regenerative all-or-none electrical signals in dendrites, and that these signals are essential for activation of sensory neurons for chemotaxis. As in other vertebrate and invertebrate nervous systems, active information processing in dendrites occurs in C. elegans, and is necessary for adaptive behavior.","author":[{"dropping-particle":"","family":"Shindou","given":"Tomomi","non-dropping-particle":"","parse-names":false,"suffix":""},{"dropping-particle":"","family":"Ochi-Shindou","given":"Mayumi","non-dropping-particle":"","parse-names":false,"suffix":""},{"dropping-particle":"","family":"Murayama","given":"Takashi","non-dropping-particle":"","parse-names":false,"suffix":""},{"dropping-particle":"","family":"Saita","given":"Ei-ichiro","non-dropping-particle":"","parse-names":false,"suffix":""},{"dropping-particle":"","family":"Momohara","given":"Yuto","non-dropping-particle":"","parse-names":false,"suffix":""},{"dropping-particle":"","family":"Wickens","given":"Jeffery R.","non-dropping-particle":"","parse-names":false,"suffix":""},{"dropping-particle":"","family":"Maruyama","given":"Ichiro N.","non-dropping-particle":"","parse-names":false,"suffix":""}],"container-title":"Scientific Reports","id":"ITEM-1","issue":"1","issued":{"date-parts":[["2019","12","5"]]},"page":"3430","publisher":"Springer US","title":"Active propagation of dendritic electrical signals in C. elegans","type":"article-journal","volume":"9"},"uris":["http://www.mendeley.com/documents/?uuid=153dd315-7a94-4cfb-b200-48c91ac1c26f"]}],"mendeley":{"formattedCitation":"(Shindou et al., 2019)","plainTextFormattedCitation":"(Shindou et al., 2019)","previouslyFormattedCitation":"(Shindou et al., 2019)"},"properties":{"noteIndex":0},"schema":"https://github.com/citation-style-language/schema/raw/master/csl-citation.json"}</w:instrText>
      </w:r>
      <w:r w:rsidR="00922C1F">
        <w:fldChar w:fldCharType="separate"/>
      </w:r>
      <w:bookmarkStart w:id="59" w:name="Bookmark35"/>
      <w:r w:rsidR="00922C1F">
        <w:rPr>
          <w:noProof/>
        </w:rPr>
        <w:t>(Shindou et al., 2019)</w:t>
      </w:r>
      <w:r w:rsidR="00922C1F">
        <w:fldChar w:fldCharType="end"/>
      </w:r>
      <w:bookmarkEnd w:id="59"/>
      <w:r w:rsidR="00922C1F">
        <w:t xml:space="preserve"> show that depolarization and recovery processes </w:t>
      </w:r>
      <w:r w:rsidR="00A54649">
        <w:t xml:space="preserve">can take </w:t>
      </w:r>
      <w:r w:rsidR="00720F7D">
        <w:t>around</w:t>
      </w:r>
      <w:r w:rsidR="00A54649">
        <w:t xml:space="preserve"> 200 </w:t>
      </w:r>
      <w:proofErr w:type="spellStart"/>
      <w:r w:rsidR="00A54649">
        <w:t>ms</w:t>
      </w:r>
      <w:proofErr w:type="spellEnd"/>
      <w:r w:rsidR="00A54649">
        <w:t xml:space="preserve"> to be </w:t>
      </w:r>
      <w:r w:rsidR="00E4270C">
        <w:t>completed</w:t>
      </w:r>
      <w:r w:rsidR="00241B0B">
        <w:t>.</w:t>
      </w:r>
      <w:r w:rsidR="006D54C4">
        <w:t xml:space="preserve"> </w:t>
      </w:r>
      <w:r w:rsidR="00CE55FB">
        <w:t xml:space="preserve">In addition, C. elegans neurons’ </w:t>
      </w:r>
      <w:r w:rsidR="00146146">
        <w:t xml:space="preserve">axons </w:t>
      </w:r>
      <w:r w:rsidR="00CE55FB">
        <w:t>are not myelinated</w:t>
      </w:r>
      <w:r w:rsidR="00C0247A">
        <w:t xml:space="preserve"> </w:t>
      </w:r>
      <w:r w:rsidR="0064009C">
        <w:fldChar w:fldCharType="begin" w:fldLock="1"/>
      </w:r>
      <w:r w:rsidR="0064009C">
        <w:instrText>ADDIN CSL_CITATION {"citationItems":[{"id":"ITEM-1","itemData":{"DOI":"10.1002/glia.21084","ISBN":"6176321972","ISSN":"08941491","PMID":"1000000221","author":[{"dropping-particle":"","family":"Oikonomou","given":"Grigorios","non-dropping-particle":"","parse-names":false,"suffix":""},{"dropping-particle":"","family":"Shaham","given":"Shai","non-dropping-particle":"","parse-names":false,"suffix":""}],"container-title":"Glia","id":"ITEM-1","issue":"9","issued":{"date-parts":[["2011","9"]]},"page":"1253-1263","title":"The Glia of Caenorhabditis elegans","type":"article-journal","volume":"59"},"uris":["http://www.mendeley.com/documents/?uuid=61b7a9b8-0dbe-476c-b8ae-6bca784b5842"]}],"mendeley":{"formattedCitation":"(Oikonomou &amp; Shaham, 2011)","plainTextFormattedCitation":"(Oikonomou &amp; Shaham, 2011)"},"properties":{"noteIndex":0},"schema":"https://github.com/citation-style-language/schema/raw/master/csl-citation.json"}</w:instrText>
      </w:r>
      <w:r w:rsidR="0064009C">
        <w:fldChar w:fldCharType="separate"/>
      </w:r>
      <w:r w:rsidR="0064009C" w:rsidRPr="0064009C">
        <w:rPr>
          <w:noProof/>
        </w:rPr>
        <w:t>(Oikonomou &amp; Shaham, 2011)</w:t>
      </w:r>
      <w:r w:rsidR="0064009C">
        <w:fldChar w:fldCharType="end"/>
      </w:r>
      <w:r w:rsidR="00E879F7">
        <w:t xml:space="preserve"> </w:t>
      </w:r>
      <w:r w:rsidR="00146146">
        <w:t xml:space="preserve">what could </w:t>
      </w:r>
      <w:r w:rsidR="007C6189">
        <w:t xml:space="preserve">delay </w:t>
      </w:r>
      <w:r w:rsidR="0064009C">
        <w:t xml:space="preserve">information transmission. </w:t>
      </w:r>
      <w:r w:rsidR="00C0247A">
        <w:t>Considering the abstraction needed to build these models,</w:t>
      </w:r>
      <w:r w:rsidR="00E97170">
        <w:t xml:space="preserve"> these </w:t>
      </w:r>
      <w:r w:rsidR="00C07AEE">
        <w:t xml:space="preserve">evidence </w:t>
      </w:r>
      <w:r w:rsidR="00241B0B">
        <w:t>could partially support our timeframe</w:t>
      </w:r>
      <w:r w:rsidR="00E97170">
        <w:t>s</w:t>
      </w:r>
      <w:r w:rsidR="00C93BE3">
        <w:t xml:space="preserve">. </w:t>
      </w:r>
    </w:p>
    <w:p w14:paraId="2F9F2611" w14:textId="77777777" w:rsidR="00705A20" w:rsidRDefault="00705A20" w:rsidP="00E7603E">
      <w:pPr>
        <w:spacing w:line="360" w:lineRule="auto"/>
        <w:jc w:val="both"/>
      </w:pPr>
    </w:p>
    <w:p w14:paraId="2CA36D99" w14:textId="3C6952ED" w:rsidR="006468B8" w:rsidRDefault="00922C1F" w:rsidP="00E7603E">
      <w:pPr>
        <w:spacing w:line="360" w:lineRule="auto"/>
        <w:jc w:val="both"/>
      </w:pPr>
      <w:r w:rsidRPr="00E445CD">
        <w:rPr>
          <w:b/>
          <w:bCs/>
        </w:rPr>
        <w:t>Network characterization</w:t>
      </w:r>
      <w:r>
        <w:t xml:space="preserve"> was a description of our simulators’ parameters behaviour over relevant activity dynamics variables. This helped us choosing sets of optimal parameters to generate coherent </w:t>
      </w:r>
      <w:r>
        <w:lastRenderedPageBreak/>
        <w:t>activity</w:t>
      </w:r>
      <w:r w:rsidR="003C16B8">
        <w:t xml:space="preserve"> for</w:t>
      </w:r>
      <w:r>
        <w:t xml:space="preserve"> the following Granger Causality analysis. Synaptic efficacy that mediates the transformation of structural weights to cell depolarization was overall the most important parameter for the different variables measured. In addition, attenuation coefficient that mediates synaptic inputs from neighbour neurons had an expected influence over attenuated potentials. Less expected was its influence over minimum node activity, proposing that over a threshold where every neuron can be activated (that depends on synaptic efficacy), attenuation coefficient modulate the amount of minimum node activity. </w:t>
      </w:r>
    </w:p>
    <w:p w14:paraId="5615A3FF" w14:textId="27E9C6F3" w:rsidR="00046E8E" w:rsidRDefault="00783DE1" w:rsidP="00E7603E">
      <w:pPr>
        <w:spacing w:line="360" w:lineRule="auto"/>
        <w:jc w:val="both"/>
      </w:pPr>
      <w:r>
        <w:t>I</w:t>
      </w:r>
      <w:r w:rsidR="00922C1F">
        <w:t xml:space="preserve"> could observe a differential relevance of </w:t>
      </w:r>
      <w:proofErr w:type="spellStart"/>
      <w:r w:rsidR="00922C1F">
        <w:rPr>
          <w:i/>
          <w:iCs/>
        </w:rPr>
        <w:t>Psens</w:t>
      </w:r>
      <w:proofErr w:type="spellEnd"/>
      <w:r w:rsidR="00922C1F">
        <w:rPr>
          <w:i/>
          <w:iCs/>
        </w:rPr>
        <w:t xml:space="preserve"> </w:t>
      </w:r>
      <w:r w:rsidR="00922C1F">
        <w:t xml:space="preserve">parameter in pharyngeal </w:t>
      </w:r>
      <w:r w:rsidR="0014525D">
        <w:t>(</w:t>
      </w:r>
      <w:r w:rsidR="00922C1F">
        <w:t>less influence</w:t>
      </w:r>
      <w:r w:rsidR="0014525D">
        <w:t>)</w:t>
      </w:r>
      <w:r w:rsidR="00922C1F">
        <w:t xml:space="preserve"> </w:t>
      </w:r>
      <w:r w:rsidR="00085D94">
        <w:t>and</w:t>
      </w:r>
      <w:r w:rsidR="00922C1F">
        <w:t xml:space="preserve"> somatic systems </w:t>
      </w:r>
      <w:r w:rsidR="0014525D">
        <w:t>(</w:t>
      </w:r>
      <w:r w:rsidR="00922C1F">
        <w:t>more influence</w:t>
      </w:r>
      <w:r w:rsidR="0014525D">
        <w:t>)</w:t>
      </w:r>
      <w:r w:rsidR="00922C1F">
        <w:t xml:space="preserve">. </w:t>
      </w:r>
      <w:r>
        <w:t>I</w:t>
      </w:r>
      <w:r w:rsidR="00922C1F">
        <w:t xml:space="preserve"> think it is due to a differential probability of </w:t>
      </w:r>
      <w:r w:rsidR="00922C1F">
        <w:rPr>
          <w:i/>
          <w:iCs/>
        </w:rPr>
        <w:t>one</w:t>
      </w:r>
      <w:r w:rsidR="00922C1F">
        <w:t xml:space="preserve"> neuron to be stimulated in those systems, as that probability is linked to the number of sensors</w:t>
      </w:r>
      <w:r w:rsidR="00046E8E">
        <w:t xml:space="preserve"> (the more sensors the more chances to obtaining one sensor activated)</w:t>
      </w:r>
      <w:r w:rsidR="0014525D">
        <w:t>.</w:t>
      </w:r>
      <w:r w:rsidR="00FF4BE2">
        <w:t xml:space="preserve"> Thus, somatic system h</w:t>
      </w:r>
      <w:r w:rsidR="00EE2AE2">
        <w:t>a</w:t>
      </w:r>
      <w:r w:rsidR="00046E8E">
        <w:t>s</w:t>
      </w:r>
      <w:r w:rsidR="00EE2AE2">
        <w:t xml:space="preserve"> higher probability of </w:t>
      </w:r>
      <w:r w:rsidR="00477FDE">
        <w:rPr>
          <w:i/>
          <w:iCs/>
        </w:rPr>
        <w:t>one</w:t>
      </w:r>
      <w:r w:rsidR="00EE2AE2">
        <w:rPr>
          <w:i/>
          <w:iCs/>
        </w:rPr>
        <w:t xml:space="preserve"> </w:t>
      </w:r>
      <w:r w:rsidR="00EE2AE2">
        <w:t>sensor to be activated</w:t>
      </w:r>
      <w:r w:rsidR="00477FDE">
        <w:t>.</w:t>
      </w:r>
      <w:r w:rsidR="0014525D">
        <w:t xml:space="preserve"> </w:t>
      </w:r>
      <w:r w:rsidR="00922C1F">
        <w:t xml:space="preserve">The same </w:t>
      </w:r>
      <w:r w:rsidR="00241DCF">
        <w:t>happen</w:t>
      </w:r>
      <w:r w:rsidR="0014525D">
        <w:t>s</w:t>
      </w:r>
      <w:r w:rsidR="00922C1F">
        <w:t xml:space="preserve"> with sensor</w:t>
      </w:r>
      <w:r w:rsidR="0014525D">
        <w:t>-</w:t>
      </w:r>
      <w:r w:rsidR="00922C1F">
        <w:t xml:space="preserve">type groups and location subgroups. </w:t>
      </w:r>
      <w:r w:rsidR="00046E8E">
        <w:t xml:space="preserve">This difference is a caveat of our model that should be corrected in further developments of the simulator. It could be done by </w:t>
      </w:r>
      <w:r w:rsidR="00922C1F">
        <w:t>implement</w:t>
      </w:r>
      <w:r w:rsidR="00046E8E">
        <w:t>ing</w:t>
      </w:r>
      <w:r w:rsidR="00922C1F">
        <w:t xml:space="preserve"> as </w:t>
      </w:r>
      <w:r w:rsidR="00046E8E">
        <w:t xml:space="preserve">a </w:t>
      </w:r>
      <w:r w:rsidR="00922C1F">
        <w:t xml:space="preserve">factor </w:t>
      </w:r>
      <w:r w:rsidR="00046E8E">
        <w:t xml:space="preserve">of a static activation probability, </w:t>
      </w:r>
      <w:r w:rsidR="00922C1F">
        <w:t xml:space="preserve">the number of groups, subgroups and sensors in each stage of algorithm decision. </w:t>
      </w:r>
    </w:p>
    <w:p w14:paraId="2CA36D9A" w14:textId="5E82DFD4" w:rsidR="006468B8" w:rsidRDefault="00922C1F" w:rsidP="00E7603E">
      <w:pPr>
        <w:spacing w:line="360" w:lineRule="auto"/>
        <w:jc w:val="both"/>
      </w:pPr>
      <w:r>
        <w:t xml:space="preserve">Additionally, </w:t>
      </w:r>
      <w:r w:rsidR="00783DE1">
        <w:t>I</w:t>
      </w:r>
      <w:r>
        <w:t xml:space="preserve"> claimed above that our compartmentalization of sensory stimulation makes sensory input more coherent. Although, it is a better approach than complete randomized stimulation, it is not a final solution and </w:t>
      </w:r>
      <w:r w:rsidR="00783DE1">
        <w:t>I</w:t>
      </w:r>
      <w:r>
        <w:t xml:space="preserve"> should find a better way of introducing environmental inputs in our simulator. </w:t>
      </w:r>
    </w:p>
    <w:p w14:paraId="59C47ED3" w14:textId="77777777" w:rsidR="00046E8E" w:rsidRDefault="00046E8E" w:rsidP="00E7603E">
      <w:pPr>
        <w:spacing w:line="360" w:lineRule="auto"/>
        <w:jc w:val="both"/>
        <w:rPr>
          <w:rFonts w:asciiTheme="majorHAnsi" w:eastAsiaTheme="majorEastAsia" w:hAnsiTheme="majorHAnsi" w:cstheme="majorBidi"/>
          <w:i/>
          <w:iCs/>
          <w:color w:val="2F5496" w:themeColor="accent1" w:themeShade="BF"/>
          <w:sz w:val="26"/>
          <w:szCs w:val="26"/>
        </w:rPr>
      </w:pPr>
    </w:p>
    <w:p w14:paraId="2CA36D9D" w14:textId="7048154E" w:rsidR="006468B8" w:rsidRDefault="00922C1F" w:rsidP="00E7603E">
      <w:pPr>
        <w:spacing w:line="360" w:lineRule="auto"/>
        <w:jc w:val="both"/>
      </w:pPr>
      <w:r>
        <w:t xml:space="preserve">In general terms, </w:t>
      </w:r>
      <w:r w:rsidR="00783DE1">
        <w:t>I</w:t>
      </w:r>
      <w:r>
        <w:t xml:space="preserve"> </w:t>
      </w:r>
      <w:r w:rsidR="00783DE1">
        <w:t>am</w:t>
      </w:r>
      <w:r>
        <w:t xml:space="preserve"> aware that the abstraction in </w:t>
      </w:r>
      <w:r w:rsidRPr="00E445CD">
        <w:rPr>
          <w:b/>
          <w:bCs/>
        </w:rPr>
        <w:t>our</w:t>
      </w:r>
      <w:r>
        <w:t xml:space="preserve"> </w:t>
      </w:r>
      <w:r w:rsidRPr="00E445CD">
        <w:rPr>
          <w:b/>
          <w:bCs/>
        </w:rPr>
        <w:t>simulator</w:t>
      </w:r>
      <w:r>
        <w:t xml:space="preserve"> </w:t>
      </w:r>
      <w:r w:rsidR="003B02A1">
        <w:t>(</w:t>
      </w:r>
      <w:r>
        <w:t>avoiding the modelling of intracellular and molecular dynamics</w:t>
      </w:r>
      <w:r w:rsidR="003B02A1">
        <w:t>)</w:t>
      </w:r>
      <w:r>
        <w:t xml:space="preserve"> could be generating a biased network activity that may be interacting </w:t>
      </w:r>
      <w:r w:rsidRPr="00A914D7">
        <w:rPr>
          <w:i/>
        </w:rPr>
        <w:t>a posteriori</w:t>
      </w:r>
      <w:r>
        <w:t xml:space="preserve"> with Granger Causality analysis and, therefore, biasing results. </w:t>
      </w:r>
    </w:p>
    <w:p w14:paraId="2CA36D9E" w14:textId="6AF77FA5" w:rsidR="006468B8" w:rsidRDefault="00922C1F" w:rsidP="00E7603E">
      <w:pPr>
        <w:spacing w:line="360" w:lineRule="auto"/>
        <w:jc w:val="both"/>
      </w:pPr>
      <w:r>
        <w:t xml:space="preserve">Our model doesn’t implement the possibility of neuron hyperpolarization. </w:t>
      </w:r>
      <w:r w:rsidR="003B02A1">
        <w:t>I</w:t>
      </w:r>
      <w:r w:rsidR="002074B5">
        <w:t>ntegrals</w:t>
      </w:r>
      <w:r>
        <w:t xml:space="preserve"> of neighbours’ activity inputs are used just to check threshold exceeding. This integral can be either positive or negative but just reaching threshold it has an effect over neurons activity. Thus, inhibitory process could be specially biased within our simulator and analysis. </w:t>
      </w:r>
    </w:p>
    <w:p w14:paraId="067E915E" w14:textId="4446523B" w:rsidR="001041E0" w:rsidRDefault="001041E0" w:rsidP="001041E0">
      <w:pPr>
        <w:spacing w:line="360" w:lineRule="auto"/>
        <w:jc w:val="both"/>
      </w:pPr>
      <w:r>
        <w:t xml:space="preserve">To implement inhibitory processes and maintain point process modelling analysis, we could include another discrete state of activity under resting potential at -70mV. We </w:t>
      </w:r>
      <w:r w:rsidR="00783DE1">
        <w:t xml:space="preserve">should </w:t>
      </w:r>
      <w:r>
        <w:t>research what would be the most convenient voltage under -70mV to abstract a hyperpolarization state.</w:t>
      </w:r>
    </w:p>
    <w:p w14:paraId="33E8D6A0" w14:textId="77777777" w:rsidR="001041E0" w:rsidRDefault="001041E0" w:rsidP="00E7603E">
      <w:pPr>
        <w:spacing w:line="360" w:lineRule="auto"/>
        <w:jc w:val="both"/>
      </w:pPr>
    </w:p>
    <w:p w14:paraId="2CA36DA1" w14:textId="7AEA9875" w:rsidR="006468B8" w:rsidRDefault="00922C1F" w:rsidP="00E7603E">
      <w:pPr>
        <w:spacing w:line="360" w:lineRule="auto"/>
        <w:jc w:val="both"/>
      </w:pPr>
      <w:r>
        <w:lastRenderedPageBreak/>
        <w:t xml:space="preserve">As commented earlier, </w:t>
      </w:r>
      <w:r>
        <w:rPr>
          <w:i/>
          <w:iCs/>
        </w:rPr>
        <w:t>C. elegans</w:t>
      </w:r>
      <w:r>
        <w:t xml:space="preserve"> neurons have graded potentials but our model implements an integrate and fire model </w:t>
      </w:r>
      <w:proofErr w:type="gramStart"/>
      <w:r>
        <w:t>similar to</w:t>
      </w:r>
      <w:proofErr w:type="gramEnd"/>
      <w:r>
        <w:t xml:space="preserve"> spiking. Depolarization in a network with graded potentials is led by the amount of depolarization of sensory neurons and the strength of connections</w:t>
      </w:r>
      <w:r w:rsidR="00E445CD">
        <w:t>.</w:t>
      </w:r>
      <w:r>
        <w:t xml:space="preserve"> </w:t>
      </w:r>
      <w:r w:rsidR="00E445CD">
        <w:t>L</w:t>
      </w:r>
      <w:r>
        <w:t>ess connected neurons can depolarize although with less intensity</w:t>
      </w:r>
      <w:r w:rsidR="00E445CD">
        <w:t>, as they don’t need to exceed a threshold</w:t>
      </w:r>
      <w:r>
        <w:t>.</w:t>
      </w:r>
      <w:r w:rsidR="00E445CD">
        <w:t xml:space="preserve"> </w:t>
      </w:r>
      <w:r>
        <w:t xml:space="preserve"> </w:t>
      </w:r>
    </w:p>
    <w:p w14:paraId="07BD1F67" w14:textId="77777777" w:rsidR="001041E0" w:rsidRDefault="001041E0" w:rsidP="00E7603E">
      <w:pPr>
        <w:spacing w:line="360" w:lineRule="auto"/>
        <w:jc w:val="both"/>
      </w:pPr>
    </w:p>
    <w:p w14:paraId="2CA36DA3" w14:textId="20E18BCE" w:rsidR="006468B8" w:rsidRDefault="00922C1F" w:rsidP="00E7603E">
      <w:pPr>
        <w:spacing w:line="360" w:lineRule="auto"/>
        <w:jc w:val="both"/>
      </w:pPr>
      <w:r>
        <w:t>Besides the questions stated</w:t>
      </w:r>
      <w:r w:rsidR="00E445CD">
        <w:t xml:space="preserve"> above</w:t>
      </w:r>
      <w:r>
        <w:t xml:space="preserve">, </w:t>
      </w:r>
      <w:r w:rsidRPr="001041E0">
        <w:rPr>
          <w:b/>
          <w:bCs/>
        </w:rPr>
        <w:t>further research</w:t>
      </w:r>
      <w:r>
        <w:t xml:space="preserve"> should be done with the whole neural network</w:t>
      </w:r>
      <w:r w:rsidR="0087585C">
        <w:t xml:space="preserve"> (302 neurons)</w:t>
      </w:r>
      <w:r>
        <w:t xml:space="preserve"> to analyse what difference introduce splitting of both systems and analysing them </w:t>
      </w:r>
      <w:r w:rsidR="006F3C59">
        <w:t>separately</w:t>
      </w:r>
      <w:r>
        <w:t xml:space="preserve">. Do the two neurons that link both systems have an impact on activity dynamics and subsequently on functional network? </w:t>
      </w:r>
    </w:p>
    <w:p w14:paraId="08FA0C5F" w14:textId="237EAC04" w:rsidR="00E14162" w:rsidRDefault="001041E0" w:rsidP="00D27CC4">
      <w:pPr>
        <w:spacing w:line="360" w:lineRule="auto"/>
        <w:jc w:val="both"/>
      </w:pPr>
      <w:r>
        <w:t xml:space="preserve">Also, the questions developed here </w:t>
      </w:r>
      <w:r w:rsidR="00922C1F">
        <w:t>should</w:t>
      </w:r>
      <w:r>
        <w:t xml:space="preserve"> be</w:t>
      </w:r>
      <w:r w:rsidR="00922C1F">
        <w:t xml:space="preserve"> t</w:t>
      </w:r>
      <w:r>
        <w:t>ackled</w:t>
      </w:r>
      <w:r w:rsidR="00922C1F">
        <w:t xml:space="preserve"> from</w:t>
      </w:r>
      <w:r>
        <w:t xml:space="preserve"> a biological approach. Using as activity measures</w:t>
      </w:r>
      <w:r w:rsidR="00922C1F">
        <w:t xml:space="preserve"> accurate </w:t>
      </w:r>
      <w:r>
        <w:t>cellular</w:t>
      </w:r>
      <w:r w:rsidR="00922C1F">
        <w:t xml:space="preserve"> recordings </w:t>
      </w:r>
      <w:r>
        <w:t>from</w:t>
      </w:r>
      <w:r w:rsidR="00922C1F">
        <w:t xml:space="preserve"> </w:t>
      </w:r>
      <w:r w:rsidR="00922C1F">
        <w:rPr>
          <w:i/>
          <w:iCs/>
        </w:rPr>
        <w:t>C. elegans</w:t>
      </w:r>
      <w:r w:rsidR="00922C1F">
        <w:t xml:space="preserve"> neurons</w:t>
      </w:r>
      <w:r>
        <w:t>, in which</w:t>
      </w:r>
      <w:r w:rsidR="00922C1F">
        <w:t xml:space="preserve"> we c</w:t>
      </w:r>
      <w:r>
        <w:t>ould</w:t>
      </w:r>
      <w:r w:rsidR="00922C1F">
        <w:t xml:space="preserve"> identify each</w:t>
      </w:r>
      <w:r>
        <w:t xml:space="preserve"> C. elegans</w:t>
      </w:r>
      <w:r w:rsidR="00922C1F">
        <w:t xml:space="preserve"> neuron</w:t>
      </w:r>
      <w:r>
        <w:t xml:space="preserve">s. </w:t>
      </w:r>
      <w:r w:rsidR="00922C1F">
        <w:t xml:space="preserve"> </w:t>
      </w:r>
    </w:p>
    <w:p w14:paraId="05C1ECE3" w14:textId="7E61E4F9" w:rsidR="00D27CC4" w:rsidRDefault="001041E0" w:rsidP="00E7603E">
      <w:pPr>
        <w:spacing w:line="360" w:lineRule="auto"/>
        <w:jc w:val="both"/>
      </w:pPr>
      <w:r>
        <w:t>This work emerged from questioning a possible near future</w:t>
      </w:r>
      <w:r w:rsidR="00E14162">
        <w:t xml:space="preserve"> whe</w:t>
      </w:r>
      <w:r>
        <w:t>n</w:t>
      </w:r>
      <w:r w:rsidR="00E14162">
        <w:t xml:space="preserve"> research in connectomics </w:t>
      </w:r>
      <w:proofErr w:type="gramStart"/>
      <w:r w:rsidR="00E14162">
        <w:t>will have concrete claims about how specific neural structures</w:t>
      </w:r>
      <w:proofErr w:type="gramEnd"/>
      <w:r w:rsidR="00E14162">
        <w:t xml:space="preserve"> are correlated with cognitive processes, personalities and disorders, and functional researchers will also have posed their own </w:t>
      </w:r>
      <w:r w:rsidR="00D27CC4">
        <w:t xml:space="preserve">ideas </w:t>
      </w:r>
      <w:r w:rsidR="00E14162">
        <w:t>about how activity dynamics are correlated with them</w:t>
      </w:r>
      <w:r w:rsidR="00D27CC4">
        <w:t>. At that point,</w:t>
      </w:r>
      <w:r w:rsidR="00E14162">
        <w:t xml:space="preserve"> </w:t>
      </w:r>
      <w:r w:rsidR="00783DE1">
        <w:t>I</w:t>
      </w:r>
      <w:r w:rsidR="00E14162">
        <w:t xml:space="preserve"> would have some questions.</w:t>
      </w:r>
      <w:r w:rsidR="00D27CC4">
        <w:t xml:space="preserve"> First, the one </w:t>
      </w:r>
      <w:r w:rsidR="00783DE1">
        <w:t>I</w:t>
      </w:r>
      <w:r w:rsidR="00D27CC4">
        <w:t xml:space="preserve"> tried to answer here. How are structural and functional networks related? From our results</w:t>
      </w:r>
      <w:r w:rsidR="00783DE1">
        <w:t>,</w:t>
      </w:r>
      <w:r w:rsidR="00D27CC4">
        <w:t xml:space="preserve"> </w:t>
      </w:r>
      <w:r w:rsidR="00783DE1">
        <w:t>I</w:t>
      </w:r>
      <w:r w:rsidR="00D27CC4">
        <w:t xml:space="preserve"> could s</w:t>
      </w:r>
      <w:r w:rsidR="00783DE1">
        <w:t>ay</w:t>
      </w:r>
      <w:r w:rsidR="00D27CC4">
        <w:t xml:space="preserve"> that they are similar but not identical. </w:t>
      </w:r>
    </w:p>
    <w:p w14:paraId="2CA36DB5" w14:textId="0DD117ED" w:rsidR="006468B8" w:rsidRDefault="00783DE1" w:rsidP="00E7603E">
      <w:pPr>
        <w:spacing w:line="360" w:lineRule="auto"/>
        <w:jc w:val="both"/>
      </w:pPr>
      <w:r>
        <w:t>I</w:t>
      </w:r>
      <w:r w:rsidR="00E14162">
        <w:t xml:space="preserve"> </w:t>
      </w:r>
      <w:r w:rsidR="00D27CC4">
        <w:t xml:space="preserve">would also </w:t>
      </w:r>
      <w:r w:rsidR="00E14162">
        <w:t xml:space="preserve">wonder how “flexible” a structural connectivity pattern can be to give rise to different functional activity dynamics, and how “flexible” are different structural connectivity patterns to give rise to the same specific </w:t>
      </w:r>
      <w:r>
        <w:t xml:space="preserve">functional </w:t>
      </w:r>
      <w:r w:rsidR="00E14162">
        <w:t>activity dynamic. Could it be that for some cognitive processes, network structures are not flexible enough so structure alone can determine processing throughputs? Could it be that for other cognitive processes structure is not determinant because it is so flexible that it can give rise to different functional patterns? Might that flexibility tell us something about adaptative neural processing? Might that flexibility be related to schizophrenia, creativity or dementia somehow?</w:t>
      </w:r>
    </w:p>
    <w:p w14:paraId="53F91840" w14:textId="16242F3C" w:rsidR="001041E0" w:rsidRDefault="001041E0" w:rsidP="00E7603E">
      <w:pPr>
        <w:spacing w:line="360" w:lineRule="auto"/>
        <w:jc w:val="both"/>
      </w:pPr>
    </w:p>
    <w:p w14:paraId="0534DE6D" w14:textId="364717BC" w:rsidR="001041E0" w:rsidRDefault="001041E0" w:rsidP="00E7603E">
      <w:pPr>
        <w:spacing w:line="360" w:lineRule="auto"/>
        <w:jc w:val="both"/>
      </w:pPr>
    </w:p>
    <w:p w14:paraId="26D08BE4" w14:textId="4D99E8FF" w:rsidR="001041E0" w:rsidRDefault="001041E0" w:rsidP="00E7603E">
      <w:pPr>
        <w:spacing w:line="360" w:lineRule="auto"/>
        <w:jc w:val="both"/>
      </w:pPr>
    </w:p>
    <w:p w14:paraId="248C6CC9" w14:textId="77777777" w:rsidR="00D27CC4" w:rsidRDefault="00D27CC4" w:rsidP="00E7603E">
      <w:pPr>
        <w:spacing w:line="360" w:lineRule="auto"/>
        <w:jc w:val="both"/>
      </w:pPr>
    </w:p>
    <w:p w14:paraId="2CA36DB6" w14:textId="77777777" w:rsidR="006468B8" w:rsidRDefault="00922C1F" w:rsidP="00E7603E">
      <w:pPr>
        <w:pStyle w:val="Heading1"/>
        <w:spacing w:line="360" w:lineRule="auto"/>
        <w:jc w:val="both"/>
        <w:rPr>
          <w:b/>
          <w:bCs/>
          <w:sz w:val="24"/>
          <w:szCs w:val="24"/>
        </w:rPr>
      </w:pPr>
      <w:bookmarkStart w:id="60" w:name="_Toc16095117"/>
      <w:r>
        <w:rPr>
          <w:b/>
          <w:bCs/>
          <w:sz w:val="24"/>
          <w:szCs w:val="24"/>
        </w:rPr>
        <w:t>References</w:t>
      </w:r>
      <w:bookmarkEnd w:id="60"/>
    </w:p>
    <w:p w14:paraId="2804F7FD" w14:textId="40C18D86" w:rsidR="0064009C" w:rsidRPr="0064009C" w:rsidRDefault="00922C1F" w:rsidP="0064009C">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ADDIN Mendeley Bibliography CSL_BIBLIOGRAPHY</w:instrText>
      </w:r>
      <w:r>
        <w:fldChar w:fldCharType="separate"/>
      </w:r>
      <w:bookmarkStart w:id="61" w:name="Bookmark36"/>
      <w:r w:rsidR="0064009C" w:rsidRPr="0064009C">
        <w:rPr>
          <w:rFonts w:ascii="Calibri" w:hAnsi="Calibri" w:cs="Calibri"/>
          <w:noProof/>
          <w:szCs w:val="24"/>
        </w:rPr>
        <w:t xml:space="preserve">Altun, Z. F., &amp; Hall, D. H. (2011). Nervous system, general description. In </w:t>
      </w:r>
      <w:r w:rsidR="0064009C" w:rsidRPr="0064009C">
        <w:rPr>
          <w:rFonts w:ascii="Calibri" w:hAnsi="Calibri" w:cs="Calibri"/>
          <w:i/>
          <w:iCs/>
          <w:noProof/>
          <w:szCs w:val="24"/>
        </w:rPr>
        <w:t>WormAtlas</w:t>
      </w:r>
      <w:r w:rsidR="0064009C" w:rsidRPr="0064009C">
        <w:rPr>
          <w:rFonts w:ascii="Calibri" w:hAnsi="Calibri" w:cs="Calibri"/>
          <w:noProof/>
          <w:szCs w:val="24"/>
        </w:rPr>
        <w:t>. https://doi.org/10.3908/wormatlas.1.18</w:t>
      </w:r>
    </w:p>
    <w:p w14:paraId="61AA5B02"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Atwood, H. L., &amp; Karunanithi, S. (2002). Diversification of synaptic strength: Presynaptic elements. </w:t>
      </w:r>
      <w:r w:rsidRPr="0064009C">
        <w:rPr>
          <w:rFonts w:ascii="Calibri" w:hAnsi="Calibri" w:cs="Calibri"/>
          <w:i/>
          <w:iCs/>
          <w:noProof/>
          <w:szCs w:val="24"/>
        </w:rPr>
        <w:t>Nature Reviews Neuroscience</w:t>
      </w:r>
      <w:r w:rsidRPr="0064009C">
        <w:rPr>
          <w:rFonts w:ascii="Calibri" w:hAnsi="Calibri" w:cs="Calibri"/>
          <w:noProof/>
          <w:szCs w:val="24"/>
        </w:rPr>
        <w:t xml:space="preserve">, </w:t>
      </w:r>
      <w:r w:rsidRPr="0064009C">
        <w:rPr>
          <w:rFonts w:ascii="Calibri" w:hAnsi="Calibri" w:cs="Calibri"/>
          <w:i/>
          <w:iCs/>
          <w:noProof/>
          <w:szCs w:val="24"/>
        </w:rPr>
        <w:t>3</w:t>
      </w:r>
      <w:r w:rsidRPr="0064009C">
        <w:rPr>
          <w:rFonts w:ascii="Calibri" w:hAnsi="Calibri" w:cs="Calibri"/>
          <w:noProof/>
          <w:szCs w:val="24"/>
        </w:rPr>
        <w:t>(7), 497–516. https://doi.org/10.1038/nrn876</w:t>
      </w:r>
    </w:p>
    <w:p w14:paraId="5F723B1C"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Azulay, A., Itskovits, E., &amp; Zaslaver, A. (2016). The C. elegans Connectome Consists of Homogenous Circuits with Defined Functional Roles. </w:t>
      </w:r>
      <w:r w:rsidRPr="0064009C">
        <w:rPr>
          <w:rFonts w:ascii="Calibri" w:hAnsi="Calibri" w:cs="Calibri"/>
          <w:i/>
          <w:iCs/>
          <w:noProof/>
          <w:szCs w:val="24"/>
        </w:rPr>
        <w:t>PLoS Computational Biology</w:t>
      </w:r>
      <w:r w:rsidRPr="0064009C">
        <w:rPr>
          <w:rFonts w:ascii="Calibri" w:hAnsi="Calibri" w:cs="Calibri"/>
          <w:noProof/>
          <w:szCs w:val="24"/>
        </w:rPr>
        <w:t xml:space="preserve">, </w:t>
      </w:r>
      <w:r w:rsidRPr="0064009C">
        <w:rPr>
          <w:rFonts w:ascii="Calibri" w:hAnsi="Calibri" w:cs="Calibri"/>
          <w:i/>
          <w:iCs/>
          <w:noProof/>
          <w:szCs w:val="24"/>
        </w:rPr>
        <w:t>12</w:t>
      </w:r>
      <w:r w:rsidRPr="0064009C">
        <w:rPr>
          <w:rFonts w:ascii="Calibri" w:hAnsi="Calibri" w:cs="Calibri"/>
          <w:noProof/>
          <w:szCs w:val="24"/>
        </w:rPr>
        <w:t>(9), 1–16. https://doi.org/10.1371/journal.pcbi.1005021</w:t>
      </w:r>
    </w:p>
    <w:p w14:paraId="3C5283C7"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Bargmann, C. I., &amp; Marder, E. (2013). From the connectome to brain function. </w:t>
      </w:r>
      <w:r w:rsidRPr="0064009C">
        <w:rPr>
          <w:rFonts w:ascii="Calibri" w:hAnsi="Calibri" w:cs="Calibri"/>
          <w:i/>
          <w:iCs/>
          <w:noProof/>
          <w:szCs w:val="24"/>
        </w:rPr>
        <w:t>Nature Methods</w:t>
      </w:r>
      <w:r w:rsidRPr="0064009C">
        <w:rPr>
          <w:rFonts w:ascii="Calibri" w:hAnsi="Calibri" w:cs="Calibri"/>
          <w:noProof/>
          <w:szCs w:val="24"/>
        </w:rPr>
        <w:t xml:space="preserve">, </w:t>
      </w:r>
      <w:r w:rsidRPr="0064009C">
        <w:rPr>
          <w:rFonts w:ascii="Calibri" w:hAnsi="Calibri" w:cs="Calibri"/>
          <w:i/>
          <w:iCs/>
          <w:noProof/>
          <w:szCs w:val="24"/>
        </w:rPr>
        <w:t>10</w:t>
      </w:r>
      <w:r w:rsidRPr="0064009C">
        <w:rPr>
          <w:rFonts w:ascii="Calibri" w:hAnsi="Calibri" w:cs="Calibri"/>
          <w:noProof/>
          <w:szCs w:val="24"/>
        </w:rPr>
        <w:t>(6), 483–490. https://doi.org/10.1038/nmeth.2451</w:t>
      </w:r>
    </w:p>
    <w:p w14:paraId="449644A1"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Bassett, D. S., &amp; Sporns, O. (2017). Network neuroscience. </w:t>
      </w:r>
      <w:r w:rsidRPr="0064009C">
        <w:rPr>
          <w:rFonts w:ascii="Calibri" w:hAnsi="Calibri" w:cs="Calibri"/>
          <w:i/>
          <w:iCs/>
          <w:noProof/>
          <w:szCs w:val="24"/>
        </w:rPr>
        <w:t>Nature Neuroscience</w:t>
      </w:r>
      <w:r w:rsidRPr="0064009C">
        <w:rPr>
          <w:rFonts w:ascii="Calibri" w:hAnsi="Calibri" w:cs="Calibri"/>
          <w:noProof/>
          <w:szCs w:val="24"/>
        </w:rPr>
        <w:t xml:space="preserve">, </w:t>
      </w:r>
      <w:r w:rsidRPr="0064009C">
        <w:rPr>
          <w:rFonts w:ascii="Calibri" w:hAnsi="Calibri" w:cs="Calibri"/>
          <w:i/>
          <w:iCs/>
          <w:noProof/>
          <w:szCs w:val="24"/>
        </w:rPr>
        <w:t>20</w:t>
      </w:r>
      <w:r w:rsidRPr="0064009C">
        <w:rPr>
          <w:rFonts w:ascii="Calibri" w:hAnsi="Calibri" w:cs="Calibri"/>
          <w:noProof/>
          <w:szCs w:val="24"/>
        </w:rPr>
        <w:t>(3), 353–364. https://doi.org/10.1038/nn.4502</w:t>
      </w:r>
    </w:p>
    <w:p w14:paraId="53D3BE70"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046E8E">
        <w:rPr>
          <w:rFonts w:ascii="Calibri" w:hAnsi="Calibri" w:cs="Calibri"/>
          <w:noProof/>
          <w:szCs w:val="24"/>
          <w:lang w:val="es-ES"/>
        </w:rPr>
        <w:t xml:space="preserve">Branco, T., Marra, V., &amp; Staras, K. (2010). </w:t>
      </w:r>
      <w:r w:rsidRPr="0064009C">
        <w:rPr>
          <w:rFonts w:ascii="Calibri" w:hAnsi="Calibri" w:cs="Calibri"/>
          <w:noProof/>
          <w:szCs w:val="24"/>
        </w:rPr>
        <w:t xml:space="preserve">Examining size-strength relationships at hippocampal synapses using an ultrastructural measurement of synaptic release probability. </w:t>
      </w:r>
      <w:r w:rsidRPr="0064009C">
        <w:rPr>
          <w:rFonts w:ascii="Calibri" w:hAnsi="Calibri" w:cs="Calibri"/>
          <w:i/>
          <w:iCs/>
          <w:noProof/>
          <w:szCs w:val="24"/>
        </w:rPr>
        <w:t>Journal of Structural Biology</w:t>
      </w:r>
      <w:r w:rsidRPr="0064009C">
        <w:rPr>
          <w:rFonts w:ascii="Calibri" w:hAnsi="Calibri" w:cs="Calibri"/>
          <w:noProof/>
          <w:szCs w:val="24"/>
        </w:rPr>
        <w:t xml:space="preserve">, </w:t>
      </w:r>
      <w:r w:rsidRPr="0064009C">
        <w:rPr>
          <w:rFonts w:ascii="Calibri" w:hAnsi="Calibri" w:cs="Calibri"/>
          <w:i/>
          <w:iCs/>
          <w:noProof/>
          <w:szCs w:val="24"/>
        </w:rPr>
        <w:t>172</w:t>
      </w:r>
      <w:r w:rsidRPr="0064009C">
        <w:rPr>
          <w:rFonts w:ascii="Calibri" w:hAnsi="Calibri" w:cs="Calibri"/>
          <w:noProof/>
          <w:szCs w:val="24"/>
        </w:rPr>
        <w:t>(2), 203–210. https://doi.org/10.1016/j.jsb.2009.10.014</w:t>
      </w:r>
    </w:p>
    <w:p w14:paraId="7D3DA261"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Bullmore, E., &amp; Sporns, O. (2009). Complex brain networks: graph theoretical analysis of structural and functional systems. </w:t>
      </w:r>
      <w:r w:rsidRPr="0064009C">
        <w:rPr>
          <w:rFonts w:ascii="Calibri" w:hAnsi="Calibri" w:cs="Calibri"/>
          <w:i/>
          <w:iCs/>
          <w:noProof/>
          <w:szCs w:val="24"/>
        </w:rPr>
        <w:t>Nature Reviews. Neuroscience</w:t>
      </w:r>
      <w:r w:rsidRPr="0064009C">
        <w:rPr>
          <w:rFonts w:ascii="Calibri" w:hAnsi="Calibri" w:cs="Calibri"/>
          <w:noProof/>
          <w:szCs w:val="24"/>
        </w:rPr>
        <w:t xml:space="preserve">, </w:t>
      </w:r>
      <w:r w:rsidRPr="0064009C">
        <w:rPr>
          <w:rFonts w:ascii="Calibri" w:hAnsi="Calibri" w:cs="Calibri"/>
          <w:i/>
          <w:iCs/>
          <w:noProof/>
          <w:szCs w:val="24"/>
        </w:rPr>
        <w:t>10</w:t>
      </w:r>
      <w:r w:rsidRPr="0064009C">
        <w:rPr>
          <w:rFonts w:ascii="Calibri" w:hAnsi="Calibri" w:cs="Calibri"/>
          <w:noProof/>
          <w:szCs w:val="24"/>
        </w:rPr>
        <w:t>(3), 186–198. https://doi.org/10.1038/nrn2575</w:t>
      </w:r>
    </w:p>
    <w:p w14:paraId="408B5F52"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Cao, Z. (2017). </w:t>
      </w:r>
      <w:r w:rsidRPr="0064009C">
        <w:rPr>
          <w:rFonts w:ascii="Calibri" w:hAnsi="Calibri" w:cs="Calibri"/>
          <w:i/>
          <w:iCs/>
          <w:noProof/>
          <w:szCs w:val="24"/>
        </w:rPr>
        <w:t>Information flow in the neuronal network of C . elegans and analysis of its dynamic oscillatory activity with transfer entropy</w:t>
      </w:r>
      <w:r w:rsidRPr="0064009C">
        <w:rPr>
          <w:rFonts w:ascii="Calibri" w:hAnsi="Calibri" w:cs="Calibri"/>
          <w:noProof/>
          <w:szCs w:val="24"/>
        </w:rPr>
        <w:t>. University of Edinburgh. Retrieved from github.com/zaleCao/elegansNet</w:t>
      </w:r>
    </w:p>
    <w:p w14:paraId="3DD49ED6" w14:textId="77777777" w:rsidR="0064009C" w:rsidRPr="00046E8E" w:rsidRDefault="0064009C" w:rsidP="0064009C">
      <w:pPr>
        <w:widowControl w:val="0"/>
        <w:autoSpaceDE w:val="0"/>
        <w:autoSpaceDN w:val="0"/>
        <w:adjustRightInd w:val="0"/>
        <w:spacing w:line="360" w:lineRule="auto"/>
        <w:ind w:left="480" w:hanging="480"/>
        <w:rPr>
          <w:rFonts w:ascii="Calibri" w:hAnsi="Calibri" w:cs="Calibri"/>
          <w:noProof/>
          <w:szCs w:val="24"/>
          <w:lang w:val="es-ES"/>
        </w:rPr>
      </w:pPr>
      <w:r w:rsidRPr="0064009C">
        <w:rPr>
          <w:rFonts w:ascii="Calibri" w:hAnsi="Calibri" w:cs="Calibri"/>
          <w:noProof/>
          <w:szCs w:val="24"/>
        </w:rPr>
        <w:t xml:space="preserve">Catani, M., &amp; Ffytche, D. H. (2005). The rises and falls of disconnection syndromes. </w:t>
      </w:r>
      <w:r w:rsidRPr="00046E8E">
        <w:rPr>
          <w:rFonts w:ascii="Calibri" w:hAnsi="Calibri" w:cs="Calibri"/>
          <w:i/>
          <w:iCs/>
          <w:noProof/>
          <w:szCs w:val="24"/>
          <w:lang w:val="es-ES"/>
        </w:rPr>
        <w:t>Brain</w:t>
      </w:r>
      <w:r w:rsidRPr="00046E8E">
        <w:rPr>
          <w:rFonts w:ascii="Calibri" w:hAnsi="Calibri" w:cs="Calibri"/>
          <w:noProof/>
          <w:szCs w:val="24"/>
          <w:lang w:val="es-ES"/>
        </w:rPr>
        <w:t xml:space="preserve">, </w:t>
      </w:r>
      <w:r w:rsidRPr="00046E8E">
        <w:rPr>
          <w:rFonts w:ascii="Calibri" w:hAnsi="Calibri" w:cs="Calibri"/>
          <w:i/>
          <w:iCs/>
          <w:noProof/>
          <w:szCs w:val="24"/>
          <w:lang w:val="es-ES"/>
        </w:rPr>
        <w:t>128</w:t>
      </w:r>
      <w:r w:rsidRPr="00046E8E">
        <w:rPr>
          <w:rFonts w:ascii="Calibri" w:hAnsi="Calibri" w:cs="Calibri"/>
          <w:noProof/>
          <w:szCs w:val="24"/>
          <w:lang w:val="es-ES"/>
        </w:rPr>
        <w:t>(10), 2224–2239. https://doi.org/10.1093/brain/awh622</w:t>
      </w:r>
    </w:p>
    <w:p w14:paraId="20DE4D9D"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046E8E">
        <w:rPr>
          <w:rFonts w:ascii="Calibri" w:hAnsi="Calibri" w:cs="Calibri"/>
          <w:noProof/>
          <w:szCs w:val="24"/>
          <w:lang w:val="es-ES"/>
        </w:rPr>
        <w:t xml:space="preserve">Delbeuck, X., Van der Linden, M., &amp; Collete, F. (2003). </w:t>
      </w:r>
      <w:r w:rsidRPr="0064009C">
        <w:rPr>
          <w:rFonts w:ascii="Calibri" w:hAnsi="Calibri" w:cs="Calibri"/>
          <w:noProof/>
          <w:szCs w:val="24"/>
        </w:rPr>
        <w:t xml:space="preserve">Alzheimer’s Disease as a Disconnection Syndrome? </w:t>
      </w:r>
      <w:r w:rsidRPr="0064009C">
        <w:rPr>
          <w:rFonts w:ascii="Calibri" w:hAnsi="Calibri" w:cs="Calibri"/>
          <w:i/>
          <w:iCs/>
          <w:noProof/>
          <w:szCs w:val="24"/>
        </w:rPr>
        <w:t>Neuropsychology Review</w:t>
      </w:r>
      <w:r w:rsidRPr="0064009C">
        <w:rPr>
          <w:rFonts w:ascii="Calibri" w:hAnsi="Calibri" w:cs="Calibri"/>
          <w:noProof/>
          <w:szCs w:val="24"/>
        </w:rPr>
        <w:t xml:space="preserve">, </w:t>
      </w:r>
      <w:r w:rsidRPr="0064009C">
        <w:rPr>
          <w:rFonts w:ascii="Calibri" w:hAnsi="Calibri" w:cs="Calibri"/>
          <w:i/>
          <w:iCs/>
          <w:noProof/>
          <w:szCs w:val="24"/>
        </w:rPr>
        <w:t>13</w:t>
      </w:r>
      <w:r w:rsidRPr="0064009C">
        <w:rPr>
          <w:rFonts w:ascii="Calibri" w:hAnsi="Calibri" w:cs="Calibri"/>
          <w:noProof/>
          <w:szCs w:val="24"/>
        </w:rPr>
        <w:t>(2), 79–92.</w:t>
      </w:r>
    </w:p>
    <w:p w14:paraId="0B5439A9"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Ford, J. H., &amp; Kensinger, E. A. (2014). The relation between structural and functional connectivity </w:t>
      </w:r>
      <w:r w:rsidRPr="0064009C">
        <w:rPr>
          <w:rFonts w:ascii="Calibri" w:hAnsi="Calibri" w:cs="Calibri"/>
          <w:noProof/>
          <w:szCs w:val="24"/>
        </w:rPr>
        <w:lastRenderedPageBreak/>
        <w:t xml:space="preserve">depends on age and on task goals. </w:t>
      </w:r>
      <w:r w:rsidRPr="0064009C">
        <w:rPr>
          <w:rFonts w:ascii="Calibri" w:hAnsi="Calibri" w:cs="Calibri"/>
          <w:i/>
          <w:iCs/>
          <w:noProof/>
          <w:szCs w:val="24"/>
        </w:rPr>
        <w:t>Frontiers in Human Neuroscience</w:t>
      </w:r>
      <w:r w:rsidRPr="0064009C">
        <w:rPr>
          <w:rFonts w:ascii="Calibri" w:hAnsi="Calibri" w:cs="Calibri"/>
          <w:noProof/>
          <w:szCs w:val="24"/>
        </w:rPr>
        <w:t xml:space="preserve">, </w:t>
      </w:r>
      <w:r w:rsidRPr="0064009C">
        <w:rPr>
          <w:rFonts w:ascii="Calibri" w:hAnsi="Calibri" w:cs="Calibri"/>
          <w:i/>
          <w:iCs/>
          <w:noProof/>
          <w:szCs w:val="24"/>
        </w:rPr>
        <w:t>8</w:t>
      </w:r>
      <w:r w:rsidRPr="0064009C">
        <w:rPr>
          <w:rFonts w:ascii="Calibri" w:hAnsi="Calibri" w:cs="Calibri"/>
          <w:noProof/>
          <w:szCs w:val="24"/>
        </w:rPr>
        <w:t>(May), 1–12. https://doi.org/10.3389/fnhum.2014.00307</w:t>
      </w:r>
    </w:p>
    <w:p w14:paraId="3934AFA8"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Friston, K., Brown, H. R., Siemerkus, J., &amp; Stephan, K. E. (2016). The dysconnection hypothesis (2016). </w:t>
      </w:r>
      <w:r w:rsidRPr="0064009C">
        <w:rPr>
          <w:rFonts w:ascii="Calibri" w:hAnsi="Calibri" w:cs="Calibri"/>
          <w:i/>
          <w:iCs/>
          <w:noProof/>
          <w:szCs w:val="24"/>
        </w:rPr>
        <w:t>Schizophrenia Research</w:t>
      </w:r>
      <w:r w:rsidRPr="0064009C">
        <w:rPr>
          <w:rFonts w:ascii="Calibri" w:hAnsi="Calibri" w:cs="Calibri"/>
          <w:noProof/>
          <w:szCs w:val="24"/>
        </w:rPr>
        <w:t xml:space="preserve">, </w:t>
      </w:r>
      <w:r w:rsidRPr="0064009C">
        <w:rPr>
          <w:rFonts w:ascii="Calibri" w:hAnsi="Calibri" w:cs="Calibri"/>
          <w:i/>
          <w:iCs/>
          <w:noProof/>
          <w:szCs w:val="24"/>
        </w:rPr>
        <w:t>176</w:t>
      </w:r>
      <w:r w:rsidRPr="0064009C">
        <w:rPr>
          <w:rFonts w:ascii="Calibri" w:hAnsi="Calibri" w:cs="Calibri"/>
          <w:noProof/>
          <w:szCs w:val="24"/>
        </w:rPr>
        <w:t>(2–3), 83–94. https://doi.org/10.1016/j.schres.2016.07.014</w:t>
      </w:r>
    </w:p>
    <w:p w14:paraId="3543A0C4"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Galán, R. F. (2008). On How Network Architecture Determines the Dominant Patterns of Spontaneous Neural Activity. </w:t>
      </w:r>
      <w:r w:rsidRPr="0064009C">
        <w:rPr>
          <w:rFonts w:ascii="Calibri" w:hAnsi="Calibri" w:cs="Calibri"/>
          <w:i/>
          <w:iCs/>
          <w:noProof/>
          <w:szCs w:val="24"/>
        </w:rPr>
        <w:t>PLoS ONE</w:t>
      </w:r>
      <w:r w:rsidRPr="0064009C">
        <w:rPr>
          <w:rFonts w:ascii="Calibri" w:hAnsi="Calibri" w:cs="Calibri"/>
          <w:noProof/>
          <w:szCs w:val="24"/>
        </w:rPr>
        <w:t xml:space="preserve">, </w:t>
      </w:r>
      <w:r w:rsidRPr="0064009C">
        <w:rPr>
          <w:rFonts w:ascii="Calibri" w:hAnsi="Calibri" w:cs="Calibri"/>
          <w:i/>
          <w:iCs/>
          <w:noProof/>
          <w:szCs w:val="24"/>
        </w:rPr>
        <w:t>3</w:t>
      </w:r>
      <w:r w:rsidRPr="0064009C">
        <w:rPr>
          <w:rFonts w:ascii="Calibri" w:hAnsi="Calibri" w:cs="Calibri"/>
          <w:noProof/>
          <w:szCs w:val="24"/>
        </w:rPr>
        <w:t>(5), e2148. https://doi.org/10.1371/journal.pone.0002148</w:t>
      </w:r>
    </w:p>
    <w:p w14:paraId="7E7B45C8"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Gleeson, P., Lung, D., Grosu, R., Hasani, R., &amp; Larson, S. D. (2018). c302: a multiscale framework for modelling the nervous system of Caenorhabditis elegans. </w:t>
      </w:r>
      <w:r w:rsidRPr="0064009C">
        <w:rPr>
          <w:rFonts w:ascii="Calibri" w:hAnsi="Calibri" w:cs="Calibri"/>
          <w:i/>
          <w:iCs/>
          <w:noProof/>
          <w:szCs w:val="24"/>
        </w:rPr>
        <w:t>Philosophical Transactions of the Royal Society B: Biological Sciences</w:t>
      </w:r>
      <w:r w:rsidRPr="0064009C">
        <w:rPr>
          <w:rFonts w:ascii="Calibri" w:hAnsi="Calibri" w:cs="Calibri"/>
          <w:noProof/>
          <w:szCs w:val="24"/>
        </w:rPr>
        <w:t xml:space="preserve">, </w:t>
      </w:r>
      <w:r w:rsidRPr="0064009C">
        <w:rPr>
          <w:rFonts w:ascii="Calibri" w:hAnsi="Calibri" w:cs="Calibri"/>
          <w:i/>
          <w:iCs/>
          <w:noProof/>
          <w:szCs w:val="24"/>
        </w:rPr>
        <w:t>373</w:t>
      </w:r>
      <w:r w:rsidRPr="0064009C">
        <w:rPr>
          <w:rFonts w:ascii="Calibri" w:hAnsi="Calibri" w:cs="Calibri"/>
          <w:noProof/>
          <w:szCs w:val="24"/>
        </w:rPr>
        <w:t>(1758), 20170379. https://doi.org/10.1098/rstb.2017.0379</w:t>
      </w:r>
    </w:p>
    <w:p w14:paraId="5A310DE7"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Goodman, M. B., Hall, D. H., Avery, L., &amp; Lockery, S. (1998). Active currents regulate sensitivity and dynamic range in C. elegans neurons. </w:t>
      </w:r>
      <w:r w:rsidRPr="0064009C">
        <w:rPr>
          <w:rFonts w:ascii="Calibri" w:hAnsi="Calibri" w:cs="Calibri"/>
          <w:i/>
          <w:iCs/>
          <w:noProof/>
          <w:szCs w:val="24"/>
        </w:rPr>
        <w:t>Neuron</w:t>
      </w:r>
      <w:r w:rsidRPr="0064009C">
        <w:rPr>
          <w:rFonts w:ascii="Calibri" w:hAnsi="Calibri" w:cs="Calibri"/>
          <w:noProof/>
          <w:szCs w:val="24"/>
        </w:rPr>
        <w:t xml:space="preserve">, </w:t>
      </w:r>
      <w:r w:rsidRPr="0064009C">
        <w:rPr>
          <w:rFonts w:ascii="Calibri" w:hAnsi="Calibri" w:cs="Calibri"/>
          <w:i/>
          <w:iCs/>
          <w:noProof/>
          <w:szCs w:val="24"/>
        </w:rPr>
        <w:t>20</w:t>
      </w:r>
      <w:r w:rsidRPr="0064009C">
        <w:rPr>
          <w:rFonts w:ascii="Calibri" w:hAnsi="Calibri" w:cs="Calibri"/>
          <w:noProof/>
          <w:szCs w:val="24"/>
        </w:rPr>
        <w:t>, 763–772. Retrieved from http://www.wormbase.org/db/misc/paper?name=WBPaper00003059</w:t>
      </w:r>
    </w:p>
    <w:p w14:paraId="26EF47B0"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Greicius, M. D., Supekar, K., Menon, V., &amp; Dougherty, R. F. (2009). Resting-state functional connectivity reflects structural connectivity in the default mode network. </w:t>
      </w:r>
      <w:r w:rsidRPr="0064009C">
        <w:rPr>
          <w:rFonts w:ascii="Calibri" w:hAnsi="Calibri" w:cs="Calibri"/>
          <w:i/>
          <w:iCs/>
          <w:noProof/>
          <w:szCs w:val="24"/>
        </w:rPr>
        <w:t>Cerebral Cortex</w:t>
      </w:r>
      <w:r w:rsidRPr="0064009C">
        <w:rPr>
          <w:rFonts w:ascii="Calibri" w:hAnsi="Calibri" w:cs="Calibri"/>
          <w:noProof/>
          <w:szCs w:val="24"/>
        </w:rPr>
        <w:t xml:space="preserve">, </w:t>
      </w:r>
      <w:r w:rsidRPr="0064009C">
        <w:rPr>
          <w:rFonts w:ascii="Calibri" w:hAnsi="Calibri" w:cs="Calibri"/>
          <w:i/>
          <w:iCs/>
          <w:noProof/>
          <w:szCs w:val="24"/>
        </w:rPr>
        <w:t>19</w:t>
      </w:r>
      <w:r w:rsidRPr="0064009C">
        <w:rPr>
          <w:rFonts w:ascii="Calibri" w:hAnsi="Calibri" w:cs="Calibri"/>
          <w:noProof/>
          <w:szCs w:val="24"/>
        </w:rPr>
        <w:t>(1), 72–78. https://doi.org/10.1093/cercor/bhn059</w:t>
      </w:r>
    </w:p>
    <w:p w14:paraId="449DEC93"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Honey, C. J., Sporns, O., Cammoun, L., Gigandet, X., Thiran, J. P., Meuli, R., &amp; Hagmann, P. (2009). Predicting human resting-state functional connectivity from structural connectivity. </w:t>
      </w:r>
      <w:r w:rsidRPr="0064009C">
        <w:rPr>
          <w:rFonts w:ascii="Calibri" w:hAnsi="Calibri" w:cs="Calibri"/>
          <w:i/>
          <w:iCs/>
          <w:noProof/>
          <w:szCs w:val="24"/>
        </w:rPr>
        <w:t>Proceedings of the National Academy of Sciences</w:t>
      </w:r>
      <w:r w:rsidRPr="0064009C">
        <w:rPr>
          <w:rFonts w:ascii="Calibri" w:hAnsi="Calibri" w:cs="Calibri"/>
          <w:noProof/>
          <w:szCs w:val="24"/>
        </w:rPr>
        <w:t xml:space="preserve">, </w:t>
      </w:r>
      <w:r w:rsidRPr="0064009C">
        <w:rPr>
          <w:rFonts w:ascii="Calibri" w:hAnsi="Calibri" w:cs="Calibri"/>
          <w:i/>
          <w:iCs/>
          <w:noProof/>
          <w:szCs w:val="24"/>
        </w:rPr>
        <w:t>106</w:t>
      </w:r>
      <w:r w:rsidRPr="0064009C">
        <w:rPr>
          <w:rFonts w:ascii="Calibri" w:hAnsi="Calibri" w:cs="Calibri"/>
          <w:noProof/>
          <w:szCs w:val="24"/>
        </w:rPr>
        <w:t>(6), 2035–2040. https://doi.org/10.1073/pnas.0811168106</w:t>
      </w:r>
    </w:p>
    <w:p w14:paraId="7989A1BC"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Jarrell, T. A., Wang, Y., Bloniarz, A. E., Brittin, C. A., Xu, M., Thomson, J. N., … Emmons, S. W. (2012). The Connectome of a Decision-Making Neural Network. </w:t>
      </w:r>
      <w:r w:rsidRPr="0064009C">
        <w:rPr>
          <w:rFonts w:ascii="Calibri" w:hAnsi="Calibri" w:cs="Calibri"/>
          <w:i/>
          <w:iCs/>
          <w:noProof/>
          <w:szCs w:val="24"/>
        </w:rPr>
        <w:t>Science</w:t>
      </w:r>
      <w:r w:rsidRPr="0064009C">
        <w:rPr>
          <w:rFonts w:ascii="Calibri" w:hAnsi="Calibri" w:cs="Calibri"/>
          <w:noProof/>
          <w:szCs w:val="24"/>
        </w:rPr>
        <w:t xml:space="preserve">, </w:t>
      </w:r>
      <w:r w:rsidRPr="0064009C">
        <w:rPr>
          <w:rFonts w:ascii="Calibri" w:hAnsi="Calibri" w:cs="Calibri"/>
          <w:i/>
          <w:iCs/>
          <w:noProof/>
          <w:szCs w:val="24"/>
        </w:rPr>
        <w:t>337</w:t>
      </w:r>
      <w:r w:rsidRPr="0064009C">
        <w:rPr>
          <w:rFonts w:ascii="Calibri" w:hAnsi="Calibri" w:cs="Calibri"/>
          <w:noProof/>
          <w:szCs w:val="24"/>
        </w:rPr>
        <w:t>(6093), 437–444. https://doi.org/10.1126/science.1221762</w:t>
      </w:r>
    </w:p>
    <w:p w14:paraId="300E9D70"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Johansen-Berg, H. (2013). Human connectomics - What will the future demand? </w:t>
      </w:r>
      <w:r w:rsidRPr="0064009C">
        <w:rPr>
          <w:rFonts w:ascii="Calibri" w:hAnsi="Calibri" w:cs="Calibri"/>
          <w:i/>
          <w:iCs/>
          <w:noProof/>
          <w:szCs w:val="24"/>
        </w:rPr>
        <w:t>NeuroImage</w:t>
      </w:r>
      <w:r w:rsidRPr="0064009C">
        <w:rPr>
          <w:rFonts w:ascii="Calibri" w:hAnsi="Calibri" w:cs="Calibri"/>
          <w:noProof/>
          <w:szCs w:val="24"/>
        </w:rPr>
        <w:t xml:space="preserve">, </w:t>
      </w:r>
      <w:r w:rsidRPr="0064009C">
        <w:rPr>
          <w:rFonts w:ascii="Calibri" w:hAnsi="Calibri" w:cs="Calibri"/>
          <w:i/>
          <w:iCs/>
          <w:noProof/>
          <w:szCs w:val="24"/>
        </w:rPr>
        <w:t>80</w:t>
      </w:r>
      <w:r w:rsidRPr="0064009C">
        <w:rPr>
          <w:rFonts w:ascii="Calibri" w:hAnsi="Calibri" w:cs="Calibri"/>
          <w:noProof/>
          <w:szCs w:val="24"/>
        </w:rPr>
        <w:t>, 541–544. https://doi.org/10.1016/j.neuroimage.2013.05.082</w:t>
      </w:r>
    </w:p>
    <w:p w14:paraId="3BBA9A25"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Kim, S., Putrino, D., Ghosh, S., &amp; Brown, E. N. (2011). A Granger Causality Measure for Point Process Models of Ensemble Neural Spiking Activity. </w:t>
      </w:r>
      <w:r w:rsidRPr="0064009C">
        <w:rPr>
          <w:rFonts w:ascii="Calibri" w:hAnsi="Calibri" w:cs="Calibri"/>
          <w:i/>
          <w:iCs/>
          <w:noProof/>
          <w:szCs w:val="24"/>
        </w:rPr>
        <w:t>PLoS Computational Biology</w:t>
      </w:r>
      <w:r w:rsidRPr="0064009C">
        <w:rPr>
          <w:rFonts w:ascii="Calibri" w:hAnsi="Calibri" w:cs="Calibri"/>
          <w:noProof/>
          <w:szCs w:val="24"/>
        </w:rPr>
        <w:t xml:space="preserve">, </w:t>
      </w:r>
      <w:r w:rsidRPr="0064009C">
        <w:rPr>
          <w:rFonts w:ascii="Calibri" w:hAnsi="Calibri" w:cs="Calibri"/>
          <w:i/>
          <w:iCs/>
          <w:noProof/>
          <w:szCs w:val="24"/>
        </w:rPr>
        <w:t>7</w:t>
      </w:r>
      <w:r w:rsidRPr="0064009C">
        <w:rPr>
          <w:rFonts w:ascii="Calibri" w:hAnsi="Calibri" w:cs="Calibri"/>
          <w:noProof/>
          <w:szCs w:val="24"/>
        </w:rPr>
        <w:t>(3), e1001110. https://doi.org/10.1371/journal.pcbi.1001110</w:t>
      </w:r>
    </w:p>
    <w:p w14:paraId="00B849B9"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Loer, C., &amp; Rand, J. (2016). The Evidence for Classical Neurotransmitters in Caenorhabditis elegans. In </w:t>
      </w:r>
      <w:r w:rsidRPr="0064009C">
        <w:rPr>
          <w:rFonts w:ascii="Calibri" w:hAnsi="Calibri" w:cs="Calibri"/>
          <w:i/>
          <w:iCs/>
          <w:noProof/>
          <w:szCs w:val="24"/>
        </w:rPr>
        <w:t>WormAtlas</w:t>
      </w:r>
      <w:r w:rsidRPr="0064009C">
        <w:rPr>
          <w:rFonts w:ascii="Calibri" w:hAnsi="Calibri" w:cs="Calibri"/>
          <w:noProof/>
          <w:szCs w:val="24"/>
        </w:rPr>
        <w:t>. https://doi.org/10.3908/wormatlas.5.200</w:t>
      </w:r>
    </w:p>
    <w:p w14:paraId="38F0EE3D"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lastRenderedPageBreak/>
        <w:t xml:space="preserve">Mellem, J. E., Brockie, P. J., Madsen, D. M., &amp; Maricq, A. V. (2009). Reply to “First report of action potentials in a C. elegans neuron is premature.” </w:t>
      </w:r>
      <w:r w:rsidRPr="0064009C">
        <w:rPr>
          <w:rFonts w:ascii="Calibri" w:hAnsi="Calibri" w:cs="Calibri"/>
          <w:i/>
          <w:iCs/>
          <w:noProof/>
          <w:szCs w:val="24"/>
        </w:rPr>
        <w:t>Nature Neuroscience</w:t>
      </w:r>
      <w:r w:rsidRPr="0064009C">
        <w:rPr>
          <w:rFonts w:ascii="Calibri" w:hAnsi="Calibri" w:cs="Calibri"/>
          <w:noProof/>
          <w:szCs w:val="24"/>
        </w:rPr>
        <w:t xml:space="preserve">, </w:t>
      </w:r>
      <w:r w:rsidRPr="0064009C">
        <w:rPr>
          <w:rFonts w:ascii="Calibri" w:hAnsi="Calibri" w:cs="Calibri"/>
          <w:i/>
          <w:iCs/>
          <w:noProof/>
          <w:szCs w:val="24"/>
        </w:rPr>
        <w:t>12</w:t>
      </w:r>
      <w:r w:rsidRPr="0064009C">
        <w:rPr>
          <w:rFonts w:ascii="Calibri" w:hAnsi="Calibri" w:cs="Calibri"/>
          <w:noProof/>
          <w:szCs w:val="24"/>
        </w:rPr>
        <w:t>(4), 366–366. https://doi.org/10.1038/nn0409-366</w:t>
      </w:r>
    </w:p>
    <w:p w14:paraId="0DF05E33"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Nguyen, J. P., Shipley, F. B., Linder, A. N., Plummer, G. S., Liu, M., Setru, S. U., … Leifer, A. M. (2016). Whole-brain calcium imaging with cellular resolution in freely behaving Caenorhabditis elegans. </w:t>
      </w:r>
      <w:r w:rsidRPr="0064009C">
        <w:rPr>
          <w:rFonts w:ascii="Calibri" w:hAnsi="Calibri" w:cs="Calibri"/>
          <w:i/>
          <w:iCs/>
          <w:noProof/>
          <w:szCs w:val="24"/>
        </w:rPr>
        <w:t>Proceedings of the National Academy of Sciences</w:t>
      </w:r>
      <w:r w:rsidRPr="0064009C">
        <w:rPr>
          <w:rFonts w:ascii="Calibri" w:hAnsi="Calibri" w:cs="Calibri"/>
          <w:noProof/>
          <w:szCs w:val="24"/>
        </w:rPr>
        <w:t xml:space="preserve">, </w:t>
      </w:r>
      <w:r w:rsidRPr="0064009C">
        <w:rPr>
          <w:rFonts w:ascii="Calibri" w:hAnsi="Calibri" w:cs="Calibri"/>
          <w:i/>
          <w:iCs/>
          <w:noProof/>
          <w:szCs w:val="24"/>
        </w:rPr>
        <w:t>113</w:t>
      </w:r>
      <w:r w:rsidRPr="0064009C">
        <w:rPr>
          <w:rFonts w:ascii="Calibri" w:hAnsi="Calibri" w:cs="Calibri"/>
          <w:noProof/>
          <w:szCs w:val="24"/>
        </w:rPr>
        <w:t>(8), E1074–E1081. https://doi.org/10.1073/pnas.1507110112</w:t>
      </w:r>
    </w:p>
    <w:p w14:paraId="595A86C5"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Oikonomou, G., &amp; Shaham, S. (2011). The Glia of Caenorhabditis elegans. </w:t>
      </w:r>
      <w:r w:rsidRPr="0064009C">
        <w:rPr>
          <w:rFonts w:ascii="Calibri" w:hAnsi="Calibri" w:cs="Calibri"/>
          <w:i/>
          <w:iCs/>
          <w:noProof/>
          <w:szCs w:val="24"/>
        </w:rPr>
        <w:t>Glia</w:t>
      </w:r>
      <w:r w:rsidRPr="0064009C">
        <w:rPr>
          <w:rFonts w:ascii="Calibri" w:hAnsi="Calibri" w:cs="Calibri"/>
          <w:noProof/>
          <w:szCs w:val="24"/>
        </w:rPr>
        <w:t xml:space="preserve">, </w:t>
      </w:r>
      <w:r w:rsidRPr="0064009C">
        <w:rPr>
          <w:rFonts w:ascii="Calibri" w:hAnsi="Calibri" w:cs="Calibri"/>
          <w:i/>
          <w:iCs/>
          <w:noProof/>
          <w:szCs w:val="24"/>
        </w:rPr>
        <w:t>59</w:t>
      </w:r>
      <w:r w:rsidRPr="0064009C">
        <w:rPr>
          <w:rFonts w:ascii="Calibri" w:hAnsi="Calibri" w:cs="Calibri"/>
          <w:noProof/>
          <w:szCs w:val="24"/>
        </w:rPr>
        <w:t>(9), 1253–1263. https://doi.org/10.1002/glia.21084</w:t>
      </w:r>
    </w:p>
    <w:p w14:paraId="00F10EE8" w14:textId="77777777" w:rsidR="0064009C" w:rsidRPr="00046E8E" w:rsidRDefault="0064009C" w:rsidP="0064009C">
      <w:pPr>
        <w:widowControl w:val="0"/>
        <w:autoSpaceDE w:val="0"/>
        <w:autoSpaceDN w:val="0"/>
        <w:adjustRightInd w:val="0"/>
        <w:spacing w:line="360" w:lineRule="auto"/>
        <w:ind w:left="480" w:hanging="480"/>
        <w:rPr>
          <w:rFonts w:ascii="Calibri" w:hAnsi="Calibri" w:cs="Calibri"/>
          <w:noProof/>
          <w:szCs w:val="24"/>
          <w:lang w:val="es-ES"/>
        </w:rPr>
      </w:pPr>
      <w:r w:rsidRPr="0064009C">
        <w:rPr>
          <w:rFonts w:ascii="Calibri" w:hAnsi="Calibri" w:cs="Calibri"/>
          <w:noProof/>
          <w:szCs w:val="24"/>
        </w:rPr>
        <w:t xml:space="preserve">Park, H. J., &amp; Friston, K. (2013). Structural and functional brain networks: From connections to cognition. </w:t>
      </w:r>
      <w:r w:rsidRPr="00046E8E">
        <w:rPr>
          <w:rFonts w:ascii="Calibri" w:hAnsi="Calibri" w:cs="Calibri"/>
          <w:i/>
          <w:iCs/>
          <w:noProof/>
          <w:szCs w:val="24"/>
          <w:lang w:val="es-ES"/>
        </w:rPr>
        <w:t>Science</w:t>
      </w:r>
      <w:r w:rsidRPr="00046E8E">
        <w:rPr>
          <w:rFonts w:ascii="Calibri" w:hAnsi="Calibri" w:cs="Calibri"/>
          <w:noProof/>
          <w:szCs w:val="24"/>
          <w:lang w:val="es-ES"/>
        </w:rPr>
        <w:t xml:space="preserve">, </w:t>
      </w:r>
      <w:r w:rsidRPr="00046E8E">
        <w:rPr>
          <w:rFonts w:ascii="Calibri" w:hAnsi="Calibri" w:cs="Calibri"/>
          <w:i/>
          <w:iCs/>
          <w:noProof/>
          <w:szCs w:val="24"/>
          <w:lang w:val="es-ES"/>
        </w:rPr>
        <w:t>342</w:t>
      </w:r>
      <w:r w:rsidRPr="00046E8E">
        <w:rPr>
          <w:rFonts w:ascii="Calibri" w:hAnsi="Calibri" w:cs="Calibri"/>
          <w:noProof/>
          <w:szCs w:val="24"/>
          <w:lang w:val="es-ES"/>
        </w:rPr>
        <w:t>(6158). https://doi.org/10.1126/science.1238411</w:t>
      </w:r>
    </w:p>
    <w:p w14:paraId="3AD59DDE"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046E8E">
        <w:rPr>
          <w:rFonts w:ascii="Calibri" w:hAnsi="Calibri" w:cs="Calibri"/>
          <w:noProof/>
          <w:szCs w:val="24"/>
          <w:lang w:val="es-ES"/>
        </w:rPr>
        <w:t xml:space="preserve">Pereira, L., Kratsios, P., Serrano-saiz, E., Sheftel, H., Mayo, A. E., Hall, D. H., … </w:t>
      </w:r>
      <w:r w:rsidRPr="0064009C">
        <w:rPr>
          <w:rFonts w:ascii="Calibri" w:hAnsi="Calibri" w:cs="Calibri"/>
          <w:noProof/>
          <w:szCs w:val="24"/>
        </w:rPr>
        <w:t xml:space="preserve">Hobert, O. (2015). A cellular and regulatory map of the cholinergic nervous system of C . elegans. </w:t>
      </w:r>
      <w:r w:rsidRPr="0064009C">
        <w:rPr>
          <w:rFonts w:ascii="Calibri" w:hAnsi="Calibri" w:cs="Calibri"/>
          <w:i/>
          <w:iCs/>
          <w:noProof/>
          <w:szCs w:val="24"/>
        </w:rPr>
        <w:t>ELIFE</w:t>
      </w:r>
      <w:r w:rsidRPr="0064009C">
        <w:rPr>
          <w:rFonts w:ascii="Calibri" w:hAnsi="Calibri" w:cs="Calibri"/>
          <w:noProof/>
          <w:szCs w:val="24"/>
        </w:rPr>
        <w:t>, 1–46. https://doi.org/10.7554/eLife.12432.001</w:t>
      </w:r>
    </w:p>
    <w:p w14:paraId="30162159"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Perrone, D., Sullivan, C. J., Pratt, T. C., &amp; Margaryan, S. (2004). Parental Efficacy, Self-Control, and Delinquency: A Test of a General Theory of Crime on a Nationally Representative Sample of Youth. </w:t>
      </w:r>
      <w:r w:rsidRPr="0064009C">
        <w:rPr>
          <w:rFonts w:ascii="Calibri" w:hAnsi="Calibri" w:cs="Calibri"/>
          <w:i/>
          <w:iCs/>
          <w:noProof/>
          <w:szCs w:val="24"/>
        </w:rPr>
        <w:t>International Journal of Offender Therapy and Comparative Criminology</w:t>
      </w:r>
      <w:r w:rsidRPr="0064009C">
        <w:rPr>
          <w:rFonts w:ascii="Calibri" w:hAnsi="Calibri" w:cs="Calibri"/>
          <w:noProof/>
          <w:szCs w:val="24"/>
        </w:rPr>
        <w:t xml:space="preserve">, </w:t>
      </w:r>
      <w:r w:rsidRPr="0064009C">
        <w:rPr>
          <w:rFonts w:ascii="Calibri" w:hAnsi="Calibri" w:cs="Calibri"/>
          <w:i/>
          <w:iCs/>
          <w:noProof/>
          <w:szCs w:val="24"/>
        </w:rPr>
        <w:t>48</w:t>
      </w:r>
      <w:r w:rsidRPr="0064009C">
        <w:rPr>
          <w:rFonts w:ascii="Calibri" w:hAnsi="Calibri" w:cs="Calibri"/>
          <w:noProof/>
          <w:szCs w:val="24"/>
        </w:rPr>
        <w:t>(3), 298–312. https://doi.org/http://dx.doi.org/10.1177/0306624X03262513</w:t>
      </w:r>
    </w:p>
    <w:p w14:paraId="5C0A0E26"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Pozo, K., &amp; Goda, Y. (2010). Unraveling Mechanisms of Homeostatic Synaptic Plasticity. </w:t>
      </w:r>
      <w:r w:rsidRPr="0064009C">
        <w:rPr>
          <w:rFonts w:ascii="Calibri" w:hAnsi="Calibri" w:cs="Calibri"/>
          <w:i/>
          <w:iCs/>
          <w:noProof/>
          <w:szCs w:val="24"/>
        </w:rPr>
        <w:t>Neuron</w:t>
      </w:r>
      <w:r w:rsidRPr="0064009C">
        <w:rPr>
          <w:rFonts w:ascii="Calibri" w:hAnsi="Calibri" w:cs="Calibri"/>
          <w:noProof/>
          <w:szCs w:val="24"/>
        </w:rPr>
        <w:t xml:space="preserve">, </w:t>
      </w:r>
      <w:r w:rsidRPr="0064009C">
        <w:rPr>
          <w:rFonts w:ascii="Calibri" w:hAnsi="Calibri" w:cs="Calibri"/>
          <w:i/>
          <w:iCs/>
          <w:noProof/>
          <w:szCs w:val="24"/>
        </w:rPr>
        <w:t>66</w:t>
      </w:r>
      <w:r w:rsidRPr="0064009C">
        <w:rPr>
          <w:rFonts w:ascii="Calibri" w:hAnsi="Calibri" w:cs="Calibri"/>
          <w:noProof/>
          <w:szCs w:val="24"/>
        </w:rPr>
        <w:t>(3), 337–351. https://doi.org/10.1016/j.neuron.2010.04.028</w:t>
      </w:r>
    </w:p>
    <w:p w14:paraId="08CDB833"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Sanz-Arigita, E. J., Schoonheim, M. M., Damoiseaux, J. S., Rombouts, S. A. R. B., Maris, E., Barkhof, F., … Stam, C. J. (2010). Loss of “Small-World” Networks in Alzheimer’s Disease: Graph Analysis of fMRI Resting-State Functional Connectivity. </w:t>
      </w:r>
      <w:r w:rsidRPr="0064009C">
        <w:rPr>
          <w:rFonts w:ascii="Calibri" w:hAnsi="Calibri" w:cs="Calibri"/>
          <w:i/>
          <w:iCs/>
          <w:noProof/>
          <w:szCs w:val="24"/>
        </w:rPr>
        <w:t>PLoS ONE</w:t>
      </w:r>
      <w:r w:rsidRPr="0064009C">
        <w:rPr>
          <w:rFonts w:ascii="Calibri" w:hAnsi="Calibri" w:cs="Calibri"/>
          <w:noProof/>
          <w:szCs w:val="24"/>
        </w:rPr>
        <w:t xml:space="preserve">, </w:t>
      </w:r>
      <w:r w:rsidRPr="0064009C">
        <w:rPr>
          <w:rFonts w:ascii="Calibri" w:hAnsi="Calibri" w:cs="Calibri"/>
          <w:i/>
          <w:iCs/>
          <w:noProof/>
          <w:szCs w:val="24"/>
        </w:rPr>
        <w:t>5</w:t>
      </w:r>
      <w:r w:rsidRPr="0064009C">
        <w:rPr>
          <w:rFonts w:ascii="Calibri" w:hAnsi="Calibri" w:cs="Calibri"/>
          <w:noProof/>
          <w:szCs w:val="24"/>
        </w:rPr>
        <w:t>(11). https://doi.org/10.1371/journal.pone.0013788</w:t>
      </w:r>
    </w:p>
    <w:p w14:paraId="572041AF"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Schafer, W. (2006). Neurophysiological methods in C. elegans: an introduction. </w:t>
      </w:r>
      <w:r w:rsidRPr="0064009C">
        <w:rPr>
          <w:rFonts w:ascii="Calibri" w:hAnsi="Calibri" w:cs="Calibri"/>
          <w:i/>
          <w:iCs/>
          <w:noProof/>
          <w:szCs w:val="24"/>
        </w:rPr>
        <w:t>WormBook</w:t>
      </w:r>
      <w:r w:rsidRPr="0064009C">
        <w:rPr>
          <w:rFonts w:ascii="Calibri" w:hAnsi="Calibri" w:cs="Calibri"/>
          <w:noProof/>
          <w:szCs w:val="24"/>
        </w:rPr>
        <w:t>. https://doi.org/10.1895/wormbook.1.111.1</w:t>
      </w:r>
    </w:p>
    <w:p w14:paraId="0B84C985"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Seung, H. S. (2011). Towards functional connectomics. </w:t>
      </w:r>
      <w:r w:rsidRPr="0064009C">
        <w:rPr>
          <w:rFonts w:ascii="Calibri" w:hAnsi="Calibri" w:cs="Calibri"/>
          <w:i/>
          <w:iCs/>
          <w:noProof/>
          <w:szCs w:val="24"/>
        </w:rPr>
        <w:t>Nature</w:t>
      </w:r>
      <w:r w:rsidRPr="0064009C">
        <w:rPr>
          <w:rFonts w:ascii="Calibri" w:hAnsi="Calibri" w:cs="Calibri"/>
          <w:noProof/>
          <w:szCs w:val="24"/>
        </w:rPr>
        <w:t xml:space="preserve">, </w:t>
      </w:r>
      <w:r w:rsidRPr="0064009C">
        <w:rPr>
          <w:rFonts w:ascii="Calibri" w:hAnsi="Calibri" w:cs="Calibri"/>
          <w:i/>
          <w:iCs/>
          <w:noProof/>
          <w:szCs w:val="24"/>
        </w:rPr>
        <w:t>471</w:t>
      </w:r>
      <w:r w:rsidRPr="0064009C">
        <w:rPr>
          <w:rFonts w:ascii="Calibri" w:hAnsi="Calibri" w:cs="Calibri"/>
          <w:noProof/>
          <w:szCs w:val="24"/>
        </w:rPr>
        <w:t>(7337), 171–172. https://doi.org/10.1038/471170a</w:t>
      </w:r>
    </w:p>
    <w:p w14:paraId="003398DC"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lastRenderedPageBreak/>
        <w:t xml:space="preserve">Shindou, T., Ochi-Shindou, M., Murayama, T., Saita, E., Momohara, Y., Wickens, J. R., &amp; Maruyama, I. N. (2019). Active propagation of dendritic electrical signals in C. elegans. </w:t>
      </w:r>
      <w:r w:rsidRPr="0064009C">
        <w:rPr>
          <w:rFonts w:ascii="Calibri" w:hAnsi="Calibri" w:cs="Calibri"/>
          <w:i/>
          <w:iCs/>
          <w:noProof/>
          <w:szCs w:val="24"/>
        </w:rPr>
        <w:t>Scientific Reports</w:t>
      </w:r>
      <w:r w:rsidRPr="0064009C">
        <w:rPr>
          <w:rFonts w:ascii="Calibri" w:hAnsi="Calibri" w:cs="Calibri"/>
          <w:noProof/>
          <w:szCs w:val="24"/>
        </w:rPr>
        <w:t xml:space="preserve">, </w:t>
      </w:r>
      <w:r w:rsidRPr="0064009C">
        <w:rPr>
          <w:rFonts w:ascii="Calibri" w:hAnsi="Calibri" w:cs="Calibri"/>
          <w:i/>
          <w:iCs/>
          <w:noProof/>
          <w:szCs w:val="24"/>
        </w:rPr>
        <w:t>9</w:t>
      </w:r>
      <w:r w:rsidRPr="0064009C">
        <w:rPr>
          <w:rFonts w:ascii="Calibri" w:hAnsi="Calibri" w:cs="Calibri"/>
          <w:noProof/>
          <w:szCs w:val="24"/>
        </w:rPr>
        <w:t>(1), 3430. https://doi.org/10.1038/s41598-019-40158-9</w:t>
      </w:r>
    </w:p>
    <w:p w14:paraId="567BE379"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046E8E">
        <w:rPr>
          <w:rFonts w:ascii="Calibri" w:hAnsi="Calibri" w:cs="Calibri"/>
          <w:noProof/>
          <w:szCs w:val="24"/>
          <w:lang w:val="es-ES"/>
        </w:rPr>
        <w:t xml:space="preserve">Siegelbaum, S. A., &amp; Kandel, E. R. (2013). </w:t>
      </w:r>
      <w:r w:rsidRPr="0064009C">
        <w:rPr>
          <w:rFonts w:ascii="Calibri" w:hAnsi="Calibri" w:cs="Calibri"/>
          <w:noProof/>
          <w:szCs w:val="24"/>
        </w:rPr>
        <w:t xml:space="preserve">Overview of synaptic transmission. In </w:t>
      </w:r>
      <w:r w:rsidRPr="0064009C">
        <w:rPr>
          <w:rFonts w:ascii="Calibri" w:hAnsi="Calibri" w:cs="Calibri"/>
          <w:i/>
          <w:iCs/>
          <w:noProof/>
          <w:szCs w:val="24"/>
        </w:rPr>
        <w:t>Principles of Neural Science</w:t>
      </w:r>
      <w:r w:rsidRPr="0064009C">
        <w:rPr>
          <w:rFonts w:ascii="Calibri" w:hAnsi="Calibri" w:cs="Calibri"/>
          <w:noProof/>
          <w:szCs w:val="24"/>
        </w:rPr>
        <w:t xml:space="preserve"> (Fifth, pp. 177–188). New York: McGraw-Hill.</w:t>
      </w:r>
    </w:p>
    <w:p w14:paraId="69D27199"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Sporns, O. (2011a). </w:t>
      </w:r>
      <w:r w:rsidRPr="0064009C">
        <w:rPr>
          <w:rFonts w:ascii="Calibri" w:hAnsi="Calibri" w:cs="Calibri"/>
          <w:i/>
          <w:iCs/>
          <w:noProof/>
          <w:szCs w:val="24"/>
        </w:rPr>
        <w:t>Networks of the brain</w:t>
      </w:r>
      <w:r w:rsidRPr="0064009C">
        <w:rPr>
          <w:rFonts w:ascii="Calibri" w:hAnsi="Calibri" w:cs="Calibri"/>
          <w:noProof/>
          <w:szCs w:val="24"/>
        </w:rPr>
        <w:t>. Cambridge: MIT Press.</w:t>
      </w:r>
    </w:p>
    <w:p w14:paraId="495CDE3D"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Sporns, O. (2011b). The human connectome: A complex network. </w:t>
      </w:r>
      <w:r w:rsidRPr="0064009C">
        <w:rPr>
          <w:rFonts w:ascii="Calibri" w:hAnsi="Calibri" w:cs="Calibri"/>
          <w:i/>
          <w:iCs/>
          <w:noProof/>
          <w:szCs w:val="24"/>
        </w:rPr>
        <w:t>Annals of the New York Academy of Sciences</w:t>
      </w:r>
      <w:r w:rsidRPr="0064009C">
        <w:rPr>
          <w:rFonts w:ascii="Calibri" w:hAnsi="Calibri" w:cs="Calibri"/>
          <w:noProof/>
          <w:szCs w:val="24"/>
        </w:rPr>
        <w:t xml:space="preserve">, </w:t>
      </w:r>
      <w:r w:rsidRPr="0064009C">
        <w:rPr>
          <w:rFonts w:ascii="Calibri" w:hAnsi="Calibri" w:cs="Calibri"/>
          <w:i/>
          <w:iCs/>
          <w:noProof/>
          <w:szCs w:val="24"/>
        </w:rPr>
        <w:t>1224</w:t>
      </w:r>
      <w:r w:rsidRPr="0064009C">
        <w:rPr>
          <w:rFonts w:ascii="Calibri" w:hAnsi="Calibri" w:cs="Calibri"/>
          <w:noProof/>
          <w:szCs w:val="24"/>
        </w:rPr>
        <w:t>(1), 109–125. https://doi.org/10.1111/j.1749-6632.2010.05888.x</w:t>
      </w:r>
    </w:p>
    <w:p w14:paraId="0AC693F8"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Sporns, O. (2013). The human connectome: Origins and challenges. </w:t>
      </w:r>
      <w:r w:rsidRPr="0064009C">
        <w:rPr>
          <w:rFonts w:ascii="Calibri" w:hAnsi="Calibri" w:cs="Calibri"/>
          <w:i/>
          <w:iCs/>
          <w:noProof/>
          <w:szCs w:val="24"/>
        </w:rPr>
        <w:t>NeuroImage</w:t>
      </w:r>
      <w:r w:rsidRPr="0064009C">
        <w:rPr>
          <w:rFonts w:ascii="Calibri" w:hAnsi="Calibri" w:cs="Calibri"/>
          <w:noProof/>
          <w:szCs w:val="24"/>
        </w:rPr>
        <w:t xml:space="preserve">, </w:t>
      </w:r>
      <w:r w:rsidRPr="0064009C">
        <w:rPr>
          <w:rFonts w:ascii="Calibri" w:hAnsi="Calibri" w:cs="Calibri"/>
          <w:i/>
          <w:iCs/>
          <w:noProof/>
          <w:szCs w:val="24"/>
        </w:rPr>
        <w:t>80</w:t>
      </w:r>
      <w:r w:rsidRPr="0064009C">
        <w:rPr>
          <w:rFonts w:ascii="Calibri" w:hAnsi="Calibri" w:cs="Calibri"/>
          <w:noProof/>
          <w:szCs w:val="24"/>
        </w:rPr>
        <w:t>, 53–61. https://doi.org/10.1016/j.neuroimage.2013.03.023</w:t>
      </w:r>
    </w:p>
    <w:p w14:paraId="7F274158"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Uddin, L. Q. (2013). Complex relationships between structural and functional brain connectivity. </w:t>
      </w:r>
      <w:r w:rsidRPr="0064009C">
        <w:rPr>
          <w:rFonts w:ascii="Calibri" w:hAnsi="Calibri" w:cs="Calibri"/>
          <w:i/>
          <w:iCs/>
          <w:noProof/>
          <w:szCs w:val="24"/>
        </w:rPr>
        <w:t>Trends in Cognitive Sciences</w:t>
      </w:r>
      <w:r w:rsidRPr="0064009C">
        <w:rPr>
          <w:rFonts w:ascii="Calibri" w:hAnsi="Calibri" w:cs="Calibri"/>
          <w:noProof/>
          <w:szCs w:val="24"/>
        </w:rPr>
        <w:t xml:space="preserve">, </w:t>
      </w:r>
      <w:r w:rsidRPr="0064009C">
        <w:rPr>
          <w:rFonts w:ascii="Calibri" w:hAnsi="Calibri" w:cs="Calibri"/>
          <w:i/>
          <w:iCs/>
          <w:noProof/>
          <w:szCs w:val="24"/>
        </w:rPr>
        <w:t>17</w:t>
      </w:r>
      <w:r w:rsidRPr="0064009C">
        <w:rPr>
          <w:rFonts w:ascii="Calibri" w:hAnsi="Calibri" w:cs="Calibri"/>
          <w:noProof/>
          <w:szCs w:val="24"/>
        </w:rPr>
        <w:t>(12), 600–602. https://doi.org/10.1016/j.tics.2013.09.011</w:t>
      </w:r>
    </w:p>
    <w:p w14:paraId="2002CC46"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Van Essen, D. C., &amp; Ugurbil, K. (2012). The future of the human connectome. </w:t>
      </w:r>
      <w:r w:rsidRPr="0064009C">
        <w:rPr>
          <w:rFonts w:ascii="Calibri" w:hAnsi="Calibri" w:cs="Calibri"/>
          <w:i/>
          <w:iCs/>
          <w:noProof/>
          <w:szCs w:val="24"/>
        </w:rPr>
        <w:t>NeuroImage</w:t>
      </w:r>
      <w:r w:rsidRPr="0064009C">
        <w:rPr>
          <w:rFonts w:ascii="Calibri" w:hAnsi="Calibri" w:cs="Calibri"/>
          <w:noProof/>
          <w:szCs w:val="24"/>
        </w:rPr>
        <w:t xml:space="preserve">, </w:t>
      </w:r>
      <w:r w:rsidRPr="0064009C">
        <w:rPr>
          <w:rFonts w:ascii="Calibri" w:hAnsi="Calibri" w:cs="Calibri"/>
          <w:i/>
          <w:iCs/>
          <w:noProof/>
          <w:szCs w:val="24"/>
        </w:rPr>
        <w:t>62</w:t>
      </w:r>
      <w:r w:rsidRPr="0064009C">
        <w:rPr>
          <w:rFonts w:ascii="Calibri" w:hAnsi="Calibri" w:cs="Calibri"/>
          <w:noProof/>
          <w:szCs w:val="24"/>
        </w:rPr>
        <w:t>(2), 1299–1310. https://doi.org/10.1016/j.neuroimage.2012.01.032</w:t>
      </w:r>
    </w:p>
    <w:p w14:paraId="26636449"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Varshney, L. R., Chen, B. L., Paniagua, E., Hall, D. H., &amp; Chklovskii, D. B. (2011). Structural properties of the Caenorhabditis elegans neuronal network. </w:t>
      </w:r>
      <w:r w:rsidRPr="0064009C">
        <w:rPr>
          <w:rFonts w:ascii="Calibri" w:hAnsi="Calibri" w:cs="Calibri"/>
          <w:i/>
          <w:iCs/>
          <w:noProof/>
          <w:szCs w:val="24"/>
        </w:rPr>
        <w:t>PLoS Computational Biology</w:t>
      </w:r>
      <w:r w:rsidRPr="0064009C">
        <w:rPr>
          <w:rFonts w:ascii="Calibri" w:hAnsi="Calibri" w:cs="Calibri"/>
          <w:noProof/>
          <w:szCs w:val="24"/>
        </w:rPr>
        <w:t xml:space="preserve">, </w:t>
      </w:r>
      <w:r w:rsidRPr="0064009C">
        <w:rPr>
          <w:rFonts w:ascii="Calibri" w:hAnsi="Calibri" w:cs="Calibri"/>
          <w:i/>
          <w:iCs/>
          <w:noProof/>
          <w:szCs w:val="24"/>
        </w:rPr>
        <w:t>7</w:t>
      </w:r>
      <w:r w:rsidRPr="0064009C">
        <w:rPr>
          <w:rFonts w:ascii="Calibri" w:hAnsi="Calibri" w:cs="Calibri"/>
          <w:noProof/>
          <w:szCs w:val="24"/>
        </w:rPr>
        <w:t>(2). https://doi.org/10.1371/journal.pcbi.1001066</w:t>
      </w:r>
    </w:p>
    <w:p w14:paraId="4E0B099A"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Watts, D. J., &amp; Strogatz, S. H. (1998). Collective dynamics of “small-world” networks. </w:t>
      </w:r>
      <w:r w:rsidRPr="0064009C">
        <w:rPr>
          <w:rFonts w:ascii="Calibri" w:hAnsi="Calibri" w:cs="Calibri"/>
          <w:i/>
          <w:iCs/>
          <w:noProof/>
          <w:szCs w:val="24"/>
        </w:rPr>
        <w:t>Nature</w:t>
      </w:r>
      <w:r w:rsidRPr="0064009C">
        <w:rPr>
          <w:rFonts w:ascii="Calibri" w:hAnsi="Calibri" w:cs="Calibri"/>
          <w:noProof/>
          <w:szCs w:val="24"/>
        </w:rPr>
        <w:t xml:space="preserve">, </w:t>
      </w:r>
      <w:r w:rsidRPr="0064009C">
        <w:rPr>
          <w:rFonts w:ascii="Calibri" w:hAnsi="Calibri" w:cs="Calibri"/>
          <w:i/>
          <w:iCs/>
          <w:noProof/>
          <w:szCs w:val="24"/>
        </w:rPr>
        <w:t>393</w:t>
      </w:r>
      <w:r w:rsidRPr="0064009C">
        <w:rPr>
          <w:rFonts w:ascii="Calibri" w:hAnsi="Calibri" w:cs="Calibri"/>
          <w:noProof/>
          <w:szCs w:val="24"/>
        </w:rPr>
        <w:t>(6684), 440–442.</w:t>
      </w:r>
    </w:p>
    <w:p w14:paraId="187C44EB"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szCs w:val="24"/>
        </w:rPr>
      </w:pPr>
      <w:r w:rsidRPr="0064009C">
        <w:rPr>
          <w:rFonts w:ascii="Calibri" w:hAnsi="Calibri" w:cs="Calibri"/>
          <w:noProof/>
          <w:szCs w:val="24"/>
        </w:rPr>
        <w:t xml:space="preserve">White, J. G., Southgate, E., Thomson, J. N., &amp; Brenner, S. (1986). The Structure of the Nervous System of the Nematode Caenorhabditis elegans. </w:t>
      </w:r>
      <w:r w:rsidRPr="0064009C">
        <w:rPr>
          <w:rFonts w:ascii="Calibri" w:hAnsi="Calibri" w:cs="Calibri"/>
          <w:i/>
          <w:iCs/>
          <w:noProof/>
          <w:szCs w:val="24"/>
        </w:rPr>
        <w:t>Philosophical Transactions of the Royal Society B: Biological Sciences</w:t>
      </w:r>
      <w:r w:rsidRPr="0064009C">
        <w:rPr>
          <w:rFonts w:ascii="Calibri" w:hAnsi="Calibri" w:cs="Calibri"/>
          <w:noProof/>
          <w:szCs w:val="24"/>
        </w:rPr>
        <w:t xml:space="preserve">, </w:t>
      </w:r>
      <w:r w:rsidRPr="0064009C">
        <w:rPr>
          <w:rFonts w:ascii="Calibri" w:hAnsi="Calibri" w:cs="Calibri"/>
          <w:i/>
          <w:iCs/>
          <w:noProof/>
          <w:szCs w:val="24"/>
        </w:rPr>
        <w:t>314</w:t>
      </w:r>
      <w:r w:rsidRPr="0064009C">
        <w:rPr>
          <w:rFonts w:ascii="Calibri" w:hAnsi="Calibri" w:cs="Calibri"/>
          <w:noProof/>
          <w:szCs w:val="24"/>
        </w:rPr>
        <w:t>(1165), 1–340. https://doi.org/10.1098/rstb.1986.0056</w:t>
      </w:r>
    </w:p>
    <w:p w14:paraId="726CBB64" w14:textId="77777777" w:rsidR="0064009C" w:rsidRPr="0064009C" w:rsidRDefault="0064009C" w:rsidP="0064009C">
      <w:pPr>
        <w:widowControl w:val="0"/>
        <w:autoSpaceDE w:val="0"/>
        <w:autoSpaceDN w:val="0"/>
        <w:adjustRightInd w:val="0"/>
        <w:spacing w:line="360" w:lineRule="auto"/>
        <w:ind w:left="480" w:hanging="480"/>
        <w:rPr>
          <w:rFonts w:ascii="Calibri" w:hAnsi="Calibri" w:cs="Calibri"/>
          <w:noProof/>
        </w:rPr>
      </w:pPr>
      <w:r w:rsidRPr="0064009C">
        <w:rPr>
          <w:rFonts w:ascii="Calibri" w:hAnsi="Calibri" w:cs="Calibri"/>
          <w:noProof/>
          <w:szCs w:val="24"/>
        </w:rPr>
        <w:t xml:space="preserve">Yuste, R. (2015). From the neuron doctrine to neural networks. </w:t>
      </w:r>
      <w:r w:rsidRPr="0064009C">
        <w:rPr>
          <w:rFonts w:ascii="Calibri" w:hAnsi="Calibri" w:cs="Calibri"/>
          <w:i/>
          <w:iCs/>
          <w:noProof/>
          <w:szCs w:val="24"/>
        </w:rPr>
        <w:t>Nature Reviews Neuroscience</w:t>
      </w:r>
      <w:r w:rsidRPr="0064009C">
        <w:rPr>
          <w:rFonts w:ascii="Calibri" w:hAnsi="Calibri" w:cs="Calibri"/>
          <w:noProof/>
          <w:szCs w:val="24"/>
        </w:rPr>
        <w:t>. Nature Publishing Group. https://doi.org/10.1038/nrn3962</w:t>
      </w:r>
    </w:p>
    <w:p w14:paraId="2CA36DB7" w14:textId="2E4EB1EE" w:rsidR="006468B8" w:rsidRDefault="00922C1F" w:rsidP="00E7603E">
      <w:pPr>
        <w:widowControl w:val="0"/>
        <w:spacing w:line="360" w:lineRule="auto"/>
        <w:ind w:left="480" w:hanging="480"/>
        <w:jc w:val="both"/>
      </w:pPr>
      <w:r>
        <w:rPr>
          <w:rFonts w:cs="Calibri"/>
          <w:szCs w:val="24"/>
        </w:rPr>
        <w:fldChar w:fldCharType="end"/>
      </w:r>
      <w:bookmarkEnd w:id="61"/>
    </w:p>
    <w:p w14:paraId="2CA36DB8"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Atwood, H. L., &amp; </w:t>
      </w:r>
      <w:proofErr w:type="spellStart"/>
      <w:r>
        <w:rPr>
          <w:rFonts w:cs="Calibri"/>
          <w:szCs w:val="24"/>
        </w:rPr>
        <w:t>Karunanithi</w:t>
      </w:r>
      <w:proofErr w:type="spellEnd"/>
      <w:r>
        <w:rPr>
          <w:rFonts w:cs="Calibri"/>
          <w:szCs w:val="24"/>
        </w:rPr>
        <w:t xml:space="preserve">, S. (2002). Diversification of synaptic strength: Presynaptic elements. </w:t>
      </w:r>
      <w:r>
        <w:rPr>
          <w:rFonts w:cs="Calibri"/>
          <w:i/>
          <w:iCs/>
          <w:szCs w:val="24"/>
        </w:rPr>
        <w:t>Nature Reviews Neuroscience</w:t>
      </w:r>
      <w:r>
        <w:rPr>
          <w:rFonts w:cs="Calibri"/>
          <w:szCs w:val="24"/>
        </w:rPr>
        <w:t xml:space="preserve">, </w:t>
      </w:r>
      <w:r>
        <w:rPr>
          <w:rFonts w:cs="Calibri"/>
          <w:i/>
          <w:iCs/>
          <w:szCs w:val="24"/>
        </w:rPr>
        <w:t>3</w:t>
      </w:r>
      <w:r>
        <w:rPr>
          <w:rFonts w:cs="Calibri"/>
          <w:szCs w:val="24"/>
        </w:rPr>
        <w:t>(7), 497–516. https://doi.org/10.1038/nrn876</w:t>
      </w:r>
    </w:p>
    <w:p w14:paraId="2CA36DB9"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lastRenderedPageBreak/>
        <w:t xml:space="preserve">Azulay, A., </w:t>
      </w:r>
      <w:proofErr w:type="spellStart"/>
      <w:r>
        <w:rPr>
          <w:rFonts w:cs="Calibri"/>
          <w:szCs w:val="24"/>
        </w:rPr>
        <w:t>Itskovits</w:t>
      </w:r>
      <w:proofErr w:type="spellEnd"/>
      <w:r>
        <w:rPr>
          <w:rFonts w:cs="Calibri"/>
          <w:szCs w:val="24"/>
        </w:rPr>
        <w:t xml:space="preserve">, E., &amp; </w:t>
      </w:r>
      <w:proofErr w:type="spellStart"/>
      <w:r>
        <w:rPr>
          <w:rFonts w:cs="Calibri"/>
          <w:szCs w:val="24"/>
        </w:rPr>
        <w:t>Zaslaver</w:t>
      </w:r>
      <w:proofErr w:type="spellEnd"/>
      <w:r>
        <w:rPr>
          <w:rFonts w:cs="Calibri"/>
          <w:szCs w:val="24"/>
        </w:rPr>
        <w:t xml:space="preserve">, A. (2016). The C. elegans Connectome Consists of Homogenous Circuits with Defined Functional Roles. </w:t>
      </w:r>
      <w:proofErr w:type="spellStart"/>
      <w:r>
        <w:rPr>
          <w:rFonts w:cs="Calibri"/>
          <w:i/>
          <w:iCs/>
          <w:szCs w:val="24"/>
        </w:rPr>
        <w:t>PLoS</w:t>
      </w:r>
      <w:proofErr w:type="spellEnd"/>
      <w:r>
        <w:rPr>
          <w:rFonts w:cs="Calibri"/>
          <w:i/>
          <w:iCs/>
          <w:szCs w:val="24"/>
        </w:rPr>
        <w:t xml:space="preserve"> Computational Biology</w:t>
      </w:r>
      <w:r>
        <w:rPr>
          <w:rFonts w:cs="Calibri"/>
          <w:szCs w:val="24"/>
        </w:rPr>
        <w:t xml:space="preserve">, </w:t>
      </w:r>
      <w:r>
        <w:rPr>
          <w:rFonts w:cs="Calibri"/>
          <w:i/>
          <w:iCs/>
          <w:szCs w:val="24"/>
        </w:rPr>
        <w:t>12</w:t>
      </w:r>
      <w:r>
        <w:rPr>
          <w:rFonts w:cs="Calibri"/>
          <w:szCs w:val="24"/>
        </w:rPr>
        <w:t>(9), 1–16. https://doi.org/10.1371/journal.pcbi.1005021</w:t>
      </w:r>
    </w:p>
    <w:p w14:paraId="2CA36DBA"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Bargmann</w:t>
      </w:r>
      <w:proofErr w:type="spellEnd"/>
      <w:r>
        <w:rPr>
          <w:rFonts w:cs="Calibri"/>
          <w:szCs w:val="24"/>
        </w:rPr>
        <w:t xml:space="preserve">, C. I., &amp; Marder, E. (2013). From the connectome to brain function. </w:t>
      </w:r>
      <w:r>
        <w:rPr>
          <w:rFonts w:cs="Calibri"/>
          <w:i/>
          <w:iCs/>
          <w:szCs w:val="24"/>
        </w:rPr>
        <w:t>Nature Methods</w:t>
      </w:r>
      <w:r>
        <w:rPr>
          <w:rFonts w:cs="Calibri"/>
          <w:szCs w:val="24"/>
        </w:rPr>
        <w:t xml:space="preserve">, </w:t>
      </w:r>
      <w:r>
        <w:rPr>
          <w:rFonts w:cs="Calibri"/>
          <w:i/>
          <w:iCs/>
          <w:szCs w:val="24"/>
        </w:rPr>
        <w:t>10</w:t>
      </w:r>
      <w:r>
        <w:rPr>
          <w:rFonts w:cs="Calibri"/>
          <w:szCs w:val="24"/>
        </w:rPr>
        <w:t>(6), 483–490. https://doi.org/10.1038/nmeth.2451</w:t>
      </w:r>
    </w:p>
    <w:p w14:paraId="2CA36DBB"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Bassett, D. S., &amp; </w:t>
      </w:r>
      <w:proofErr w:type="spellStart"/>
      <w:r>
        <w:rPr>
          <w:rFonts w:cs="Calibri"/>
          <w:szCs w:val="24"/>
        </w:rPr>
        <w:t>Sporns</w:t>
      </w:r>
      <w:proofErr w:type="spellEnd"/>
      <w:r>
        <w:rPr>
          <w:rFonts w:cs="Calibri"/>
          <w:szCs w:val="24"/>
        </w:rPr>
        <w:t xml:space="preserve">, O. (2017). Network neuroscience. </w:t>
      </w:r>
      <w:r>
        <w:rPr>
          <w:rFonts w:cs="Calibri"/>
          <w:i/>
          <w:iCs/>
          <w:szCs w:val="24"/>
        </w:rPr>
        <w:t>Nature Neuroscience</w:t>
      </w:r>
      <w:r>
        <w:rPr>
          <w:rFonts w:cs="Calibri"/>
          <w:szCs w:val="24"/>
        </w:rPr>
        <w:t xml:space="preserve">, </w:t>
      </w:r>
      <w:r>
        <w:rPr>
          <w:rFonts w:cs="Calibri"/>
          <w:i/>
          <w:iCs/>
          <w:szCs w:val="24"/>
        </w:rPr>
        <w:t>20</w:t>
      </w:r>
      <w:r>
        <w:rPr>
          <w:rFonts w:cs="Calibri"/>
          <w:szCs w:val="24"/>
        </w:rPr>
        <w:t>(3), 353–364. https://doi.org/10.1038/nn.4502</w:t>
      </w:r>
    </w:p>
    <w:p w14:paraId="2CA36DBC"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lang w:val="es-ES"/>
        </w:rPr>
        <w:t xml:space="preserve">Branco, T., Marra, V., &amp; </w:t>
      </w:r>
      <w:proofErr w:type="spellStart"/>
      <w:r>
        <w:rPr>
          <w:rFonts w:cs="Calibri"/>
          <w:szCs w:val="24"/>
          <w:lang w:val="es-ES"/>
        </w:rPr>
        <w:t>Staras</w:t>
      </w:r>
      <w:proofErr w:type="spellEnd"/>
      <w:r>
        <w:rPr>
          <w:rFonts w:cs="Calibri"/>
          <w:szCs w:val="24"/>
          <w:lang w:val="es-ES"/>
        </w:rPr>
        <w:t xml:space="preserve">, K. (2010). </w:t>
      </w:r>
      <w:r>
        <w:rPr>
          <w:rFonts w:cs="Calibri"/>
          <w:szCs w:val="24"/>
        </w:rPr>
        <w:t xml:space="preserve">Examining size-strength relationships at hippocampal synapses using an ultrastructural measurement of synaptic release probability. </w:t>
      </w:r>
      <w:r>
        <w:rPr>
          <w:rFonts w:cs="Calibri"/>
          <w:i/>
          <w:iCs/>
          <w:szCs w:val="24"/>
        </w:rPr>
        <w:t>Journal of Structural Biology</w:t>
      </w:r>
      <w:r>
        <w:rPr>
          <w:rFonts w:cs="Calibri"/>
          <w:szCs w:val="24"/>
        </w:rPr>
        <w:t xml:space="preserve">, </w:t>
      </w:r>
      <w:r>
        <w:rPr>
          <w:rFonts w:cs="Calibri"/>
          <w:i/>
          <w:iCs/>
          <w:szCs w:val="24"/>
        </w:rPr>
        <w:t>172</w:t>
      </w:r>
      <w:r>
        <w:rPr>
          <w:rFonts w:cs="Calibri"/>
          <w:szCs w:val="24"/>
        </w:rPr>
        <w:t>(2), 203–210. https://doi.org/10.1016/j.jsb.2009.10.014</w:t>
      </w:r>
    </w:p>
    <w:p w14:paraId="2CA36DBD"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Bullmore</w:t>
      </w:r>
      <w:proofErr w:type="spellEnd"/>
      <w:r>
        <w:rPr>
          <w:rFonts w:cs="Calibri"/>
          <w:szCs w:val="24"/>
        </w:rPr>
        <w:t xml:space="preserve">, E., &amp; </w:t>
      </w:r>
      <w:proofErr w:type="spellStart"/>
      <w:r>
        <w:rPr>
          <w:rFonts w:cs="Calibri"/>
          <w:szCs w:val="24"/>
        </w:rPr>
        <w:t>Sporns</w:t>
      </w:r>
      <w:proofErr w:type="spellEnd"/>
      <w:r>
        <w:rPr>
          <w:rFonts w:cs="Calibri"/>
          <w:szCs w:val="24"/>
        </w:rPr>
        <w:t xml:space="preserve">, O. (2009). Complex brain networks: graph theoretical analysis of structural and functional systems. </w:t>
      </w:r>
      <w:r>
        <w:rPr>
          <w:rFonts w:cs="Calibri"/>
          <w:i/>
          <w:iCs/>
          <w:szCs w:val="24"/>
        </w:rPr>
        <w:t>Nature Reviews. Neuroscience</w:t>
      </w:r>
      <w:r>
        <w:rPr>
          <w:rFonts w:cs="Calibri"/>
          <w:szCs w:val="24"/>
        </w:rPr>
        <w:t xml:space="preserve">, </w:t>
      </w:r>
      <w:r>
        <w:rPr>
          <w:rFonts w:cs="Calibri"/>
          <w:i/>
          <w:iCs/>
          <w:szCs w:val="24"/>
        </w:rPr>
        <w:t>10</w:t>
      </w:r>
      <w:r>
        <w:rPr>
          <w:rFonts w:cs="Calibri"/>
          <w:szCs w:val="24"/>
        </w:rPr>
        <w:t>(3), 186–198. https://doi.org/10.1038/nrn2575</w:t>
      </w:r>
    </w:p>
    <w:p w14:paraId="2CA36DBE"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Cao, Z. (2017). </w:t>
      </w:r>
      <w:r>
        <w:rPr>
          <w:rFonts w:cs="Calibri"/>
          <w:i/>
          <w:iCs/>
          <w:szCs w:val="24"/>
        </w:rPr>
        <w:t xml:space="preserve">Information flow in the neuronal network of </w:t>
      </w:r>
      <w:proofErr w:type="gramStart"/>
      <w:r>
        <w:rPr>
          <w:rFonts w:cs="Calibri"/>
          <w:i/>
          <w:iCs/>
          <w:szCs w:val="24"/>
        </w:rPr>
        <w:t>C .</w:t>
      </w:r>
      <w:proofErr w:type="gramEnd"/>
      <w:r>
        <w:rPr>
          <w:rFonts w:cs="Calibri"/>
          <w:i/>
          <w:iCs/>
          <w:szCs w:val="24"/>
        </w:rPr>
        <w:t xml:space="preserve"> elegans and analysis of its dynamic oscillatory activity with transfer entropy</w:t>
      </w:r>
      <w:r>
        <w:rPr>
          <w:rFonts w:cs="Calibri"/>
          <w:szCs w:val="24"/>
        </w:rPr>
        <w:t>. University of Edinburgh.</w:t>
      </w:r>
    </w:p>
    <w:p w14:paraId="2CA36DBF" w14:textId="77777777" w:rsidR="006468B8" w:rsidRDefault="00922C1F" w:rsidP="00E7603E">
      <w:pPr>
        <w:widowControl w:val="0"/>
        <w:spacing w:line="360" w:lineRule="auto"/>
        <w:ind w:left="480" w:hanging="480"/>
        <w:jc w:val="both"/>
        <w:rPr>
          <w:rFonts w:ascii="Calibri" w:hAnsi="Calibri" w:cs="Calibri"/>
          <w:szCs w:val="24"/>
          <w:lang w:val="es-ES"/>
        </w:rPr>
      </w:pPr>
      <w:r>
        <w:rPr>
          <w:rFonts w:cs="Calibri"/>
          <w:szCs w:val="24"/>
        </w:rPr>
        <w:t xml:space="preserve">Catani, M., &amp; </w:t>
      </w:r>
      <w:proofErr w:type="spellStart"/>
      <w:r>
        <w:rPr>
          <w:rFonts w:cs="Calibri"/>
          <w:szCs w:val="24"/>
        </w:rPr>
        <w:t>Ffytche</w:t>
      </w:r>
      <w:proofErr w:type="spellEnd"/>
      <w:r>
        <w:rPr>
          <w:rFonts w:cs="Calibri"/>
          <w:szCs w:val="24"/>
        </w:rPr>
        <w:t xml:space="preserve">, D. H. (2005). The rises and falls of disconnection syndromes. </w:t>
      </w:r>
      <w:r>
        <w:rPr>
          <w:rFonts w:cs="Calibri"/>
          <w:i/>
          <w:iCs/>
          <w:szCs w:val="24"/>
          <w:lang w:val="es-ES"/>
        </w:rPr>
        <w:t>Brain</w:t>
      </w:r>
      <w:r>
        <w:rPr>
          <w:rFonts w:cs="Calibri"/>
          <w:szCs w:val="24"/>
          <w:lang w:val="es-ES"/>
        </w:rPr>
        <w:t xml:space="preserve">, </w:t>
      </w:r>
      <w:r>
        <w:rPr>
          <w:rFonts w:cs="Calibri"/>
          <w:i/>
          <w:iCs/>
          <w:szCs w:val="24"/>
          <w:lang w:val="es-ES"/>
        </w:rPr>
        <w:t>128</w:t>
      </w:r>
      <w:r>
        <w:rPr>
          <w:rFonts w:cs="Calibri"/>
          <w:szCs w:val="24"/>
          <w:lang w:val="es-ES"/>
        </w:rPr>
        <w:t>(10), 2224–2239. https://doi.org/10.1093/brain/awh622</w:t>
      </w:r>
    </w:p>
    <w:p w14:paraId="2CA36DC0"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lang w:val="es-ES"/>
        </w:rPr>
        <w:t>Delbeuck</w:t>
      </w:r>
      <w:proofErr w:type="spellEnd"/>
      <w:r>
        <w:rPr>
          <w:rFonts w:cs="Calibri"/>
          <w:szCs w:val="24"/>
          <w:lang w:val="es-ES"/>
        </w:rPr>
        <w:t xml:space="preserve">, X., Van </w:t>
      </w:r>
      <w:proofErr w:type="spellStart"/>
      <w:r>
        <w:rPr>
          <w:rFonts w:cs="Calibri"/>
          <w:szCs w:val="24"/>
          <w:lang w:val="es-ES"/>
        </w:rPr>
        <w:t>der</w:t>
      </w:r>
      <w:proofErr w:type="spellEnd"/>
      <w:r>
        <w:rPr>
          <w:rFonts w:cs="Calibri"/>
          <w:szCs w:val="24"/>
          <w:lang w:val="es-ES"/>
        </w:rPr>
        <w:t xml:space="preserve"> Linden, M., &amp; </w:t>
      </w:r>
      <w:proofErr w:type="spellStart"/>
      <w:r>
        <w:rPr>
          <w:rFonts w:cs="Calibri"/>
          <w:szCs w:val="24"/>
          <w:lang w:val="es-ES"/>
        </w:rPr>
        <w:t>Collete</w:t>
      </w:r>
      <w:proofErr w:type="spellEnd"/>
      <w:r>
        <w:rPr>
          <w:rFonts w:cs="Calibri"/>
          <w:szCs w:val="24"/>
          <w:lang w:val="es-ES"/>
        </w:rPr>
        <w:t xml:space="preserve">, F. (2003). </w:t>
      </w:r>
      <w:r>
        <w:rPr>
          <w:rFonts w:cs="Calibri"/>
          <w:szCs w:val="24"/>
        </w:rPr>
        <w:t xml:space="preserve">Alzheimer’s Disease as a Disconnection Syndrome? </w:t>
      </w:r>
      <w:r>
        <w:rPr>
          <w:rFonts w:cs="Calibri"/>
          <w:i/>
          <w:iCs/>
          <w:szCs w:val="24"/>
        </w:rPr>
        <w:t>Neuropsychology Review</w:t>
      </w:r>
      <w:r>
        <w:rPr>
          <w:rFonts w:cs="Calibri"/>
          <w:szCs w:val="24"/>
        </w:rPr>
        <w:t xml:space="preserve">, </w:t>
      </w:r>
      <w:r>
        <w:rPr>
          <w:rFonts w:cs="Calibri"/>
          <w:i/>
          <w:iCs/>
          <w:szCs w:val="24"/>
        </w:rPr>
        <w:t>13</w:t>
      </w:r>
      <w:r>
        <w:rPr>
          <w:rFonts w:cs="Calibri"/>
          <w:szCs w:val="24"/>
        </w:rPr>
        <w:t>(2), 79–92.</w:t>
      </w:r>
    </w:p>
    <w:p w14:paraId="2CA36DC1"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Ford, J. H., &amp; </w:t>
      </w:r>
      <w:proofErr w:type="spellStart"/>
      <w:r>
        <w:rPr>
          <w:rFonts w:cs="Calibri"/>
          <w:szCs w:val="24"/>
        </w:rPr>
        <w:t>Kensinger</w:t>
      </w:r>
      <w:proofErr w:type="spellEnd"/>
      <w:r>
        <w:rPr>
          <w:rFonts w:cs="Calibri"/>
          <w:szCs w:val="24"/>
        </w:rPr>
        <w:t xml:space="preserve">, E. A. (2014). The relation between structural and functional connectivity depends on age and on task goals. </w:t>
      </w:r>
      <w:r>
        <w:rPr>
          <w:rFonts w:cs="Calibri"/>
          <w:i/>
          <w:iCs/>
          <w:szCs w:val="24"/>
        </w:rPr>
        <w:t>Frontiers in Human Neuroscience</w:t>
      </w:r>
      <w:r>
        <w:rPr>
          <w:rFonts w:cs="Calibri"/>
          <w:szCs w:val="24"/>
        </w:rPr>
        <w:t xml:space="preserve">, </w:t>
      </w:r>
      <w:r>
        <w:rPr>
          <w:rFonts w:cs="Calibri"/>
          <w:i/>
          <w:iCs/>
          <w:szCs w:val="24"/>
        </w:rPr>
        <w:t>8</w:t>
      </w:r>
      <w:r>
        <w:rPr>
          <w:rFonts w:cs="Calibri"/>
          <w:szCs w:val="24"/>
        </w:rPr>
        <w:t>(May), 1–12. https://doi.org/10.3389/fnhum.2014.00307</w:t>
      </w:r>
    </w:p>
    <w:p w14:paraId="2CA36DC2"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Friston</w:t>
      </w:r>
      <w:proofErr w:type="spellEnd"/>
      <w:r>
        <w:rPr>
          <w:rFonts w:cs="Calibri"/>
          <w:szCs w:val="24"/>
        </w:rPr>
        <w:t xml:space="preserve">, K., Brown, H. R., </w:t>
      </w:r>
      <w:proofErr w:type="spellStart"/>
      <w:r>
        <w:rPr>
          <w:rFonts w:cs="Calibri"/>
          <w:szCs w:val="24"/>
        </w:rPr>
        <w:t>Siemerkus</w:t>
      </w:r>
      <w:proofErr w:type="spellEnd"/>
      <w:r>
        <w:rPr>
          <w:rFonts w:cs="Calibri"/>
          <w:szCs w:val="24"/>
        </w:rPr>
        <w:t xml:space="preserve">, J., &amp; Stephan, K. E. (2016). The </w:t>
      </w:r>
      <w:proofErr w:type="spellStart"/>
      <w:r>
        <w:rPr>
          <w:rFonts w:cs="Calibri"/>
          <w:szCs w:val="24"/>
        </w:rPr>
        <w:t>dysconnection</w:t>
      </w:r>
      <w:proofErr w:type="spellEnd"/>
      <w:r>
        <w:rPr>
          <w:rFonts w:cs="Calibri"/>
          <w:szCs w:val="24"/>
        </w:rPr>
        <w:t xml:space="preserve"> hypothesis (2016). </w:t>
      </w:r>
      <w:r>
        <w:rPr>
          <w:rFonts w:cs="Calibri"/>
          <w:i/>
          <w:iCs/>
          <w:szCs w:val="24"/>
        </w:rPr>
        <w:t>Schizophrenia Research</w:t>
      </w:r>
      <w:r>
        <w:rPr>
          <w:rFonts w:cs="Calibri"/>
          <w:szCs w:val="24"/>
        </w:rPr>
        <w:t xml:space="preserve">, </w:t>
      </w:r>
      <w:r>
        <w:rPr>
          <w:rFonts w:cs="Calibri"/>
          <w:i/>
          <w:iCs/>
          <w:szCs w:val="24"/>
        </w:rPr>
        <w:t>176</w:t>
      </w:r>
      <w:r>
        <w:rPr>
          <w:rFonts w:cs="Calibri"/>
          <w:szCs w:val="24"/>
        </w:rPr>
        <w:t>(2–3), 83–94. https://doi.org/10.1016/j.schres.2016.07.014</w:t>
      </w:r>
    </w:p>
    <w:p w14:paraId="2CA36DC3"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Galán</w:t>
      </w:r>
      <w:proofErr w:type="spellEnd"/>
      <w:r>
        <w:rPr>
          <w:rFonts w:cs="Calibri"/>
          <w:szCs w:val="24"/>
        </w:rPr>
        <w:t xml:space="preserve">, R. F. (2008). On How Network Architecture Determines the Dominant Patterns of Spontaneous Neural Activity. </w:t>
      </w:r>
      <w:proofErr w:type="spellStart"/>
      <w:r>
        <w:rPr>
          <w:rFonts w:cs="Calibri"/>
          <w:i/>
          <w:iCs/>
          <w:szCs w:val="24"/>
        </w:rPr>
        <w:t>PLoS</w:t>
      </w:r>
      <w:proofErr w:type="spellEnd"/>
      <w:r>
        <w:rPr>
          <w:rFonts w:cs="Calibri"/>
          <w:i/>
          <w:iCs/>
          <w:szCs w:val="24"/>
        </w:rPr>
        <w:t xml:space="preserve"> ONE</w:t>
      </w:r>
      <w:r>
        <w:rPr>
          <w:rFonts w:cs="Calibri"/>
          <w:szCs w:val="24"/>
        </w:rPr>
        <w:t xml:space="preserve">, </w:t>
      </w:r>
      <w:r>
        <w:rPr>
          <w:rFonts w:cs="Calibri"/>
          <w:i/>
          <w:iCs/>
          <w:szCs w:val="24"/>
        </w:rPr>
        <w:t>3</w:t>
      </w:r>
      <w:r>
        <w:rPr>
          <w:rFonts w:cs="Calibri"/>
          <w:szCs w:val="24"/>
        </w:rPr>
        <w:t>(5), e2148. https://doi.org/10.1371/journal.pone.0002148</w:t>
      </w:r>
    </w:p>
    <w:p w14:paraId="2CA36DC4"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Goodman, M. B., Hall, D. H., Avery, L., &amp; </w:t>
      </w:r>
      <w:proofErr w:type="spellStart"/>
      <w:r>
        <w:rPr>
          <w:rFonts w:cs="Calibri"/>
          <w:szCs w:val="24"/>
        </w:rPr>
        <w:t>Lockery</w:t>
      </w:r>
      <w:proofErr w:type="spellEnd"/>
      <w:r>
        <w:rPr>
          <w:rFonts w:cs="Calibri"/>
          <w:szCs w:val="24"/>
        </w:rPr>
        <w:t xml:space="preserve">, S. (1998). Active currents regulate sensitivity and dynamic range in C. elegans neurons. </w:t>
      </w:r>
      <w:r>
        <w:rPr>
          <w:rFonts w:cs="Calibri"/>
          <w:i/>
          <w:iCs/>
          <w:szCs w:val="24"/>
        </w:rPr>
        <w:t>Neuron</w:t>
      </w:r>
      <w:r>
        <w:rPr>
          <w:rFonts w:cs="Calibri"/>
          <w:szCs w:val="24"/>
        </w:rPr>
        <w:t xml:space="preserve">, </w:t>
      </w:r>
      <w:r>
        <w:rPr>
          <w:rFonts w:cs="Calibri"/>
          <w:i/>
          <w:iCs/>
          <w:szCs w:val="24"/>
        </w:rPr>
        <w:t>20</w:t>
      </w:r>
      <w:r>
        <w:rPr>
          <w:rFonts w:cs="Calibri"/>
          <w:szCs w:val="24"/>
        </w:rPr>
        <w:t xml:space="preserve">, 763–772. Retrieved from </w:t>
      </w:r>
      <w:r>
        <w:rPr>
          <w:rFonts w:cs="Calibri"/>
          <w:szCs w:val="24"/>
        </w:rPr>
        <w:lastRenderedPageBreak/>
        <w:t>http://www.wormbase.org/db/misc/paper?name=WBPaper00003059</w:t>
      </w:r>
    </w:p>
    <w:p w14:paraId="2CA36DC5"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Greicius</w:t>
      </w:r>
      <w:proofErr w:type="spellEnd"/>
      <w:r>
        <w:rPr>
          <w:rFonts w:cs="Calibri"/>
          <w:szCs w:val="24"/>
        </w:rPr>
        <w:t xml:space="preserve">, M. D., </w:t>
      </w:r>
      <w:proofErr w:type="spellStart"/>
      <w:r>
        <w:rPr>
          <w:rFonts w:cs="Calibri"/>
          <w:szCs w:val="24"/>
        </w:rPr>
        <w:t>Supekar</w:t>
      </w:r>
      <w:proofErr w:type="spellEnd"/>
      <w:r>
        <w:rPr>
          <w:rFonts w:cs="Calibri"/>
          <w:szCs w:val="24"/>
        </w:rPr>
        <w:t xml:space="preserve">, K., Menon, V., &amp; Dougherty, R. F. (2009). Resting-state functional connectivity reflects structural connectivity in the default mode network. </w:t>
      </w:r>
      <w:r>
        <w:rPr>
          <w:rFonts w:cs="Calibri"/>
          <w:i/>
          <w:iCs/>
          <w:szCs w:val="24"/>
        </w:rPr>
        <w:t>Cerebral Cortex</w:t>
      </w:r>
      <w:r>
        <w:rPr>
          <w:rFonts w:cs="Calibri"/>
          <w:szCs w:val="24"/>
        </w:rPr>
        <w:t xml:space="preserve">, </w:t>
      </w:r>
      <w:r>
        <w:rPr>
          <w:rFonts w:cs="Calibri"/>
          <w:i/>
          <w:iCs/>
          <w:szCs w:val="24"/>
        </w:rPr>
        <w:t>19</w:t>
      </w:r>
      <w:r>
        <w:rPr>
          <w:rFonts w:cs="Calibri"/>
          <w:szCs w:val="24"/>
        </w:rPr>
        <w:t>(1), 72–78. https://doi.org/10.1093/cercor/bhn059</w:t>
      </w:r>
    </w:p>
    <w:p w14:paraId="2CA36DC6"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Honey, C. J., </w:t>
      </w:r>
      <w:proofErr w:type="spellStart"/>
      <w:r>
        <w:rPr>
          <w:rFonts w:cs="Calibri"/>
          <w:szCs w:val="24"/>
        </w:rPr>
        <w:t>Sporns</w:t>
      </w:r>
      <w:proofErr w:type="spellEnd"/>
      <w:r>
        <w:rPr>
          <w:rFonts w:cs="Calibri"/>
          <w:szCs w:val="24"/>
        </w:rPr>
        <w:t xml:space="preserve">, O., </w:t>
      </w:r>
      <w:proofErr w:type="spellStart"/>
      <w:r>
        <w:rPr>
          <w:rFonts w:cs="Calibri"/>
          <w:szCs w:val="24"/>
        </w:rPr>
        <w:t>Cammoun</w:t>
      </w:r>
      <w:proofErr w:type="spellEnd"/>
      <w:r>
        <w:rPr>
          <w:rFonts w:cs="Calibri"/>
          <w:szCs w:val="24"/>
        </w:rPr>
        <w:t xml:space="preserve">, L., </w:t>
      </w:r>
      <w:proofErr w:type="spellStart"/>
      <w:r>
        <w:rPr>
          <w:rFonts w:cs="Calibri"/>
          <w:szCs w:val="24"/>
        </w:rPr>
        <w:t>Gigandet</w:t>
      </w:r>
      <w:proofErr w:type="spellEnd"/>
      <w:r>
        <w:rPr>
          <w:rFonts w:cs="Calibri"/>
          <w:szCs w:val="24"/>
        </w:rPr>
        <w:t xml:space="preserve">, X., </w:t>
      </w:r>
      <w:proofErr w:type="spellStart"/>
      <w:r>
        <w:rPr>
          <w:rFonts w:cs="Calibri"/>
          <w:szCs w:val="24"/>
        </w:rPr>
        <w:t>Thiran</w:t>
      </w:r>
      <w:proofErr w:type="spellEnd"/>
      <w:r>
        <w:rPr>
          <w:rFonts w:cs="Calibri"/>
          <w:szCs w:val="24"/>
        </w:rPr>
        <w:t xml:space="preserve">, J. P., </w:t>
      </w:r>
      <w:proofErr w:type="spellStart"/>
      <w:r>
        <w:rPr>
          <w:rFonts w:cs="Calibri"/>
          <w:szCs w:val="24"/>
        </w:rPr>
        <w:t>Meuli</w:t>
      </w:r>
      <w:proofErr w:type="spellEnd"/>
      <w:r>
        <w:rPr>
          <w:rFonts w:cs="Calibri"/>
          <w:szCs w:val="24"/>
        </w:rPr>
        <w:t xml:space="preserve">, R., &amp; </w:t>
      </w:r>
      <w:proofErr w:type="spellStart"/>
      <w:r>
        <w:rPr>
          <w:rFonts w:cs="Calibri"/>
          <w:szCs w:val="24"/>
        </w:rPr>
        <w:t>Hagmann</w:t>
      </w:r>
      <w:proofErr w:type="spellEnd"/>
      <w:r>
        <w:rPr>
          <w:rFonts w:cs="Calibri"/>
          <w:szCs w:val="24"/>
        </w:rPr>
        <w:t xml:space="preserve">, P. (2009). Predicting human resting-state functional connectivity from structural connectivity. </w:t>
      </w:r>
      <w:r>
        <w:rPr>
          <w:rFonts w:cs="Calibri"/>
          <w:i/>
          <w:iCs/>
          <w:szCs w:val="24"/>
        </w:rPr>
        <w:t>Proceedings of the National Academy of Sciences</w:t>
      </w:r>
      <w:r>
        <w:rPr>
          <w:rFonts w:cs="Calibri"/>
          <w:szCs w:val="24"/>
        </w:rPr>
        <w:t xml:space="preserve">, </w:t>
      </w:r>
      <w:r>
        <w:rPr>
          <w:rFonts w:cs="Calibri"/>
          <w:i/>
          <w:iCs/>
          <w:szCs w:val="24"/>
        </w:rPr>
        <w:t>106</w:t>
      </w:r>
      <w:r>
        <w:rPr>
          <w:rFonts w:cs="Calibri"/>
          <w:szCs w:val="24"/>
        </w:rPr>
        <w:t>(6), 2035–2040. https://doi.org/10.1073/pnas.0811168106</w:t>
      </w:r>
    </w:p>
    <w:p w14:paraId="2CA36DC7"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Jarrell, T. A., Wang, Y., </w:t>
      </w:r>
      <w:proofErr w:type="spellStart"/>
      <w:r>
        <w:rPr>
          <w:rFonts w:cs="Calibri"/>
          <w:szCs w:val="24"/>
        </w:rPr>
        <w:t>Bloniarz</w:t>
      </w:r>
      <w:proofErr w:type="spellEnd"/>
      <w:r>
        <w:rPr>
          <w:rFonts w:cs="Calibri"/>
          <w:szCs w:val="24"/>
        </w:rPr>
        <w:t xml:space="preserve">, A. E., </w:t>
      </w:r>
      <w:proofErr w:type="spellStart"/>
      <w:r>
        <w:rPr>
          <w:rFonts w:cs="Calibri"/>
          <w:szCs w:val="24"/>
        </w:rPr>
        <w:t>Brittin</w:t>
      </w:r>
      <w:proofErr w:type="spellEnd"/>
      <w:r>
        <w:rPr>
          <w:rFonts w:cs="Calibri"/>
          <w:szCs w:val="24"/>
        </w:rPr>
        <w:t xml:space="preserve">, C. A., Xu, M., Thomson, J. N., … Emmons, S. W. (2012). The Connectome of a Decision-Making Neural Network. </w:t>
      </w:r>
      <w:r>
        <w:rPr>
          <w:rFonts w:cs="Calibri"/>
          <w:i/>
          <w:iCs/>
          <w:szCs w:val="24"/>
        </w:rPr>
        <w:t>Science</w:t>
      </w:r>
      <w:r>
        <w:rPr>
          <w:rFonts w:cs="Calibri"/>
          <w:szCs w:val="24"/>
        </w:rPr>
        <w:t xml:space="preserve">, </w:t>
      </w:r>
      <w:r>
        <w:rPr>
          <w:rFonts w:cs="Calibri"/>
          <w:i/>
          <w:iCs/>
          <w:szCs w:val="24"/>
        </w:rPr>
        <w:t>337</w:t>
      </w:r>
      <w:r>
        <w:rPr>
          <w:rFonts w:cs="Calibri"/>
          <w:szCs w:val="24"/>
        </w:rPr>
        <w:t>(6093), 437–444. https://doi.org/10.1126/science.1221762</w:t>
      </w:r>
    </w:p>
    <w:p w14:paraId="2CA36DC8"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Johansen-Berg, H. (2013). Human connectomics - What will the future demand? </w:t>
      </w:r>
      <w:proofErr w:type="spellStart"/>
      <w:r>
        <w:rPr>
          <w:rFonts w:cs="Calibri"/>
          <w:i/>
          <w:iCs/>
          <w:szCs w:val="24"/>
        </w:rPr>
        <w:t>NeuroImage</w:t>
      </w:r>
      <w:proofErr w:type="spellEnd"/>
      <w:r>
        <w:rPr>
          <w:rFonts w:cs="Calibri"/>
          <w:szCs w:val="24"/>
        </w:rPr>
        <w:t xml:space="preserve">, </w:t>
      </w:r>
      <w:r>
        <w:rPr>
          <w:rFonts w:cs="Calibri"/>
          <w:i/>
          <w:iCs/>
          <w:szCs w:val="24"/>
        </w:rPr>
        <w:t>80</w:t>
      </w:r>
      <w:r>
        <w:rPr>
          <w:rFonts w:cs="Calibri"/>
          <w:szCs w:val="24"/>
        </w:rPr>
        <w:t>, 541–544. https://doi.org/10.1016/j.neuroimage.2013.05.082</w:t>
      </w:r>
    </w:p>
    <w:p w14:paraId="2CA36DC9"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Kim, S., </w:t>
      </w:r>
      <w:proofErr w:type="spellStart"/>
      <w:r>
        <w:rPr>
          <w:rFonts w:cs="Calibri"/>
          <w:szCs w:val="24"/>
        </w:rPr>
        <w:t>Putrino</w:t>
      </w:r>
      <w:proofErr w:type="spellEnd"/>
      <w:r>
        <w:rPr>
          <w:rFonts w:cs="Calibri"/>
          <w:szCs w:val="24"/>
        </w:rPr>
        <w:t xml:space="preserve">, D., Ghosh, S., &amp; Brown, E. N. (2011). A Granger Causality Measure for Point Process Models of Ensemble Neural Spiking Activity. </w:t>
      </w:r>
      <w:proofErr w:type="spellStart"/>
      <w:r>
        <w:rPr>
          <w:rFonts w:cs="Calibri"/>
          <w:i/>
          <w:iCs/>
          <w:szCs w:val="24"/>
        </w:rPr>
        <w:t>PLoS</w:t>
      </w:r>
      <w:proofErr w:type="spellEnd"/>
      <w:r>
        <w:rPr>
          <w:rFonts w:cs="Calibri"/>
          <w:i/>
          <w:iCs/>
          <w:szCs w:val="24"/>
        </w:rPr>
        <w:t xml:space="preserve"> Computational Biology</w:t>
      </w:r>
      <w:r>
        <w:rPr>
          <w:rFonts w:cs="Calibri"/>
          <w:szCs w:val="24"/>
        </w:rPr>
        <w:t xml:space="preserve">, </w:t>
      </w:r>
      <w:r>
        <w:rPr>
          <w:rFonts w:cs="Calibri"/>
          <w:i/>
          <w:iCs/>
          <w:szCs w:val="24"/>
        </w:rPr>
        <w:t>7</w:t>
      </w:r>
      <w:r>
        <w:rPr>
          <w:rFonts w:cs="Calibri"/>
          <w:szCs w:val="24"/>
        </w:rPr>
        <w:t>(3), e1001110. https://doi.org/10.1371/journal.pcbi.1001110</w:t>
      </w:r>
    </w:p>
    <w:p w14:paraId="2CA36DCA"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Loer</w:t>
      </w:r>
      <w:proofErr w:type="spellEnd"/>
      <w:r>
        <w:rPr>
          <w:rFonts w:cs="Calibri"/>
          <w:szCs w:val="24"/>
        </w:rPr>
        <w:t xml:space="preserve">, C., &amp; Rand, J. (2016). The Evidence for Classical Neurotransmitters in Caenorhabditis elegans. In </w:t>
      </w:r>
      <w:proofErr w:type="spellStart"/>
      <w:r>
        <w:rPr>
          <w:rFonts w:cs="Calibri"/>
          <w:i/>
          <w:iCs/>
          <w:szCs w:val="24"/>
        </w:rPr>
        <w:t>WormAtlas</w:t>
      </w:r>
      <w:proofErr w:type="spellEnd"/>
      <w:r>
        <w:rPr>
          <w:rFonts w:cs="Calibri"/>
          <w:szCs w:val="24"/>
        </w:rPr>
        <w:t>. https://doi.org/10.3908/wormatlas.5.200</w:t>
      </w:r>
    </w:p>
    <w:p w14:paraId="2CA36DCB"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Mellem</w:t>
      </w:r>
      <w:proofErr w:type="spellEnd"/>
      <w:r>
        <w:rPr>
          <w:rFonts w:cs="Calibri"/>
          <w:szCs w:val="24"/>
        </w:rPr>
        <w:t xml:space="preserve">, J. E., Brockie, P. J., Madsen, D. M., &amp; </w:t>
      </w:r>
      <w:proofErr w:type="spellStart"/>
      <w:r>
        <w:rPr>
          <w:rFonts w:cs="Calibri"/>
          <w:szCs w:val="24"/>
        </w:rPr>
        <w:t>Maricq</w:t>
      </w:r>
      <w:proofErr w:type="spellEnd"/>
      <w:r>
        <w:rPr>
          <w:rFonts w:cs="Calibri"/>
          <w:szCs w:val="24"/>
        </w:rPr>
        <w:t xml:space="preserve">, A. V. (2009). Reply to “First report of action potentials in a C. elegans neuron is premature.” </w:t>
      </w:r>
      <w:r>
        <w:rPr>
          <w:rFonts w:cs="Calibri"/>
          <w:i/>
          <w:iCs/>
          <w:szCs w:val="24"/>
        </w:rPr>
        <w:t>Nature Neuroscience</w:t>
      </w:r>
      <w:r>
        <w:rPr>
          <w:rFonts w:cs="Calibri"/>
          <w:szCs w:val="24"/>
        </w:rPr>
        <w:t xml:space="preserve">, </w:t>
      </w:r>
      <w:r>
        <w:rPr>
          <w:rFonts w:cs="Calibri"/>
          <w:i/>
          <w:iCs/>
          <w:szCs w:val="24"/>
        </w:rPr>
        <w:t>12</w:t>
      </w:r>
      <w:r>
        <w:rPr>
          <w:rFonts w:cs="Calibri"/>
          <w:szCs w:val="24"/>
        </w:rPr>
        <w:t>(4), 366–366. https://doi.org/10.1038/nn0409-366</w:t>
      </w:r>
    </w:p>
    <w:p w14:paraId="2CA36DCC"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Nguyen, J. P., Shipley, F. B., Linder, A. N., Plummer, G. S., Liu, M., </w:t>
      </w:r>
      <w:proofErr w:type="spellStart"/>
      <w:r>
        <w:rPr>
          <w:rFonts w:cs="Calibri"/>
          <w:szCs w:val="24"/>
        </w:rPr>
        <w:t>Setru</w:t>
      </w:r>
      <w:proofErr w:type="spellEnd"/>
      <w:r>
        <w:rPr>
          <w:rFonts w:cs="Calibri"/>
          <w:szCs w:val="24"/>
        </w:rPr>
        <w:t xml:space="preserve">, S. U., … Leifer, A. M. (2016). Whole-brain calcium imaging with cellular resolution in freely behaving Caenorhabditis elegans. </w:t>
      </w:r>
      <w:r>
        <w:rPr>
          <w:rFonts w:cs="Calibri"/>
          <w:i/>
          <w:iCs/>
          <w:szCs w:val="24"/>
        </w:rPr>
        <w:t>Proceedings of the National Academy of Sciences</w:t>
      </w:r>
      <w:r>
        <w:rPr>
          <w:rFonts w:cs="Calibri"/>
          <w:szCs w:val="24"/>
        </w:rPr>
        <w:t xml:space="preserve">, </w:t>
      </w:r>
      <w:r>
        <w:rPr>
          <w:rFonts w:cs="Calibri"/>
          <w:i/>
          <w:iCs/>
          <w:szCs w:val="24"/>
        </w:rPr>
        <w:t>113</w:t>
      </w:r>
      <w:r>
        <w:rPr>
          <w:rFonts w:cs="Calibri"/>
          <w:szCs w:val="24"/>
        </w:rPr>
        <w:t>(8), E1074–E1081. https://doi.org/10.1073/pnas.1507110112</w:t>
      </w:r>
    </w:p>
    <w:p w14:paraId="2CA36DCD" w14:textId="77777777" w:rsidR="006468B8" w:rsidRDefault="00922C1F" w:rsidP="00E7603E">
      <w:pPr>
        <w:widowControl w:val="0"/>
        <w:spacing w:line="360" w:lineRule="auto"/>
        <w:ind w:left="480" w:hanging="480"/>
        <w:jc w:val="both"/>
        <w:rPr>
          <w:rFonts w:ascii="Calibri" w:hAnsi="Calibri" w:cs="Calibri"/>
          <w:szCs w:val="24"/>
          <w:lang w:val="es-ES"/>
        </w:rPr>
      </w:pPr>
      <w:r>
        <w:rPr>
          <w:rFonts w:cs="Calibri"/>
          <w:szCs w:val="24"/>
        </w:rPr>
        <w:t xml:space="preserve">Park, H. J., &amp; </w:t>
      </w:r>
      <w:proofErr w:type="spellStart"/>
      <w:r>
        <w:rPr>
          <w:rFonts w:cs="Calibri"/>
          <w:szCs w:val="24"/>
        </w:rPr>
        <w:t>Friston</w:t>
      </w:r>
      <w:proofErr w:type="spellEnd"/>
      <w:r>
        <w:rPr>
          <w:rFonts w:cs="Calibri"/>
          <w:szCs w:val="24"/>
        </w:rPr>
        <w:t xml:space="preserve">, K. (2013). Structural and functional brain networks: From connections to cognition. </w:t>
      </w:r>
      <w:r>
        <w:rPr>
          <w:rFonts w:cs="Calibri"/>
          <w:i/>
          <w:iCs/>
          <w:szCs w:val="24"/>
          <w:lang w:val="es-ES"/>
        </w:rPr>
        <w:t>Science</w:t>
      </w:r>
      <w:r>
        <w:rPr>
          <w:rFonts w:cs="Calibri"/>
          <w:szCs w:val="24"/>
          <w:lang w:val="es-ES"/>
        </w:rPr>
        <w:t xml:space="preserve">, </w:t>
      </w:r>
      <w:r>
        <w:rPr>
          <w:rFonts w:cs="Calibri"/>
          <w:i/>
          <w:iCs/>
          <w:szCs w:val="24"/>
          <w:lang w:val="es-ES"/>
        </w:rPr>
        <w:t>342</w:t>
      </w:r>
      <w:r>
        <w:rPr>
          <w:rFonts w:cs="Calibri"/>
          <w:szCs w:val="24"/>
          <w:lang w:val="es-ES"/>
        </w:rPr>
        <w:t>(6158). https://doi.org/10.1126/science.1238411</w:t>
      </w:r>
    </w:p>
    <w:p w14:paraId="2CA36DCE"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lang w:val="es-ES"/>
        </w:rPr>
        <w:t xml:space="preserve">Pereira, L., </w:t>
      </w:r>
      <w:proofErr w:type="spellStart"/>
      <w:r>
        <w:rPr>
          <w:rFonts w:cs="Calibri"/>
          <w:szCs w:val="24"/>
          <w:lang w:val="es-ES"/>
        </w:rPr>
        <w:t>Kratsios</w:t>
      </w:r>
      <w:proofErr w:type="spellEnd"/>
      <w:r>
        <w:rPr>
          <w:rFonts w:cs="Calibri"/>
          <w:szCs w:val="24"/>
          <w:lang w:val="es-ES"/>
        </w:rPr>
        <w:t>, P., Serrano-</w:t>
      </w:r>
      <w:proofErr w:type="spellStart"/>
      <w:r>
        <w:rPr>
          <w:rFonts w:cs="Calibri"/>
          <w:szCs w:val="24"/>
          <w:lang w:val="es-ES"/>
        </w:rPr>
        <w:t>saiz</w:t>
      </w:r>
      <w:proofErr w:type="spellEnd"/>
      <w:r>
        <w:rPr>
          <w:rFonts w:cs="Calibri"/>
          <w:szCs w:val="24"/>
          <w:lang w:val="es-ES"/>
        </w:rPr>
        <w:t xml:space="preserve">, E., </w:t>
      </w:r>
      <w:proofErr w:type="spellStart"/>
      <w:r>
        <w:rPr>
          <w:rFonts w:cs="Calibri"/>
          <w:szCs w:val="24"/>
          <w:lang w:val="es-ES"/>
        </w:rPr>
        <w:t>Sheftel</w:t>
      </w:r>
      <w:proofErr w:type="spellEnd"/>
      <w:r>
        <w:rPr>
          <w:rFonts w:cs="Calibri"/>
          <w:szCs w:val="24"/>
          <w:lang w:val="es-ES"/>
        </w:rPr>
        <w:t xml:space="preserve">, H., </w:t>
      </w:r>
      <w:proofErr w:type="gramStart"/>
      <w:r>
        <w:rPr>
          <w:rFonts w:cs="Calibri"/>
          <w:szCs w:val="24"/>
          <w:lang w:val="es-ES"/>
        </w:rPr>
        <w:t>Mayo</w:t>
      </w:r>
      <w:proofErr w:type="gramEnd"/>
      <w:r>
        <w:rPr>
          <w:rFonts w:cs="Calibri"/>
          <w:szCs w:val="24"/>
          <w:lang w:val="es-ES"/>
        </w:rPr>
        <w:t xml:space="preserve">, A. E., Hall, D. H., … </w:t>
      </w:r>
      <w:r>
        <w:rPr>
          <w:rFonts w:cs="Calibri"/>
          <w:szCs w:val="24"/>
        </w:rPr>
        <w:t xml:space="preserve">Hobert, O. (2015). A cellular and regulatory map of the cholinergic nervous system of </w:t>
      </w:r>
      <w:proofErr w:type="gramStart"/>
      <w:r>
        <w:rPr>
          <w:rFonts w:cs="Calibri"/>
          <w:szCs w:val="24"/>
        </w:rPr>
        <w:t>C .</w:t>
      </w:r>
      <w:proofErr w:type="gramEnd"/>
      <w:r>
        <w:rPr>
          <w:rFonts w:cs="Calibri"/>
          <w:szCs w:val="24"/>
        </w:rPr>
        <w:t xml:space="preserve"> elegans. </w:t>
      </w:r>
      <w:r>
        <w:rPr>
          <w:rFonts w:cs="Calibri"/>
          <w:i/>
          <w:iCs/>
          <w:szCs w:val="24"/>
        </w:rPr>
        <w:t>ELIFE</w:t>
      </w:r>
      <w:r>
        <w:rPr>
          <w:rFonts w:cs="Calibri"/>
          <w:szCs w:val="24"/>
        </w:rPr>
        <w:t xml:space="preserve">, 1–46. </w:t>
      </w:r>
      <w:r>
        <w:rPr>
          <w:rFonts w:cs="Calibri"/>
          <w:szCs w:val="24"/>
        </w:rPr>
        <w:lastRenderedPageBreak/>
        <w:t>https://doi.org/10.7554/eLife.12432.001</w:t>
      </w:r>
    </w:p>
    <w:p w14:paraId="2CA36DCF"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Perrone, D., Sullivan, C. J., Pratt, T. C., &amp; </w:t>
      </w:r>
      <w:proofErr w:type="spellStart"/>
      <w:r>
        <w:rPr>
          <w:rFonts w:cs="Calibri"/>
          <w:szCs w:val="24"/>
        </w:rPr>
        <w:t>Margaryan</w:t>
      </w:r>
      <w:proofErr w:type="spellEnd"/>
      <w:r>
        <w:rPr>
          <w:rFonts w:cs="Calibri"/>
          <w:szCs w:val="24"/>
        </w:rPr>
        <w:t xml:space="preserve">, S. (2004). Parental Efficacy, Self-Control, and Delinquency: A Test of a General Theory of Crime on a Nationally Representative Sample of Youth. </w:t>
      </w:r>
      <w:r>
        <w:rPr>
          <w:rFonts w:cs="Calibri"/>
          <w:i/>
          <w:iCs/>
          <w:szCs w:val="24"/>
        </w:rPr>
        <w:t>International Journal of Offender Therapy and Comparative Criminology</w:t>
      </w:r>
      <w:r>
        <w:rPr>
          <w:rFonts w:cs="Calibri"/>
          <w:szCs w:val="24"/>
        </w:rPr>
        <w:t xml:space="preserve">, </w:t>
      </w:r>
      <w:r>
        <w:rPr>
          <w:rFonts w:cs="Calibri"/>
          <w:i/>
          <w:iCs/>
          <w:szCs w:val="24"/>
        </w:rPr>
        <w:t>48</w:t>
      </w:r>
      <w:r>
        <w:rPr>
          <w:rFonts w:cs="Calibri"/>
          <w:szCs w:val="24"/>
        </w:rPr>
        <w:t>(3), 298–312. https://doi.org/http://dx.doi.org/10.1177/0306624X03262513</w:t>
      </w:r>
    </w:p>
    <w:p w14:paraId="2CA36DD0"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Sanz-</w:t>
      </w:r>
      <w:proofErr w:type="spellStart"/>
      <w:r>
        <w:rPr>
          <w:rFonts w:cs="Calibri"/>
          <w:szCs w:val="24"/>
        </w:rPr>
        <w:t>Arigita</w:t>
      </w:r>
      <w:proofErr w:type="spellEnd"/>
      <w:r>
        <w:rPr>
          <w:rFonts w:cs="Calibri"/>
          <w:szCs w:val="24"/>
        </w:rPr>
        <w:t xml:space="preserve">, E. J., </w:t>
      </w:r>
      <w:proofErr w:type="spellStart"/>
      <w:r>
        <w:rPr>
          <w:rFonts w:cs="Calibri"/>
          <w:szCs w:val="24"/>
        </w:rPr>
        <w:t>Schoonheim</w:t>
      </w:r>
      <w:proofErr w:type="spellEnd"/>
      <w:r>
        <w:rPr>
          <w:rFonts w:cs="Calibri"/>
          <w:szCs w:val="24"/>
        </w:rPr>
        <w:t xml:space="preserve">, M. M., </w:t>
      </w:r>
      <w:proofErr w:type="spellStart"/>
      <w:r>
        <w:rPr>
          <w:rFonts w:cs="Calibri"/>
          <w:szCs w:val="24"/>
        </w:rPr>
        <w:t>Damoiseaux</w:t>
      </w:r>
      <w:proofErr w:type="spellEnd"/>
      <w:r>
        <w:rPr>
          <w:rFonts w:cs="Calibri"/>
          <w:szCs w:val="24"/>
        </w:rPr>
        <w:t xml:space="preserve">, J. S., </w:t>
      </w:r>
      <w:proofErr w:type="spellStart"/>
      <w:r>
        <w:rPr>
          <w:rFonts w:cs="Calibri"/>
          <w:szCs w:val="24"/>
        </w:rPr>
        <w:t>Rombouts</w:t>
      </w:r>
      <w:proofErr w:type="spellEnd"/>
      <w:r>
        <w:rPr>
          <w:rFonts w:cs="Calibri"/>
          <w:szCs w:val="24"/>
        </w:rPr>
        <w:t xml:space="preserve">, S. A. R. B., Maris, E., </w:t>
      </w:r>
      <w:proofErr w:type="spellStart"/>
      <w:r>
        <w:rPr>
          <w:rFonts w:cs="Calibri"/>
          <w:szCs w:val="24"/>
        </w:rPr>
        <w:t>Barkhof</w:t>
      </w:r>
      <w:proofErr w:type="spellEnd"/>
      <w:r>
        <w:rPr>
          <w:rFonts w:cs="Calibri"/>
          <w:szCs w:val="24"/>
        </w:rPr>
        <w:t xml:space="preserve">, F., … Stam, C. J. (2010). Loss of “Small-World” Networks in Alzheimer’s Disease: Graph Analysis of fMRI Resting-State Functional Connectivity. </w:t>
      </w:r>
      <w:proofErr w:type="spellStart"/>
      <w:r>
        <w:rPr>
          <w:rFonts w:cs="Calibri"/>
          <w:i/>
          <w:iCs/>
          <w:szCs w:val="24"/>
        </w:rPr>
        <w:t>PLoS</w:t>
      </w:r>
      <w:proofErr w:type="spellEnd"/>
      <w:r>
        <w:rPr>
          <w:rFonts w:cs="Calibri"/>
          <w:i/>
          <w:iCs/>
          <w:szCs w:val="24"/>
        </w:rPr>
        <w:t xml:space="preserve"> ONE</w:t>
      </w:r>
      <w:r>
        <w:rPr>
          <w:rFonts w:cs="Calibri"/>
          <w:szCs w:val="24"/>
        </w:rPr>
        <w:t xml:space="preserve">, </w:t>
      </w:r>
      <w:r>
        <w:rPr>
          <w:rFonts w:cs="Calibri"/>
          <w:i/>
          <w:iCs/>
          <w:szCs w:val="24"/>
        </w:rPr>
        <w:t>5</w:t>
      </w:r>
      <w:r>
        <w:rPr>
          <w:rFonts w:cs="Calibri"/>
          <w:szCs w:val="24"/>
        </w:rPr>
        <w:t>(11). https://doi.org/10.1371/journal.pone.0013788</w:t>
      </w:r>
    </w:p>
    <w:p w14:paraId="2CA36DD1"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Schafer, W. (2006). Neurophysiological methods in C. elegans: an introduction. </w:t>
      </w:r>
      <w:proofErr w:type="spellStart"/>
      <w:r>
        <w:rPr>
          <w:rFonts w:cs="Calibri"/>
          <w:i/>
          <w:iCs/>
          <w:szCs w:val="24"/>
        </w:rPr>
        <w:t>WormBook</w:t>
      </w:r>
      <w:proofErr w:type="spellEnd"/>
      <w:r>
        <w:rPr>
          <w:rFonts w:cs="Calibri"/>
          <w:szCs w:val="24"/>
        </w:rPr>
        <w:t>. https://doi.org/10.1895/wormbook.1.111.1</w:t>
      </w:r>
    </w:p>
    <w:p w14:paraId="2CA36DD2"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Seung, H. S. (2011). Towards functional connectomics. </w:t>
      </w:r>
      <w:r>
        <w:rPr>
          <w:rFonts w:cs="Calibri"/>
          <w:i/>
          <w:iCs/>
          <w:szCs w:val="24"/>
        </w:rPr>
        <w:t>Nature</w:t>
      </w:r>
      <w:r>
        <w:rPr>
          <w:rFonts w:cs="Calibri"/>
          <w:szCs w:val="24"/>
        </w:rPr>
        <w:t xml:space="preserve">, </w:t>
      </w:r>
      <w:r>
        <w:rPr>
          <w:rFonts w:cs="Calibri"/>
          <w:i/>
          <w:iCs/>
          <w:szCs w:val="24"/>
        </w:rPr>
        <w:t>471</w:t>
      </w:r>
      <w:r>
        <w:rPr>
          <w:rFonts w:cs="Calibri"/>
          <w:szCs w:val="24"/>
        </w:rPr>
        <w:t>(7337), 171–172. https://doi.org/10.1038/471170a</w:t>
      </w:r>
    </w:p>
    <w:p w14:paraId="2CA36DD3"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Shindou</w:t>
      </w:r>
      <w:proofErr w:type="spellEnd"/>
      <w:r>
        <w:rPr>
          <w:rFonts w:cs="Calibri"/>
          <w:szCs w:val="24"/>
        </w:rPr>
        <w:t>, T., Ochi-</w:t>
      </w:r>
      <w:proofErr w:type="spellStart"/>
      <w:r>
        <w:rPr>
          <w:rFonts w:cs="Calibri"/>
          <w:szCs w:val="24"/>
        </w:rPr>
        <w:t>Shindou</w:t>
      </w:r>
      <w:proofErr w:type="spellEnd"/>
      <w:r>
        <w:rPr>
          <w:rFonts w:cs="Calibri"/>
          <w:szCs w:val="24"/>
        </w:rPr>
        <w:t xml:space="preserve">, M., Murayama, T., </w:t>
      </w:r>
      <w:proofErr w:type="spellStart"/>
      <w:r>
        <w:rPr>
          <w:rFonts w:cs="Calibri"/>
          <w:szCs w:val="24"/>
        </w:rPr>
        <w:t>Saita</w:t>
      </w:r>
      <w:proofErr w:type="spellEnd"/>
      <w:r>
        <w:rPr>
          <w:rFonts w:cs="Calibri"/>
          <w:szCs w:val="24"/>
        </w:rPr>
        <w:t xml:space="preserve">, E., </w:t>
      </w:r>
      <w:proofErr w:type="spellStart"/>
      <w:r>
        <w:rPr>
          <w:rFonts w:cs="Calibri"/>
          <w:szCs w:val="24"/>
        </w:rPr>
        <w:t>Momohara</w:t>
      </w:r>
      <w:proofErr w:type="spellEnd"/>
      <w:r>
        <w:rPr>
          <w:rFonts w:cs="Calibri"/>
          <w:szCs w:val="24"/>
        </w:rPr>
        <w:t xml:space="preserve">, Y., </w:t>
      </w:r>
      <w:proofErr w:type="spellStart"/>
      <w:r>
        <w:rPr>
          <w:rFonts w:cs="Calibri"/>
          <w:szCs w:val="24"/>
        </w:rPr>
        <w:t>Wickens</w:t>
      </w:r>
      <w:proofErr w:type="spellEnd"/>
      <w:r>
        <w:rPr>
          <w:rFonts w:cs="Calibri"/>
          <w:szCs w:val="24"/>
        </w:rPr>
        <w:t xml:space="preserve">, J. R., &amp; Maruyama, I. N. (2019). Active propagation of dendritic electrical signals in C. elegans. </w:t>
      </w:r>
      <w:r>
        <w:rPr>
          <w:rFonts w:cs="Calibri"/>
          <w:i/>
          <w:iCs/>
          <w:szCs w:val="24"/>
        </w:rPr>
        <w:t>Scientific Reports</w:t>
      </w:r>
      <w:r>
        <w:rPr>
          <w:rFonts w:cs="Calibri"/>
          <w:szCs w:val="24"/>
        </w:rPr>
        <w:t xml:space="preserve">, </w:t>
      </w:r>
      <w:r>
        <w:rPr>
          <w:rFonts w:cs="Calibri"/>
          <w:i/>
          <w:iCs/>
          <w:szCs w:val="24"/>
        </w:rPr>
        <w:t>9</w:t>
      </w:r>
      <w:r>
        <w:rPr>
          <w:rFonts w:cs="Calibri"/>
          <w:szCs w:val="24"/>
        </w:rPr>
        <w:t>(1), 3430. https://doi.org/10.1038/s41598-019-40158-9</w:t>
      </w:r>
    </w:p>
    <w:p w14:paraId="2CA36DD4"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lang w:val="es-ES"/>
        </w:rPr>
        <w:t>Siegelbaum</w:t>
      </w:r>
      <w:proofErr w:type="spellEnd"/>
      <w:r>
        <w:rPr>
          <w:rFonts w:cs="Calibri"/>
          <w:szCs w:val="24"/>
          <w:lang w:val="es-ES"/>
        </w:rPr>
        <w:t xml:space="preserve">, S. A., &amp; Kandel, E. R. (2013). </w:t>
      </w:r>
      <w:r>
        <w:rPr>
          <w:rFonts w:cs="Calibri"/>
          <w:szCs w:val="24"/>
        </w:rPr>
        <w:t xml:space="preserve">Overview of synaptic transmission. In </w:t>
      </w:r>
      <w:r>
        <w:rPr>
          <w:rFonts w:cs="Calibri"/>
          <w:i/>
          <w:iCs/>
          <w:szCs w:val="24"/>
        </w:rPr>
        <w:t>Principles of Neural Science</w:t>
      </w:r>
      <w:r>
        <w:rPr>
          <w:rFonts w:cs="Calibri"/>
          <w:szCs w:val="24"/>
        </w:rPr>
        <w:t xml:space="preserve"> (Fifth, pp. 177–188). New York: McGraw-Hill.</w:t>
      </w:r>
    </w:p>
    <w:p w14:paraId="2CA36DD5"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Sporns</w:t>
      </w:r>
      <w:proofErr w:type="spellEnd"/>
      <w:r>
        <w:rPr>
          <w:rFonts w:cs="Calibri"/>
          <w:szCs w:val="24"/>
        </w:rPr>
        <w:t xml:space="preserve">, O. (2011a). </w:t>
      </w:r>
      <w:r>
        <w:rPr>
          <w:rFonts w:cs="Calibri"/>
          <w:i/>
          <w:iCs/>
          <w:szCs w:val="24"/>
        </w:rPr>
        <w:t>Networks of the brain</w:t>
      </w:r>
      <w:r>
        <w:rPr>
          <w:rFonts w:cs="Calibri"/>
          <w:szCs w:val="24"/>
        </w:rPr>
        <w:t>. Cambridge: MIT Press.</w:t>
      </w:r>
    </w:p>
    <w:p w14:paraId="2CA36DD6"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Sporns</w:t>
      </w:r>
      <w:proofErr w:type="spellEnd"/>
      <w:r>
        <w:rPr>
          <w:rFonts w:cs="Calibri"/>
          <w:szCs w:val="24"/>
        </w:rPr>
        <w:t xml:space="preserve">, O. (2011b). The human connectome: A complex network. </w:t>
      </w:r>
      <w:r>
        <w:rPr>
          <w:rFonts w:cs="Calibri"/>
          <w:i/>
          <w:iCs/>
          <w:szCs w:val="24"/>
        </w:rPr>
        <w:t>Annals of the New York Academy of Sciences</w:t>
      </w:r>
      <w:r>
        <w:rPr>
          <w:rFonts w:cs="Calibri"/>
          <w:szCs w:val="24"/>
        </w:rPr>
        <w:t xml:space="preserve">, </w:t>
      </w:r>
      <w:r>
        <w:rPr>
          <w:rFonts w:cs="Calibri"/>
          <w:i/>
          <w:iCs/>
          <w:szCs w:val="24"/>
        </w:rPr>
        <w:t>1224</w:t>
      </w:r>
      <w:r>
        <w:rPr>
          <w:rFonts w:cs="Calibri"/>
          <w:szCs w:val="24"/>
        </w:rPr>
        <w:t>(1), 109–125. https://doi.org/10.1111/j.1749-6632.2010.05888.x</w:t>
      </w:r>
    </w:p>
    <w:p w14:paraId="2CA36DD7" w14:textId="77777777" w:rsidR="006468B8" w:rsidRDefault="00922C1F" w:rsidP="00E7603E">
      <w:pPr>
        <w:widowControl w:val="0"/>
        <w:spacing w:line="360" w:lineRule="auto"/>
        <w:ind w:left="480" w:hanging="480"/>
        <w:jc w:val="both"/>
        <w:rPr>
          <w:rFonts w:ascii="Calibri" w:hAnsi="Calibri" w:cs="Calibri"/>
          <w:szCs w:val="24"/>
        </w:rPr>
      </w:pPr>
      <w:proofErr w:type="spellStart"/>
      <w:r>
        <w:rPr>
          <w:rFonts w:cs="Calibri"/>
          <w:szCs w:val="24"/>
        </w:rPr>
        <w:t>Sporns</w:t>
      </w:r>
      <w:proofErr w:type="spellEnd"/>
      <w:r>
        <w:rPr>
          <w:rFonts w:cs="Calibri"/>
          <w:szCs w:val="24"/>
        </w:rPr>
        <w:t xml:space="preserve">, O. (2013). The human connectome: Origins and challenges. </w:t>
      </w:r>
      <w:proofErr w:type="spellStart"/>
      <w:r>
        <w:rPr>
          <w:rFonts w:cs="Calibri"/>
          <w:i/>
          <w:iCs/>
          <w:szCs w:val="24"/>
        </w:rPr>
        <w:t>NeuroImage</w:t>
      </w:r>
      <w:proofErr w:type="spellEnd"/>
      <w:r>
        <w:rPr>
          <w:rFonts w:cs="Calibri"/>
          <w:szCs w:val="24"/>
        </w:rPr>
        <w:t xml:space="preserve">, </w:t>
      </w:r>
      <w:r>
        <w:rPr>
          <w:rFonts w:cs="Calibri"/>
          <w:i/>
          <w:iCs/>
          <w:szCs w:val="24"/>
        </w:rPr>
        <w:t>80</w:t>
      </w:r>
      <w:r>
        <w:rPr>
          <w:rFonts w:cs="Calibri"/>
          <w:szCs w:val="24"/>
        </w:rPr>
        <w:t>, 53–61. https://doi.org/10.1016/j.neuroimage.2013.03.023</w:t>
      </w:r>
    </w:p>
    <w:p w14:paraId="2CA36DD8"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Uddin, L. Q. (2013). Complex relationships between structural and functional brain connectivity. </w:t>
      </w:r>
      <w:r>
        <w:rPr>
          <w:rFonts w:cs="Calibri"/>
          <w:i/>
          <w:iCs/>
          <w:szCs w:val="24"/>
        </w:rPr>
        <w:t>Trends in Cognitive Sciences</w:t>
      </w:r>
      <w:r>
        <w:rPr>
          <w:rFonts w:cs="Calibri"/>
          <w:szCs w:val="24"/>
        </w:rPr>
        <w:t xml:space="preserve">, </w:t>
      </w:r>
      <w:r>
        <w:rPr>
          <w:rFonts w:cs="Calibri"/>
          <w:i/>
          <w:iCs/>
          <w:szCs w:val="24"/>
        </w:rPr>
        <w:t>17</w:t>
      </w:r>
      <w:r>
        <w:rPr>
          <w:rFonts w:cs="Calibri"/>
          <w:szCs w:val="24"/>
        </w:rPr>
        <w:t>(12), 600–602. https://doi.org/10.1016/j.tics.2013.09.011</w:t>
      </w:r>
    </w:p>
    <w:p w14:paraId="2CA36DD9"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Van Essen, D. C., &amp; </w:t>
      </w:r>
      <w:proofErr w:type="spellStart"/>
      <w:r>
        <w:rPr>
          <w:rFonts w:cs="Calibri"/>
          <w:szCs w:val="24"/>
        </w:rPr>
        <w:t>Ugurbil</w:t>
      </w:r>
      <w:proofErr w:type="spellEnd"/>
      <w:r>
        <w:rPr>
          <w:rFonts w:cs="Calibri"/>
          <w:szCs w:val="24"/>
        </w:rPr>
        <w:t xml:space="preserve">, K. (2012). The future of the human connectome. </w:t>
      </w:r>
      <w:proofErr w:type="spellStart"/>
      <w:r>
        <w:rPr>
          <w:rFonts w:cs="Calibri"/>
          <w:i/>
          <w:iCs/>
          <w:szCs w:val="24"/>
        </w:rPr>
        <w:t>NeuroImage</w:t>
      </w:r>
      <w:proofErr w:type="spellEnd"/>
      <w:r>
        <w:rPr>
          <w:rFonts w:cs="Calibri"/>
          <w:szCs w:val="24"/>
        </w:rPr>
        <w:t xml:space="preserve">, </w:t>
      </w:r>
      <w:r>
        <w:rPr>
          <w:rFonts w:cs="Calibri"/>
          <w:i/>
          <w:iCs/>
          <w:szCs w:val="24"/>
        </w:rPr>
        <w:t>62</w:t>
      </w:r>
      <w:r>
        <w:rPr>
          <w:rFonts w:cs="Calibri"/>
          <w:szCs w:val="24"/>
        </w:rPr>
        <w:t>(2), 1299–1310. https://doi.org/10.1016/j.neuroimage.2012.01.032</w:t>
      </w:r>
    </w:p>
    <w:p w14:paraId="2CA36DDA"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lastRenderedPageBreak/>
        <w:t xml:space="preserve">Varshney, L. R., Chen, B. L., Paniagua, E., Hall, D. H., &amp; </w:t>
      </w:r>
      <w:proofErr w:type="spellStart"/>
      <w:r>
        <w:rPr>
          <w:rFonts w:cs="Calibri"/>
          <w:szCs w:val="24"/>
        </w:rPr>
        <w:t>Chklovskii</w:t>
      </w:r>
      <w:proofErr w:type="spellEnd"/>
      <w:r>
        <w:rPr>
          <w:rFonts w:cs="Calibri"/>
          <w:szCs w:val="24"/>
        </w:rPr>
        <w:t xml:space="preserve">, D. B. (2011). Structural properties of the Caenorhabditis elegans neuronal network. </w:t>
      </w:r>
      <w:proofErr w:type="spellStart"/>
      <w:r>
        <w:rPr>
          <w:rFonts w:cs="Calibri"/>
          <w:i/>
          <w:iCs/>
          <w:szCs w:val="24"/>
        </w:rPr>
        <w:t>PLoS</w:t>
      </w:r>
      <w:proofErr w:type="spellEnd"/>
      <w:r>
        <w:rPr>
          <w:rFonts w:cs="Calibri"/>
          <w:i/>
          <w:iCs/>
          <w:szCs w:val="24"/>
        </w:rPr>
        <w:t xml:space="preserve"> Computational Biology</w:t>
      </w:r>
      <w:r>
        <w:rPr>
          <w:rFonts w:cs="Calibri"/>
          <w:szCs w:val="24"/>
        </w:rPr>
        <w:t xml:space="preserve">, </w:t>
      </w:r>
      <w:r>
        <w:rPr>
          <w:rFonts w:cs="Calibri"/>
          <w:i/>
          <w:iCs/>
          <w:szCs w:val="24"/>
        </w:rPr>
        <w:t>7</w:t>
      </w:r>
      <w:r>
        <w:rPr>
          <w:rFonts w:cs="Calibri"/>
          <w:szCs w:val="24"/>
        </w:rPr>
        <w:t>(2). https://doi.org/10.1371/journal.pcbi.1001066</w:t>
      </w:r>
    </w:p>
    <w:p w14:paraId="2CA36DDB"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Watts, D. J., &amp; </w:t>
      </w:r>
      <w:proofErr w:type="spellStart"/>
      <w:r>
        <w:rPr>
          <w:rFonts w:cs="Calibri"/>
          <w:szCs w:val="24"/>
        </w:rPr>
        <w:t>Strogatz</w:t>
      </w:r>
      <w:proofErr w:type="spellEnd"/>
      <w:r>
        <w:rPr>
          <w:rFonts w:cs="Calibri"/>
          <w:szCs w:val="24"/>
        </w:rPr>
        <w:t xml:space="preserve">, S. H. (1998). Collective dynamics of “small-world” networks. </w:t>
      </w:r>
      <w:r>
        <w:rPr>
          <w:rFonts w:cs="Calibri"/>
          <w:i/>
          <w:iCs/>
          <w:szCs w:val="24"/>
        </w:rPr>
        <w:t>Nature</w:t>
      </w:r>
      <w:r>
        <w:rPr>
          <w:rFonts w:cs="Calibri"/>
          <w:szCs w:val="24"/>
        </w:rPr>
        <w:t xml:space="preserve">, </w:t>
      </w:r>
      <w:r>
        <w:rPr>
          <w:rFonts w:cs="Calibri"/>
          <w:i/>
          <w:iCs/>
          <w:szCs w:val="24"/>
        </w:rPr>
        <w:t>393</w:t>
      </w:r>
      <w:r>
        <w:rPr>
          <w:rFonts w:cs="Calibri"/>
          <w:szCs w:val="24"/>
        </w:rPr>
        <w:t>(6684), 440–442.</w:t>
      </w:r>
    </w:p>
    <w:p w14:paraId="2CA36DDC" w14:textId="77777777" w:rsidR="006468B8" w:rsidRDefault="00922C1F" w:rsidP="00E7603E">
      <w:pPr>
        <w:widowControl w:val="0"/>
        <w:spacing w:line="360" w:lineRule="auto"/>
        <w:ind w:left="480" w:hanging="480"/>
        <w:jc w:val="both"/>
        <w:rPr>
          <w:rFonts w:ascii="Calibri" w:hAnsi="Calibri" w:cs="Calibri"/>
          <w:szCs w:val="24"/>
        </w:rPr>
      </w:pPr>
      <w:r>
        <w:rPr>
          <w:rFonts w:cs="Calibri"/>
          <w:szCs w:val="24"/>
        </w:rPr>
        <w:t xml:space="preserve">White, J. G., Southgate, E., Thomson, J. N., &amp; Brenner, S. (1986). The Structure of the Nervous System of the Nematode Caenorhabditis elegans. </w:t>
      </w:r>
      <w:r>
        <w:rPr>
          <w:rFonts w:cs="Calibri"/>
          <w:i/>
          <w:iCs/>
          <w:szCs w:val="24"/>
        </w:rPr>
        <w:t>Philosophical Transactions of the Royal Society B: Biological Sciences</w:t>
      </w:r>
      <w:r>
        <w:rPr>
          <w:rFonts w:cs="Calibri"/>
          <w:szCs w:val="24"/>
        </w:rPr>
        <w:t xml:space="preserve">, </w:t>
      </w:r>
      <w:r>
        <w:rPr>
          <w:rFonts w:cs="Calibri"/>
          <w:i/>
          <w:iCs/>
          <w:szCs w:val="24"/>
        </w:rPr>
        <w:t>314</w:t>
      </w:r>
      <w:r>
        <w:rPr>
          <w:rFonts w:cs="Calibri"/>
          <w:szCs w:val="24"/>
        </w:rPr>
        <w:t>(1165), 1–340. https://doi.org/10.1098/rstb.1986.0056</w:t>
      </w:r>
    </w:p>
    <w:p w14:paraId="2CA36DDD" w14:textId="77777777" w:rsidR="006468B8" w:rsidRDefault="00922C1F" w:rsidP="00E7603E">
      <w:pPr>
        <w:widowControl w:val="0"/>
        <w:spacing w:line="360" w:lineRule="auto"/>
        <w:ind w:left="480" w:hanging="480"/>
        <w:jc w:val="both"/>
        <w:rPr>
          <w:rFonts w:ascii="Calibri" w:hAnsi="Calibri" w:cs="Calibri"/>
        </w:rPr>
      </w:pPr>
      <w:proofErr w:type="spellStart"/>
      <w:r>
        <w:rPr>
          <w:rFonts w:cs="Calibri"/>
          <w:szCs w:val="24"/>
        </w:rPr>
        <w:t>Yuste</w:t>
      </w:r>
      <w:proofErr w:type="spellEnd"/>
      <w:r>
        <w:rPr>
          <w:rFonts w:cs="Calibri"/>
          <w:szCs w:val="24"/>
        </w:rPr>
        <w:t xml:space="preserve">, R. (2015). From the neuron doctrine to neural networks. </w:t>
      </w:r>
      <w:r>
        <w:rPr>
          <w:rFonts w:cs="Calibri"/>
          <w:i/>
          <w:iCs/>
          <w:szCs w:val="24"/>
        </w:rPr>
        <w:t>Nature Reviews Neuroscience</w:t>
      </w:r>
      <w:r>
        <w:rPr>
          <w:rFonts w:cs="Calibri"/>
          <w:szCs w:val="24"/>
        </w:rPr>
        <w:t>. Nature Publishing Group. https://doi.org/10.1038/nrn3962</w:t>
      </w:r>
    </w:p>
    <w:p w14:paraId="2CA36DDE" w14:textId="77777777" w:rsidR="006468B8" w:rsidRDefault="006468B8" w:rsidP="00E7603E">
      <w:pPr>
        <w:spacing w:line="360" w:lineRule="auto"/>
        <w:jc w:val="both"/>
      </w:pPr>
    </w:p>
    <w:sectPr w:rsidR="006468B8" w:rsidSect="00D814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41387" w14:textId="77777777" w:rsidR="00AE46A4" w:rsidRDefault="00AE46A4" w:rsidP="00333744">
      <w:pPr>
        <w:spacing w:after="0" w:line="240" w:lineRule="auto"/>
      </w:pPr>
      <w:r>
        <w:separator/>
      </w:r>
    </w:p>
  </w:endnote>
  <w:endnote w:type="continuationSeparator" w:id="0">
    <w:p w14:paraId="6F357227" w14:textId="77777777" w:rsidR="00AE46A4" w:rsidRDefault="00AE46A4" w:rsidP="00333744">
      <w:pPr>
        <w:spacing w:after="0" w:line="240" w:lineRule="auto"/>
      </w:pPr>
      <w:r>
        <w:continuationSeparator/>
      </w:r>
    </w:p>
  </w:endnote>
  <w:endnote w:type="continuationNotice" w:id="1">
    <w:p w14:paraId="0FAB7921" w14:textId="77777777" w:rsidR="00AE46A4" w:rsidRDefault="00AE4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81FA2" w14:textId="77777777" w:rsidR="00AE46A4" w:rsidRDefault="00AE46A4" w:rsidP="00333744">
      <w:pPr>
        <w:spacing w:after="0" w:line="240" w:lineRule="auto"/>
      </w:pPr>
      <w:r>
        <w:separator/>
      </w:r>
    </w:p>
  </w:footnote>
  <w:footnote w:type="continuationSeparator" w:id="0">
    <w:p w14:paraId="50D3A1DA" w14:textId="77777777" w:rsidR="00AE46A4" w:rsidRDefault="00AE46A4" w:rsidP="00333744">
      <w:pPr>
        <w:spacing w:after="0" w:line="240" w:lineRule="auto"/>
      </w:pPr>
      <w:r>
        <w:continuationSeparator/>
      </w:r>
    </w:p>
  </w:footnote>
  <w:footnote w:type="continuationNotice" w:id="1">
    <w:p w14:paraId="1338B875" w14:textId="77777777" w:rsidR="00AE46A4" w:rsidRDefault="00AE46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C694A"/>
    <w:multiLevelType w:val="hybridMultilevel"/>
    <w:tmpl w:val="1C48424E"/>
    <w:lvl w:ilvl="0" w:tplc="10642124">
      <w:start w:val="1"/>
      <w:numFmt w:val="bullet"/>
      <w:lvlText w:val=""/>
      <w:lvlJc w:val="left"/>
      <w:pPr>
        <w:ind w:left="720" w:hanging="360"/>
      </w:pPr>
      <w:rPr>
        <w:rFonts w:ascii="Symbol" w:hAnsi="Symbol" w:hint="default"/>
      </w:rPr>
    </w:lvl>
    <w:lvl w:ilvl="1" w:tplc="BF827192">
      <w:start w:val="1"/>
      <w:numFmt w:val="bullet"/>
      <w:lvlText w:val="o"/>
      <w:lvlJc w:val="left"/>
      <w:pPr>
        <w:ind w:left="1440" w:hanging="360"/>
      </w:pPr>
      <w:rPr>
        <w:rFonts w:ascii="Courier New" w:hAnsi="Courier New" w:hint="default"/>
      </w:rPr>
    </w:lvl>
    <w:lvl w:ilvl="2" w:tplc="8C1442E4">
      <w:start w:val="1"/>
      <w:numFmt w:val="bullet"/>
      <w:lvlText w:val=""/>
      <w:lvlJc w:val="left"/>
      <w:pPr>
        <w:ind w:left="2160" w:hanging="360"/>
      </w:pPr>
      <w:rPr>
        <w:rFonts w:ascii="Wingdings" w:hAnsi="Wingdings" w:hint="default"/>
      </w:rPr>
    </w:lvl>
    <w:lvl w:ilvl="3" w:tplc="AFDAE6D6">
      <w:start w:val="1"/>
      <w:numFmt w:val="bullet"/>
      <w:lvlText w:val=""/>
      <w:lvlJc w:val="left"/>
      <w:pPr>
        <w:ind w:left="2880" w:hanging="360"/>
      </w:pPr>
      <w:rPr>
        <w:rFonts w:ascii="Symbol" w:hAnsi="Symbol" w:hint="default"/>
      </w:rPr>
    </w:lvl>
    <w:lvl w:ilvl="4" w:tplc="4664E49A">
      <w:start w:val="1"/>
      <w:numFmt w:val="bullet"/>
      <w:lvlText w:val="o"/>
      <w:lvlJc w:val="left"/>
      <w:pPr>
        <w:ind w:left="3600" w:hanging="360"/>
      </w:pPr>
      <w:rPr>
        <w:rFonts w:ascii="Courier New" w:hAnsi="Courier New" w:hint="default"/>
      </w:rPr>
    </w:lvl>
    <w:lvl w:ilvl="5" w:tplc="759426BC">
      <w:start w:val="1"/>
      <w:numFmt w:val="bullet"/>
      <w:lvlText w:val=""/>
      <w:lvlJc w:val="left"/>
      <w:pPr>
        <w:ind w:left="4320" w:hanging="360"/>
      </w:pPr>
      <w:rPr>
        <w:rFonts w:ascii="Wingdings" w:hAnsi="Wingdings" w:hint="default"/>
      </w:rPr>
    </w:lvl>
    <w:lvl w:ilvl="6" w:tplc="79A0798A">
      <w:start w:val="1"/>
      <w:numFmt w:val="bullet"/>
      <w:lvlText w:val=""/>
      <w:lvlJc w:val="left"/>
      <w:pPr>
        <w:ind w:left="5040" w:hanging="360"/>
      </w:pPr>
      <w:rPr>
        <w:rFonts w:ascii="Symbol" w:hAnsi="Symbol" w:hint="default"/>
      </w:rPr>
    </w:lvl>
    <w:lvl w:ilvl="7" w:tplc="064600D8">
      <w:start w:val="1"/>
      <w:numFmt w:val="bullet"/>
      <w:lvlText w:val="o"/>
      <w:lvlJc w:val="left"/>
      <w:pPr>
        <w:ind w:left="5760" w:hanging="360"/>
      </w:pPr>
      <w:rPr>
        <w:rFonts w:ascii="Courier New" w:hAnsi="Courier New" w:hint="default"/>
      </w:rPr>
    </w:lvl>
    <w:lvl w:ilvl="8" w:tplc="DB2CE236">
      <w:start w:val="1"/>
      <w:numFmt w:val="bullet"/>
      <w:lvlText w:val=""/>
      <w:lvlJc w:val="left"/>
      <w:pPr>
        <w:ind w:left="6480" w:hanging="360"/>
      </w:pPr>
      <w:rPr>
        <w:rFonts w:ascii="Wingdings" w:hAnsi="Wingdings" w:hint="default"/>
      </w:rPr>
    </w:lvl>
  </w:abstractNum>
  <w:abstractNum w:abstractNumId="1" w15:restartNumberingAfterBreak="0">
    <w:nsid w:val="4D9C1067"/>
    <w:multiLevelType w:val="hybridMultilevel"/>
    <w:tmpl w:val="52F63188"/>
    <w:lvl w:ilvl="0" w:tplc="E08273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9134BC"/>
    <w:multiLevelType w:val="hybridMultilevel"/>
    <w:tmpl w:val="A9E667A0"/>
    <w:lvl w:ilvl="0" w:tplc="E61EA320">
      <w:start w:val="1"/>
      <w:numFmt w:val="bullet"/>
      <w:lvlText w:val=""/>
      <w:lvlJc w:val="left"/>
      <w:pPr>
        <w:ind w:left="720" w:hanging="360"/>
      </w:pPr>
      <w:rPr>
        <w:rFonts w:ascii="Symbol" w:hAnsi="Symbol" w:hint="default"/>
      </w:rPr>
    </w:lvl>
    <w:lvl w:ilvl="1" w:tplc="80666710">
      <w:start w:val="1"/>
      <w:numFmt w:val="bullet"/>
      <w:lvlText w:val="o"/>
      <w:lvlJc w:val="left"/>
      <w:pPr>
        <w:ind w:left="1440" w:hanging="360"/>
      </w:pPr>
      <w:rPr>
        <w:rFonts w:ascii="Courier New" w:hAnsi="Courier New" w:hint="default"/>
      </w:rPr>
    </w:lvl>
    <w:lvl w:ilvl="2" w:tplc="2CD69BD6">
      <w:start w:val="1"/>
      <w:numFmt w:val="bullet"/>
      <w:lvlText w:val=""/>
      <w:lvlJc w:val="left"/>
      <w:pPr>
        <w:ind w:left="2160" w:hanging="360"/>
      </w:pPr>
      <w:rPr>
        <w:rFonts w:ascii="Wingdings" w:hAnsi="Wingdings" w:hint="default"/>
      </w:rPr>
    </w:lvl>
    <w:lvl w:ilvl="3" w:tplc="DC0C3EB0">
      <w:start w:val="1"/>
      <w:numFmt w:val="bullet"/>
      <w:lvlText w:val=""/>
      <w:lvlJc w:val="left"/>
      <w:pPr>
        <w:ind w:left="2880" w:hanging="360"/>
      </w:pPr>
      <w:rPr>
        <w:rFonts w:ascii="Symbol" w:hAnsi="Symbol" w:hint="default"/>
      </w:rPr>
    </w:lvl>
    <w:lvl w:ilvl="4" w:tplc="644423BA">
      <w:start w:val="1"/>
      <w:numFmt w:val="bullet"/>
      <w:lvlText w:val="o"/>
      <w:lvlJc w:val="left"/>
      <w:pPr>
        <w:ind w:left="3600" w:hanging="360"/>
      </w:pPr>
      <w:rPr>
        <w:rFonts w:ascii="Courier New" w:hAnsi="Courier New" w:hint="default"/>
      </w:rPr>
    </w:lvl>
    <w:lvl w:ilvl="5" w:tplc="13B2183E">
      <w:start w:val="1"/>
      <w:numFmt w:val="bullet"/>
      <w:lvlText w:val=""/>
      <w:lvlJc w:val="left"/>
      <w:pPr>
        <w:ind w:left="4320" w:hanging="360"/>
      </w:pPr>
      <w:rPr>
        <w:rFonts w:ascii="Wingdings" w:hAnsi="Wingdings" w:hint="default"/>
      </w:rPr>
    </w:lvl>
    <w:lvl w:ilvl="6" w:tplc="8B049C24">
      <w:start w:val="1"/>
      <w:numFmt w:val="bullet"/>
      <w:lvlText w:val=""/>
      <w:lvlJc w:val="left"/>
      <w:pPr>
        <w:ind w:left="5040" w:hanging="360"/>
      </w:pPr>
      <w:rPr>
        <w:rFonts w:ascii="Symbol" w:hAnsi="Symbol" w:hint="default"/>
      </w:rPr>
    </w:lvl>
    <w:lvl w:ilvl="7" w:tplc="BBDA0A20">
      <w:start w:val="1"/>
      <w:numFmt w:val="bullet"/>
      <w:lvlText w:val="o"/>
      <w:lvlJc w:val="left"/>
      <w:pPr>
        <w:ind w:left="5760" w:hanging="360"/>
      </w:pPr>
      <w:rPr>
        <w:rFonts w:ascii="Courier New" w:hAnsi="Courier New" w:hint="default"/>
      </w:rPr>
    </w:lvl>
    <w:lvl w:ilvl="8" w:tplc="A7667D9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B8"/>
    <w:rsid w:val="00000ECF"/>
    <w:rsid w:val="000012C3"/>
    <w:rsid w:val="00001A09"/>
    <w:rsid w:val="00001BC4"/>
    <w:rsid w:val="00001D02"/>
    <w:rsid w:val="00002A2C"/>
    <w:rsid w:val="000031B5"/>
    <w:rsid w:val="000031D1"/>
    <w:rsid w:val="00003959"/>
    <w:rsid w:val="0000544B"/>
    <w:rsid w:val="00005FE1"/>
    <w:rsid w:val="00006EDB"/>
    <w:rsid w:val="00007A28"/>
    <w:rsid w:val="00007F67"/>
    <w:rsid w:val="00010749"/>
    <w:rsid w:val="00010CF1"/>
    <w:rsid w:val="00010E34"/>
    <w:rsid w:val="00012171"/>
    <w:rsid w:val="00013855"/>
    <w:rsid w:val="000139A8"/>
    <w:rsid w:val="00014B5C"/>
    <w:rsid w:val="00014D41"/>
    <w:rsid w:val="00015100"/>
    <w:rsid w:val="00015A81"/>
    <w:rsid w:val="00015AD4"/>
    <w:rsid w:val="00016040"/>
    <w:rsid w:val="0001652A"/>
    <w:rsid w:val="00016F83"/>
    <w:rsid w:val="00017499"/>
    <w:rsid w:val="00017600"/>
    <w:rsid w:val="00020141"/>
    <w:rsid w:val="00020957"/>
    <w:rsid w:val="00020A8D"/>
    <w:rsid w:val="0002109B"/>
    <w:rsid w:val="00021324"/>
    <w:rsid w:val="000215A8"/>
    <w:rsid w:val="00021ABE"/>
    <w:rsid w:val="00022880"/>
    <w:rsid w:val="000234B4"/>
    <w:rsid w:val="00023B61"/>
    <w:rsid w:val="00024BD6"/>
    <w:rsid w:val="0002557D"/>
    <w:rsid w:val="000260BB"/>
    <w:rsid w:val="00026CEF"/>
    <w:rsid w:val="00026D7C"/>
    <w:rsid w:val="00026DD2"/>
    <w:rsid w:val="00026FDB"/>
    <w:rsid w:val="0002779B"/>
    <w:rsid w:val="00030009"/>
    <w:rsid w:val="000300E6"/>
    <w:rsid w:val="00030CB3"/>
    <w:rsid w:val="00030E1E"/>
    <w:rsid w:val="00031A60"/>
    <w:rsid w:val="00031E61"/>
    <w:rsid w:val="00031F04"/>
    <w:rsid w:val="00032380"/>
    <w:rsid w:val="000328C4"/>
    <w:rsid w:val="000328E1"/>
    <w:rsid w:val="000329E4"/>
    <w:rsid w:val="00032C75"/>
    <w:rsid w:val="000330AF"/>
    <w:rsid w:val="00033D69"/>
    <w:rsid w:val="000348D3"/>
    <w:rsid w:val="00034B1D"/>
    <w:rsid w:val="00034B8C"/>
    <w:rsid w:val="00035A33"/>
    <w:rsid w:val="00037120"/>
    <w:rsid w:val="0003742E"/>
    <w:rsid w:val="00037C3F"/>
    <w:rsid w:val="00037FE8"/>
    <w:rsid w:val="000402A1"/>
    <w:rsid w:val="00040A60"/>
    <w:rsid w:val="00040CD9"/>
    <w:rsid w:val="00041785"/>
    <w:rsid w:val="00042055"/>
    <w:rsid w:val="0004220B"/>
    <w:rsid w:val="000429DD"/>
    <w:rsid w:val="00043148"/>
    <w:rsid w:val="000431E0"/>
    <w:rsid w:val="00043558"/>
    <w:rsid w:val="00043665"/>
    <w:rsid w:val="00043E13"/>
    <w:rsid w:val="00043EE0"/>
    <w:rsid w:val="0004416F"/>
    <w:rsid w:val="000446E5"/>
    <w:rsid w:val="00044726"/>
    <w:rsid w:val="0004566A"/>
    <w:rsid w:val="00046E8E"/>
    <w:rsid w:val="0005176F"/>
    <w:rsid w:val="00052098"/>
    <w:rsid w:val="00052AE1"/>
    <w:rsid w:val="00052FDA"/>
    <w:rsid w:val="000538B2"/>
    <w:rsid w:val="00053BDB"/>
    <w:rsid w:val="000542E3"/>
    <w:rsid w:val="00054462"/>
    <w:rsid w:val="00054E09"/>
    <w:rsid w:val="00055108"/>
    <w:rsid w:val="00055B47"/>
    <w:rsid w:val="00055B85"/>
    <w:rsid w:val="000562CE"/>
    <w:rsid w:val="000563EB"/>
    <w:rsid w:val="000573D8"/>
    <w:rsid w:val="00057CAA"/>
    <w:rsid w:val="00061929"/>
    <w:rsid w:val="00062084"/>
    <w:rsid w:val="000622C0"/>
    <w:rsid w:val="00062354"/>
    <w:rsid w:val="00062A79"/>
    <w:rsid w:val="000632FC"/>
    <w:rsid w:val="0006357F"/>
    <w:rsid w:val="000636BD"/>
    <w:rsid w:val="00063878"/>
    <w:rsid w:val="00063DC0"/>
    <w:rsid w:val="000648CF"/>
    <w:rsid w:val="00064967"/>
    <w:rsid w:val="00065679"/>
    <w:rsid w:val="0006580E"/>
    <w:rsid w:val="00066031"/>
    <w:rsid w:val="00066507"/>
    <w:rsid w:val="00067154"/>
    <w:rsid w:val="000675E3"/>
    <w:rsid w:val="00067845"/>
    <w:rsid w:val="00067F53"/>
    <w:rsid w:val="0007073A"/>
    <w:rsid w:val="00070C39"/>
    <w:rsid w:val="00070CEC"/>
    <w:rsid w:val="00070ECD"/>
    <w:rsid w:val="00071995"/>
    <w:rsid w:val="00072047"/>
    <w:rsid w:val="0007291A"/>
    <w:rsid w:val="00072F7D"/>
    <w:rsid w:val="00073727"/>
    <w:rsid w:val="0007391F"/>
    <w:rsid w:val="00073E4F"/>
    <w:rsid w:val="00073F62"/>
    <w:rsid w:val="0007452D"/>
    <w:rsid w:val="00074538"/>
    <w:rsid w:val="00074562"/>
    <w:rsid w:val="00074D12"/>
    <w:rsid w:val="0007516D"/>
    <w:rsid w:val="00075A66"/>
    <w:rsid w:val="00075B40"/>
    <w:rsid w:val="0007657D"/>
    <w:rsid w:val="000765CE"/>
    <w:rsid w:val="000766A2"/>
    <w:rsid w:val="00076C7A"/>
    <w:rsid w:val="00077A73"/>
    <w:rsid w:val="00081926"/>
    <w:rsid w:val="00081BF4"/>
    <w:rsid w:val="00081E0A"/>
    <w:rsid w:val="00081F11"/>
    <w:rsid w:val="000825BD"/>
    <w:rsid w:val="000827E9"/>
    <w:rsid w:val="00083570"/>
    <w:rsid w:val="00083585"/>
    <w:rsid w:val="0008479D"/>
    <w:rsid w:val="00084A75"/>
    <w:rsid w:val="00084AA1"/>
    <w:rsid w:val="00085071"/>
    <w:rsid w:val="00085638"/>
    <w:rsid w:val="00085D94"/>
    <w:rsid w:val="00085E4A"/>
    <w:rsid w:val="00086111"/>
    <w:rsid w:val="00086262"/>
    <w:rsid w:val="00086EA7"/>
    <w:rsid w:val="0008728C"/>
    <w:rsid w:val="00087877"/>
    <w:rsid w:val="000904E4"/>
    <w:rsid w:val="0009077F"/>
    <w:rsid w:val="0009101C"/>
    <w:rsid w:val="00091419"/>
    <w:rsid w:val="00091766"/>
    <w:rsid w:val="00091A18"/>
    <w:rsid w:val="00092942"/>
    <w:rsid w:val="00092A2B"/>
    <w:rsid w:val="00092FB1"/>
    <w:rsid w:val="000932FE"/>
    <w:rsid w:val="0009335A"/>
    <w:rsid w:val="00093842"/>
    <w:rsid w:val="00093DB4"/>
    <w:rsid w:val="00094547"/>
    <w:rsid w:val="00095382"/>
    <w:rsid w:val="000960BF"/>
    <w:rsid w:val="00096A38"/>
    <w:rsid w:val="000979A3"/>
    <w:rsid w:val="000979D5"/>
    <w:rsid w:val="00097C25"/>
    <w:rsid w:val="00097C5A"/>
    <w:rsid w:val="00097FE6"/>
    <w:rsid w:val="000A02A1"/>
    <w:rsid w:val="000A02C8"/>
    <w:rsid w:val="000A0E05"/>
    <w:rsid w:val="000A0E23"/>
    <w:rsid w:val="000A14D2"/>
    <w:rsid w:val="000A1AD8"/>
    <w:rsid w:val="000A2120"/>
    <w:rsid w:val="000A2AB7"/>
    <w:rsid w:val="000A31C4"/>
    <w:rsid w:val="000A3368"/>
    <w:rsid w:val="000A39C3"/>
    <w:rsid w:val="000A4567"/>
    <w:rsid w:val="000A4699"/>
    <w:rsid w:val="000A5543"/>
    <w:rsid w:val="000A6207"/>
    <w:rsid w:val="000A6545"/>
    <w:rsid w:val="000A66F2"/>
    <w:rsid w:val="000A7307"/>
    <w:rsid w:val="000A76D1"/>
    <w:rsid w:val="000A7B5A"/>
    <w:rsid w:val="000A7D85"/>
    <w:rsid w:val="000B0747"/>
    <w:rsid w:val="000B1BD6"/>
    <w:rsid w:val="000B200F"/>
    <w:rsid w:val="000B3390"/>
    <w:rsid w:val="000B3EDF"/>
    <w:rsid w:val="000B4429"/>
    <w:rsid w:val="000B4B67"/>
    <w:rsid w:val="000B507F"/>
    <w:rsid w:val="000B5D7E"/>
    <w:rsid w:val="000B5EB3"/>
    <w:rsid w:val="000B62FD"/>
    <w:rsid w:val="000B65B5"/>
    <w:rsid w:val="000B71B0"/>
    <w:rsid w:val="000B72C2"/>
    <w:rsid w:val="000B7A47"/>
    <w:rsid w:val="000B7F92"/>
    <w:rsid w:val="000C0DFD"/>
    <w:rsid w:val="000C18E2"/>
    <w:rsid w:val="000C22E2"/>
    <w:rsid w:val="000C2429"/>
    <w:rsid w:val="000C311F"/>
    <w:rsid w:val="000C3875"/>
    <w:rsid w:val="000C3D6E"/>
    <w:rsid w:val="000C3DE2"/>
    <w:rsid w:val="000C4425"/>
    <w:rsid w:val="000C481C"/>
    <w:rsid w:val="000C5485"/>
    <w:rsid w:val="000C58BE"/>
    <w:rsid w:val="000C5B78"/>
    <w:rsid w:val="000C5EBF"/>
    <w:rsid w:val="000C65A2"/>
    <w:rsid w:val="000C6D50"/>
    <w:rsid w:val="000C7168"/>
    <w:rsid w:val="000D158E"/>
    <w:rsid w:val="000D17FA"/>
    <w:rsid w:val="000D1BE2"/>
    <w:rsid w:val="000D242D"/>
    <w:rsid w:val="000D27F5"/>
    <w:rsid w:val="000D34ED"/>
    <w:rsid w:val="000D3858"/>
    <w:rsid w:val="000D4876"/>
    <w:rsid w:val="000D493F"/>
    <w:rsid w:val="000D5048"/>
    <w:rsid w:val="000D5427"/>
    <w:rsid w:val="000D60C3"/>
    <w:rsid w:val="000D64D4"/>
    <w:rsid w:val="000D6710"/>
    <w:rsid w:val="000D7140"/>
    <w:rsid w:val="000D743F"/>
    <w:rsid w:val="000D7A82"/>
    <w:rsid w:val="000E008D"/>
    <w:rsid w:val="000E04BD"/>
    <w:rsid w:val="000E07D7"/>
    <w:rsid w:val="000E1049"/>
    <w:rsid w:val="000E1B40"/>
    <w:rsid w:val="000E22BB"/>
    <w:rsid w:val="000E3787"/>
    <w:rsid w:val="000E4854"/>
    <w:rsid w:val="000E4A28"/>
    <w:rsid w:val="000E5004"/>
    <w:rsid w:val="000E551B"/>
    <w:rsid w:val="000E5636"/>
    <w:rsid w:val="000E6027"/>
    <w:rsid w:val="000E633F"/>
    <w:rsid w:val="000E6918"/>
    <w:rsid w:val="000E6BD1"/>
    <w:rsid w:val="000E6DFE"/>
    <w:rsid w:val="000E7748"/>
    <w:rsid w:val="000E7953"/>
    <w:rsid w:val="000E7A84"/>
    <w:rsid w:val="000F005A"/>
    <w:rsid w:val="000F00D4"/>
    <w:rsid w:val="000F0299"/>
    <w:rsid w:val="000F0648"/>
    <w:rsid w:val="000F0A0A"/>
    <w:rsid w:val="000F0BB5"/>
    <w:rsid w:val="000F1076"/>
    <w:rsid w:val="000F10E9"/>
    <w:rsid w:val="000F1AC4"/>
    <w:rsid w:val="000F1C2B"/>
    <w:rsid w:val="000F3074"/>
    <w:rsid w:val="000F309D"/>
    <w:rsid w:val="000F3472"/>
    <w:rsid w:val="000F395B"/>
    <w:rsid w:val="000F3CC6"/>
    <w:rsid w:val="000F456F"/>
    <w:rsid w:val="000F4EE1"/>
    <w:rsid w:val="000F59C5"/>
    <w:rsid w:val="000F6D81"/>
    <w:rsid w:val="000F6D91"/>
    <w:rsid w:val="000F7555"/>
    <w:rsid w:val="00100A48"/>
    <w:rsid w:val="00101A58"/>
    <w:rsid w:val="001022D6"/>
    <w:rsid w:val="00102EA0"/>
    <w:rsid w:val="001033D8"/>
    <w:rsid w:val="001035CE"/>
    <w:rsid w:val="001041E0"/>
    <w:rsid w:val="00104932"/>
    <w:rsid w:val="00104A47"/>
    <w:rsid w:val="00104C4A"/>
    <w:rsid w:val="001052D0"/>
    <w:rsid w:val="001053AA"/>
    <w:rsid w:val="001055E9"/>
    <w:rsid w:val="00106090"/>
    <w:rsid w:val="00106136"/>
    <w:rsid w:val="001062A7"/>
    <w:rsid w:val="001065C0"/>
    <w:rsid w:val="0010668B"/>
    <w:rsid w:val="00107042"/>
    <w:rsid w:val="00107728"/>
    <w:rsid w:val="00107A3D"/>
    <w:rsid w:val="0011055A"/>
    <w:rsid w:val="00110C48"/>
    <w:rsid w:val="00111252"/>
    <w:rsid w:val="00111C30"/>
    <w:rsid w:val="00112146"/>
    <w:rsid w:val="00112E9C"/>
    <w:rsid w:val="00113B28"/>
    <w:rsid w:val="00113E89"/>
    <w:rsid w:val="001147E5"/>
    <w:rsid w:val="00114D76"/>
    <w:rsid w:val="00115053"/>
    <w:rsid w:val="0011506A"/>
    <w:rsid w:val="00115381"/>
    <w:rsid w:val="00115B74"/>
    <w:rsid w:val="00115EDB"/>
    <w:rsid w:val="00115FCB"/>
    <w:rsid w:val="001163DB"/>
    <w:rsid w:val="001174E2"/>
    <w:rsid w:val="001175D0"/>
    <w:rsid w:val="00117634"/>
    <w:rsid w:val="00117D50"/>
    <w:rsid w:val="001209E5"/>
    <w:rsid w:val="00120D23"/>
    <w:rsid w:val="00121275"/>
    <w:rsid w:val="00121F0E"/>
    <w:rsid w:val="00122384"/>
    <w:rsid w:val="00122D02"/>
    <w:rsid w:val="00122FED"/>
    <w:rsid w:val="001235E0"/>
    <w:rsid w:val="00123738"/>
    <w:rsid w:val="00123D1A"/>
    <w:rsid w:val="00123DC8"/>
    <w:rsid w:val="00124EB7"/>
    <w:rsid w:val="00124EDA"/>
    <w:rsid w:val="00125555"/>
    <w:rsid w:val="00125579"/>
    <w:rsid w:val="0012567F"/>
    <w:rsid w:val="00127060"/>
    <w:rsid w:val="0012709A"/>
    <w:rsid w:val="00127331"/>
    <w:rsid w:val="00127524"/>
    <w:rsid w:val="0012771C"/>
    <w:rsid w:val="001300D6"/>
    <w:rsid w:val="00130679"/>
    <w:rsid w:val="001318BC"/>
    <w:rsid w:val="00132DA7"/>
    <w:rsid w:val="00133C5D"/>
    <w:rsid w:val="001340C3"/>
    <w:rsid w:val="001345E0"/>
    <w:rsid w:val="0013613D"/>
    <w:rsid w:val="00136FBD"/>
    <w:rsid w:val="001377B5"/>
    <w:rsid w:val="0014000A"/>
    <w:rsid w:val="0014026A"/>
    <w:rsid w:val="00140F0A"/>
    <w:rsid w:val="0014115A"/>
    <w:rsid w:val="00141A08"/>
    <w:rsid w:val="0014204B"/>
    <w:rsid w:val="00142633"/>
    <w:rsid w:val="001429E7"/>
    <w:rsid w:val="00142EDB"/>
    <w:rsid w:val="0014352A"/>
    <w:rsid w:val="00143987"/>
    <w:rsid w:val="00144C3B"/>
    <w:rsid w:val="00144E7F"/>
    <w:rsid w:val="0014523B"/>
    <w:rsid w:val="0014525D"/>
    <w:rsid w:val="00145C8C"/>
    <w:rsid w:val="00146146"/>
    <w:rsid w:val="001462D3"/>
    <w:rsid w:val="00146B21"/>
    <w:rsid w:val="0014730D"/>
    <w:rsid w:val="00147CC1"/>
    <w:rsid w:val="001502C9"/>
    <w:rsid w:val="001504FA"/>
    <w:rsid w:val="00151161"/>
    <w:rsid w:val="00151484"/>
    <w:rsid w:val="001518A1"/>
    <w:rsid w:val="001541FE"/>
    <w:rsid w:val="00154404"/>
    <w:rsid w:val="00154505"/>
    <w:rsid w:val="0015475F"/>
    <w:rsid w:val="00154915"/>
    <w:rsid w:val="00154CAD"/>
    <w:rsid w:val="001554F3"/>
    <w:rsid w:val="00157018"/>
    <w:rsid w:val="001571AC"/>
    <w:rsid w:val="00161548"/>
    <w:rsid w:val="00161606"/>
    <w:rsid w:val="00161DF7"/>
    <w:rsid w:val="0016219C"/>
    <w:rsid w:val="001622E8"/>
    <w:rsid w:val="001623DD"/>
    <w:rsid w:val="00162866"/>
    <w:rsid w:val="0016391B"/>
    <w:rsid w:val="00163D36"/>
    <w:rsid w:val="00163E06"/>
    <w:rsid w:val="00164C41"/>
    <w:rsid w:val="00164D6D"/>
    <w:rsid w:val="001655AA"/>
    <w:rsid w:val="001657DB"/>
    <w:rsid w:val="00166241"/>
    <w:rsid w:val="0016646D"/>
    <w:rsid w:val="00170D71"/>
    <w:rsid w:val="001713CF"/>
    <w:rsid w:val="001714F2"/>
    <w:rsid w:val="001735A2"/>
    <w:rsid w:val="00173F53"/>
    <w:rsid w:val="00174421"/>
    <w:rsid w:val="00174E7F"/>
    <w:rsid w:val="00175038"/>
    <w:rsid w:val="0017532F"/>
    <w:rsid w:val="00176A43"/>
    <w:rsid w:val="00176F11"/>
    <w:rsid w:val="00177517"/>
    <w:rsid w:val="00177A89"/>
    <w:rsid w:val="00177E71"/>
    <w:rsid w:val="00177F87"/>
    <w:rsid w:val="001812B9"/>
    <w:rsid w:val="0018156D"/>
    <w:rsid w:val="001820F2"/>
    <w:rsid w:val="001825D7"/>
    <w:rsid w:val="00183ACC"/>
    <w:rsid w:val="001845AA"/>
    <w:rsid w:val="00184965"/>
    <w:rsid w:val="00184FF5"/>
    <w:rsid w:val="001850EA"/>
    <w:rsid w:val="001850FC"/>
    <w:rsid w:val="0018527F"/>
    <w:rsid w:val="0018548C"/>
    <w:rsid w:val="00185E59"/>
    <w:rsid w:val="00186190"/>
    <w:rsid w:val="001863AB"/>
    <w:rsid w:val="00186696"/>
    <w:rsid w:val="0018690A"/>
    <w:rsid w:val="00186BA3"/>
    <w:rsid w:val="00186FBB"/>
    <w:rsid w:val="001876C4"/>
    <w:rsid w:val="001908CA"/>
    <w:rsid w:val="00190DFF"/>
    <w:rsid w:val="001914B5"/>
    <w:rsid w:val="00192572"/>
    <w:rsid w:val="00192D55"/>
    <w:rsid w:val="001933D7"/>
    <w:rsid w:val="00193543"/>
    <w:rsid w:val="00193F0B"/>
    <w:rsid w:val="0019491D"/>
    <w:rsid w:val="001950A0"/>
    <w:rsid w:val="001977FA"/>
    <w:rsid w:val="00197D7C"/>
    <w:rsid w:val="00197E5F"/>
    <w:rsid w:val="001A0022"/>
    <w:rsid w:val="001A04D3"/>
    <w:rsid w:val="001A0B56"/>
    <w:rsid w:val="001A0E2A"/>
    <w:rsid w:val="001A0EA1"/>
    <w:rsid w:val="001A1750"/>
    <w:rsid w:val="001A24B0"/>
    <w:rsid w:val="001A3336"/>
    <w:rsid w:val="001A431C"/>
    <w:rsid w:val="001A5557"/>
    <w:rsid w:val="001A56DA"/>
    <w:rsid w:val="001A5743"/>
    <w:rsid w:val="001A6525"/>
    <w:rsid w:val="001A65EB"/>
    <w:rsid w:val="001A68D2"/>
    <w:rsid w:val="001A69C9"/>
    <w:rsid w:val="001A7C1B"/>
    <w:rsid w:val="001A7ECF"/>
    <w:rsid w:val="001B0CE2"/>
    <w:rsid w:val="001B14E5"/>
    <w:rsid w:val="001B1512"/>
    <w:rsid w:val="001B1EA7"/>
    <w:rsid w:val="001B2002"/>
    <w:rsid w:val="001B21BF"/>
    <w:rsid w:val="001B2F2B"/>
    <w:rsid w:val="001B32A3"/>
    <w:rsid w:val="001B3562"/>
    <w:rsid w:val="001B39CA"/>
    <w:rsid w:val="001B49FF"/>
    <w:rsid w:val="001B5C03"/>
    <w:rsid w:val="001B5DB3"/>
    <w:rsid w:val="001B5F16"/>
    <w:rsid w:val="001B6713"/>
    <w:rsid w:val="001B6815"/>
    <w:rsid w:val="001B6EAE"/>
    <w:rsid w:val="001B7374"/>
    <w:rsid w:val="001C027F"/>
    <w:rsid w:val="001C08F1"/>
    <w:rsid w:val="001C10C2"/>
    <w:rsid w:val="001C1528"/>
    <w:rsid w:val="001C1DBD"/>
    <w:rsid w:val="001C3800"/>
    <w:rsid w:val="001C3BC7"/>
    <w:rsid w:val="001C40E2"/>
    <w:rsid w:val="001C505D"/>
    <w:rsid w:val="001C5CDB"/>
    <w:rsid w:val="001C6044"/>
    <w:rsid w:val="001C68B0"/>
    <w:rsid w:val="001C6C83"/>
    <w:rsid w:val="001C6D4A"/>
    <w:rsid w:val="001C74C0"/>
    <w:rsid w:val="001C7686"/>
    <w:rsid w:val="001C7BBB"/>
    <w:rsid w:val="001D0528"/>
    <w:rsid w:val="001D0812"/>
    <w:rsid w:val="001D116F"/>
    <w:rsid w:val="001D13E6"/>
    <w:rsid w:val="001D1E00"/>
    <w:rsid w:val="001D2225"/>
    <w:rsid w:val="001D2B8F"/>
    <w:rsid w:val="001D2C0C"/>
    <w:rsid w:val="001D36CE"/>
    <w:rsid w:val="001D3752"/>
    <w:rsid w:val="001D37C3"/>
    <w:rsid w:val="001D3B13"/>
    <w:rsid w:val="001D4D9B"/>
    <w:rsid w:val="001D5205"/>
    <w:rsid w:val="001D547C"/>
    <w:rsid w:val="001D6354"/>
    <w:rsid w:val="001D6CBA"/>
    <w:rsid w:val="001D6FC5"/>
    <w:rsid w:val="001D72AC"/>
    <w:rsid w:val="001D7C02"/>
    <w:rsid w:val="001D7C95"/>
    <w:rsid w:val="001E05B3"/>
    <w:rsid w:val="001E0E5C"/>
    <w:rsid w:val="001E0F7E"/>
    <w:rsid w:val="001E13FD"/>
    <w:rsid w:val="001E147A"/>
    <w:rsid w:val="001E1863"/>
    <w:rsid w:val="001E4313"/>
    <w:rsid w:val="001E4604"/>
    <w:rsid w:val="001E6067"/>
    <w:rsid w:val="001E6393"/>
    <w:rsid w:val="001E6FC9"/>
    <w:rsid w:val="001F15DE"/>
    <w:rsid w:val="001F1E84"/>
    <w:rsid w:val="001F27D9"/>
    <w:rsid w:val="001F308F"/>
    <w:rsid w:val="001F3E79"/>
    <w:rsid w:val="001F3EDF"/>
    <w:rsid w:val="001F43EE"/>
    <w:rsid w:val="001F4CD2"/>
    <w:rsid w:val="001F4EFC"/>
    <w:rsid w:val="001F4F69"/>
    <w:rsid w:val="001F55F6"/>
    <w:rsid w:val="001F584A"/>
    <w:rsid w:val="001F61DD"/>
    <w:rsid w:val="001F64AC"/>
    <w:rsid w:val="001F6F30"/>
    <w:rsid w:val="001F71FA"/>
    <w:rsid w:val="001F7580"/>
    <w:rsid w:val="001F7A13"/>
    <w:rsid w:val="001F7DC5"/>
    <w:rsid w:val="00200EEA"/>
    <w:rsid w:val="00200F76"/>
    <w:rsid w:val="00201DAD"/>
    <w:rsid w:val="002026E4"/>
    <w:rsid w:val="00203345"/>
    <w:rsid w:val="00203D82"/>
    <w:rsid w:val="00204FDF"/>
    <w:rsid w:val="00205861"/>
    <w:rsid w:val="00205E53"/>
    <w:rsid w:val="00206220"/>
    <w:rsid w:val="002066A4"/>
    <w:rsid w:val="002074B5"/>
    <w:rsid w:val="00207570"/>
    <w:rsid w:val="00207936"/>
    <w:rsid w:val="00207FF4"/>
    <w:rsid w:val="002106F2"/>
    <w:rsid w:val="002108BA"/>
    <w:rsid w:val="0021126F"/>
    <w:rsid w:val="00211489"/>
    <w:rsid w:val="002128CD"/>
    <w:rsid w:val="00212E5A"/>
    <w:rsid w:val="00213095"/>
    <w:rsid w:val="00213109"/>
    <w:rsid w:val="002141A7"/>
    <w:rsid w:val="00215568"/>
    <w:rsid w:val="0021568C"/>
    <w:rsid w:val="0021591C"/>
    <w:rsid w:val="00215BB8"/>
    <w:rsid w:val="002162FF"/>
    <w:rsid w:val="002163FB"/>
    <w:rsid w:val="00216CBC"/>
    <w:rsid w:val="002170CB"/>
    <w:rsid w:val="002172A6"/>
    <w:rsid w:val="002172D4"/>
    <w:rsid w:val="00220B3C"/>
    <w:rsid w:val="0022154E"/>
    <w:rsid w:val="0022170B"/>
    <w:rsid w:val="002223B0"/>
    <w:rsid w:val="002223D5"/>
    <w:rsid w:val="002226C0"/>
    <w:rsid w:val="00222770"/>
    <w:rsid w:val="00223A04"/>
    <w:rsid w:val="00223F75"/>
    <w:rsid w:val="002249F2"/>
    <w:rsid w:val="00224A9E"/>
    <w:rsid w:val="00224D6E"/>
    <w:rsid w:val="00224FBB"/>
    <w:rsid w:val="00225D17"/>
    <w:rsid w:val="00225E7A"/>
    <w:rsid w:val="00225F09"/>
    <w:rsid w:val="00226283"/>
    <w:rsid w:val="0022630E"/>
    <w:rsid w:val="00226D21"/>
    <w:rsid w:val="00227364"/>
    <w:rsid w:val="00227997"/>
    <w:rsid w:val="0023069D"/>
    <w:rsid w:val="00230E12"/>
    <w:rsid w:val="00230E19"/>
    <w:rsid w:val="00230F3D"/>
    <w:rsid w:val="00231337"/>
    <w:rsid w:val="00231D88"/>
    <w:rsid w:val="00231DEB"/>
    <w:rsid w:val="00231E5C"/>
    <w:rsid w:val="00233381"/>
    <w:rsid w:val="00233DDC"/>
    <w:rsid w:val="00235929"/>
    <w:rsid w:val="00235E27"/>
    <w:rsid w:val="002360BC"/>
    <w:rsid w:val="00240A11"/>
    <w:rsid w:val="00241B0B"/>
    <w:rsid w:val="00241DCF"/>
    <w:rsid w:val="00242A47"/>
    <w:rsid w:val="00242C65"/>
    <w:rsid w:val="00242D06"/>
    <w:rsid w:val="002438D9"/>
    <w:rsid w:val="0024455E"/>
    <w:rsid w:val="00244633"/>
    <w:rsid w:val="002468C2"/>
    <w:rsid w:val="00246D96"/>
    <w:rsid w:val="00246F63"/>
    <w:rsid w:val="00247007"/>
    <w:rsid w:val="00247601"/>
    <w:rsid w:val="002478EF"/>
    <w:rsid w:val="00247CF4"/>
    <w:rsid w:val="002503E1"/>
    <w:rsid w:val="00250914"/>
    <w:rsid w:val="00250E4A"/>
    <w:rsid w:val="0025138C"/>
    <w:rsid w:val="00251424"/>
    <w:rsid w:val="00251C30"/>
    <w:rsid w:val="00251C35"/>
    <w:rsid w:val="00251EEE"/>
    <w:rsid w:val="00252045"/>
    <w:rsid w:val="0025230E"/>
    <w:rsid w:val="0025307A"/>
    <w:rsid w:val="00254386"/>
    <w:rsid w:val="002543A9"/>
    <w:rsid w:val="002548CE"/>
    <w:rsid w:val="00255317"/>
    <w:rsid w:val="00255946"/>
    <w:rsid w:val="0025662F"/>
    <w:rsid w:val="00257387"/>
    <w:rsid w:val="0025765E"/>
    <w:rsid w:val="0025786C"/>
    <w:rsid w:val="002578B9"/>
    <w:rsid w:val="00257F5E"/>
    <w:rsid w:val="0026029C"/>
    <w:rsid w:val="002604FF"/>
    <w:rsid w:val="00260818"/>
    <w:rsid w:val="00261728"/>
    <w:rsid w:val="00261CFE"/>
    <w:rsid w:val="002626B7"/>
    <w:rsid w:val="00262B8A"/>
    <w:rsid w:val="00262DB6"/>
    <w:rsid w:val="00262E05"/>
    <w:rsid w:val="00262EA2"/>
    <w:rsid w:val="002636FA"/>
    <w:rsid w:val="00263AE2"/>
    <w:rsid w:val="00264E7B"/>
    <w:rsid w:val="00264F5A"/>
    <w:rsid w:val="00265EC4"/>
    <w:rsid w:val="00265FA1"/>
    <w:rsid w:val="00266057"/>
    <w:rsid w:val="002661E2"/>
    <w:rsid w:val="00266537"/>
    <w:rsid w:val="0026657B"/>
    <w:rsid w:val="00266DB9"/>
    <w:rsid w:val="00266EB5"/>
    <w:rsid w:val="00267475"/>
    <w:rsid w:val="002675B2"/>
    <w:rsid w:val="00267D11"/>
    <w:rsid w:val="00270CD6"/>
    <w:rsid w:val="00270DEB"/>
    <w:rsid w:val="00270E09"/>
    <w:rsid w:val="002714BC"/>
    <w:rsid w:val="002715E5"/>
    <w:rsid w:val="00271CC5"/>
    <w:rsid w:val="00272391"/>
    <w:rsid w:val="002725EF"/>
    <w:rsid w:val="00272868"/>
    <w:rsid w:val="00272D92"/>
    <w:rsid w:val="002737C5"/>
    <w:rsid w:val="002737DA"/>
    <w:rsid w:val="00273D66"/>
    <w:rsid w:val="002744F4"/>
    <w:rsid w:val="00274E1B"/>
    <w:rsid w:val="0027791D"/>
    <w:rsid w:val="00277A3D"/>
    <w:rsid w:val="00280020"/>
    <w:rsid w:val="00280756"/>
    <w:rsid w:val="002809A1"/>
    <w:rsid w:val="0028141E"/>
    <w:rsid w:val="00281577"/>
    <w:rsid w:val="002821EA"/>
    <w:rsid w:val="002827C1"/>
    <w:rsid w:val="002827CC"/>
    <w:rsid w:val="00282809"/>
    <w:rsid w:val="00282B95"/>
    <w:rsid w:val="0028321A"/>
    <w:rsid w:val="0028381C"/>
    <w:rsid w:val="0028385A"/>
    <w:rsid w:val="00283F8C"/>
    <w:rsid w:val="00284132"/>
    <w:rsid w:val="0028455B"/>
    <w:rsid w:val="002845AF"/>
    <w:rsid w:val="00284A2A"/>
    <w:rsid w:val="00285007"/>
    <w:rsid w:val="00285A90"/>
    <w:rsid w:val="00285B80"/>
    <w:rsid w:val="00285F40"/>
    <w:rsid w:val="0028615B"/>
    <w:rsid w:val="0028638C"/>
    <w:rsid w:val="00286931"/>
    <w:rsid w:val="00287117"/>
    <w:rsid w:val="002879B6"/>
    <w:rsid w:val="00287EEC"/>
    <w:rsid w:val="00290066"/>
    <w:rsid w:val="00290B51"/>
    <w:rsid w:val="00290FB5"/>
    <w:rsid w:val="00291696"/>
    <w:rsid w:val="002922F9"/>
    <w:rsid w:val="00294169"/>
    <w:rsid w:val="0029473E"/>
    <w:rsid w:val="00295EC8"/>
    <w:rsid w:val="00296A9E"/>
    <w:rsid w:val="00296E4C"/>
    <w:rsid w:val="00297A5E"/>
    <w:rsid w:val="002A0AB8"/>
    <w:rsid w:val="002A1058"/>
    <w:rsid w:val="002A2192"/>
    <w:rsid w:val="002A34A5"/>
    <w:rsid w:val="002A3975"/>
    <w:rsid w:val="002A4F56"/>
    <w:rsid w:val="002A6A1F"/>
    <w:rsid w:val="002A70A9"/>
    <w:rsid w:val="002A782E"/>
    <w:rsid w:val="002A7B13"/>
    <w:rsid w:val="002B010A"/>
    <w:rsid w:val="002B02A5"/>
    <w:rsid w:val="002B137F"/>
    <w:rsid w:val="002B31BF"/>
    <w:rsid w:val="002B324A"/>
    <w:rsid w:val="002B3795"/>
    <w:rsid w:val="002B3937"/>
    <w:rsid w:val="002B46FF"/>
    <w:rsid w:val="002B4CF3"/>
    <w:rsid w:val="002B556B"/>
    <w:rsid w:val="002B6372"/>
    <w:rsid w:val="002B70A6"/>
    <w:rsid w:val="002B7A6C"/>
    <w:rsid w:val="002B7B14"/>
    <w:rsid w:val="002C036A"/>
    <w:rsid w:val="002C0866"/>
    <w:rsid w:val="002C124D"/>
    <w:rsid w:val="002C19CD"/>
    <w:rsid w:val="002C1F74"/>
    <w:rsid w:val="002C26D0"/>
    <w:rsid w:val="002C33B8"/>
    <w:rsid w:val="002C35BA"/>
    <w:rsid w:val="002C435C"/>
    <w:rsid w:val="002C4E6A"/>
    <w:rsid w:val="002C5377"/>
    <w:rsid w:val="002C5CDE"/>
    <w:rsid w:val="002C610C"/>
    <w:rsid w:val="002C629B"/>
    <w:rsid w:val="002C6848"/>
    <w:rsid w:val="002C76FB"/>
    <w:rsid w:val="002C7AF0"/>
    <w:rsid w:val="002D06F1"/>
    <w:rsid w:val="002D0BA2"/>
    <w:rsid w:val="002D0F64"/>
    <w:rsid w:val="002D1E8B"/>
    <w:rsid w:val="002D1FB7"/>
    <w:rsid w:val="002D20AD"/>
    <w:rsid w:val="002D2115"/>
    <w:rsid w:val="002D35B0"/>
    <w:rsid w:val="002D3F3E"/>
    <w:rsid w:val="002D45B7"/>
    <w:rsid w:val="002D4AEF"/>
    <w:rsid w:val="002D509B"/>
    <w:rsid w:val="002D549E"/>
    <w:rsid w:val="002D56A0"/>
    <w:rsid w:val="002D6C16"/>
    <w:rsid w:val="002E052D"/>
    <w:rsid w:val="002E074F"/>
    <w:rsid w:val="002E212D"/>
    <w:rsid w:val="002E232D"/>
    <w:rsid w:val="002E26A0"/>
    <w:rsid w:val="002E2CFA"/>
    <w:rsid w:val="002E40EA"/>
    <w:rsid w:val="002E4426"/>
    <w:rsid w:val="002E4A36"/>
    <w:rsid w:val="002E5C94"/>
    <w:rsid w:val="002E6395"/>
    <w:rsid w:val="002E65A8"/>
    <w:rsid w:val="002E65EF"/>
    <w:rsid w:val="002E6A63"/>
    <w:rsid w:val="002E76D0"/>
    <w:rsid w:val="002E772E"/>
    <w:rsid w:val="002E77F3"/>
    <w:rsid w:val="002E7816"/>
    <w:rsid w:val="002F025D"/>
    <w:rsid w:val="002F07B2"/>
    <w:rsid w:val="002F0D30"/>
    <w:rsid w:val="002F0D9D"/>
    <w:rsid w:val="002F1571"/>
    <w:rsid w:val="002F1A8F"/>
    <w:rsid w:val="002F1B6E"/>
    <w:rsid w:val="002F2386"/>
    <w:rsid w:val="002F494E"/>
    <w:rsid w:val="002F4AC0"/>
    <w:rsid w:val="002F4D6F"/>
    <w:rsid w:val="002F542E"/>
    <w:rsid w:val="002F5734"/>
    <w:rsid w:val="002F5B83"/>
    <w:rsid w:val="002F65F7"/>
    <w:rsid w:val="002F6A11"/>
    <w:rsid w:val="002F6E58"/>
    <w:rsid w:val="002F7229"/>
    <w:rsid w:val="002F735C"/>
    <w:rsid w:val="002F742D"/>
    <w:rsid w:val="002F7567"/>
    <w:rsid w:val="00300607"/>
    <w:rsid w:val="00300686"/>
    <w:rsid w:val="00300A7D"/>
    <w:rsid w:val="00301A88"/>
    <w:rsid w:val="00301DB3"/>
    <w:rsid w:val="00302ACD"/>
    <w:rsid w:val="0030390D"/>
    <w:rsid w:val="00304B45"/>
    <w:rsid w:val="00305351"/>
    <w:rsid w:val="0030546A"/>
    <w:rsid w:val="00305836"/>
    <w:rsid w:val="00305D3A"/>
    <w:rsid w:val="0030666A"/>
    <w:rsid w:val="00306ADE"/>
    <w:rsid w:val="00306DEA"/>
    <w:rsid w:val="00311106"/>
    <w:rsid w:val="00311402"/>
    <w:rsid w:val="003115B8"/>
    <w:rsid w:val="003118D7"/>
    <w:rsid w:val="003121B2"/>
    <w:rsid w:val="0031285D"/>
    <w:rsid w:val="00312ACF"/>
    <w:rsid w:val="00312BB4"/>
    <w:rsid w:val="00312E78"/>
    <w:rsid w:val="00314085"/>
    <w:rsid w:val="003140B2"/>
    <w:rsid w:val="00315B58"/>
    <w:rsid w:val="00317B0A"/>
    <w:rsid w:val="00317B61"/>
    <w:rsid w:val="00317BBB"/>
    <w:rsid w:val="0032021F"/>
    <w:rsid w:val="00320678"/>
    <w:rsid w:val="003208FE"/>
    <w:rsid w:val="00320D21"/>
    <w:rsid w:val="00320DE2"/>
    <w:rsid w:val="00320E97"/>
    <w:rsid w:val="00321296"/>
    <w:rsid w:val="00322098"/>
    <w:rsid w:val="0032211E"/>
    <w:rsid w:val="003226AF"/>
    <w:rsid w:val="003235D3"/>
    <w:rsid w:val="0032652E"/>
    <w:rsid w:val="00326A89"/>
    <w:rsid w:val="003276CF"/>
    <w:rsid w:val="00327701"/>
    <w:rsid w:val="0032781B"/>
    <w:rsid w:val="00330B9D"/>
    <w:rsid w:val="00331199"/>
    <w:rsid w:val="00331C2B"/>
    <w:rsid w:val="0033204B"/>
    <w:rsid w:val="003321D9"/>
    <w:rsid w:val="003321DE"/>
    <w:rsid w:val="00332822"/>
    <w:rsid w:val="00332E65"/>
    <w:rsid w:val="00333408"/>
    <w:rsid w:val="003336BA"/>
    <w:rsid w:val="00333744"/>
    <w:rsid w:val="00335924"/>
    <w:rsid w:val="00335C66"/>
    <w:rsid w:val="0033641D"/>
    <w:rsid w:val="00336941"/>
    <w:rsid w:val="003369D2"/>
    <w:rsid w:val="00336C48"/>
    <w:rsid w:val="00336D2D"/>
    <w:rsid w:val="0033758C"/>
    <w:rsid w:val="00337B66"/>
    <w:rsid w:val="00340570"/>
    <w:rsid w:val="00340CAB"/>
    <w:rsid w:val="003420E2"/>
    <w:rsid w:val="00342DEA"/>
    <w:rsid w:val="00343076"/>
    <w:rsid w:val="00343259"/>
    <w:rsid w:val="00343A76"/>
    <w:rsid w:val="00344568"/>
    <w:rsid w:val="003446D6"/>
    <w:rsid w:val="00344BC6"/>
    <w:rsid w:val="00345993"/>
    <w:rsid w:val="00345C5A"/>
    <w:rsid w:val="00346B77"/>
    <w:rsid w:val="00347196"/>
    <w:rsid w:val="0034764C"/>
    <w:rsid w:val="00347661"/>
    <w:rsid w:val="00350408"/>
    <w:rsid w:val="00350A31"/>
    <w:rsid w:val="00351741"/>
    <w:rsid w:val="003531F3"/>
    <w:rsid w:val="00353667"/>
    <w:rsid w:val="003543C3"/>
    <w:rsid w:val="00354982"/>
    <w:rsid w:val="00354C0D"/>
    <w:rsid w:val="00355509"/>
    <w:rsid w:val="00355D9A"/>
    <w:rsid w:val="003564A5"/>
    <w:rsid w:val="003577AB"/>
    <w:rsid w:val="00357EB7"/>
    <w:rsid w:val="00360045"/>
    <w:rsid w:val="003605A0"/>
    <w:rsid w:val="00360C18"/>
    <w:rsid w:val="00361A4D"/>
    <w:rsid w:val="00361EA0"/>
    <w:rsid w:val="0036202B"/>
    <w:rsid w:val="003621A7"/>
    <w:rsid w:val="00363D1A"/>
    <w:rsid w:val="00363FD1"/>
    <w:rsid w:val="0036429F"/>
    <w:rsid w:val="00364602"/>
    <w:rsid w:val="00364C42"/>
    <w:rsid w:val="00365685"/>
    <w:rsid w:val="00366621"/>
    <w:rsid w:val="003666DF"/>
    <w:rsid w:val="00366936"/>
    <w:rsid w:val="00367886"/>
    <w:rsid w:val="003702E4"/>
    <w:rsid w:val="00371308"/>
    <w:rsid w:val="00372362"/>
    <w:rsid w:val="003727AD"/>
    <w:rsid w:val="0037290D"/>
    <w:rsid w:val="00372A2B"/>
    <w:rsid w:val="00374AC7"/>
    <w:rsid w:val="00375318"/>
    <w:rsid w:val="00375B91"/>
    <w:rsid w:val="003762F5"/>
    <w:rsid w:val="003765DC"/>
    <w:rsid w:val="003767CA"/>
    <w:rsid w:val="00376D22"/>
    <w:rsid w:val="00377B78"/>
    <w:rsid w:val="00377DA9"/>
    <w:rsid w:val="003802C7"/>
    <w:rsid w:val="003804D2"/>
    <w:rsid w:val="0038053D"/>
    <w:rsid w:val="00381330"/>
    <w:rsid w:val="00381582"/>
    <w:rsid w:val="003823C0"/>
    <w:rsid w:val="003827E9"/>
    <w:rsid w:val="00382E0F"/>
    <w:rsid w:val="00383906"/>
    <w:rsid w:val="00383DF1"/>
    <w:rsid w:val="00383FF9"/>
    <w:rsid w:val="003844B6"/>
    <w:rsid w:val="00384965"/>
    <w:rsid w:val="00384F26"/>
    <w:rsid w:val="003853A8"/>
    <w:rsid w:val="0038571B"/>
    <w:rsid w:val="003858B0"/>
    <w:rsid w:val="003859CD"/>
    <w:rsid w:val="003859FF"/>
    <w:rsid w:val="00385C73"/>
    <w:rsid w:val="0038641F"/>
    <w:rsid w:val="00387391"/>
    <w:rsid w:val="003902A9"/>
    <w:rsid w:val="00390799"/>
    <w:rsid w:val="00390BD2"/>
    <w:rsid w:val="0039222E"/>
    <w:rsid w:val="003922FF"/>
    <w:rsid w:val="00392E25"/>
    <w:rsid w:val="00392E57"/>
    <w:rsid w:val="00393571"/>
    <w:rsid w:val="00393764"/>
    <w:rsid w:val="00393BF1"/>
    <w:rsid w:val="00393F20"/>
    <w:rsid w:val="0039453C"/>
    <w:rsid w:val="0039491B"/>
    <w:rsid w:val="00394FFB"/>
    <w:rsid w:val="00395E7F"/>
    <w:rsid w:val="00397717"/>
    <w:rsid w:val="00397887"/>
    <w:rsid w:val="00397DE4"/>
    <w:rsid w:val="003A00C7"/>
    <w:rsid w:val="003A00F8"/>
    <w:rsid w:val="003A13E7"/>
    <w:rsid w:val="003A15D9"/>
    <w:rsid w:val="003A2382"/>
    <w:rsid w:val="003A2BEE"/>
    <w:rsid w:val="003A2DDF"/>
    <w:rsid w:val="003A2F6A"/>
    <w:rsid w:val="003A3A04"/>
    <w:rsid w:val="003A4EE2"/>
    <w:rsid w:val="003A65FA"/>
    <w:rsid w:val="003A6707"/>
    <w:rsid w:val="003A6F1A"/>
    <w:rsid w:val="003A6FEE"/>
    <w:rsid w:val="003B02A1"/>
    <w:rsid w:val="003B0D8A"/>
    <w:rsid w:val="003B135C"/>
    <w:rsid w:val="003B1551"/>
    <w:rsid w:val="003B18E7"/>
    <w:rsid w:val="003B1919"/>
    <w:rsid w:val="003B1E6F"/>
    <w:rsid w:val="003B310E"/>
    <w:rsid w:val="003B3C13"/>
    <w:rsid w:val="003B45A4"/>
    <w:rsid w:val="003B46E1"/>
    <w:rsid w:val="003B4F9D"/>
    <w:rsid w:val="003B553C"/>
    <w:rsid w:val="003C0056"/>
    <w:rsid w:val="003C0446"/>
    <w:rsid w:val="003C0C23"/>
    <w:rsid w:val="003C16B8"/>
    <w:rsid w:val="003C19E3"/>
    <w:rsid w:val="003C1EE4"/>
    <w:rsid w:val="003C22D4"/>
    <w:rsid w:val="003C2F90"/>
    <w:rsid w:val="003C3634"/>
    <w:rsid w:val="003C3A52"/>
    <w:rsid w:val="003C4FFD"/>
    <w:rsid w:val="003C5404"/>
    <w:rsid w:val="003C605C"/>
    <w:rsid w:val="003C654F"/>
    <w:rsid w:val="003C6D02"/>
    <w:rsid w:val="003C6FC5"/>
    <w:rsid w:val="003C773A"/>
    <w:rsid w:val="003D031C"/>
    <w:rsid w:val="003D04F4"/>
    <w:rsid w:val="003D0584"/>
    <w:rsid w:val="003D0C84"/>
    <w:rsid w:val="003D130B"/>
    <w:rsid w:val="003D13F2"/>
    <w:rsid w:val="003D1C84"/>
    <w:rsid w:val="003D2029"/>
    <w:rsid w:val="003D235B"/>
    <w:rsid w:val="003D2618"/>
    <w:rsid w:val="003D2F8C"/>
    <w:rsid w:val="003D4668"/>
    <w:rsid w:val="003D4D5F"/>
    <w:rsid w:val="003D51D5"/>
    <w:rsid w:val="003D58D6"/>
    <w:rsid w:val="003D6467"/>
    <w:rsid w:val="003D654F"/>
    <w:rsid w:val="003D6AC4"/>
    <w:rsid w:val="003D6EBF"/>
    <w:rsid w:val="003D74A2"/>
    <w:rsid w:val="003D767E"/>
    <w:rsid w:val="003D7D01"/>
    <w:rsid w:val="003E0612"/>
    <w:rsid w:val="003E0921"/>
    <w:rsid w:val="003E14B3"/>
    <w:rsid w:val="003E1764"/>
    <w:rsid w:val="003E19C5"/>
    <w:rsid w:val="003E1A1E"/>
    <w:rsid w:val="003E1F09"/>
    <w:rsid w:val="003E23BC"/>
    <w:rsid w:val="003E25DE"/>
    <w:rsid w:val="003E2D2E"/>
    <w:rsid w:val="003E3094"/>
    <w:rsid w:val="003E317F"/>
    <w:rsid w:val="003E3744"/>
    <w:rsid w:val="003E3C5F"/>
    <w:rsid w:val="003E3D53"/>
    <w:rsid w:val="003E4C10"/>
    <w:rsid w:val="003E61F0"/>
    <w:rsid w:val="003E70A1"/>
    <w:rsid w:val="003E77E5"/>
    <w:rsid w:val="003E7A4D"/>
    <w:rsid w:val="003E7AB8"/>
    <w:rsid w:val="003E7D50"/>
    <w:rsid w:val="003E7D5D"/>
    <w:rsid w:val="003F0F6E"/>
    <w:rsid w:val="003F1158"/>
    <w:rsid w:val="003F1FE6"/>
    <w:rsid w:val="003F2213"/>
    <w:rsid w:val="003F27F4"/>
    <w:rsid w:val="003F2929"/>
    <w:rsid w:val="003F3807"/>
    <w:rsid w:val="003F383D"/>
    <w:rsid w:val="003F3C0D"/>
    <w:rsid w:val="003F4032"/>
    <w:rsid w:val="003F49D1"/>
    <w:rsid w:val="003F4D53"/>
    <w:rsid w:val="003F4E83"/>
    <w:rsid w:val="003F5982"/>
    <w:rsid w:val="003F5B9D"/>
    <w:rsid w:val="003F5C66"/>
    <w:rsid w:val="003F5D0E"/>
    <w:rsid w:val="003F5DEC"/>
    <w:rsid w:val="003F5E6E"/>
    <w:rsid w:val="003F61AD"/>
    <w:rsid w:val="003F6209"/>
    <w:rsid w:val="003F6421"/>
    <w:rsid w:val="003F6AA6"/>
    <w:rsid w:val="003F7175"/>
    <w:rsid w:val="00400757"/>
    <w:rsid w:val="00401074"/>
    <w:rsid w:val="0040107B"/>
    <w:rsid w:val="00401889"/>
    <w:rsid w:val="00401CFE"/>
    <w:rsid w:val="0040291C"/>
    <w:rsid w:val="0040295D"/>
    <w:rsid w:val="004034B8"/>
    <w:rsid w:val="00403BD4"/>
    <w:rsid w:val="00404486"/>
    <w:rsid w:val="00404599"/>
    <w:rsid w:val="004047C4"/>
    <w:rsid w:val="0040483E"/>
    <w:rsid w:val="00404FA5"/>
    <w:rsid w:val="0040609C"/>
    <w:rsid w:val="004064EF"/>
    <w:rsid w:val="00407708"/>
    <w:rsid w:val="00407B35"/>
    <w:rsid w:val="004101DD"/>
    <w:rsid w:val="0041025E"/>
    <w:rsid w:val="0041177D"/>
    <w:rsid w:val="00411BE3"/>
    <w:rsid w:val="00411EEA"/>
    <w:rsid w:val="00412902"/>
    <w:rsid w:val="00412A3D"/>
    <w:rsid w:val="00412BBD"/>
    <w:rsid w:val="00412DAA"/>
    <w:rsid w:val="00413E67"/>
    <w:rsid w:val="00413EA4"/>
    <w:rsid w:val="004148FA"/>
    <w:rsid w:val="00414A50"/>
    <w:rsid w:val="00414B46"/>
    <w:rsid w:val="00414C16"/>
    <w:rsid w:val="0041515F"/>
    <w:rsid w:val="004158AD"/>
    <w:rsid w:val="00416050"/>
    <w:rsid w:val="004167B9"/>
    <w:rsid w:val="004169B6"/>
    <w:rsid w:val="004176DD"/>
    <w:rsid w:val="00417ED2"/>
    <w:rsid w:val="00421BC6"/>
    <w:rsid w:val="004220FE"/>
    <w:rsid w:val="00422101"/>
    <w:rsid w:val="00422370"/>
    <w:rsid w:val="004225FB"/>
    <w:rsid w:val="00422704"/>
    <w:rsid w:val="004229B4"/>
    <w:rsid w:val="0042435F"/>
    <w:rsid w:val="00425AF3"/>
    <w:rsid w:val="0042664D"/>
    <w:rsid w:val="00426C72"/>
    <w:rsid w:val="00427126"/>
    <w:rsid w:val="00427450"/>
    <w:rsid w:val="00427B7E"/>
    <w:rsid w:val="00427DCB"/>
    <w:rsid w:val="00430474"/>
    <w:rsid w:val="0043119B"/>
    <w:rsid w:val="004316CB"/>
    <w:rsid w:val="00432206"/>
    <w:rsid w:val="004322EB"/>
    <w:rsid w:val="004326A6"/>
    <w:rsid w:val="004336F7"/>
    <w:rsid w:val="00433F7C"/>
    <w:rsid w:val="00434155"/>
    <w:rsid w:val="0043416D"/>
    <w:rsid w:val="00434E10"/>
    <w:rsid w:val="004350BF"/>
    <w:rsid w:val="004357E9"/>
    <w:rsid w:val="004360AB"/>
    <w:rsid w:val="004364C5"/>
    <w:rsid w:val="00436B79"/>
    <w:rsid w:val="00436E11"/>
    <w:rsid w:val="00437244"/>
    <w:rsid w:val="004373AC"/>
    <w:rsid w:val="00437662"/>
    <w:rsid w:val="00437E7D"/>
    <w:rsid w:val="0044013C"/>
    <w:rsid w:val="00440365"/>
    <w:rsid w:val="00441271"/>
    <w:rsid w:val="00441A8E"/>
    <w:rsid w:val="00441FD9"/>
    <w:rsid w:val="004421E5"/>
    <w:rsid w:val="00442E5C"/>
    <w:rsid w:val="004453C1"/>
    <w:rsid w:val="0044588A"/>
    <w:rsid w:val="004464A3"/>
    <w:rsid w:val="00447666"/>
    <w:rsid w:val="00450634"/>
    <w:rsid w:val="00450988"/>
    <w:rsid w:val="004509E5"/>
    <w:rsid w:val="00452D69"/>
    <w:rsid w:val="00453F95"/>
    <w:rsid w:val="00454E23"/>
    <w:rsid w:val="00454FA4"/>
    <w:rsid w:val="00460276"/>
    <w:rsid w:val="00460A42"/>
    <w:rsid w:val="00460F09"/>
    <w:rsid w:val="00461224"/>
    <w:rsid w:val="004616A7"/>
    <w:rsid w:val="00462AA9"/>
    <w:rsid w:val="0046338B"/>
    <w:rsid w:val="004633F5"/>
    <w:rsid w:val="004642CA"/>
    <w:rsid w:val="0046487E"/>
    <w:rsid w:val="00464F52"/>
    <w:rsid w:val="0046723C"/>
    <w:rsid w:val="004677B9"/>
    <w:rsid w:val="004679DD"/>
    <w:rsid w:val="0047026E"/>
    <w:rsid w:val="004704B4"/>
    <w:rsid w:val="00471351"/>
    <w:rsid w:val="00472CDF"/>
    <w:rsid w:val="00473C10"/>
    <w:rsid w:val="00474457"/>
    <w:rsid w:val="0047469F"/>
    <w:rsid w:val="0047488B"/>
    <w:rsid w:val="00475C82"/>
    <w:rsid w:val="00476409"/>
    <w:rsid w:val="00477BE7"/>
    <w:rsid w:val="00477CE6"/>
    <w:rsid w:val="00477FDE"/>
    <w:rsid w:val="0048001C"/>
    <w:rsid w:val="004801DC"/>
    <w:rsid w:val="004808E1"/>
    <w:rsid w:val="0048198D"/>
    <w:rsid w:val="004829C2"/>
    <w:rsid w:val="00483096"/>
    <w:rsid w:val="0048318A"/>
    <w:rsid w:val="00483660"/>
    <w:rsid w:val="00483736"/>
    <w:rsid w:val="00483BC2"/>
    <w:rsid w:val="004853D0"/>
    <w:rsid w:val="00485682"/>
    <w:rsid w:val="004858F3"/>
    <w:rsid w:val="00485F2E"/>
    <w:rsid w:val="00485F44"/>
    <w:rsid w:val="00486277"/>
    <w:rsid w:val="004862DD"/>
    <w:rsid w:val="00486ABB"/>
    <w:rsid w:val="004879F0"/>
    <w:rsid w:val="00490134"/>
    <w:rsid w:val="004905BA"/>
    <w:rsid w:val="00490642"/>
    <w:rsid w:val="00490D4E"/>
    <w:rsid w:val="004911C0"/>
    <w:rsid w:val="0049170F"/>
    <w:rsid w:val="00491AFE"/>
    <w:rsid w:val="0049261A"/>
    <w:rsid w:val="0049374D"/>
    <w:rsid w:val="00493C6D"/>
    <w:rsid w:val="00493D66"/>
    <w:rsid w:val="0049438D"/>
    <w:rsid w:val="00494478"/>
    <w:rsid w:val="00494868"/>
    <w:rsid w:val="004950E8"/>
    <w:rsid w:val="00495DCF"/>
    <w:rsid w:val="00496506"/>
    <w:rsid w:val="004968EE"/>
    <w:rsid w:val="004976C0"/>
    <w:rsid w:val="00497A8B"/>
    <w:rsid w:val="00497B8A"/>
    <w:rsid w:val="00497DB7"/>
    <w:rsid w:val="004A08FC"/>
    <w:rsid w:val="004A0C4C"/>
    <w:rsid w:val="004A1286"/>
    <w:rsid w:val="004A1B0E"/>
    <w:rsid w:val="004A1BAF"/>
    <w:rsid w:val="004A1C9B"/>
    <w:rsid w:val="004A1D0F"/>
    <w:rsid w:val="004A25BD"/>
    <w:rsid w:val="004A26DB"/>
    <w:rsid w:val="004A2EE1"/>
    <w:rsid w:val="004A36FA"/>
    <w:rsid w:val="004A42CD"/>
    <w:rsid w:val="004A4659"/>
    <w:rsid w:val="004A478F"/>
    <w:rsid w:val="004A5209"/>
    <w:rsid w:val="004A5BEC"/>
    <w:rsid w:val="004A69ED"/>
    <w:rsid w:val="004A7285"/>
    <w:rsid w:val="004A7E86"/>
    <w:rsid w:val="004B0387"/>
    <w:rsid w:val="004B072C"/>
    <w:rsid w:val="004B1826"/>
    <w:rsid w:val="004B1B5B"/>
    <w:rsid w:val="004B2125"/>
    <w:rsid w:val="004B24EE"/>
    <w:rsid w:val="004B276C"/>
    <w:rsid w:val="004B2A45"/>
    <w:rsid w:val="004B34A2"/>
    <w:rsid w:val="004B46FA"/>
    <w:rsid w:val="004B50D9"/>
    <w:rsid w:val="004B5735"/>
    <w:rsid w:val="004B657B"/>
    <w:rsid w:val="004B6DF0"/>
    <w:rsid w:val="004B77C8"/>
    <w:rsid w:val="004B7A0F"/>
    <w:rsid w:val="004C0CED"/>
    <w:rsid w:val="004C1263"/>
    <w:rsid w:val="004C2E23"/>
    <w:rsid w:val="004C3852"/>
    <w:rsid w:val="004C4560"/>
    <w:rsid w:val="004C4680"/>
    <w:rsid w:val="004C47E8"/>
    <w:rsid w:val="004C498E"/>
    <w:rsid w:val="004C4C4F"/>
    <w:rsid w:val="004C5185"/>
    <w:rsid w:val="004C79B5"/>
    <w:rsid w:val="004D078F"/>
    <w:rsid w:val="004D104B"/>
    <w:rsid w:val="004D1411"/>
    <w:rsid w:val="004D23E4"/>
    <w:rsid w:val="004D2E97"/>
    <w:rsid w:val="004D33B2"/>
    <w:rsid w:val="004D3F15"/>
    <w:rsid w:val="004D446F"/>
    <w:rsid w:val="004D5C15"/>
    <w:rsid w:val="004D6100"/>
    <w:rsid w:val="004D7EDA"/>
    <w:rsid w:val="004E01FA"/>
    <w:rsid w:val="004E042A"/>
    <w:rsid w:val="004E10D8"/>
    <w:rsid w:val="004E1F0C"/>
    <w:rsid w:val="004E2368"/>
    <w:rsid w:val="004E242B"/>
    <w:rsid w:val="004E25BF"/>
    <w:rsid w:val="004E37B2"/>
    <w:rsid w:val="004E45C9"/>
    <w:rsid w:val="004E4EC8"/>
    <w:rsid w:val="004E5709"/>
    <w:rsid w:val="004E6534"/>
    <w:rsid w:val="004E670F"/>
    <w:rsid w:val="004E6D32"/>
    <w:rsid w:val="004E6E39"/>
    <w:rsid w:val="004E6F33"/>
    <w:rsid w:val="004E70B7"/>
    <w:rsid w:val="004E787E"/>
    <w:rsid w:val="004E7EAD"/>
    <w:rsid w:val="004F05D5"/>
    <w:rsid w:val="004F08FA"/>
    <w:rsid w:val="004F1A5E"/>
    <w:rsid w:val="004F3124"/>
    <w:rsid w:val="004F3399"/>
    <w:rsid w:val="004F40E5"/>
    <w:rsid w:val="004F442C"/>
    <w:rsid w:val="004F50A9"/>
    <w:rsid w:val="004F556A"/>
    <w:rsid w:val="004F6490"/>
    <w:rsid w:val="004F6B82"/>
    <w:rsid w:val="004F7133"/>
    <w:rsid w:val="004F7F5A"/>
    <w:rsid w:val="005001DA"/>
    <w:rsid w:val="00500B57"/>
    <w:rsid w:val="00501913"/>
    <w:rsid w:val="0050252C"/>
    <w:rsid w:val="005025B7"/>
    <w:rsid w:val="00502D53"/>
    <w:rsid w:val="00502E47"/>
    <w:rsid w:val="00503215"/>
    <w:rsid w:val="0050379F"/>
    <w:rsid w:val="00503E7C"/>
    <w:rsid w:val="00504045"/>
    <w:rsid w:val="00504346"/>
    <w:rsid w:val="00504F99"/>
    <w:rsid w:val="00505FA7"/>
    <w:rsid w:val="0050619D"/>
    <w:rsid w:val="005066B4"/>
    <w:rsid w:val="005074E6"/>
    <w:rsid w:val="00507D6D"/>
    <w:rsid w:val="00510598"/>
    <w:rsid w:val="00510962"/>
    <w:rsid w:val="00510AE7"/>
    <w:rsid w:val="005121AC"/>
    <w:rsid w:val="005121EC"/>
    <w:rsid w:val="005129C9"/>
    <w:rsid w:val="00512E11"/>
    <w:rsid w:val="005132FF"/>
    <w:rsid w:val="0051347C"/>
    <w:rsid w:val="005149DC"/>
    <w:rsid w:val="00514C02"/>
    <w:rsid w:val="00514CD4"/>
    <w:rsid w:val="005154B5"/>
    <w:rsid w:val="005155BE"/>
    <w:rsid w:val="00515754"/>
    <w:rsid w:val="00515F4F"/>
    <w:rsid w:val="005165A1"/>
    <w:rsid w:val="00516716"/>
    <w:rsid w:val="00516856"/>
    <w:rsid w:val="0052075B"/>
    <w:rsid w:val="00521412"/>
    <w:rsid w:val="005215EC"/>
    <w:rsid w:val="00522DAA"/>
    <w:rsid w:val="00523999"/>
    <w:rsid w:val="0052418F"/>
    <w:rsid w:val="0052424D"/>
    <w:rsid w:val="0052580A"/>
    <w:rsid w:val="00525F88"/>
    <w:rsid w:val="0052651F"/>
    <w:rsid w:val="00526523"/>
    <w:rsid w:val="0052692A"/>
    <w:rsid w:val="00526AA8"/>
    <w:rsid w:val="0052737D"/>
    <w:rsid w:val="005278E3"/>
    <w:rsid w:val="00530346"/>
    <w:rsid w:val="00530A4C"/>
    <w:rsid w:val="00530DEA"/>
    <w:rsid w:val="0053187A"/>
    <w:rsid w:val="00531949"/>
    <w:rsid w:val="00531BEC"/>
    <w:rsid w:val="00532865"/>
    <w:rsid w:val="00532F53"/>
    <w:rsid w:val="0053303C"/>
    <w:rsid w:val="00533087"/>
    <w:rsid w:val="005342B1"/>
    <w:rsid w:val="005343EE"/>
    <w:rsid w:val="0053465F"/>
    <w:rsid w:val="00534945"/>
    <w:rsid w:val="00536C24"/>
    <w:rsid w:val="00537360"/>
    <w:rsid w:val="00537F22"/>
    <w:rsid w:val="0054085F"/>
    <w:rsid w:val="00540D93"/>
    <w:rsid w:val="0054107F"/>
    <w:rsid w:val="0054138D"/>
    <w:rsid w:val="00541455"/>
    <w:rsid w:val="005421E2"/>
    <w:rsid w:val="00542699"/>
    <w:rsid w:val="00542947"/>
    <w:rsid w:val="00543D57"/>
    <w:rsid w:val="00543FDD"/>
    <w:rsid w:val="005449DD"/>
    <w:rsid w:val="0054544C"/>
    <w:rsid w:val="00545727"/>
    <w:rsid w:val="00545AE4"/>
    <w:rsid w:val="00545F33"/>
    <w:rsid w:val="00546310"/>
    <w:rsid w:val="00546FC1"/>
    <w:rsid w:val="005471D9"/>
    <w:rsid w:val="005471E7"/>
    <w:rsid w:val="005478A9"/>
    <w:rsid w:val="00550C30"/>
    <w:rsid w:val="00551213"/>
    <w:rsid w:val="0055232F"/>
    <w:rsid w:val="00552427"/>
    <w:rsid w:val="0055273C"/>
    <w:rsid w:val="00552A83"/>
    <w:rsid w:val="00552F60"/>
    <w:rsid w:val="005531BF"/>
    <w:rsid w:val="00553451"/>
    <w:rsid w:val="00553F18"/>
    <w:rsid w:val="005543FD"/>
    <w:rsid w:val="00555822"/>
    <w:rsid w:val="005559AC"/>
    <w:rsid w:val="00556B43"/>
    <w:rsid w:val="00556E52"/>
    <w:rsid w:val="00556F7E"/>
    <w:rsid w:val="0055713F"/>
    <w:rsid w:val="00557488"/>
    <w:rsid w:val="00557E5F"/>
    <w:rsid w:val="00557F5C"/>
    <w:rsid w:val="00560A78"/>
    <w:rsid w:val="0056158C"/>
    <w:rsid w:val="00561E7F"/>
    <w:rsid w:val="0056240F"/>
    <w:rsid w:val="00562901"/>
    <w:rsid w:val="00563210"/>
    <w:rsid w:val="00563247"/>
    <w:rsid w:val="0056386B"/>
    <w:rsid w:val="00563AD8"/>
    <w:rsid w:val="00564381"/>
    <w:rsid w:val="005645B8"/>
    <w:rsid w:val="00564667"/>
    <w:rsid w:val="00564CF9"/>
    <w:rsid w:val="00565B9E"/>
    <w:rsid w:val="00565EEB"/>
    <w:rsid w:val="00566068"/>
    <w:rsid w:val="00566B42"/>
    <w:rsid w:val="00567422"/>
    <w:rsid w:val="0056769B"/>
    <w:rsid w:val="00567A3A"/>
    <w:rsid w:val="00567F6F"/>
    <w:rsid w:val="00570214"/>
    <w:rsid w:val="00571090"/>
    <w:rsid w:val="00571838"/>
    <w:rsid w:val="00571878"/>
    <w:rsid w:val="00571A58"/>
    <w:rsid w:val="00571BA3"/>
    <w:rsid w:val="00572528"/>
    <w:rsid w:val="00572F06"/>
    <w:rsid w:val="0057339D"/>
    <w:rsid w:val="005745DB"/>
    <w:rsid w:val="0057471A"/>
    <w:rsid w:val="005761C0"/>
    <w:rsid w:val="005763BD"/>
    <w:rsid w:val="005771EC"/>
    <w:rsid w:val="0057743C"/>
    <w:rsid w:val="00577484"/>
    <w:rsid w:val="00577BF5"/>
    <w:rsid w:val="00580095"/>
    <w:rsid w:val="005807C1"/>
    <w:rsid w:val="00580C75"/>
    <w:rsid w:val="005815F1"/>
    <w:rsid w:val="005821AE"/>
    <w:rsid w:val="00582201"/>
    <w:rsid w:val="00582DC2"/>
    <w:rsid w:val="005836E9"/>
    <w:rsid w:val="00583A2F"/>
    <w:rsid w:val="00583DE4"/>
    <w:rsid w:val="00583EC7"/>
    <w:rsid w:val="0058522C"/>
    <w:rsid w:val="00585C3C"/>
    <w:rsid w:val="00585E3D"/>
    <w:rsid w:val="00586434"/>
    <w:rsid w:val="00586500"/>
    <w:rsid w:val="005872D3"/>
    <w:rsid w:val="005877DB"/>
    <w:rsid w:val="005900CB"/>
    <w:rsid w:val="00590C1B"/>
    <w:rsid w:val="005914EA"/>
    <w:rsid w:val="005922D7"/>
    <w:rsid w:val="005922ED"/>
    <w:rsid w:val="00592933"/>
    <w:rsid w:val="00592FDE"/>
    <w:rsid w:val="0059339C"/>
    <w:rsid w:val="00593861"/>
    <w:rsid w:val="00593A1F"/>
    <w:rsid w:val="005947F7"/>
    <w:rsid w:val="00594D8E"/>
    <w:rsid w:val="00595976"/>
    <w:rsid w:val="00596CA3"/>
    <w:rsid w:val="0059778F"/>
    <w:rsid w:val="005A0156"/>
    <w:rsid w:val="005A0322"/>
    <w:rsid w:val="005A0493"/>
    <w:rsid w:val="005A1214"/>
    <w:rsid w:val="005A310F"/>
    <w:rsid w:val="005A3943"/>
    <w:rsid w:val="005A44B8"/>
    <w:rsid w:val="005A5789"/>
    <w:rsid w:val="005A5CFB"/>
    <w:rsid w:val="005A5F48"/>
    <w:rsid w:val="005A60E9"/>
    <w:rsid w:val="005A63A6"/>
    <w:rsid w:val="005A6EC7"/>
    <w:rsid w:val="005A6F4E"/>
    <w:rsid w:val="005A71B9"/>
    <w:rsid w:val="005A727F"/>
    <w:rsid w:val="005A7574"/>
    <w:rsid w:val="005A75EB"/>
    <w:rsid w:val="005A7CA9"/>
    <w:rsid w:val="005B02A3"/>
    <w:rsid w:val="005B08A8"/>
    <w:rsid w:val="005B0F68"/>
    <w:rsid w:val="005B1DFC"/>
    <w:rsid w:val="005B2B2F"/>
    <w:rsid w:val="005B33EA"/>
    <w:rsid w:val="005B3597"/>
    <w:rsid w:val="005B3634"/>
    <w:rsid w:val="005B5941"/>
    <w:rsid w:val="005B5977"/>
    <w:rsid w:val="005B5B10"/>
    <w:rsid w:val="005B5E9B"/>
    <w:rsid w:val="005B5FB9"/>
    <w:rsid w:val="005C0587"/>
    <w:rsid w:val="005C0858"/>
    <w:rsid w:val="005C087B"/>
    <w:rsid w:val="005C0F1E"/>
    <w:rsid w:val="005C12A3"/>
    <w:rsid w:val="005C154C"/>
    <w:rsid w:val="005C1F1F"/>
    <w:rsid w:val="005C20EE"/>
    <w:rsid w:val="005C29CF"/>
    <w:rsid w:val="005C33D7"/>
    <w:rsid w:val="005C4C1D"/>
    <w:rsid w:val="005C4D49"/>
    <w:rsid w:val="005C5A3A"/>
    <w:rsid w:val="005C7B4F"/>
    <w:rsid w:val="005D0D74"/>
    <w:rsid w:val="005D1128"/>
    <w:rsid w:val="005D11C1"/>
    <w:rsid w:val="005D12E0"/>
    <w:rsid w:val="005D1304"/>
    <w:rsid w:val="005D1A0D"/>
    <w:rsid w:val="005D1D2D"/>
    <w:rsid w:val="005D2901"/>
    <w:rsid w:val="005D2D27"/>
    <w:rsid w:val="005D2F1F"/>
    <w:rsid w:val="005D33EC"/>
    <w:rsid w:val="005D37FF"/>
    <w:rsid w:val="005D42CA"/>
    <w:rsid w:val="005D45DE"/>
    <w:rsid w:val="005D4A30"/>
    <w:rsid w:val="005D52A2"/>
    <w:rsid w:val="005D5BD0"/>
    <w:rsid w:val="005D6186"/>
    <w:rsid w:val="005D69BC"/>
    <w:rsid w:val="005D6AB8"/>
    <w:rsid w:val="005D6EB7"/>
    <w:rsid w:val="005D7498"/>
    <w:rsid w:val="005D7663"/>
    <w:rsid w:val="005D7C9C"/>
    <w:rsid w:val="005E142C"/>
    <w:rsid w:val="005E2F3B"/>
    <w:rsid w:val="005E3CD4"/>
    <w:rsid w:val="005E4C2B"/>
    <w:rsid w:val="005E5068"/>
    <w:rsid w:val="005E5251"/>
    <w:rsid w:val="005E53EA"/>
    <w:rsid w:val="005E558E"/>
    <w:rsid w:val="005E5A9E"/>
    <w:rsid w:val="005E5D83"/>
    <w:rsid w:val="005E6A04"/>
    <w:rsid w:val="005E73A7"/>
    <w:rsid w:val="005F096E"/>
    <w:rsid w:val="005F0EB2"/>
    <w:rsid w:val="005F1320"/>
    <w:rsid w:val="005F16FE"/>
    <w:rsid w:val="005F1F0E"/>
    <w:rsid w:val="005F24C7"/>
    <w:rsid w:val="005F2917"/>
    <w:rsid w:val="005F2C1B"/>
    <w:rsid w:val="005F2D98"/>
    <w:rsid w:val="005F3460"/>
    <w:rsid w:val="005F3A7B"/>
    <w:rsid w:val="005F3B13"/>
    <w:rsid w:val="005F3BA5"/>
    <w:rsid w:val="005F4659"/>
    <w:rsid w:val="005F5007"/>
    <w:rsid w:val="005F50FC"/>
    <w:rsid w:val="005F5840"/>
    <w:rsid w:val="005F5D24"/>
    <w:rsid w:val="005F6403"/>
    <w:rsid w:val="005F6726"/>
    <w:rsid w:val="005F6A30"/>
    <w:rsid w:val="005F732C"/>
    <w:rsid w:val="005F7F3D"/>
    <w:rsid w:val="005F7F5A"/>
    <w:rsid w:val="00600471"/>
    <w:rsid w:val="006005D3"/>
    <w:rsid w:val="00600648"/>
    <w:rsid w:val="0060075D"/>
    <w:rsid w:val="00601931"/>
    <w:rsid w:val="00601BC3"/>
    <w:rsid w:val="00602283"/>
    <w:rsid w:val="00602580"/>
    <w:rsid w:val="006042D2"/>
    <w:rsid w:val="0060459D"/>
    <w:rsid w:val="00604C95"/>
    <w:rsid w:val="00604DF9"/>
    <w:rsid w:val="006053B6"/>
    <w:rsid w:val="00605E2F"/>
    <w:rsid w:val="00605EC7"/>
    <w:rsid w:val="006068C0"/>
    <w:rsid w:val="00606B54"/>
    <w:rsid w:val="00607545"/>
    <w:rsid w:val="00607F7D"/>
    <w:rsid w:val="00610003"/>
    <w:rsid w:val="006100D2"/>
    <w:rsid w:val="006100EB"/>
    <w:rsid w:val="006106CB"/>
    <w:rsid w:val="0061093A"/>
    <w:rsid w:val="00610FED"/>
    <w:rsid w:val="00612F7F"/>
    <w:rsid w:val="0061325E"/>
    <w:rsid w:val="006153A2"/>
    <w:rsid w:val="00615F8D"/>
    <w:rsid w:val="0061603C"/>
    <w:rsid w:val="00616055"/>
    <w:rsid w:val="0061694B"/>
    <w:rsid w:val="00617F42"/>
    <w:rsid w:val="00620B59"/>
    <w:rsid w:val="00621074"/>
    <w:rsid w:val="0062125B"/>
    <w:rsid w:val="006215C6"/>
    <w:rsid w:val="006218A8"/>
    <w:rsid w:val="00621BFB"/>
    <w:rsid w:val="00622579"/>
    <w:rsid w:val="00622834"/>
    <w:rsid w:val="00622BCF"/>
    <w:rsid w:val="00622D9D"/>
    <w:rsid w:val="00622EDF"/>
    <w:rsid w:val="006239CB"/>
    <w:rsid w:val="00623A9A"/>
    <w:rsid w:val="00623AD4"/>
    <w:rsid w:val="00623F32"/>
    <w:rsid w:val="00624647"/>
    <w:rsid w:val="006246A4"/>
    <w:rsid w:val="006250D7"/>
    <w:rsid w:val="0062541E"/>
    <w:rsid w:val="00625890"/>
    <w:rsid w:val="00625A87"/>
    <w:rsid w:val="00625ABB"/>
    <w:rsid w:val="00626FCF"/>
    <w:rsid w:val="00627206"/>
    <w:rsid w:val="00627A96"/>
    <w:rsid w:val="00627C2C"/>
    <w:rsid w:val="0063019C"/>
    <w:rsid w:val="00630EAA"/>
    <w:rsid w:val="006312EB"/>
    <w:rsid w:val="006312F8"/>
    <w:rsid w:val="006313FB"/>
    <w:rsid w:val="00632CDE"/>
    <w:rsid w:val="006333F1"/>
    <w:rsid w:val="006334A4"/>
    <w:rsid w:val="00633ABD"/>
    <w:rsid w:val="00634151"/>
    <w:rsid w:val="006349C3"/>
    <w:rsid w:val="00634FBC"/>
    <w:rsid w:val="006357FE"/>
    <w:rsid w:val="00635986"/>
    <w:rsid w:val="00635E60"/>
    <w:rsid w:val="00636693"/>
    <w:rsid w:val="0064009C"/>
    <w:rsid w:val="006405C9"/>
    <w:rsid w:val="00640FA8"/>
    <w:rsid w:val="006416FC"/>
    <w:rsid w:val="00641922"/>
    <w:rsid w:val="0064223B"/>
    <w:rsid w:val="006427E3"/>
    <w:rsid w:val="006429DA"/>
    <w:rsid w:val="00642B24"/>
    <w:rsid w:val="00642E35"/>
    <w:rsid w:val="00643152"/>
    <w:rsid w:val="00643299"/>
    <w:rsid w:val="00644472"/>
    <w:rsid w:val="006456D7"/>
    <w:rsid w:val="0064593E"/>
    <w:rsid w:val="00645B96"/>
    <w:rsid w:val="006461E1"/>
    <w:rsid w:val="006468B8"/>
    <w:rsid w:val="00646FD2"/>
    <w:rsid w:val="00647270"/>
    <w:rsid w:val="006479A5"/>
    <w:rsid w:val="00647CA8"/>
    <w:rsid w:val="00650206"/>
    <w:rsid w:val="0065025F"/>
    <w:rsid w:val="00651949"/>
    <w:rsid w:val="006524FC"/>
    <w:rsid w:val="0065255F"/>
    <w:rsid w:val="00652BF4"/>
    <w:rsid w:val="006544D0"/>
    <w:rsid w:val="006547EA"/>
    <w:rsid w:val="0065495D"/>
    <w:rsid w:val="006552B7"/>
    <w:rsid w:val="006553C2"/>
    <w:rsid w:val="006556F6"/>
    <w:rsid w:val="00655AA2"/>
    <w:rsid w:val="00655C08"/>
    <w:rsid w:val="0065657F"/>
    <w:rsid w:val="00656E7F"/>
    <w:rsid w:val="0065702F"/>
    <w:rsid w:val="006577ED"/>
    <w:rsid w:val="00657A2C"/>
    <w:rsid w:val="00657E10"/>
    <w:rsid w:val="00657E74"/>
    <w:rsid w:val="006605F3"/>
    <w:rsid w:val="006606E0"/>
    <w:rsid w:val="00660805"/>
    <w:rsid w:val="006619E0"/>
    <w:rsid w:val="0066227B"/>
    <w:rsid w:val="006622E6"/>
    <w:rsid w:val="0066233E"/>
    <w:rsid w:val="0066293F"/>
    <w:rsid w:val="00662C16"/>
    <w:rsid w:val="00662E1A"/>
    <w:rsid w:val="00663C93"/>
    <w:rsid w:val="00663EA8"/>
    <w:rsid w:val="00664040"/>
    <w:rsid w:val="006643C2"/>
    <w:rsid w:val="006650C0"/>
    <w:rsid w:val="00665EA7"/>
    <w:rsid w:val="006663B7"/>
    <w:rsid w:val="00667661"/>
    <w:rsid w:val="00667714"/>
    <w:rsid w:val="00667D2E"/>
    <w:rsid w:val="0067017E"/>
    <w:rsid w:val="0067097C"/>
    <w:rsid w:val="00670C9D"/>
    <w:rsid w:val="00672380"/>
    <w:rsid w:val="00672B3B"/>
    <w:rsid w:val="00672EA7"/>
    <w:rsid w:val="00672F62"/>
    <w:rsid w:val="006734C0"/>
    <w:rsid w:val="00673C52"/>
    <w:rsid w:val="00673FDC"/>
    <w:rsid w:val="00674A13"/>
    <w:rsid w:val="00674B84"/>
    <w:rsid w:val="0067564F"/>
    <w:rsid w:val="0067620C"/>
    <w:rsid w:val="00677185"/>
    <w:rsid w:val="0067725E"/>
    <w:rsid w:val="006777CD"/>
    <w:rsid w:val="006814CA"/>
    <w:rsid w:val="0068201C"/>
    <w:rsid w:val="006820CC"/>
    <w:rsid w:val="006820D8"/>
    <w:rsid w:val="0068349E"/>
    <w:rsid w:val="00683AAC"/>
    <w:rsid w:val="00683D66"/>
    <w:rsid w:val="00683F7C"/>
    <w:rsid w:val="006840C7"/>
    <w:rsid w:val="0068454E"/>
    <w:rsid w:val="00684806"/>
    <w:rsid w:val="00684B29"/>
    <w:rsid w:val="0068531E"/>
    <w:rsid w:val="00685497"/>
    <w:rsid w:val="00685B2B"/>
    <w:rsid w:val="00685EAC"/>
    <w:rsid w:val="006862F1"/>
    <w:rsid w:val="0068671E"/>
    <w:rsid w:val="00687238"/>
    <w:rsid w:val="00687502"/>
    <w:rsid w:val="00690A81"/>
    <w:rsid w:val="00690CE3"/>
    <w:rsid w:val="00691D17"/>
    <w:rsid w:val="00693CFB"/>
    <w:rsid w:val="006942BB"/>
    <w:rsid w:val="00694EA8"/>
    <w:rsid w:val="00695346"/>
    <w:rsid w:val="00695423"/>
    <w:rsid w:val="0069651D"/>
    <w:rsid w:val="00696E35"/>
    <w:rsid w:val="00697339"/>
    <w:rsid w:val="006A0002"/>
    <w:rsid w:val="006A029E"/>
    <w:rsid w:val="006A05EA"/>
    <w:rsid w:val="006A0F45"/>
    <w:rsid w:val="006A1693"/>
    <w:rsid w:val="006A1DDE"/>
    <w:rsid w:val="006A2920"/>
    <w:rsid w:val="006A3037"/>
    <w:rsid w:val="006A36CF"/>
    <w:rsid w:val="006A4863"/>
    <w:rsid w:val="006A494D"/>
    <w:rsid w:val="006A50F5"/>
    <w:rsid w:val="006A58C8"/>
    <w:rsid w:val="006A63BF"/>
    <w:rsid w:val="006A6BC1"/>
    <w:rsid w:val="006A74FA"/>
    <w:rsid w:val="006A76C7"/>
    <w:rsid w:val="006A7A37"/>
    <w:rsid w:val="006A7C1E"/>
    <w:rsid w:val="006B00E9"/>
    <w:rsid w:val="006B071C"/>
    <w:rsid w:val="006B1B57"/>
    <w:rsid w:val="006B2791"/>
    <w:rsid w:val="006B2B9C"/>
    <w:rsid w:val="006B2C6B"/>
    <w:rsid w:val="006B32D2"/>
    <w:rsid w:val="006B3B5C"/>
    <w:rsid w:val="006B3C58"/>
    <w:rsid w:val="006B3DE7"/>
    <w:rsid w:val="006B5D42"/>
    <w:rsid w:val="006B6331"/>
    <w:rsid w:val="006B66E6"/>
    <w:rsid w:val="006B6835"/>
    <w:rsid w:val="006B6F0B"/>
    <w:rsid w:val="006B754A"/>
    <w:rsid w:val="006B7922"/>
    <w:rsid w:val="006B7AEC"/>
    <w:rsid w:val="006C1884"/>
    <w:rsid w:val="006C1BE3"/>
    <w:rsid w:val="006C26E7"/>
    <w:rsid w:val="006C2F16"/>
    <w:rsid w:val="006C33F3"/>
    <w:rsid w:val="006C3F2F"/>
    <w:rsid w:val="006C3F40"/>
    <w:rsid w:val="006C4222"/>
    <w:rsid w:val="006C51AB"/>
    <w:rsid w:val="006C5255"/>
    <w:rsid w:val="006C607F"/>
    <w:rsid w:val="006C6D92"/>
    <w:rsid w:val="006C6EDA"/>
    <w:rsid w:val="006C7183"/>
    <w:rsid w:val="006C7A14"/>
    <w:rsid w:val="006C7B56"/>
    <w:rsid w:val="006D0136"/>
    <w:rsid w:val="006D05D8"/>
    <w:rsid w:val="006D07AB"/>
    <w:rsid w:val="006D07EA"/>
    <w:rsid w:val="006D16B8"/>
    <w:rsid w:val="006D1834"/>
    <w:rsid w:val="006D1B15"/>
    <w:rsid w:val="006D1EB4"/>
    <w:rsid w:val="006D2372"/>
    <w:rsid w:val="006D23FF"/>
    <w:rsid w:val="006D259A"/>
    <w:rsid w:val="006D26A2"/>
    <w:rsid w:val="006D2819"/>
    <w:rsid w:val="006D3B53"/>
    <w:rsid w:val="006D4A42"/>
    <w:rsid w:val="006D50A6"/>
    <w:rsid w:val="006D51FD"/>
    <w:rsid w:val="006D5499"/>
    <w:rsid w:val="006D54C4"/>
    <w:rsid w:val="006D6633"/>
    <w:rsid w:val="006D6C76"/>
    <w:rsid w:val="006D6F0F"/>
    <w:rsid w:val="006D74AE"/>
    <w:rsid w:val="006D7534"/>
    <w:rsid w:val="006D79EE"/>
    <w:rsid w:val="006D7FD7"/>
    <w:rsid w:val="006E07D9"/>
    <w:rsid w:val="006E08A4"/>
    <w:rsid w:val="006E0943"/>
    <w:rsid w:val="006E1B60"/>
    <w:rsid w:val="006E1DC7"/>
    <w:rsid w:val="006E2338"/>
    <w:rsid w:val="006E3CA7"/>
    <w:rsid w:val="006E3E48"/>
    <w:rsid w:val="006E405E"/>
    <w:rsid w:val="006E5A5B"/>
    <w:rsid w:val="006E690E"/>
    <w:rsid w:val="006E7451"/>
    <w:rsid w:val="006E7FEB"/>
    <w:rsid w:val="006F0894"/>
    <w:rsid w:val="006F08C3"/>
    <w:rsid w:val="006F0C36"/>
    <w:rsid w:val="006F33DA"/>
    <w:rsid w:val="006F385E"/>
    <w:rsid w:val="006F3C59"/>
    <w:rsid w:val="006F429E"/>
    <w:rsid w:val="006F507A"/>
    <w:rsid w:val="006F5709"/>
    <w:rsid w:val="006F5AB6"/>
    <w:rsid w:val="006F63C5"/>
    <w:rsid w:val="006F64B6"/>
    <w:rsid w:val="006F68AE"/>
    <w:rsid w:val="006F773B"/>
    <w:rsid w:val="006F7F42"/>
    <w:rsid w:val="007003FD"/>
    <w:rsid w:val="007010E5"/>
    <w:rsid w:val="0070158F"/>
    <w:rsid w:val="00702D4E"/>
    <w:rsid w:val="00703109"/>
    <w:rsid w:val="00703399"/>
    <w:rsid w:val="00704706"/>
    <w:rsid w:val="00704DED"/>
    <w:rsid w:val="007050E9"/>
    <w:rsid w:val="00705A20"/>
    <w:rsid w:val="00705D34"/>
    <w:rsid w:val="007067A9"/>
    <w:rsid w:val="00707512"/>
    <w:rsid w:val="00707C21"/>
    <w:rsid w:val="00710CD5"/>
    <w:rsid w:val="00710DE7"/>
    <w:rsid w:val="007111F9"/>
    <w:rsid w:val="007124F7"/>
    <w:rsid w:val="00713110"/>
    <w:rsid w:val="00713767"/>
    <w:rsid w:val="0071473A"/>
    <w:rsid w:val="0071536E"/>
    <w:rsid w:val="00715987"/>
    <w:rsid w:val="00716979"/>
    <w:rsid w:val="00716B7C"/>
    <w:rsid w:val="00717267"/>
    <w:rsid w:val="007173E4"/>
    <w:rsid w:val="0071745B"/>
    <w:rsid w:val="007175CD"/>
    <w:rsid w:val="00717804"/>
    <w:rsid w:val="00717AFB"/>
    <w:rsid w:val="00717F47"/>
    <w:rsid w:val="007206DE"/>
    <w:rsid w:val="007207C5"/>
    <w:rsid w:val="00720F7D"/>
    <w:rsid w:val="00721020"/>
    <w:rsid w:val="0072117F"/>
    <w:rsid w:val="00721AC4"/>
    <w:rsid w:val="0072204B"/>
    <w:rsid w:val="00722A2C"/>
    <w:rsid w:val="00722D77"/>
    <w:rsid w:val="00725619"/>
    <w:rsid w:val="00727504"/>
    <w:rsid w:val="00730476"/>
    <w:rsid w:val="00730638"/>
    <w:rsid w:val="00730E8E"/>
    <w:rsid w:val="00731567"/>
    <w:rsid w:val="00732A2B"/>
    <w:rsid w:val="00732E5F"/>
    <w:rsid w:val="00733136"/>
    <w:rsid w:val="00733455"/>
    <w:rsid w:val="00734CAD"/>
    <w:rsid w:val="00734FD3"/>
    <w:rsid w:val="00735812"/>
    <w:rsid w:val="00736E6B"/>
    <w:rsid w:val="00737764"/>
    <w:rsid w:val="007411E2"/>
    <w:rsid w:val="007421BB"/>
    <w:rsid w:val="007423D9"/>
    <w:rsid w:val="007426AF"/>
    <w:rsid w:val="00742C25"/>
    <w:rsid w:val="00742EF8"/>
    <w:rsid w:val="0074318D"/>
    <w:rsid w:val="00743744"/>
    <w:rsid w:val="00744761"/>
    <w:rsid w:val="007448C7"/>
    <w:rsid w:val="00744FCB"/>
    <w:rsid w:val="007458DF"/>
    <w:rsid w:val="00746075"/>
    <w:rsid w:val="007469AC"/>
    <w:rsid w:val="00746C34"/>
    <w:rsid w:val="007470B9"/>
    <w:rsid w:val="00747485"/>
    <w:rsid w:val="0074788E"/>
    <w:rsid w:val="00747A52"/>
    <w:rsid w:val="00747A60"/>
    <w:rsid w:val="00750712"/>
    <w:rsid w:val="00750ADE"/>
    <w:rsid w:val="00750CF5"/>
    <w:rsid w:val="00750DD6"/>
    <w:rsid w:val="00752E36"/>
    <w:rsid w:val="00754276"/>
    <w:rsid w:val="00755033"/>
    <w:rsid w:val="00755075"/>
    <w:rsid w:val="0075558D"/>
    <w:rsid w:val="00757082"/>
    <w:rsid w:val="007610C6"/>
    <w:rsid w:val="0076152A"/>
    <w:rsid w:val="00761861"/>
    <w:rsid w:val="007618BF"/>
    <w:rsid w:val="0076216D"/>
    <w:rsid w:val="00762398"/>
    <w:rsid w:val="00762AD1"/>
    <w:rsid w:val="0076467F"/>
    <w:rsid w:val="007647DA"/>
    <w:rsid w:val="00764946"/>
    <w:rsid w:val="00765AA5"/>
    <w:rsid w:val="00766332"/>
    <w:rsid w:val="00766BDE"/>
    <w:rsid w:val="00767822"/>
    <w:rsid w:val="00767D4B"/>
    <w:rsid w:val="00767F77"/>
    <w:rsid w:val="00770C3B"/>
    <w:rsid w:val="00771101"/>
    <w:rsid w:val="00771545"/>
    <w:rsid w:val="0077162D"/>
    <w:rsid w:val="0077166A"/>
    <w:rsid w:val="00771BAB"/>
    <w:rsid w:val="00771D1F"/>
    <w:rsid w:val="007723DD"/>
    <w:rsid w:val="00772B9B"/>
    <w:rsid w:val="00773052"/>
    <w:rsid w:val="007730B3"/>
    <w:rsid w:val="00773741"/>
    <w:rsid w:val="00773989"/>
    <w:rsid w:val="00773E5A"/>
    <w:rsid w:val="0077493F"/>
    <w:rsid w:val="00774A7C"/>
    <w:rsid w:val="00774B78"/>
    <w:rsid w:val="007750E6"/>
    <w:rsid w:val="0077651B"/>
    <w:rsid w:val="00776F8A"/>
    <w:rsid w:val="00780776"/>
    <w:rsid w:val="007814F4"/>
    <w:rsid w:val="007816DF"/>
    <w:rsid w:val="00781D49"/>
    <w:rsid w:val="0078219F"/>
    <w:rsid w:val="007825D5"/>
    <w:rsid w:val="007833DF"/>
    <w:rsid w:val="00783B99"/>
    <w:rsid w:val="00783DE1"/>
    <w:rsid w:val="00784669"/>
    <w:rsid w:val="00784C11"/>
    <w:rsid w:val="00784C88"/>
    <w:rsid w:val="007851C6"/>
    <w:rsid w:val="00785D97"/>
    <w:rsid w:val="00790278"/>
    <w:rsid w:val="00790851"/>
    <w:rsid w:val="00790BEA"/>
    <w:rsid w:val="00790F1E"/>
    <w:rsid w:val="00791B6D"/>
    <w:rsid w:val="00791BBA"/>
    <w:rsid w:val="007924B8"/>
    <w:rsid w:val="00792824"/>
    <w:rsid w:val="00792C96"/>
    <w:rsid w:val="007941E8"/>
    <w:rsid w:val="00794248"/>
    <w:rsid w:val="00794B05"/>
    <w:rsid w:val="00794D2F"/>
    <w:rsid w:val="00795A69"/>
    <w:rsid w:val="00795BEC"/>
    <w:rsid w:val="0079635C"/>
    <w:rsid w:val="00796998"/>
    <w:rsid w:val="00796E2D"/>
    <w:rsid w:val="00797B4A"/>
    <w:rsid w:val="007A012D"/>
    <w:rsid w:val="007A045D"/>
    <w:rsid w:val="007A050A"/>
    <w:rsid w:val="007A095C"/>
    <w:rsid w:val="007A0A38"/>
    <w:rsid w:val="007A22F8"/>
    <w:rsid w:val="007A2E1B"/>
    <w:rsid w:val="007A2F4C"/>
    <w:rsid w:val="007A304A"/>
    <w:rsid w:val="007A3716"/>
    <w:rsid w:val="007A3DA0"/>
    <w:rsid w:val="007A4419"/>
    <w:rsid w:val="007A5CB9"/>
    <w:rsid w:val="007A60D9"/>
    <w:rsid w:val="007A6156"/>
    <w:rsid w:val="007A61BB"/>
    <w:rsid w:val="007A65C4"/>
    <w:rsid w:val="007A69EA"/>
    <w:rsid w:val="007A6D9F"/>
    <w:rsid w:val="007A7B08"/>
    <w:rsid w:val="007B030E"/>
    <w:rsid w:val="007B08BA"/>
    <w:rsid w:val="007B08C4"/>
    <w:rsid w:val="007B0F6F"/>
    <w:rsid w:val="007B131C"/>
    <w:rsid w:val="007B1D19"/>
    <w:rsid w:val="007B2348"/>
    <w:rsid w:val="007B473A"/>
    <w:rsid w:val="007B67F1"/>
    <w:rsid w:val="007B6D14"/>
    <w:rsid w:val="007B6D66"/>
    <w:rsid w:val="007B735D"/>
    <w:rsid w:val="007B740F"/>
    <w:rsid w:val="007C03E0"/>
    <w:rsid w:val="007C0584"/>
    <w:rsid w:val="007C09D3"/>
    <w:rsid w:val="007C0E1F"/>
    <w:rsid w:val="007C1115"/>
    <w:rsid w:val="007C11A2"/>
    <w:rsid w:val="007C156B"/>
    <w:rsid w:val="007C1B9F"/>
    <w:rsid w:val="007C3107"/>
    <w:rsid w:val="007C359D"/>
    <w:rsid w:val="007C4907"/>
    <w:rsid w:val="007C4D6D"/>
    <w:rsid w:val="007C582D"/>
    <w:rsid w:val="007C593E"/>
    <w:rsid w:val="007C6189"/>
    <w:rsid w:val="007C65AF"/>
    <w:rsid w:val="007C68D6"/>
    <w:rsid w:val="007C6917"/>
    <w:rsid w:val="007C6A87"/>
    <w:rsid w:val="007C7548"/>
    <w:rsid w:val="007D12DE"/>
    <w:rsid w:val="007D12FE"/>
    <w:rsid w:val="007D22C4"/>
    <w:rsid w:val="007D22EF"/>
    <w:rsid w:val="007D2D64"/>
    <w:rsid w:val="007D3199"/>
    <w:rsid w:val="007D3B57"/>
    <w:rsid w:val="007D3BFB"/>
    <w:rsid w:val="007D48ED"/>
    <w:rsid w:val="007D4D2C"/>
    <w:rsid w:val="007D56E7"/>
    <w:rsid w:val="007D6734"/>
    <w:rsid w:val="007D6B2F"/>
    <w:rsid w:val="007D6DEB"/>
    <w:rsid w:val="007D6DF9"/>
    <w:rsid w:val="007D72D3"/>
    <w:rsid w:val="007D72F8"/>
    <w:rsid w:val="007D7962"/>
    <w:rsid w:val="007D7F03"/>
    <w:rsid w:val="007E027C"/>
    <w:rsid w:val="007E03B8"/>
    <w:rsid w:val="007E05DD"/>
    <w:rsid w:val="007E0647"/>
    <w:rsid w:val="007E1B63"/>
    <w:rsid w:val="007E1D0C"/>
    <w:rsid w:val="007E239C"/>
    <w:rsid w:val="007E2B31"/>
    <w:rsid w:val="007E2DF8"/>
    <w:rsid w:val="007E2FE0"/>
    <w:rsid w:val="007E3E7F"/>
    <w:rsid w:val="007E411E"/>
    <w:rsid w:val="007E483E"/>
    <w:rsid w:val="007E4C56"/>
    <w:rsid w:val="007E57D3"/>
    <w:rsid w:val="007E5AFF"/>
    <w:rsid w:val="007E5F00"/>
    <w:rsid w:val="007E61C7"/>
    <w:rsid w:val="007E6496"/>
    <w:rsid w:val="007E69FD"/>
    <w:rsid w:val="007E6BE5"/>
    <w:rsid w:val="007E75CF"/>
    <w:rsid w:val="007E7E81"/>
    <w:rsid w:val="007F2B1A"/>
    <w:rsid w:val="007F2E7D"/>
    <w:rsid w:val="007F39FF"/>
    <w:rsid w:val="007F3A20"/>
    <w:rsid w:val="007F3D3F"/>
    <w:rsid w:val="007F3EA2"/>
    <w:rsid w:val="007F450A"/>
    <w:rsid w:val="007F4E5C"/>
    <w:rsid w:val="007F54C0"/>
    <w:rsid w:val="007F5614"/>
    <w:rsid w:val="007F58AF"/>
    <w:rsid w:val="007F58D5"/>
    <w:rsid w:val="007F7925"/>
    <w:rsid w:val="007F7EAD"/>
    <w:rsid w:val="00800023"/>
    <w:rsid w:val="00800B10"/>
    <w:rsid w:val="00800C93"/>
    <w:rsid w:val="00800FBD"/>
    <w:rsid w:val="00802B15"/>
    <w:rsid w:val="008033FA"/>
    <w:rsid w:val="008039A9"/>
    <w:rsid w:val="008048DB"/>
    <w:rsid w:val="00805470"/>
    <w:rsid w:val="0080612F"/>
    <w:rsid w:val="00806ABC"/>
    <w:rsid w:val="008074CE"/>
    <w:rsid w:val="008079C6"/>
    <w:rsid w:val="00807FC7"/>
    <w:rsid w:val="00810658"/>
    <w:rsid w:val="008108D2"/>
    <w:rsid w:val="00810C1E"/>
    <w:rsid w:val="00810C25"/>
    <w:rsid w:val="00810F0D"/>
    <w:rsid w:val="00810F30"/>
    <w:rsid w:val="0081176B"/>
    <w:rsid w:val="0081176F"/>
    <w:rsid w:val="00811A5B"/>
    <w:rsid w:val="0081216E"/>
    <w:rsid w:val="0081251D"/>
    <w:rsid w:val="00813549"/>
    <w:rsid w:val="0081462A"/>
    <w:rsid w:val="00817857"/>
    <w:rsid w:val="008206D0"/>
    <w:rsid w:val="008209C2"/>
    <w:rsid w:val="00820D17"/>
    <w:rsid w:val="00821694"/>
    <w:rsid w:val="00822A75"/>
    <w:rsid w:val="0082302D"/>
    <w:rsid w:val="008233ED"/>
    <w:rsid w:val="008233FA"/>
    <w:rsid w:val="008237AE"/>
    <w:rsid w:val="00823AC0"/>
    <w:rsid w:val="00824032"/>
    <w:rsid w:val="0082461D"/>
    <w:rsid w:val="00824B18"/>
    <w:rsid w:val="00824D92"/>
    <w:rsid w:val="008272F3"/>
    <w:rsid w:val="008278FE"/>
    <w:rsid w:val="00830195"/>
    <w:rsid w:val="008307E4"/>
    <w:rsid w:val="00830BB7"/>
    <w:rsid w:val="008311AA"/>
    <w:rsid w:val="00831747"/>
    <w:rsid w:val="00831DBF"/>
    <w:rsid w:val="008322E2"/>
    <w:rsid w:val="00832B2F"/>
    <w:rsid w:val="00833905"/>
    <w:rsid w:val="00833982"/>
    <w:rsid w:val="00833DA7"/>
    <w:rsid w:val="00834B7E"/>
    <w:rsid w:val="00834BE2"/>
    <w:rsid w:val="00834C9F"/>
    <w:rsid w:val="008356B6"/>
    <w:rsid w:val="008356FD"/>
    <w:rsid w:val="008357ED"/>
    <w:rsid w:val="00835FCC"/>
    <w:rsid w:val="008361D8"/>
    <w:rsid w:val="00836A7D"/>
    <w:rsid w:val="00836A8D"/>
    <w:rsid w:val="00836B3B"/>
    <w:rsid w:val="00836D45"/>
    <w:rsid w:val="0083740E"/>
    <w:rsid w:val="008374AC"/>
    <w:rsid w:val="00837524"/>
    <w:rsid w:val="00837C0A"/>
    <w:rsid w:val="008403B6"/>
    <w:rsid w:val="00840CBF"/>
    <w:rsid w:val="00840D37"/>
    <w:rsid w:val="0084212E"/>
    <w:rsid w:val="00842247"/>
    <w:rsid w:val="00842700"/>
    <w:rsid w:val="00842D03"/>
    <w:rsid w:val="0084381B"/>
    <w:rsid w:val="0084491E"/>
    <w:rsid w:val="00844D4D"/>
    <w:rsid w:val="00844EB2"/>
    <w:rsid w:val="00845242"/>
    <w:rsid w:val="00845996"/>
    <w:rsid w:val="00845E95"/>
    <w:rsid w:val="008467C9"/>
    <w:rsid w:val="00846B26"/>
    <w:rsid w:val="00846D10"/>
    <w:rsid w:val="008470E9"/>
    <w:rsid w:val="00850693"/>
    <w:rsid w:val="00850FA4"/>
    <w:rsid w:val="00851363"/>
    <w:rsid w:val="00851997"/>
    <w:rsid w:val="00852A78"/>
    <w:rsid w:val="00852AB2"/>
    <w:rsid w:val="008535F3"/>
    <w:rsid w:val="008538F1"/>
    <w:rsid w:val="00854806"/>
    <w:rsid w:val="00854D03"/>
    <w:rsid w:val="008551BD"/>
    <w:rsid w:val="00855BDD"/>
    <w:rsid w:val="00855E96"/>
    <w:rsid w:val="00856400"/>
    <w:rsid w:val="008564F2"/>
    <w:rsid w:val="00856587"/>
    <w:rsid w:val="00856677"/>
    <w:rsid w:val="008568B1"/>
    <w:rsid w:val="00856DBC"/>
    <w:rsid w:val="00856E2A"/>
    <w:rsid w:val="0085770A"/>
    <w:rsid w:val="008606C5"/>
    <w:rsid w:val="0086084E"/>
    <w:rsid w:val="00860DB3"/>
    <w:rsid w:val="0086127A"/>
    <w:rsid w:val="00861555"/>
    <w:rsid w:val="00861CF3"/>
    <w:rsid w:val="00863539"/>
    <w:rsid w:val="0086379B"/>
    <w:rsid w:val="0086381F"/>
    <w:rsid w:val="00863A61"/>
    <w:rsid w:val="0086497A"/>
    <w:rsid w:val="00865272"/>
    <w:rsid w:val="00865B79"/>
    <w:rsid w:val="008673C2"/>
    <w:rsid w:val="0086773D"/>
    <w:rsid w:val="00867A97"/>
    <w:rsid w:val="008701E6"/>
    <w:rsid w:val="00870DD0"/>
    <w:rsid w:val="00871151"/>
    <w:rsid w:val="008715A8"/>
    <w:rsid w:val="00871F5A"/>
    <w:rsid w:val="008726F3"/>
    <w:rsid w:val="008729C8"/>
    <w:rsid w:val="00872AC0"/>
    <w:rsid w:val="00872C7F"/>
    <w:rsid w:val="0087394B"/>
    <w:rsid w:val="00873D7C"/>
    <w:rsid w:val="00874022"/>
    <w:rsid w:val="00874296"/>
    <w:rsid w:val="008746A2"/>
    <w:rsid w:val="00874B8E"/>
    <w:rsid w:val="00874BB6"/>
    <w:rsid w:val="008756B8"/>
    <w:rsid w:val="00875725"/>
    <w:rsid w:val="00875848"/>
    <w:rsid w:val="0087585C"/>
    <w:rsid w:val="00875A19"/>
    <w:rsid w:val="00876265"/>
    <w:rsid w:val="008762E3"/>
    <w:rsid w:val="0087657E"/>
    <w:rsid w:val="00876776"/>
    <w:rsid w:val="00876AF5"/>
    <w:rsid w:val="00877160"/>
    <w:rsid w:val="00877316"/>
    <w:rsid w:val="0087791E"/>
    <w:rsid w:val="00877E4D"/>
    <w:rsid w:val="008802AC"/>
    <w:rsid w:val="008807A6"/>
    <w:rsid w:val="0088119A"/>
    <w:rsid w:val="008836DE"/>
    <w:rsid w:val="00884EFB"/>
    <w:rsid w:val="00885B5C"/>
    <w:rsid w:val="008863C4"/>
    <w:rsid w:val="008866BB"/>
    <w:rsid w:val="00886B4A"/>
    <w:rsid w:val="008872F9"/>
    <w:rsid w:val="00887CB2"/>
    <w:rsid w:val="00887FED"/>
    <w:rsid w:val="00890440"/>
    <w:rsid w:val="00891951"/>
    <w:rsid w:val="008926F2"/>
    <w:rsid w:val="00892926"/>
    <w:rsid w:val="00892C08"/>
    <w:rsid w:val="00893151"/>
    <w:rsid w:val="00894600"/>
    <w:rsid w:val="0089495F"/>
    <w:rsid w:val="00894DEC"/>
    <w:rsid w:val="008950B1"/>
    <w:rsid w:val="008950CF"/>
    <w:rsid w:val="0089571E"/>
    <w:rsid w:val="00895795"/>
    <w:rsid w:val="0089589B"/>
    <w:rsid w:val="00895C02"/>
    <w:rsid w:val="00896D6B"/>
    <w:rsid w:val="00896D7C"/>
    <w:rsid w:val="008973F1"/>
    <w:rsid w:val="00897A4E"/>
    <w:rsid w:val="00897DE3"/>
    <w:rsid w:val="008A0587"/>
    <w:rsid w:val="008A0708"/>
    <w:rsid w:val="008A08DF"/>
    <w:rsid w:val="008A0A08"/>
    <w:rsid w:val="008A0A33"/>
    <w:rsid w:val="008A19C5"/>
    <w:rsid w:val="008A1B30"/>
    <w:rsid w:val="008A1EBE"/>
    <w:rsid w:val="008A266C"/>
    <w:rsid w:val="008A282E"/>
    <w:rsid w:val="008A2B09"/>
    <w:rsid w:val="008A3E91"/>
    <w:rsid w:val="008A4C95"/>
    <w:rsid w:val="008A4D73"/>
    <w:rsid w:val="008A5CC7"/>
    <w:rsid w:val="008A5F5E"/>
    <w:rsid w:val="008A75DA"/>
    <w:rsid w:val="008A7819"/>
    <w:rsid w:val="008A7AA1"/>
    <w:rsid w:val="008B02AF"/>
    <w:rsid w:val="008B06F8"/>
    <w:rsid w:val="008B1010"/>
    <w:rsid w:val="008B1159"/>
    <w:rsid w:val="008B21FA"/>
    <w:rsid w:val="008B27AE"/>
    <w:rsid w:val="008B30BE"/>
    <w:rsid w:val="008B34B9"/>
    <w:rsid w:val="008B4515"/>
    <w:rsid w:val="008B4D20"/>
    <w:rsid w:val="008B53CD"/>
    <w:rsid w:val="008B5693"/>
    <w:rsid w:val="008B5BD1"/>
    <w:rsid w:val="008B63BB"/>
    <w:rsid w:val="008B6484"/>
    <w:rsid w:val="008B6889"/>
    <w:rsid w:val="008B6EB3"/>
    <w:rsid w:val="008B6F42"/>
    <w:rsid w:val="008B734D"/>
    <w:rsid w:val="008B78A8"/>
    <w:rsid w:val="008B7EEE"/>
    <w:rsid w:val="008C0040"/>
    <w:rsid w:val="008C067B"/>
    <w:rsid w:val="008C0C88"/>
    <w:rsid w:val="008C19FC"/>
    <w:rsid w:val="008C1DD1"/>
    <w:rsid w:val="008C1F55"/>
    <w:rsid w:val="008C2044"/>
    <w:rsid w:val="008C2897"/>
    <w:rsid w:val="008C2EDB"/>
    <w:rsid w:val="008C3946"/>
    <w:rsid w:val="008C41B9"/>
    <w:rsid w:val="008C4317"/>
    <w:rsid w:val="008C44E0"/>
    <w:rsid w:val="008C4B43"/>
    <w:rsid w:val="008C50B8"/>
    <w:rsid w:val="008C55A5"/>
    <w:rsid w:val="008C5F62"/>
    <w:rsid w:val="008C616D"/>
    <w:rsid w:val="008C65B8"/>
    <w:rsid w:val="008C6DAE"/>
    <w:rsid w:val="008C711C"/>
    <w:rsid w:val="008C71F2"/>
    <w:rsid w:val="008C7768"/>
    <w:rsid w:val="008C7F1C"/>
    <w:rsid w:val="008D0863"/>
    <w:rsid w:val="008D0A84"/>
    <w:rsid w:val="008D13FF"/>
    <w:rsid w:val="008D30C9"/>
    <w:rsid w:val="008D329D"/>
    <w:rsid w:val="008D3687"/>
    <w:rsid w:val="008D394D"/>
    <w:rsid w:val="008D4624"/>
    <w:rsid w:val="008D4692"/>
    <w:rsid w:val="008D4821"/>
    <w:rsid w:val="008D4B6D"/>
    <w:rsid w:val="008D4F06"/>
    <w:rsid w:val="008D4F1C"/>
    <w:rsid w:val="008D54ED"/>
    <w:rsid w:val="008D5825"/>
    <w:rsid w:val="008D584D"/>
    <w:rsid w:val="008D5970"/>
    <w:rsid w:val="008D5F10"/>
    <w:rsid w:val="008D607C"/>
    <w:rsid w:val="008D62D8"/>
    <w:rsid w:val="008D62F1"/>
    <w:rsid w:val="008D6A59"/>
    <w:rsid w:val="008E087C"/>
    <w:rsid w:val="008E14EF"/>
    <w:rsid w:val="008E26B9"/>
    <w:rsid w:val="008E2E13"/>
    <w:rsid w:val="008E35BB"/>
    <w:rsid w:val="008E3610"/>
    <w:rsid w:val="008E379A"/>
    <w:rsid w:val="008E3807"/>
    <w:rsid w:val="008E3A83"/>
    <w:rsid w:val="008E3BCC"/>
    <w:rsid w:val="008E40D1"/>
    <w:rsid w:val="008E4C58"/>
    <w:rsid w:val="008E50E7"/>
    <w:rsid w:val="008E5577"/>
    <w:rsid w:val="008E6054"/>
    <w:rsid w:val="008E6FC0"/>
    <w:rsid w:val="008F1913"/>
    <w:rsid w:val="008F25B6"/>
    <w:rsid w:val="008F2711"/>
    <w:rsid w:val="008F2808"/>
    <w:rsid w:val="008F28D7"/>
    <w:rsid w:val="008F4963"/>
    <w:rsid w:val="008F4BB2"/>
    <w:rsid w:val="008F4BFE"/>
    <w:rsid w:val="008F4C41"/>
    <w:rsid w:val="008F63F6"/>
    <w:rsid w:val="008F68D2"/>
    <w:rsid w:val="008F71A9"/>
    <w:rsid w:val="008F747B"/>
    <w:rsid w:val="008F7CDC"/>
    <w:rsid w:val="0090065D"/>
    <w:rsid w:val="00900E62"/>
    <w:rsid w:val="00901A17"/>
    <w:rsid w:val="00901C25"/>
    <w:rsid w:val="00901D9E"/>
    <w:rsid w:val="00902389"/>
    <w:rsid w:val="00902453"/>
    <w:rsid w:val="00902E74"/>
    <w:rsid w:val="00902E9A"/>
    <w:rsid w:val="009030F4"/>
    <w:rsid w:val="009032B5"/>
    <w:rsid w:val="0090386C"/>
    <w:rsid w:val="00903ADC"/>
    <w:rsid w:val="009049DC"/>
    <w:rsid w:val="00905950"/>
    <w:rsid w:val="00905DE1"/>
    <w:rsid w:val="00906AF6"/>
    <w:rsid w:val="00906DE5"/>
    <w:rsid w:val="00907409"/>
    <w:rsid w:val="00907AE7"/>
    <w:rsid w:val="0091019D"/>
    <w:rsid w:val="009102C1"/>
    <w:rsid w:val="0091189C"/>
    <w:rsid w:val="00912373"/>
    <w:rsid w:val="00912BE4"/>
    <w:rsid w:val="00912E3B"/>
    <w:rsid w:val="0091350C"/>
    <w:rsid w:val="0091367A"/>
    <w:rsid w:val="00913AF6"/>
    <w:rsid w:val="00913C77"/>
    <w:rsid w:val="00913E9E"/>
    <w:rsid w:val="009142E4"/>
    <w:rsid w:val="0091435C"/>
    <w:rsid w:val="009145F9"/>
    <w:rsid w:val="00914C67"/>
    <w:rsid w:val="009156A7"/>
    <w:rsid w:val="00915966"/>
    <w:rsid w:val="00916DAD"/>
    <w:rsid w:val="009174EA"/>
    <w:rsid w:val="00920564"/>
    <w:rsid w:val="009215A9"/>
    <w:rsid w:val="00921939"/>
    <w:rsid w:val="0092222B"/>
    <w:rsid w:val="00922A49"/>
    <w:rsid w:val="00922C1F"/>
    <w:rsid w:val="00923042"/>
    <w:rsid w:val="009231E4"/>
    <w:rsid w:val="0092327D"/>
    <w:rsid w:val="00923290"/>
    <w:rsid w:val="00923894"/>
    <w:rsid w:val="00923D45"/>
    <w:rsid w:val="00923F49"/>
    <w:rsid w:val="00924200"/>
    <w:rsid w:val="009244D5"/>
    <w:rsid w:val="00924E2B"/>
    <w:rsid w:val="009255AE"/>
    <w:rsid w:val="00925C4A"/>
    <w:rsid w:val="00925C86"/>
    <w:rsid w:val="0092628D"/>
    <w:rsid w:val="0092691D"/>
    <w:rsid w:val="00926D78"/>
    <w:rsid w:val="00927200"/>
    <w:rsid w:val="00927739"/>
    <w:rsid w:val="00927F94"/>
    <w:rsid w:val="009305AD"/>
    <w:rsid w:val="009309D9"/>
    <w:rsid w:val="009316C9"/>
    <w:rsid w:val="0093239C"/>
    <w:rsid w:val="00932593"/>
    <w:rsid w:val="0093301F"/>
    <w:rsid w:val="0093323A"/>
    <w:rsid w:val="00933E1A"/>
    <w:rsid w:val="009347A3"/>
    <w:rsid w:val="00934B1C"/>
    <w:rsid w:val="00934C14"/>
    <w:rsid w:val="00934ED6"/>
    <w:rsid w:val="00935100"/>
    <w:rsid w:val="0093543D"/>
    <w:rsid w:val="009355C5"/>
    <w:rsid w:val="00935657"/>
    <w:rsid w:val="0093572C"/>
    <w:rsid w:val="009357E1"/>
    <w:rsid w:val="00936008"/>
    <w:rsid w:val="00936692"/>
    <w:rsid w:val="009366C4"/>
    <w:rsid w:val="00936750"/>
    <w:rsid w:val="00936A95"/>
    <w:rsid w:val="00936AE6"/>
    <w:rsid w:val="00936E52"/>
    <w:rsid w:val="009378BD"/>
    <w:rsid w:val="00937A1F"/>
    <w:rsid w:val="00941292"/>
    <w:rsid w:val="0094158F"/>
    <w:rsid w:val="00941D9D"/>
    <w:rsid w:val="009422C3"/>
    <w:rsid w:val="00942554"/>
    <w:rsid w:val="00942B19"/>
    <w:rsid w:val="0094330E"/>
    <w:rsid w:val="00943D10"/>
    <w:rsid w:val="009447DB"/>
    <w:rsid w:val="00944F65"/>
    <w:rsid w:val="0094564C"/>
    <w:rsid w:val="00945FB6"/>
    <w:rsid w:val="009460B8"/>
    <w:rsid w:val="0094658D"/>
    <w:rsid w:val="00946B3D"/>
    <w:rsid w:val="0094788A"/>
    <w:rsid w:val="00952210"/>
    <w:rsid w:val="009523CB"/>
    <w:rsid w:val="00952CA4"/>
    <w:rsid w:val="00952DA7"/>
    <w:rsid w:val="00953E77"/>
    <w:rsid w:val="0095433B"/>
    <w:rsid w:val="0095463E"/>
    <w:rsid w:val="009547DC"/>
    <w:rsid w:val="00954FEE"/>
    <w:rsid w:val="009558CE"/>
    <w:rsid w:val="00955C95"/>
    <w:rsid w:val="00955FB5"/>
    <w:rsid w:val="00956513"/>
    <w:rsid w:val="00956640"/>
    <w:rsid w:val="00956EFF"/>
    <w:rsid w:val="00957157"/>
    <w:rsid w:val="00957254"/>
    <w:rsid w:val="009578C2"/>
    <w:rsid w:val="0096005C"/>
    <w:rsid w:val="00960455"/>
    <w:rsid w:val="00960B25"/>
    <w:rsid w:val="00960C3A"/>
    <w:rsid w:val="00961FBB"/>
    <w:rsid w:val="0096214B"/>
    <w:rsid w:val="009628AF"/>
    <w:rsid w:val="00962DF2"/>
    <w:rsid w:val="0096353A"/>
    <w:rsid w:val="00963748"/>
    <w:rsid w:val="0096462E"/>
    <w:rsid w:val="00964A20"/>
    <w:rsid w:val="009654D9"/>
    <w:rsid w:val="00965B6F"/>
    <w:rsid w:val="00965EB1"/>
    <w:rsid w:val="009676CF"/>
    <w:rsid w:val="00967753"/>
    <w:rsid w:val="009677D6"/>
    <w:rsid w:val="00967B39"/>
    <w:rsid w:val="00970D52"/>
    <w:rsid w:val="00971E35"/>
    <w:rsid w:val="00972FF7"/>
    <w:rsid w:val="0097388B"/>
    <w:rsid w:val="0097434C"/>
    <w:rsid w:val="00974686"/>
    <w:rsid w:val="0097480A"/>
    <w:rsid w:val="0097562E"/>
    <w:rsid w:val="0097585B"/>
    <w:rsid w:val="00976782"/>
    <w:rsid w:val="00977CB2"/>
    <w:rsid w:val="00977DFD"/>
    <w:rsid w:val="009800C5"/>
    <w:rsid w:val="00980863"/>
    <w:rsid w:val="00980CF0"/>
    <w:rsid w:val="00981871"/>
    <w:rsid w:val="00981F52"/>
    <w:rsid w:val="00982019"/>
    <w:rsid w:val="009833D3"/>
    <w:rsid w:val="00983F33"/>
    <w:rsid w:val="0098414B"/>
    <w:rsid w:val="009849AD"/>
    <w:rsid w:val="00984B28"/>
    <w:rsid w:val="00985D46"/>
    <w:rsid w:val="00985DF5"/>
    <w:rsid w:val="00985FF5"/>
    <w:rsid w:val="00986895"/>
    <w:rsid w:val="00986DE2"/>
    <w:rsid w:val="00987256"/>
    <w:rsid w:val="009874C9"/>
    <w:rsid w:val="00987FED"/>
    <w:rsid w:val="00991279"/>
    <w:rsid w:val="00991899"/>
    <w:rsid w:val="0099297E"/>
    <w:rsid w:val="00992D62"/>
    <w:rsid w:val="00993EEA"/>
    <w:rsid w:val="00994F0D"/>
    <w:rsid w:val="00997624"/>
    <w:rsid w:val="00997AF7"/>
    <w:rsid w:val="00997BE5"/>
    <w:rsid w:val="009A034C"/>
    <w:rsid w:val="009A0D76"/>
    <w:rsid w:val="009A10E3"/>
    <w:rsid w:val="009A13CB"/>
    <w:rsid w:val="009A1BB6"/>
    <w:rsid w:val="009A20BD"/>
    <w:rsid w:val="009A2562"/>
    <w:rsid w:val="009A26C3"/>
    <w:rsid w:val="009A2737"/>
    <w:rsid w:val="009A2E31"/>
    <w:rsid w:val="009A3F44"/>
    <w:rsid w:val="009A4276"/>
    <w:rsid w:val="009A53EF"/>
    <w:rsid w:val="009A5E0C"/>
    <w:rsid w:val="009A6343"/>
    <w:rsid w:val="009A6460"/>
    <w:rsid w:val="009A6689"/>
    <w:rsid w:val="009A6F13"/>
    <w:rsid w:val="009A70B4"/>
    <w:rsid w:val="009A7B87"/>
    <w:rsid w:val="009A7C80"/>
    <w:rsid w:val="009B0701"/>
    <w:rsid w:val="009B1620"/>
    <w:rsid w:val="009B23E6"/>
    <w:rsid w:val="009B27E5"/>
    <w:rsid w:val="009B2AF2"/>
    <w:rsid w:val="009B34FE"/>
    <w:rsid w:val="009B42CE"/>
    <w:rsid w:val="009B7480"/>
    <w:rsid w:val="009B7CF4"/>
    <w:rsid w:val="009B7FCB"/>
    <w:rsid w:val="009C0DD9"/>
    <w:rsid w:val="009C1076"/>
    <w:rsid w:val="009C13E3"/>
    <w:rsid w:val="009C2D8C"/>
    <w:rsid w:val="009C30D8"/>
    <w:rsid w:val="009C3B20"/>
    <w:rsid w:val="009C482A"/>
    <w:rsid w:val="009C4D08"/>
    <w:rsid w:val="009C525F"/>
    <w:rsid w:val="009C6BC7"/>
    <w:rsid w:val="009C6BCE"/>
    <w:rsid w:val="009C6C6B"/>
    <w:rsid w:val="009C6D96"/>
    <w:rsid w:val="009D05FD"/>
    <w:rsid w:val="009D084A"/>
    <w:rsid w:val="009D1412"/>
    <w:rsid w:val="009D1B0F"/>
    <w:rsid w:val="009D23DF"/>
    <w:rsid w:val="009D241C"/>
    <w:rsid w:val="009D2976"/>
    <w:rsid w:val="009D2A5E"/>
    <w:rsid w:val="009D3558"/>
    <w:rsid w:val="009D3743"/>
    <w:rsid w:val="009D58C7"/>
    <w:rsid w:val="009D5BD0"/>
    <w:rsid w:val="009D7787"/>
    <w:rsid w:val="009D77DF"/>
    <w:rsid w:val="009D7A78"/>
    <w:rsid w:val="009D7CB3"/>
    <w:rsid w:val="009D7EF7"/>
    <w:rsid w:val="009E0EF5"/>
    <w:rsid w:val="009E1574"/>
    <w:rsid w:val="009E15D7"/>
    <w:rsid w:val="009E1D49"/>
    <w:rsid w:val="009E253B"/>
    <w:rsid w:val="009E268C"/>
    <w:rsid w:val="009E2E60"/>
    <w:rsid w:val="009E3560"/>
    <w:rsid w:val="009E3798"/>
    <w:rsid w:val="009E4387"/>
    <w:rsid w:val="009E4F57"/>
    <w:rsid w:val="009E5496"/>
    <w:rsid w:val="009E5983"/>
    <w:rsid w:val="009E64D7"/>
    <w:rsid w:val="009E6A78"/>
    <w:rsid w:val="009E787C"/>
    <w:rsid w:val="009E7C2B"/>
    <w:rsid w:val="009E7E6D"/>
    <w:rsid w:val="009F0F88"/>
    <w:rsid w:val="009F1009"/>
    <w:rsid w:val="009F184A"/>
    <w:rsid w:val="009F25D1"/>
    <w:rsid w:val="009F26E6"/>
    <w:rsid w:val="009F28FA"/>
    <w:rsid w:val="009F3967"/>
    <w:rsid w:val="009F3BE3"/>
    <w:rsid w:val="009F3DA5"/>
    <w:rsid w:val="009F40C2"/>
    <w:rsid w:val="009F4899"/>
    <w:rsid w:val="009F48FA"/>
    <w:rsid w:val="009F49C0"/>
    <w:rsid w:val="009F51F5"/>
    <w:rsid w:val="009F5B09"/>
    <w:rsid w:val="009F5B30"/>
    <w:rsid w:val="009F5D92"/>
    <w:rsid w:val="009F5E09"/>
    <w:rsid w:val="009F6556"/>
    <w:rsid w:val="009F68C5"/>
    <w:rsid w:val="009F72DB"/>
    <w:rsid w:val="009F7579"/>
    <w:rsid w:val="009F758C"/>
    <w:rsid w:val="009F771A"/>
    <w:rsid w:val="009F7B9C"/>
    <w:rsid w:val="00A01309"/>
    <w:rsid w:val="00A02038"/>
    <w:rsid w:val="00A02842"/>
    <w:rsid w:val="00A02D22"/>
    <w:rsid w:val="00A03605"/>
    <w:rsid w:val="00A03FBC"/>
    <w:rsid w:val="00A043C3"/>
    <w:rsid w:val="00A04884"/>
    <w:rsid w:val="00A0499C"/>
    <w:rsid w:val="00A04F78"/>
    <w:rsid w:val="00A0589C"/>
    <w:rsid w:val="00A06086"/>
    <w:rsid w:val="00A065F5"/>
    <w:rsid w:val="00A0683B"/>
    <w:rsid w:val="00A06C27"/>
    <w:rsid w:val="00A06EA0"/>
    <w:rsid w:val="00A07E62"/>
    <w:rsid w:val="00A10DC0"/>
    <w:rsid w:val="00A110F1"/>
    <w:rsid w:val="00A1130C"/>
    <w:rsid w:val="00A11972"/>
    <w:rsid w:val="00A11AC4"/>
    <w:rsid w:val="00A11C4E"/>
    <w:rsid w:val="00A1237A"/>
    <w:rsid w:val="00A1262A"/>
    <w:rsid w:val="00A1287D"/>
    <w:rsid w:val="00A137F3"/>
    <w:rsid w:val="00A13E48"/>
    <w:rsid w:val="00A146A1"/>
    <w:rsid w:val="00A14A67"/>
    <w:rsid w:val="00A14EB3"/>
    <w:rsid w:val="00A153B1"/>
    <w:rsid w:val="00A153F4"/>
    <w:rsid w:val="00A15A61"/>
    <w:rsid w:val="00A15E0F"/>
    <w:rsid w:val="00A16F38"/>
    <w:rsid w:val="00A1748A"/>
    <w:rsid w:val="00A175E7"/>
    <w:rsid w:val="00A17838"/>
    <w:rsid w:val="00A17C08"/>
    <w:rsid w:val="00A20F05"/>
    <w:rsid w:val="00A2101D"/>
    <w:rsid w:val="00A2127B"/>
    <w:rsid w:val="00A2211E"/>
    <w:rsid w:val="00A2237E"/>
    <w:rsid w:val="00A223DA"/>
    <w:rsid w:val="00A235B7"/>
    <w:rsid w:val="00A23BED"/>
    <w:rsid w:val="00A23CCA"/>
    <w:rsid w:val="00A24282"/>
    <w:rsid w:val="00A2445D"/>
    <w:rsid w:val="00A24480"/>
    <w:rsid w:val="00A247FC"/>
    <w:rsid w:val="00A25008"/>
    <w:rsid w:val="00A264AE"/>
    <w:rsid w:val="00A2709C"/>
    <w:rsid w:val="00A2713D"/>
    <w:rsid w:val="00A27257"/>
    <w:rsid w:val="00A277A4"/>
    <w:rsid w:val="00A27810"/>
    <w:rsid w:val="00A27C9A"/>
    <w:rsid w:val="00A27D9E"/>
    <w:rsid w:val="00A27F32"/>
    <w:rsid w:val="00A30498"/>
    <w:rsid w:val="00A3088E"/>
    <w:rsid w:val="00A313F2"/>
    <w:rsid w:val="00A314DB"/>
    <w:rsid w:val="00A31A65"/>
    <w:rsid w:val="00A3205A"/>
    <w:rsid w:val="00A325E2"/>
    <w:rsid w:val="00A32BF9"/>
    <w:rsid w:val="00A34665"/>
    <w:rsid w:val="00A347E6"/>
    <w:rsid w:val="00A34F6F"/>
    <w:rsid w:val="00A35267"/>
    <w:rsid w:val="00A3542B"/>
    <w:rsid w:val="00A35890"/>
    <w:rsid w:val="00A35922"/>
    <w:rsid w:val="00A35A71"/>
    <w:rsid w:val="00A35E9B"/>
    <w:rsid w:val="00A36C40"/>
    <w:rsid w:val="00A379AF"/>
    <w:rsid w:val="00A40AE7"/>
    <w:rsid w:val="00A4120F"/>
    <w:rsid w:val="00A41EF0"/>
    <w:rsid w:val="00A4220E"/>
    <w:rsid w:val="00A42299"/>
    <w:rsid w:val="00A433B8"/>
    <w:rsid w:val="00A43C95"/>
    <w:rsid w:val="00A4490D"/>
    <w:rsid w:val="00A44CE3"/>
    <w:rsid w:val="00A454CF"/>
    <w:rsid w:val="00A4561A"/>
    <w:rsid w:val="00A4585B"/>
    <w:rsid w:val="00A45D83"/>
    <w:rsid w:val="00A46201"/>
    <w:rsid w:val="00A466D7"/>
    <w:rsid w:val="00A46A7C"/>
    <w:rsid w:val="00A47D16"/>
    <w:rsid w:val="00A50446"/>
    <w:rsid w:val="00A50CB5"/>
    <w:rsid w:val="00A510AA"/>
    <w:rsid w:val="00A51FF4"/>
    <w:rsid w:val="00A52B11"/>
    <w:rsid w:val="00A52B5A"/>
    <w:rsid w:val="00A53197"/>
    <w:rsid w:val="00A545C4"/>
    <w:rsid w:val="00A54649"/>
    <w:rsid w:val="00A54C5D"/>
    <w:rsid w:val="00A54C84"/>
    <w:rsid w:val="00A54EEB"/>
    <w:rsid w:val="00A55347"/>
    <w:rsid w:val="00A559BE"/>
    <w:rsid w:val="00A55B27"/>
    <w:rsid w:val="00A56237"/>
    <w:rsid w:val="00A562F0"/>
    <w:rsid w:val="00A56A04"/>
    <w:rsid w:val="00A56FA7"/>
    <w:rsid w:val="00A57557"/>
    <w:rsid w:val="00A57B9A"/>
    <w:rsid w:val="00A60344"/>
    <w:rsid w:val="00A60416"/>
    <w:rsid w:val="00A60696"/>
    <w:rsid w:val="00A60A15"/>
    <w:rsid w:val="00A60B47"/>
    <w:rsid w:val="00A60DC6"/>
    <w:rsid w:val="00A618F7"/>
    <w:rsid w:val="00A61A74"/>
    <w:rsid w:val="00A61F93"/>
    <w:rsid w:val="00A6231D"/>
    <w:rsid w:val="00A62E14"/>
    <w:rsid w:val="00A62EC5"/>
    <w:rsid w:val="00A63303"/>
    <w:rsid w:val="00A637AB"/>
    <w:rsid w:val="00A63FCF"/>
    <w:rsid w:val="00A641DE"/>
    <w:rsid w:val="00A64A6B"/>
    <w:rsid w:val="00A64B7D"/>
    <w:rsid w:val="00A64D52"/>
    <w:rsid w:val="00A6514F"/>
    <w:rsid w:val="00A656FF"/>
    <w:rsid w:val="00A65814"/>
    <w:rsid w:val="00A664ED"/>
    <w:rsid w:val="00A670AA"/>
    <w:rsid w:val="00A675A4"/>
    <w:rsid w:val="00A675BF"/>
    <w:rsid w:val="00A701F3"/>
    <w:rsid w:val="00A7108E"/>
    <w:rsid w:val="00A7158B"/>
    <w:rsid w:val="00A7169E"/>
    <w:rsid w:val="00A7355A"/>
    <w:rsid w:val="00A73A7D"/>
    <w:rsid w:val="00A741E6"/>
    <w:rsid w:val="00A742AA"/>
    <w:rsid w:val="00A745BB"/>
    <w:rsid w:val="00A7481F"/>
    <w:rsid w:val="00A749B9"/>
    <w:rsid w:val="00A75966"/>
    <w:rsid w:val="00A75A3C"/>
    <w:rsid w:val="00A76659"/>
    <w:rsid w:val="00A766D5"/>
    <w:rsid w:val="00A7695D"/>
    <w:rsid w:val="00A77F0F"/>
    <w:rsid w:val="00A80036"/>
    <w:rsid w:val="00A8030E"/>
    <w:rsid w:val="00A80610"/>
    <w:rsid w:val="00A80D08"/>
    <w:rsid w:val="00A80F64"/>
    <w:rsid w:val="00A811C2"/>
    <w:rsid w:val="00A81D74"/>
    <w:rsid w:val="00A828D4"/>
    <w:rsid w:val="00A8351F"/>
    <w:rsid w:val="00A835E6"/>
    <w:rsid w:val="00A85825"/>
    <w:rsid w:val="00A8591D"/>
    <w:rsid w:val="00A863B6"/>
    <w:rsid w:val="00A866C1"/>
    <w:rsid w:val="00A86C14"/>
    <w:rsid w:val="00A86D04"/>
    <w:rsid w:val="00A87596"/>
    <w:rsid w:val="00A903A6"/>
    <w:rsid w:val="00A90447"/>
    <w:rsid w:val="00A90644"/>
    <w:rsid w:val="00A91048"/>
    <w:rsid w:val="00A911A6"/>
    <w:rsid w:val="00A914D7"/>
    <w:rsid w:val="00A92936"/>
    <w:rsid w:val="00A92B4D"/>
    <w:rsid w:val="00A930F4"/>
    <w:rsid w:val="00A93275"/>
    <w:rsid w:val="00A944F0"/>
    <w:rsid w:val="00A95173"/>
    <w:rsid w:val="00A95286"/>
    <w:rsid w:val="00A95340"/>
    <w:rsid w:val="00A96B0C"/>
    <w:rsid w:val="00A97530"/>
    <w:rsid w:val="00A9796E"/>
    <w:rsid w:val="00AA0D9E"/>
    <w:rsid w:val="00AA0F15"/>
    <w:rsid w:val="00AA147E"/>
    <w:rsid w:val="00AA184C"/>
    <w:rsid w:val="00AA239B"/>
    <w:rsid w:val="00AA2522"/>
    <w:rsid w:val="00AA2747"/>
    <w:rsid w:val="00AA2A26"/>
    <w:rsid w:val="00AA2C29"/>
    <w:rsid w:val="00AA331F"/>
    <w:rsid w:val="00AA34D4"/>
    <w:rsid w:val="00AA3815"/>
    <w:rsid w:val="00AA3881"/>
    <w:rsid w:val="00AA4270"/>
    <w:rsid w:val="00AA43B2"/>
    <w:rsid w:val="00AA43D8"/>
    <w:rsid w:val="00AA4BB6"/>
    <w:rsid w:val="00AA4EC7"/>
    <w:rsid w:val="00AA4F3A"/>
    <w:rsid w:val="00AA51DB"/>
    <w:rsid w:val="00AA52C6"/>
    <w:rsid w:val="00AA54FB"/>
    <w:rsid w:val="00AA5EE7"/>
    <w:rsid w:val="00AA6107"/>
    <w:rsid w:val="00AA6530"/>
    <w:rsid w:val="00AA6599"/>
    <w:rsid w:val="00AA7225"/>
    <w:rsid w:val="00AA7CD3"/>
    <w:rsid w:val="00AB01B1"/>
    <w:rsid w:val="00AB02E2"/>
    <w:rsid w:val="00AB13EB"/>
    <w:rsid w:val="00AB159C"/>
    <w:rsid w:val="00AB16EA"/>
    <w:rsid w:val="00AB18F5"/>
    <w:rsid w:val="00AB27A3"/>
    <w:rsid w:val="00AB2FBD"/>
    <w:rsid w:val="00AB331D"/>
    <w:rsid w:val="00AB36C2"/>
    <w:rsid w:val="00AB4A56"/>
    <w:rsid w:val="00AB4A8C"/>
    <w:rsid w:val="00AB4C8E"/>
    <w:rsid w:val="00AB50BA"/>
    <w:rsid w:val="00AB5CCC"/>
    <w:rsid w:val="00AB5FFE"/>
    <w:rsid w:val="00AB67A2"/>
    <w:rsid w:val="00AB6BE3"/>
    <w:rsid w:val="00AB71B9"/>
    <w:rsid w:val="00AB775D"/>
    <w:rsid w:val="00AB78B2"/>
    <w:rsid w:val="00AB7C13"/>
    <w:rsid w:val="00AB7E38"/>
    <w:rsid w:val="00AC156D"/>
    <w:rsid w:val="00AC1BFC"/>
    <w:rsid w:val="00AC1C04"/>
    <w:rsid w:val="00AC2309"/>
    <w:rsid w:val="00AC2B24"/>
    <w:rsid w:val="00AC2F1B"/>
    <w:rsid w:val="00AC2F96"/>
    <w:rsid w:val="00AC3F09"/>
    <w:rsid w:val="00AC4DAA"/>
    <w:rsid w:val="00AC56F1"/>
    <w:rsid w:val="00AC5ED3"/>
    <w:rsid w:val="00AC6092"/>
    <w:rsid w:val="00AC65CE"/>
    <w:rsid w:val="00AC6613"/>
    <w:rsid w:val="00AC70F2"/>
    <w:rsid w:val="00AC7130"/>
    <w:rsid w:val="00AC7960"/>
    <w:rsid w:val="00AC7C02"/>
    <w:rsid w:val="00AD0069"/>
    <w:rsid w:val="00AD012C"/>
    <w:rsid w:val="00AD09C8"/>
    <w:rsid w:val="00AD0C49"/>
    <w:rsid w:val="00AD107B"/>
    <w:rsid w:val="00AD1402"/>
    <w:rsid w:val="00AD191E"/>
    <w:rsid w:val="00AD1C1D"/>
    <w:rsid w:val="00AD1CF5"/>
    <w:rsid w:val="00AD2370"/>
    <w:rsid w:val="00AD2A9C"/>
    <w:rsid w:val="00AD2C00"/>
    <w:rsid w:val="00AD4043"/>
    <w:rsid w:val="00AD64AA"/>
    <w:rsid w:val="00AD6ABA"/>
    <w:rsid w:val="00AD743A"/>
    <w:rsid w:val="00AD7E05"/>
    <w:rsid w:val="00AE0CAC"/>
    <w:rsid w:val="00AE0FBF"/>
    <w:rsid w:val="00AE13D0"/>
    <w:rsid w:val="00AE1C8B"/>
    <w:rsid w:val="00AE2126"/>
    <w:rsid w:val="00AE2702"/>
    <w:rsid w:val="00AE3219"/>
    <w:rsid w:val="00AE3728"/>
    <w:rsid w:val="00AE38B9"/>
    <w:rsid w:val="00AE4507"/>
    <w:rsid w:val="00AE46A4"/>
    <w:rsid w:val="00AE46AF"/>
    <w:rsid w:val="00AE5724"/>
    <w:rsid w:val="00AE57AC"/>
    <w:rsid w:val="00AE591C"/>
    <w:rsid w:val="00AE5F70"/>
    <w:rsid w:val="00AE6243"/>
    <w:rsid w:val="00AE678F"/>
    <w:rsid w:val="00AE6AE6"/>
    <w:rsid w:val="00AE74E4"/>
    <w:rsid w:val="00AE7B5D"/>
    <w:rsid w:val="00AF07F8"/>
    <w:rsid w:val="00AF0E06"/>
    <w:rsid w:val="00AF19BA"/>
    <w:rsid w:val="00AF1A84"/>
    <w:rsid w:val="00AF23FC"/>
    <w:rsid w:val="00AF2F33"/>
    <w:rsid w:val="00AF3149"/>
    <w:rsid w:val="00AF4818"/>
    <w:rsid w:val="00AF4828"/>
    <w:rsid w:val="00AF4C7E"/>
    <w:rsid w:val="00AF4EEB"/>
    <w:rsid w:val="00AF4F4E"/>
    <w:rsid w:val="00AF51D1"/>
    <w:rsid w:val="00AF57BE"/>
    <w:rsid w:val="00AF601C"/>
    <w:rsid w:val="00AF618D"/>
    <w:rsid w:val="00AF6795"/>
    <w:rsid w:val="00AF680A"/>
    <w:rsid w:val="00AF7140"/>
    <w:rsid w:val="00AF745F"/>
    <w:rsid w:val="00B00745"/>
    <w:rsid w:val="00B00C32"/>
    <w:rsid w:val="00B0182F"/>
    <w:rsid w:val="00B018CF"/>
    <w:rsid w:val="00B0218A"/>
    <w:rsid w:val="00B02303"/>
    <w:rsid w:val="00B0234D"/>
    <w:rsid w:val="00B03021"/>
    <w:rsid w:val="00B0446F"/>
    <w:rsid w:val="00B04744"/>
    <w:rsid w:val="00B04D9E"/>
    <w:rsid w:val="00B064EB"/>
    <w:rsid w:val="00B06D0E"/>
    <w:rsid w:val="00B07120"/>
    <w:rsid w:val="00B075C0"/>
    <w:rsid w:val="00B077C8"/>
    <w:rsid w:val="00B101AF"/>
    <w:rsid w:val="00B10A76"/>
    <w:rsid w:val="00B10CDF"/>
    <w:rsid w:val="00B11053"/>
    <w:rsid w:val="00B112E3"/>
    <w:rsid w:val="00B122BF"/>
    <w:rsid w:val="00B128A1"/>
    <w:rsid w:val="00B1333C"/>
    <w:rsid w:val="00B13D9A"/>
    <w:rsid w:val="00B13F0B"/>
    <w:rsid w:val="00B14332"/>
    <w:rsid w:val="00B15438"/>
    <w:rsid w:val="00B156DB"/>
    <w:rsid w:val="00B15B93"/>
    <w:rsid w:val="00B16E38"/>
    <w:rsid w:val="00B1757E"/>
    <w:rsid w:val="00B17C67"/>
    <w:rsid w:val="00B21A1A"/>
    <w:rsid w:val="00B22D46"/>
    <w:rsid w:val="00B22FDA"/>
    <w:rsid w:val="00B238E8"/>
    <w:rsid w:val="00B23EA7"/>
    <w:rsid w:val="00B24137"/>
    <w:rsid w:val="00B254FF"/>
    <w:rsid w:val="00B25592"/>
    <w:rsid w:val="00B26C63"/>
    <w:rsid w:val="00B26D5F"/>
    <w:rsid w:val="00B27712"/>
    <w:rsid w:val="00B27994"/>
    <w:rsid w:val="00B27AE3"/>
    <w:rsid w:val="00B27F95"/>
    <w:rsid w:val="00B301E9"/>
    <w:rsid w:val="00B30EF7"/>
    <w:rsid w:val="00B30FC9"/>
    <w:rsid w:val="00B315B0"/>
    <w:rsid w:val="00B3198B"/>
    <w:rsid w:val="00B31EE4"/>
    <w:rsid w:val="00B3276E"/>
    <w:rsid w:val="00B32E51"/>
    <w:rsid w:val="00B32FC4"/>
    <w:rsid w:val="00B33D3F"/>
    <w:rsid w:val="00B3417A"/>
    <w:rsid w:val="00B34695"/>
    <w:rsid w:val="00B349E0"/>
    <w:rsid w:val="00B358D7"/>
    <w:rsid w:val="00B3591A"/>
    <w:rsid w:val="00B35C6E"/>
    <w:rsid w:val="00B36981"/>
    <w:rsid w:val="00B36B75"/>
    <w:rsid w:val="00B3731D"/>
    <w:rsid w:val="00B40500"/>
    <w:rsid w:val="00B40541"/>
    <w:rsid w:val="00B4059B"/>
    <w:rsid w:val="00B4078C"/>
    <w:rsid w:val="00B40830"/>
    <w:rsid w:val="00B4086E"/>
    <w:rsid w:val="00B411D1"/>
    <w:rsid w:val="00B41204"/>
    <w:rsid w:val="00B43AB3"/>
    <w:rsid w:val="00B441FD"/>
    <w:rsid w:val="00B44219"/>
    <w:rsid w:val="00B44AED"/>
    <w:rsid w:val="00B44FF4"/>
    <w:rsid w:val="00B454D0"/>
    <w:rsid w:val="00B45EA1"/>
    <w:rsid w:val="00B463C2"/>
    <w:rsid w:val="00B47700"/>
    <w:rsid w:val="00B501A8"/>
    <w:rsid w:val="00B505DB"/>
    <w:rsid w:val="00B5094C"/>
    <w:rsid w:val="00B50E13"/>
    <w:rsid w:val="00B5168D"/>
    <w:rsid w:val="00B519CA"/>
    <w:rsid w:val="00B51D33"/>
    <w:rsid w:val="00B525D1"/>
    <w:rsid w:val="00B52BD0"/>
    <w:rsid w:val="00B55221"/>
    <w:rsid w:val="00B5527F"/>
    <w:rsid w:val="00B55597"/>
    <w:rsid w:val="00B55EBD"/>
    <w:rsid w:val="00B564D3"/>
    <w:rsid w:val="00B56934"/>
    <w:rsid w:val="00B56EB9"/>
    <w:rsid w:val="00B577D7"/>
    <w:rsid w:val="00B579FD"/>
    <w:rsid w:val="00B609E3"/>
    <w:rsid w:val="00B60FE6"/>
    <w:rsid w:val="00B619AF"/>
    <w:rsid w:val="00B625ED"/>
    <w:rsid w:val="00B63115"/>
    <w:rsid w:val="00B644F1"/>
    <w:rsid w:val="00B648A7"/>
    <w:rsid w:val="00B65200"/>
    <w:rsid w:val="00B65C14"/>
    <w:rsid w:val="00B65F2A"/>
    <w:rsid w:val="00B66221"/>
    <w:rsid w:val="00B6664A"/>
    <w:rsid w:val="00B66BDB"/>
    <w:rsid w:val="00B670F7"/>
    <w:rsid w:val="00B67BF8"/>
    <w:rsid w:val="00B701BD"/>
    <w:rsid w:val="00B7122C"/>
    <w:rsid w:val="00B717DD"/>
    <w:rsid w:val="00B71A58"/>
    <w:rsid w:val="00B71EA0"/>
    <w:rsid w:val="00B728F8"/>
    <w:rsid w:val="00B72F44"/>
    <w:rsid w:val="00B7355C"/>
    <w:rsid w:val="00B73A85"/>
    <w:rsid w:val="00B73C11"/>
    <w:rsid w:val="00B73D42"/>
    <w:rsid w:val="00B74487"/>
    <w:rsid w:val="00B74FA2"/>
    <w:rsid w:val="00B74FDC"/>
    <w:rsid w:val="00B752A2"/>
    <w:rsid w:val="00B75557"/>
    <w:rsid w:val="00B759A7"/>
    <w:rsid w:val="00B75B79"/>
    <w:rsid w:val="00B75D0E"/>
    <w:rsid w:val="00B75E00"/>
    <w:rsid w:val="00B7603E"/>
    <w:rsid w:val="00B76739"/>
    <w:rsid w:val="00B76970"/>
    <w:rsid w:val="00B76C72"/>
    <w:rsid w:val="00B774DF"/>
    <w:rsid w:val="00B77B6F"/>
    <w:rsid w:val="00B77F9A"/>
    <w:rsid w:val="00B808D6"/>
    <w:rsid w:val="00B81AEF"/>
    <w:rsid w:val="00B81D36"/>
    <w:rsid w:val="00B830AD"/>
    <w:rsid w:val="00B839E9"/>
    <w:rsid w:val="00B85289"/>
    <w:rsid w:val="00B85A77"/>
    <w:rsid w:val="00B85C19"/>
    <w:rsid w:val="00B85CC6"/>
    <w:rsid w:val="00B85FFC"/>
    <w:rsid w:val="00B86090"/>
    <w:rsid w:val="00B86BF1"/>
    <w:rsid w:val="00B86C4D"/>
    <w:rsid w:val="00B86F6E"/>
    <w:rsid w:val="00B910D7"/>
    <w:rsid w:val="00B91BA8"/>
    <w:rsid w:val="00B91BFA"/>
    <w:rsid w:val="00B92756"/>
    <w:rsid w:val="00B92F9E"/>
    <w:rsid w:val="00B93465"/>
    <w:rsid w:val="00B937FB"/>
    <w:rsid w:val="00B93862"/>
    <w:rsid w:val="00B93A27"/>
    <w:rsid w:val="00B93A97"/>
    <w:rsid w:val="00B941DF"/>
    <w:rsid w:val="00B94946"/>
    <w:rsid w:val="00B94C75"/>
    <w:rsid w:val="00B95A82"/>
    <w:rsid w:val="00B96AB0"/>
    <w:rsid w:val="00B96CBD"/>
    <w:rsid w:val="00B972C2"/>
    <w:rsid w:val="00B976D7"/>
    <w:rsid w:val="00B97B8D"/>
    <w:rsid w:val="00B97EC5"/>
    <w:rsid w:val="00BA00BB"/>
    <w:rsid w:val="00BA04C6"/>
    <w:rsid w:val="00BA07AE"/>
    <w:rsid w:val="00BA11E9"/>
    <w:rsid w:val="00BA1889"/>
    <w:rsid w:val="00BA1C8C"/>
    <w:rsid w:val="00BA1DA7"/>
    <w:rsid w:val="00BA2154"/>
    <w:rsid w:val="00BA25F1"/>
    <w:rsid w:val="00BA2DBF"/>
    <w:rsid w:val="00BA384F"/>
    <w:rsid w:val="00BA3909"/>
    <w:rsid w:val="00BA3B39"/>
    <w:rsid w:val="00BA3C70"/>
    <w:rsid w:val="00BA3CE3"/>
    <w:rsid w:val="00BA403D"/>
    <w:rsid w:val="00BA5B1A"/>
    <w:rsid w:val="00BA5B37"/>
    <w:rsid w:val="00BA5E74"/>
    <w:rsid w:val="00BA6803"/>
    <w:rsid w:val="00BA6D7F"/>
    <w:rsid w:val="00BA77F0"/>
    <w:rsid w:val="00BA7BB8"/>
    <w:rsid w:val="00BB021B"/>
    <w:rsid w:val="00BB0E07"/>
    <w:rsid w:val="00BB17E4"/>
    <w:rsid w:val="00BB1E2F"/>
    <w:rsid w:val="00BB20B1"/>
    <w:rsid w:val="00BB24BD"/>
    <w:rsid w:val="00BB2586"/>
    <w:rsid w:val="00BB267C"/>
    <w:rsid w:val="00BB3157"/>
    <w:rsid w:val="00BB3F33"/>
    <w:rsid w:val="00BB432E"/>
    <w:rsid w:val="00BB49A8"/>
    <w:rsid w:val="00BB4C63"/>
    <w:rsid w:val="00BB523C"/>
    <w:rsid w:val="00BB5314"/>
    <w:rsid w:val="00BB5642"/>
    <w:rsid w:val="00BB6F80"/>
    <w:rsid w:val="00BC040F"/>
    <w:rsid w:val="00BC0794"/>
    <w:rsid w:val="00BC15BE"/>
    <w:rsid w:val="00BC1691"/>
    <w:rsid w:val="00BC2AA4"/>
    <w:rsid w:val="00BC4330"/>
    <w:rsid w:val="00BC4670"/>
    <w:rsid w:val="00BC63DF"/>
    <w:rsid w:val="00BC6719"/>
    <w:rsid w:val="00BC675E"/>
    <w:rsid w:val="00BC6E7D"/>
    <w:rsid w:val="00BC794C"/>
    <w:rsid w:val="00BC7D83"/>
    <w:rsid w:val="00BD093C"/>
    <w:rsid w:val="00BD11F9"/>
    <w:rsid w:val="00BD170A"/>
    <w:rsid w:val="00BD1E8F"/>
    <w:rsid w:val="00BD22F5"/>
    <w:rsid w:val="00BD279A"/>
    <w:rsid w:val="00BD31FC"/>
    <w:rsid w:val="00BD348B"/>
    <w:rsid w:val="00BD351A"/>
    <w:rsid w:val="00BD3595"/>
    <w:rsid w:val="00BD3642"/>
    <w:rsid w:val="00BD3D5A"/>
    <w:rsid w:val="00BD3F0C"/>
    <w:rsid w:val="00BD3F90"/>
    <w:rsid w:val="00BD4194"/>
    <w:rsid w:val="00BD534F"/>
    <w:rsid w:val="00BD53CA"/>
    <w:rsid w:val="00BD5559"/>
    <w:rsid w:val="00BD7465"/>
    <w:rsid w:val="00BD74FC"/>
    <w:rsid w:val="00BD7DF7"/>
    <w:rsid w:val="00BE0567"/>
    <w:rsid w:val="00BE08BA"/>
    <w:rsid w:val="00BE163D"/>
    <w:rsid w:val="00BE22C1"/>
    <w:rsid w:val="00BE2305"/>
    <w:rsid w:val="00BE302A"/>
    <w:rsid w:val="00BE3B35"/>
    <w:rsid w:val="00BE3CD7"/>
    <w:rsid w:val="00BE3EDC"/>
    <w:rsid w:val="00BE544B"/>
    <w:rsid w:val="00BE6842"/>
    <w:rsid w:val="00BE6893"/>
    <w:rsid w:val="00BE754D"/>
    <w:rsid w:val="00BE7684"/>
    <w:rsid w:val="00BE7718"/>
    <w:rsid w:val="00BE7B21"/>
    <w:rsid w:val="00BF0263"/>
    <w:rsid w:val="00BF060D"/>
    <w:rsid w:val="00BF0913"/>
    <w:rsid w:val="00BF1346"/>
    <w:rsid w:val="00BF1C0E"/>
    <w:rsid w:val="00BF1C75"/>
    <w:rsid w:val="00BF2330"/>
    <w:rsid w:val="00BF2814"/>
    <w:rsid w:val="00BF2D30"/>
    <w:rsid w:val="00BF354A"/>
    <w:rsid w:val="00BF44D2"/>
    <w:rsid w:val="00BF53F8"/>
    <w:rsid w:val="00BF6848"/>
    <w:rsid w:val="00BF6A95"/>
    <w:rsid w:val="00BF7073"/>
    <w:rsid w:val="00BF7669"/>
    <w:rsid w:val="00BF7F1B"/>
    <w:rsid w:val="00C0247A"/>
    <w:rsid w:val="00C026A4"/>
    <w:rsid w:val="00C03188"/>
    <w:rsid w:val="00C031AD"/>
    <w:rsid w:val="00C032DA"/>
    <w:rsid w:val="00C03D30"/>
    <w:rsid w:val="00C05200"/>
    <w:rsid w:val="00C05EC1"/>
    <w:rsid w:val="00C06273"/>
    <w:rsid w:val="00C06FA1"/>
    <w:rsid w:val="00C0709D"/>
    <w:rsid w:val="00C07831"/>
    <w:rsid w:val="00C07AEE"/>
    <w:rsid w:val="00C107D0"/>
    <w:rsid w:val="00C10DC3"/>
    <w:rsid w:val="00C111E8"/>
    <w:rsid w:val="00C11ED5"/>
    <w:rsid w:val="00C1250C"/>
    <w:rsid w:val="00C1393B"/>
    <w:rsid w:val="00C142FC"/>
    <w:rsid w:val="00C146C9"/>
    <w:rsid w:val="00C14798"/>
    <w:rsid w:val="00C14BA6"/>
    <w:rsid w:val="00C156B7"/>
    <w:rsid w:val="00C15F9E"/>
    <w:rsid w:val="00C164DA"/>
    <w:rsid w:val="00C17195"/>
    <w:rsid w:val="00C1792F"/>
    <w:rsid w:val="00C17DD0"/>
    <w:rsid w:val="00C209D0"/>
    <w:rsid w:val="00C21EED"/>
    <w:rsid w:val="00C22547"/>
    <w:rsid w:val="00C22671"/>
    <w:rsid w:val="00C241A1"/>
    <w:rsid w:val="00C249A0"/>
    <w:rsid w:val="00C24CE8"/>
    <w:rsid w:val="00C251C0"/>
    <w:rsid w:val="00C26051"/>
    <w:rsid w:val="00C26353"/>
    <w:rsid w:val="00C26C20"/>
    <w:rsid w:val="00C27442"/>
    <w:rsid w:val="00C2791C"/>
    <w:rsid w:val="00C27D8D"/>
    <w:rsid w:val="00C30811"/>
    <w:rsid w:val="00C3083C"/>
    <w:rsid w:val="00C30B9D"/>
    <w:rsid w:val="00C30DD1"/>
    <w:rsid w:val="00C31328"/>
    <w:rsid w:val="00C3182F"/>
    <w:rsid w:val="00C31931"/>
    <w:rsid w:val="00C31E88"/>
    <w:rsid w:val="00C31F22"/>
    <w:rsid w:val="00C3278C"/>
    <w:rsid w:val="00C32BBB"/>
    <w:rsid w:val="00C32D82"/>
    <w:rsid w:val="00C33F65"/>
    <w:rsid w:val="00C34C68"/>
    <w:rsid w:val="00C35468"/>
    <w:rsid w:val="00C356AE"/>
    <w:rsid w:val="00C358A9"/>
    <w:rsid w:val="00C36F8B"/>
    <w:rsid w:val="00C37BB5"/>
    <w:rsid w:val="00C40261"/>
    <w:rsid w:val="00C409A7"/>
    <w:rsid w:val="00C409E7"/>
    <w:rsid w:val="00C41211"/>
    <w:rsid w:val="00C41589"/>
    <w:rsid w:val="00C41A4E"/>
    <w:rsid w:val="00C44091"/>
    <w:rsid w:val="00C448C2"/>
    <w:rsid w:val="00C46BF8"/>
    <w:rsid w:val="00C46BFD"/>
    <w:rsid w:val="00C46C10"/>
    <w:rsid w:val="00C471DC"/>
    <w:rsid w:val="00C476FC"/>
    <w:rsid w:val="00C47831"/>
    <w:rsid w:val="00C47B73"/>
    <w:rsid w:val="00C47DB2"/>
    <w:rsid w:val="00C503C1"/>
    <w:rsid w:val="00C505A8"/>
    <w:rsid w:val="00C52408"/>
    <w:rsid w:val="00C52413"/>
    <w:rsid w:val="00C52670"/>
    <w:rsid w:val="00C53D73"/>
    <w:rsid w:val="00C54E43"/>
    <w:rsid w:val="00C55102"/>
    <w:rsid w:val="00C551CA"/>
    <w:rsid w:val="00C55405"/>
    <w:rsid w:val="00C5719F"/>
    <w:rsid w:val="00C571C5"/>
    <w:rsid w:val="00C61599"/>
    <w:rsid w:val="00C6228A"/>
    <w:rsid w:val="00C62822"/>
    <w:rsid w:val="00C63734"/>
    <w:rsid w:val="00C63986"/>
    <w:rsid w:val="00C639FF"/>
    <w:rsid w:val="00C63B54"/>
    <w:rsid w:val="00C64300"/>
    <w:rsid w:val="00C646CD"/>
    <w:rsid w:val="00C64A0E"/>
    <w:rsid w:val="00C64C3D"/>
    <w:rsid w:val="00C64C60"/>
    <w:rsid w:val="00C651C7"/>
    <w:rsid w:val="00C655FD"/>
    <w:rsid w:val="00C656AB"/>
    <w:rsid w:val="00C65C01"/>
    <w:rsid w:val="00C65C74"/>
    <w:rsid w:val="00C6793E"/>
    <w:rsid w:val="00C679BB"/>
    <w:rsid w:val="00C70037"/>
    <w:rsid w:val="00C7109F"/>
    <w:rsid w:val="00C71437"/>
    <w:rsid w:val="00C7188E"/>
    <w:rsid w:val="00C720B2"/>
    <w:rsid w:val="00C7210F"/>
    <w:rsid w:val="00C72192"/>
    <w:rsid w:val="00C722AD"/>
    <w:rsid w:val="00C7239E"/>
    <w:rsid w:val="00C72727"/>
    <w:rsid w:val="00C72B65"/>
    <w:rsid w:val="00C72D93"/>
    <w:rsid w:val="00C73279"/>
    <w:rsid w:val="00C73F8C"/>
    <w:rsid w:val="00C743C5"/>
    <w:rsid w:val="00C7445F"/>
    <w:rsid w:val="00C74E00"/>
    <w:rsid w:val="00C750F5"/>
    <w:rsid w:val="00C75150"/>
    <w:rsid w:val="00C75B7B"/>
    <w:rsid w:val="00C77310"/>
    <w:rsid w:val="00C808F5"/>
    <w:rsid w:val="00C80B1C"/>
    <w:rsid w:val="00C811EE"/>
    <w:rsid w:val="00C8172C"/>
    <w:rsid w:val="00C81C64"/>
    <w:rsid w:val="00C82531"/>
    <w:rsid w:val="00C82EED"/>
    <w:rsid w:val="00C8385A"/>
    <w:rsid w:val="00C83BC1"/>
    <w:rsid w:val="00C83C58"/>
    <w:rsid w:val="00C83F21"/>
    <w:rsid w:val="00C841E5"/>
    <w:rsid w:val="00C84511"/>
    <w:rsid w:val="00C8487A"/>
    <w:rsid w:val="00C85B7C"/>
    <w:rsid w:val="00C86AE0"/>
    <w:rsid w:val="00C86DC7"/>
    <w:rsid w:val="00C8799C"/>
    <w:rsid w:val="00C90444"/>
    <w:rsid w:val="00C90807"/>
    <w:rsid w:val="00C90A9B"/>
    <w:rsid w:val="00C9111E"/>
    <w:rsid w:val="00C911C5"/>
    <w:rsid w:val="00C91267"/>
    <w:rsid w:val="00C918F9"/>
    <w:rsid w:val="00C91A65"/>
    <w:rsid w:val="00C92227"/>
    <w:rsid w:val="00C922F3"/>
    <w:rsid w:val="00C92704"/>
    <w:rsid w:val="00C929F6"/>
    <w:rsid w:val="00C92CB0"/>
    <w:rsid w:val="00C93BE3"/>
    <w:rsid w:val="00C94513"/>
    <w:rsid w:val="00C94878"/>
    <w:rsid w:val="00C94B48"/>
    <w:rsid w:val="00C94FCA"/>
    <w:rsid w:val="00C9564D"/>
    <w:rsid w:val="00C96514"/>
    <w:rsid w:val="00C96A83"/>
    <w:rsid w:val="00CA02DC"/>
    <w:rsid w:val="00CA0461"/>
    <w:rsid w:val="00CA07BC"/>
    <w:rsid w:val="00CA1121"/>
    <w:rsid w:val="00CA1A4A"/>
    <w:rsid w:val="00CA2B00"/>
    <w:rsid w:val="00CA4B02"/>
    <w:rsid w:val="00CA4C23"/>
    <w:rsid w:val="00CA5D41"/>
    <w:rsid w:val="00CA5DAB"/>
    <w:rsid w:val="00CA7924"/>
    <w:rsid w:val="00CA7A9D"/>
    <w:rsid w:val="00CA7DC1"/>
    <w:rsid w:val="00CB05BC"/>
    <w:rsid w:val="00CB0DC8"/>
    <w:rsid w:val="00CB0F94"/>
    <w:rsid w:val="00CB1269"/>
    <w:rsid w:val="00CB2A8D"/>
    <w:rsid w:val="00CB2F9E"/>
    <w:rsid w:val="00CB2FC2"/>
    <w:rsid w:val="00CB30CD"/>
    <w:rsid w:val="00CB30EA"/>
    <w:rsid w:val="00CB31F5"/>
    <w:rsid w:val="00CB3B63"/>
    <w:rsid w:val="00CB3EE1"/>
    <w:rsid w:val="00CB44CA"/>
    <w:rsid w:val="00CB4688"/>
    <w:rsid w:val="00CB4CB4"/>
    <w:rsid w:val="00CB4F19"/>
    <w:rsid w:val="00CB50C9"/>
    <w:rsid w:val="00CB5AF1"/>
    <w:rsid w:val="00CB7889"/>
    <w:rsid w:val="00CC0089"/>
    <w:rsid w:val="00CC0407"/>
    <w:rsid w:val="00CC04E5"/>
    <w:rsid w:val="00CC0756"/>
    <w:rsid w:val="00CC0C36"/>
    <w:rsid w:val="00CC0F0B"/>
    <w:rsid w:val="00CC1486"/>
    <w:rsid w:val="00CC1B16"/>
    <w:rsid w:val="00CC1B50"/>
    <w:rsid w:val="00CC2401"/>
    <w:rsid w:val="00CC27C2"/>
    <w:rsid w:val="00CC2C0F"/>
    <w:rsid w:val="00CC3200"/>
    <w:rsid w:val="00CC3B20"/>
    <w:rsid w:val="00CC3BB7"/>
    <w:rsid w:val="00CC4DCD"/>
    <w:rsid w:val="00CC66B7"/>
    <w:rsid w:val="00CC6BC7"/>
    <w:rsid w:val="00CC6C29"/>
    <w:rsid w:val="00CC6DE7"/>
    <w:rsid w:val="00CC71C3"/>
    <w:rsid w:val="00CC747E"/>
    <w:rsid w:val="00CC757E"/>
    <w:rsid w:val="00CC7893"/>
    <w:rsid w:val="00CC7BC5"/>
    <w:rsid w:val="00CC7CC0"/>
    <w:rsid w:val="00CC7E1D"/>
    <w:rsid w:val="00CC7EC5"/>
    <w:rsid w:val="00CD00B6"/>
    <w:rsid w:val="00CD0988"/>
    <w:rsid w:val="00CD1676"/>
    <w:rsid w:val="00CD1ABA"/>
    <w:rsid w:val="00CD29C4"/>
    <w:rsid w:val="00CD31EE"/>
    <w:rsid w:val="00CD44FC"/>
    <w:rsid w:val="00CD4716"/>
    <w:rsid w:val="00CD4A4B"/>
    <w:rsid w:val="00CD4BE2"/>
    <w:rsid w:val="00CD53B1"/>
    <w:rsid w:val="00CD582A"/>
    <w:rsid w:val="00CD7627"/>
    <w:rsid w:val="00CD764E"/>
    <w:rsid w:val="00CE01F5"/>
    <w:rsid w:val="00CE0D4E"/>
    <w:rsid w:val="00CE16A1"/>
    <w:rsid w:val="00CE2403"/>
    <w:rsid w:val="00CE334E"/>
    <w:rsid w:val="00CE3BAE"/>
    <w:rsid w:val="00CE4451"/>
    <w:rsid w:val="00CE4C95"/>
    <w:rsid w:val="00CE55FB"/>
    <w:rsid w:val="00CE5A05"/>
    <w:rsid w:val="00CE63BD"/>
    <w:rsid w:val="00CE6B11"/>
    <w:rsid w:val="00CF02A3"/>
    <w:rsid w:val="00CF0447"/>
    <w:rsid w:val="00CF0A63"/>
    <w:rsid w:val="00CF0C69"/>
    <w:rsid w:val="00CF0F73"/>
    <w:rsid w:val="00CF1B85"/>
    <w:rsid w:val="00CF1C2F"/>
    <w:rsid w:val="00CF2295"/>
    <w:rsid w:val="00CF24FF"/>
    <w:rsid w:val="00CF2617"/>
    <w:rsid w:val="00CF2DC7"/>
    <w:rsid w:val="00CF4146"/>
    <w:rsid w:val="00CF43AC"/>
    <w:rsid w:val="00CF45AC"/>
    <w:rsid w:val="00CF4B74"/>
    <w:rsid w:val="00CF4E50"/>
    <w:rsid w:val="00CF5598"/>
    <w:rsid w:val="00CF5875"/>
    <w:rsid w:val="00CF5C61"/>
    <w:rsid w:val="00CF768B"/>
    <w:rsid w:val="00CF77E6"/>
    <w:rsid w:val="00CF78D3"/>
    <w:rsid w:val="00D00370"/>
    <w:rsid w:val="00D01694"/>
    <w:rsid w:val="00D0212C"/>
    <w:rsid w:val="00D02222"/>
    <w:rsid w:val="00D02775"/>
    <w:rsid w:val="00D02DE3"/>
    <w:rsid w:val="00D02F23"/>
    <w:rsid w:val="00D0302E"/>
    <w:rsid w:val="00D03342"/>
    <w:rsid w:val="00D03AA1"/>
    <w:rsid w:val="00D04378"/>
    <w:rsid w:val="00D049EE"/>
    <w:rsid w:val="00D054CA"/>
    <w:rsid w:val="00D05876"/>
    <w:rsid w:val="00D05D22"/>
    <w:rsid w:val="00D06544"/>
    <w:rsid w:val="00D068B8"/>
    <w:rsid w:val="00D079FF"/>
    <w:rsid w:val="00D10A86"/>
    <w:rsid w:val="00D10DBB"/>
    <w:rsid w:val="00D10FF0"/>
    <w:rsid w:val="00D11B22"/>
    <w:rsid w:val="00D11B70"/>
    <w:rsid w:val="00D13D9C"/>
    <w:rsid w:val="00D141E8"/>
    <w:rsid w:val="00D145DB"/>
    <w:rsid w:val="00D146E2"/>
    <w:rsid w:val="00D1512A"/>
    <w:rsid w:val="00D1569B"/>
    <w:rsid w:val="00D15DC0"/>
    <w:rsid w:val="00D16E5C"/>
    <w:rsid w:val="00D1717C"/>
    <w:rsid w:val="00D20867"/>
    <w:rsid w:val="00D20F45"/>
    <w:rsid w:val="00D213F8"/>
    <w:rsid w:val="00D22094"/>
    <w:rsid w:val="00D22A18"/>
    <w:rsid w:val="00D23164"/>
    <w:rsid w:val="00D2323E"/>
    <w:rsid w:val="00D23890"/>
    <w:rsid w:val="00D249DB"/>
    <w:rsid w:val="00D24DAF"/>
    <w:rsid w:val="00D250A2"/>
    <w:rsid w:val="00D253FA"/>
    <w:rsid w:val="00D25710"/>
    <w:rsid w:val="00D2572A"/>
    <w:rsid w:val="00D26665"/>
    <w:rsid w:val="00D269E9"/>
    <w:rsid w:val="00D26A07"/>
    <w:rsid w:val="00D26AA2"/>
    <w:rsid w:val="00D26AF2"/>
    <w:rsid w:val="00D27ACF"/>
    <w:rsid w:val="00D27CC4"/>
    <w:rsid w:val="00D300BA"/>
    <w:rsid w:val="00D3018C"/>
    <w:rsid w:val="00D3063A"/>
    <w:rsid w:val="00D30874"/>
    <w:rsid w:val="00D3234B"/>
    <w:rsid w:val="00D33628"/>
    <w:rsid w:val="00D339E6"/>
    <w:rsid w:val="00D33A33"/>
    <w:rsid w:val="00D33D84"/>
    <w:rsid w:val="00D33DEA"/>
    <w:rsid w:val="00D34098"/>
    <w:rsid w:val="00D346C3"/>
    <w:rsid w:val="00D347D9"/>
    <w:rsid w:val="00D357DA"/>
    <w:rsid w:val="00D369F5"/>
    <w:rsid w:val="00D379DF"/>
    <w:rsid w:val="00D400D5"/>
    <w:rsid w:val="00D406A5"/>
    <w:rsid w:val="00D41FE1"/>
    <w:rsid w:val="00D42209"/>
    <w:rsid w:val="00D42C61"/>
    <w:rsid w:val="00D43513"/>
    <w:rsid w:val="00D43671"/>
    <w:rsid w:val="00D4449D"/>
    <w:rsid w:val="00D446C8"/>
    <w:rsid w:val="00D448CA"/>
    <w:rsid w:val="00D451CD"/>
    <w:rsid w:val="00D45801"/>
    <w:rsid w:val="00D45EA2"/>
    <w:rsid w:val="00D46D54"/>
    <w:rsid w:val="00D46F81"/>
    <w:rsid w:val="00D4797D"/>
    <w:rsid w:val="00D50617"/>
    <w:rsid w:val="00D50CFC"/>
    <w:rsid w:val="00D50E1E"/>
    <w:rsid w:val="00D514D3"/>
    <w:rsid w:val="00D517B8"/>
    <w:rsid w:val="00D51F92"/>
    <w:rsid w:val="00D52BF5"/>
    <w:rsid w:val="00D534C3"/>
    <w:rsid w:val="00D534DC"/>
    <w:rsid w:val="00D54CEC"/>
    <w:rsid w:val="00D55008"/>
    <w:rsid w:val="00D553F8"/>
    <w:rsid w:val="00D55B13"/>
    <w:rsid w:val="00D564A9"/>
    <w:rsid w:val="00D56A12"/>
    <w:rsid w:val="00D57180"/>
    <w:rsid w:val="00D57213"/>
    <w:rsid w:val="00D57E87"/>
    <w:rsid w:val="00D60359"/>
    <w:rsid w:val="00D606E7"/>
    <w:rsid w:val="00D60ADD"/>
    <w:rsid w:val="00D60C04"/>
    <w:rsid w:val="00D614AC"/>
    <w:rsid w:val="00D62859"/>
    <w:rsid w:val="00D63420"/>
    <w:rsid w:val="00D63F5B"/>
    <w:rsid w:val="00D64F6F"/>
    <w:rsid w:val="00D67632"/>
    <w:rsid w:val="00D70F45"/>
    <w:rsid w:val="00D7172B"/>
    <w:rsid w:val="00D719AE"/>
    <w:rsid w:val="00D71B47"/>
    <w:rsid w:val="00D7223E"/>
    <w:rsid w:val="00D72AD0"/>
    <w:rsid w:val="00D72F6A"/>
    <w:rsid w:val="00D734BE"/>
    <w:rsid w:val="00D7384A"/>
    <w:rsid w:val="00D74B73"/>
    <w:rsid w:val="00D74D2E"/>
    <w:rsid w:val="00D7556D"/>
    <w:rsid w:val="00D7571C"/>
    <w:rsid w:val="00D7582E"/>
    <w:rsid w:val="00D75DA7"/>
    <w:rsid w:val="00D75DF3"/>
    <w:rsid w:val="00D75FA8"/>
    <w:rsid w:val="00D7643E"/>
    <w:rsid w:val="00D76654"/>
    <w:rsid w:val="00D76D1D"/>
    <w:rsid w:val="00D80997"/>
    <w:rsid w:val="00D81448"/>
    <w:rsid w:val="00D816D1"/>
    <w:rsid w:val="00D81890"/>
    <w:rsid w:val="00D82586"/>
    <w:rsid w:val="00D82A9F"/>
    <w:rsid w:val="00D82B64"/>
    <w:rsid w:val="00D8310B"/>
    <w:rsid w:val="00D83A9D"/>
    <w:rsid w:val="00D83CB9"/>
    <w:rsid w:val="00D84403"/>
    <w:rsid w:val="00D858C9"/>
    <w:rsid w:val="00D864F1"/>
    <w:rsid w:val="00D869E4"/>
    <w:rsid w:val="00D869E6"/>
    <w:rsid w:val="00D86F7E"/>
    <w:rsid w:val="00D872AA"/>
    <w:rsid w:val="00D874FA"/>
    <w:rsid w:val="00D87786"/>
    <w:rsid w:val="00D87FE3"/>
    <w:rsid w:val="00D900A3"/>
    <w:rsid w:val="00D90228"/>
    <w:rsid w:val="00D908C8"/>
    <w:rsid w:val="00D916E8"/>
    <w:rsid w:val="00D92837"/>
    <w:rsid w:val="00D92A81"/>
    <w:rsid w:val="00D93497"/>
    <w:rsid w:val="00D938D3"/>
    <w:rsid w:val="00D93AA0"/>
    <w:rsid w:val="00D93FCD"/>
    <w:rsid w:val="00D94BF2"/>
    <w:rsid w:val="00D951AC"/>
    <w:rsid w:val="00D9549A"/>
    <w:rsid w:val="00D964CC"/>
    <w:rsid w:val="00D96D03"/>
    <w:rsid w:val="00D97457"/>
    <w:rsid w:val="00D97542"/>
    <w:rsid w:val="00D975CF"/>
    <w:rsid w:val="00DA0B78"/>
    <w:rsid w:val="00DA1566"/>
    <w:rsid w:val="00DA166C"/>
    <w:rsid w:val="00DA2036"/>
    <w:rsid w:val="00DA227B"/>
    <w:rsid w:val="00DA31F3"/>
    <w:rsid w:val="00DA36E5"/>
    <w:rsid w:val="00DA391C"/>
    <w:rsid w:val="00DA451A"/>
    <w:rsid w:val="00DA6153"/>
    <w:rsid w:val="00DA632F"/>
    <w:rsid w:val="00DA65AB"/>
    <w:rsid w:val="00DA6759"/>
    <w:rsid w:val="00DA6B0D"/>
    <w:rsid w:val="00DB04AB"/>
    <w:rsid w:val="00DB0CD7"/>
    <w:rsid w:val="00DB1254"/>
    <w:rsid w:val="00DB1D61"/>
    <w:rsid w:val="00DB285B"/>
    <w:rsid w:val="00DB28C7"/>
    <w:rsid w:val="00DB2F6A"/>
    <w:rsid w:val="00DB3304"/>
    <w:rsid w:val="00DB5324"/>
    <w:rsid w:val="00DB54E8"/>
    <w:rsid w:val="00DB5608"/>
    <w:rsid w:val="00DB586F"/>
    <w:rsid w:val="00DB5895"/>
    <w:rsid w:val="00DB64A0"/>
    <w:rsid w:val="00DB6776"/>
    <w:rsid w:val="00DB6C95"/>
    <w:rsid w:val="00DB6D14"/>
    <w:rsid w:val="00DC0E3D"/>
    <w:rsid w:val="00DC0F01"/>
    <w:rsid w:val="00DC1322"/>
    <w:rsid w:val="00DC1B10"/>
    <w:rsid w:val="00DC2A09"/>
    <w:rsid w:val="00DC3588"/>
    <w:rsid w:val="00DC3C5D"/>
    <w:rsid w:val="00DC4328"/>
    <w:rsid w:val="00DC4F55"/>
    <w:rsid w:val="00DC5080"/>
    <w:rsid w:val="00DC5259"/>
    <w:rsid w:val="00DC55F1"/>
    <w:rsid w:val="00DC5E3C"/>
    <w:rsid w:val="00DC6619"/>
    <w:rsid w:val="00DC6883"/>
    <w:rsid w:val="00DC73A0"/>
    <w:rsid w:val="00DC7747"/>
    <w:rsid w:val="00DC7DDD"/>
    <w:rsid w:val="00DC7F37"/>
    <w:rsid w:val="00DD0EE6"/>
    <w:rsid w:val="00DD163C"/>
    <w:rsid w:val="00DD1A39"/>
    <w:rsid w:val="00DD1FC1"/>
    <w:rsid w:val="00DD2233"/>
    <w:rsid w:val="00DD23A9"/>
    <w:rsid w:val="00DD2BD3"/>
    <w:rsid w:val="00DD312F"/>
    <w:rsid w:val="00DD34CA"/>
    <w:rsid w:val="00DD3FF9"/>
    <w:rsid w:val="00DD48B4"/>
    <w:rsid w:val="00DD4C16"/>
    <w:rsid w:val="00DD59BB"/>
    <w:rsid w:val="00DD5D3C"/>
    <w:rsid w:val="00DD5FC5"/>
    <w:rsid w:val="00DD68D2"/>
    <w:rsid w:val="00DD7E75"/>
    <w:rsid w:val="00DE0596"/>
    <w:rsid w:val="00DE06CE"/>
    <w:rsid w:val="00DE077D"/>
    <w:rsid w:val="00DE0CEE"/>
    <w:rsid w:val="00DE1673"/>
    <w:rsid w:val="00DE1AE1"/>
    <w:rsid w:val="00DE23B2"/>
    <w:rsid w:val="00DE429C"/>
    <w:rsid w:val="00DE454F"/>
    <w:rsid w:val="00DE5186"/>
    <w:rsid w:val="00DE52EB"/>
    <w:rsid w:val="00DE539A"/>
    <w:rsid w:val="00DE5F4D"/>
    <w:rsid w:val="00DE6F8E"/>
    <w:rsid w:val="00DE7441"/>
    <w:rsid w:val="00DE76BA"/>
    <w:rsid w:val="00DE7C50"/>
    <w:rsid w:val="00DF0004"/>
    <w:rsid w:val="00DF0401"/>
    <w:rsid w:val="00DF0A71"/>
    <w:rsid w:val="00DF2FC0"/>
    <w:rsid w:val="00DF3293"/>
    <w:rsid w:val="00DF3555"/>
    <w:rsid w:val="00DF50C3"/>
    <w:rsid w:val="00DF518B"/>
    <w:rsid w:val="00DF57ED"/>
    <w:rsid w:val="00DF6197"/>
    <w:rsid w:val="00DF62A6"/>
    <w:rsid w:val="00DF65FB"/>
    <w:rsid w:val="00DF6D61"/>
    <w:rsid w:val="00DF6DAE"/>
    <w:rsid w:val="00DF6EDC"/>
    <w:rsid w:val="00DF71D1"/>
    <w:rsid w:val="00DF7A9D"/>
    <w:rsid w:val="00E00473"/>
    <w:rsid w:val="00E006CB"/>
    <w:rsid w:val="00E01081"/>
    <w:rsid w:val="00E0131C"/>
    <w:rsid w:val="00E01DFD"/>
    <w:rsid w:val="00E021F3"/>
    <w:rsid w:val="00E03131"/>
    <w:rsid w:val="00E031DF"/>
    <w:rsid w:val="00E03591"/>
    <w:rsid w:val="00E048E6"/>
    <w:rsid w:val="00E057B0"/>
    <w:rsid w:val="00E05852"/>
    <w:rsid w:val="00E058DD"/>
    <w:rsid w:val="00E05903"/>
    <w:rsid w:val="00E05B6A"/>
    <w:rsid w:val="00E05C8A"/>
    <w:rsid w:val="00E05FEC"/>
    <w:rsid w:val="00E0608A"/>
    <w:rsid w:val="00E06097"/>
    <w:rsid w:val="00E07158"/>
    <w:rsid w:val="00E076E9"/>
    <w:rsid w:val="00E07937"/>
    <w:rsid w:val="00E07BBF"/>
    <w:rsid w:val="00E1001E"/>
    <w:rsid w:val="00E10392"/>
    <w:rsid w:val="00E10546"/>
    <w:rsid w:val="00E10E0E"/>
    <w:rsid w:val="00E1122F"/>
    <w:rsid w:val="00E11754"/>
    <w:rsid w:val="00E11E66"/>
    <w:rsid w:val="00E11F31"/>
    <w:rsid w:val="00E12428"/>
    <w:rsid w:val="00E12A6D"/>
    <w:rsid w:val="00E12E3B"/>
    <w:rsid w:val="00E1349B"/>
    <w:rsid w:val="00E13FCD"/>
    <w:rsid w:val="00E14162"/>
    <w:rsid w:val="00E14A38"/>
    <w:rsid w:val="00E15384"/>
    <w:rsid w:val="00E15601"/>
    <w:rsid w:val="00E16C2A"/>
    <w:rsid w:val="00E16CE0"/>
    <w:rsid w:val="00E17A65"/>
    <w:rsid w:val="00E20BAB"/>
    <w:rsid w:val="00E20FA3"/>
    <w:rsid w:val="00E219D7"/>
    <w:rsid w:val="00E21FE0"/>
    <w:rsid w:val="00E2239F"/>
    <w:rsid w:val="00E223B8"/>
    <w:rsid w:val="00E23D71"/>
    <w:rsid w:val="00E24632"/>
    <w:rsid w:val="00E24A21"/>
    <w:rsid w:val="00E25C5E"/>
    <w:rsid w:val="00E26231"/>
    <w:rsid w:val="00E27946"/>
    <w:rsid w:val="00E27BCA"/>
    <w:rsid w:val="00E30049"/>
    <w:rsid w:val="00E30B87"/>
    <w:rsid w:val="00E31E35"/>
    <w:rsid w:val="00E31F1F"/>
    <w:rsid w:val="00E3204F"/>
    <w:rsid w:val="00E32134"/>
    <w:rsid w:val="00E33185"/>
    <w:rsid w:val="00E33A36"/>
    <w:rsid w:val="00E33F3D"/>
    <w:rsid w:val="00E3443B"/>
    <w:rsid w:val="00E345AD"/>
    <w:rsid w:val="00E351FA"/>
    <w:rsid w:val="00E354BE"/>
    <w:rsid w:val="00E355A2"/>
    <w:rsid w:val="00E357B2"/>
    <w:rsid w:val="00E3586D"/>
    <w:rsid w:val="00E35960"/>
    <w:rsid w:val="00E3619C"/>
    <w:rsid w:val="00E36440"/>
    <w:rsid w:val="00E36522"/>
    <w:rsid w:val="00E36807"/>
    <w:rsid w:val="00E36DA5"/>
    <w:rsid w:val="00E3718A"/>
    <w:rsid w:val="00E37242"/>
    <w:rsid w:val="00E37E82"/>
    <w:rsid w:val="00E404B7"/>
    <w:rsid w:val="00E40C26"/>
    <w:rsid w:val="00E41003"/>
    <w:rsid w:val="00E412D6"/>
    <w:rsid w:val="00E413EC"/>
    <w:rsid w:val="00E4270C"/>
    <w:rsid w:val="00E4395A"/>
    <w:rsid w:val="00E43C29"/>
    <w:rsid w:val="00E4413F"/>
    <w:rsid w:val="00E445CD"/>
    <w:rsid w:val="00E445F6"/>
    <w:rsid w:val="00E44842"/>
    <w:rsid w:val="00E45A26"/>
    <w:rsid w:val="00E466E0"/>
    <w:rsid w:val="00E4720F"/>
    <w:rsid w:val="00E47901"/>
    <w:rsid w:val="00E47B39"/>
    <w:rsid w:val="00E50648"/>
    <w:rsid w:val="00E50D0F"/>
    <w:rsid w:val="00E52954"/>
    <w:rsid w:val="00E53837"/>
    <w:rsid w:val="00E53F6C"/>
    <w:rsid w:val="00E546F7"/>
    <w:rsid w:val="00E5558D"/>
    <w:rsid w:val="00E55F7D"/>
    <w:rsid w:val="00E56064"/>
    <w:rsid w:val="00E5672C"/>
    <w:rsid w:val="00E56A7A"/>
    <w:rsid w:val="00E56B1F"/>
    <w:rsid w:val="00E56E75"/>
    <w:rsid w:val="00E575E8"/>
    <w:rsid w:val="00E57EC9"/>
    <w:rsid w:val="00E603C5"/>
    <w:rsid w:val="00E6074F"/>
    <w:rsid w:val="00E607F7"/>
    <w:rsid w:val="00E60C00"/>
    <w:rsid w:val="00E61239"/>
    <w:rsid w:val="00E61767"/>
    <w:rsid w:val="00E62117"/>
    <w:rsid w:val="00E62984"/>
    <w:rsid w:val="00E62BB7"/>
    <w:rsid w:val="00E62E9C"/>
    <w:rsid w:val="00E62EE2"/>
    <w:rsid w:val="00E63A2F"/>
    <w:rsid w:val="00E63A47"/>
    <w:rsid w:val="00E647CB"/>
    <w:rsid w:val="00E64BA3"/>
    <w:rsid w:val="00E64CF0"/>
    <w:rsid w:val="00E64EEC"/>
    <w:rsid w:val="00E660FE"/>
    <w:rsid w:val="00E6619F"/>
    <w:rsid w:val="00E66772"/>
    <w:rsid w:val="00E66B8D"/>
    <w:rsid w:val="00E66C94"/>
    <w:rsid w:val="00E66D84"/>
    <w:rsid w:val="00E66FCB"/>
    <w:rsid w:val="00E67118"/>
    <w:rsid w:val="00E67B4B"/>
    <w:rsid w:val="00E700D4"/>
    <w:rsid w:val="00E705B6"/>
    <w:rsid w:val="00E7064C"/>
    <w:rsid w:val="00E71278"/>
    <w:rsid w:val="00E717BD"/>
    <w:rsid w:val="00E73788"/>
    <w:rsid w:val="00E73A53"/>
    <w:rsid w:val="00E73D77"/>
    <w:rsid w:val="00E74090"/>
    <w:rsid w:val="00E748AB"/>
    <w:rsid w:val="00E74C3E"/>
    <w:rsid w:val="00E74E59"/>
    <w:rsid w:val="00E750C0"/>
    <w:rsid w:val="00E7514D"/>
    <w:rsid w:val="00E757C5"/>
    <w:rsid w:val="00E75EF7"/>
    <w:rsid w:val="00E7603E"/>
    <w:rsid w:val="00E76DD2"/>
    <w:rsid w:val="00E77398"/>
    <w:rsid w:val="00E774D5"/>
    <w:rsid w:val="00E7768D"/>
    <w:rsid w:val="00E776ED"/>
    <w:rsid w:val="00E80038"/>
    <w:rsid w:val="00E80281"/>
    <w:rsid w:val="00E80542"/>
    <w:rsid w:val="00E80C88"/>
    <w:rsid w:val="00E81D26"/>
    <w:rsid w:val="00E81F0B"/>
    <w:rsid w:val="00E82ADB"/>
    <w:rsid w:val="00E82B88"/>
    <w:rsid w:val="00E831C7"/>
    <w:rsid w:val="00E833F9"/>
    <w:rsid w:val="00E835D3"/>
    <w:rsid w:val="00E8378A"/>
    <w:rsid w:val="00E837BD"/>
    <w:rsid w:val="00E837CB"/>
    <w:rsid w:val="00E83ECD"/>
    <w:rsid w:val="00E83FBF"/>
    <w:rsid w:val="00E8463C"/>
    <w:rsid w:val="00E84BC0"/>
    <w:rsid w:val="00E865BB"/>
    <w:rsid w:val="00E8682E"/>
    <w:rsid w:val="00E86CFC"/>
    <w:rsid w:val="00E87245"/>
    <w:rsid w:val="00E878DE"/>
    <w:rsid w:val="00E879F0"/>
    <w:rsid w:val="00E879F7"/>
    <w:rsid w:val="00E87BDE"/>
    <w:rsid w:val="00E9014B"/>
    <w:rsid w:val="00E90A1F"/>
    <w:rsid w:val="00E91283"/>
    <w:rsid w:val="00E914BA"/>
    <w:rsid w:val="00E91550"/>
    <w:rsid w:val="00E91983"/>
    <w:rsid w:val="00E922D0"/>
    <w:rsid w:val="00E92776"/>
    <w:rsid w:val="00E92F60"/>
    <w:rsid w:val="00E93C97"/>
    <w:rsid w:val="00E94123"/>
    <w:rsid w:val="00E9494A"/>
    <w:rsid w:val="00E94AA6"/>
    <w:rsid w:val="00E94CB1"/>
    <w:rsid w:val="00E95A8D"/>
    <w:rsid w:val="00E95F05"/>
    <w:rsid w:val="00E96292"/>
    <w:rsid w:val="00E9663A"/>
    <w:rsid w:val="00E96724"/>
    <w:rsid w:val="00E97170"/>
    <w:rsid w:val="00EA1264"/>
    <w:rsid w:val="00EA2390"/>
    <w:rsid w:val="00EA2D99"/>
    <w:rsid w:val="00EA357E"/>
    <w:rsid w:val="00EA39CB"/>
    <w:rsid w:val="00EA3AEE"/>
    <w:rsid w:val="00EA4020"/>
    <w:rsid w:val="00EA42B1"/>
    <w:rsid w:val="00EA51BF"/>
    <w:rsid w:val="00EA61F0"/>
    <w:rsid w:val="00EA71AF"/>
    <w:rsid w:val="00EA7997"/>
    <w:rsid w:val="00EB028E"/>
    <w:rsid w:val="00EB06C5"/>
    <w:rsid w:val="00EB08CE"/>
    <w:rsid w:val="00EB0C51"/>
    <w:rsid w:val="00EB1343"/>
    <w:rsid w:val="00EB15A6"/>
    <w:rsid w:val="00EB176D"/>
    <w:rsid w:val="00EB1DA7"/>
    <w:rsid w:val="00EB21AB"/>
    <w:rsid w:val="00EB2E2A"/>
    <w:rsid w:val="00EB368D"/>
    <w:rsid w:val="00EB3A3F"/>
    <w:rsid w:val="00EB3A49"/>
    <w:rsid w:val="00EB3D0D"/>
    <w:rsid w:val="00EB57C9"/>
    <w:rsid w:val="00EB59F7"/>
    <w:rsid w:val="00EB6461"/>
    <w:rsid w:val="00EB71AB"/>
    <w:rsid w:val="00EB74BD"/>
    <w:rsid w:val="00EB7516"/>
    <w:rsid w:val="00EC0327"/>
    <w:rsid w:val="00EC0511"/>
    <w:rsid w:val="00EC082F"/>
    <w:rsid w:val="00EC0E35"/>
    <w:rsid w:val="00EC1A71"/>
    <w:rsid w:val="00EC2613"/>
    <w:rsid w:val="00EC3E5A"/>
    <w:rsid w:val="00EC429D"/>
    <w:rsid w:val="00EC467B"/>
    <w:rsid w:val="00EC63FD"/>
    <w:rsid w:val="00EC6B59"/>
    <w:rsid w:val="00EC73A9"/>
    <w:rsid w:val="00EC7854"/>
    <w:rsid w:val="00ED0891"/>
    <w:rsid w:val="00ED08AB"/>
    <w:rsid w:val="00ED10EC"/>
    <w:rsid w:val="00ED12EB"/>
    <w:rsid w:val="00ED1468"/>
    <w:rsid w:val="00ED22D9"/>
    <w:rsid w:val="00ED2CCD"/>
    <w:rsid w:val="00ED3B41"/>
    <w:rsid w:val="00ED45CA"/>
    <w:rsid w:val="00ED53D4"/>
    <w:rsid w:val="00ED5A57"/>
    <w:rsid w:val="00ED7C8F"/>
    <w:rsid w:val="00ED7E23"/>
    <w:rsid w:val="00EE0ECA"/>
    <w:rsid w:val="00EE0FD3"/>
    <w:rsid w:val="00EE2939"/>
    <w:rsid w:val="00EE2AE2"/>
    <w:rsid w:val="00EE324C"/>
    <w:rsid w:val="00EE3CA9"/>
    <w:rsid w:val="00EE4982"/>
    <w:rsid w:val="00EE5012"/>
    <w:rsid w:val="00EE57D4"/>
    <w:rsid w:val="00EE6217"/>
    <w:rsid w:val="00EE62CB"/>
    <w:rsid w:val="00EE6BE6"/>
    <w:rsid w:val="00EE70DE"/>
    <w:rsid w:val="00EE74A8"/>
    <w:rsid w:val="00EE79CC"/>
    <w:rsid w:val="00EE7AA5"/>
    <w:rsid w:val="00EF04E6"/>
    <w:rsid w:val="00EF05A8"/>
    <w:rsid w:val="00EF09F6"/>
    <w:rsid w:val="00EF1AC2"/>
    <w:rsid w:val="00EF1DE5"/>
    <w:rsid w:val="00EF23DE"/>
    <w:rsid w:val="00EF2A6C"/>
    <w:rsid w:val="00EF2E7B"/>
    <w:rsid w:val="00EF3652"/>
    <w:rsid w:val="00EF4130"/>
    <w:rsid w:val="00EF4AEE"/>
    <w:rsid w:val="00EF4D25"/>
    <w:rsid w:val="00EF5187"/>
    <w:rsid w:val="00EF556D"/>
    <w:rsid w:val="00EF5A67"/>
    <w:rsid w:val="00EF77C9"/>
    <w:rsid w:val="00EF78AA"/>
    <w:rsid w:val="00EF79C7"/>
    <w:rsid w:val="00F0029C"/>
    <w:rsid w:val="00F0066E"/>
    <w:rsid w:val="00F00688"/>
    <w:rsid w:val="00F00895"/>
    <w:rsid w:val="00F01068"/>
    <w:rsid w:val="00F029DA"/>
    <w:rsid w:val="00F02E23"/>
    <w:rsid w:val="00F03194"/>
    <w:rsid w:val="00F03337"/>
    <w:rsid w:val="00F03AB6"/>
    <w:rsid w:val="00F03FB8"/>
    <w:rsid w:val="00F04517"/>
    <w:rsid w:val="00F05E80"/>
    <w:rsid w:val="00F068ED"/>
    <w:rsid w:val="00F06B78"/>
    <w:rsid w:val="00F0702A"/>
    <w:rsid w:val="00F075BC"/>
    <w:rsid w:val="00F07899"/>
    <w:rsid w:val="00F109E7"/>
    <w:rsid w:val="00F10E02"/>
    <w:rsid w:val="00F1177D"/>
    <w:rsid w:val="00F11A1A"/>
    <w:rsid w:val="00F11F55"/>
    <w:rsid w:val="00F122EA"/>
    <w:rsid w:val="00F12445"/>
    <w:rsid w:val="00F13883"/>
    <w:rsid w:val="00F145FA"/>
    <w:rsid w:val="00F145FD"/>
    <w:rsid w:val="00F14DA9"/>
    <w:rsid w:val="00F15B1A"/>
    <w:rsid w:val="00F15B21"/>
    <w:rsid w:val="00F160BC"/>
    <w:rsid w:val="00F17028"/>
    <w:rsid w:val="00F170DF"/>
    <w:rsid w:val="00F17D38"/>
    <w:rsid w:val="00F208A2"/>
    <w:rsid w:val="00F21141"/>
    <w:rsid w:val="00F224A1"/>
    <w:rsid w:val="00F22C08"/>
    <w:rsid w:val="00F236C8"/>
    <w:rsid w:val="00F236D7"/>
    <w:rsid w:val="00F23700"/>
    <w:rsid w:val="00F23AF4"/>
    <w:rsid w:val="00F23E99"/>
    <w:rsid w:val="00F24AA9"/>
    <w:rsid w:val="00F24EB0"/>
    <w:rsid w:val="00F25262"/>
    <w:rsid w:val="00F25439"/>
    <w:rsid w:val="00F25F77"/>
    <w:rsid w:val="00F26734"/>
    <w:rsid w:val="00F26A3A"/>
    <w:rsid w:val="00F26A4D"/>
    <w:rsid w:val="00F271E8"/>
    <w:rsid w:val="00F27581"/>
    <w:rsid w:val="00F276B4"/>
    <w:rsid w:val="00F27C5E"/>
    <w:rsid w:val="00F3070B"/>
    <w:rsid w:val="00F32099"/>
    <w:rsid w:val="00F324D2"/>
    <w:rsid w:val="00F32E98"/>
    <w:rsid w:val="00F33EBA"/>
    <w:rsid w:val="00F34690"/>
    <w:rsid w:val="00F34BF1"/>
    <w:rsid w:val="00F34DA4"/>
    <w:rsid w:val="00F34F55"/>
    <w:rsid w:val="00F35839"/>
    <w:rsid w:val="00F35DF5"/>
    <w:rsid w:val="00F36696"/>
    <w:rsid w:val="00F366E8"/>
    <w:rsid w:val="00F36E3A"/>
    <w:rsid w:val="00F36E43"/>
    <w:rsid w:val="00F37A5A"/>
    <w:rsid w:val="00F41AF7"/>
    <w:rsid w:val="00F41CA4"/>
    <w:rsid w:val="00F41F5B"/>
    <w:rsid w:val="00F425AD"/>
    <w:rsid w:val="00F42D3D"/>
    <w:rsid w:val="00F4301B"/>
    <w:rsid w:val="00F430F5"/>
    <w:rsid w:val="00F43404"/>
    <w:rsid w:val="00F439F5"/>
    <w:rsid w:val="00F43E98"/>
    <w:rsid w:val="00F446B2"/>
    <w:rsid w:val="00F44966"/>
    <w:rsid w:val="00F44BD8"/>
    <w:rsid w:val="00F4506F"/>
    <w:rsid w:val="00F45707"/>
    <w:rsid w:val="00F45C49"/>
    <w:rsid w:val="00F45D5C"/>
    <w:rsid w:val="00F45FBB"/>
    <w:rsid w:val="00F460A1"/>
    <w:rsid w:val="00F4675E"/>
    <w:rsid w:val="00F46EBD"/>
    <w:rsid w:val="00F47035"/>
    <w:rsid w:val="00F473A6"/>
    <w:rsid w:val="00F4792A"/>
    <w:rsid w:val="00F50C2E"/>
    <w:rsid w:val="00F511AD"/>
    <w:rsid w:val="00F5143C"/>
    <w:rsid w:val="00F515EE"/>
    <w:rsid w:val="00F516AD"/>
    <w:rsid w:val="00F519EE"/>
    <w:rsid w:val="00F51AC3"/>
    <w:rsid w:val="00F5252C"/>
    <w:rsid w:val="00F52820"/>
    <w:rsid w:val="00F52A3E"/>
    <w:rsid w:val="00F52E9F"/>
    <w:rsid w:val="00F53D70"/>
    <w:rsid w:val="00F53ECF"/>
    <w:rsid w:val="00F53F65"/>
    <w:rsid w:val="00F5497B"/>
    <w:rsid w:val="00F54D66"/>
    <w:rsid w:val="00F56786"/>
    <w:rsid w:val="00F56E7D"/>
    <w:rsid w:val="00F57385"/>
    <w:rsid w:val="00F60489"/>
    <w:rsid w:val="00F607D8"/>
    <w:rsid w:val="00F611BC"/>
    <w:rsid w:val="00F61A3A"/>
    <w:rsid w:val="00F623F2"/>
    <w:rsid w:val="00F6299B"/>
    <w:rsid w:val="00F63765"/>
    <w:rsid w:val="00F639CE"/>
    <w:rsid w:val="00F63D49"/>
    <w:rsid w:val="00F64419"/>
    <w:rsid w:val="00F649CE"/>
    <w:rsid w:val="00F65026"/>
    <w:rsid w:val="00F653AC"/>
    <w:rsid w:val="00F65B42"/>
    <w:rsid w:val="00F6640F"/>
    <w:rsid w:val="00F66B08"/>
    <w:rsid w:val="00F66C2E"/>
    <w:rsid w:val="00F67AC9"/>
    <w:rsid w:val="00F67ACB"/>
    <w:rsid w:val="00F7030C"/>
    <w:rsid w:val="00F70389"/>
    <w:rsid w:val="00F70770"/>
    <w:rsid w:val="00F7145D"/>
    <w:rsid w:val="00F71FEF"/>
    <w:rsid w:val="00F73692"/>
    <w:rsid w:val="00F73ABE"/>
    <w:rsid w:val="00F74045"/>
    <w:rsid w:val="00F74394"/>
    <w:rsid w:val="00F74431"/>
    <w:rsid w:val="00F74BE3"/>
    <w:rsid w:val="00F75151"/>
    <w:rsid w:val="00F7575E"/>
    <w:rsid w:val="00F75D65"/>
    <w:rsid w:val="00F766A9"/>
    <w:rsid w:val="00F76BBB"/>
    <w:rsid w:val="00F777C0"/>
    <w:rsid w:val="00F77849"/>
    <w:rsid w:val="00F779EA"/>
    <w:rsid w:val="00F77BBB"/>
    <w:rsid w:val="00F77C9A"/>
    <w:rsid w:val="00F77E5B"/>
    <w:rsid w:val="00F8047C"/>
    <w:rsid w:val="00F80BE9"/>
    <w:rsid w:val="00F80FEA"/>
    <w:rsid w:val="00F811C2"/>
    <w:rsid w:val="00F8162F"/>
    <w:rsid w:val="00F81712"/>
    <w:rsid w:val="00F81B8F"/>
    <w:rsid w:val="00F81C46"/>
    <w:rsid w:val="00F81DD9"/>
    <w:rsid w:val="00F81E7C"/>
    <w:rsid w:val="00F82DE5"/>
    <w:rsid w:val="00F83018"/>
    <w:rsid w:val="00F835DA"/>
    <w:rsid w:val="00F83A2B"/>
    <w:rsid w:val="00F840CE"/>
    <w:rsid w:val="00F841B0"/>
    <w:rsid w:val="00F84343"/>
    <w:rsid w:val="00F848E9"/>
    <w:rsid w:val="00F84EB1"/>
    <w:rsid w:val="00F8504E"/>
    <w:rsid w:val="00F8527A"/>
    <w:rsid w:val="00F858E3"/>
    <w:rsid w:val="00F859CA"/>
    <w:rsid w:val="00F85E8D"/>
    <w:rsid w:val="00F8681B"/>
    <w:rsid w:val="00F8733A"/>
    <w:rsid w:val="00F873DA"/>
    <w:rsid w:val="00F8757A"/>
    <w:rsid w:val="00F90F93"/>
    <w:rsid w:val="00F91A96"/>
    <w:rsid w:val="00F91AB0"/>
    <w:rsid w:val="00F91C55"/>
    <w:rsid w:val="00F92293"/>
    <w:rsid w:val="00F9271D"/>
    <w:rsid w:val="00F927DE"/>
    <w:rsid w:val="00F92E74"/>
    <w:rsid w:val="00F937F1"/>
    <w:rsid w:val="00F93CF9"/>
    <w:rsid w:val="00F93F54"/>
    <w:rsid w:val="00F94AF1"/>
    <w:rsid w:val="00F94C71"/>
    <w:rsid w:val="00F95117"/>
    <w:rsid w:val="00F9544B"/>
    <w:rsid w:val="00F960EE"/>
    <w:rsid w:val="00F964D6"/>
    <w:rsid w:val="00F969A9"/>
    <w:rsid w:val="00F9735C"/>
    <w:rsid w:val="00F97BC6"/>
    <w:rsid w:val="00FA0003"/>
    <w:rsid w:val="00FA0611"/>
    <w:rsid w:val="00FA154F"/>
    <w:rsid w:val="00FA307F"/>
    <w:rsid w:val="00FA3387"/>
    <w:rsid w:val="00FA378E"/>
    <w:rsid w:val="00FA3CF5"/>
    <w:rsid w:val="00FA4AD1"/>
    <w:rsid w:val="00FA4E6E"/>
    <w:rsid w:val="00FA51DE"/>
    <w:rsid w:val="00FA5B05"/>
    <w:rsid w:val="00FA6E70"/>
    <w:rsid w:val="00FA7068"/>
    <w:rsid w:val="00FA72C8"/>
    <w:rsid w:val="00FA7371"/>
    <w:rsid w:val="00FA74FD"/>
    <w:rsid w:val="00FA7C37"/>
    <w:rsid w:val="00FB012C"/>
    <w:rsid w:val="00FB0218"/>
    <w:rsid w:val="00FB06DD"/>
    <w:rsid w:val="00FB0A0C"/>
    <w:rsid w:val="00FB19C2"/>
    <w:rsid w:val="00FB1AB3"/>
    <w:rsid w:val="00FB1B44"/>
    <w:rsid w:val="00FB2249"/>
    <w:rsid w:val="00FB246A"/>
    <w:rsid w:val="00FB255B"/>
    <w:rsid w:val="00FB2CB9"/>
    <w:rsid w:val="00FB2F07"/>
    <w:rsid w:val="00FB31B6"/>
    <w:rsid w:val="00FB39DA"/>
    <w:rsid w:val="00FB3A91"/>
    <w:rsid w:val="00FB3AA8"/>
    <w:rsid w:val="00FB4BEB"/>
    <w:rsid w:val="00FB525D"/>
    <w:rsid w:val="00FB5988"/>
    <w:rsid w:val="00FB6E6C"/>
    <w:rsid w:val="00FB6F9B"/>
    <w:rsid w:val="00FB7367"/>
    <w:rsid w:val="00FC0154"/>
    <w:rsid w:val="00FC075E"/>
    <w:rsid w:val="00FC08C6"/>
    <w:rsid w:val="00FC12A1"/>
    <w:rsid w:val="00FC16C6"/>
    <w:rsid w:val="00FC3091"/>
    <w:rsid w:val="00FC36F5"/>
    <w:rsid w:val="00FC37B2"/>
    <w:rsid w:val="00FC3CC2"/>
    <w:rsid w:val="00FC4402"/>
    <w:rsid w:val="00FC4416"/>
    <w:rsid w:val="00FC490F"/>
    <w:rsid w:val="00FC4DD9"/>
    <w:rsid w:val="00FC5970"/>
    <w:rsid w:val="00FC633E"/>
    <w:rsid w:val="00FD0046"/>
    <w:rsid w:val="00FD034A"/>
    <w:rsid w:val="00FD060C"/>
    <w:rsid w:val="00FD0C71"/>
    <w:rsid w:val="00FD21EA"/>
    <w:rsid w:val="00FD224A"/>
    <w:rsid w:val="00FD2439"/>
    <w:rsid w:val="00FD26E7"/>
    <w:rsid w:val="00FD2798"/>
    <w:rsid w:val="00FD2988"/>
    <w:rsid w:val="00FD2BCC"/>
    <w:rsid w:val="00FD44D1"/>
    <w:rsid w:val="00FD4C7F"/>
    <w:rsid w:val="00FD5024"/>
    <w:rsid w:val="00FD5FBA"/>
    <w:rsid w:val="00FD6A5E"/>
    <w:rsid w:val="00FD6C57"/>
    <w:rsid w:val="00FD70DC"/>
    <w:rsid w:val="00FE00E1"/>
    <w:rsid w:val="00FE0C38"/>
    <w:rsid w:val="00FE1E9F"/>
    <w:rsid w:val="00FE2807"/>
    <w:rsid w:val="00FE2D4B"/>
    <w:rsid w:val="00FE3185"/>
    <w:rsid w:val="00FE348B"/>
    <w:rsid w:val="00FE42C5"/>
    <w:rsid w:val="00FE4621"/>
    <w:rsid w:val="00FE503C"/>
    <w:rsid w:val="00FE586F"/>
    <w:rsid w:val="00FE5CC1"/>
    <w:rsid w:val="00FE5CDB"/>
    <w:rsid w:val="00FE62E5"/>
    <w:rsid w:val="00FE76FA"/>
    <w:rsid w:val="00FE78B4"/>
    <w:rsid w:val="00FE7F6F"/>
    <w:rsid w:val="00FF018A"/>
    <w:rsid w:val="00FF01F5"/>
    <w:rsid w:val="00FF1228"/>
    <w:rsid w:val="00FF12DB"/>
    <w:rsid w:val="00FF1633"/>
    <w:rsid w:val="00FF1993"/>
    <w:rsid w:val="00FF1FAA"/>
    <w:rsid w:val="00FF2882"/>
    <w:rsid w:val="00FF2E2B"/>
    <w:rsid w:val="00FF3416"/>
    <w:rsid w:val="00FF385A"/>
    <w:rsid w:val="00FF396D"/>
    <w:rsid w:val="00FF3DE2"/>
    <w:rsid w:val="00FF4938"/>
    <w:rsid w:val="00FF4BE2"/>
    <w:rsid w:val="00FF5DE3"/>
    <w:rsid w:val="00FF7048"/>
    <w:rsid w:val="00FF799D"/>
    <w:rsid w:val="00FF7B8F"/>
    <w:rsid w:val="00FF7D2F"/>
    <w:rsid w:val="016BA542"/>
    <w:rsid w:val="02A93216"/>
    <w:rsid w:val="0C498695"/>
    <w:rsid w:val="0CCA97C4"/>
    <w:rsid w:val="10B0DD33"/>
    <w:rsid w:val="13367B72"/>
    <w:rsid w:val="1691D7F3"/>
    <w:rsid w:val="19D67898"/>
    <w:rsid w:val="1D678B73"/>
    <w:rsid w:val="1DF98282"/>
    <w:rsid w:val="26485459"/>
    <w:rsid w:val="26CBA25F"/>
    <w:rsid w:val="2A16B319"/>
    <w:rsid w:val="2A65E374"/>
    <w:rsid w:val="2AFE1A81"/>
    <w:rsid w:val="2BB49F09"/>
    <w:rsid w:val="2BBE5E82"/>
    <w:rsid w:val="2DD78FF9"/>
    <w:rsid w:val="2F5FD459"/>
    <w:rsid w:val="2FD5B8AF"/>
    <w:rsid w:val="354A094F"/>
    <w:rsid w:val="395FBADC"/>
    <w:rsid w:val="3A7BA188"/>
    <w:rsid w:val="3D1C305C"/>
    <w:rsid w:val="3FF53E49"/>
    <w:rsid w:val="402CD8EB"/>
    <w:rsid w:val="457DD4ED"/>
    <w:rsid w:val="464B9AE7"/>
    <w:rsid w:val="474B0C32"/>
    <w:rsid w:val="4A78AC8F"/>
    <w:rsid w:val="5041364D"/>
    <w:rsid w:val="51614F00"/>
    <w:rsid w:val="53FBC2B3"/>
    <w:rsid w:val="57928DF1"/>
    <w:rsid w:val="5F5F9953"/>
    <w:rsid w:val="61F3033A"/>
    <w:rsid w:val="654B2AE1"/>
    <w:rsid w:val="68D9B1B4"/>
    <w:rsid w:val="6C6601D1"/>
    <w:rsid w:val="6E3BEA22"/>
    <w:rsid w:val="6FB70D93"/>
    <w:rsid w:val="7170962B"/>
    <w:rsid w:val="732A7F34"/>
    <w:rsid w:val="75016579"/>
    <w:rsid w:val="783D33DD"/>
    <w:rsid w:val="783D4EC4"/>
    <w:rsid w:val="7AB3E24B"/>
    <w:rsid w:val="7BCC5459"/>
    <w:rsid w:val="7D5C4B74"/>
    <w:rsid w:val="7F5F556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6B9E"/>
  <w15:docId w15:val="{CE27FE2C-F986-4C31-8583-2489BF03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3B"/>
    <w:pPr>
      <w:spacing w:after="160" w:line="259" w:lineRule="auto"/>
    </w:pPr>
  </w:style>
  <w:style w:type="paragraph" w:styleId="Heading1">
    <w:name w:val="heading 1"/>
    <w:basedOn w:val="Normal"/>
    <w:next w:val="Normal"/>
    <w:link w:val="Heading1Char"/>
    <w:uiPriority w:val="9"/>
    <w:qFormat/>
    <w:rsid w:val="00074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71EC"/>
    <w:rPr>
      <w:sz w:val="16"/>
      <w:szCs w:val="16"/>
    </w:rPr>
  </w:style>
  <w:style w:type="character" w:customStyle="1" w:styleId="CommentTextChar">
    <w:name w:val="Comment Text Char"/>
    <w:basedOn w:val="DefaultParagraphFont"/>
    <w:link w:val="CommentText"/>
    <w:uiPriority w:val="99"/>
    <w:semiHidden/>
    <w:qFormat/>
    <w:rsid w:val="005771EC"/>
    <w:rPr>
      <w:sz w:val="20"/>
      <w:szCs w:val="20"/>
    </w:rPr>
  </w:style>
  <w:style w:type="character" w:customStyle="1" w:styleId="CommentSubjectChar">
    <w:name w:val="Comment Subject Char"/>
    <w:basedOn w:val="CommentTextChar"/>
    <w:link w:val="CommentSubject"/>
    <w:uiPriority w:val="99"/>
    <w:semiHidden/>
    <w:qFormat/>
    <w:rsid w:val="005771EC"/>
    <w:rPr>
      <w:b/>
      <w:bCs/>
      <w:sz w:val="20"/>
      <w:szCs w:val="20"/>
    </w:rPr>
  </w:style>
  <w:style w:type="character" w:customStyle="1" w:styleId="BalloonTextChar">
    <w:name w:val="Balloon Text Char"/>
    <w:basedOn w:val="DefaultParagraphFont"/>
    <w:link w:val="BalloonText"/>
    <w:uiPriority w:val="99"/>
    <w:semiHidden/>
    <w:qFormat/>
    <w:rsid w:val="005771EC"/>
    <w:rPr>
      <w:rFonts w:ascii="Segoe UI" w:hAnsi="Segoe UI" w:cs="Segoe UI"/>
      <w:sz w:val="18"/>
      <w:szCs w:val="18"/>
    </w:rPr>
  </w:style>
  <w:style w:type="character" w:customStyle="1" w:styleId="pl-k">
    <w:name w:val="pl-k"/>
    <w:basedOn w:val="DefaultParagraphFont"/>
    <w:rsid w:val="008D394D"/>
  </w:style>
  <w:style w:type="character" w:customStyle="1" w:styleId="pl-c1">
    <w:name w:val="pl-c1"/>
    <w:basedOn w:val="DefaultParagraphFont"/>
    <w:rsid w:val="008D394D"/>
  </w:style>
  <w:style w:type="character" w:customStyle="1" w:styleId="Heading1Char">
    <w:name w:val="Heading 1 Char"/>
    <w:basedOn w:val="DefaultParagraphFont"/>
    <w:link w:val="Heading1"/>
    <w:uiPriority w:val="9"/>
    <w:qFormat/>
    <w:rsid w:val="000745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745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07452D"/>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3E4C10"/>
    <w:rPr>
      <w:color w:val="0563C1" w:themeColor="hyperlink"/>
      <w:u w:val="single"/>
    </w:rPr>
  </w:style>
  <w:style w:type="character" w:customStyle="1" w:styleId="HeaderChar">
    <w:name w:val="Header Char"/>
    <w:basedOn w:val="DefaultParagraphFont"/>
    <w:link w:val="Header"/>
    <w:uiPriority w:val="99"/>
    <w:qFormat/>
    <w:rsid w:val="007A65C4"/>
  </w:style>
  <w:style w:type="character" w:customStyle="1" w:styleId="FooterChar">
    <w:name w:val="Footer Char"/>
    <w:basedOn w:val="DefaultParagraphFont"/>
    <w:link w:val="Footer"/>
    <w:uiPriority w:val="99"/>
    <w:qFormat/>
    <w:rsid w:val="007A65C4"/>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rsid w:val="00E24632"/>
    <w:pPr>
      <w:autoSpaceDE w:val="0"/>
      <w:autoSpaceDN w:val="0"/>
      <w:adjustRightInd w:val="0"/>
    </w:pPr>
    <w:rPr>
      <w:rFonts w:ascii="Symbol" w:hAnsi="Symbol" w:cs="Symbol"/>
      <w:color w:val="000000"/>
      <w:sz w:val="24"/>
      <w:szCs w:val="24"/>
    </w:rPr>
  </w:style>
  <w:style w:type="paragraph" w:styleId="CommentText">
    <w:name w:val="annotation text"/>
    <w:basedOn w:val="Normal"/>
    <w:link w:val="CommentTextChar"/>
    <w:uiPriority w:val="99"/>
    <w:semiHidden/>
    <w:unhideWhenUsed/>
    <w:rsid w:val="005771E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5771EC"/>
    <w:rPr>
      <w:b/>
      <w:bCs/>
    </w:rPr>
  </w:style>
  <w:style w:type="paragraph" w:styleId="BalloonText">
    <w:name w:val="Balloon Text"/>
    <w:basedOn w:val="Normal"/>
    <w:link w:val="BalloonTextChar"/>
    <w:uiPriority w:val="99"/>
    <w:semiHidden/>
    <w:unhideWhenUsed/>
    <w:rsid w:val="005771EC"/>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3E4C10"/>
    <w:pPr>
      <w:outlineLvl w:val="9"/>
    </w:pPr>
    <w:rPr>
      <w:lang w:val="en-US"/>
    </w:rPr>
  </w:style>
  <w:style w:type="paragraph" w:styleId="TOC1">
    <w:name w:val="toc 1"/>
    <w:basedOn w:val="Normal"/>
    <w:next w:val="Normal"/>
    <w:autoRedefine/>
    <w:uiPriority w:val="39"/>
    <w:unhideWhenUsed/>
    <w:rsid w:val="003E4C10"/>
    <w:pPr>
      <w:spacing w:after="100"/>
    </w:pPr>
  </w:style>
  <w:style w:type="paragraph" w:styleId="TOC2">
    <w:name w:val="toc 2"/>
    <w:basedOn w:val="Normal"/>
    <w:next w:val="Normal"/>
    <w:autoRedefine/>
    <w:uiPriority w:val="39"/>
    <w:unhideWhenUsed/>
    <w:rsid w:val="003E4C10"/>
    <w:pPr>
      <w:spacing w:after="100"/>
      <w:ind w:left="220"/>
    </w:pPr>
  </w:style>
  <w:style w:type="paragraph" w:styleId="TOC3">
    <w:name w:val="toc 3"/>
    <w:basedOn w:val="Normal"/>
    <w:next w:val="Normal"/>
    <w:autoRedefine/>
    <w:uiPriority w:val="39"/>
    <w:unhideWhenUsed/>
    <w:rsid w:val="003E4C10"/>
    <w:pPr>
      <w:spacing w:after="100"/>
      <w:ind w:left="440"/>
    </w:pPr>
  </w:style>
  <w:style w:type="paragraph" w:styleId="ListParagraph">
    <w:name w:val="List Paragraph"/>
    <w:basedOn w:val="Normal"/>
    <w:uiPriority w:val="34"/>
    <w:qFormat/>
    <w:rsid w:val="00C63B54"/>
    <w:pPr>
      <w:ind w:left="720"/>
      <w:contextualSpacing/>
    </w:pPr>
  </w:style>
  <w:style w:type="paragraph" w:styleId="NoSpacing">
    <w:name w:val="No Spacing"/>
    <w:uiPriority w:val="1"/>
    <w:qFormat/>
    <w:rsid w:val="00AF07F8"/>
    <w:rPr>
      <w:rFonts w:ascii="Arial" w:hAnsi="Arial"/>
    </w:rPr>
  </w:style>
  <w:style w:type="paragraph" w:styleId="Header">
    <w:name w:val="header"/>
    <w:basedOn w:val="Normal"/>
    <w:link w:val="HeaderChar"/>
    <w:uiPriority w:val="99"/>
    <w:unhideWhenUsed/>
    <w:rsid w:val="007A65C4"/>
    <w:pPr>
      <w:tabs>
        <w:tab w:val="center" w:pos="4513"/>
        <w:tab w:val="right" w:pos="9026"/>
      </w:tabs>
      <w:spacing w:after="0" w:line="240" w:lineRule="auto"/>
    </w:pPr>
  </w:style>
  <w:style w:type="paragraph" w:styleId="Footer">
    <w:name w:val="footer"/>
    <w:basedOn w:val="Normal"/>
    <w:link w:val="FooterChar"/>
    <w:uiPriority w:val="99"/>
    <w:unhideWhenUsed/>
    <w:rsid w:val="007A65C4"/>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E6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744"/>
    <w:rPr>
      <w:color w:val="0563C1" w:themeColor="hyperlink"/>
      <w:u w:val="single"/>
    </w:rPr>
  </w:style>
  <w:style w:type="paragraph" w:styleId="Revision">
    <w:name w:val="Revision"/>
    <w:hidden/>
    <w:uiPriority w:val="99"/>
    <w:semiHidden/>
    <w:rsid w:val="0033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70.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680.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jpe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51.jpe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g"/><Relationship Id="rId62" Type="http://schemas.openxmlformats.org/officeDocument/2006/relationships/image" Target="media/image52.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524EAF67B0A42BAC0017202052094" ma:contentTypeVersion="7" ma:contentTypeDescription="Create a new document." ma:contentTypeScope="" ma:versionID="1b822ce48177966357a3d0535dcbcc72">
  <xsd:schema xmlns:xsd="http://www.w3.org/2001/XMLSchema" xmlns:xs="http://www.w3.org/2001/XMLSchema" xmlns:p="http://schemas.microsoft.com/office/2006/metadata/properties" xmlns:ns3="72547d64-87b3-48ac-ac39-bbcd68f94795" targetNamespace="http://schemas.microsoft.com/office/2006/metadata/properties" ma:root="true" ma:fieldsID="a9474bdfd9ef4ff8c57f8a06efd43fa5" ns3:_="">
    <xsd:import namespace="72547d64-87b3-48ac-ac39-bbcd68f94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47d64-87b3-48ac-ac39-bbcd68f9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E129-7F8C-4E20-B049-4DCDCACB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47d64-87b3-48ac-ac39-bbcd68f94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2B37F-B463-4295-BEA7-2EFA800A0B8C}">
  <ds:schemaRefs>
    <ds:schemaRef ds:uri="http://schemas.microsoft.com/sharepoint/v3/contenttype/forms"/>
  </ds:schemaRefs>
</ds:datastoreItem>
</file>

<file path=customXml/itemProps3.xml><?xml version="1.0" encoding="utf-8"?>
<ds:datastoreItem xmlns:ds="http://schemas.openxmlformats.org/officeDocument/2006/customXml" ds:itemID="{C37D1571-D90D-4985-9BF1-FC546D376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F96F7-C7EB-4BC5-AC4C-AA8DDDE2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4</Pages>
  <Words>28217</Words>
  <Characters>160841</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abrera Álvarez</dc:creator>
  <dc:description/>
  <cp:lastModifiedBy>Jesús Cabrera Álvarez</cp:lastModifiedBy>
  <cp:revision>387</cp:revision>
  <cp:lastPrinted>2019-08-07T17:29:00Z</cp:lastPrinted>
  <dcterms:created xsi:type="dcterms:W3CDTF">2019-04-10T10:16:00Z</dcterms:created>
  <dcterms:modified xsi:type="dcterms:W3CDTF">2019-08-07T17: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b42ae2ed-9a42-38df-81aa-871bdfbcb423</vt:lpwstr>
  </property>
  <property fmtid="{D5CDD505-2E9C-101B-9397-08002B2CF9AE}" pid="29" name="ScaleCrop">
    <vt:bool>false</vt:bool>
  </property>
  <property fmtid="{D5CDD505-2E9C-101B-9397-08002B2CF9AE}" pid="30" name="ShareDoc">
    <vt:bool>false</vt:bool>
  </property>
  <property fmtid="{D5CDD505-2E9C-101B-9397-08002B2CF9AE}" pid="31" name="ContentTypeId">
    <vt:lpwstr>0x010100893524EAF67B0A42BAC0017202052094</vt:lpwstr>
  </property>
</Properties>
</file>